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40EAF" w14:textId="3732D558" w:rsidR="009116A0" w:rsidRDefault="00347CFC" w:rsidP="00347CFC">
      <w:pPr>
        <w:pStyle w:val="Title"/>
      </w:pPr>
      <w:r>
        <w:t>ECE 493 Lecture Notes</w:t>
      </w:r>
      <w:r w:rsidR="00935A79">
        <w:t xml:space="preserve"> 1</w:t>
      </w:r>
    </w:p>
    <w:p w14:paraId="49A56E75" w14:textId="1D7A25D4" w:rsidR="00347CFC" w:rsidRDefault="00347CFC" w:rsidP="00A25C54">
      <w:pPr>
        <w:pStyle w:val="Heading1"/>
        <w:numPr>
          <w:ilvl w:val="1"/>
          <w:numId w:val="7"/>
        </w:numPr>
      </w:pPr>
      <w:r>
        <w:t>A</w:t>
      </w:r>
      <w:r w:rsidR="00D91F5B">
        <w:t xml:space="preserve">utomated </w:t>
      </w:r>
      <w:r w:rsidR="00314D94">
        <w:t>D</w:t>
      </w:r>
      <w:r w:rsidR="00D91F5B">
        <w:t xml:space="preserve">riving </w:t>
      </w:r>
      <w:r w:rsidR="00314D94">
        <w:t>S</w:t>
      </w:r>
      <w:r w:rsidR="00D91F5B">
        <w:t>ystems</w:t>
      </w:r>
      <w:r>
        <w:t>: Definition &amp; Functional Architecture</w:t>
      </w:r>
    </w:p>
    <w:p w14:paraId="4439C60C" w14:textId="04F7CD0A" w:rsidR="00347CFC" w:rsidRDefault="00F03128" w:rsidP="00F03128">
      <w:pPr>
        <w:pStyle w:val="Heading2"/>
      </w:pPr>
      <w:r>
        <w:t>Operational Design Domain (ODD)</w:t>
      </w:r>
    </w:p>
    <w:p w14:paraId="02679463" w14:textId="118310FD" w:rsidR="00F03128" w:rsidRDefault="00F03128" w:rsidP="00A25C54">
      <w:pPr>
        <w:pStyle w:val="ListParagraph"/>
        <w:numPr>
          <w:ilvl w:val="0"/>
          <w:numId w:val="3"/>
        </w:numPr>
      </w:pPr>
      <w:r>
        <w:t>Set of conditions under which driving automation can operate a vehicle</w:t>
      </w:r>
    </w:p>
    <w:p w14:paraId="6C2F74A7" w14:textId="407A45FC" w:rsidR="001C2F02" w:rsidRDefault="001C2F02" w:rsidP="00A25C54">
      <w:pPr>
        <w:pStyle w:val="ListParagraph"/>
        <w:numPr>
          <w:ilvl w:val="0"/>
          <w:numId w:val="3"/>
        </w:numPr>
      </w:pPr>
      <w:r>
        <w:t>Limitations when designing an ODD:</w:t>
      </w:r>
    </w:p>
    <w:p w14:paraId="765E74C7" w14:textId="413B9660" w:rsidR="00F03128" w:rsidRDefault="00F03128" w:rsidP="001C2F02">
      <w:pPr>
        <w:pStyle w:val="ListParagraph"/>
        <w:numPr>
          <w:ilvl w:val="1"/>
          <w:numId w:val="104"/>
        </w:numPr>
      </w:pPr>
      <w:r w:rsidRPr="00F03128">
        <w:rPr>
          <w:b/>
        </w:rPr>
        <w:t>Time of day</w:t>
      </w:r>
      <w:r>
        <w:t>: day, night</w:t>
      </w:r>
    </w:p>
    <w:p w14:paraId="2604C581" w14:textId="453C8778" w:rsidR="00F03128" w:rsidRDefault="00F03128" w:rsidP="001C2F02">
      <w:pPr>
        <w:pStyle w:val="ListParagraph"/>
        <w:numPr>
          <w:ilvl w:val="1"/>
          <w:numId w:val="104"/>
        </w:numPr>
      </w:pPr>
      <w:r w:rsidRPr="00F03128">
        <w:rPr>
          <w:b/>
        </w:rPr>
        <w:t>Types of roads</w:t>
      </w:r>
      <w:r>
        <w:t>: urban, residential, highway</w:t>
      </w:r>
    </w:p>
    <w:p w14:paraId="3E25E0BC" w14:textId="08FEB36B" w:rsidR="00F03128" w:rsidRPr="00ED7328" w:rsidRDefault="00F03128" w:rsidP="001C2F02">
      <w:pPr>
        <w:pStyle w:val="ListParagraph"/>
        <w:numPr>
          <w:ilvl w:val="1"/>
          <w:numId w:val="104"/>
        </w:numPr>
      </w:pPr>
      <w:r w:rsidRPr="00ED7328">
        <w:rPr>
          <w:b/>
        </w:rPr>
        <w:t>Geographic</w:t>
      </w:r>
      <w:r w:rsidRPr="00ED7328">
        <w:t xml:space="preserve"> </w:t>
      </w:r>
      <w:r w:rsidRPr="00ED7328">
        <w:rPr>
          <w:b/>
        </w:rPr>
        <w:t>area</w:t>
      </w:r>
    </w:p>
    <w:p w14:paraId="2E35C36D" w14:textId="42399761" w:rsidR="00F03128" w:rsidRPr="00ED7328" w:rsidRDefault="00F03128" w:rsidP="001C2F02">
      <w:pPr>
        <w:pStyle w:val="ListParagraph"/>
        <w:numPr>
          <w:ilvl w:val="1"/>
          <w:numId w:val="104"/>
        </w:numPr>
      </w:pPr>
      <w:r w:rsidRPr="00ED7328">
        <w:rPr>
          <w:b/>
        </w:rPr>
        <w:t>Traffic</w:t>
      </w:r>
      <w:r w:rsidRPr="00ED7328">
        <w:t xml:space="preserve"> </w:t>
      </w:r>
      <w:r w:rsidRPr="00ED7328">
        <w:rPr>
          <w:b/>
        </w:rPr>
        <w:t>conditions</w:t>
      </w:r>
    </w:p>
    <w:p w14:paraId="36714246" w14:textId="676FCF11" w:rsidR="00F03128" w:rsidRPr="00ED7328" w:rsidRDefault="00F03128" w:rsidP="001C2F02">
      <w:pPr>
        <w:pStyle w:val="ListParagraph"/>
        <w:numPr>
          <w:ilvl w:val="1"/>
          <w:numId w:val="104"/>
        </w:numPr>
      </w:pPr>
      <w:r w:rsidRPr="00ED7328">
        <w:rPr>
          <w:b/>
        </w:rPr>
        <w:t>Weather</w:t>
      </w:r>
      <w:r w:rsidRPr="00ED7328">
        <w:t xml:space="preserve"> </w:t>
      </w:r>
      <w:r w:rsidRPr="00ED7328">
        <w:rPr>
          <w:b/>
        </w:rPr>
        <w:t>conditions</w:t>
      </w:r>
    </w:p>
    <w:p w14:paraId="1DAF5A8F" w14:textId="672F2237" w:rsidR="00F03128" w:rsidRDefault="00F03128" w:rsidP="00A25C54">
      <w:pPr>
        <w:pStyle w:val="ListParagraph"/>
        <w:numPr>
          <w:ilvl w:val="0"/>
          <w:numId w:val="3"/>
        </w:numPr>
      </w:pPr>
      <w:r>
        <w:rPr>
          <w:b/>
        </w:rPr>
        <w:t>OEDR</w:t>
      </w:r>
      <w:r>
        <w:t xml:space="preserve">: </w:t>
      </w:r>
      <w:r w:rsidRPr="00F03128">
        <w:t xml:space="preserve">Object and Event Detection and Response </w:t>
      </w:r>
    </w:p>
    <w:p w14:paraId="164093EA" w14:textId="382D308B" w:rsidR="00F03128" w:rsidRPr="00F03128" w:rsidRDefault="00F03128" w:rsidP="00A25C54">
      <w:pPr>
        <w:pStyle w:val="ListParagraph"/>
        <w:numPr>
          <w:ilvl w:val="0"/>
          <w:numId w:val="3"/>
        </w:numPr>
      </w:pPr>
      <w:r>
        <w:rPr>
          <w:b/>
        </w:rPr>
        <w:t>DDT</w:t>
      </w:r>
      <w:r w:rsidRPr="00F03128">
        <w:t>:</w:t>
      </w:r>
      <w:r>
        <w:t xml:space="preserve"> Dynamic Driving Task (fallback) – who performs driving when the system malfunctions or when leaving the ODD</w:t>
      </w:r>
    </w:p>
    <w:p w14:paraId="2506DB50" w14:textId="78598739" w:rsidR="0061204B" w:rsidRDefault="0061204B" w:rsidP="0061204B">
      <w:pPr>
        <w:pStyle w:val="Heading2"/>
      </w:pPr>
      <w:r>
        <w:t>SAE J3016 Levels of Driving Automation</w:t>
      </w:r>
    </w:p>
    <w:p w14:paraId="2B33326A" w14:textId="488BDFC0" w:rsidR="007321B0" w:rsidRPr="007321B0" w:rsidRDefault="002350FA" w:rsidP="007321B0"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3913AC41" wp14:editId="3D3353A7">
                <wp:simplePos x="0" y="0"/>
                <wp:positionH relativeFrom="column">
                  <wp:posOffset>4285466</wp:posOffset>
                </wp:positionH>
                <wp:positionV relativeFrom="paragraph">
                  <wp:posOffset>100577</wp:posOffset>
                </wp:positionV>
                <wp:extent cx="1559880" cy="120240"/>
                <wp:effectExtent l="38100" t="38100" r="40640" b="3238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598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DCDD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2" o:spid="_x0000_s1026" type="#_x0000_t75" style="position:absolute;margin-left:337.1pt;margin-top:7.55pt;width:123.55pt;height:10.1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">
                <v:imagedata r:id="rId9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334"/>
        <w:gridCol w:w="1333"/>
        <w:gridCol w:w="1330"/>
        <w:gridCol w:w="1330"/>
        <w:gridCol w:w="1330"/>
        <w:gridCol w:w="1330"/>
      </w:tblGrid>
      <w:tr w:rsidR="005E3E60" w14:paraId="0FC8EF50" w14:textId="77777777" w:rsidTr="005E3E60">
        <w:tc>
          <w:tcPr>
            <w:tcW w:w="1363" w:type="dxa"/>
          </w:tcPr>
          <w:p w14:paraId="72C4EDA0" w14:textId="62797E7B" w:rsidR="0061204B" w:rsidRPr="0061204B" w:rsidRDefault="0061204B" w:rsidP="00A2227B">
            <w:pPr>
              <w:spacing w:line="276" w:lineRule="auto"/>
              <w:rPr>
                <w:b/>
              </w:rPr>
            </w:pPr>
            <w:r w:rsidRPr="0061204B">
              <w:rPr>
                <w:b/>
              </w:rPr>
              <w:t>Level</w:t>
            </w:r>
          </w:p>
        </w:tc>
        <w:tc>
          <w:tcPr>
            <w:tcW w:w="1334" w:type="dxa"/>
          </w:tcPr>
          <w:p w14:paraId="5D6FB657" w14:textId="77777777" w:rsidR="0061204B" w:rsidRPr="005E3E60" w:rsidRDefault="0061204B" w:rsidP="00A2227B">
            <w:pPr>
              <w:spacing w:line="276" w:lineRule="auto"/>
              <w:rPr>
                <w:b/>
              </w:rPr>
            </w:pPr>
            <w:r w:rsidRPr="005E3E60">
              <w:rPr>
                <w:b/>
              </w:rPr>
              <w:t>0</w:t>
            </w:r>
          </w:p>
          <w:p w14:paraId="07DD1534" w14:textId="7AD6D45C" w:rsidR="0061204B" w:rsidRPr="005E3E60" w:rsidRDefault="0061204B" w:rsidP="00A2227B">
            <w:pPr>
              <w:spacing w:line="276" w:lineRule="auto"/>
              <w:rPr>
                <w:b/>
              </w:rPr>
            </w:pPr>
            <w:r w:rsidRPr="005E3E60">
              <w:rPr>
                <w:b/>
              </w:rPr>
              <w:t>Warning / Emergency</w:t>
            </w:r>
          </w:p>
        </w:tc>
        <w:tc>
          <w:tcPr>
            <w:tcW w:w="1333" w:type="dxa"/>
          </w:tcPr>
          <w:p w14:paraId="457FA293" w14:textId="77777777" w:rsidR="0061204B" w:rsidRPr="005E3E60" w:rsidRDefault="0061204B" w:rsidP="00A2227B">
            <w:pPr>
              <w:spacing w:line="276" w:lineRule="auto"/>
              <w:rPr>
                <w:b/>
              </w:rPr>
            </w:pPr>
            <w:r w:rsidRPr="005E3E60">
              <w:rPr>
                <w:b/>
              </w:rPr>
              <w:t>1</w:t>
            </w:r>
          </w:p>
          <w:p w14:paraId="47832BF4" w14:textId="6EE19492" w:rsidR="0061204B" w:rsidRPr="005E3E60" w:rsidRDefault="0061204B" w:rsidP="00A2227B">
            <w:pPr>
              <w:spacing w:line="276" w:lineRule="auto"/>
              <w:rPr>
                <w:b/>
              </w:rPr>
            </w:pPr>
            <w:r w:rsidRPr="005E3E60">
              <w:rPr>
                <w:b/>
              </w:rPr>
              <w:t>Driver Assistance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18" w:space="0" w:color="auto"/>
            </w:tcBorders>
          </w:tcPr>
          <w:p w14:paraId="25AF198E" w14:textId="77777777" w:rsidR="0061204B" w:rsidRPr="005E3E60" w:rsidRDefault="0061204B" w:rsidP="00A2227B">
            <w:pPr>
              <w:spacing w:line="276" w:lineRule="auto"/>
              <w:rPr>
                <w:b/>
              </w:rPr>
            </w:pPr>
            <w:r w:rsidRPr="005E3E60">
              <w:rPr>
                <w:b/>
              </w:rPr>
              <w:t>2</w:t>
            </w:r>
          </w:p>
          <w:p w14:paraId="0E3A1519" w14:textId="7797E6D4" w:rsidR="0061204B" w:rsidRPr="005E3E60" w:rsidRDefault="0061204B" w:rsidP="00A2227B">
            <w:pPr>
              <w:spacing w:line="276" w:lineRule="auto"/>
              <w:rPr>
                <w:b/>
              </w:rPr>
            </w:pPr>
            <w:r w:rsidRPr="005E3E60">
              <w:rPr>
                <w:b/>
              </w:rPr>
              <w:t>Partial Automation</w:t>
            </w:r>
          </w:p>
        </w:tc>
        <w:tc>
          <w:tcPr>
            <w:tcW w:w="1330" w:type="dxa"/>
            <w:tcBorders>
              <w:left w:val="single" w:sz="18" w:space="0" w:color="auto"/>
            </w:tcBorders>
          </w:tcPr>
          <w:p w14:paraId="433E2D63" w14:textId="77777777" w:rsidR="0061204B" w:rsidRPr="005E3E60" w:rsidRDefault="0061204B" w:rsidP="00A2227B">
            <w:pPr>
              <w:spacing w:line="276" w:lineRule="auto"/>
              <w:rPr>
                <w:b/>
              </w:rPr>
            </w:pPr>
            <w:r w:rsidRPr="005E3E60">
              <w:rPr>
                <w:b/>
              </w:rPr>
              <w:t>3</w:t>
            </w:r>
          </w:p>
          <w:p w14:paraId="6548114F" w14:textId="45096C6D" w:rsidR="0061204B" w:rsidRPr="005E3E60" w:rsidRDefault="0061204B" w:rsidP="00A2227B">
            <w:pPr>
              <w:spacing w:line="276" w:lineRule="auto"/>
              <w:rPr>
                <w:b/>
              </w:rPr>
            </w:pPr>
            <w:r w:rsidRPr="005E3E60">
              <w:rPr>
                <w:b/>
              </w:rPr>
              <w:t>Conditional Automation</w:t>
            </w:r>
          </w:p>
        </w:tc>
        <w:tc>
          <w:tcPr>
            <w:tcW w:w="1330" w:type="dxa"/>
          </w:tcPr>
          <w:p w14:paraId="0785B158" w14:textId="42C38CB1" w:rsidR="0061204B" w:rsidRPr="005E3E60" w:rsidRDefault="006A0185" w:rsidP="00A2227B">
            <w:pPr>
              <w:spacing w:line="276" w:lineRule="auto"/>
              <w:rPr>
                <w:b/>
              </w:rPr>
            </w:pPr>
            <w: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24B31FDB" wp14:editId="44FA7583">
                      <wp:simplePos x="0" y="0"/>
                      <wp:positionH relativeFrom="column">
                        <wp:posOffset>-80471</wp:posOffset>
                      </wp:positionH>
                      <wp:positionV relativeFrom="paragraph">
                        <wp:posOffset>-424989</wp:posOffset>
                      </wp:positionV>
                      <wp:extent cx="1120631" cy="209683"/>
                      <wp:effectExtent l="38100" t="38100" r="41910" b="3810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0631" cy="20968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42BC20" id="Ink 22" o:spid="_x0000_s1026" type="#_x0000_t75" style="position:absolute;margin-left:-6.7pt;margin-top:-33.8pt;width:88.95pt;height:1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">
                      <v:imagedata r:id="rId11" o:title=""/>
                    </v:shape>
                  </w:pict>
                </mc:Fallback>
              </mc:AlternateContent>
            </w:r>
            <w:r w:rsidR="0061204B" w:rsidRPr="005E3E60">
              <w:rPr>
                <w:b/>
              </w:rPr>
              <w:t>4</w:t>
            </w:r>
          </w:p>
          <w:p w14:paraId="18CCEA81" w14:textId="0021B846" w:rsidR="0061204B" w:rsidRPr="005E3E60" w:rsidRDefault="0061204B" w:rsidP="00A2227B">
            <w:pPr>
              <w:spacing w:line="276" w:lineRule="auto"/>
              <w:rPr>
                <w:b/>
              </w:rPr>
            </w:pPr>
            <w:r w:rsidRPr="005E3E60">
              <w:rPr>
                <w:b/>
              </w:rPr>
              <w:t>High Automation</w:t>
            </w:r>
          </w:p>
        </w:tc>
        <w:tc>
          <w:tcPr>
            <w:tcW w:w="1330" w:type="dxa"/>
          </w:tcPr>
          <w:p w14:paraId="2A164914" w14:textId="1DA59829" w:rsidR="0061204B" w:rsidRPr="005E3E60" w:rsidRDefault="006A0185" w:rsidP="00A2227B">
            <w:pPr>
              <w:spacing w:line="276" w:lineRule="auto"/>
              <w:rPr>
                <w:b/>
              </w:rPr>
            </w:pPr>
            <w: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743FD4EF" wp14:editId="1333DD70">
                      <wp:simplePos x="0" y="0"/>
                      <wp:positionH relativeFrom="column">
                        <wp:posOffset>328526</wp:posOffset>
                      </wp:positionH>
                      <wp:positionV relativeFrom="paragraph">
                        <wp:posOffset>-377536</wp:posOffset>
                      </wp:positionV>
                      <wp:extent cx="341366" cy="84455"/>
                      <wp:effectExtent l="38100" t="38100" r="40005" b="4889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1366" cy="84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3A922A" id="Ink 21" o:spid="_x0000_s1026" type="#_x0000_t75" style="position:absolute;margin-left:25.5pt;margin-top:-30.1pt;width:27.6pt;height:7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">
                      <v:imagedata r:id="rId13" o:title=""/>
                    </v:shape>
                  </w:pict>
                </mc:Fallback>
              </mc:AlternateContent>
            </w:r>
            <w:r w:rsidR="0061204B" w:rsidRPr="005E3E60">
              <w:rPr>
                <w:b/>
              </w:rPr>
              <w:t>5</w:t>
            </w:r>
          </w:p>
          <w:p w14:paraId="084D126F" w14:textId="2B51CFEE" w:rsidR="0061204B" w:rsidRPr="005E3E60" w:rsidRDefault="0061204B" w:rsidP="00A2227B">
            <w:pPr>
              <w:spacing w:line="276" w:lineRule="auto"/>
              <w:rPr>
                <w:b/>
              </w:rPr>
            </w:pPr>
            <w:r w:rsidRPr="005E3E60">
              <w:rPr>
                <w:b/>
              </w:rPr>
              <w:t>Full Automation</w:t>
            </w:r>
          </w:p>
        </w:tc>
      </w:tr>
      <w:tr w:rsidR="005E3E60" w14:paraId="2C974C81" w14:textId="77777777" w:rsidTr="005E3E60">
        <w:tc>
          <w:tcPr>
            <w:tcW w:w="1363" w:type="dxa"/>
          </w:tcPr>
          <w:p w14:paraId="2A919260" w14:textId="676F5168" w:rsidR="0061204B" w:rsidRPr="0061204B" w:rsidRDefault="0061204B" w:rsidP="00A2227B">
            <w:pPr>
              <w:spacing w:line="276" w:lineRule="auto"/>
              <w:rPr>
                <w:b/>
              </w:rPr>
            </w:pPr>
            <w:r w:rsidRPr="0061204B">
              <w:rPr>
                <w:b/>
              </w:rPr>
              <w:t>Example</w:t>
            </w:r>
          </w:p>
        </w:tc>
        <w:tc>
          <w:tcPr>
            <w:tcW w:w="1334" w:type="dxa"/>
          </w:tcPr>
          <w:p w14:paraId="2DA93D33" w14:textId="21B6E707" w:rsidR="0061204B" w:rsidRDefault="0061204B" w:rsidP="00A2227B">
            <w:pPr>
              <w:spacing w:line="276" w:lineRule="auto"/>
            </w:pPr>
            <w:r>
              <w:t>Lane departure warning</w:t>
            </w:r>
          </w:p>
        </w:tc>
        <w:tc>
          <w:tcPr>
            <w:tcW w:w="1333" w:type="dxa"/>
          </w:tcPr>
          <w:p w14:paraId="509D9C93" w14:textId="6AAF8304" w:rsidR="0061204B" w:rsidRDefault="0061204B" w:rsidP="00A2227B">
            <w:pPr>
              <w:spacing w:line="276" w:lineRule="auto"/>
            </w:pPr>
            <w:r>
              <w:t>Adaptive cruise control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18" w:space="0" w:color="auto"/>
            </w:tcBorders>
          </w:tcPr>
          <w:p w14:paraId="498CA571" w14:textId="12CF7FA3" w:rsidR="0061204B" w:rsidRDefault="00E21FEB" w:rsidP="00A2227B">
            <w:pPr>
              <w:spacing w:line="276" w:lineRule="auto"/>
            </w:pPr>
            <w:r>
              <w:t>Tesla’s autopilot</w:t>
            </w:r>
          </w:p>
        </w:tc>
        <w:tc>
          <w:tcPr>
            <w:tcW w:w="1330" w:type="dxa"/>
            <w:tcBorders>
              <w:left w:val="single" w:sz="18" w:space="0" w:color="auto"/>
            </w:tcBorders>
          </w:tcPr>
          <w:p w14:paraId="33B3CB6D" w14:textId="6E11A04D" w:rsidR="0061204B" w:rsidRDefault="00E21FEB" w:rsidP="00A2227B">
            <w:pPr>
              <w:spacing w:line="276" w:lineRule="auto"/>
            </w:pPr>
            <w:r>
              <w:t>ADS for stop-and-go</w:t>
            </w:r>
          </w:p>
        </w:tc>
        <w:tc>
          <w:tcPr>
            <w:tcW w:w="1330" w:type="dxa"/>
          </w:tcPr>
          <w:p w14:paraId="138FD33E" w14:textId="49713490" w:rsidR="0061204B" w:rsidRDefault="005F20F0" w:rsidP="00A2227B">
            <w:pPr>
              <w:spacing w:line="276" w:lineRule="auto"/>
            </w:pPr>
            <w:r>
              <w:t xml:space="preserve">Geo-fenced </w:t>
            </w:r>
            <w:proofErr w:type="spellStart"/>
            <w:r>
              <w:t>robo</w:t>
            </w:r>
            <w:proofErr w:type="spellEnd"/>
            <w:r>
              <w:t>-taxi</w:t>
            </w:r>
          </w:p>
        </w:tc>
        <w:tc>
          <w:tcPr>
            <w:tcW w:w="1330" w:type="dxa"/>
          </w:tcPr>
          <w:p w14:paraId="0FA79F4F" w14:textId="7D3CB03D" w:rsidR="0061204B" w:rsidRDefault="005F20F0" w:rsidP="00A2227B">
            <w:pPr>
              <w:spacing w:line="276" w:lineRule="auto"/>
            </w:pPr>
            <w:r>
              <w:t>Anywhere (theoretical)</w:t>
            </w:r>
          </w:p>
        </w:tc>
      </w:tr>
      <w:tr w:rsidR="005E3E60" w14:paraId="0EB1318C" w14:textId="77777777" w:rsidTr="005E3E60">
        <w:tc>
          <w:tcPr>
            <w:tcW w:w="1363" w:type="dxa"/>
          </w:tcPr>
          <w:p w14:paraId="435EAA2F" w14:textId="03CC1F53" w:rsidR="0061204B" w:rsidRPr="0061204B" w:rsidRDefault="0061204B" w:rsidP="00A2227B">
            <w:pPr>
              <w:spacing w:line="276" w:lineRule="auto"/>
              <w:rPr>
                <w:b/>
              </w:rPr>
            </w:pPr>
            <w:r w:rsidRPr="0061204B">
              <w:rPr>
                <w:b/>
              </w:rPr>
              <w:t>Steering &amp; Acceleration</w:t>
            </w:r>
          </w:p>
        </w:tc>
        <w:tc>
          <w:tcPr>
            <w:tcW w:w="1334" w:type="dxa"/>
            <w:shd w:val="clear" w:color="auto" w:fill="FBE4D5" w:themeFill="accent2" w:themeFillTint="33"/>
          </w:tcPr>
          <w:p w14:paraId="21B3A531" w14:textId="6530047C" w:rsidR="0061204B" w:rsidRDefault="0061204B" w:rsidP="00A2227B">
            <w:pPr>
              <w:spacing w:line="276" w:lineRule="auto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4E"/>
                </mc:Choice>
                <mc:Fallback>
                  <w:t>🙎</w:t>
                </mc:Fallback>
              </mc:AlternateContent>
            </w:r>
            <w:r>
              <w:t>‍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  <w:r>
              <w:t>️</w:t>
            </w:r>
          </w:p>
        </w:tc>
        <w:tc>
          <w:tcPr>
            <w:tcW w:w="1333" w:type="dxa"/>
            <w:shd w:val="clear" w:color="auto" w:fill="FBE4D5" w:themeFill="accent2" w:themeFillTint="33"/>
          </w:tcPr>
          <w:p w14:paraId="03D513A8" w14:textId="711AFB80" w:rsidR="0061204B" w:rsidRDefault="0061204B" w:rsidP="00A2227B">
            <w:pPr>
              <w:spacing w:line="276" w:lineRule="auto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4E"/>
                </mc:Choice>
                <mc:Fallback>
                  <w:t>🙎</w:t>
                </mc:Fallback>
              </mc:AlternateContent>
            </w:r>
            <w:r>
              <w:t>‍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  <w:r>
              <w:t>️/</w:t>
            </w:r>
            <w:hyperlink r:id="rId14" w:history="1">
              <w:r>
                <w:rPr>
                  <w:rStyle w:val="emoji"/>
                  <w:rFonts w:ascii="Segoe UI Emoji" w:hAnsi="Segoe UI Emoji" w:cs="Helvetica"/>
                  <w:b/>
                  <w:bCs/>
                  <w:color w:val="2458A1"/>
                  <w:sz w:val="24"/>
                  <w:szCs w:val="24"/>
                  <w:u w:val="single"/>
                  <w:bdr w:val="none" w:sz="0" w:space="0" w:color="auto" w:frame="1"/>
                </w:rPr>
                <w:t>🖥️</w:t>
              </w:r>
            </w:hyperlink>
          </w:p>
        </w:tc>
        <w:tc>
          <w:tcPr>
            <w:tcW w:w="1330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05FD91E" w14:textId="3DAE332D" w:rsidR="0061204B" w:rsidRPr="0061204B" w:rsidRDefault="002350FA" w:rsidP="00A2227B">
            <w:pPr>
              <w:pStyle w:val="Heading2"/>
              <w:spacing w:before="0" w:line="276" w:lineRule="auto"/>
              <w:textAlignment w:val="baseline"/>
              <w:outlineLvl w:val="1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hyperlink r:id="rId15" w:history="1">
              <w:r w:rsidR="0061204B">
                <w:rPr>
                  <w:rStyle w:val="emoji"/>
                  <w:rFonts w:ascii="Segoe UI Emoji" w:hAnsi="Segoe UI Emoji" w:cs="Helvetica"/>
                  <w:b w:val="0"/>
                  <w:bCs/>
                  <w:color w:val="2458A1"/>
                  <w:sz w:val="24"/>
                  <w:szCs w:val="24"/>
                  <w:u w:val="single"/>
                  <w:bdr w:val="none" w:sz="0" w:space="0" w:color="auto" w:frame="1"/>
                </w:rPr>
                <w:t>🖥️</w:t>
              </w:r>
            </w:hyperlink>
          </w:p>
        </w:tc>
        <w:tc>
          <w:tcPr>
            <w:tcW w:w="1330" w:type="dxa"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18191982" w14:textId="074E8293" w:rsidR="0061204B" w:rsidRPr="0061204B" w:rsidRDefault="002350FA" w:rsidP="00A2227B">
            <w:pPr>
              <w:pStyle w:val="Heading2"/>
              <w:spacing w:before="0" w:line="276" w:lineRule="auto"/>
              <w:textAlignment w:val="baseline"/>
              <w:outlineLvl w:val="1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hyperlink r:id="rId16" w:history="1">
              <w:r w:rsidR="0061204B">
                <w:rPr>
                  <w:rStyle w:val="emoji"/>
                  <w:rFonts w:ascii="Segoe UI Emoji" w:hAnsi="Segoe UI Emoji" w:cs="Helvetica"/>
                  <w:b w:val="0"/>
                  <w:bCs/>
                  <w:color w:val="2458A1"/>
                  <w:sz w:val="24"/>
                  <w:szCs w:val="24"/>
                  <w:u w:val="single"/>
                  <w:bdr w:val="none" w:sz="0" w:space="0" w:color="auto" w:frame="1"/>
                </w:rPr>
                <w:t>🖥️</w:t>
              </w:r>
            </w:hyperlink>
          </w:p>
        </w:tc>
        <w:tc>
          <w:tcPr>
            <w:tcW w:w="1330" w:type="dxa"/>
            <w:shd w:val="clear" w:color="auto" w:fill="E2EFD9" w:themeFill="accent6" w:themeFillTint="33"/>
          </w:tcPr>
          <w:p w14:paraId="15F46041" w14:textId="4E14B846" w:rsidR="0061204B" w:rsidRPr="0061204B" w:rsidRDefault="002350FA" w:rsidP="00A2227B">
            <w:pPr>
              <w:pStyle w:val="Heading2"/>
              <w:spacing w:before="0" w:line="276" w:lineRule="auto"/>
              <w:textAlignment w:val="baseline"/>
              <w:outlineLvl w:val="1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hyperlink r:id="rId17" w:history="1">
              <w:r w:rsidR="0061204B">
                <w:rPr>
                  <w:rStyle w:val="emoji"/>
                  <w:rFonts w:ascii="Segoe UI Emoji" w:hAnsi="Segoe UI Emoji" w:cs="Helvetica"/>
                  <w:b w:val="0"/>
                  <w:bCs/>
                  <w:color w:val="2458A1"/>
                  <w:sz w:val="24"/>
                  <w:szCs w:val="24"/>
                  <w:u w:val="single"/>
                  <w:bdr w:val="none" w:sz="0" w:space="0" w:color="auto" w:frame="1"/>
                </w:rPr>
                <w:t>🖥️</w:t>
              </w:r>
            </w:hyperlink>
          </w:p>
        </w:tc>
        <w:tc>
          <w:tcPr>
            <w:tcW w:w="1330" w:type="dxa"/>
            <w:shd w:val="clear" w:color="auto" w:fill="E2EFD9" w:themeFill="accent6" w:themeFillTint="33"/>
          </w:tcPr>
          <w:p w14:paraId="5B1D50CA" w14:textId="1FB11092" w:rsidR="0061204B" w:rsidRPr="0061204B" w:rsidRDefault="002350FA" w:rsidP="00A2227B">
            <w:pPr>
              <w:pStyle w:val="Heading2"/>
              <w:spacing w:before="0" w:line="276" w:lineRule="auto"/>
              <w:textAlignment w:val="baseline"/>
              <w:outlineLvl w:val="1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hyperlink r:id="rId18" w:history="1">
              <w:r w:rsidR="0061204B">
                <w:rPr>
                  <w:rStyle w:val="emoji"/>
                  <w:rFonts w:ascii="Segoe UI Emoji" w:hAnsi="Segoe UI Emoji" w:cs="Helvetica"/>
                  <w:b w:val="0"/>
                  <w:bCs/>
                  <w:color w:val="2458A1"/>
                  <w:sz w:val="24"/>
                  <w:szCs w:val="24"/>
                  <w:u w:val="single"/>
                  <w:bdr w:val="none" w:sz="0" w:space="0" w:color="auto" w:frame="1"/>
                </w:rPr>
                <w:t>🖥️</w:t>
              </w:r>
            </w:hyperlink>
          </w:p>
        </w:tc>
      </w:tr>
      <w:tr w:rsidR="005E3E60" w14:paraId="70626314" w14:textId="77777777" w:rsidTr="005E3E60">
        <w:tc>
          <w:tcPr>
            <w:tcW w:w="1363" w:type="dxa"/>
          </w:tcPr>
          <w:p w14:paraId="3EC68B5F" w14:textId="2F607FBC" w:rsidR="0061204B" w:rsidRPr="0061204B" w:rsidRDefault="0061204B" w:rsidP="00A2227B">
            <w:pPr>
              <w:spacing w:line="276" w:lineRule="auto"/>
              <w:rPr>
                <w:b/>
              </w:rPr>
            </w:pPr>
            <w:r w:rsidRPr="0061204B">
              <w:rPr>
                <w:b/>
              </w:rPr>
              <w:t>OEDR</w:t>
            </w:r>
          </w:p>
        </w:tc>
        <w:tc>
          <w:tcPr>
            <w:tcW w:w="1334" w:type="dxa"/>
            <w:shd w:val="clear" w:color="auto" w:fill="FBE4D5" w:themeFill="accent2" w:themeFillTint="33"/>
          </w:tcPr>
          <w:p w14:paraId="61DD883D" w14:textId="17B39F57" w:rsidR="0061204B" w:rsidRDefault="0061204B" w:rsidP="00A2227B">
            <w:pPr>
              <w:spacing w:line="276" w:lineRule="auto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4E"/>
                </mc:Choice>
                <mc:Fallback>
                  <w:t>🙎</w:t>
                </mc:Fallback>
              </mc:AlternateContent>
            </w:r>
            <w:r>
              <w:t>‍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  <w:r>
              <w:t>️</w:t>
            </w:r>
          </w:p>
        </w:tc>
        <w:tc>
          <w:tcPr>
            <w:tcW w:w="1333" w:type="dxa"/>
            <w:shd w:val="clear" w:color="auto" w:fill="FBE4D5" w:themeFill="accent2" w:themeFillTint="33"/>
          </w:tcPr>
          <w:p w14:paraId="0AC06601" w14:textId="0CCFF104" w:rsidR="0061204B" w:rsidRDefault="0061204B" w:rsidP="00A2227B">
            <w:pPr>
              <w:spacing w:line="276" w:lineRule="auto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4E"/>
                </mc:Choice>
                <mc:Fallback>
                  <w:t>🙎</w:t>
                </mc:Fallback>
              </mc:AlternateContent>
            </w:r>
            <w:r>
              <w:t>‍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  <w:r>
              <w:t>️</w:t>
            </w:r>
          </w:p>
        </w:tc>
        <w:tc>
          <w:tcPr>
            <w:tcW w:w="1330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1215DFAD" w14:textId="205DECAA" w:rsidR="0061204B" w:rsidRDefault="0061204B" w:rsidP="00A2227B">
            <w:pPr>
              <w:spacing w:line="276" w:lineRule="auto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4E"/>
                </mc:Choice>
                <mc:Fallback>
                  <w:t>🙎</w:t>
                </mc:Fallback>
              </mc:AlternateContent>
            </w:r>
            <w:r>
              <w:t>‍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  <w:r>
              <w:t>️</w:t>
            </w:r>
          </w:p>
        </w:tc>
        <w:tc>
          <w:tcPr>
            <w:tcW w:w="1330" w:type="dxa"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C32A2DF" w14:textId="25F3714E" w:rsidR="0061204B" w:rsidRPr="0061204B" w:rsidRDefault="002350FA" w:rsidP="00A2227B">
            <w:pPr>
              <w:pStyle w:val="Heading2"/>
              <w:spacing w:before="0" w:line="276" w:lineRule="auto"/>
              <w:textAlignment w:val="baseline"/>
              <w:outlineLvl w:val="1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hyperlink r:id="rId19" w:history="1">
              <w:r w:rsidR="0061204B">
                <w:rPr>
                  <w:rStyle w:val="emoji"/>
                  <w:rFonts w:ascii="Segoe UI Emoji" w:hAnsi="Segoe UI Emoji" w:cs="Helvetica"/>
                  <w:b w:val="0"/>
                  <w:bCs/>
                  <w:color w:val="2458A1"/>
                  <w:sz w:val="24"/>
                  <w:szCs w:val="24"/>
                  <w:u w:val="single"/>
                  <w:bdr w:val="none" w:sz="0" w:space="0" w:color="auto" w:frame="1"/>
                </w:rPr>
                <w:t>🖥️</w:t>
              </w:r>
            </w:hyperlink>
          </w:p>
        </w:tc>
        <w:tc>
          <w:tcPr>
            <w:tcW w:w="1330" w:type="dxa"/>
            <w:shd w:val="clear" w:color="auto" w:fill="E2EFD9" w:themeFill="accent6" w:themeFillTint="33"/>
          </w:tcPr>
          <w:p w14:paraId="6D9F3999" w14:textId="66D574EC" w:rsidR="0061204B" w:rsidRPr="0061204B" w:rsidRDefault="002350FA" w:rsidP="00A2227B">
            <w:pPr>
              <w:pStyle w:val="Heading2"/>
              <w:spacing w:before="0" w:line="276" w:lineRule="auto"/>
              <w:textAlignment w:val="baseline"/>
              <w:outlineLvl w:val="1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hyperlink r:id="rId20" w:history="1">
              <w:r w:rsidR="0061204B">
                <w:rPr>
                  <w:rStyle w:val="emoji"/>
                  <w:rFonts w:ascii="Segoe UI Emoji" w:hAnsi="Segoe UI Emoji" w:cs="Helvetica"/>
                  <w:b w:val="0"/>
                  <w:bCs/>
                  <w:color w:val="2458A1"/>
                  <w:sz w:val="24"/>
                  <w:szCs w:val="24"/>
                  <w:u w:val="single"/>
                  <w:bdr w:val="none" w:sz="0" w:space="0" w:color="auto" w:frame="1"/>
                </w:rPr>
                <w:t>🖥️</w:t>
              </w:r>
            </w:hyperlink>
          </w:p>
        </w:tc>
        <w:tc>
          <w:tcPr>
            <w:tcW w:w="1330" w:type="dxa"/>
            <w:shd w:val="clear" w:color="auto" w:fill="E2EFD9" w:themeFill="accent6" w:themeFillTint="33"/>
          </w:tcPr>
          <w:p w14:paraId="107194B3" w14:textId="299DA433" w:rsidR="0061204B" w:rsidRPr="0061204B" w:rsidRDefault="002350FA" w:rsidP="00A2227B">
            <w:pPr>
              <w:pStyle w:val="Heading2"/>
              <w:spacing w:before="0" w:line="276" w:lineRule="auto"/>
              <w:textAlignment w:val="baseline"/>
              <w:outlineLvl w:val="1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hyperlink r:id="rId21" w:history="1">
              <w:r w:rsidR="0061204B">
                <w:rPr>
                  <w:rStyle w:val="emoji"/>
                  <w:rFonts w:ascii="Segoe UI Emoji" w:hAnsi="Segoe UI Emoji" w:cs="Helvetica"/>
                  <w:b w:val="0"/>
                  <w:bCs/>
                  <w:color w:val="2458A1"/>
                  <w:sz w:val="24"/>
                  <w:szCs w:val="24"/>
                  <w:u w:val="single"/>
                  <w:bdr w:val="none" w:sz="0" w:space="0" w:color="auto" w:frame="1"/>
                </w:rPr>
                <w:t>🖥️</w:t>
              </w:r>
            </w:hyperlink>
          </w:p>
        </w:tc>
      </w:tr>
      <w:tr w:rsidR="005E3E60" w14:paraId="141D18B7" w14:textId="77777777" w:rsidTr="005E3E60">
        <w:tc>
          <w:tcPr>
            <w:tcW w:w="1363" w:type="dxa"/>
          </w:tcPr>
          <w:p w14:paraId="097FDE1F" w14:textId="237CF9C3" w:rsidR="005E3E60" w:rsidRPr="0061204B" w:rsidRDefault="005E3E60" w:rsidP="00A2227B">
            <w:pPr>
              <w:spacing w:line="276" w:lineRule="auto"/>
              <w:rPr>
                <w:b/>
              </w:rPr>
            </w:pPr>
            <w:r w:rsidRPr="0061204B">
              <w:rPr>
                <w:b/>
              </w:rPr>
              <w:t>DDT</w:t>
            </w:r>
            <w:r>
              <w:rPr>
                <w:b/>
              </w:rPr>
              <w:t xml:space="preserve"> (Fallback)</w:t>
            </w:r>
          </w:p>
        </w:tc>
        <w:tc>
          <w:tcPr>
            <w:tcW w:w="1334" w:type="dxa"/>
          </w:tcPr>
          <w:p w14:paraId="0978F573" w14:textId="0D630FA5" w:rsidR="005E3E60" w:rsidRDefault="005E3E60" w:rsidP="00A2227B">
            <w:pPr>
              <w:spacing w:line="276" w:lineRule="auto"/>
            </w:pPr>
            <w:r>
              <w:t>N/A</w:t>
            </w:r>
          </w:p>
        </w:tc>
        <w:tc>
          <w:tcPr>
            <w:tcW w:w="1333" w:type="dxa"/>
          </w:tcPr>
          <w:p w14:paraId="006CFA5F" w14:textId="6AA54999" w:rsidR="005E3E60" w:rsidRDefault="005E3E60" w:rsidP="00A2227B">
            <w:pPr>
              <w:spacing w:line="276" w:lineRule="auto"/>
            </w:pPr>
            <w:r>
              <w:t>N/A</w:t>
            </w:r>
          </w:p>
        </w:tc>
        <w:tc>
          <w:tcPr>
            <w:tcW w:w="1330" w:type="dxa"/>
            <w:tcBorders>
              <w:right w:val="single" w:sz="18" w:space="0" w:color="auto"/>
            </w:tcBorders>
          </w:tcPr>
          <w:p w14:paraId="6FCDCDD3" w14:textId="06827820" w:rsidR="005E3E60" w:rsidRDefault="005E3E60" w:rsidP="00A2227B">
            <w:pPr>
              <w:spacing w:line="276" w:lineRule="auto"/>
            </w:pPr>
            <w:r>
              <w:t>N/A</w:t>
            </w:r>
          </w:p>
        </w:tc>
        <w:tc>
          <w:tcPr>
            <w:tcW w:w="1330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55E0426" w14:textId="0D8EF197" w:rsidR="005E3E60" w:rsidRDefault="005E3E60" w:rsidP="00A2227B">
            <w:pPr>
              <w:spacing w:line="276" w:lineRule="auto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4E"/>
                </mc:Choice>
                <mc:Fallback>
                  <w:t>🙎</w:t>
                </mc:Fallback>
              </mc:AlternateContent>
            </w:r>
            <w:r>
              <w:t>‍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  <w:r>
              <w:t>️</w:t>
            </w:r>
          </w:p>
        </w:tc>
        <w:tc>
          <w:tcPr>
            <w:tcW w:w="1330" w:type="dxa"/>
            <w:shd w:val="clear" w:color="auto" w:fill="E2EFD9" w:themeFill="accent6" w:themeFillTint="33"/>
          </w:tcPr>
          <w:p w14:paraId="42D20BC8" w14:textId="49D616C8" w:rsidR="005E3E60" w:rsidRPr="0061204B" w:rsidRDefault="002350FA" w:rsidP="00A2227B">
            <w:pPr>
              <w:pStyle w:val="Heading2"/>
              <w:spacing w:before="0" w:line="276" w:lineRule="auto"/>
              <w:textAlignment w:val="baseline"/>
              <w:outlineLvl w:val="1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hyperlink r:id="rId22" w:history="1">
              <w:r w:rsidR="005E3E60">
                <w:rPr>
                  <w:rStyle w:val="emoji"/>
                  <w:rFonts w:ascii="Segoe UI Emoji" w:hAnsi="Segoe UI Emoji" w:cs="Helvetica"/>
                  <w:b w:val="0"/>
                  <w:bCs/>
                  <w:color w:val="2458A1"/>
                  <w:sz w:val="24"/>
                  <w:szCs w:val="24"/>
                  <w:u w:val="single"/>
                  <w:bdr w:val="none" w:sz="0" w:space="0" w:color="auto" w:frame="1"/>
                </w:rPr>
                <w:t>🖥️</w:t>
              </w:r>
            </w:hyperlink>
          </w:p>
        </w:tc>
        <w:tc>
          <w:tcPr>
            <w:tcW w:w="1330" w:type="dxa"/>
            <w:shd w:val="clear" w:color="auto" w:fill="E2EFD9" w:themeFill="accent6" w:themeFillTint="33"/>
          </w:tcPr>
          <w:p w14:paraId="0F1AD9AA" w14:textId="4D607485" w:rsidR="005E3E60" w:rsidRPr="0061204B" w:rsidRDefault="002350FA" w:rsidP="00A2227B">
            <w:pPr>
              <w:pStyle w:val="Heading2"/>
              <w:spacing w:before="0" w:line="276" w:lineRule="auto"/>
              <w:textAlignment w:val="baseline"/>
              <w:outlineLvl w:val="1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hyperlink r:id="rId23" w:history="1">
              <w:r w:rsidR="005E3E60">
                <w:rPr>
                  <w:rStyle w:val="emoji"/>
                  <w:rFonts w:ascii="Segoe UI Emoji" w:hAnsi="Segoe UI Emoji" w:cs="Helvetica"/>
                  <w:b w:val="0"/>
                  <w:bCs/>
                  <w:color w:val="2458A1"/>
                  <w:sz w:val="24"/>
                  <w:szCs w:val="24"/>
                  <w:u w:val="single"/>
                  <w:bdr w:val="none" w:sz="0" w:space="0" w:color="auto" w:frame="1"/>
                </w:rPr>
                <w:t>🖥️</w:t>
              </w:r>
            </w:hyperlink>
          </w:p>
        </w:tc>
      </w:tr>
      <w:tr w:rsidR="005E3E60" w14:paraId="6E83A6BC" w14:textId="77777777" w:rsidTr="005E3E60">
        <w:tc>
          <w:tcPr>
            <w:tcW w:w="1363" w:type="dxa"/>
          </w:tcPr>
          <w:p w14:paraId="5191F377" w14:textId="58543EF0" w:rsidR="005E3E60" w:rsidRPr="0061204B" w:rsidRDefault="005E3E60" w:rsidP="00A2227B">
            <w:pPr>
              <w:spacing w:line="276" w:lineRule="auto"/>
              <w:rPr>
                <w:b/>
              </w:rPr>
            </w:pPr>
            <w:r w:rsidRPr="0061204B">
              <w:rPr>
                <w:b/>
              </w:rPr>
              <w:t>ODD</w:t>
            </w:r>
          </w:p>
        </w:tc>
        <w:tc>
          <w:tcPr>
            <w:tcW w:w="1334" w:type="dxa"/>
            <w:shd w:val="clear" w:color="auto" w:fill="FBE4D5" w:themeFill="accent2" w:themeFillTint="33"/>
          </w:tcPr>
          <w:p w14:paraId="6735F192" w14:textId="2A56828F" w:rsidR="005E3E60" w:rsidRDefault="005E3E60" w:rsidP="00A2227B">
            <w:pPr>
              <w:spacing w:line="276" w:lineRule="auto"/>
            </w:pPr>
            <w:r>
              <w:t>Limited</w:t>
            </w:r>
          </w:p>
        </w:tc>
        <w:tc>
          <w:tcPr>
            <w:tcW w:w="1333" w:type="dxa"/>
            <w:shd w:val="clear" w:color="auto" w:fill="FBE4D5" w:themeFill="accent2" w:themeFillTint="33"/>
          </w:tcPr>
          <w:p w14:paraId="1B8169F9" w14:textId="7D122DBD" w:rsidR="005E3E60" w:rsidRDefault="005E3E60" w:rsidP="00A2227B">
            <w:pPr>
              <w:spacing w:line="276" w:lineRule="auto"/>
            </w:pPr>
            <w:r>
              <w:t>Limited</w:t>
            </w:r>
          </w:p>
        </w:tc>
        <w:tc>
          <w:tcPr>
            <w:tcW w:w="1330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4ECB3991" w14:textId="7813FA9E" w:rsidR="005E3E60" w:rsidRDefault="005E3E60" w:rsidP="00A2227B">
            <w:pPr>
              <w:spacing w:line="276" w:lineRule="auto"/>
            </w:pPr>
            <w:r>
              <w:t>Limited</w:t>
            </w:r>
          </w:p>
        </w:tc>
        <w:tc>
          <w:tcPr>
            <w:tcW w:w="1330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56C4DC9" w14:textId="075CB8DC" w:rsidR="005E3E60" w:rsidRDefault="005E3E60" w:rsidP="00A2227B">
            <w:pPr>
              <w:spacing w:line="276" w:lineRule="auto"/>
            </w:pPr>
            <w:r>
              <w:t>Limited</w:t>
            </w:r>
          </w:p>
        </w:tc>
        <w:tc>
          <w:tcPr>
            <w:tcW w:w="1330" w:type="dxa"/>
            <w:shd w:val="clear" w:color="auto" w:fill="FBE4D5" w:themeFill="accent2" w:themeFillTint="33"/>
          </w:tcPr>
          <w:p w14:paraId="06F0F742" w14:textId="303F838A" w:rsidR="005E3E60" w:rsidRDefault="005E3E60" w:rsidP="00A2227B">
            <w:pPr>
              <w:spacing w:line="276" w:lineRule="auto"/>
            </w:pPr>
            <w:r>
              <w:t>Limited</w:t>
            </w:r>
          </w:p>
        </w:tc>
        <w:tc>
          <w:tcPr>
            <w:tcW w:w="1330" w:type="dxa"/>
            <w:shd w:val="clear" w:color="auto" w:fill="E2EFD9" w:themeFill="accent6" w:themeFillTint="33"/>
          </w:tcPr>
          <w:p w14:paraId="654A4D48" w14:textId="3D995983" w:rsidR="005E3E60" w:rsidRDefault="005E3E60" w:rsidP="00A2227B">
            <w:pPr>
              <w:spacing w:line="276" w:lineRule="auto"/>
            </w:pPr>
            <w:r>
              <w:t>Anywhere</w:t>
            </w:r>
          </w:p>
        </w:tc>
      </w:tr>
    </w:tbl>
    <w:p w14:paraId="37A1615C" w14:textId="0E6E9A2F" w:rsidR="00A2227B" w:rsidRPr="00F03128" w:rsidRDefault="00A2227B" w:rsidP="00A2227B"/>
    <w:p w14:paraId="45A47C4D" w14:textId="734B6C77" w:rsidR="00A2227B" w:rsidRDefault="00A2227B" w:rsidP="00A2227B">
      <w:pPr>
        <w:pStyle w:val="Heading2"/>
      </w:pPr>
      <w:r>
        <w:lastRenderedPageBreak/>
        <w:t xml:space="preserve">Functional Reference Architecture </w:t>
      </w:r>
    </w:p>
    <w:p w14:paraId="2F8D15EE" w14:textId="5A25240E" w:rsidR="009D2B94" w:rsidRPr="009D2B94" w:rsidRDefault="009D2B94" w:rsidP="009D2B94">
      <w:r>
        <w:rPr>
          <w:noProof/>
        </w:rPr>
        <w:drawing>
          <wp:inline distT="0" distB="0" distL="0" distR="0" wp14:anchorId="5DE50307" wp14:editId="218C9200">
            <wp:extent cx="5943600" cy="4153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B22" w14:textId="39933B10" w:rsidR="00A2227B" w:rsidRPr="00A2227B" w:rsidRDefault="00A2227B" w:rsidP="00A25C54">
      <w:pPr>
        <w:pStyle w:val="ListParagraph"/>
        <w:numPr>
          <w:ilvl w:val="0"/>
          <w:numId w:val="4"/>
        </w:numPr>
        <w:rPr>
          <w:b/>
        </w:rPr>
      </w:pPr>
      <w:r w:rsidRPr="00A2227B">
        <w:rPr>
          <w:b/>
        </w:rPr>
        <w:t>Perception</w:t>
      </w:r>
    </w:p>
    <w:p w14:paraId="50EA0852" w14:textId="3CCC9307" w:rsidR="00A2227B" w:rsidRDefault="00A2227B" w:rsidP="00A25C54">
      <w:pPr>
        <w:pStyle w:val="ListParagraph"/>
        <w:numPr>
          <w:ilvl w:val="1"/>
          <w:numId w:val="4"/>
        </w:numPr>
      </w:pPr>
      <w:r w:rsidRPr="0059218B">
        <w:rPr>
          <w:u w:val="single"/>
        </w:rPr>
        <w:t>Sensor input</w:t>
      </w:r>
      <w:r w:rsidR="004E560C">
        <w:t xml:space="preserve">: </w:t>
      </w:r>
      <w:r>
        <w:t>GPS</w:t>
      </w:r>
      <w:r w:rsidR="004E560C">
        <w:t xml:space="preserve">, </w:t>
      </w:r>
      <w:r>
        <w:t>IMU (inertial measurement unit</w:t>
      </w:r>
      <w:r w:rsidR="004E560C">
        <w:t>), w</w:t>
      </w:r>
      <w:r>
        <w:t>heel odometry</w:t>
      </w:r>
      <w:r w:rsidR="004E560C">
        <w:t xml:space="preserve">, </w:t>
      </w:r>
      <w:proofErr w:type="gramStart"/>
      <w:r w:rsidR="004E560C">
        <w:t>c</w:t>
      </w:r>
      <w:r>
        <w:t xml:space="preserve">ameras </w:t>
      </w:r>
      <w:r w:rsidR="004E560C">
        <w:t>,</w:t>
      </w:r>
      <w:proofErr w:type="gramEnd"/>
      <w:r w:rsidR="004E560C">
        <w:t xml:space="preserve"> </w:t>
      </w:r>
      <w:r>
        <w:t>LiDAR (laser scanner)</w:t>
      </w:r>
      <w:r w:rsidR="004E560C">
        <w:t>, r</w:t>
      </w:r>
      <w:r>
        <w:t xml:space="preserve">adar </w:t>
      </w:r>
    </w:p>
    <w:p w14:paraId="5C291821" w14:textId="52359C45" w:rsidR="00A2227B" w:rsidRDefault="00A2227B" w:rsidP="00A25C54">
      <w:pPr>
        <w:pStyle w:val="ListParagraph"/>
        <w:numPr>
          <w:ilvl w:val="1"/>
          <w:numId w:val="4"/>
        </w:numPr>
      </w:pPr>
      <w:r w:rsidRPr="0059218B">
        <w:rPr>
          <w:u w:val="single"/>
        </w:rPr>
        <w:t>Cloud data</w:t>
      </w:r>
      <w:r w:rsidR="004E560C">
        <w:t>: maps, weather, traffic</w:t>
      </w:r>
    </w:p>
    <w:p w14:paraId="6EB9582B" w14:textId="57EB3D43" w:rsidR="00A2227B" w:rsidRDefault="00A2227B" w:rsidP="00A25C54">
      <w:pPr>
        <w:pStyle w:val="ListParagraph"/>
        <w:numPr>
          <w:ilvl w:val="1"/>
          <w:numId w:val="4"/>
        </w:numPr>
        <w:rPr>
          <w:u w:val="single"/>
        </w:rPr>
      </w:pPr>
      <w:r w:rsidRPr="0059218B">
        <w:rPr>
          <w:u w:val="single"/>
        </w:rPr>
        <w:t>Ego perception</w:t>
      </w:r>
    </w:p>
    <w:p w14:paraId="769A18DD" w14:textId="280639A9" w:rsidR="005208FF" w:rsidRPr="005208FF" w:rsidRDefault="005208FF" w:rsidP="00A25C54">
      <w:pPr>
        <w:pStyle w:val="ListParagraph"/>
        <w:numPr>
          <w:ilvl w:val="2"/>
          <w:numId w:val="4"/>
        </w:numPr>
        <w:ind w:hanging="317"/>
        <w:rPr>
          <w:u w:val="single"/>
        </w:rPr>
      </w:pPr>
      <w:r>
        <w:t>Road network pose</w:t>
      </w:r>
    </w:p>
    <w:p w14:paraId="11DED4C0" w14:textId="177E6F9C" w:rsidR="005208FF" w:rsidRPr="005208FF" w:rsidRDefault="005208FF" w:rsidP="00A25C54">
      <w:pPr>
        <w:pStyle w:val="ListParagraph"/>
        <w:numPr>
          <w:ilvl w:val="2"/>
          <w:numId w:val="4"/>
        </w:numPr>
        <w:ind w:hanging="317"/>
        <w:rPr>
          <w:u w:val="single"/>
        </w:rPr>
      </w:pPr>
      <w:r>
        <w:t>Lane level pose</w:t>
      </w:r>
    </w:p>
    <w:p w14:paraId="688C7276" w14:textId="42A171EF" w:rsidR="005208FF" w:rsidRPr="0059218B" w:rsidRDefault="005208FF" w:rsidP="00A25C54">
      <w:pPr>
        <w:pStyle w:val="ListParagraph"/>
        <w:numPr>
          <w:ilvl w:val="2"/>
          <w:numId w:val="4"/>
        </w:numPr>
        <w:ind w:hanging="317"/>
        <w:rPr>
          <w:u w:val="single"/>
        </w:rPr>
      </w:pPr>
      <w:r>
        <w:t>Precise state</w:t>
      </w:r>
    </w:p>
    <w:p w14:paraId="7BBAB3D3" w14:textId="469CC321" w:rsidR="00A2227B" w:rsidRDefault="00A2227B" w:rsidP="00A25C54">
      <w:pPr>
        <w:pStyle w:val="ListParagraph"/>
        <w:numPr>
          <w:ilvl w:val="1"/>
          <w:numId w:val="4"/>
        </w:numPr>
        <w:rPr>
          <w:u w:val="single"/>
        </w:rPr>
      </w:pPr>
      <w:r w:rsidRPr="0059218B">
        <w:rPr>
          <w:u w:val="single"/>
        </w:rPr>
        <w:t>Static environmental perception</w:t>
      </w:r>
    </w:p>
    <w:p w14:paraId="06F692A6" w14:textId="792648C6" w:rsidR="005208FF" w:rsidRPr="005208FF" w:rsidRDefault="005208FF" w:rsidP="00A25C54">
      <w:pPr>
        <w:pStyle w:val="ListParagraph"/>
        <w:numPr>
          <w:ilvl w:val="2"/>
          <w:numId w:val="4"/>
        </w:numPr>
        <w:ind w:hanging="317"/>
        <w:rPr>
          <w:u w:val="single"/>
        </w:rPr>
      </w:pPr>
      <w:r>
        <w:t>Global mapping</w:t>
      </w:r>
    </w:p>
    <w:p w14:paraId="4CC2C78B" w14:textId="455E5811" w:rsidR="005208FF" w:rsidRPr="005208FF" w:rsidRDefault="005208FF" w:rsidP="00A25C54">
      <w:pPr>
        <w:pStyle w:val="ListParagraph"/>
        <w:numPr>
          <w:ilvl w:val="2"/>
          <w:numId w:val="4"/>
        </w:numPr>
        <w:ind w:hanging="317"/>
        <w:rPr>
          <w:u w:val="single"/>
        </w:rPr>
      </w:pPr>
      <w:r>
        <w:t>Road config, lane marking, signs</w:t>
      </w:r>
    </w:p>
    <w:p w14:paraId="4F656A14" w14:textId="4A4D9501" w:rsidR="005208FF" w:rsidRPr="0059218B" w:rsidRDefault="005208FF" w:rsidP="00A25C54">
      <w:pPr>
        <w:pStyle w:val="ListParagraph"/>
        <w:numPr>
          <w:ilvl w:val="2"/>
          <w:numId w:val="4"/>
        </w:numPr>
        <w:ind w:hanging="317"/>
        <w:rPr>
          <w:u w:val="single"/>
        </w:rPr>
      </w:pPr>
      <w:r>
        <w:t>Time to collision with static objects</w:t>
      </w:r>
    </w:p>
    <w:p w14:paraId="0BA9E05C" w14:textId="1D5A2E18" w:rsidR="00A2227B" w:rsidRDefault="00A2227B" w:rsidP="00A25C54">
      <w:pPr>
        <w:pStyle w:val="ListParagraph"/>
        <w:numPr>
          <w:ilvl w:val="1"/>
          <w:numId w:val="4"/>
        </w:numPr>
        <w:rPr>
          <w:u w:val="single"/>
        </w:rPr>
      </w:pPr>
      <w:r w:rsidRPr="0059218B">
        <w:rPr>
          <w:u w:val="single"/>
        </w:rPr>
        <w:t>Dynamic environmental perception</w:t>
      </w:r>
    </w:p>
    <w:p w14:paraId="27A70352" w14:textId="1CC40399" w:rsidR="005208FF" w:rsidRPr="005208FF" w:rsidRDefault="005208FF" w:rsidP="00A25C54">
      <w:pPr>
        <w:pStyle w:val="ListParagraph"/>
        <w:numPr>
          <w:ilvl w:val="2"/>
          <w:numId w:val="4"/>
        </w:numPr>
        <w:ind w:hanging="317"/>
        <w:rPr>
          <w:u w:val="single"/>
        </w:rPr>
      </w:pPr>
      <w:r>
        <w:t>Traffic summary</w:t>
      </w:r>
    </w:p>
    <w:p w14:paraId="26CAD79B" w14:textId="46EFE709" w:rsidR="005208FF" w:rsidRPr="005208FF" w:rsidRDefault="005208FF" w:rsidP="00A25C54">
      <w:pPr>
        <w:pStyle w:val="ListParagraph"/>
        <w:numPr>
          <w:ilvl w:val="2"/>
          <w:numId w:val="4"/>
        </w:numPr>
        <w:ind w:hanging="317"/>
        <w:rPr>
          <w:u w:val="single"/>
        </w:rPr>
      </w:pPr>
      <w:r>
        <w:t>Moving object and situation recognition</w:t>
      </w:r>
    </w:p>
    <w:p w14:paraId="7C7F28F8" w14:textId="0ED86618" w:rsidR="005208FF" w:rsidRPr="0059218B" w:rsidRDefault="005208FF" w:rsidP="00A25C54">
      <w:pPr>
        <w:pStyle w:val="ListParagraph"/>
        <w:numPr>
          <w:ilvl w:val="2"/>
          <w:numId w:val="4"/>
        </w:numPr>
        <w:ind w:hanging="317"/>
        <w:rPr>
          <w:u w:val="single"/>
        </w:rPr>
      </w:pPr>
      <w:r>
        <w:t>Time to collision with moving objects</w:t>
      </w:r>
    </w:p>
    <w:p w14:paraId="1F591542" w14:textId="10C2A0FF" w:rsidR="00A2227B" w:rsidRPr="00A2227B" w:rsidRDefault="00A2227B" w:rsidP="00A25C54">
      <w:pPr>
        <w:pStyle w:val="ListParagraph"/>
        <w:numPr>
          <w:ilvl w:val="0"/>
          <w:numId w:val="4"/>
        </w:numPr>
        <w:rPr>
          <w:b/>
        </w:rPr>
      </w:pPr>
      <w:r w:rsidRPr="00A2227B">
        <w:rPr>
          <w:b/>
        </w:rPr>
        <w:t>Decision-Making</w:t>
      </w:r>
    </w:p>
    <w:p w14:paraId="15A71235" w14:textId="4E96B584" w:rsidR="00A2227B" w:rsidRPr="005208FF" w:rsidRDefault="00A2227B" w:rsidP="00A25C54">
      <w:pPr>
        <w:pStyle w:val="ListParagraph"/>
        <w:numPr>
          <w:ilvl w:val="1"/>
          <w:numId w:val="4"/>
        </w:numPr>
        <w:rPr>
          <w:u w:val="single"/>
        </w:rPr>
      </w:pPr>
      <w:r w:rsidRPr="005208FF">
        <w:rPr>
          <w:u w:val="single"/>
        </w:rPr>
        <w:t>Mission execution</w:t>
      </w:r>
      <w:r w:rsidR="005208FF">
        <w:t>: route-level navigation and behavioural planning</w:t>
      </w:r>
    </w:p>
    <w:p w14:paraId="010B83B5" w14:textId="22898867" w:rsidR="00A2227B" w:rsidRPr="00A2227B" w:rsidRDefault="00A2227B" w:rsidP="00A25C54">
      <w:pPr>
        <w:pStyle w:val="ListParagraph"/>
        <w:numPr>
          <w:ilvl w:val="0"/>
          <w:numId w:val="4"/>
        </w:numPr>
        <w:rPr>
          <w:b/>
        </w:rPr>
      </w:pPr>
      <w:r w:rsidRPr="00A2227B">
        <w:rPr>
          <w:b/>
        </w:rPr>
        <w:t>Control</w:t>
      </w:r>
    </w:p>
    <w:p w14:paraId="1142AF16" w14:textId="33A38CC9" w:rsidR="00A2227B" w:rsidRPr="00A2227B" w:rsidRDefault="00A2227B" w:rsidP="00A25C54">
      <w:pPr>
        <w:pStyle w:val="ListParagraph"/>
        <w:numPr>
          <w:ilvl w:val="1"/>
          <w:numId w:val="4"/>
        </w:numPr>
      </w:pPr>
      <w:r w:rsidRPr="005208FF">
        <w:rPr>
          <w:u w:val="single"/>
        </w:rPr>
        <w:t>Mission execution</w:t>
      </w:r>
      <w:r w:rsidR="005208FF">
        <w:t>: motion control</w:t>
      </w:r>
    </w:p>
    <w:p w14:paraId="0DC9CEE9" w14:textId="76B2255E" w:rsidR="002C6171" w:rsidRDefault="000A1EC3" w:rsidP="00347CFC">
      <w:pPr>
        <w:pStyle w:val="Heading1"/>
      </w:pPr>
      <w:r>
        <w:lastRenderedPageBreak/>
        <w:t xml:space="preserve">1-2 </w:t>
      </w:r>
      <w:r w:rsidR="007E14A8">
        <w:t>ADS</w:t>
      </w:r>
      <w:r w:rsidR="002C6171">
        <w:t>:</w:t>
      </w:r>
      <w:r w:rsidR="00E226A0">
        <w:t xml:space="preserve"> </w:t>
      </w:r>
      <w:proofErr w:type="spellStart"/>
      <w:r w:rsidR="002C6171">
        <w:t>Autonomoose</w:t>
      </w:r>
      <w:proofErr w:type="spellEnd"/>
    </w:p>
    <w:p w14:paraId="30B2C444" w14:textId="2F45F87F" w:rsidR="00E62E79" w:rsidRDefault="00E62E79" w:rsidP="00E62E79">
      <w:pPr>
        <w:pStyle w:val="Heading2"/>
      </w:pPr>
      <w:r>
        <w:t>Baseline Architecture</w:t>
      </w:r>
    </w:p>
    <w:p w14:paraId="2A5AF4E2" w14:textId="4F6D758C" w:rsidR="00E62E79" w:rsidRDefault="007321B0" w:rsidP="00E62E79">
      <w:r>
        <w:rPr>
          <w:noProof/>
        </w:rPr>
        <w:drawing>
          <wp:inline distT="0" distB="0" distL="0" distR="0" wp14:anchorId="6C0A35C7" wp14:editId="4579097A">
            <wp:extent cx="5943600" cy="3526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48BD" w14:textId="0945E12A" w:rsidR="007321B0" w:rsidRDefault="007321B0" w:rsidP="00A25C54">
      <w:pPr>
        <w:pStyle w:val="ListParagraph"/>
        <w:numPr>
          <w:ilvl w:val="0"/>
          <w:numId w:val="5"/>
        </w:numPr>
      </w:pPr>
      <w:r>
        <w:t>LiDAR + 8 cameras</w:t>
      </w:r>
    </w:p>
    <w:p w14:paraId="58DBB8BC" w14:textId="572B5B2C" w:rsidR="007321B0" w:rsidRDefault="007321B0" w:rsidP="00A25C54">
      <w:pPr>
        <w:pStyle w:val="ListParagraph"/>
        <w:numPr>
          <w:ilvl w:val="0"/>
          <w:numId w:val="5"/>
        </w:numPr>
      </w:pPr>
      <w:r w:rsidRPr="007321B0">
        <w:rPr>
          <w:u w:val="single"/>
        </w:rPr>
        <w:t>Localization</w:t>
      </w:r>
      <w:r>
        <w:t xml:space="preserve"> done by LiDAR scan matching, which produces </w:t>
      </w:r>
      <w:proofErr w:type="spellStart"/>
      <w:r>
        <w:t>lanelets</w:t>
      </w:r>
      <w:proofErr w:type="spellEnd"/>
    </w:p>
    <w:p w14:paraId="6BB69A0E" w14:textId="450D858D" w:rsidR="007321B0" w:rsidRDefault="007321B0" w:rsidP="00A25C54">
      <w:pPr>
        <w:pStyle w:val="ListParagraph"/>
        <w:numPr>
          <w:ilvl w:val="0"/>
          <w:numId w:val="5"/>
        </w:numPr>
      </w:pPr>
      <w:r w:rsidRPr="007321B0">
        <w:rPr>
          <w:u w:val="single"/>
        </w:rPr>
        <w:t>Static obstacle detection</w:t>
      </w:r>
      <w:r>
        <w:t xml:space="preserve"> done using </w:t>
      </w:r>
      <w:r w:rsidRPr="007321B0">
        <w:rPr>
          <w:b/>
        </w:rPr>
        <w:t>LiDAR occupancy grid</w:t>
      </w:r>
    </w:p>
    <w:p w14:paraId="32C93ECD" w14:textId="6215F18D" w:rsidR="007321B0" w:rsidRDefault="007321B0" w:rsidP="00A25C54">
      <w:pPr>
        <w:pStyle w:val="ListParagraph"/>
        <w:numPr>
          <w:ilvl w:val="0"/>
          <w:numId w:val="5"/>
        </w:numPr>
      </w:pPr>
      <w:r w:rsidRPr="007321B0">
        <w:rPr>
          <w:u w:val="single"/>
        </w:rPr>
        <w:t xml:space="preserve">3D object detection </w:t>
      </w:r>
      <w:r>
        <w:t xml:space="preserve">determined through </w:t>
      </w:r>
      <w:r w:rsidRPr="007321B0">
        <w:rPr>
          <w:b/>
        </w:rPr>
        <w:t>deep neural network</w:t>
      </w:r>
    </w:p>
    <w:p w14:paraId="7EE08AD5" w14:textId="3C985100" w:rsidR="007321B0" w:rsidRPr="007321B0" w:rsidRDefault="007321B0" w:rsidP="00A25C54">
      <w:pPr>
        <w:pStyle w:val="ListParagraph"/>
        <w:numPr>
          <w:ilvl w:val="0"/>
          <w:numId w:val="5"/>
        </w:numPr>
      </w:pPr>
      <w:r w:rsidRPr="007321B0">
        <w:rPr>
          <w:u w:val="single"/>
        </w:rPr>
        <w:t>Dynamic object detection</w:t>
      </w:r>
      <w:r>
        <w:rPr>
          <w:b/>
        </w:rPr>
        <w:t xml:space="preserve"> </w:t>
      </w:r>
      <w:r>
        <w:t xml:space="preserve">done using </w:t>
      </w:r>
      <w:r w:rsidRPr="007321B0">
        <w:rPr>
          <w:b/>
        </w:rPr>
        <w:t>Aggregate View Object Detection (AVOD)</w:t>
      </w:r>
    </w:p>
    <w:p w14:paraId="3A683C5A" w14:textId="07AA17D3" w:rsidR="007321B0" w:rsidRPr="007321B0" w:rsidRDefault="007321B0" w:rsidP="00A25C54">
      <w:pPr>
        <w:pStyle w:val="ListParagraph"/>
        <w:numPr>
          <w:ilvl w:val="0"/>
          <w:numId w:val="5"/>
        </w:numPr>
      </w:pPr>
      <w:r w:rsidRPr="007321B0">
        <w:rPr>
          <w:u w:val="single"/>
        </w:rPr>
        <w:t>Dynamic object tracking</w:t>
      </w:r>
      <w:r>
        <w:rPr>
          <w:b/>
        </w:rPr>
        <w:t xml:space="preserve"> </w:t>
      </w:r>
      <w:r>
        <w:t xml:space="preserve">done using </w:t>
      </w:r>
      <w:r w:rsidRPr="007321B0">
        <w:rPr>
          <w:b/>
        </w:rPr>
        <w:t>Kalman filter</w:t>
      </w:r>
    </w:p>
    <w:p w14:paraId="2360A39D" w14:textId="22CBA90B" w:rsidR="007321B0" w:rsidRDefault="007321B0" w:rsidP="00A25C54">
      <w:pPr>
        <w:pStyle w:val="ListParagraph"/>
        <w:numPr>
          <w:ilvl w:val="0"/>
          <w:numId w:val="5"/>
        </w:numPr>
      </w:pPr>
      <w:r w:rsidRPr="007321B0">
        <w:t>Planning:</w:t>
      </w:r>
    </w:p>
    <w:p w14:paraId="7A20BE2B" w14:textId="0FD5BCB3" w:rsidR="007321B0" w:rsidRDefault="007321B0" w:rsidP="00A25C54">
      <w:pPr>
        <w:pStyle w:val="ListParagraph"/>
        <w:numPr>
          <w:ilvl w:val="1"/>
          <w:numId w:val="5"/>
        </w:numPr>
      </w:pPr>
      <w:r w:rsidRPr="007321B0">
        <w:rPr>
          <w:b/>
        </w:rPr>
        <w:t>Behavioural planner</w:t>
      </w:r>
      <w:r>
        <w:t xml:space="preserve"> – rule-based</w:t>
      </w:r>
    </w:p>
    <w:p w14:paraId="15B4E457" w14:textId="2DA98F5A" w:rsidR="007321B0" w:rsidRDefault="007321B0" w:rsidP="00A25C54">
      <w:pPr>
        <w:pStyle w:val="ListParagraph"/>
        <w:numPr>
          <w:ilvl w:val="1"/>
          <w:numId w:val="5"/>
        </w:numPr>
      </w:pPr>
      <w:r w:rsidRPr="007321B0">
        <w:rPr>
          <w:b/>
        </w:rPr>
        <w:t>Trajectory planner</w:t>
      </w:r>
      <w:r>
        <w:t xml:space="preserve"> – optimization-based</w:t>
      </w:r>
      <w:r w:rsidR="00E24160">
        <w:t xml:space="preserve"> / static object avoidance</w:t>
      </w:r>
    </w:p>
    <w:p w14:paraId="5CED2CE9" w14:textId="11D9704D" w:rsidR="00131A14" w:rsidRDefault="00131A14" w:rsidP="00A25C54">
      <w:pPr>
        <w:pStyle w:val="ListParagraph"/>
        <w:numPr>
          <w:ilvl w:val="0"/>
          <w:numId w:val="5"/>
        </w:numPr>
      </w:pPr>
      <w:r>
        <w:t>Testing methods:</w:t>
      </w:r>
    </w:p>
    <w:p w14:paraId="5DB5F0BE" w14:textId="33CBA07C" w:rsidR="00131A14" w:rsidRDefault="00131A14" w:rsidP="00A25C54">
      <w:pPr>
        <w:pStyle w:val="ListParagraph"/>
        <w:numPr>
          <w:ilvl w:val="1"/>
          <w:numId w:val="5"/>
        </w:numPr>
      </w:pPr>
      <w:r>
        <w:t>Computer simulation testing</w:t>
      </w:r>
    </w:p>
    <w:p w14:paraId="25D87291" w14:textId="27135230" w:rsidR="00131A14" w:rsidRDefault="00131A14" w:rsidP="00A25C54">
      <w:pPr>
        <w:pStyle w:val="ListParagraph"/>
        <w:numPr>
          <w:ilvl w:val="1"/>
          <w:numId w:val="5"/>
        </w:numPr>
      </w:pPr>
      <w:r>
        <w:t>Closed course testing</w:t>
      </w:r>
    </w:p>
    <w:p w14:paraId="2B44D295" w14:textId="1E78A502" w:rsidR="00131A14" w:rsidRDefault="00131A14" w:rsidP="00A25C54">
      <w:pPr>
        <w:pStyle w:val="ListParagraph"/>
        <w:numPr>
          <w:ilvl w:val="1"/>
          <w:numId w:val="5"/>
        </w:numPr>
      </w:pPr>
      <w:r>
        <w:t>Field testing</w:t>
      </w:r>
    </w:p>
    <w:p w14:paraId="3CF4A1E5" w14:textId="13A1BAAC" w:rsidR="000A1EC3" w:rsidRDefault="000A1EC3" w:rsidP="000A1EC3">
      <w:pPr>
        <w:pStyle w:val="Heading1"/>
      </w:pPr>
      <w:r>
        <w:t xml:space="preserve">1-3 </w:t>
      </w:r>
      <w:r w:rsidR="00CC1DB5">
        <w:t>ADS</w:t>
      </w:r>
      <w:r w:rsidRPr="00D77092">
        <w:t xml:space="preserve">: </w:t>
      </w:r>
      <w:r>
        <w:t>State of</w:t>
      </w:r>
      <w:r w:rsidRPr="00D77092">
        <w:t xml:space="preserve"> </w:t>
      </w:r>
      <w:r>
        <w:t>Automated Driving</w:t>
      </w:r>
    </w:p>
    <w:p w14:paraId="155EEEF5" w14:textId="2E3FBACF" w:rsidR="000A1EC3" w:rsidRDefault="00B81D04" w:rsidP="00A25C54">
      <w:pPr>
        <w:pStyle w:val="ListParagraph"/>
        <w:numPr>
          <w:ilvl w:val="0"/>
          <w:numId w:val="6"/>
        </w:numPr>
      </w:pPr>
      <w:r>
        <w:t>Scene understanding</w:t>
      </w:r>
    </w:p>
    <w:p w14:paraId="3CA3423A" w14:textId="6B01890A" w:rsidR="00B81D04" w:rsidRDefault="00B81D04" w:rsidP="00A25C54">
      <w:pPr>
        <w:pStyle w:val="ListParagraph"/>
        <w:numPr>
          <w:ilvl w:val="0"/>
          <w:numId w:val="6"/>
        </w:numPr>
      </w:pPr>
      <w:r>
        <w:t>2D object detection</w:t>
      </w:r>
    </w:p>
    <w:p w14:paraId="34F33660" w14:textId="2FDC0748" w:rsidR="00B81D04" w:rsidRDefault="00B81D04" w:rsidP="00A25C54">
      <w:pPr>
        <w:pStyle w:val="ListParagraph"/>
        <w:numPr>
          <w:ilvl w:val="0"/>
          <w:numId w:val="6"/>
        </w:numPr>
      </w:pPr>
      <w:r>
        <w:t>3D object detection</w:t>
      </w:r>
    </w:p>
    <w:p w14:paraId="27102C73" w14:textId="668D831E" w:rsidR="00B81D04" w:rsidRDefault="00B81D04" w:rsidP="00A25C54">
      <w:pPr>
        <w:pStyle w:val="ListParagraph"/>
        <w:numPr>
          <w:ilvl w:val="0"/>
          <w:numId w:val="6"/>
        </w:numPr>
      </w:pPr>
      <w:r>
        <w:t>Prismatic bounding volumes</w:t>
      </w:r>
    </w:p>
    <w:p w14:paraId="5DEC0BE9" w14:textId="1782FBCC" w:rsidR="00B81D04" w:rsidRDefault="00B81D04" w:rsidP="00A25C54">
      <w:pPr>
        <w:pStyle w:val="ListParagraph"/>
        <w:numPr>
          <w:ilvl w:val="0"/>
          <w:numId w:val="6"/>
        </w:numPr>
      </w:pPr>
      <w:r w:rsidRPr="00ED4BF8">
        <w:rPr>
          <w:b/>
        </w:rPr>
        <w:t>Image segmentation</w:t>
      </w:r>
      <w:r w:rsidR="00ED4BF8">
        <w:t xml:space="preserve"> – separating images into different </w:t>
      </w:r>
      <w:r w:rsidR="001D5B49">
        <w:t>regions</w:t>
      </w:r>
    </w:p>
    <w:p w14:paraId="0E4DAE22" w14:textId="60B070B2" w:rsidR="00B81D04" w:rsidRDefault="00B81D04" w:rsidP="00A25C54">
      <w:pPr>
        <w:pStyle w:val="ListParagraph"/>
        <w:numPr>
          <w:ilvl w:val="0"/>
          <w:numId w:val="6"/>
        </w:numPr>
      </w:pPr>
      <w:r w:rsidRPr="001D5B49">
        <w:rPr>
          <w:b/>
        </w:rPr>
        <w:t>Instance-level</w:t>
      </w:r>
      <w:r>
        <w:t xml:space="preserve"> </w:t>
      </w:r>
      <w:r w:rsidRPr="001D5B49">
        <w:rPr>
          <w:b/>
        </w:rPr>
        <w:t>segmentation</w:t>
      </w:r>
      <w:r w:rsidR="001D5B49">
        <w:t xml:space="preserve"> – assigns label to each pixel in an image</w:t>
      </w:r>
    </w:p>
    <w:p w14:paraId="25726B5A" w14:textId="362B3CCD" w:rsidR="00B81D04" w:rsidRDefault="00B81D04" w:rsidP="00A25C54">
      <w:pPr>
        <w:pStyle w:val="ListParagraph"/>
        <w:numPr>
          <w:ilvl w:val="0"/>
          <w:numId w:val="6"/>
        </w:numPr>
      </w:pPr>
      <w:r w:rsidRPr="001D5B49">
        <w:rPr>
          <w:b/>
        </w:rPr>
        <w:lastRenderedPageBreak/>
        <w:t>Point-cloud segmentation</w:t>
      </w:r>
      <w:r w:rsidR="001D5B49">
        <w:t xml:space="preserve"> – classifies clouds of points into regions</w:t>
      </w:r>
    </w:p>
    <w:p w14:paraId="4B660A5D" w14:textId="72816233" w:rsidR="00B81D04" w:rsidRDefault="00B81D04" w:rsidP="00A25C54">
      <w:pPr>
        <w:pStyle w:val="ListParagraph"/>
        <w:numPr>
          <w:ilvl w:val="0"/>
          <w:numId w:val="6"/>
        </w:numPr>
      </w:pPr>
      <w:proofErr w:type="spellStart"/>
      <w:r w:rsidRPr="00ED4BF8">
        <w:rPr>
          <w:b/>
        </w:rPr>
        <w:t>Stixel</w:t>
      </w:r>
      <w:proofErr w:type="spellEnd"/>
      <w:r w:rsidRPr="00ED4BF8">
        <w:rPr>
          <w:b/>
        </w:rPr>
        <w:t xml:space="preserve"> representation</w:t>
      </w:r>
      <w:r w:rsidR="00ED4BF8">
        <w:t xml:space="preserve"> – </w:t>
      </w:r>
      <w:r w:rsidR="00ED4BF8" w:rsidRPr="00ED4BF8">
        <w:t>a medium-level model of the environment that is specifically designed to compress information about obstacles by leveraging the typical layout of outdoor traffic scenes</w:t>
      </w:r>
    </w:p>
    <w:p w14:paraId="406776F5" w14:textId="5F49467B" w:rsidR="00B81D04" w:rsidRDefault="00B81D04" w:rsidP="00B81D04">
      <w:pPr>
        <w:pStyle w:val="Heading2"/>
      </w:pPr>
      <w:r>
        <w:t>Challenges</w:t>
      </w:r>
    </w:p>
    <w:p w14:paraId="1921C729" w14:textId="1A2562F2" w:rsidR="00B81D04" w:rsidRDefault="00B81D04" w:rsidP="00A25C54">
      <w:pPr>
        <w:pStyle w:val="ListParagraph"/>
        <w:numPr>
          <w:ilvl w:val="0"/>
          <w:numId w:val="8"/>
        </w:numPr>
      </w:pPr>
      <w:r>
        <w:t xml:space="preserve">Bad at handling </w:t>
      </w:r>
      <w:r w:rsidR="005E6F15">
        <w:t>divergence due to emergencies/</w:t>
      </w:r>
      <w:r>
        <w:t>accidents</w:t>
      </w:r>
    </w:p>
    <w:p w14:paraId="203165AA" w14:textId="76C4F530" w:rsidR="005E6F15" w:rsidRDefault="005E6F15" w:rsidP="00A25C54">
      <w:pPr>
        <w:pStyle w:val="ListParagraph"/>
        <w:numPr>
          <w:ilvl w:val="0"/>
          <w:numId w:val="8"/>
        </w:numPr>
      </w:pPr>
      <w:r>
        <w:t>Motion isn’t very smooth</w:t>
      </w:r>
    </w:p>
    <w:p w14:paraId="7CFF376F" w14:textId="45EF4162" w:rsidR="005E6F15" w:rsidRDefault="005E6F15" w:rsidP="00A25C54">
      <w:pPr>
        <w:pStyle w:val="ListParagraph"/>
        <w:numPr>
          <w:ilvl w:val="0"/>
          <w:numId w:val="8"/>
        </w:numPr>
      </w:pPr>
      <w:r>
        <w:t>Lane changes are slow</w:t>
      </w:r>
    </w:p>
    <w:p w14:paraId="06AC276B" w14:textId="3AC5BB21" w:rsidR="00435237" w:rsidRDefault="00435237" w:rsidP="00A25C54">
      <w:pPr>
        <w:pStyle w:val="ListParagraph"/>
        <w:numPr>
          <w:ilvl w:val="0"/>
          <w:numId w:val="8"/>
        </w:numPr>
      </w:pPr>
      <w:r>
        <w:t>Bad at sharp left turns</w:t>
      </w:r>
    </w:p>
    <w:p w14:paraId="4EA8A912" w14:textId="3CD63FD4" w:rsidR="0058617D" w:rsidRDefault="0058617D" w:rsidP="00A25C54">
      <w:pPr>
        <w:pStyle w:val="ListParagraph"/>
        <w:numPr>
          <w:ilvl w:val="0"/>
          <w:numId w:val="8"/>
        </w:numPr>
      </w:pPr>
      <w:r>
        <w:t>Doesn’t abide by some driving rules</w:t>
      </w:r>
    </w:p>
    <w:p w14:paraId="025B7F89" w14:textId="1FF0CB3D" w:rsidR="0058617D" w:rsidRPr="00B81D04" w:rsidRDefault="0058617D" w:rsidP="00A25C54">
      <w:pPr>
        <w:pStyle w:val="ListParagraph"/>
        <w:numPr>
          <w:ilvl w:val="0"/>
          <w:numId w:val="8"/>
        </w:numPr>
      </w:pPr>
      <w:r>
        <w:t>Keeps braking</w:t>
      </w:r>
    </w:p>
    <w:p w14:paraId="1F795459" w14:textId="015C8BAF" w:rsidR="00347CFC" w:rsidRDefault="008069F2" w:rsidP="00347CFC">
      <w:pPr>
        <w:pStyle w:val="Heading1"/>
      </w:pPr>
      <w:r>
        <w:t xml:space="preserve">2-1 </w:t>
      </w:r>
      <w:r w:rsidR="00514A6E">
        <w:t>C</w:t>
      </w:r>
      <w:r w:rsidR="003657A9">
        <w:t xml:space="preserve">omputer </w:t>
      </w:r>
      <w:r w:rsidR="00514A6E">
        <w:t>V</w:t>
      </w:r>
      <w:r w:rsidR="003657A9">
        <w:t>ision</w:t>
      </w:r>
      <w:r w:rsidR="00347CFC" w:rsidRPr="00D77092">
        <w:t>: Image Representation</w:t>
      </w:r>
    </w:p>
    <w:p w14:paraId="0CA5941B" w14:textId="77777777" w:rsidR="00347CFC" w:rsidRPr="006824F2" w:rsidRDefault="00347CFC" w:rsidP="00A25C54">
      <w:pPr>
        <w:pStyle w:val="ListParagraph"/>
        <w:numPr>
          <w:ilvl w:val="0"/>
          <w:numId w:val="9"/>
        </w:numPr>
        <w:ind w:left="709"/>
        <w:rPr>
          <w:u w:val="single"/>
        </w:rPr>
      </w:pPr>
      <w:r>
        <w:t xml:space="preserve">Images are </w:t>
      </w:r>
      <w:r w:rsidRPr="006824F2">
        <w:rPr>
          <w:u w:val="single"/>
        </w:rPr>
        <w:t>multi-dimensional arrays</w:t>
      </w:r>
    </w:p>
    <w:p w14:paraId="472F8502" w14:textId="77777777" w:rsidR="00347CFC" w:rsidRDefault="00347CFC" w:rsidP="006824F2">
      <w:pPr>
        <w:pStyle w:val="Heading2"/>
      </w:pPr>
      <w:r>
        <w:t>Image Types</w:t>
      </w:r>
    </w:p>
    <w:p w14:paraId="050E7639" w14:textId="2D132227" w:rsidR="00347CFC" w:rsidRPr="00081C83" w:rsidRDefault="00347CFC" w:rsidP="00A25C54">
      <w:pPr>
        <w:pStyle w:val="ListParagraph"/>
        <w:numPr>
          <w:ilvl w:val="0"/>
          <w:numId w:val="10"/>
        </w:numPr>
      </w:pPr>
      <w:r w:rsidRPr="006824F2">
        <w:rPr>
          <w:rStyle w:val="Heading3Char"/>
        </w:rPr>
        <w:t>Binary image</w:t>
      </w:r>
      <w:r w:rsidR="006824F2">
        <w:t xml:space="preserve"> – binary value per pixel (B/W)</w:t>
      </w:r>
    </w:p>
    <w:p w14:paraId="16DA09AE" w14:textId="6BC68744" w:rsidR="00347CFC" w:rsidRPr="00081C83" w:rsidRDefault="00347CFC" w:rsidP="00A25C54">
      <w:pPr>
        <w:pStyle w:val="ListParagraph"/>
        <w:numPr>
          <w:ilvl w:val="0"/>
          <w:numId w:val="10"/>
        </w:numPr>
      </w:pPr>
      <w:r w:rsidRPr="00CB6163">
        <w:rPr>
          <w:rStyle w:val="Heading3Char"/>
        </w:rPr>
        <w:t>Intensity image</w:t>
      </w:r>
      <w:r w:rsidR="006824F2">
        <w:t xml:space="preserve"> – light intensity value per pixel</w:t>
      </w:r>
      <w:r w:rsidRPr="00081C83">
        <w:t xml:space="preserve"> </w:t>
      </w:r>
    </w:p>
    <w:p w14:paraId="45B208B1" w14:textId="10E8A0AA" w:rsidR="00347CFC" w:rsidRDefault="00347CFC" w:rsidP="00A25C54">
      <w:pPr>
        <w:pStyle w:val="ListParagraph"/>
        <w:numPr>
          <w:ilvl w:val="0"/>
          <w:numId w:val="10"/>
        </w:numPr>
      </w:pPr>
      <w:r w:rsidRPr="00CB6163">
        <w:rPr>
          <w:rStyle w:val="Heading3Char"/>
        </w:rPr>
        <w:t>Color image</w:t>
      </w:r>
      <w:r w:rsidR="00CB6163" w:rsidRPr="00CB6163">
        <w:rPr>
          <w:rStyle w:val="Heading3Char"/>
        </w:rPr>
        <w:t xml:space="preserve"> </w:t>
      </w:r>
      <w:r w:rsidR="00CB6163">
        <w:t>– multiple values per pixel</w:t>
      </w:r>
    </w:p>
    <w:p w14:paraId="5A0435C8" w14:textId="46917309" w:rsidR="00347CFC" w:rsidRDefault="00347CFC" w:rsidP="001168CA">
      <w:pPr>
        <w:pStyle w:val="Heading2"/>
      </w:pPr>
      <w:r w:rsidRPr="00081C83">
        <w:t>RG</w:t>
      </w:r>
      <w:r w:rsidR="00146C66">
        <w:t>B</w:t>
      </w:r>
      <w:r w:rsidRPr="00081C83">
        <w:t>: Red, Green</w:t>
      </w:r>
      <w:r w:rsidR="00146C66">
        <w:t xml:space="preserve">, </w:t>
      </w:r>
      <w:r w:rsidR="00146C66" w:rsidRPr="00081C83">
        <w:t>Blue</w:t>
      </w:r>
    </w:p>
    <w:p w14:paraId="7FE27549" w14:textId="7512DF8B" w:rsidR="001168CA" w:rsidRDefault="008B417B" w:rsidP="00A25C54">
      <w:pPr>
        <w:pStyle w:val="ListParagraph"/>
        <w:numPr>
          <w:ilvl w:val="0"/>
          <w:numId w:val="1"/>
        </w:numPr>
      </w:pPr>
      <w:r>
        <w:t>Widely u</w:t>
      </w:r>
      <w:r w:rsidR="001168CA">
        <w:t>sed by electronic media (TV, computer monitor, etc.) to generate light</w:t>
      </w:r>
    </w:p>
    <w:p w14:paraId="7D351412" w14:textId="0E84551E" w:rsidR="001168CA" w:rsidRDefault="001168CA" w:rsidP="00A25C54">
      <w:pPr>
        <w:pStyle w:val="ListParagraph"/>
        <w:numPr>
          <w:ilvl w:val="0"/>
          <w:numId w:val="1"/>
        </w:numPr>
      </w:pPr>
      <w:r>
        <w:t>Additive mixing of primary colours red, green</w:t>
      </w:r>
      <w:r w:rsidR="00146C66">
        <w:t>, and blue</w:t>
      </w:r>
    </w:p>
    <w:p w14:paraId="6C146DF9" w14:textId="7FFDAC65" w:rsidR="001168CA" w:rsidRDefault="001168CA" w:rsidP="00A25C54">
      <w:pPr>
        <w:pStyle w:val="ListParagraph"/>
        <w:numPr>
          <w:ilvl w:val="0"/>
          <w:numId w:val="1"/>
        </w:numPr>
      </w:pPr>
      <w:r>
        <w:t>Each colour stimulates one of the eye’s three types of colour receptors</w:t>
      </w:r>
    </w:p>
    <w:p w14:paraId="6E901E6F" w14:textId="16C0DCC7" w:rsidR="00347CFC" w:rsidRDefault="00347CFC" w:rsidP="00A25C54">
      <w:pPr>
        <w:pStyle w:val="ListParagraph"/>
        <w:numPr>
          <w:ilvl w:val="0"/>
          <w:numId w:val="1"/>
        </w:numPr>
      </w:pPr>
      <w:r>
        <w:t>Sensitive to colour of light, which creates problems because there are different shades</w:t>
      </w:r>
    </w:p>
    <w:p w14:paraId="29EC6DEE" w14:textId="77777777" w:rsidR="00347CFC" w:rsidRDefault="00347CFC" w:rsidP="0065096F">
      <w:pPr>
        <w:pStyle w:val="Heading2"/>
      </w:pPr>
      <w:r w:rsidRPr="00081C83">
        <w:t>HSV: Hue, Saturation, Value</w:t>
      </w:r>
    </w:p>
    <w:p w14:paraId="756B92AE" w14:textId="77777777" w:rsidR="00347CFC" w:rsidRDefault="00347CFC" w:rsidP="00A25C54">
      <w:pPr>
        <w:pStyle w:val="ListParagraph"/>
        <w:numPr>
          <w:ilvl w:val="0"/>
          <w:numId w:val="1"/>
        </w:numPr>
      </w:pPr>
      <w:r w:rsidRPr="00076711">
        <w:rPr>
          <w:b/>
        </w:rPr>
        <w:t>Hue</w:t>
      </w:r>
      <w:r>
        <w:t xml:space="preserve"> – angle</w:t>
      </w:r>
    </w:p>
    <w:p w14:paraId="3AE72668" w14:textId="77777777" w:rsidR="00347CFC" w:rsidRDefault="00347CFC" w:rsidP="00A25C54">
      <w:pPr>
        <w:pStyle w:val="ListParagraph"/>
        <w:numPr>
          <w:ilvl w:val="0"/>
          <w:numId w:val="1"/>
        </w:numPr>
      </w:pPr>
      <w:r w:rsidRPr="00076711">
        <w:rPr>
          <w:b/>
        </w:rPr>
        <w:t>Saturation</w:t>
      </w:r>
      <w:r>
        <w:t xml:space="preserve"> – distance from axis</w:t>
      </w:r>
    </w:p>
    <w:p w14:paraId="50B92DBC" w14:textId="31A858B3" w:rsidR="00347CFC" w:rsidRDefault="00347CFC" w:rsidP="00A25C54">
      <w:pPr>
        <w:pStyle w:val="ListParagraph"/>
        <w:numPr>
          <w:ilvl w:val="0"/>
          <w:numId w:val="1"/>
        </w:numPr>
      </w:pPr>
      <w:r w:rsidRPr="00076711">
        <w:rPr>
          <w:b/>
        </w:rPr>
        <w:t>Brightness</w:t>
      </w:r>
      <w:r>
        <w:t xml:space="preserve"> – distance along axis </w:t>
      </w:r>
      <w:r w:rsidR="00B929CB">
        <w:t>(black to white)</w:t>
      </w:r>
    </w:p>
    <w:p w14:paraId="6FADF9E3" w14:textId="44130B9E" w:rsidR="00325E8E" w:rsidRDefault="00325E8E" w:rsidP="00A25C54">
      <w:pPr>
        <w:pStyle w:val="ListParagraph"/>
        <w:numPr>
          <w:ilvl w:val="0"/>
          <w:numId w:val="1"/>
        </w:numPr>
      </w:pPr>
      <w:r>
        <w:t xml:space="preserve">RGB </w:t>
      </w:r>
      <w:r>
        <w:sym w:font="Wingdings" w:char="F0E0"/>
      </w:r>
      <w:r>
        <w:t xml:space="preserve"> HSV is a </w:t>
      </w:r>
      <w:r w:rsidRPr="00325E8E">
        <w:rPr>
          <w:u w:val="single"/>
        </w:rPr>
        <w:t>non-linear</w:t>
      </w:r>
      <w:r>
        <w:t xml:space="preserve"> transformation</w:t>
      </w:r>
    </w:p>
    <w:p w14:paraId="29B19021" w14:textId="43A07853" w:rsidR="001D6A6A" w:rsidRDefault="001D6A6A" w:rsidP="00A25C54">
      <w:pPr>
        <w:pStyle w:val="ListParagraph"/>
        <w:numPr>
          <w:ilvl w:val="0"/>
          <w:numId w:val="1"/>
        </w:numPr>
      </w:pPr>
      <w:r>
        <w:t>Advantages of HSV:</w:t>
      </w:r>
    </w:p>
    <w:p w14:paraId="5E5B41D7" w14:textId="77777777" w:rsidR="001D6A6A" w:rsidRDefault="001D6A6A" w:rsidP="00A25C54">
      <w:pPr>
        <w:pStyle w:val="ListParagraph"/>
        <w:numPr>
          <w:ilvl w:val="1"/>
          <w:numId w:val="1"/>
        </w:numPr>
      </w:pPr>
      <w:r>
        <w:t xml:space="preserve">More robust </w:t>
      </w:r>
      <w:r w:rsidRPr="00DD5738">
        <w:rPr>
          <w:u w:val="single"/>
        </w:rPr>
        <w:t>colour selection</w:t>
      </w:r>
      <w:r>
        <w:t xml:space="preserve"> than RGB</w:t>
      </w:r>
    </w:p>
    <w:p w14:paraId="7E34E117" w14:textId="15C37F33" w:rsidR="001D6A6A" w:rsidRDefault="001D6A6A" w:rsidP="00A25C54">
      <w:pPr>
        <w:pStyle w:val="ListParagraph"/>
        <w:numPr>
          <w:ilvl w:val="1"/>
          <w:numId w:val="1"/>
        </w:numPr>
      </w:pPr>
      <w:r>
        <w:t>Less sensitive to changes in lighting than RGB</w:t>
      </w:r>
    </w:p>
    <w:p w14:paraId="6B1C69D9" w14:textId="44B2588B" w:rsidR="00347CFC" w:rsidRDefault="00347CFC" w:rsidP="00347CFC">
      <w:r>
        <w:t>*** Doesn’t matter which one to feed to neural network, if doing manual computer vision, because eventually the neural network will learn the proper transformation for either ***</w:t>
      </w:r>
    </w:p>
    <w:p w14:paraId="08FBA43E" w14:textId="2DAF771A" w:rsidR="00C61457" w:rsidRDefault="008069F2" w:rsidP="00C61457">
      <w:pPr>
        <w:pStyle w:val="Heading1"/>
      </w:pPr>
      <w:r>
        <w:t xml:space="preserve">2-2 </w:t>
      </w:r>
      <w:r w:rsidR="004B217B">
        <w:t>C</w:t>
      </w:r>
      <w:r w:rsidR="00977EFB">
        <w:t xml:space="preserve">omputer </w:t>
      </w:r>
      <w:r w:rsidR="00C61457" w:rsidRPr="00D77092">
        <w:t>V</w:t>
      </w:r>
      <w:r w:rsidR="00977EFB">
        <w:t>ision</w:t>
      </w:r>
      <w:r w:rsidR="00C61457" w:rsidRPr="00D77092">
        <w:t xml:space="preserve">: </w:t>
      </w:r>
      <w:r w:rsidR="00C61457">
        <w:t>Filtering</w:t>
      </w:r>
    </w:p>
    <w:p w14:paraId="3C15A0E5" w14:textId="02E13164" w:rsidR="00347CFC" w:rsidRDefault="00347CFC" w:rsidP="00B658F7">
      <w:pPr>
        <w:pStyle w:val="Heading2"/>
      </w:pPr>
      <w:r w:rsidRPr="00CC4AC8">
        <w:t>Image Operations</w:t>
      </w:r>
      <w:r>
        <w:t xml:space="preserve"> (</w:t>
      </w:r>
      <w:r w:rsidR="00B658F7">
        <w:t>F</w:t>
      </w:r>
      <w:r>
        <w:t xml:space="preserve">unctions </w:t>
      </w:r>
      <w:r w:rsidR="004B60DE">
        <w:t>O</w:t>
      </w:r>
      <w:r>
        <w:t xml:space="preserve">ver </w:t>
      </w:r>
      <w:r w:rsidR="00B658F7">
        <w:t>I</w:t>
      </w:r>
      <w:r>
        <w:t>mages)</w:t>
      </w:r>
    </w:p>
    <w:p w14:paraId="143074F0" w14:textId="5F689C5E" w:rsidR="005C1E68" w:rsidRPr="005C1E68" w:rsidRDefault="005C1E68" w:rsidP="005C1E68">
      <w:pPr>
        <w:pStyle w:val="Heading3"/>
      </w:pPr>
      <w:r>
        <w:t>Point Operations</w:t>
      </w:r>
    </w:p>
    <w:p w14:paraId="24CA3CCC" w14:textId="3C15FE87" w:rsidR="00347CFC" w:rsidRDefault="006A0185" w:rsidP="00A25C5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28CBC34E" wp14:editId="33012D62">
                <wp:simplePos x="0" y="0"/>
                <wp:positionH relativeFrom="column">
                  <wp:posOffset>961167</wp:posOffset>
                </wp:positionH>
                <wp:positionV relativeFrom="paragraph">
                  <wp:posOffset>1462038</wp:posOffset>
                </wp:positionV>
                <wp:extent cx="29548" cy="33423"/>
                <wp:effectExtent l="19050" t="38100" r="46990" b="431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9548" cy="334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AE3C5" id="Ink 40" o:spid="_x0000_s1026" type="#_x0000_t75" style="position:absolute;margin-left:75.35pt;margin-top:114.75pt;width:3.05pt;height:3.3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">
                <v:imagedata r:id="rId27" o:title=""/>
              </v:shape>
            </w:pict>
          </mc:Fallback>
        </mc:AlternateContent>
      </w:r>
      <w:r w:rsidR="005C1E68">
        <w:t xml:space="preserve">Output </w:t>
      </w:r>
      <w:r w:rsidR="00347CFC">
        <w:t>pixel depends on corresponding input pixel only, possibly with some global information or parameter</w:t>
      </w:r>
    </w:p>
    <w:p w14:paraId="7D8B1C26" w14:textId="77777777" w:rsidR="00347CFC" w:rsidRDefault="00347CFC" w:rsidP="00A25C54">
      <w:pPr>
        <w:pStyle w:val="ListParagraph"/>
        <w:numPr>
          <w:ilvl w:val="1"/>
          <w:numId w:val="1"/>
        </w:numPr>
      </w:pPr>
      <w:r w:rsidRPr="002A0238">
        <w:lastRenderedPageBreak/>
        <w:t>Colour transforms</w:t>
      </w:r>
    </w:p>
    <w:p w14:paraId="5CC3C6ED" w14:textId="77777777" w:rsidR="00347CFC" w:rsidRDefault="00347CFC" w:rsidP="00A25C54">
      <w:pPr>
        <w:pStyle w:val="ListParagraph"/>
        <w:numPr>
          <w:ilvl w:val="1"/>
          <w:numId w:val="1"/>
        </w:numPr>
      </w:pPr>
      <w:r>
        <w:t>Brightness and contrast adjustment</w:t>
      </w:r>
    </w:p>
    <w:p w14:paraId="5DB36C4E" w14:textId="77777777" w:rsidR="00347CFC" w:rsidRDefault="00347CFC" w:rsidP="00A25C54">
      <w:pPr>
        <w:pStyle w:val="ListParagraph"/>
        <w:numPr>
          <w:ilvl w:val="1"/>
          <w:numId w:val="1"/>
        </w:numPr>
      </w:pPr>
      <w:r>
        <w:t>Gamma correction</w:t>
      </w:r>
    </w:p>
    <w:p w14:paraId="474ECFFE" w14:textId="30C8F1ED" w:rsidR="00347CFC" w:rsidRDefault="00347CFC" w:rsidP="00A25C54">
      <w:pPr>
        <w:pStyle w:val="ListParagraph"/>
        <w:numPr>
          <w:ilvl w:val="1"/>
          <w:numId w:val="1"/>
        </w:numPr>
      </w:pPr>
      <w:r>
        <w:t>Image addition/subtraction</w:t>
      </w:r>
    </w:p>
    <w:p w14:paraId="27F5CDCB" w14:textId="64B7142E" w:rsidR="00D22AB2" w:rsidRDefault="00D22AB2" w:rsidP="00D22AB2">
      <w:pPr>
        <w:pStyle w:val="Heading3"/>
      </w:pPr>
      <w:r>
        <w:t>Linear Filters</w:t>
      </w:r>
    </w:p>
    <w:p w14:paraId="358E0D14" w14:textId="6E35B6D9" w:rsidR="00347CFC" w:rsidRPr="00FB36FA" w:rsidRDefault="00D22AB2" w:rsidP="00A25C54">
      <w:pPr>
        <w:pStyle w:val="ListParagraph"/>
        <w:numPr>
          <w:ilvl w:val="0"/>
          <w:numId w:val="1"/>
        </w:numPr>
      </w:pPr>
      <w:r>
        <w:t>O</w:t>
      </w:r>
      <w:r w:rsidR="00347CFC">
        <w:t>utput pixel is a linear combination (</w:t>
      </w:r>
      <w:r w:rsidR="00347CFC" w:rsidRPr="00E112A4">
        <w:rPr>
          <w:u w:val="single"/>
        </w:rPr>
        <w:t>weighted sum</w:t>
      </w:r>
      <w:r w:rsidR="00347CFC">
        <w:t xml:space="preserve">) of corresponding input pixel </w:t>
      </w:r>
      <w:r w:rsidR="00347CFC" w:rsidRPr="003B5D21">
        <w:rPr>
          <w:u w:val="single"/>
        </w:rPr>
        <w:t xml:space="preserve">and its </w:t>
      </w:r>
      <w:bookmarkStart w:id="0" w:name="_GoBack"/>
      <w:bookmarkEnd w:id="0"/>
      <w:r w:rsidR="00347CFC" w:rsidRPr="003B5D21">
        <w:rPr>
          <w:u w:val="single"/>
        </w:rPr>
        <w:t>neighbours</w:t>
      </w:r>
    </w:p>
    <w:p w14:paraId="646155E1" w14:textId="7533D29E" w:rsidR="00FB36FA" w:rsidRDefault="00B20DEF" w:rsidP="00B20DEF">
      <w:pPr>
        <w:jc w:val="center"/>
      </w:pPr>
      <w:r>
        <w:rPr>
          <w:noProof/>
        </w:rPr>
        <w:drawing>
          <wp:inline distT="0" distB="0" distL="0" distR="0" wp14:anchorId="7727632B" wp14:editId="3027F554">
            <wp:extent cx="3471253" cy="277811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320" cy="27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E144" w14:textId="2A6F2E30" w:rsidR="005437AF" w:rsidRDefault="005437AF" w:rsidP="00A25C54">
      <w:pPr>
        <w:pStyle w:val="ListParagraph"/>
        <w:numPr>
          <w:ilvl w:val="0"/>
          <w:numId w:val="12"/>
        </w:numPr>
      </w:pPr>
      <w:r>
        <w:t xml:space="preserve">Each coordinate </w:t>
      </w:r>
      <m:oMath>
        <m:r>
          <w:rPr>
            <w:rFonts w:ascii="Cambria Math" w:hAnsi="Cambria Math"/>
          </w:rPr>
          <m:t>h[m,n]</m:t>
        </m:r>
      </m:oMath>
      <w:r>
        <w:t xml:space="preserve"> in the output image is computed as the sum of multiplying each coordinate </w:t>
      </w:r>
      <m:oMath>
        <m:r>
          <w:rPr>
            <w:rFonts w:ascii="Cambria Math" w:hAnsi="Cambria Math"/>
          </w:rPr>
          <m:t>g[k,l]</m:t>
        </m:r>
      </m:oMath>
      <w:r>
        <w:t xml:space="preserve"> of the filter by the corresponding section of input image </w:t>
      </w:r>
      <m:oMath>
        <m:r>
          <w:rPr>
            <w:rFonts w:ascii="Cambria Math" w:hAnsi="Cambria Math"/>
          </w:rPr>
          <m:t>f[m+k,n+l]</m:t>
        </m:r>
      </m:oMath>
    </w:p>
    <w:p w14:paraId="4309EBC8" w14:textId="77777777" w:rsidR="00B20DEF" w:rsidRPr="00B20DEF" w:rsidRDefault="00B20DEF" w:rsidP="00A25C54">
      <w:pPr>
        <w:pStyle w:val="ListParagraph"/>
        <w:numPr>
          <w:ilvl w:val="0"/>
          <w:numId w:val="12"/>
        </w:numPr>
      </w:pPr>
      <w:r>
        <w:t xml:space="preserve">Example above: </w:t>
      </w:r>
      <m:oMath>
        <m:r>
          <w:rPr>
            <w:rFonts w:ascii="Cambria Math" w:hAnsi="Cambria Math"/>
          </w:rPr>
          <m:t>m=1, n=2</m:t>
        </m:r>
      </m:oMath>
    </w:p>
    <w:p w14:paraId="064BB5D1" w14:textId="3B979FDE" w:rsidR="00B20DEF" w:rsidRPr="00650260" w:rsidRDefault="00B20DEF" w:rsidP="00B20DEF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×0+1×0+1×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×0+1×0+1×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×0+1×0+1×9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0</m:t>
          </m:r>
        </m:oMath>
      </m:oMathPara>
    </w:p>
    <w:p w14:paraId="2BC1E200" w14:textId="5AC52DEE" w:rsidR="00650260" w:rsidRDefault="00650260" w:rsidP="00650260">
      <w:pPr>
        <w:jc w:val="center"/>
      </w:pPr>
      <w:r>
        <w:rPr>
          <w:noProof/>
        </w:rPr>
        <w:drawing>
          <wp:inline distT="0" distB="0" distL="0" distR="0" wp14:anchorId="49D89312" wp14:editId="48E301C7">
            <wp:extent cx="3654152" cy="2543852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3799" cy="25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4F0C" w14:textId="44972186" w:rsidR="00650260" w:rsidRPr="00B20DEF" w:rsidRDefault="00650260" w:rsidP="00A25C54">
      <w:pPr>
        <w:pStyle w:val="ListParagraph"/>
        <w:numPr>
          <w:ilvl w:val="0"/>
          <w:numId w:val="12"/>
        </w:numPr>
      </w:pPr>
      <w:r>
        <w:lastRenderedPageBreak/>
        <w:t xml:space="preserve">Example above: </w:t>
      </w:r>
      <m:oMath>
        <m:r>
          <w:rPr>
            <w:rFonts w:ascii="Cambria Math" w:hAnsi="Cambria Math"/>
          </w:rPr>
          <m:t>m=6, n=4</m:t>
        </m:r>
      </m:oMath>
    </w:p>
    <w:p w14:paraId="597FDF06" w14:textId="57760FAE" w:rsidR="00650260" w:rsidRPr="007F0BD7" w:rsidRDefault="00650260" w:rsidP="00650260">
      <w:pPr>
        <w:pStyle w:val="ListParagraph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4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×90+1×0+1×9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×90+1×90+1×9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×0+1×0+1×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0</m:t>
          </m:r>
        </m:oMath>
      </m:oMathPara>
    </w:p>
    <w:p w14:paraId="3232EA76" w14:textId="131F73CC" w:rsidR="007F0BD7" w:rsidRPr="00985B14" w:rsidRDefault="007F0BD7" w:rsidP="00A25C54">
      <w:pPr>
        <w:pStyle w:val="ListParagraph"/>
        <w:numPr>
          <w:ilvl w:val="0"/>
          <w:numId w:val="12"/>
        </w:numPr>
      </w:pPr>
      <w:r w:rsidRPr="00985B14">
        <w:t>Properties</w:t>
      </w:r>
      <w:r w:rsidR="007D1C95">
        <w:t xml:space="preserve"> of Linear Filters</w:t>
      </w:r>
      <w:r w:rsidRPr="00985B14">
        <w:t>:</w:t>
      </w:r>
    </w:p>
    <w:p w14:paraId="21C724D9" w14:textId="3837A314" w:rsidR="007F0BD7" w:rsidRPr="007F0BD7" w:rsidRDefault="00347CFC" w:rsidP="00A25C54">
      <w:pPr>
        <w:pStyle w:val="ListParagraph"/>
        <w:numPr>
          <w:ilvl w:val="1"/>
          <w:numId w:val="11"/>
        </w:numPr>
      </w:pPr>
      <w:r w:rsidRPr="00985B14">
        <w:rPr>
          <w:b/>
          <w:u w:val="single"/>
        </w:rPr>
        <w:t>Superposition</w:t>
      </w:r>
      <w:r>
        <w:t>:</w:t>
      </w:r>
      <w:r w:rsidR="00292857">
        <w:t xml:space="preserve"> </w:t>
      </w:r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460E3B7A" w14:textId="77777777" w:rsidR="00AB0856" w:rsidRDefault="00347CFC" w:rsidP="00A25C54">
      <w:pPr>
        <w:pStyle w:val="ListParagraph"/>
        <w:numPr>
          <w:ilvl w:val="1"/>
          <w:numId w:val="11"/>
        </w:numPr>
      </w:pPr>
      <w:r w:rsidRPr="00985B14">
        <w:rPr>
          <w:b/>
          <w:u w:val="single"/>
        </w:rPr>
        <w:t>Shift-invariant</w:t>
      </w:r>
      <w:r>
        <w:t>: output of a shifted image is same but shifte</w:t>
      </w:r>
      <w:r w:rsidR="00AB0856">
        <w:t>d</w:t>
      </w:r>
    </w:p>
    <w:p w14:paraId="708846E0" w14:textId="5E42DC67" w:rsidR="00347CFC" w:rsidRPr="00AB0856" w:rsidRDefault="00347CFC" w:rsidP="00AB0856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k,j+l</m:t>
              </m:r>
            </m:e>
          </m:d>
          <m:r>
            <w:rPr>
              <w:rFonts w:ascii="Cambria Math" w:hAnsi="Cambria Math"/>
            </w:rPr>
            <m:t>⇔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h(f)(i+k,j+l)</m:t>
          </m:r>
        </m:oMath>
      </m:oMathPara>
    </w:p>
    <w:p w14:paraId="7631D4EB" w14:textId="36EB299F" w:rsidR="00775072" w:rsidRDefault="00775072" w:rsidP="00A3397F">
      <w:pPr>
        <w:pStyle w:val="Heading3"/>
      </w:pPr>
      <w:r>
        <w:t>Box Filters</w:t>
      </w:r>
    </w:p>
    <w:p w14:paraId="7243057D" w14:textId="77777777" w:rsidR="00A3397F" w:rsidRDefault="005C1E68" w:rsidP="00A25C54">
      <w:pPr>
        <w:pStyle w:val="ListParagraph"/>
        <w:numPr>
          <w:ilvl w:val="0"/>
          <w:numId w:val="13"/>
        </w:numPr>
      </w:pPr>
      <w:r>
        <w:t>Replaces</w:t>
      </w:r>
      <w:r w:rsidR="00A3397F">
        <w:t xml:space="preserve"> each pixel with an average of its neighbourhood</w:t>
      </w:r>
    </w:p>
    <w:p w14:paraId="76A881BD" w14:textId="428C3A69" w:rsidR="005C1E68" w:rsidRPr="005C1E68" w:rsidRDefault="00A3397F" w:rsidP="00A25C54">
      <w:pPr>
        <w:pStyle w:val="ListParagraph"/>
        <w:numPr>
          <w:ilvl w:val="0"/>
          <w:numId w:val="13"/>
        </w:numPr>
      </w:pPr>
      <w:r>
        <w:t xml:space="preserve">Achieves </w:t>
      </w:r>
      <w:r w:rsidRPr="00A3397F">
        <w:rPr>
          <w:u w:val="single"/>
        </w:rPr>
        <w:t>smoothening</w:t>
      </w:r>
      <w:r>
        <w:t xml:space="preserve"> effect –</w:t>
      </w:r>
      <w:r w:rsidR="005C1E68">
        <w:t xml:space="preserve"> </w:t>
      </w:r>
      <w:r>
        <w:t>removes sharp edges</w:t>
      </w:r>
    </w:p>
    <w:p w14:paraId="0267BBCF" w14:textId="17A6512A" w:rsidR="00F9493B" w:rsidRDefault="00F9493B" w:rsidP="009164A4">
      <w:pPr>
        <w:pStyle w:val="Heading2"/>
      </w:pPr>
      <w:r>
        <w:t>Cross-Correlation vs. Convolution</w:t>
      </w:r>
    </w:p>
    <w:p w14:paraId="0FAA599F" w14:textId="72F79DCE" w:rsidR="00F9493B" w:rsidRDefault="00F9493B" w:rsidP="00A25C54">
      <w:pPr>
        <w:pStyle w:val="ListParagraph"/>
        <w:numPr>
          <w:ilvl w:val="0"/>
          <w:numId w:val="18"/>
        </w:numPr>
      </w:pPr>
      <w:r w:rsidRPr="00F9493B">
        <w:rPr>
          <w:rStyle w:val="Heading3Char"/>
        </w:rPr>
        <w:t>Cross</w:t>
      </w:r>
      <w:r w:rsidR="00FE65A3">
        <w:rPr>
          <w:rStyle w:val="Heading3Char"/>
        </w:rPr>
        <w:t>-</w:t>
      </w:r>
      <w:r w:rsidRPr="00F9493B">
        <w:rPr>
          <w:rStyle w:val="Heading3Char"/>
        </w:rPr>
        <w:t>correlation</w:t>
      </w:r>
      <w:r>
        <w:t>:</w:t>
      </w:r>
      <w:r w:rsidR="009D3A08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.l</m:t>
            </m:r>
          </m:sub>
          <m:sup/>
          <m:e>
            <m:r>
              <w:rPr>
                <w:rFonts w:ascii="Cambria Math" w:hAnsi="Cambria Math"/>
              </w:rPr>
              <m:t>g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,l</m:t>
                </m:r>
              </m:e>
            </m:d>
            <m:r>
              <w:rPr>
                <w:rFonts w:ascii="Cambria Math" w:hAnsi="Cambria Math"/>
              </w:rPr>
              <m:t>f[</m:t>
            </m:r>
            <m:r>
              <w:rPr>
                <w:rFonts w:ascii="Cambria Math" w:hAnsi="Cambria Math"/>
                <w:highlight w:val="yellow"/>
              </w:rPr>
              <m:t>m+k,n+l</m:t>
            </m:r>
            <m:r>
              <w:rPr>
                <w:rFonts w:ascii="Cambria Math" w:hAnsi="Cambria Math"/>
              </w:rPr>
              <m:t>]</m:t>
            </m:r>
          </m:e>
        </m:nary>
      </m:oMath>
      <w:r>
        <w:t xml:space="preserve"> </w:t>
      </w:r>
    </w:p>
    <w:p w14:paraId="206DD96E" w14:textId="7739ACE4" w:rsidR="00C41E96" w:rsidRDefault="00C41E96" w:rsidP="00A25C54">
      <w:pPr>
        <w:pStyle w:val="ListParagraph"/>
        <w:numPr>
          <w:ilvl w:val="1"/>
          <w:numId w:val="18"/>
        </w:numPr>
      </w:pPr>
      <w:r>
        <w:t>Neither associative nor commutative</w:t>
      </w:r>
    </w:p>
    <w:p w14:paraId="62847433" w14:textId="6ACF1B76" w:rsidR="00F9493B" w:rsidRDefault="00F9493B" w:rsidP="00A25C54">
      <w:pPr>
        <w:pStyle w:val="ListParagraph"/>
        <w:numPr>
          <w:ilvl w:val="0"/>
          <w:numId w:val="18"/>
        </w:numPr>
      </w:pPr>
      <w:r>
        <w:rPr>
          <w:rStyle w:val="Heading3Char"/>
        </w:rPr>
        <w:t>Convolution</w:t>
      </w:r>
      <w:r w:rsidRPr="00F9493B">
        <w:t>:</w:t>
      </w:r>
      <w:r>
        <w:t xml:space="preserve"> 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.l</m:t>
            </m:r>
          </m:sub>
          <m:sup/>
          <m:e>
            <m:r>
              <w:rPr>
                <w:rFonts w:ascii="Cambria Math" w:hAnsi="Cambria Math"/>
              </w:rPr>
              <m:t>g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,l</m:t>
                </m:r>
              </m:e>
            </m:d>
            <m:r>
              <w:rPr>
                <w:rFonts w:ascii="Cambria Math" w:hAnsi="Cambria Math"/>
              </w:rPr>
              <m:t>f[</m:t>
            </m:r>
            <m:r>
              <w:rPr>
                <w:rFonts w:ascii="Cambria Math" w:hAnsi="Cambria Math"/>
                <w:highlight w:val="yellow"/>
              </w:rPr>
              <m:t>m-k,n-l</m:t>
            </m:r>
            <m:r>
              <w:rPr>
                <w:rFonts w:ascii="Cambria Math" w:hAnsi="Cambria Math"/>
              </w:rPr>
              <m:t>]</m:t>
            </m:r>
          </m:e>
        </m:nary>
      </m:oMath>
    </w:p>
    <w:p w14:paraId="265D6113" w14:textId="5F272E96" w:rsidR="00FE65A3" w:rsidRDefault="00FE65A3" w:rsidP="00A25C54">
      <w:pPr>
        <w:pStyle w:val="ListParagraph"/>
        <w:numPr>
          <w:ilvl w:val="1"/>
          <w:numId w:val="18"/>
        </w:numPr>
      </w:pPr>
      <w:r>
        <w:t>Convolution can be performed using cross-correlation, by flipping kernel horizontally and vertically</w:t>
      </w:r>
    </w:p>
    <w:p w14:paraId="7D330C20" w14:textId="2B12ED00" w:rsidR="003A1604" w:rsidRDefault="003A1604" w:rsidP="00A25C54">
      <w:pPr>
        <w:pStyle w:val="ListParagraph"/>
        <w:numPr>
          <w:ilvl w:val="1"/>
          <w:numId w:val="18"/>
        </w:numPr>
      </w:pPr>
      <w:r>
        <w:t>If kernel is symmetric, cross-correlation and convolution coincide</w:t>
      </w:r>
    </w:p>
    <w:p w14:paraId="101AF59D" w14:textId="6848AE6C" w:rsidR="0002444E" w:rsidRDefault="0002444E" w:rsidP="00A25C54">
      <w:pPr>
        <w:pStyle w:val="ListParagraph"/>
        <w:numPr>
          <w:ilvl w:val="1"/>
          <w:numId w:val="18"/>
        </w:numPr>
      </w:pPr>
      <w:r>
        <w:t>Properties:</w:t>
      </w:r>
    </w:p>
    <w:p w14:paraId="475864B0" w14:textId="5C905A2D" w:rsidR="0002444E" w:rsidRDefault="0002444E" w:rsidP="00A25C54">
      <w:pPr>
        <w:pStyle w:val="ListParagraph"/>
        <w:numPr>
          <w:ilvl w:val="2"/>
          <w:numId w:val="18"/>
        </w:numPr>
      </w:pPr>
      <w:r w:rsidRPr="0002444E">
        <w:rPr>
          <w:b/>
        </w:rPr>
        <w:t>Commutative</w:t>
      </w:r>
      <w:r>
        <w:t xml:space="preserve">: </w:t>
      </w:r>
      <m:oMath>
        <m:r>
          <w:rPr>
            <w:rFonts w:ascii="Cambria Math" w:hAnsi="Cambria Math"/>
          </w:rPr>
          <m:t>f*g=g*f</m:t>
        </m:r>
      </m:oMath>
    </w:p>
    <w:p w14:paraId="35B32C2F" w14:textId="3D785C82" w:rsidR="0002444E" w:rsidRDefault="0002444E" w:rsidP="00A25C54">
      <w:pPr>
        <w:pStyle w:val="ListParagraph"/>
        <w:numPr>
          <w:ilvl w:val="2"/>
          <w:numId w:val="18"/>
        </w:numPr>
      </w:pPr>
      <w:r w:rsidRPr="0002444E">
        <w:rPr>
          <w:b/>
        </w:rPr>
        <w:t>Associative</w:t>
      </w:r>
      <w:r>
        <w:t xml:space="preserve">: </w:t>
      </w:r>
      <m:oMath>
        <m:r>
          <w:rPr>
            <w:rFonts w:ascii="Cambria Math" w:hAnsi="Cambria Math"/>
          </w:rPr>
          <m:t>f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*h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*g</m:t>
            </m:r>
          </m:e>
        </m:d>
        <m:r>
          <w:rPr>
            <w:rFonts w:ascii="Cambria Math" w:hAnsi="Cambria Math"/>
          </w:rPr>
          <m:t>*h</m:t>
        </m:r>
      </m:oMath>
    </w:p>
    <w:p w14:paraId="4D81B407" w14:textId="4BBF1CF6" w:rsidR="0058792B" w:rsidRDefault="0058792B" w:rsidP="00E26707">
      <w:pPr>
        <w:pStyle w:val="Heading2"/>
      </w:pPr>
      <w:r>
        <w:t>Convolution Theorem</w:t>
      </w:r>
    </w:p>
    <w:p w14:paraId="7DC6E706" w14:textId="0505F441" w:rsidR="0058792B" w:rsidRPr="002C6DD0" w:rsidRDefault="006315D7" w:rsidP="0058792B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r>
            <w:rPr>
              <w:rFonts w:ascii="Cambria Math" w:hAnsi="Cambria Math"/>
            </w:rPr>
            <m:t>=k 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 F{g}</m:t>
          </m:r>
        </m:oMath>
      </m:oMathPara>
    </w:p>
    <w:p w14:paraId="507815D6" w14:textId="5DA87099" w:rsidR="002C6DD0" w:rsidRPr="002C6DD0" w:rsidRDefault="002C6DD0" w:rsidP="00A25C54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F</m:t>
        </m:r>
      </m:oMath>
      <w:r>
        <w:t xml:space="preserve"> = Fourier transform</w:t>
      </w:r>
    </w:p>
    <w:p w14:paraId="21F47F24" w14:textId="0B1E2158" w:rsidR="002C6DD0" w:rsidRPr="00632DF7" w:rsidRDefault="002C6DD0" w:rsidP="00A25C54">
      <w:pPr>
        <w:pStyle w:val="ListParagraph"/>
        <w:numPr>
          <w:ilvl w:val="0"/>
          <w:numId w:val="20"/>
        </w:numPr>
      </w:pPr>
      <w:r>
        <w:t>Convolutions are multiplications in the Fourier space</w:t>
      </w:r>
      <w:r w:rsidR="001C1D7C">
        <w:t xml:space="preserve"> – represents passing a signal through a </w:t>
      </w:r>
      <w:r w:rsidR="001C1D7C" w:rsidRPr="001C1D7C">
        <w:rPr>
          <w:b/>
        </w:rPr>
        <w:t>linear shift-invariant (LSI) filter</w:t>
      </w:r>
    </w:p>
    <w:p w14:paraId="1DF1F61A" w14:textId="45557280" w:rsidR="00632DF7" w:rsidRPr="00C447EE" w:rsidRDefault="00632DF7" w:rsidP="00A25C54">
      <w:pPr>
        <w:pStyle w:val="ListParagraph"/>
        <w:numPr>
          <w:ilvl w:val="1"/>
          <w:numId w:val="20"/>
        </w:numPr>
      </w:pPr>
      <w:r>
        <w:t xml:space="preserve">Kernel function </w:t>
      </w:r>
      <m:oMath>
        <m:r>
          <w:rPr>
            <w:rFonts w:ascii="Cambria Math" w:hAnsi="Cambria Math"/>
          </w:rPr>
          <m:t>h</m:t>
        </m:r>
      </m:oMath>
      <w:r>
        <w:t xml:space="preserve"> is the </w:t>
      </w:r>
      <w:r w:rsidRPr="00632DF7">
        <w:rPr>
          <w:u w:val="single"/>
        </w:rPr>
        <w:t>impulse response function</w:t>
      </w:r>
      <w:r>
        <w:t xml:space="preserve">, because </w:t>
      </w:r>
      <m:oMath>
        <m:r>
          <w:rPr>
            <w:rFonts w:ascii="Cambria Math" w:hAnsi="Cambria Math"/>
          </w:rPr>
          <m:t>h</m:t>
        </m:r>
      </m:oMath>
      <w:r>
        <w:t xml:space="preserve"> convolved with an impulse signal reproduces itself</w:t>
      </w:r>
    </w:p>
    <w:p w14:paraId="118D7C26" w14:textId="034826F6" w:rsidR="00C447EE" w:rsidRPr="00C447EE" w:rsidRDefault="00C447EE" w:rsidP="00A25C54">
      <w:pPr>
        <w:pStyle w:val="ListParagraph"/>
        <w:numPr>
          <w:ilvl w:val="0"/>
          <w:numId w:val="20"/>
        </w:numPr>
      </w:pPr>
      <w:r>
        <w:t xml:space="preserve">Convolution theorem tells us that filtering via convolution can be understood as </w:t>
      </w:r>
      <w:r w:rsidRPr="00C447EE">
        <w:rPr>
          <w:b/>
        </w:rPr>
        <w:t>frequency filtering</w:t>
      </w:r>
    </w:p>
    <w:p w14:paraId="020B5123" w14:textId="35FF7749" w:rsidR="00C447EE" w:rsidRPr="00445F3B" w:rsidRDefault="00C447EE" w:rsidP="00445F3B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*h</m:t>
              </m:r>
            </m:e>
          </m:d>
          <m:r>
            <w:rPr>
              <w:rFonts w:ascii="Cambria Math" w:hAnsi="Cambria Math"/>
            </w:rPr>
            <m:t>=k 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 F{h}</m:t>
          </m:r>
        </m:oMath>
      </m:oMathPara>
    </w:p>
    <w:p w14:paraId="248FFEFE" w14:textId="51B601F8" w:rsidR="00445F3B" w:rsidRPr="00E26707" w:rsidRDefault="00445F3B" w:rsidP="00A25C54">
      <w:pPr>
        <w:pStyle w:val="ListParagraph"/>
        <w:numPr>
          <w:ilvl w:val="1"/>
          <w:numId w:val="20"/>
        </w:numPr>
      </w:pPr>
      <w:r>
        <w:t xml:space="preserve">Convolving a filter </w:t>
      </w:r>
      <m:oMath>
        <m:r>
          <w:rPr>
            <w:rFonts w:ascii="Cambria Math" w:hAnsi="Cambria Math"/>
          </w:rPr>
          <m:t>h</m:t>
        </m:r>
      </m:oMath>
      <w:r>
        <w:t xml:space="preserve"> with an image </w:t>
      </w:r>
      <m:oMath>
        <m:r>
          <w:rPr>
            <w:rFonts w:ascii="Cambria Math" w:hAnsi="Cambria Math"/>
          </w:rPr>
          <m:t>I</m:t>
        </m:r>
      </m:oMath>
      <w:r>
        <w:t xml:space="preserve"> is the same as multiplying the Fourier coefficients of the filter and image together</w:t>
      </w:r>
    </w:p>
    <w:p w14:paraId="4E7677A3" w14:textId="7D9FC6AC" w:rsidR="00E26707" w:rsidRDefault="00E26707" w:rsidP="00E26707">
      <w:pPr>
        <w:pStyle w:val="Heading3"/>
      </w:pPr>
      <w:r>
        <w:t>Practice Convolution vs. Cross-Correlation</w:t>
      </w:r>
    </w:p>
    <w:p w14:paraId="7595A4F3" w14:textId="253F15BC" w:rsidR="00C5579A" w:rsidRPr="00C5579A" w:rsidRDefault="00C5579A" w:rsidP="00A25C54">
      <w:pPr>
        <w:pStyle w:val="ListParagraph"/>
        <w:numPr>
          <w:ilvl w:val="0"/>
          <w:numId w:val="21"/>
        </w:numPr>
      </w:pPr>
      <w:r w:rsidRPr="00335641">
        <w:rPr>
          <w:b/>
        </w:rPr>
        <w:t>1D convolutio</w:t>
      </w:r>
      <w:r w:rsidR="008E4DFC" w:rsidRPr="00335641">
        <w:rPr>
          <w:b/>
        </w:rPr>
        <w:t>n</w:t>
      </w:r>
      <w:r>
        <w:t>:</w:t>
      </w:r>
    </w:p>
    <w:p w14:paraId="7EF97316" w14:textId="09C03312" w:rsidR="00C5579A" w:rsidRDefault="00C5579A" w:rsidP="009F61F8">
      <w:pPr>
        <w:pStyle w:val="ListParagraph"/>
      </w:pPr>
      <w:r>
        <w:t>Impulse convolved with signal = signal</w:t>
      </w:r>
    </w:p>
    <w:p w14:paraId="06E6EBD2" w14:textId="1DFC49CF" w:rsidR="00BD7732" w:rsidRPr="004D4A7B" w:rsidRDefault="002350FA" w:rsidP="00BD7732">
      <w:pPr>
        <w:pStyle w:val="ListParagrap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1 0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2 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1 0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 2 1</m:t>
              </m:r>
            </m:e>
          </m:d>
          <m:r>
            <w:rPr>
              <w:rFonts w:ascii="Cambria Math" w:hAnsi="Cambria Math"/>
            </w:rPr>
            <m:t>=[3 2 1]</m:t>
          </m:r>
          <m:r>
            <m:rPr>
              <m:sty m:val="p"/>
            </m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1 0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 2 1</m:t>
              </m:r>
            </m:e>
          </m:d>
          <m:r>
            <w:rPr>
              <w:rFonts w:ascii="Cambria Math" w:hAnsi="Cambria Math"/>
            </w:rPr>
            <m:t>=[1 2 3]</m:t>
          </m:r>
        </m:oMath>
      </m:oMathPara>
    </w:p>
    <w:p w14:paraId="6A58F193" w14:textId="1E595B42" w:rsidR="00C5579A" w:rsidRPr="00BD7732" w:rsidRDefault="002350FA" w:rsidP="00BD7732">
      <w:pPr>
        <w:pStyle w:val="ListParagrap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2 3</m:t>
              </m:r>
            </m:e>
          </m:d>
          <m:r>
            <w:rPr>
              <w:rFonts w:ascii="Cambria Math" w:hAnsi="Cambria Math"/>
            </w:rPr>
            <m:t xml:space="preserve"> ⨂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1 0</m:t>
              </m:r>
            </m:e>
          </m:d>
          <m:r>
            <w:rPr>
              <w:rFonts w:ascii="Cambria Math" w:hAnsi="Cambria Math"/>
            </w:rPr>
            <m:t>=[1 2 3]</m:t>
          </m:r>
        </m:oMath>
      </m:oMathPara>
    </w:p>
    <w:p w14:paraId="0D775FA4" w14:textId="59C653A6" w:rsidR="00BD7732" w:rsidRPr="00C5579A" w:rsidRDefault="007739C4" w:rsidP="00BD7732">
      <w:pPr>
        <w:pStyle w:val="ListParagraph"/>
        <w:numPr>
          <w:ilvl w:val="0"/>
          <w:numId w:val="21"/>
        </w:numPr>
      </w:pPr>
      <w:r w:rsidRPr="00335641">
        <w:rPr>
          <w:b/>
        </w:rPr>
        <w:t>1D cross-correlation</w:t>
      </w:r>
      <w:r>
        <w:t>:</w:t>
      </w:r>
    </w:p>
    <w:p w14:paraId="379CD166" w14:textId="570983BE" w:rsidR="00BD7732" w:rsidRPr="004D4A7B" w:rsidRDefault="002350FA" w:rsidP="00BD7732">
      <w:pPr>
        <w:pStyle w:val="ListParagrap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1 0</m:t>
              </m:r>
            </m:e>
          </m:d>
          <m:r>
            <w:rPr>
              <w:rFonts w:ascii="Cambria Math" w:hAnsi="Cambria Math"/>
            </w:rPr>
            <m:t xml:space="preserve"> ⨂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2 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×1+1×1+0×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×2+1×2+0×2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×3+1×3+0×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[1 2 3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2 3</m:t>
              </m:r>
            </m:e>
          </m:d>
          <m:r>
            <w:rPr>
              <w:rFonts w:ascii="Cambria Math" w:hAnsi="Cambria Math"/>
            </w:rPr>
            <m:t xml:space="preserve"> ⨂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1 0</m:t>
              </m:r>
            </m:e>
          </m:d>
          <m:r>
            <w:rPr>
              <w:rFonts w:ascii="Cambria Math" w:hAnsi="Cambria Math"/>
            </w:rPr>
            <m:t>=[1 2 3]</m:t>
          </m:r>
        </m:oMath>
      </m:oMathPara>
    </w:p>
    <w:p w14:paraId="7D7F0889" w14:textId="77777777" w:rsidR="00BD7732" w:rsidRPr="009F61F8" w:rsidRDefault="00BD7732" w:rsidP="00BD7732">
      <w:pPr>
        <w:pStyle w:val="ListParagraph"/>
      </w:pPr>
    </w:p>
    <w:p w14:paraId="3713E607" w14:textId="1E2B2778" w:rsidR="00347CFC" w:rsidRPr="00CC4AC8" w:rsidRDefault="00347CFC" w:rsidP="009164A4">
      <w:pPr>
        <w:pStyle w:val="Heading2"/>
      </w:pPr>
      <w:r>
        <w:t>Padding</w:t>
      </w:r>
    </w:p>
    <w:p w14:paraId="116C6EB1" w14:textId="2BF0E7AB" w:rsidR="00347CFC" w:rsidRDefault="00347CFC" w:rsidP="00A25C54">
      <w:pPr>
        <w:pStyle w:val="ListParagraph"/>
        <w:numPr>
          <w:ilvl w:val="0"/>
          <w:numId w:val="2"/>
        </w:numPr>
      </w:pPr>
      <w:r w:rsidRPr="009629CC">
        <w:t>Padding</w:t>
      </w:r>
      <w:r>
        <w:t xml:space="preserve"> the source avoids shrinkage of filter output size</w:t>
      </w:r>
    </w:p>
    <w:p w14:paraId="53F46628" w14:textId="5B347866" w:rsidR="009164A4" w:rsidRDefault="009164A4" w:rsidP="00A25C54">
      <w:pPr>
        <w:pStyle w:val="ListParagraph"/>
        <w:numPr>
          <w:ilvl w:val="0"/>
          <w:numId w:val="2"/>
        </w:numPr>
      </w:pPr>
      <w:r>
        <w:t>Types:</w:t>
      </w:r>
    </w:p>
    <w:p w14:paraId="06FBC5D6" w14:textId="3F5ABFEC" w:rsidR="009164A4" w:rsidRDefault="009164A4" w:rsidP="00A25C54">
      <w:pPr>
        <w:pStyle w:val="ListParagraph"/>
        <w:numPr>
          <w:ilvl w:val="1"/>
          <w:numId w:val="2"/>
        </w:numPr>
      </w:pPr>
      <w:r w:rsidRPr="009164A4">
        <w:rPr>
          <w:rStyle w:val="Heading3Char"/>
        </w:rPr>
        <w:t>Zero</w:t>
      </w:r>
      <w:r w:rsidR="00AA1128">
        <w:t xml:space="preserve"> – </w:t>
      </w:r>
      <w:r>
        <w:t>set all pixels outside the image to 0</w:t>
      </w:r>
    </w:p>
    <w:p w14:paraId="1E6A5578" w14:textId="18B0F872" w:rsidR="009164A4" w:rsidRDefault="009164A4" w:rsidP="00A25C54">
      <w:pPr>
        <w:pStyle w:val="ListParagraph"/>
        <w:numPr>
          <w:ilvl w:val="1"/>
          <w:numId w:val="2"/>
        </w:numPr>
      </w:pPr>
      <w:r>
        <w:rPr>
          <w:rStyle w:val="Heading3Char"/>
        </w:rPr>
        <w:t>Clamp</w:t>
      </w:r>
      <w:r w:rsidR="00AA1128">
        <w:t xml:space="preserve"> – repeat edge pixels indefinitely; most commonly used</w:t>
      </w:r>
    </w:p>
    <w:p w14:paraId="5837EB01" w14:textId="1A234677" w:rsidR="00AA1128" w:rsidRDefault="00AA1128" w:rsidP="00A25C54">
      <w:pPr>
        <w:pStyle w:val="ListParagraph"/>
        <w:numPr>
          <w:ilvl w:val="1"/>
          <w:numId w:val="2"/>
        </w:numPr>
      </w:pPr>
      <w:r>
        <w:rPr>
          <w:rStyle w:val="Heading3Char"/>
        </w:rPr>
        <w:t xml:space="preserve">Wrap </w:t>
      </w:r>
      <w:r>
        <w:t>– loop around image in toroid; plays nicely with Fourier transform</w:t>
      </w:r>
    </w:p>
    <w:p w14:paraId="56530D8F" w14:textId="17B64550" w:rsidR="00695ECD" w:rsidRDefault="00695ECD" w:rsidP="00695ECD">
      <w:pPr>
        <w:pStyle w:val="Heading2"/>
      </w:pPr>
      <w:r>
        <w:t>Linear Filters Practice</w:t>
      </w:r>
    </w:p>
    <w:p w14:paraId="468DBDA4" w14:textId="25DFE34D" w:rsidR="00695ECD" w:rsidRPr="00695ECD" w:rsidRDefault="00695ECD" w:rsidP="00695ECD">
      <w:pPr>
        <w:rPr>
          <w:b/>
        </w:rPr>
      </w:pPr>
      <w:r w:rsidRPr="00695ECD">
        <w:rPr>
          <w:b/>
        </w:rPr>
        <w:t>Impulse Function (Kronecker Delta Function)</w:t>
      </w:r>
    </w:p>
    <w:p w14:paraId="48BCED37" w14:textId="2B699D1B" w:rsidR="00695ECD" w:rsidRDefault="00695ECD" w:rsidP="00695ECD">
      <w:r>
        <w:rPr>
          <w:noProof/>
        </w:rPr>
        <w:drawing>
          <wp:inline distT="0" distB="0" distL="0" distR="0" wp14:anchorId="50BDA3F6" wp14:editId="40B9170E">
            <wp:extent cx="3852732" cy="14517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2839" cy="14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9B55" w14:textId="612F47D4" w:rsidR="00214635" w:rsidRDefault="00214635" w:rsidP="00214635">
      <w:pPr>
        <w:rPr>
          <w:b/>
        </w:rPr>
      </w:pPr>
      <w:r>
        <w:rPr>
          <w:b/>
        </w:rPr>
        <w:t>Left Shift by One Pixel</w:t>
      </w:r>
    </w:p>
    <w:p w14:paraId="6DE36954" w14:textId="750E641C" w:rsidR="00900CF9" w:rsidRDefault="00900CF9" w:rsidP="00214635">
      <w:pPr>
        <w:rPr>
          <w:b/>
        </w:rPr>
      </w:pPr>
      <w:r>
        <w:rPr>
          <w:noProof/>
        </w:rPr>
        <w:drawing>
          <wp:inline distT="0" distB="0" distL="0" distR="0" wp14:anchorId="60B92234" wp14:editId="463EDF6E">
            <wp:extent cx="3869949" cy="142270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2019" cy="14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8E9E" w14:textId="49D62C02" w:rsidR="00900CF9" w:rsidRDefault="00900CF9" w:rsidP="00214635">
      <w:pPr>
        <w:rPr>
          <w:b/>
        </w:rPr>
      </w:pPr>
      <w:r>
        <w:rPr>
          <w:b/>
        </w:rPr>
        <w:t>Sharpening Filter</w:t>
      </w:r>
    </w:p>
    <w:p w14:paraId="38632E68" w14:textId="02617348" w:rsidR="00900CF9" w:rsidRPr="00900CF9" w:rsidRDefault="00900CF9" w:rsidP="00A25C54">
      <w:pPr>
        <w:pStyle w:val="ListParagraph"/>
        <w:numPr>
          <w:ilvl w:val="0"/>
          <w:numId w:val="14"/>
        </w:numPr>
      </w:pPr>
      <w:r w:rsidRPr="00900CF9">
        <w:t xml:space="preserve">Accentuates </w:t>
      </w:r>
      <w:r>
        <w:t>differences in local average</w:t>
      </w:r>
    </w:p>
    <w:p w14:paraId="4A5EA8F0" w14:textId="66F12735" w:rsidR="00900CF9" w:rsidRPr="00695ECD" w:rsidRDefault="00900CF9" w:rsidP="00214635">
      <w:pPr>
        <w:rPr>
          <w:b/>
        </w:rPr>
      </w:pPr>
      <w:r>
        <w:rPr>
          <w:noProof/>
        </w:rPr>
        <w:drawing>
          <wp:inline distT="0" distB="0" distL="0" distR="0" wp14:anchorId="4C7A0813" wp14:editId="68240B66">
            <wp:extent cx="3822279" cy="1191195"/>
            <wp:effectExtent l="0" t="0" r="698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1679" cy="12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4831" w14:textId="5A47DFC3" w:rsidR="002E45CD" w:rsidRDefault="002E45CD" w:rsidP="002E45CD">
      <w:pPr>
        <w:pStyle w:val="Heading2"/>
      </w:pPr>
      <w:r w:rsidRPr="002E45CD">
        <w:lastRenderedPageBreak/>
        <w:t>Gaussian Blur</w:t>
      </w:r>
    </w:p>
    <w:p w14:paraId="12602724" w14:textId="45F23547" w:rsidR="002E45CD" w:rsidRPr="002E45CD" w:rsidRDefault="002E45CD" w:rsidP="002E45CD">
      <w:pPr>
        <w:jc w:val="center"/>
      </w:pPr>
      <w:r>
        <w:rPr>
          <w:noProof/>
        </w:rPr>
        <w:drawing>
          <wp:inline distT="0" distB="0" distL="0" distR="0" wp14:anchorId="77F2C586" wp14:editId="1006A689">
            <wp:extent cx="5330389" cy="20609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2937" cy="20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C40B" w14:textId="45D229A3" w:rsidR="002E45CD" w:rsidRDefault="002E45CD" w:rsidP="00A25C54">
      <w:pPr>
        <w:pStyle w:val="ListParagraph"/>
        <w:numPr>
          <w:ilvl w:val="0"/>
          <w:numId w:val="14"/>
        </w:numPr>
      </w:pPr>
      <w:r>
        <w:t>Spatially-weighted average</w:t>
      </w:r>
    </w:p>
    <w:p w14:paraId="2A94205E" w14:textId="3F964FBC" w:rsidR="002E45CD" w:rsidRDefault="002E45CD" w:rsidP="00A25C54">
      <w:pPr>
        <w:pStyle w:val="ListParagraph"/>
        <w:numPr>
          <w:ilvl w:val="1"/>
          <w:numId w:val="14"/>
        </w:numPr>
      </w:pPr>
      <w:r>
        <w:t>Kernel samples the continuous Gaussian function</w:t>
      </w:r>
    </w:p>
    <w:p w14:paraId="047DC25B" w14:textId="59E8B9E3" w:rsidR="002E45CD" w:rsidRDefault="002E45CD" w:rsidP="00A25C54">
      <w:pPr>
        <w:pStyle w:val="ListParagraph"/>
        <w:numPr>
          <w:ilvl w:val="1"/>
          <w:numId w:val="14"/>
        </w:numPr>
      </w:pPr>
      <w:r>
        <w:t>Function is clipped at kernel edge</w:t>
      </w:r>
    </w:p>
    <w:p w14:paraId="50302A28" w14:textId="00B2DB8D" w:rsidR="002E45CD" w:rsidRDefault="002E45CD" w:rsidP="00A25C54">
      <w:pPr>
        <w:pStyle w:val="ListParagraph"/>
        <w:numPr>
          <w:ilvl w:val="0"/>
          <w:numId w:val="14"/>
        </w:numPr>
      </w:pPr>
      <w:r>
        <w:t xml:space="preserve">Coefficients must </w:t>
      </w:r>
      <w:r w:rsidRPr="005D427C">
        <w:rPr>
          <w:u w:val="single"/>
        </w:rPr>
        <w:t>add up to 1</w:t>
      </w:r>
      <w:r>
        <w:t>, or the filter brightens/darkens the image</w:t>
      </w:r>
    </w:p>
    <w:p w14:paraId="689D6DF6" w14:textId="7BF31B48" w:rsidR="009E10BB" w:rsidRDefault="009E10BB" w:rsidP="00A25C54">
      <w:pPr>
        <w:pStyle w:val="ListParagraph"/>
        <w:numPr>
          <w:ilvl w:val="0"/>
          <w:numId w:val="14"/>
        </w:numPr>
      </w:pPr>
      <w:r>
        <w:t>Parameters:</w:t>
      </w:r>
    </w:p>
    <w:p w14:paraId="386A843B" w14:textId="72734C9C" w:rsidR="009E10BB" w:rsidRDefault="009E10BB" w:rsidP="00A25C54">
      <w:pPr>
        <w:pStyle w:val="ListParagraph"/>
        <w:numPr>
          <w:ilvl w:val="1"/>
          <w:numId w:val="14"/>
        </w:numPr>
      </w:pPr>
      <w:r w:rsidRPr="009E10BB">
        <w:rPr>
          <w:b/>
        </w:rPr>
        <w:t xml:space="preserve">Varianc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>: determines extent of smoothing</w:t>
      </w:r>
    </w:p>
    <w:p w14:paraId="4C4EF1B6" w14:textId="6D1E4C17" w:rsidR="009E10BB" w:rsidRDefault="009E10BB" w:rsidP="00A25C54">
      <w:pPr>
        <w:pStyle w:val="ListParagraph"/>
        <w:numPr>
          <w:ilvl w:val="1"/>
          <w:numId w:val="14"/>
        </w:numPr>
      </w:pPr>
      <w:r>
        <w:rPr>
          <w:b/>
        </w:rPr>
        <w:t xml:space="preserve">Mask width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E10BB">
        <w:t>:</w:t>
      </w:r>
      <w:r>
        <w:t xml:space="preserve"> </w:t>
      </w:r>
      <w:r w:rsidR="00B10C3A">
        <w:t xml:space="preserve">usually, </w:t>
      </w:r>
      <m:oMath>
        <m:r>
          <w:rPr>
            <w:rFonts w:ascii="Cambria Math" w:hAnsi="Cambria Math"/>
          </w:rPr>
          <m:t>w=5σ</m:t>
        </m:r>
      </m:oMath>
      <w:r w:rsidR="00B43E45">
        <w:t xml:space="preserve"> to cover </w:t>
      </w:r>
      <m:oMath>
        <m:r>
          <w:rPr>
            <w:rFonts w:ascii="Cambria Math" w:hAnsi="Cambria Math"/>
          </w:rPr>
          <m:t>98.76%</m:t>
        </m:r>
      </m:oMath>
      <w:r w:rsidR="00B43E45">
        <w:t xml:space="preserve"> of the area under the Gaussian curve</w:t>
      </w:r>
    </w:p>
    <w:p w14:paraId="3E59F442" w14:textId="3275ED35" w:rsidR="009A5ACE" w:rsidRDefault="009A5ACE" w:rsidP="00A25C54">
      <w:pPr>
        <w:pStyle w:val="ListParagraph"/>
        <w:numPr>
          <w:ilvl w:val="2"/>
          <w:numId w:val="14"/>
        </w:numPr>
      </w:pPr>
      <w:r>
        <w:t xml:space="preserve">For a 3x3 filter, </w:t>
      </w:r>
      <m:oMath>
        <m:r>
          <w:rPr>
            <w:rFonts w:ascii="Cambria Math" w:hAnsi="Cambria Math"/>
          </w:rPr>
          <m:t>σ=0.6 pixel</m:t>
        </m:r>
      </m:oMath>
    </w:p>
    <w:tbl>
      <w:tblPr>
        <w:tblStyle w:val="TableGrid"/>
        <w:tblpPr w:leftFromText="180" w:rightFromText="180" w:vertAnchor="text" w:horzAnchor="page" w:tblpX="4041" w:tblpY="27"/>
        <w:tblW w:w="0" w:type="auto"/>
        <w:tblLook w:val="04A0" w:firstRow="1" w:lastRow="0" w:firstColumn="1" w:lastColumn="0" w:noHBand="0" w:noVBand="1"/>
      </w:tblPr>
      <w:tblGrid>
        <w:gridCol w:w="387"/>
        <w:gridCol w:w="425"/>
        <w:gridCol w:w="425"/>
      </w:tblGrid>
      <w:tr w:rsidR="00061E9B" w14:paraId="31FB40BA" w14:textId="77777777" w:rsidTr="00061E9B">
        <w:tc>
          <w:tcPr>
            <w:tcW w:w="387" w:type="dxa"/>
          </w:tcPr>
          <w:p w14:paraId="74F7BFB5" w14:textId="7B0067FF" w:rsidR="00061E9B" w:rsidRDefault="00061E9B" w:rsidP="00A77DC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5F827791" w14:textId="59A2934D" w:rsidR="00061E9B" w:rsidRDefault="00061E9B" w:rsidP="00A77DC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14:paraId="2B31D669" w14:textId="4CF9DFF1" w:rsidR="00061E9B" w:rsidRDefault="00061E9B" w:rsidP="00A77DCA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61E9B" w14:paraId="03560D9B" w14:textId="77777777" w:rsidTr="00061E9B">
        <w:tc>
          <w:tcPr>
            <w:tcW w:w="387" w:type="dxa"/>
          </w:tcPr>
          <w:p w14:paraId="0EEEFD75" w14:textId="09010AD9" w:rsidR="00061E9B" w:rsidRDefault="00061E9B" w:rsidP="00A77DC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14:paraId="017E3BD6" w14:textId="2910FAC4" w:rsidR="00061E9B" w:rsidRDefault="00061E9B" w:rsidP="00A77DC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62CA3B69" w14:textId="0B70FF5B" w:rsidR="00061E9B" w:rsidRDefault="00061E9B" w:rsidP="00A77DCA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061E9B" w14:paraId="25EC72E4" w14:textId="77777777" w:rsidTr="00061E9B">
        <w:tc>
          <w:tcPr>
            <w:tcW w:w="387" w:type="dxa"/>
          </w:tcPr>
          <w:p w14:paraId="1754A5D0" w14:textId="0809D092" w:rsidR="00061E9B" w:rsidRDefault="00061E9B" w:rsidP="00A77DC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2569E060" w14:textId="7B932B2E" w:rsidR="00061E9B" w:rsidRDefault="00061E9B" w:rsidP="00A77DC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14:paraId="69D1851C" w14:textId="57EC821D" w:rsidR="00061E9B" w:rsidRDefault="00061E9B" w:rsidP="00A77DCA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22EAD419" w14:textId="77777777" w:rsidR="00061E9B" w:rsidRPr="00061E9B" w:rsidRDefault="00061E9B" w:rsidP="00061E9B">
      <w:pPr>
        <w:pStyle w:val="ListParagraph"/>
        <w:ind w:left="2160"/>
        <w:rPr>
          <w:sz w:val="12"/>
        </w:rPr>
      </w:pPr>
    </w:p>
    <w:p w14:paraId="7119D302" w14:textId="27487CDC" w:rsidR="00061E9B" w:rsidRPr="00061E9B" w:rsidRDefault="002350FA" w:rsidP="00061E9B">
      <w:pPr>
        <w:pStyle w:val="ListParagraph"/>
        <w:ind w:left="216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48B136F1" w14:textId="77777777" w:rsidR="00DF1CC4" w:rsidRDefault="00DF1CC4" w:rsidP="00DF1CC4">
      <w:pPr>
        <w:pStyle w:val="ListParagraph"/>
      </w:pPr>
    </w:p>
    <w:p w14:paraId="38ED450C" w14:textId="6D98CAAA" w:rsidR="00DF1CC4" w:rsidRPr="00061E9B" w:rsidRDefault="00210D8A" w:rsidP="00A25C54">
      <w:pPr>
        <w:pStyle w:val="ListParagraph"/>
        <w:numPr>
          <w:ilvl w:val="0"/>
          <w:numId w:val="19"/>
        </w:numPr>
      </w:pPr>
      <w:r>
        <w:t xml:space="preserve">Gaussian function is </w:t>
      </w:r>
      <w:r w:rsidRPr="00210D8A">
        <w:rPr>
          <w:b/>
        </w:rPr>
        <w:t>separable</w:t>
      </w:r>
      <w:r>
        <w:t>: c</w:t>
      </w:r>
      <w:r w:rsidR="00DF1CC4">
        <w:t xml:space="preserve">omputing Gaussian in horizontal direction followed by vertical is </w:t>
      </w:r>
      <w:r w:rsidR="00DF1CC4" w:rsidRPr="00200286">
        <w:rPr>
          <w:u w:val="single"/>
        </w:rPr>
        <w:t>much faster</w:t>
      </w:r>
    </w:p>
    <w:p w14:paraId="35759A6F" w14:textId="7547D847" w:rsidR="00A52D6C" w:rsidRDefault="008A6528" w:rsidP="008A6528">
      <w:pPr>
        <w:pStyle w:val="Heading2"/>
      </w:pPr>
      <w:r>
        <w:t>Non-Linear Filters</w:t>
      </w:r>
    </w:p>
    <w:p w14:paraId="60410D62" w14:textId="5072EFD7" w:rsidR="008A6528" w:rsidRDefault="00FD4917" w:rsidP="00A25C54">
      <w:pPr>
        <w:pStyle w:val="ListParagraph"/>
        <w:numPr>
          <w:ilvl w:val="0"/>
          <w:numId w:val="15"/>
        </w:numPr>
      </w:pPr>
      <w:r>
        <w:t xml:space="preserve">Do not satisfy the </w:t>
      </w:r>
      <w:r w:rsidRPr="00FD4917">
        <w:rPr>
          <w:u w:val="single"/>
        </w:rPr>
        <w:t>superposition</w:t>
      </w:r>
      <w:r>
        <w:t xml:space="preserve"> property</w:t>
      </w:r>
    </w:p>
    <w:p w14:paraId="6467FB59" w14:textId="66DBB44C" w:rsidR="00F50310" w:rsidRDefault="00F50310" w:rsidP="00A25C54">
      <w:pPr>
        <w:pStyle w:val="ListParagraph"/>
        <w:numPr>
          <w:ilvl w:val="0"/>
          <w:numId w:val="15"/>
        </w:numPr>
      </w:pPr>
      <w:r>
        <w:t>Examples:</w:t>
      </w:r>
    </w:p>
    <w:p w14:paraId="15A0BD1A" w14:textId="75214ABB" w:rsidR="00F50310" w:rsidRDefault="00F50310" w:rsidP="00A25C54">
      <w:pPr>
        <w:pStyle w:val="ListParagraph"/>
        <w:numPr>
          <w:ilvl w:val="1"/>
          <w:numId w:val="15"/>
        </w:numPr>
      </w:pPr>
      <w:r>
        <w:t>Thresholding</w:t>
      </w:r>
    </w:p>
    <w:p w14:paraId="193CE657" w14:textId="1172BBF9" w:rsidR="00A97A6F" w:rsidRDefault="00A97A6F" w:rsidP="00A25C54">
      <w:pPr>
        <w:pStyle w:val="ListParagraph"/>
        <w:numPr>
          <w:ilvl w:val="2"/>
          <w:numId w:val="15"/>
        </w:numPr>
      </w:pPr>
      <w:r>
        <w:t xml:space="preserve">Threshold operator is non-linear, because, individually, corresponding pixels in two images A and B may be below the threshold, but their sum </w:t>
      </w:r>
      <w:r w:rsidR="009755E2">
        <w:t xml:space="preserve">A + B </w:t>
      </w:r>
      <w:r>
        <w:t>may be above it</w:t>
      </w:r>
    </w:p>
    <w:p w14:paraId="00323822" w14:textId="2B4BB47B" w:rsidR="00F50310" w:rsidRDefault="00F50310" w:rsidP="00A25C54">
      <w:pPr>
        <w:pStyle w:val="ListParagraph"/>
        <w:numPr>
          <w:ilvl w:val="1"/>
          <w:numId w:val="15"/>
        </w:numPr>
      </w:pPr>
      <w:r>
        <w:t>Median filtering</w:t>
      </w:r>
    </w:p>
    <w:p w14:paraId="1257A2B6" w14:textId="00DF6132" w:rsidR="00F50310" w:rsidRDefault="00F50310" w:rsidP="00A25C54">
      <w:pPr>
        <w:pStyle w:val="ListParagraph"/>
        <w:numPr>
          <w:ilvl w:val="1"/>
          <w:numId w:val="15"/>
        </w:numPr>
      </w:pPr>
      <w:r>
        <w:t>Bilateral filtering</w:t>
      </w:r>
    </w:p>
    <w:p w14:paraId="14A05DB6" w14:textId="51FF8F04" w:rsidR="00F50310" w:rsidRDefault="00F50310" w:rsidP="00A25C54">
      <w:pPr>
        <w:pStyle w:val="ListParagraph"/>
        <w:numPr>
          <w:ilvl w:val="1"/>
          <w:numId w:val="15"/>
        </w:numPr>
      </w:pPr>
      <w:r>
        <w:t>Morphological filters</w:t>
      </w:r>
    </w:p>
    <w:p w14:paraId="78E8EFB2" w14:textId="67305839" w:rsidR="00F50310" w:rsidRDefault="00E65A38" w:rsidP="00FA5CCA">
      <w:pPr>
        <w:pStyle w:val="Heading2"/>
      </w:pPr>
      <w:r>
        <w:t>Thresholding</w:t>
      </w:r>
    </w:p>
    <w:p w14:paraId="44B58023" w14:textId="3225DBC0" w:rsidR="00E65A38" w:rsidRPr="009120B6" w:rsidRDefault="00F9721E" w:rsidP="00A25C54">
      <w:pPr>
        <w:pStyle w:val="ListParagraph"/>
        <w:numPr>
          <w:ilvl w:val="0"/>
          <w:numId w:val="16"/>
        </w:numPr>
      </w:pPr>
      <w:r>
        <w:t>Creates a binary image based on a set level/threshold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g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,y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r>
                    <w:rPr>
                      <w:rFonts w:ascii="Cambria Math" w:hAnsi="Cambria Math"/>
                      <w:highlight w:val="yellow"/>
                    </w:rPr>
                    <m:t>1 when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&gt;T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0 when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≤T</m:t>
                  </m:r>
                </m:e>
              </m:eqArr>
            </m:e>
          </m:d>
        </m:oMath>
      </m:oMathPara>
    </w:p>
    <w:p w14:paraId="716C19AE" w14:textId="5704DC10" w:rsidR="009120B6" w:rsidRPr="00430C48" w:rsidRDefault="003410B7" w:rsidP="00A25C54">
      <w:pPr>
        <w:pStyle w:val="ListParagraph"/>
        <w:numPr>
          <w:ilvl w:val="0"/>
          <w:numId w:val="16"/>
        </w:numPr>
      </w:pPr>
      <w:r w:rsidRPr="003410B7">
        <w:rPr>
          <w:b/>
        </w:rPr>
        <w:t>Image masking</w:t>
      </w:r>
      <w:r>
        <w:t>: pixelwise multiplication</w:t>
      </w:r>
    </w:p>
    <w:p w14:paraId="707B25BB" w14:textId="19E9A1E7" w:rsidR="00430C48" w:rsidRPr="00430C48" w:rsidRDefault="00430C48" w:rsidP="00A25C54">
      <w:pPr>
        <w:pStyle w:val="ListParagraph"/>
        <w:numPr>
          <w:ilvl w:val="0"/>
          <w:numId w:val="16"/>
        </w:numPr>
      </w:pPr>
      <w:r>
        <w:rPr>
          <w:b/>
        </w:rPr>
        <w:t>Selecting an image with a certain colour</w:t>
      </w:r>
      <w:r w:rsidRPr="00430C48">
        <w:t>:</w:t>
      </w:r>
    </w:p>
    <w:p w14:paraId="32F4D91C" w14:textId="62ABB6B8" w:rsidR="00430C48" w:rsidRPr="00430C48" w:rsidRDefault="00430C48" w:rsidP="00A25C54">
      <w:pPr>
        <w:pStyle w:val="ListParagraph"/>
        <w:numPr>
          <w:ilvl w:val="1"/>
          <w:numId w:val="16"/>
        </w:numPr>
      </w:pPr>
      <w:r>
        <w:lastRenderedPageBreak/>
        <w:t>Identify pixel value range for colour of interest in hue plane</w:t>
      </w:r>
    </w:p>
    <w:p w14:paraId="708DA62E" w14:textId="24587203" w:rsidR="00430C48" w:rsidRPr="00430C48" w:rsidRDefault="00430C48" w:rsidP="00A25C54">
      <w:pPr>
        <w:pStyle w:val="ListParagraph"/>
        <w:numPr>
          <w:ilvl w:val="1"/>
          <w:numId w:val="16"/>
        </w:numPr>
      </w:pPr>
      <w:r>
        <w:t>Threshold image, using colour range to create binary mask</w:t>
      </w:r>
    </w:p>
    <w:p w14:paraId="75D20FF3" w14:textId="08B8B50C" w:rsidR="007835BF" w:rsidRDefault="00430C48" w:rsidP="00A25C54">
      <w:pPr>
        <w:pStyle w:val="ListParagraph"/>
        <w:numPr>
          <w:ilvl w:val="1"/>
          <w:numId w:val="16"/>
        </w:numPr>
      </w:pPr>
      <w:r>
        <w:t>Apply mask to original image</w:t>
      </w:r>
    </w:p>
    <w:p w14:paraId="31064482" w14:textId="250878AC" w:rsidR="0062214F" w:rsidRDefault="0062214F" w:rsidP="00A25C54">
      <w:pPr>
        <w:pStyle w:val="ListParagraph"/>
        <w:numPr>
          <w:ilvl w:val="0"/>
          <w:numId w:val="16"/>
        </w:numPr>
        <w:rPr>
          <w:b/>
        </w:rPr>
      </w:pPr>
      <w:r w:rsidRPr="0062214F">
        <w:rPr>
          <w:b/>
        </w:rPr>
        <w:t>How do we know where to threshold?</w:t>
      </w:r>
    </w:p>
    <w:p w14:paraId="510A2BBC" w14:textId="0BDCC19C" w:rsidR="0062214F" w:rsidRPr="00FA5CCA" w:rsidRDefault="0062214F" w:rsidP="00A25C54">
      <w:pPr>
        <w:pStyle w:val="ListParagraph"/>
        <w:numPr>
          <w:ilvl w:val="1"/>
          <w:numId w:val="16"/>
        </w:numPr>
        <w:rPr>
          <w:b/>
        </w:rPr>
      </w:pPr>
      <w:r>
        <w:t xml:space="preserve">Use a histogram over an image patch that contains the coloured object of interest and some background – apply threshold to histogram values </w:t>
      </w:r>
    </w:p>
    <w:p w14:paraId="2EFC3259" w14:textId="23582563" w:rsidR="00FA5CCA" w:rsidRDefault="00FA5CCA" w:rsidP="00FA5CCA">
      <w:pPr>
        <w:pStyle w:val="Heading2"/>
      </w:pPr>
      <w:r>
        <w:t>Region of Interest (ROI)</w:t>
      </w:r>
    </w:p>
    <w:p w14:paraId="079F0BFA" w14:textId="732190D2" w:rsidR="00FA5CCA" w:rsidRDefault="000423B4" w:rsidP="00A25C54">
      <w:pPr>
        <w:pStyle w:val="ListParagraph"/>
        <w:numPr>
          <w:ilvl w:val="0"/>
          <w:numId w:val="17"/>
        </w:numPr>
      </w:pPr>
      <w:r>
        <w:t>Parts of an image that should be used for further processing</w:t>
      </w:r>
    </w:p>
    <w:p w14:paraId="69BDAA71" w14:textId="4FE98002" w:rsidR="000423B4" w:rsidRDefault="000423B4" w:rsidP="00A25C54">
      <w:pPr>
        <w:pStyle w:val="ListParagraph"/>
        <w:numPr>
          <w:ilvl w:val="0"/>
          <w:numId w:val="17"/>
        </w:numPr>
      </w:pPr>
      <w:r>
        <w:t>Can be different shapes</w:t>
      </w:r>
    </w:p>
    <w:p w14:paraId="4BE0A537" w14:textId="24B35694" w:rsidR="000423B4" w:rsidRDefault="000423B4" w:rsidP="00A25C54">
      <w:pPr>
        <w:pStyle w:val="ListParagraph"/>
        <w:numPr>
          <w:ilvl w:val="0"/>
          <w:numId w:val="17"/>
        </w:numPr>
      </w:pPr>
      <w:r>
        <w:t>ROI can be applied by:</w:t>
      </w:r>
    </w:p>
    <w:p w14:paraId="0F0D3D4A" w14:textId="37ED9168" w:rsidR="000423B4" w:rsidRDefault="000423B4" w:rsidP="00A25C54">
      <w:pPr>
        <w:pStyle w:val="ListParagraph"/>
        <w:numPr>
          <w:ilvl w:val="1"/>
          <w:numId w:val="17"/>
        </w:numPr>
      </w:pPr>
      <w:r>
        <w:t>Masking</w:t>
      </w:r>
    </w:p>
    <w:p w14:paraId="1188B098" w14:textId="0323E0E6" w:rsidR="000423B4" w:rsidRDefault="000423B4" w:rsidP="00A25C54">
      <w:pPr>
        <w:pStyle w:val="ListParagraph"/>
        <w:numPr>
          <w:ilvl w:val="1"/>
          <w:numId w:val="17"/>
        </w:numPr>
      </w:pPr>
      <w:r>
        <w:t>Cropping</w:t>
      </w:r>
    </w:p>
    <w:p w14:paraId="2C328C05" w14:textId="068D867F" w:rsidR="00F9493B" w:rsidRDefault="000423B4" w:rsidP="00A25C54">
      <w:pPr>
        <w:pStyle w:val="ListParagraph"/>
        <w:numPr>
          <w:ilvl w:val="1"/>
          <w:numId w:val="17"/>
        </w:numPr>
      </w:pPr>
      <w:r>
        <w:t>Feature selection from a list (e.g. line segments), based on position</w:t>
      </w:r>
    </w:p>
    <w:p w14:paraId="7E6D6E7B" w14:textId="5ED3D61D" w:rsidR="00244179" w:rsidRDefault="00244179" w:rsidP="00244179">
      <w:pPr>
        <w:pStyle w:val="Heading2"/>
      </w:pPr>
      <w:r>
        <w:t>Image Sampling</w:t>
      </w:r>
    </w:p>
    <w:p w14:paraId="7FC9F205" w14:textId="406EE8A9" w:rsidR="00244179" w:rsidRDefault="00244179" w:rsidP="00A25C54">
      <w:pPr>
        <w:pStyle w:val="ListParagraph"/>
        <w:numPr>
          <w:ilvl w:val="0"/>
          <w:numId w:val="22"/>
        </w:numPr>
      </w:pPr>
      <w:r w:rsidRPr="00244179">
        <w:rPr>
          <w:b/>
        </w:rPr>
        <w:t>Down</w:t>
      </w:r>
      <w:r>
        <w:rPr>
          <w:b/>
        </w:rPr>
        <w:t>-</w:t>
      </w:r>
      <w:r w:rsidRPr="00244179">
        <w:rPr>
          <w:b/>
        </w:rPr>
        <w:t>sampling</w:t>
      </w:r>
      <w:r>
        <w:t>: image gets smaller</w:t>
      </w:r>
    </w:p>
    <w:p w14:paraId="6CBE7786" w14:textId="3013D7DE" w:rsidR="00244179" w:rsidRDefault="00244179" w:rsidP="00A25C54">
      <w:pPr>
        <w:pStyle w:val="ListParagraph"/>
        <w:numPr>
          <w:ilvl w:val="0"/>
          <w:numId w:val="22"/>
        </w:numPr>
      </w:pPr>
      <w:r>
        <w:rPr>
          <w:b/>
        </w:rPr>
        <w:t>Up-sampling</w:t>
      </w:r>
      <w:r w:rsidRPr="00244179">
        <w:t>:</w:t>
      </w:r>
      <w:r>
        <w:t xml:space="preserve"> image gets bigger</w:t>
      </w:r>
    </w:p>
    <w:p w14:paraId="044D3D9D" w14:textId="73763EF8" w:rsidR="00823902" w:rsidRDefault="00823902" w:rsidP="00A25C54">
      <w:pPr>
        <w:pStyle w:val="ListParagraph"/>
        <w:numPr>
          <w:ilvl w:val="0"/>
          <w:numId w:val="22"/>
        </w:numPr>
      </w:pPr>
      <w:r>
        <w:rPr>
          <w:b/>
        </w:rPr>
        <w:t>Image scaling/sub</w:t>
      </w:r>
      <w:r w:rsidRPr="00823902">
        <w:rPr>
          <w:b/>
        </w:rPr>
        <w:t>sampling</w:t>
      </w:r>
      <w:r>
        <w:t>: throw away every other row and column to create ½ size picture</w:t>
      </w:r>
    </w:p>
    <w:p w14:paraId="12C799E9" w14:textId="39E212E4" w:rsidR="00D345DE" w:rsidRDefault="00D345DE" w:rsidP="00A25C54">
      <w:pPr>
        <w:pStyle w:val="ListParagraph"/>
        <w:numPr>
          <w:ilvl w:val="1"/>
          <w:numId w:val="22"/>
        </w:numPr>
      </w:pPr>
      <w:r>
        <w:rPr>
          <w:b/>
        </w:rPr>
        <w:t>Aliasing</w:t>
      </w:r>
      <w:r w:rsidRPr="00D345DE">
        <w:t>:</w:t>
      </w:r>
      <w:r>
        <w:t xml:space="preserve"> occurs when sampling rate isn’t high enough to capture details in image</w:t>
      </w:r>
    </w:p>
    <w:p w14:paraId="30FB9916" w14:textId="15154A9F" w:rsidR="00AB005E" w:rsidRDefault="00AB005E" w:rsidP="00A25C54">
      <w:pPr>
        <w:pStyle w:val="ListParagraph"/>
        <w:numPr>
          <w:ilvl w:val="2"/>
          <w:numId w:val="22"/>
        </w:numPr>
      </w:pPr>
      <w:r>
        <w:t>Gives you the wrong signal/image</w:t>
      </w:r>
    </w:p>
    <w:p w14:paraId="5B11DE81" w14:textId="14D4DFFC" w:rsidR="00596689" w:rsidRPr="00596689" w:rsidRDefault="00596689" w:rsidP="00A25C54">
      <w:pPr>
        <w:pStyle w:val="ListParagraph"/>
        <w:numPr>
          <w:ilvl w:val="2"/>
          <w:numId w:val="22"/>
        </w:numPr>
      </w:pPr>
      <w:r>
        <w:t>Images contain structure at different scales/frequencies</w:t>
      </w:r>
    </w:p>
    <w:p w14:paraId="6CDC6244" w14:textId="45A18689" w:rsidR="008A48C8" w:rsidRDefault="008A48C8" w:rsidP="00A25C54">
      <w:pPr>
        <w:pStyle w:val="ListParagraph"/>
        <w:numPr>
          <w:ilvl w:val="2"/>
          <w:numId w:val="22"/>
        </w:numPr>
      </w:pPr>
      <w:r w:rsidRPr="00596689">
        <w:rPr>
          <w:u w:val="single"/>
        </w:rPr>
        <w:t>Nyquist theorem</w:t>
      </w:r>
      <w:r>
        <w:t xml:space="preserve">: sampling must be 2x the highest frequency in the image to avoid </w:t>
      </w:r>
      <w:r w:rsidR="00596689">
        <w:t>aliasing</w:t>
      </w:r>
    </w:p>
    <w:p w14:paraId="60B31441" w14:textId="49AF5053" w:rsidR="00596689" w:rsidRDefault="00596689" w:rsidP="00A25C54">
      <w:pPr>
        <w:pStyle w:val="ListParagraph"/>
        <w:numPr>
          <w:ilvl w:val="1"/>
          <w:numId w:val="22"/>
        </w:numPr>
      </w:pPr>
      <w:r>
        <w:t>Solution: apply Gaussian filter, then subsample</w:t>
      </w:r>
    </w:p>
    <w:p w14:paraId="65A964EE" w14:textId="170941B0" w:rsidR="00897110" w:rsidRDefault="00897110" w:rsidP="00897110">
      <w:pPr>
        <w:pStyle w:val="Heading2"/>
      </w:pPr>
      <w:r>
        <w:t>Morphological Operations</w:t>
      </w:r>
    </w:p>
    <w:p w14:paraId="5929CA30" w14:textId="1E5ADD80" w:rsidR="00897110" w:rsidRDefault="00897110" w:rsidP="00A25C54">
      <w:pPr>
        <w:pStyle w:val="ListParagraph"/>
        <w:numPr>
          <w:ilvl w:val="0"/>
          <w:numId w:val="23"/>
        </w:numPr>
      </w:pPr>
      <w:r>
        <w:t>Change the shape of objects in binary images</w:t>
      </w:r>
    </w:p>
    <w:p w14:paraId="1EF0468D" w14:textId="4E425F53" w:rsidR="00897110" w:rsidRDefault="00897110" w:rsidP="00A25C54">
      <w:pPr>
        <w:pStyle w:val="ListParagraph"/>
        <w:numPr>
          <w:ilvl w:val="0"/>
          <w:numId w:val="23"/>
        </w:numPr>
      </w:pPr>
      <w:r>
        <w:t>Operations include:</w:t>
      </w:r>
    </w:p>
    <w:p w14:paraId="634FC665" w14:textId="59DA326A" w:rsidR="00897110" w:rsidRDefault="00897110" w:rsidP="00A25C54">
      <w:pPr>
        <w:pStyle w:val="ListParagraph"/>
        <w:numPr>
          <w:ilvl w:val="1"/>
          <w:numId w:val="23"/>
        </w:numPr>
      </w:pPr>
      <w:r w:rsidRPr="00897110">
        <w:rPr>
          <w:b/>
        </w:rPr>
        <w:t>Dilation</w:t>
      </w:r>
      <w:r>
        <w:t xml:space="preserve"> – enlarge a region</w:t>
      </w:r>
    </w:p>
    <w:p w14:paraId="22CCE167" w14:textId="75919678" w:rsidR="00897110" w:rsidRDefault="00897110" w:rsidP="00A25C54">
      <w:pPr>
        <w:pStyle w:val="ListParagraph"/>
        <w:numPr>
          <w:ilvl w:val="1"/>
          <w:numId w:val="23"/>
        </w:numPr>
      </w:pPr>
      <w:r w:rsidRPr="00897110">
        <w:rPr>
          <w:b/>
        </w:rPr>
        <w:t>Erosion</w:t>
      </w:r>
      <w:r>
        <w:t xml:space="preserve"> – shrink a region</w:t>
      </w:r>
    </w:p>
    <w:p w14:paraId="6D467DB1" w14:textId="12B50C69" w:rsidR="00897110" w:rsidRDefault="00897110" w:rsidP="00A25C54">
      <w:pPr>
        <w:pStyle w:val="ListParagraph"/>
        <w:numPr>
          <w:ilvl w:val="1"/>
          <w:numId w:val="23"/>
        </w:numPr>
      </w:pPr>
      <w:r w:rsidRPr="00897110">
        <w:rPr>
          <w:b/>
        </w:rPr>
        <w:t>Closing</w:t>
      </w:r>
      <w:r>
        <w:t xml:space="preserve"> – close internal holes</w:t>
      </w:r>
    </w:p>
    <w:p w14:paraId="46A9CCD2" w14:textId="25EA9693" w:rsidR="00897110" w:rsidRDefault="00897110" w:rsidP="00A25C54">
      <w:pPr>
        <w:pStyle w:val="ListParagraph"/>
        <w:numPr>
          <w:ilvl w:val="1"/>
          <w:numId w:val="23"/>
        </w:numPr>
      </w:pPr>
      <w:r w:rsidRPr="00897110">
        <w:rPr>
          <w:b/>
        </w:rPr>
        <w:t>Opening</w:t>
      </w:r>
      <w:r>
        <w:t xml:space="preserve"> – remove small pieces</w:t>
      </w:r>
    </w:p>
    <w:p w14:paraId="339F464B" w14:textId="3F3EDDDE" w:rsidR="005062AC" w:rsidRDefault="005062AC" w:rsidP="005062AC">
      <w:r>
        <w:rPr>
          <w:noProof/>
        </w:rPr>
        <w:drawing>
          <wp:inline distT="0" distB="0" distL="0" distR="0" wp14:anchorId="36900C2D" wp14:editId="11CA3902">
            <wp:extent cx="3076891" cy="17540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3287" cy="17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2B29D" wp14:editId="59593FC3">
            <wp:extent cx="2405136" cy="17031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1265" cy="17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5128" w14:textId="512943FE" w:rsidR="00192A87" w:rsidRDefault="008069F2" w:rsidP="00192A87">
      <w:pPr>
        <w:pStyle w:val="Heading1"/>
      </w:pPr>
      <w:r>
        <w:lastRenderedPageBreak/>
        <w:t xml:space="preserve">2-3 </w:t>
      </w:r>
      <w:r w:rsidR="00367428">
        <w:t>C</w:t>
      </w:r>
      <w:r w:rsidR="0007211D">
        <w:t xml:space="preserve">omputer </w:t>
      </w:r>
      <w:r w:rsidR="00367428">
        <w:t>V</w:t>
      </w:r>
      <w:r w:rsidR="0007211D">
        <w:t xml:space="preserve">ision </w:t>
      </w:r>
      <w:r w:rsidR="00192A87">
        <w:t>– Image Features</w:t>
      </w:r>
    </w:p>
    <w:p w14:paraId="2E8C159E" w14:textId="4B1D91D9" w:rsidR="00192A87" w:rsidRDefault="00CC1F9D" w:rsidP="00A25C54">
      <w:pPr>
        <w:pStyle w:val="ListParagraph"/>
        <w:numPr>
          <w:ilvl w:val="0"/>
          <w:numId w:val="24"/>
        </w:numPr>
      </w:pPr>
      <w:r w:rsidRPr="00CC1F9D">
        <w:t>Image features</w:t>
      </w:r>
      <w:r>
        <w:t xml:space="preserve"> are local, meaningful, detectable parts of an image</w:t>
      </w:r>
    </w:p>
    <w:p w14:paraId="487117E2" w14:textId="69BCD55D" w:rsidR="00CC1F9D" w:rsidRDefault="00CC1F9D" w:rsidP="00A25C54">
      <w:pPr>
        <w:pStyle w:val="ListParagraph"/>
        <w:numPr>
          <w:ilvl w:val="1"/>
          <w:numId w:val="24"/>
        </w:numPr>
      </w:pPr>
      <w:r w:rsidRPr="00CC1F9D">
        <w:rPr>
          <w:b/>
        </w:rPr>
        <w:t>Low-level features</w:t>
      </w:r>
      <w:r>
        <w:t xml:space="preserve"> – e.g. points and patches, edges, lines, and splines</w:t>
      </w:r>
    </w:p>
    <w:p w14:paraId="071BA1A8" w14:textId="56A02ECA" w:rsidR="00CC1F9D" w:rsidRDefault="00CC1F9D" w:rsidP="00A25C54">
      <w:pPr>
        <w:pStyle w:val="ListParagraph"/>
        <w:numPr>
          <w:ilvl w:val="1"/>
          <w:numId w:val="24"/>
        </w:numPr>
      </w:pPr>
      <w:r>
        <w:rPr>
          <w:b/>
        </w:rPr>
        <w:t>High</w:t>
      </w:r>
      <w:r w:rsidRPr="00CC1F9D">
        <w:rPr>
          <w:b/>
        </w:rPr>
        <w:t xml:space="preserve">-level features </w:t>
      </w:r>
      <w:r>
        <w:t>– e.g. nose, mouth in a portrait</w:t>
      </w:r>
    </w:p>
    <w:p w14:paraId="21512923" w14:textId="36E67C55" w:rsidR="007E1E3A" w:rsidRDefault="007E1E3A" w:rsidP="00A25C54">
      <w:pPr>
        <w:pStyle w:val="ListParagraph"/>
        <w:numPr>
          <w:ilvl w:val="0"/>
          <w:numId w:val="24"/>
        </w:numPr>
      </w:pPr>
      <w:r w:rsidRPr="007E1E3A">
        <w:rPr>
          <w:rStyle w:val="Heading3Char"/>
        </w:rPr>
        <w:t>Feature descriptor</w:t>
      </w:r>
      <w:r>
        <w:t>: set of properties of an image feature</w:t>
      </w:r>
    </w:p>
    <w:p w14:paraId="433C9621" w14:textId="1AC8B8EA" w:rsidR="007E1E3A" w:rsidRDefault="007E1E3A" w:rsidP="00A25C54">
      <w:pPr>
        <w:pStyle w:val="ListParagraph"/>
        <w:numPr>
          <w:ilvl w:val="1"/>
          <w:numId w:val="24"/>
        </w:numPr>
      </w:pPr>
      <w:r>
        <w:t>Characteristics that define the feature and make it unique</w:t>
      </w:r>
    </w:p>
    <w:p w14:paraId="216AA614" w14:textId="6880E4BC" w:rsidR="007E1E3A" w:rsidRDefault="007E1E3A" w:rsidP="00A25C54">
      <w:pPr>
        <w:pStyle w:val="ListParagraph"/>
        <w:numPr>
          <w:ilvl w:val="1"/>
          <w:numId w:val="24"/>
        </w:numPr>
      </w:pPr>
      <w:r>
        <w:t>May include feature location in the image</w:t>
      </w:r>
    </w:p>
    <w:p w14:paraId="2D709ADF" w14:textId="169A047B" w:rsidR="00042C33" w:rsidRDefault="008069F2" w:rsidP="00042C33">
      <w:pPr>
        <w:pStyle w:val="Heading1"/>
      </w:pPr>
      <w:r>
        <w:t xml:space="preserve">2-4 </w:t>
      </w:r>
      <w:r w:rsidR="00367428">
        <w:t>C</w:t>
      </w:r>
      <w:r w:rsidR="00200431">
        <w:t xml:space="preserve">omputer </w:t>
      </w:r>
      <w:r w:rsidR="00367428">
        <w:t>V</w:t>
      </w:r>
      <w:r w:rsidR="00200431">
        <w:t xml:space="preserve">ision </w:t>
      </w:r>
      <w:r w:rsidR="00042C33">
        <w:t xml:space="preserve">– </w:t>
      </w:r>
      <w:r w:rsidR="00A24502">
        <w:t>Edges</w:t>
      </w:r>
      <w:r w:rsidR="007E1D4E">
        <w:t xml:space="preserve"> and Lines</w:t>
      </w:r>
    </w:p>
    <w:p w14:paraId="7F4FC9B8" w14:textId="283D2B3E" w:rsidR="007E1D4E" w:rsidRDefault="007E1D4E" w:rsidP="007E1D4E">
      <w:pPr>
        <w:pStyle w:val="Heading2"/>
      </w:pPr>
      <w:r>
        <w:t>Characterizing Edges</w:t>
      </w:r>
    </w:p>
    <w:p w14:paraId="4DB0B9D9" w14:textId="52A4CEED" w:rsidR="007E1D4E" w:rsidRPr="00CF6D8E" w:rsidRDefault="00CF6D8E" w:rsidP="00A25C54">
      <w:pPr>
        <w:pStyle w:val="ListParagraph"/>
        <w:numPr>
          <w:ilvl w:val="0"/>
          <w:numId w:val="25"/>
        </w:numPr>
      </w:pPr>
      <w:r>
        <w:t xml:space="preserve">An edge is a place of rapid change in the </w:t>
      </w:r>
      <w:r w:rsidRPr="00CF6D8E">
        <w:rPr>
          <w:b/>
        </w:rPr>
        <w:t>image intensity function</w:t>
      </w:r>
    </w:p>
    <w:p w14:paraId="17A34519" w14:textId="0C8A5255" w:rsidR="00CF6D8E" w:rsidRDefault="00CF6D8E" w:rsidP="00A25C54">
      <w:pPr>
        <w:pStyle w:val="ListParagraph"/>
        <w:numPr>
          <w:ilvl w:val="1"/>
          <w:numId w:val="25"/>
        </w:numPr>
      </w:pPr>
      <w:r>
        <w:t>Edges correspond to extrema (max/min) of deriv</w:t>
      </w:r>
      <w:r w:rsidR="00F65ED6">
        <w:t>a</w:t>
      </w:r>
      <w:r>
        <w:t>t</w:t>
      </w:r>
      <w:r w:rsidR="00F65ED6">
        <w:t>i</w:t>
      </w:r>
      <w:r w:rsidR="0041219D">
        <w:t>ve</w:t>
      </w:r>
    </w:p>
    <w:p w14:paraId="2768D6A2" w14:textId="6CAF4A48" w:rsidR="00F65ED6" w:rsidRDefault="00F65ED6" w:rsidP="00F65ED6">
      <w:pPr>
        <w:pStyle w:val="Heading3"/>
      </w:pPr>
      <w:r>
        <w:t>Image Gradient</w:t>
      </w:r>
    </w:p>
    <w:p w14:paraId="1BC18C84" w14:textId="5790762A" w:rsidR="00F65ED6" w:rsidRDefault="00F65ED6" w:rsidP="00A25C54">
      <w:pPr>
        <w:pStyle w:val="ListParagraph"/>
        <w:numPr>
          <w:ilvl w:val="0"/>
          <w:numId w:val="25"/>
        </w:numPr>
      </w:pPr>
      <w:r>
        <w:t>The gradient of an image points in the direction of the most rapid change in intensity</w:t>
      </w:r>
    </w:p>
    <w:p w14:paraId="5C12033F" w14:textId="45E131F5" w:rsidR="00F65ED6" w:rsidRPr="00F65ED6" w:rsidRDefault="00F65ED6" w:rsidP="00F65ED6">
      <w:pPr>
        <w:pStyle w:val="ListParagrap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14:paraId="33D3DFE8" w14:textId="38C66B11" w:rsidR="00042C33" w:rsidRDefault="001135D1" w:rsidP="001135D1">
      <w:pPr>
        <w:jc w:val="center"/>
      </w:pPr>
      <w:r>
        <w:rPr>
          <w:noProof/>
        </w:rPr>
        <w:drawing>
          <wp:inline distT="0" distB="0" distL="0" distR="0" wp14:anchorId="0E2BF8B6" wp14:editId="3057F107">
            <wp:extent cx="3648933" cy="10506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5730" cy="10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36A1" w14:textId="3A44ABA8" w:rsidR="001135D1" w:rsidRDefault="001135D1" w:rsidP="001135D1">
      <w:pPr>
        <w:pStyle w:val="Heading3"/>
      </w:pPr>
      <w:r>
        <w:t>The Discrete Gradient</w:t>
      </w:r>
    </w:p>
    <w:p w14:paraId="777A14EF" w14:textId="2108381C" w:rsidR="001135D1" w:rsidRDefault="001135D1" w:rsidP="001135D1">
      <w:r>
        <w:t xml:space="preserve">How to differentiate a digital image </w:t>
      </w:r>
      <m:oMath>
        <m:r>
          <w:rPr>
            <w:rFonts w:ascii="Cambria Math" w:hAnsi="Cambria Math"/>
          </w:rPr>
          <m:t>F[x,y]</m:t>
        </m:r>
      </m:oMath>
      <w:r>
        <w:t>?</w:t>
      </w:r>
    </w:p>
    <w:p w14:paraId="535D42AB" w14:textId="718E11D5" w:rsidR="001135D1" w:rsidRPr="001135D1" w:rsidRDefault="002350FA" w:rsidP="001135D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∂f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,y</m:t>
              </m:r>
            </m:e>
          </m:d>
          <m:r>
            <w:rPr>
              <w:rFonts w:ascii="Cambria Math" w:hAnsi="Cambria Math"/>
              <w:highlight w:val="yellow"/>
            </w:rPr>
            <m:t>≈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+1,y</m:t>
              </m:r>
            </m:e>
          </m:d>
          <m:r>
            <w:rPr>
              <w:rFonts w:ascii="Cambria Math" w:hAnsi="Cambria Math"/>
              <w:highlight w:val="yellow"/>
            </w:rPr>
            <m:t>-F[x,y]</m:t>
          </m:r>
        </m:oMath>
      </m:oMathPara>
    </w:p>
    <w:p w14:paraId="724F0566" w14:textId="227569C6" w:rsidR="001135D1" w:rsidRPr="006C7736" w:rsidRDefault="001135D1" w:rsidP="00A25C54">
      <w:pPr>
        <w:pStyle w:val="ListParagraph"/>
        <w:numPr>
          <w:ilvl w:val="0"/>
          <w:numId w:val="25"/>
        </w:numPr>
      </w:pPr>
      <w:r>
        <w:t>Implemented as linear filter: [-1, 0, 1]</w:t>
      </w:r>
    </w:p>
    <w:p w14:paraId="0D678CA7" w14:textId="7090DFFD" w:rsidR="006C7736" w:rsidRPr="000F7DCC" w:rsidRDefault="006C7736" w:rsidP="00A25C54">
      <w:pPr>
        <w:pStyle w:val="ListParagraph"/>
        <w:numPr>
          <w:ilvl w:val="0"/>
          <w:numId w:val="25"/>
        </w:numPr>
      </w:pPr>
      <w:r>
        <w:t xml:space="preserve">The </w:t>
      </w:r>
      <w:r w:rsidRPr="00B05643">
        <w:rPr>
          <w:b/>
        </w:rPr>
        <w:t>discrete gradient</w:t>
      </w:r>
      <w:r>
        <w:t xml:space="preserve"> is given by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θ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/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00EDD25E" w14:textId="0D1A378A" w:rsidR="000F7DCC" w:rsidRPr="00B05643" w:rsidRDefault="000F7DCC" w:rsidP="00A25C54">
      <w:pPr>
        <w:pStyle w:val="ListParagraph"/>
        <w:numPr>
          <w:ilvl w:val="1"/>
          <w:numId w:val="25"/>
        </w:numPr>
      </w:pPr>
      <w:r>
        <w:t xml:space="preserve">It is </w:t>
      </w:r>
      <w:r w:rsidRPr="000F7DCC">
        <w:rPr>
          <w:u w:val="single"/>
        </w:rPr>
        <w:t>perpendicular</w:t>
      </w:r>
      <w:r>
        <w:t xml:space="preserve"> to the direction of the edge</w:t>
      </w:r>
    </w:p>
    <w:p w14:paraId="41D16F7E" w14:textId="5B37AD39" w:rsidR="00B05643" w:rsidRPr="007A03C2" w:rsidRDefault="00B05643" w:rsidP="00A25C54">
      <w:pPr>
        <w:pStyle w:val="ListParagraph"/>
        <w:numPr>
          <w:ilvl w:val="0"/>
          <w:numId w:val="25"/>
        </w:numPr>
      </w:pPr>
      <w:r>
        <w:t xml:space="preserve">The </w:t>
      </w:r>
      <w:r w:rsidRPr="00B05643">
        <w:rPr>
          <w:b/>
        </w:rPr>
        <w:t>edge strength</w:t>
      </w:r>
      <w:r w:rsidRPr="00B05643">
        <w:t xml:space="preserve"> is</w:t>
      </w:r>
      <w:r>
        <w:t>:</w:t>
      </w:r>
      <w:r>
        <w:br/>
      </w: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∇</m:t>
              </m:r>
              <m:r>
                <w:rPr>
                  <w:rFonts w:ascii="Cambria Math" w:hAnsi="Cambria Math"/>
                  <w:highlight w:val="yellow"/>
                </w:rPr>
                <m:t>f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e>
          </m:rad>
        </m:oMath>
      </m:oMathPara>
    </w:p>
    <w:p w14:paraId="1A952753" w14:textId="77777777" w:rsidR="009D60B9" w:rsidRDefault="009D60B9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28"/>
          <w:szCs w:val="26"/>
        </w:rPr>
      </w:pPr>
      <w:r>
        <w:br w:type="page"/>
      </w:r>
    </w:p>
    <w:p w14:paraId="5545DD32" w14:textId="67126C4C" w:rsidR="007A03C2" w:rsidRDefault="007A03C2" w:rsidP="007A03C2">
      <w:pPr>
        <w:pStyle w:val="Heading2"/>
      </w:pPr>
      <w:r>
        <w:lastRenderedPageBreak/>
        <w:t>Sobel Filter</w:t>
      </w:r>
    </w:p>
    <w:p w14:paraId="48D194F2" w14:textId="5FE9B469" w:rsidR="009D60B9" w:rsidRPr="009D60B9" w:rsidRDefault="009D60B9" w:rsidP="009D60B9">
      <w:r>
        <w:t>Combines gradient and smoothing</w:t>
      </w:r>
    </w:p>
    <w:tbl>
      <w:tblPr>
        <w:tblStyle w:val="TableGrid"/>
        <w:tblpPr w:leftFromText="180" w:rightFromText="180" w:vertAnchor="text" w:horzAnchor="page" w:tblpX="2116" w:tblpY="81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1"/>
      </w:tblGrid>
      <w:tr w:rsidR="007A03C2" w14:paraId="7FE28BBC" w14:textId="77777777" w:rsidTr="007A03C2">
        <w:tc>
          <w:tcPr>
            <w:tcW w:w="471" w:type="dxa"/>
          </w:tcPr>
          <w:p w14:paraId="74D9CC65" w14:textId="249E0732" w:rsidR="007A03C2" w:rsidRDefault="007A03C2" w:rsidP="007A03C2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471" w:type="dxa"/>
          </w:tcPr>
          <w:p w14:paraId="628346FC" w14:textId="2208B2F6" w:rsidR="007A03C2" w:rsidRDefault="007A03C2" w:rsidP="007A03C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71" w:type="dxa"/>
          </w:tcPr>
          <w:p w14:paraId="61471AF8" w14:textId="77777777" w:rsidR="007A03C2" w:rsidRDefault="007A03C2" w:rsidP="007A03C2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A03C2" w14:paraId="3A24FA17" w14:textId="77777777" w:rsidTr="007A03C2">
        <w:tc>
          <w:tcPr>
            <w:tcW w:w="471" w:type="dxa"/>
          </w:tcPr>
          <w:p w14:paraId="31179DDD" w14:textId="066D0D72" w:rsidR="007A03C2" w:rsidRDefault="007A03C2" w:rsidP="007A03C2">
            <w:pPr>
              <w:pStyle w:val="ListParagraph"/>
              <w:ind w:left="0"/>
              <w:jc w:val="center"/>
            </w:pPr>
            <w:r>
              <w:t>-2</w:t>
            </w:r>
          </w:p>
        </w:tc>
        <w:tc>
          <w:tcPr>
            <w:tcW w:w="471" w:type="dxa"/>
          </w:tcPr>
          <w:p w14:paraId="720FF6C8" w14:textId="4B840E5A" w:rsidR="007A03C2" w:rsidRDefault="007A03C2" w:rsidP="007A03C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71" w:type="dxa"/>
          </w:tcPr>
          <w:p w14:paraId="697B4C24" w14:textId="77777777" w:rsidR="007A03C2" w:rsidRDefault="007A03C2" w:rsidP="007A03C2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A03C2" w14:paraId="0CBD8F0F" w14:textId="77777777" w:rsidTr="007A03C2">
        <w:tc>
          <w:tcPr>
            <w:tcW w:w="471" w:type="dxa"/>
          </w:tcPr>
          <w:p w14:paraId="379B053F" w14:textId="20A98E2E" w:rsidR="007A03C2" w:rsidRDefault="007A03C2" w:rsidP="007A03C2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471" w:type="dxa"/>
          </w:tcPr>
          <w:p w14:paraId="512500E7" w14:textId="1AA910D8" w:rsidR="007A03C2" w:rsidRDefault="007A03C2" w:rsidP="007A03C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71" w:type="dxa"/>
          </w:tcPr>
          <w:p w14:paraId="13A06E8B" w14:textId="77777777" w:rsidR="007A03C2" w:rsidRDefault="007A03C2" w:rsidP="007A03C2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4D1A9973" w14:textId="77777777" w:rsidR="007A03C2" w:rsidRPr="007A03C2" w:rsidRDefault="007A03C2" w:rsidP="007A03C2">
      <w:pPr>
        <w:rPr>
          <w:sz w:val="16"/>
        </w:rPr>
      </w:pPr>
    </w:p>
    <w:p w14:paraId="273636D2" w14:textId="5F25EDA4" w:rsidR="007A03C2" w:rsidRPr="007A03C2" w:rsidRDefault="002350FA" w:rsidP="007A03C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79BD2C4F" w14:textId="71421B11" w:rsidR="007A03C2" w:rsidRDefault="007A03C2" w:rsidP="007A03C2"/>
    <w:tbl>
      <w:tblPr>
        <w:tblStyle w:val="TableGrid"/>
        <w:tblpPr w:leftFromText="180" w:rightFromText="180" w:vertAnchor="text" w:horzAnchor="page" w:tblpX="2131" w:tblpY="21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1"/>
      </w:tblGrid>
      <w:tr w:rsidR="009D60B9" w14:paraId="343CD421" w14:textId="77777777" w:rsidTr="009D60B9">
        <w:tc>
          <w:tcPr>
            <w:tcW w:w="471" w:type="dxa"/>
          </w:tcPr>
          <w:p w14:paraId="04457190" w14:textId="77777777" w:rsidR="009D60B9" w:rsidRDefault="009D60B9" w:rsidP="009D60B9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471" w:type="dxa"/>
          </w:tcPr>
          <w:p w14:paraId="77224ABF" w14:textId="0D1EE344" w:rsidR="009D60B9" w:rsidRDefault="009D60B9" w:rsidP="009D60B9">
            <w:pPr>
              <w:pStyle w:val="ListParagraph"/>
              <w:ind w:left="0"/>
              <w:jc w:val="center"/>
            </w:pPr>
            <w:r>
              <w:t>-2</w:t>
            </w:r>
          </w:p>
        </w:tc>
        <w:tc>
          <w:tcPr>
            <w:tcW w:w="471" w:type="dxa"/>
          </w:tcPr>
          <w:p w14:paraId="799A6C62" w14:textId="27681C84" w:rsidR="009D60B9" w:rsidRDefault="009D60B9" w:rsidP="009D60B9">
            <w:pPr>
              <w:pStyle w:val="ListParagraph"/>
              <w:ind w:left="0"/>
              <w:jc w:val="center"/>
            </w:pPr>
            <w:r>
              <w:t>-1</w:t>
            </w:r>
          </w:p>
        </w:tc>
      </w:tr>
      <w:tr w:rsidR="009D60B9" w14:paraId="4E732B7A" w14:textId="77777777" w:rsidTr="009D60B9">
        <w:tc>
          <w:tcPr>
            <w:tcW w:w="471" w:type="dxa"/>
          </w:tcPr>
          <w:p w14:paraId="1CA2B874" w14:textId="56D13E01" w:rsidR="009D60B9" w:rsidRDefault="009D60B9" w:rsidP="009D60B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71" w:type="dxa"/>
          </w:tcPr>
          <w:p w14:paraId="298AF20A" w14:textId="77777777" w:rsidR="009D60B9" w:rsidRDefault="009D60B9" w:rsidP="009D60B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71" w:type="dxa"/>
          </w:tcPr>
          <w:p w14:paraId="52743070" w14:textId="435ED041" w:rsidR="009D60B9" w:rsidRDefault="009D60B9" w:rsidP="009D60B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D60B9" w14:paraId="5452E5CA" w14:textId="77777777" w:rsidTr="009D60B9">
        <w:tc>
          <w:tcPr>
            <w:tcW w:w="471" w:type="dxa"/>
          </w:tcPr>
          <w:p w14:paraId="3357CBA7" w14:textId="3F085FF4" w:rsidR="009D60B9" w:rsidRDefault="009D60B9" w:rsidP="009D60B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71" w:type="dxa"/>
          </w:tcPr>
          <w:p w14:paraId="4A2C8176" w14:textId="504D42CC" w:rsidR="009D60B9" w:rsidRDefault="009D60B9" w:rsidP="009D60B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71" w:type="dxa"/>
          </w:tcPr>
          <w:p w14:paraId="286F63C3" w14:textId="77777777" w:rsidR="009D60B9" w:rsidRDefault="009D60B9" w:rsidP="009D60B9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223E7ADE" w14:textId="77777777" w:rsidR="009D60B9" w:rsidRPr="009D60B9" w:rsidRDefault="009D60B9" w:rsidP="009D60B9">
      <w:pPr>
        <w:rPr>
          <w:sz w:val="12"/>
        </w:rPr>
      </w:pPr>
    </w:p>
    <w:p w14:paraId="6CCCA2B5" w14:textId="0B4647D5" w:rsidR="009D60B9" w:rsidRPr="007A03C2" w:rsidRDefault="002350FA" w:rsidP="009D60B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1015571C" w14:textId="77777777" w:rsidR="007A03C2" w:rsidRPr="007A03C2" w:rsidRDefault="007A03C2" w:rsidP="007A03C2"/>
    <w:p w14:paraId="0A0B60D2" w14:textId="3DDF4CBF" w:rsidR="001135D1" w:rsidRDefault="009D60B9" w:rsidP="001135D1">
      <w:r>
        <w:t xml:space="preserve">Magnitude: </w:t>
      </w:r>
      <m:oMath>
        <m:r>
          <w:rPr>
            <w:rFonts w:ascii="Cambria Math" w:hAnsi="Cambria Math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</w:p>
    <w:p w14:paraId="3A8FFFA6" w14:textId="38FCFCF3" w:rsidR="009D60B9" w:rsidRDefault="009D60B9" w:rsidP="001135D1">
      <w:r>
        <w:t xml:space="preserve">Orientation: </w:t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func>
      </m:oMath>
    </w:p>
    <w:p w14:paraId="5C80D2AA" w14:textId="68FB538B" w:rsidR="00DB092A" w:rsidRDefault="00DB092A" w:rsidP="00DB092A">
      <w:pPr>
        <w:pStyle w:val="Heading2"/>
      </w:pPr>
      <w:r>
        <w:t>Effects of Noise</w:t>
      </w:r>
    </w:p>
    <w:p w14:paraId="0CC0E6B9" w14:textId="4DE4813C" w:rsidR="00DB092A" w:rsidRPr="00DB092A" w:rsidRDefault="00DB092A" w:rsidP="00A25C54">
      <w:pPr>
        <w:pStyle w:val="ListParagraph"/>
        <w:numPr>
          <w:ilvl w:val="0"/>
          <w:numId w:val="26"/>
        </w:numPr>
      </w:pPr>
      <w:r>
        <w:t>Different filters respond strongly to noise</w:t>
      </w:r>
    </w:p>
    <w:p w14:paraId="523EC425" w14:textId="49FC8008" w:rsidR="00DB092A" w:rsidRPr="00DB092A" w:rsidRDefault="00DB092A" w:rsidP="00A25C54">
      <w:pPr>
        <w:pStyle w:val="ListParagraph"/>
        <w:numPr>
          <w:ilvl w:val="1"/>
          <w:numId w:val="26"/>
        </w:numPr>
      </w:pPr>
      <w:r>
        <w:t>Image noise results in pixels that look very different from their neighbours</w:t>
      </w:r>
    </w:p>
    <w:p w14:paraId="76C8937C" w14:textId="7B88C63E" w:rsidR="00DB092A" w:rsidRPr="007202B8" w:rsidRDefault="00DB092A" w:rsidP="00A25C54">
      <w:pPr>
        <w:pStyle w:val="ListParagraph"/>
        <w:numPr>
          <w:ilvl w:val="1"/>
          <w:numId w:val="26"/>
        </w:numPr>
      </w:pPr>
      <w:r>
        <w:t>The larger the noise, the stronger the response</w:t>
      </w:r>
    </w:p>
    <w:p w14:paraId="492A29A9" w14:textId="0BB03893" w:rsidR="007202B8" w:rsidRPr="003D68D3" w:rsidRDefault="007202B8" w:rsidP="00A25C54">
      <w:pPr>
        <w:pStyle w:val="ListParagraph"/>
        <w:numPr>
          <w:ilvl w:val="0"/>
          <w:numId w:val="26"/>
        </w:numPr>
      </w:pPr>
      <w:r>
        <w:t xml:space="preserve">Solution: smooth first, then edges are peaks 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(h*f)</m:t>
        </m:r>
      </m:oMath>
    </w:p>
    <w:p w14:paraId="508182B3" w14:textId="48D896B0" w:rsidR="00076E6D" w:rsidRDefault="003D68D3" w:rsidP="003D68D3">
      <w:pPr>
        <w:jc w:val="center"/>
      </w:pPr>
      <w:r>
        <w:rPr>
          <w:noProof/>
        </w:rPr>
        <w:drawing>
          <wp:inline distT="0" distB="0" distL="0" distR="0" wp14:anchorId="1D794CB0" wp14:editId="11A1315D">
            <wp:extent cx="4308884" cy="27648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8862" cy="27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C723" w14:textId="24BA22F9" w:rsidR="00076E6D" w:rsidRPr="003F0F40" w:rsidRDefault="00076E6D" w:rsidP="00A25C54">
      <w:pPr>
        <w:pStyle w:val="ListParagraph"/>
        <w:numPr>
          <w:ilvl w:val="0"/>
          <w:numId w:val="27"/>
        </w:numPr>
      </w:pPr>
      <w:r>
        <w:t xml:space="preserve">Since differentiation is convolution, and convolution is </w:t>
      </w:r>
      <w:r w:rsidRPr="002F4DCF">
        <w:rPr>
          <w:b/>
        </w:rPr>
        <w:t>associative</w:t>
      </w:r>
      <w:r w:rsidR="009B78AB">
        <w:t>:</w:t>
      </w:r>
      <w:r w:rsidR="009B78AB"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*f</m:t>
              </m:r>
            </m:e>
          </m:d>
          <m:r>
            <w:rPr>
              <w:rFonts w:ascii="Cambria Math" w:hAnsi="Cambria Math"/>
            </w:rPr>
            <m:t>=f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2122FDB4" w14:textId="42003EA8" w:rsidR="003D68D3" w:rsidRDefault="00076E6D" w:rsidP="00076E6D">
      <w:pPr>
        <w:jc w:val="center"/>
      </w:pPr>
      <w:r>
        <w:rPr>
          <w:noProof/>
        </w:rPr>
        <w:lastRenderedPageBreak/>
        <w:drawing>
          <wp:inline distT="0" distB="0" distL="0" distR="0" wp14:anchorId="7181EBE6" wp14:editId="6FA11F1C">
            <wp:extent cx="4409475" cy="2721532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5418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9723" w14:textId="3B427EB6" w:rsidR="00570DF6" w:rsidRDefault="00570DF6" w:rsidP="00570DF6">
      <w:pPr>
        <w:pStyle w:val="Heading3"/>
      </w:pPr>
      <w:r>
        <w:t>Resulting Filter: Derivative of Gaussian (</w:t>
      </w:r>
      <w:proofErr w:type="spellStart"/>
      <w:r>
        <w:t>DoG</w:t>
      </w:r>
      <w:proofErr w:type="spellEnd"/>
      <w:r>
        <w:t>) Filter</w:t>
      </w:r>
    </w:p>
    <w:p w14:paraId="0103F0C0" w14:textId="013A7ABE" w:rsidR="00570DF6" w:rsidRPr="00570DF6" w:rsidRDefault="00570DF6" w:rsidP="00570DF6">
      <w:pPr>
        <w:jc w:val="center"/>
      </w:pPr>
      <w:r>
        <w:rPr>
          <w:noProof/>
        </w:rPr>
        <w:drawing>
          <wp:inline distT="0" distB="0" distL="0" distR="0" wp14:anchorId="3B838039" wp14:editId="134993E7">
            <wp:extent cx="4054583" cy="1773880"/>
            <wp:effectExtent l="0" t="0" r="317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4583" cy="17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9F7" w14:textId="1B82D494" w:rsidR="00B8593C" w:rsidRPr="00EC3ACA" w:rsidRDefault="00B8593C" w:rsidP="00A25C54">
      <w:pPr>
        <w:pStyle w:val="ListParagraph"/>
        <w:numPr>
          <w:ilvl w:val="0"/>
          <w:numId w:val="27"/>
        </w:numPr>
      </w:pPr>
      <w:r>
        <w:t>Use thresholding to find the edge</w:t>
      </w:r>
    </w:p>
    <w:p w14:paraId="0521F6C7" w14:textId="7193A2A8" w:rsidR="00EC3ACA" w:rsidRDefault="00EC3ACA" w:rsidP="00EC3ACA">
      <w:pPr>
        <w:pStyle w:val="Heading2"/>
      </w:pPr>
      <w:r>
        <w:t>2D Edge Detection Filters</w:t>
      </w:r>
    </w:p>
    <w:p w14:paraId="47D3F5B3" w14:textId="43ACA1AE" w:rsidR="00EC3ACA" w:rsidRPr="00D651FB" w:rsidRDefault="00EC3ACA" w:rsidP="00A25C54">
      <w:pPr>
        <w:pStyle w:val="ListParagraph"/>
        <w:numPr>
          <w:ilvl w:val="0"/>
          <w:numId w:val="27"/>
        </w:numPr>
      </w:pPr>
      <w:r w:rsidRPr="00623AB4">
        <w:rPr>
          <w:b/>
        </w:rPr>
        <w:t>Laplacian of Gaussian (</w:t>
      </w:r>
      <w:proofErr w:type="spellStart"/>
      <w:r w:rsidRPr="00623AB4">
        <w:rPr>
          <w:b/>
        </w:rPr>
        <w:t>LoG</w:t>
      </w:r>
      <w:proofErr w:type="spellEnd"/>
      <w:r w:rsidRPr="00623AB4">
        <w:rPr>
          <w:b/>
        </w:rPr>
        <w:t>)</w:t>
      </w:r>
      <w:r w:rsidR="00623AB4">
        <w:t>:</w:t>
      </w:r>
      <w:r w:rsidR="00623AB4"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∇</m:t>
              </m:r>
              <m:ctrlPr>
                <w:rPr>
                  <w:rFonts w:ascii="Cambria Math" w:hAnsi="Cambria Math"/>
                  <w:highlight w:val="yellow"/>
                </w:rPr>
              </m:ctrlP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f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f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f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den>
          </m:f>
        </m:oMath>
      </m:oMathPara>
    </w:p>
    <w:p w14:paraId="50C3713E" w14:textId="2EF60C26" w:rsidR="00D651FB" w:rsidRPr="00D651FB" w:rsidRDefault="00D651FB" w:rsidP="00A25C54">
      <w:pPr>
        <w:pStyle w:val="ListParagraph"/>
        <w:numPr>
          <w:ilvl w:val="1"/>
          <w:numId w:val="27"/>
        </w:numPr>
      </w:pPr>
      <w:r>
        <w:t>Zero far away from the edge</w:t>
      </w:r>
    </w:p>
    <w:p w14:paraId="303CCB19" w14:textId="36E65F7D" w:rsidR="00D651FB" w:rsidRPr="00D651FB" w:rsidRDefault="00D651FB" w:rsidP="00A25C54">
      <w:pPr>
        <w:pStyle w:val="ListParagraph"/>
        <w:numPr>
          <w:ilvl w:val="1"/>
          <w:numId w:val="27"/>
        </w:numPr>
      </w:pPr>
      <w:r>
        <w:t>Positive on one side</w:t>
      </w:r>
    </w:p>
    <w:p w14:paraId="3EE9FE06" w14:textId="1670E36D" w:rsidR="00D651FB" w:rsidRPr="00D651FB" w:rsidRDefault="00D651FB" w:rsidP="00A25C54">
      <w:pPr>
        <w:pStyle w:val="ListParagraph"/>
        <w:numPr>
          <w:ilvl w:val="1"/>
          <w:numId w:val="27"/>
        </w:numPr>
      </w:pPr>
      <w:r>
        <w:t>Negative on the other side</w:t>
      </w:r>
    </w:p>
    <w:p w14:paraId="03D18A6B" w14:textId="137D59E8" w:rsidR="00D651FB" w:rsidRPr="00725B4E" w:rsidRDefault="00D651FB" w:rsidP="00A25C54">
      <w:pPr>
        <w:pStyle w:val="ListParagraph"/>
        <w:numPr>
          <w:ilvl w:val="1"/>
          <w:numId w:val="27"/>
        </w:numPr>
      </w:pPr>
      <w:r>
        <w:t>Zero right at the edge</w:t>
      </w:r>
    </w:p>
    <w:p w14:paraId="4AEEC843" w14:textId="241B963A" w:rsidR="00725B4E" w:rsidRDefault="00725B4E" w:rsidP="00725B4E">
      <w:pPr>
        <w:pStyle w:val="Heading3"/>
      </w:pPr>
      <w:r>
        <w:t>Canny Edge Detector</w:t>
      </w:r>
    </w:p>
    <w:p w14:paraId="515EE3BF" w14:textId="4D041E11" w:rsidR="00BA6756" w:rsidRPr="00BA6756" w:rsidRDefault="00BA6756" w:rsidP="00BA6756">
      <w:r>
        <w:t>Input: grayscale image</w:t>
      </w:r>
    </w:p>
    <w:p w14:paraId="2C055637" w14:textId="29F00176" w:rsidR="00725B4E" w:rsidRPr="00725B4E" w:rsidRDefault="00725B4E" w:rsidP="00A25C54">
      <w:pPr>
        <w:pStyle w:val="ListParagraph"/>
        <w:numPr>
          <w:ilvl w:val="0"/>
          <w:numId w:val="28"/>
        </w:numPr>
      </w:pPr>
      <w:r>
        <w:t>Remove noise – Gaussian smoothing</w:t>
      </w:r>
    </w:p>
    <w:p w14:paraId="7774CD6D" w14:textId="36EA43F5" w:rsidR="00725B4E" w:rsidRPr="00725B4E" w:rsidRDefault="00725B4E" w:rsidP="00A25C54">
      <w:pPr>
        <w:pStyle w:val="ListParagraph"/>
        <w:numPr>
          <w:ilvl w:val="0"/>
          <w:numId w:val="28"/>
        </w:numPr>
      </w:pPr>
      <w:r>
        <w:t>Compute gradient – gradient X and gradient Y, magnitude, and orientation</w:t>
      </w:r>
    </w:p>
    <w:p w14:paraId="78E14F99" w14:textId="557B1C84" w:rsidR="00725B4E" w:rsidRPr="00725B4E" w:rsidRDefault="00B46C33" w:rsidP="00A25C54">
      <w:pPr>
        <w:pStyle w:val="ListParagraph"/>
        <w:numPr>
          <w:ilvl w:val="0"/>
          <w:numId w:val="28"/>
        </w:numPr>
      </w:pPr>
      <w:r>
        <w:t>Find t</w:t>
      </w:r>
      <w:r w:rsidR="00725B4E">
        <w:t xml:space="preserve">hin edges – </w:t>
      </w:r>
      <w:r w:rsidR="00725B4E" w:rsidRPr="001A4BD3">
        <w:rPr>
          <w:b/>
        </w:rPr>
        <w:t xml:space="preserve">non-max </w:t>
      </w:r>
      <w:r w:rsidR="001A4BD3" w:rsidRPr="001A4BD3">
        <w:rPr>
          <w:b/>
        </w:rPr>
        <w:t>suppression</w:t>
      </w:r>
      <w:r>
        <w:t xml:space="preserve"> finds maximum gradient pixels for thin edges</w:t>
      </w:r>
    </w:p>
    <w:p w14:paraId="22FB4C32" w14:textId="1AE0F317" w:rsidR="00725B4E" w:rsidRPr="00BA6756" w:rsidRDefault="00725B4E" w:rsidP="00A25C54">
      <w:pPr>
        <w:pStyle w:val="ListParagraph"/>
        <w:numPr>
          <w:ilvl w:val="0"/>
          <w:numId w:val="28"/>
        </w:numPr>
      </w:pPr>
      <w:r>
        <w:t xml:space="preserve">Remove </w:t>
      </w:r>
      <w:r w:rsidR="003D2041">
        <w:t xml:space="preserve">unwanted </w:t>
      </w:r>
      <w:r>
        <w:t xml:space="preserve">edges – </w:t>
      </w:r>
      <w:r w:rsidRPr="0061295C">
        <w:rPr>
          <w:b/>
        </w:rPr>
        <w:t>hysteresis thresholding</w:t>
      </w:r>
      <w:r>
        <w:t xml:space="preserve"> (upper and lower threshold)</w:t>
      </w:r>
    </w:p>
    <w:p w14:paraId="1D36869C" w14:textId="16B8B85D" w:rsidR="00BA6756" w:rsidRDefault="00BA6756" w:rsidP="00BA6756">
      <w:r>
        <w:lastRenderedPageBreak/>
        <w:t>Output: binary image</w:t>
      </w:r>
    </w:p>
    <w:p w14:paraId="47859363" w14:textId="0DD8045B" w:rsidR="00042016" w:rsidRDefault="00042016" w:rsidP="00A25C54">
      <w:pPr>
        <w:pStyle w:val="ListParagraph"/>
        <w:numPr>
          <w:ilvl w:val="0"/>
          <w:numId w:val="27"/>
        </w:numPr>
      </w:pPr>
      <w:r>
        <w:t>Gives single-pixel-wide edges with good continuation between adjacent pixels</w:t>
      </w:r>
    </w:p>
    <w:p w14:paraId="332BBFAC" w14:textId="06B9882E" w:rsidR="00E4245F" w:rsidRDefault="00E4245F" w:rsidP="00A25C54">
      <w:pPr>
        <w:pStyle w:val="ListParagraph"/>
        <w:numPr>
          <w:ilvl w:val="0"/>
          <w:numId w:val="27"/>
        </w:numPr>
      </w:pPr>
      <w:r>
        <w:t>Most widely-used edge operator today</w:t>
      </w:r>
    </w:p>
    <w:p w14:paraId="16AA11DF" w14:textId="1F625C95" w:rsidR="00E4245F" w:rsidRDefault="00E4245F" w:rsidP="00A25C54">
      <w:pPr>
        <w:pStyle w:val="ListParagraph"/>
        <w:numPr>
          <w:ilvl w:val="0"/>
          <w:numId w:val="27"/>
        </w:numPr>
      </w:pPr>
      <w:r>
        <w:t>Very parameter-sensitive – must be adjusted for different use cases</w:t>
      </w:r>
    </w:p>
    <w:p w14:paraId="76E730E6" w14:textId="3171B9F3" w:rsidR="00D02FD7" w:rsidRDefault="00D02FD7" w:rsidP="00D02FD7">
      <w:pPr>
        <w:pStyle w:val="Heading3"/>
      </w:pPr>
      <w:r>
        <w:t>Non-Maximum Suppression</w:t>
      </w:r>
    </w:p>
    <w:p w14:paraId="08793048" w14:textId="65C76707" w:rsidR="00D02FD7" w:rsidRDefault="00356623" w:rsidP="00A25C54">
      <w:pPr>
        <w:pStyle w:val="ListParagraph"/>
        <w:numPr>
          <w:ilvl w:val="0"/>
          <w:numId w:val="27"/>
        </w:numPr>
      </w:pPr>
      <w:r>
        <w:t xml:space="preserve">Map gradient orientation </w:t>
      </w:r>
      <m:oMath>
        <m:r>
          <w:rPr>
            <w:rFonts w:ascii="Cambria Math" w:hAnsi="Cambria Math"/>
          </w:rPr>
          <m:t>θ</m:t>
        </m:r>
      </m:oMath>
      <w:r>
        <w:t xml:space="preserve"> of each pixel to </w:t>
      </w:r>
      <m:oMath>
        <m:r>
          <w:rPr>
            <w:rFonts w:ascii="Cambria Math" w:hAnsi="Cambria Math"/>
          </w:rPr>
          <m:t xml:space="preserve">45°, 90°, 135°, </m:t>
        </m:r>
      </m:oMath>
      <w:r>
        <w:t xml:space="preserve">or </w:t>
      </w:r>
      <m:oMath>
        <m:r>
          <w:rPr>
            <w:rFonts w:ascii="Cambria Math" w:hAnsi="Cambria Math"/>
          </w:rPr>
          <m:t>0°</m:t>
        </m:r>
      </m:oMath>
    </w:p>
    <w:p w14:paraId="2DC87653" w14:textId="3EEEE197" w:rsidR="00AE683B" w:rsidRPr="00D02FD7" w:rsidRDefault="00AE683B" w:rsidP="00A25C54">
      <w:pPr>
        <w:pStyle w:val="ListParagraph"/>
        <w:numPr>
          <w:ilvl w:val="0"/>
          <w:numId w:val="27"/>
        </w:numPr>
      </w:pPr>
      <w:r>
        <w:t>Keep middle pixel if local max is along gradient direction, otherwise suppress</w:t>
      </w:r>
    </w:p>
    <w:p w14:paraId="10B98453" w14:textId="609828D7" w:rsidR="00D02FD7" w:rsidRDefault="00D02FD7" w:rsidP="00D02FD7">
      <w:pPr>
        <w:pStyle w:val="Heading3"/>
      </w:pPr>
      <w:r>
        <w:t>Hysteresis Thresholding</w:t>
      </w:r>
    </w:p>
    <w:p w14:paraId="4863BA17" w14:textId="13033311" w:rsidR="006C26A9" w:rsidRPr="006C26A9" w:rsidRDefault="006C26A9" w:rsidP="00A25C54">
      <w:pPr>
        <w:pStyle w:val="ListParagraph"/>
        <w:numPr>
          <w:ilvl w:val="0"/>
          <w:numId w:val="29"/>
        </w:numPr>
      </w:pPr>
      <w:r>
        <w:t>Accepts strong edges and weak edges connected to strong edges</w:t>
      </w:r>
    </w:p>
    <w:p w14:paraId="7CCAD449" w14:textId="408D2F4B" w:rsidR="006C26A9" w:rsidRPr="003B1E86" w:rsidRDefault="003B1E86" w:rsidP="00A25C54">
      <w:pPr>
        <w:pStyle w:val="ListParagraph"/>
        <w:numPr>
          <w:ilvl w:val="1"/>
          <w:numId w:val="29"/>
        </w:numPr>
      </w:pPr>
      <w:r w:rsidRPr="00193275">
        <w:rPr>
          <w:u w:val="single"/>
        </w:rPr>
        <w:t>Above upper threshold</w:t>
      </w:r>
      <w:r>
        <w:t>: strong edge – accept</w:t>
      </w:r>
    </w:p>
    <w:p w14:paraId="7EEB0434" w14:textId="035C2179" w:rsidR="003B1E86" w:rsidRPr="003B1E86" w:rsidRDefault="003B1E86" w:rsidP="00A25C54">
      <w:pPr>
        <w:pStyle w:val="ListParagraph"/>
        <w:numPr>
          <w:ilvl w:val="1"/>
          <w:numId w:val="29"/>
        </w:numPr>
      </w:pPr>
      <w:r w:rsidRPr="00193275">
        <w:rPr>
          <w:u w:val="single"/>
        </w:rPr>
        <w:t>Between upper and lower threshold</w:t>
      </w:r>
      <w:r>
        <w:t>: accept only if connected to strong edge</w:t>
      </w:r>
    </w:p>
    <w:p w14:paraId="007CCE8A" w14:textId="1563E1E8" w:rsidR="003B1E86" w:rsidRPr="00193275" w:rsidRDefault="003B1E86" w:rsidP="00A25C54">
      <w:pPr>
        <w:pStyle w:val="ListParagraph"/>
        <w:numPr>
          <w:ilvl w:val="1"/>
          <w:numId w:val="29"/>
        </w:numPr>
      </w:pPr>
      <w:r w:rsidRPr="00193275">
        <w:rPr>
          <w:u w:val="single"/>
        </w:rPr>
        <w:t>Below lower threshold</w:t>
      </w:r>
      <w:r>
        <w:t>: reject</w:t>
      </w:r>
    </w:p>
    <w:p w14:paraId="724856AC" w14:textId="7ADCB826" w:rsidR="00193275" w:rsidRDefault="008069F2" w:rsidP="00193275">
      <w:pPr>
        <w:pStyle w:val="Heading1"/>
      </w:pPr>
      <w:r>
        <w:t xml:space="preserve">2-5 </w:t>
      </w:r>
      <w:r w:rsidR="00254B78">
        <w:t>C</w:t>
      </w:r>
      <w:r w:rsidR="00A92BFA">
        <w:t xml:space="preserve">omputer </w:t>
      </w:r>
      <w:r w:rsidR="00254B78">
        <w:t>V</w:t>
      </w:r>
      <w:r w:rsidR="00A92BFA">
        <w:t xml:space="preserve">ision </w:t>
      </w:r>
      <w:r w:rsidR="00193275">
        <w:t>–</w:t>
      </w:r>
      <w:r w:rsidR="00195E48">
        <w:t xml:space="preserve"> </w:t>
      </w:r>
      <w:r w:rsidR="00193275">
        <w:t>Lines</w:t>
      </w:r>
    </w:p>
    <w:p w14:paraId="33DE47B7" w14:textId="6D979ED1" w:rsidR="00193275" w:rsidRDefault="007C7A39" w:rsidP="007C7A39">
      <w:pPr>
        <w:pStyle w:val="Heading2"/>
      </w:pPr>
      <w:r>
        <w:t>Hough Transform</w:t>
      </w:r>
    </w:p>
    <w:p w14:paraId="6CB4B5D7" w14:textId="25D3B40E" w:rsidR="007C7A39" w:rsidRPr="00353F7C" w:rsidRDefault="007C7A39" w:rsidP="00A25C54">
      <w:pPr>
        <w:pStyle w:val="ListParagraph"/>
        <w:numPr>
          <w:ilvl w:val="0"/>
          <w:numId w:val="29"/>
        </w:numPr>
      </w:pPr>
      <w:r>
        <w:t>Voting scheme to find lines in an image</w:t>
      </w:r>
      <w:r w:rsidR="00353F7C">
        <w:t>, which narrows down the search</w:t>
      </w:r>
    </w:p>
    <w:p w14:paraId="69A98E88" w14:textId="77131AAA" w:rsidR="00353F7C" w:rsidRPr="00353F7C" w:rsidRDefault="00353F7C" w:rsidP="00A25C54">
      <w:pPr>
        <w:pStyle w:val="ListParagraph"/>
        <w:numPr>
          <w:ilvl w:val="1"/>
          <w:numId w:val="29"/>
        </w:numPr>
      </w:pPr>
      <w:r>
        <w:t>A point votes for any line that may go through it</w:t>
      </w:r>
    </w:p>
    <w:p w14:paraId="32F2D2B6" w14:textId="54297286" w:rsidR="00353F7C" w:rsidRPr="005B452B" w:rsidRDefault="00353F7C" w:rsidP="00A25C54">
      <w:pPr>
        <w:pStyle w:val="ListParagraph"/>
        <w:numPr>
          <w:ilvl w:val="1"/>
          <w:numId w:val="29"/>
        </w:numPr>
      </w:pPr>
      <w:r>
        <w:t>A gradient orientation votes for a perpendicular line at that location</w:t>
      </w:r>
    </w:p>
    <w:p w14:paraId="551B6E9F" w14:textId="39AB35EA" w:rsidR="005B452B" w:rsidRPr="00570EC1" w:rsidRDefault="005B452B" w:rsidP="00A25C54">
      <w:pPr>
        <w:pStyle w:val="ListParagraph"/>
        <w:numPr>
          <w:ilvl w:val="0"/>
          <w:numId w:val="29"/>
        </w:numPr>
      </w:pPr>
      <w:r w:rsidRPr="005B452B">
        <w:rPr>
          <w:b/>
        </w:rPr>
        <w:t xml:space="preserve">Hough </w:t>
      </w:r>
      <w:r w:rsidR="00C315BA">
        <w:rPr>
          <w:b/>
        </w:rPr>
        <w:t>S</w:t>
      </w:r>
      <w:r w:rsidRPr="005B452B">
        <w:rPr>
          <w:b/>
        </w:rPr>
        <w:t>pace</w:t>
      </w:r>
      <w:r>
        <w:t xml:space="preserve"> transforms line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nto points in the </w:t>
      </w:r>
      <m:oMath>
        <m:r>
          <w:rPr>
            <w:rFonts w:ascii="Cambria Math" w:hAnsi="Cambria Math"/>
          </w:rPr>
          <m:t>(m,b)</m:t>
        </m:r>
      </m:oMath>
      <w:r>
        <w:t xml:space="preserve"> domain</w:t>
      </w:r>
    </w:p>
    <w:p w14:paraId="79939DE9" w14:textId="55D41CF7" w:rsidR="00570EC1" w:rsidRPr="001F219A" w:rsidRDefault="00570EC1" w:rsidP="00A25C54">
      <w:pPr>
        <w:pStyle w:val="ListParagraph"/>
        <w:numPr>
          <w:ilvl w:val="1"/>
          <w:numId w:val="29"/>
        </w:numPr>
      </w:pPr>
      <w:r>
        <w:t>Lines in an image correspond to points in the Hough space</w:t>
      </w:r>
    </w:p>
    <w:p w14:paraId="3F1712EC" w14:textId="24451AF6" w:rsidR="00354D66" w:rsidRPr="006121AB" w:rsidRDefault="001F219A" w:rsidP="00A25C54">
      <w:pPr>
        <w:pStyle w:val="ListParagraph"/>
        <w:numPr>
          <w:ilvl w:val="1"/>
          <w:numId w:val="29"/>
        </w:numPr>
      </w:pPr>
      <w:r>
        <w:t xml:space="preserve">Transformation: given a point </w:t>
      </w:r>
      <m:oMath>
        <m:r>
          <w:rPr>
            <w:rFonts w:ascii="Cambria Math" w:hAnsi="Cambria Math"/>
          </w:rPr>
          <m:t>(x,y)</m:t>
        </m:r>
      </m:oMath>
      <w:r>
        <w:t xml:space="preserve">, find all </w:t>
      </w:r>
      <m:oMath>
        <m:r>
          <w:rPr>
            <w:rFonts w:ascii="Cambria Math" w:hAnsi="Cambria Math"/>
          </w:rPr>
          <m:t>(m,b)</m:t>
        </m:r>
      </m:oMath>
      <w:r>
        <w:t xml:space="preserve"> such that </w:t>
      </w:r>
      <m:oMath>
        <m:r>
          <w:rPr>
            <w:rFonts w:ascii="Cambria Math" w:hAnsi="Cambria Math"/>
          </w:rPr>
          <m:t>y=mx+b</m:t>
        </m:r>
      </m:oMath>
      <w:r>
        <w:t xml:space="preserve"> </w:t>
      </w:r>
      <w:r w:rsidR="00AF7E94">
        <w:br/>
      </w:r>
    </w:p>
    <w:p w14:paraId="1CC1758C" w14:textId="3E18FCC9" w:rsidR="001C04E2" w:rsidRPr="001C04E2" w:rsidRDefault="001C04E2" w:rsidP="00A25C54">
      <w:pPr>
        <w:pStyle w:val="ListParagraph"/>
        <w:numPr>
          <w:ilvl w:val="1"/>
          <w:numId w:val="29"/>
        </w:numPr>
      </w:pPr>
      <w:r>
        <w:t>What does a line in the image space map to in the Hough space?</w:t>
      </w:r>
    </w:p>
    <w:p w14:paraId="5FA67AAB" w14:textId="1E59C47D" w:rsidR="001C04E2" w:rsidRPr="006121AB" w:rsidRDefault="001C04E2" w:rsidP="00A25C54">
      <w:pPr>
        <w:pStyle w:val="ListParagraph"/>
        <w:numPr>
          <w:ilvl w:val="2"/>
          <w:numId w:val="29"/>
        </w:numPr>
      </w:pPr>
      <w:r>
        <w:t xml:space="preserve">Infinitely many lines, all intersecting at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b</m:t>
            </m:r>
          </m:e>
        </m:d>
      </m:oMath>
    </w:p>
    <w:p w14:paraId="74D3A01C" w14:textId="75B254EB" w:rsidR="006121AB" w:rsidRPr="00D51F39" w:rsidRDefault="006121AB" w:rsidP="006121AB">
      <w:pPr>
        <w:pStyle w:val="ListParagraph"/>
        <w:ind w:left="2160"/>
      </w:pPr>
      <w:r>
        <w:rPr>
          <w:noProof/>
        </w:rPr>
        <w:drawing>
          <wp:inline distT="0" distB="0" distL="0" distR="0" wp14:anchorId="5570BA39" wp14:editId="60A50A7A">
            <wp:extent cx="2586495" cy="1113748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52365"/>
                    <a:stretch/>
                  </pic:blipFill>
                  <pic:spPr bwMode="auto">
                    <a:xfrm>
                      <a:off x="0" y="0"/>
                      <a:ext cx="2591813" cy="111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1824" w14:textId="4FE48449" w:rsidR="00D51F39" w:rsidRPr="00D51F39" w:rsidRDefault="00D51F39" w:rsidP="00A25C54">
      <w:pPr>
        <w:pStyle w:val="ListParagraph"/>
        <w:numPr>
          <w:ilvl w:val="1"/>
          <w:numId w:val="29"/>
        </w:numPr>
      </w:pPr>
      <w:r>
        <w:t>What does a point in the image space map to in the Hough space?</w:t>
      </w:r>
    </w:p>
    <w:p w14:paraId="0CB3C1CF" w14:textId="55129DAF" w:rsidR="00D51F39" w:rsidRPr="00AF7E94" w:rsidRDefault="00D51F39" w:rsidP="00A25C54">
      <w:pPr>
        <w:pStyle w:val="ListParagraph"/>
        <w:numPr>
          <w:ilvl w:val="2"/>
          <w:numId w:val="29"/>
        </w:numPr>
      </w:pPr>
      <w:r>
        <w:t xml:space="preserve">A </w:t>
      </w:r>
      <w:r w:rsidR="00EB00A4">
        <w:t>line</w:t>
      </w:r>
    </w:p>
    <w:p w14:paraId="4638264E" w14:textId="6D278153" w:rsidR="00AF7E94" w:rsidRPr="00AF7E94" w:rsidRDefault="00AF7E94" w:rsidP="00A25C54">
      <w:pPr>
        <w:pStyle w:val="ListParagraph"/>
        <w:numPr>
          <w:ilvl w:val="1"/>
          <w:numId w:val="29"/>
        </w:numPr>
      </w:pPr>
      <w:r>
        <w:t>What does a point in the Hough space map to in the image space?</w:t>
      </w:r>
    </w:p>
    <w:p w14:paraId="2407AC97" w14:textId="551D06D9" w:rsidR="00354D66" w:rsidRPr="006121AB" w:rsidRDefault="00AF7E94" w:rsidP="00A25C54">
      <w:pPr>
        <w:pStyle w:val="ListParagraph"/>
        <w:numPr>
          <w:ilvl w:val="2"/>
          <w:numId w:val="29"/>
        </w:numPr>
      </w:pPr>
      <w:r>
        <w:t>A line</w:t>
      </w:r>
    </w:p>
    <w:p w14:paraId="72002D08" w14:textId="37FC16D6" w:rsidR="00F657A6" w:rsidRPr="00F657A6" w:rsidRDefault="00F657A6" w:rsidP="00A25C54">
      <w:pPr>
        <w:pStyle w:val="ListParagraph"/>
        <w:numPr>
          <w:ilvl w:val="1"/>
          <w:numId w:val="29"/>
        </w:numPr>
      </w:pPr>
      <w:r>
        <w:t>What does a line in the Hough space map to in the image space?</w:t>
      </w:r>
    </w:p>
    <w:p w14:paraId="5D04F079" w14:textId="559C9C2E" w:rsidR="00F657A6" w:rsidRPr="006121AB" w:rsidRDefault="00F657A6" w:rsidP="00A25C54">
      <w:pPr>
        <w:pStyle w:val="ListParagraph"/>
        <w:numPr>
          <w:ilvl w:val="2"/>
          <w:numId w:val="29"/>
        </w:numPr>
      </w:pPr>
      <w:r>
        <w:t xml:space="preserve">Infinitely many lines, all intersecting at point </w:t>
      </w:r>
      <m:oMath>
        <m:r>
          <w:rPr>
            <w:rFonts w:ascii="Cambria Math" w:hAnsi="Cambria Math"/>
          </w:rPr>
          <m:t>(x,y)</m:t>
        </m:r>
      </m:oMath>
    </w:p>
    <w:p w14:paraId="74207962" w14:textId="1CDD9B4A" w:rsidR="006121AB" w:rsidRPr="007D47E1" w:rsidRDefault="006121AB" w:rsidP="006121AB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7C9B34EE" wp14:editId="694A8080">
            <wp:extent cx="2625725" cy="1095104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3862"/>
                    <a:stretch/>
                  </pic:blipFill>
                  <pic:spPr bwMode="auto">
                    <a:xfrm>
                      <a:off x="0" y="0"/>
                      <a:ext cx="2629537" cy="109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1857D" w14:textId="28546D66" w:rsidR="007D47E1" w:rsidRPr="00DE25CB" w:rsidRDefault="007D47E1" w:rsidP="00A25C54">
      <w:pPr>
        <w:pStyle w:val="ListParagraph"/>
        <w:numPr>
          <w:ilvl w:val="0"/>
          <w:numId w:val="29"/>
        </w:numPr>
      </w:pPr>
      <w:r>
        <w:t>Strong indication of a line in the image space = places where many lines intersect in the Hough space</w:t>
      </w:r>
    </w:p>
    <w:p w14:paraId="49F59C0D" w14:textId="484FFF65" w:rsidR="00DE25CB" w:rsidRPr="006A51B2" w:rsidRDefault="00DE25CB" w:rsidP="00A25C54">
      <w:pPr>
        <w:pStyle w:val="ListParagraph"/>
        <w:numPr>
          <w:ilvl w:val="0"/>
          <w:numId w:val="29"/>
        </w:numPr>
      </w:pPr>
      <w:r>
        <w:t>For more general line representation, use polar coordinates</w:t>
      </w:r>
    </w:p>
    <w:p w14:paraId="4005AD9E" w14:textId="0229F8DA" w:rsidR="006A51B2" w:rsidRPr="006A51B2" w:rsidRDefault="006A51B2" w:rsidP="006A51B2">
      <w:pPr>
        <w:ind w:left="360"/>
        <w:jc w:val="center"/>
      </w:pPr>
      <w:r>
        <w:rPr>
          <w:noProof/>
        </w:rPr>
        <w:drawing>
          <wp:inline distT="0" distB="0" distL="0" distR="0" wp14:anchorId="1F3C6EBB" wp14:editId="0AB31FC6">
            <wp:extent cx="5056148" cy="18764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4313"/>
                    <a:stretch/>
                  </pic:blipFill>
                  <pic:spPr bwMode="auto">
                    <a:xfrm>
                      <a:off x="0" y="0"/>
                      <a:ext cx="5064632" cy="187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D2ED9" w14:textId="77777777" w:rsidR="006A51B2" w:rsidRPr="006A51B2" w:rsidRDefault="006A51B2" w:rsidP="00A25C54">
      <w:pPr>
        <w:pStyle w:val="ListParagraph"/>
        <w:numPr>
          <w:ilvl w:val="1"/>
          <w:numId w:val="29"/>
        </w:numPr>
      </w:pPr>
      <w:r>
        <w:t>Point in image space = sinusoid in Hough space</w:t>
      </w:r>
    </w:p>
    <w:p w14:paraId="19AB2D32" w14:textId="33F77113" w:rsidR="006A51B2" w:rsidRPr="0027603C" w:rsidRDefault="006A51B2" w:rsidP="00A25C54">
      <w:pPr>
        <w:pStyle w:val="ListParagraph"/>
        <w:numPr>
          <w:ilvl w:val="1"/>
          <w:numId w:val="29"/>
        </w:numPr>
      </w:pPr>
      <w:r>
        <w:t xml:space="preserve">Line in image space = intersection of sinusoids in Hough space </w:t>
      </w:r>
    </w:p>
    <w:p w14:paraId="36B9A332" w14:textId="761D36CC" w:rsidR="0027603C" w:rsidRPr="0011487F" w:rsidRDefault="0027603C" w:rsidP="00A25C54">
      <w:pPr>
        <w:pStyle w:val="ListParagraph"/>
        <w:numPr>
          <w:ilvl w:val="0"/>
          <w:numId w:val="29"/>
        </w:numPr>
        <w:rPr>
          <w:b/>
        </w:rPr>
      </w:pPr>
      <w:r w:rsidRPr="0027603C">
        <w:rPr>
          <w:b/>
        </w:rPr>
        <w:t>Probabilistic Hough Transform</w:t>
      </w:r>
      <w:r w:rsidRPr="0027603C">
        <w:t xml:space="preserve"> </w:t>
      </w:r>
      <w:r>
        <w:t>finds line segments instead of lines</w:t>
      </w:r>
    </w:p>
    <w:p w14:paraId="59CC3A0D" w14:textId="4590DF09" w:rsidR="0011487F" w:rsidRDefault="006F1B29" w:rsidP="0011487F">
      <w:pPr>
        <w:pStyle w:val="Heading1"/>
      </w:pPr>
      <w:r>
        <w:t xml:space="preserve">2-6 </w:t>
      </w:r>
      <w:r w:rsidR="00FA0EC5">
        <w:t>M</w:t>
      </w:r>
      <w:r w:rsidR="00D6371F">
        <w:t xml:space="preserve">achine </w:t>
      </w:r>
      <w:r w:rsidR="00FA0EC5">
        <w:t>L</w:t>
      </w:r>
      <w:r w:rsidR="00D6371F">
        <w:t>earning</w:t>
      </w:r>
      <w:r w:rsidR="0011487F">
        <w:t>: Linear Regression</w:t>
      </w:r>
    </w:p>
    <w:p w14:paraId="4A80908C" w14:textId="5829B97B" w:rsidR="0011487F" w:rsidRDefault="00867F69" w:rsidP="00867F69">
      <w:pPr>
        <w:pStyle w:val="Heading2"/>
      </w:pPr>
      <w:r>
        <w:t>Linear Regression</w:t>
      </w:r>
    </w:p>
    <w:p w14:paraId="53BD8756" w14:textId="4E1094A4" w:rsidR="00867F69" w:rsidRDefault="00867F69" w:rsidP="00A25C54">
      <w:pPr>
        <w:pStyle w:val="ListParagraph"/>
        <w:numPr>
          <w:ilvl w:val="0"/>
          <w:numId w:val="30"/>
        </w:numPr>
      </w:pPr>
      <w:r>
        <w:t>Assignment 1: fit Hough line segments into lane lines</w:t>
      </w:r>
    </w:p>
    <w:p w14:paraId="6D233443" w14:textId="566BF8FF" w:rsidR="007D6116" w:rsidRDefault="007D6116" w:rsidP="00A25C54">
      <w:pPr>
        <w:pStyle w:val="ListParagraph"/>
        <w:numPr>
          <w:ilvl w:val="0"/>
          <w:numId w:val="30"/>
        </w:numPr>
      </w:pPr>
      <w:r w:rsidRPr="007D6116">
        <w:rPr>
          <w:b/>
        </w:rPr>
        <w:t>Linear regression</w:t>
      </w:r>
      <w:r>
        <w:t xml:space="preserve"> fits a line into a set of points</w:t>
      </w:r>
    </w:p>
    <w:p w14:paraId="073C33A5" w14:textId="5CC09E08" w:rsidR="009B3A5A" w:rsidRDefault="009B3A5A" w:rsidP="00A25C54">
      <w:pPr>
        <w:pStyle w:val="ListParagraph"/>
        <w:numPr>
          <w:ilvl w:val="0"/>
          <w:numId w:val="30"/>
        </w:numPr>
      </w:pPr>
      <w:r>
        <w:t>How to select the best fit?</w:t>
      </w:r>
    </w:p>
    <w:p w14:paraId="647B70F2" w14:textId="4B358CF7" w:rsidR="00F3287C" w:rsidRDefault="00F3287C" w:rsidP="00374F61">
      <w:pPr>
        <w:pStyle w:val="Heading2"/>
      </w:pPr>
      <w:r>
        <w:t>Least Squares Estimate</w:t>
      </w:r>
    </w:p>
    <w:p w14:paraId="3D56240B" w14:textId="053C01C2" w:rsidR="009B3A5A" w:rsidRDefault="00D601D2" w:rsidP="00A25C54">
      <w:pPr>
        <w:pStyle w:val="ListParagraph"/>
        <w:numPr>
          <w:ilvl w:val="0"/>
          <w:numId w:val="31"/>
        </w:numPr>
      </w:pPr>
      <w:r>
        <w:t>M</w:t>
      </w:r>
      <w:r w:rsidR="009B3A5A">
        <w:t>inimize the sum of square</w:t>
      </w:r>
      <w:r w:rsidR="005A64E3">
        <w:t>d</w:t>
      </w:r>
      <w:r w:rsidR="009B3A5A">
        <w:t xml:space="preserve"> errors</w:t>
      </w:r>
    </w:p>
    <w:p w14:paraId="6A1C31B6" w14:textId="5F35A6C8" w:rsidR="00374F61" w:rsidRDefault="00374F61" w:rsidP="00374F61">
      <w:pPr>
        <w:pStyle w:val="Heading3"/>
      </w:pPr>
      <w:r>
        <w:t>Simple Case</w:t>
      </w:r>
    </w:p>
    <w:p w14:paraId="7EB38F84" w14:textId="6F2138E9" w:rsidR="00D0454A" w:rsidRDefault="00374F61" w:rsidP="00C808B0">
      <w:r w:rsidRPr="00374F61">
        <w:t>Zero</w:t>
      </w:r>
      <w:r w:rsidR="00D0454A">
        <w:t xml:space="preserve"> intercept (</w:t>
      </w:r>
      <m:oMath>
        <m:r>
          <w:rPr>
            <w:rFonts w:ascii="Cambria Math" w:hAnsi="Cambria Math"/>
          </w:rPr>
          <m:t>b=0</m:t>
        </m:r>
      </m:oMath>
      <w:r w:rsidR="00D0454A">
        <w:t xml:space="preserve">) with Gaussian error </w:t>
      </w:r>
      <m:oMath>
        <m:r>
          <w:rPr>
            <w:rFonts w:ascii="Cambria Math" w:hAnsi="Cambria Math"/>
          </w:rPr>
          <m:t>ε</m:t>
        </m:r>
      </m:oMath>
    </w:p>
    <w:p w14:paraId="01486076" w14:textId="15F678CF" w:rsidR="00D601D2" w:rsidRDefault="00D601D2" w:rsidP="00C808B0">
      <w:r>
        <w:rPr>
          <w:noProof/>
        </w:rPr>
        <w:lastRenderedPageBreak/>
        <w:drawing>
          <wp:inline distT="0" distB="0" distL="0" distR="0" wp14:anchorId="1A9736D9" wp14:editId="75DDC6C6">
            <wp:extent cx="1791584" cy="17975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3508" cy="18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F263" w14:textId="55404AE5" w:rsidR="00245EBF" w:rsidRPr="0046174F" w:rsidRDefault="00245EBF" w:rsidP="00A25C54">
      <w:pPr>
        <w:pStyle w:val="ListParagraph"/>
        <w:numPr>
          <w:ilvl w:val="0"/>
          <w:numId w:val="31"/>
        </w:numPr>
      </w:pPr>
      <w:r>
        <w:t xml:space="preserve">Least squares estimate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argmi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w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argmi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w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e>
          </m:nary>
        </m:oMath>
      </m:oMathPara>
    </w:p>
    <w:p w14:paraId="4C42BFB3" w14:textId="27692EDC" w:rsidR="0046174F" w:rsidRDefault="0046174F" w:rsidP="00A25C54">
      <w:pPr>
        <w:pStyle w:val="ListParagraph"/>
        <w:numPr>
          <w:ilvl w:val="1"/>
          <w:numId w:val="31"/>
        </w:numPr>
      </w:pPr>
      <w:r>
        <w:t xml:space="preserve">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hat provides the smallest sum of squared errors</w:t>
      </w:r>
    </w:p>
    <w:p w14:paraId="7C4309F4" w14:textId="1709DD55" w:rsidR="001D00FA" w:rsidRPr="001D00FA" w:rsidRDefault="0032650B" w:rsidP="00A25C54">
      <w:pPr>
        <w:pStyle w:val="ListParagraph"/>
        <w:numPr>
          <w:ilvl w:val="0"/>
          <w:numId w:val="31"/>
        </w:numPr>
        <w:rPr>
          <w:b/>
        </w:rPr>
      </w:pPr>
      <w:r w:rsidRPr="0032650B">
        <w:rPr>
          <w:b/>
        </w:rPr>
        <w:t>Closed-form solution</w:t>
      </w:r>
      <w:r>
        <w:t>: ta</w:t>
      </w:r>
      <w:r w:rsidR="001D00FA">
        <w:t>ke the derivative and set it to 0:</w:t>
      </w:r>
      <w:r w:rsidR="001D00FA"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aln/>
            </m:rP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b/>
                  <w:i/>
                  <w:highlight w:val="yellow"/>
                </w:rPr>
              </m:ctrlP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447E299C" w14:textId="6F693CB0" w:rsidR="009F4482" w:rsidRPr="00C808B0" w:rsidRDefault="00E95E0D" w:rsidP="00C808B0">
      <w:pPr>
        <w:pStyle w:val="Heading3"/>
      </w:pPr>
      <w:r w:rsidRPr="00C808B0">
        <w:t xml:space="preserve">With </w:t>
      </w:r>
      <w:r w:rsidR="00F96DFB" w:rsidRPr="00C808B0">
        <w:t>b</w:t>
      </w:r>
      <w:r w:rsidRPr="00C808B0">
        <w:t>ias term</w:t>
      </w:r>
      <w:r w:rsidR="00F96DFB" w:rsidRPr="00C808B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7D963D2E" w14:textId="311B9FFB" w:rsidR="00E95E0D" w:rsidRPr="000C021B" w:rsidRDefault="00E95E0D" w:rsidP="000C021B">
      <w:pPr>
        <w:rPr>
          <w:u w:val="single"/>
        </w:rPr>
      </w:pPr>
      <w:r>
        <w:rPr>
          <w:noProof/>
        </w:rPr>
        <w:drawing>
          <wp:inline distT="0" distB="0" distL="0" distR="0" wp14:anchorId="3BD672D4" wp14:editId="5F44D56E">
            <wp:extent cx="1953890" cy="1824466"/>
            <wp:effectExtent l="0" t="0" r="889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4481" cy="183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7B9" w14:textId="77777777" w:rsidR="008D775A" w:rsidRPr="000C021B" w:rsidRDefault="002350FA" w:rsidP="000C021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</m:acc>
          <m:r>
            <w:rPr>
              <w:rFonts w:ascii="Cambria Math" w:hAnsi="Cambria Math"/>
              <w:highlight w:val="yellow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</m:acc>
        </m:oMath>
      </m:oMathPara>
    </w:p>
    <w:p w14:paraId="0FFF66AB" w14:textId="08786C9C" w:rsidR="008D775A" w:rsidRPr="000C021B" w:rsidRDefault="002350FA" w:rsidP="000C021B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BD53468" w14:textId="4BD439EA" w:rsidR="009F4482" w:rsidRPr="000C021B" w:rsidRDefault="002350FA" w:rsidP="000C021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Conv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highlight w:val="yellow"/>
                </w:rPr>
                <m:t>Var(x)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highlight w:val="yellow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highlight w:val="yellow"/>
                    </w:rPr>
                    <m:t>)</m:t>
                  </m:r>
                </m:e>
              </m:nary>
              <m:r>
                <w:rPr>
                  <w:rFonts w:ascii="Cambria Math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</m:acc>
              <m:r>
                <w:rPr>
                  <w:rFonts w:ascii="Cambria Math" w:hAnsi="Cambria Math"/>
                  <w:highlight w:val="yellow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den>
          </m:f>
        </m:oMath>
      </m:oMathPara>
    </w:p>
    <w:p w14:paraId="1B09B85F" w14:textId="51705B61" w:rsidR="00EE4392" w:rsidRDefault="006C4CCF" w:rsidP="00DA624D">
      <w:pPr>
        <w:pStyle w:val="Heading3"/>
      </w:pPr>
      <w:r>
        <w:lastRenderedPageBreak/>
        <w:t>Least Squares Assumptions</w:t>
      </w:r>
    </w:p>
    <w:p w14:paraId="10A08B71" w14:textId="0A0E8309" w:rsidR="006C4CCF" w:rsidRPr="006C4CCF" w:rsidRDefault="006C4CCF" w:rsidP="00A25C54">
      <w:pPr>
        <w:pStyle w:val="ListParagraph"/>
        <w:numPr>
          <w:ilvl w:val="0"/>
          <w:numId w:val="31"/>
        </w:numPr>
        <w:rPr>
          <w:b/>
        </w:rPr>
      </w:pPr>
      <w:r>
        <w:t xml:space="preserve">Each data point is corrupted by </w:t>
      </w:r>
      <w:r w:rsidRPr="006C4CCF">
        <w:rPr>
          <w:u w:val="single"/>
        </w:rPr>
        <w:t>Gaussian noise</w:t>
      </w:r>
    </w:p>
    <w:p w14:paraId="69C5968E" w14:textId="46CB8F64" w:rsidR="006C4CCF" w:rsidRPr="006C4CCF" w:rsidRDefault="006C4CCF" w:rsidP="00A25C54">
      <w:pPr>
        <w:pStyle w:val="ListParagraph"/>
        <w:numPr>
          <w:ilvl w:val="0"/>
          <w:numId w:val="31"/>
        </w:numPr>
        <w:rPr>
          <w:b/>
          <w:u w:val="single"/>
        </w:rPr>
      </w:pPr>
      <w:r>
        <w:t xml:space="preserve">Errors across data points are </w:t>
      </w:r>
      <w:r w:rsidRPr="006C4CCF">
        <w:rPr>
          <w:u w:val="single"/>
        </w:rPr>
        <w:t>identically</w:t>
      </w:r>
      <w:r>
        <w:t xml:space="preserve"> and </w:t>
      </w:r>
      <w:r w:rsidRPr="006C4CCF">
        <w:rPr>
          <w:u w:val="single"/>
        </w:rPr>
        <w:t>independently distributed</w:t>
      </w:r>
    </w:p>
    <w:p w14:paraId="0A48DC47" w14:textId="2F99D71D" w:rsidR="006C4CCF" w:rsidRPr="007900CC" w:rsidRDefault="006C4CCF" w:rsidP="00A25C54">
      <w:pPr>
        <w:pStyle w:val="ListParagraph"/>
        <w:numPr>
          <w:ilvl w:val="0"/>
          <w:numId w:val="31"/>
        </w:numPr>
        <w:rPr>
          <w:b/>
          <w:u w:val="single"/>
        </w:rPr>
      </w:pPr>
      <w:r w:rsidRPr="006C4CCF">
        <w:t>Each data point has the</w:t>
      </w:r>
      <w:r w:rsidRPr="00F327B0">
        <w:t xml:space="preserve"> </w:t>
      </w:r>
      <w:r>
        <w:rPr>
          <w:u w:val="single"/>
        </w:rPr>
        <w:t>same weight</w:t>
      </w:r>
      <w:r w:rsidR="007900CC">
        <w:rPr>
          <w:u w:val="single"/>
        </w:rPr>
        <w:br/>
      </w:r>
    </w:p>
    <w:p w14:paraId="5DB76890" w14:textId="036FCEB4" w:rsidR="007900CC" w:rsidRPr="00F3258F" w:rsidRDefault="007900CC" w:rsidP="00A25C54">
      <w:pPr>
        <w:pStyle w:val="ListParagraph"/>
        <w:numPr>
          <w:ilvl w:val="0"/>
          <w:numId w:val="31"/>
        </w:numPr>
        <w:rPr>
          <w:b/>
          <w:u w:val="single"/>
        </w:rPr>
      </w:pPr>
      <w:r>
        <w:t>Least squares</w:t>
      </w:r>
      <w:r w:rsidR="00C500FF">
        <w:t xml:space="preserve"> estimate</w:t>
      </w:r>
      <w:r>
        <w:t xml:space="preserve"> is very sensitive to </w:t>
      </w:r>
      <w:r w:rsidRPr="0032650B">
        <w:rPr>
          <w:b/>
        </w:rPr>
        <w:t>outlier</w:t>
      </w:r>
      <w:r w:rsidR="0032650B">
        <w:rPr>
          <w:b/>
        </w:rPr>
        <w:t>s</w:t>
      </w:r>
      <w:r w:rsidR="0032650B">
        <w:t xml:space="preserve"> (points far away from other points)</w:t>
      </w:r>
    </w:p>
    <w:p w14:paraId="52F29455" w14:textId="379D2801" w:rsidR="00F3258F" w:rsidRDefault="00F3258F" w:rsidP="00F3258F">
      <w:pPr>
        <w:pStyle w:val="Heading2"/>
      </w:pPr>
      <w:r>
        <w:t>Random Sample Consensus (RANSAC)</w:t>
      </w:r>
    </w:p>
    <w:p w14:paraId="2314898E" w14:textId="25CF6296" w:rsidR="00742C4D" w:rsidRDefault="00742C4D" w:rsidP="00A25C54">
      <w:pPr>
        <w:pStyle w:val="ListParagraph"/>
        <w:numPr>
          <w:ilvl w:val="0"/>
          <w:numId w:val="32"/>
        </w:numPr>
      </w:pPr>
      <w:r>
        <w:t xml:space="preserve">Given a model, find the smallest number of samples </w:t>
      </w:r>
      <m:oMath>
        <m:r>
          <w:rPr>
            <w:rFonts w:ascii="Cambria Math" w:hAnsi="Cambria Math"/>
          </w:rPr>
          <m:t>M</m:t>
        </m:r>
      </m:oMath>
      <w:r>
        <w:t xml:space="preserve"> from which the model can be computed</w:t>
      </w:r>
    </w:p>
    <w:p w14:paraId="2005CEB7" w14:textId="7DD30594" w:rsidR="00395AD0" w:rsidRDefault="00395AD0" w:rsidP="00A25C54">
      <w:pPr>
        <w:pStyle w:val="ListParagraph"/>
        <w:numPr>
          <w:ilvl w:val="0"/>
          <w:numId w:val="32"/>
        </w:numPr>
      </w:pPr>
      <w:r>
        <w:t>Algorithm:</w:t>
      </w:r>
    </w:p>
    <w:p w14:paraId="2389FDC5" w14:textId="1300AE17" w:rsidR="00395AD0" w:rsidRDefault="00395AD0" w:rsidP="00A25C54">
      <w:pPr>
        <w:pStyle w:val="ListParagraph"/>
        <w:numPr>
          <w:ilvl w:val="1"/>
          <w:numId w:val="33"/>
        </w:numPr>
      </w:pPr>
      <w:r>
        <w:t xml:space="preserve">Randomly select </w:t>
      </w:r>
      <m:oMath>
        <m:r>
          <w:rPr>
            <w:rFonts w:ascii="Cambria Math" w:hAnsi="Cambria Math"/>
          </w:rPr>
          <m:t>M</m:t>
        </m:r>
      </m:oMath>
      <w:r>
        <w:t xml:space="preserve"> sample from data</w:t>
      </w:r>
    </w:p>
    <w:p w14:paraId="1C236E44" w14:textId="23808716" w:rsidR="00395AD0" w:rsidRDefault="00395AD0" w:rsidP="00A25C54">
      <w:pPr>
        <w:pStyle w:val="ListParagraph"/>
        <w:numPr>
          <w:ilvl w:val="1"/>
          <w:numId w:val="33"/>
        </w:numPr>
      </w:pPr>
      <w:r>
        <w:t xml:space="preserve">Compute model parameters using </w:t>
      </w:r>
      <m:oMath>
        <m:r>
          <w:rPr>
            <w:rFonts w:ascii="Cambria Math" w:hAnsi="Cambria Math"/>
          </w:rPr>
          <m:t>M</m:t>
        </m:r>
      </m:oMath>
      <w:r>
        <w:t xml:space="preserve"> samples</w:t>
      </w:r>
    </w:p>
    <w:p w14:paraId="14CB2AD7" w14:textId="0F853D6C" w:rsidR="00395AD0" w:rsidRPr="00B667B3" w:rsidRDefault="00395AD0" w:rsidP="00A25C54">
      <w:pPr>
        <w:pStyle w:val="ListParagraph"/>
        <w:numPr>
          <w:ilvl w:val="1"/>
          <w:numId w:val="33"/>
        </w:numPr>
      </w:pPr>
      <w:r>
        <w:t xml:space="preserve">Check how many samples from the rest of the data fit the model – </w:t>
      </w:r>
      <w:r w:rsidR="00AB52B4">
        <w:t xml:space="preserve">this is </w:t>
      </w:r>
      <w:r>
        <w:t xml:space="preserve">the number of </w:t>
      </w:r>
      <w:r w:rsidRPr="00395AD0">
        <w:rPr>
          <w:b/>
        </w:rPr>
        <w:t xml:space="preserve">inliers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</w:p>
    <w:p w14:paraId="0592008D" w14:textId="28D69CFA" w:rsidR="00B667B3" w:rsidRDefault="00B667B3" w:rsidP="00A25C54">
      <w:pPr>
        <w:pStyle w:val="ListParagraph"/>
        <w:numPr>
          <w:ilvl w:val="1"/>
          <w:numId w:val="33"/>
        </w:numPr>
      </w:pPr>
      <w:r>
        <w:t xml:space="preserve">If </w:t>
      </w:r>
      <m:oMath>
        <m:r>
          <w:rPr>
            <w:rFonts w:ascii="Cambria Math" w:hAnsi="Cambria Math"/>
          </w:rPr>
          <m:t>C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hreshold</m:t>
            </m:r>
          </m:sub>
        </m:sSub>
      </m:oMath>
      <w:r>
        <w:t xml:space="preserve"> or max iterations reached, return best inlier set; else, go back to step 1</w:t>
      </w:r>
    </w:p>
    <w:p w14:paraId="5FD6B862" w14:textId="34780A31" w:rsidR="00B667B3" w:rsidRDefault="00B667B3" w:rsidP="00A25C54">
      <w:pPr>
        <w:pStyle w:val="ListParagraph"/>
        <w:numPr>
          <w:ilvl w:val="1"/>
          <w:numId w:val="33"/>
        </w:numPr>
      </w:pPr>
      <w:r>
        <w:t>Recompute model parameters from best inlier set</w:t>
      </w:r>
    </w:p>
    <w:p w14:paraId="7C2BCE3E" w14:textId="2217303E" w:rsidR="004D1E7C" w:rsidRPr="00086595" w:rsidRDefault="002350FA" w:rsidP="00A25C54">
      <w:pPr>
        <w:pStyle w:val="ListParagraph"/>
        <w:numPr>
          <w:ilvl w:val="0"/>
          <w:numId w:val="3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hreshold</m:t>
            </m:r>
          </m:sub>
        </m:sSub>
      </m:oMath>
      <w:r w:rsidR="004D1E7C">
        <w:t xml:space="preserve"> </w:t>
      </w:r>
      <w:r w:rsidR="00684294">
        <w:t>=</w:t>
      </w:r>
      <w:r w:rsidR="004D1E7C">
        <w:t xml:space="preserve"> </w:t>
      </w:r>
      <w:r w:rsidR="004D1E7C" w:rsidRPr="005D519B">
        <w:rPr>
          <w:b/>
        </w:rPr>
        <w:t>max errors per sample</w:t>
      </w:r>
    </w:p>
    <w:p w14:paraId="720B6888" w14:textId="77777777" w:rsidR="00086595" w:rsidRPr="00F9023A" w:rsidRDefault="00086595" w:rsidP="00086595">
      <w:pPr>
        <w:pStyle w:val="Heading2"/>
      </w:pPr>
      <w:r>
        <w:t>Multivariate Regression</w:t>
      </w:r>
    </w:p>
    <w:p w14:paraId="6EA289DF" w14:textId="3BBB7A57" w:rsidR="00086595" w:rsidRDefault="00086595" w:rsidP="00086595">
      <w:r>
        <w:t xml:space="preserve">What if there are multiple inputs that the output </w:t>
      </w:r>
      <w:r>
        <w:rPr>
          <w:rFonts w:hint="eastAsia"/>
        </w:rPr>
        <w:t>linearly</w:t>
      </w:r>
      <w:r>
        <w:t xml:space="preserve"> depends on?</w:t>
      </w:r>
    </w:p>
    <w:p w14:paraId="22513BE4" w14:textId="5BE9AABD" w:rsidR="00086595" w:rsidRPr="0071482B" w:rsidRDefault="00086595" w:rsidP="00086595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14:paraId="2421875F" w14:textId="0629D4F2" w:rsidR="0071482B" w:rsidRPr="00086595" w:rsidRDefault="0071482B" w:rsidP="0071482B">
      <w:r>
        <w:t xml:space="preserve">E.g. </w:t>
      </w:r>
      <m:oMath>
        <m:r>
          <w:rPr>
            <w:rFonts w:ascii="Cambria Math" w:hAnsi="Cambria Math"/>
          </w:rPr>
          <m:t>y=10+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 xml:space="preserve"> 2</m:t>
            </m:r>
          </m:sup>
        </m:sSubSup>
        <m:r>
          <w:rPr>
            <w:rFonts w:ascii="Cambria Math" w:hAnsi="Cambria Math"/>
          </w:rPr>
          <m:t>-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 xml:space="preserve"> 2</m:t>
            </m:r>
          </m:sup>
        </m:sSubSup>
        <m:r>
          <w:rPr>
            <w:rFonts w:ascii="Cambria Math" w:hAnsi="Cambria Math"/>
          </w:rPr>
          <m:t>+ε</m:t>
        </m:r>
      </m:oMath>
    </w:p>
    <w:p w14:paraId="2E48013C" w14:textId="528EFB20" w:rsidR="0071482B" w:rsidRPr="00141A62" w:rsidRDefault="005073B5" w:rsidP="00A25C54">
      <w:pPr>
        <w:pStyle w:val="ListParagraph"/>
        <w:numPr>
          <w:ilvl w:val="0"/>
          <w:numId w:val="45"/>
        </w:numPr>
      </w:pPr>
      <w:r>
        <w:t xml:space="preserve">As long as the </w:t>
      </w:r>
      <w:r w:rsidRPr="005073B5">
        <w:rPr>
          <w:u w:val="single"/>
        </w:rPr>
        <w:t>coefficients are linear</w:t>
      </w:r>
      <w:r>
        <w:t>, we can use linear regression</w:t>
      </w:r>
      <w:r w:rsidR="006F5716">
        <w:t xml:space="preserve"> after transforming the inputs</w:t>
      </w:r>
    </w:p>
    <w:p w14:paraId="5244E399" w14:textId="43E3A81D" w:rsidR="00141A62" w:rsidRPr="00B85EBD" w:rsidRDefault="00141A62" w:rsidP="00A25C54">
      <w:pPr>
        <w:pStyle w:val="ListParagraph"/>
        <w:numPr>
          <w:ilvl w:val="0"/>
          <w:numId w:val="45"/>
        </w:numPr>
      </w:pPr>
      <w:r>
        <w:t xml:space="preserve">Desired function is a linear combination of </w:t>
      </w:r>
      <w:r w:rsidRPr="00781962">
        <w:rPr>
          <w:b/>
        </w:rPr>
        <w:t>basis functions</w:t>
      </w:r>
    </w:p>
    <w:p w14:paraId="0FB5277F" w14:textId="43A150C0" w:rsidR="00B85EBD" w:rsidRPr="00B85EBD" w:rsidRDefault="00B85EBD" w:rsidP="00A25C54">
      <w:pPr>
        <w:pStyle w:val="ListParagraph"/>
        <w:numPr>
          <w:ilvl w:val="1"/>
          <w:numId w:val="45"/>
        </w:numPr>
      </w:pPr>
      <w:r>
        <w:t>Basis functions form a function space:</w:t>
      </w:r>
    </w:p>
    <w:p w14:paraId="1EA3AAB9" w14:textId="4E2F0B09" w:rsidR="00B85EBD" w:rsidRDefault="00B85EBD" w:rsidP="00B85EBD">
      <w:pPr>
        <w:pStyle w:val="ListParagraph"/>
        <w:ind w:left="1440"/>
      </w:pPr>
      <w:r>
        <w:t xml:space="preserve">E.g. </w:t>
      </w:r>
      <w:r w:rsidR="00E2031D">
        <w:t xml:space="preserve">function space with single basis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2031D">
        <w:t xml:space="preserve">: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 xml:space="preserve"> 2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 xml:space="preserve"> 2</m:t>
            </m:r>
          </m:sup>
        </m:sSubSup>
        <m:r>
          <w:rPr>
            <w:rFonts w:ascii="Cambria Math" w:hAnsi="Cambria Math"/>
          </w:rPr>
          <m:t>+ε</m:t>
        </m:r>
      </m:oMath>
    </w:p>
    <w:p w14:paraId="4D313753" w14:textId="3BE741E4" w:rsidR="00586866" w:rsidRDefault="00586866" w:rsidP="00586866">
      <w:pPr>
        <w:pStyle w:val="Heading3"/>
      </w:pPr>
      <w:r>
        <w:t>Non-Linear Basis Functions</w:t>
      </w:r>
    </w:p>
    <w:p w14:paraId="31D7AEDB" w14:textId="7973E05A" w:rsidR="00586866" w:rsidRPr="00586866" w:rsidRDefault="00586866" w:rsidP="00A25C54">
      <w:pPr>
        <w:pStyle w:val="ListParagraph"/>
        <w:numPr>
          <w:ilvl w:val="0"/>
          <w:numId w:val="46"/>
        </w:numPr>
        <w:rPr>
          <w:rFonts w:eastAsiaTheme="majorEastAsia" w:cstheme="minorHAnsi"/>
        </w:rPr>
      </w:pPr>
      <w:r w:rsidRPr="00586866">
        <w:rPr>
          <w:rFonts w:eastAsiaTheme="majorEastAsia" w:cstheme="minorHAnsi"/>
          <w:b/>
        </w:rPr>
        <w:t>Polynomial</w:t>
      </w:r>
      <w:r w:rsidRPr="00586866">
        <w:rPr>
          <w:rFonts w:eastAsiaTheme="majorEastAsia" w:cstheme="minorHAnsi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 xml:space="preserve"> for j=0…n</m:t>
        </m:r>
      </m:oMath>
    </w:p>
    <w:p w14:paraId="6D72DB06" w14:textId="57D53B27" w:rsidR="00586866" w:rsidRPr="0021139B" w:rsidRDefault="00586866" w:rsidP="00A25C54">
      <w:pPr>
        <w:pStyle w:val="ListParagraph"/>
        <w:numPr>
          <w:ilvl w:val="0"/>
          <w:numId w:val="46"/>
        </w:numPr>
      </w:pPr>
      <w:r w:rsidRPr="00586866">
        <w:rPr>
          <w:rFonts w:eastAsiaTheme="majorEastAsia" w:cstheme="minorHAnsi"/>
          <w:b/>
        </w:rPr>
        <w:t>Gaussian</w:t>
      </w:r>
      <w:r w:rsidRPr="00586866">
        <w:rPr>
          <w:rFonts w:eastAsiaTheme="majorEastAsia" w:cstheme="minorHAnsi"/>
        </w:rPr>
        <w:t>:</w:t>
      </w:r>
      <w:r>
        <w:rPr>
          <w:rFonts w:eastAsiaTheme="majorEastAsia"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 xml:space="preserve"> 2</m:t>
                </m:r>
              </m:sup>
            </m:sSubSup>
          </m:den>
        </m:f>
      </m:oMath>
    </w:p>
    <w:p w14:paraId="2A4B19D1" w14:textId="00851E87" w:rsidR="0021139B" w:rsidRPr="00781962" w:rsidRDefault="0021139B" w:rsidP="00A25C54">
      <w:pPr>
        <w:pStyle w:val="ListParagraph"/>
        <w:numPr>
          <w:ilvl w:val="0"/>
          <w:numId w:val="46"/>
        </w:numPr>
      </w:pPr>
      <w:r>
        <w:rPr>
          <w:rFonts w:eastAsiaTheme="majorEastAsia" w:cstheme="minorHAnsi"/>
          <w:b/>
        </w:rPr>
        <w:t>Sigmoid</w:t>
      </w:r>
      <w:r w:rsidRPr="0021139B">
        <w:rPr>
          <w:rFonts w:eastAsiaTheme="majorEastAsia" w:cstheme="minorHAnsi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ajorEastAsia" w:hAnsi="Cambria Math" w:cstheme="minorHAnsi"/>
          </w:rPr>
          <m:t>=</m:t>
        </m:r>
        <m:f>
          <m:fPr>
            <m:ctrlPr>
              <w:rPr>
                <w:rFonts w:ascii="Cambria Math" w:eastAsiaTheme="majorEastAsia" w:hAnsi="Cambria Math" w:cstheme="minorHAnsi"/>
                <w:i/>
              </w:rPr>
            </m:ctrlPr>
          </m:fPr>
          <m:num>
            <m:r>
              <w:rPr>
                <w:rFonts w:ascii="Cambria Math" w:eastAsiaTheme="majorEastAsia" w:hAnsi="Cambria Math" w:cstheme="minorHAnsi"/>
              </w:rPr>
              <m:t>1</m:t>
            </m:r>
          </m:num>
          <m:den>
            <m:r>
              <w:rPr>
                <w:rFonts w:ascii="Cambria Math" w:eastAsiaTheme="majorEastAsia" w:hAnsi="Cambria Math" w:cstheme="minorHAnsi"/>
              </w:rPr>
              <m:t>1-</m:t>
            </m:r>
            <m:sSup>
              <m:sSupPr>
                <m:ctrlPr>
                  <w:rPr>
                    <w:rFonts w:ascii="Cambria Math" w:eastAsiaTheme="maj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ajorEastAsia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</w:rPr>
                      <m:t>j</m:t>
                    </m:r>
                  </m:sub>
                </m:sSub>
                <m:r>
                  <w:rPr>
                    <w:rFonts w:ascii="Cambria Math" w:eastAsiaTheme="majorEastAsia" w:hAnsi="Cambria Math" w:cstheme="minorHAnsi"/>
                  </w:rPr>
                  <m:t>x</m:t>
                </m:r>
              </m:sup>
            </m:sSup>
          </m:den>
        </m:f>
      </m:oMath>
    </w:p>
    <w:p w14:paraId="0DF0E1EF" w14:textId="7CA1CCA3" w:rsidR="00781962" w:rsidRDefault="00781962" w:rsidP="00781962">
      <w:pPr>
        <w:pStyle w:val="Heading2"/>
      </w:pPr>
      <w:r>
        <w:t>General Linear Regression Problem</w:t>
      </w:r>
    </w:p>
    <w:p w14:paraId="6634836C" w14:textId="37A1CB2F" w:rsidR="00781962" w:rsidRPr="00781962" w:rsidRDefault="00781962" w:rsidP="00781962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14:paraId="54FC9813" w14:textId="757FC4CD" w:rsidR="00781962" w:rsidRPr="00781962" w:rsidRDefault="002350FA" w:rsidP="00A25C54">
      <w:pPr>
        <w:pStyle w:val="ListParagraph"/>
        <w:numPr>
          <w:ilvl w:val="0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81962">
        <w:t xml:space="preserve"> is any basis function</w:t>
      </w:r>
    </w:p>
    <w:p w14:paraId="1048D5E1" w14:textId="0E74BCA8" w:rsidR="00781962" w:rsidRDefault="00781962" w:rsidP="00781962">
      <w:pPr>
        <w:pStyle w:val="Heading3"/>
      </w:pPr>
      <w:r>
        <w:t>Least Square</w:t>
      </w:r>
      <w:r w:rsidR="00092B1F">
        <w:t>s for General Linear Regression Problem</w:t>
      </w:r>
    </w:p>
    <w:p w14:paraId="2F761F8C" w14:textId="423DA33A" w:rsidR="00F71F8D" w:rsidRDefault="00F71F8D" w:rsidP="00F71F8D">
      <w:r>
        <w:t>Goal: minimize the loss function</w:t>
      </w:r>
    </w:p>
    <w:p w14:paraId="51ABC308" w14:textId="6D6204BA" w:rsidR="008640DE" w:rsidRPr="007C432E" w:rsidRDefault="008640DE" w:rsidP="00F71F8D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45C56EB" w14:textId="5DF73CFA" w:rsidR="007C432E" w:rsidRDefault="00AC1225" w:rsidP="00F71F8D"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4D29A32" wp14:editId="042AD16B">
                <wp:simplePos x="0" y="0"/>
                <wp:positionH relativeFrom="column">
                  <wp:posOffset>3036985</wp:posOffset>
                </wp:positionH>
                <wp:positionV relativeFrom="paragraph">
                  <wp:posOffset>348049</wp:posOffset>
                </wp:positionV>
                <wp:extent cx="487324" cy="162137"/>
                <wp:effectExtent l="38100" t="19050" r="27305" b="4762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87324" cy="1621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1ABEB" id="Ink 204" o:spid="_x0000_s1026" type="#_x0000_t75" style="position:absolute;margin-left:238.8pt;margin-top:27.05pt;width:39.05pt;height:13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4BC6652" wp14:editId="3FB1586D">
                <wp:simplePos x="0" y="0"/>
                <wp:positionH relativeFrom="column">
                  <wp:posOffset>2737964</wp:posOffset>
                </wp:positionH>
                <wp:positionV relativeFrom="paragraph">
                  <wp:posOffset>317714</wp:posOffset>
                </wp:positionV>
                <wp:extent cx="147005" cy="147736"/>
                <wp:effectExtent l="38100" t="38100" r="24765" b="4318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7005" cy="1477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FE664" id="Ink 191" o:spid="_x0000_s1026" type="#_x0000_t75" style="position:absolute;margin-left:215.25pt;margin-top:24.65pt;width:12.3pt;height:12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3308E09" wp14:editId="119A3587">
                <wp:simplePos x="0" y="0"/>
                <wp:positionH relativeFrom="column">
                  <wp:posOffset>2924310</wp:posOffset>
                </wp:positionH>
                <wp:positionV relativeFrom="paragraph">
                  <wp:posOffset>83697</wp:posOffset>
                </wp:positionV>
                <wp:extent cx="290137" cy="153605"/>
                <wp:effectExtent l="38100" t="38100" r="34290" b="3746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0137" cy="153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B6133" id="Ink 192" o:spid="_x0000_s1026" type="#_x0000_t75" style="position:absolute;margin-left:229.9pt;margin-top:6.25pt;width:23.6pt;height:12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28351D" wp14:editId="64042D0B">
                <wp:simplePos x="0" y="0"/>
                <wp:positionH relativeFrom="column">
                  <wp:posOffset>2737964</wp:posOffset>
                </wp:positionH>
                <wp:positionV relativeFrom="paragraph">
                  <wp:posOffset>79363</wp:posOffset>
                </wp:positionV>
                <wp:extent cx="138526" cy="130361"/>
                <wp:effectExtent l="38100" t="38100" r="33020" b="4127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8526" cy="130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DE1EC" id="Ink 193" o:spid="_x0000_s1026" type="#_x0000_t75" style="position:absolute;margin-left:215.25pt;margin-top:5.9pt;width:11.6pt;height:10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463497B" wp14:editId="0F40F742">
                <wp:simplePos x="0" y="0"/>
                <wp:positionH relativeFrom="column">
                  <wp:posOffset>2386938</wp:posOffset>
                </wp:positionH>
                <wp:positionV relativeFrom="paragraph">
                  <wp:posOffset>31693</wp:posOffset>
                </wp:positionV>
                <wp:extent cx="228895" cy="158135"/>
                <wp:effectExtent l="38100" t="38100" r="38100" b="3238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28895" cy="15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CEA7C" id="Ink 194" o:spid="_x0000_s1026" type="#_x0000_t75" style="position:absolute;margin-left:187.6pt;margin-top:2.15pt;width:18.7pt;height:13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02A804B" wp14:editId="79952F6A">
                <wp:simplePos x="0" y="0"/>
                <wp:positionH relativeFrom="column">
                  <wp:posOffset>2947195</wp:posOffset>
                </wp:positionH>
                <wp:positionV relativeFrom="paragraph">
                  <wp:posOffset>351943</wp:posOffset>
                </wp:positionV>
                <wp:extent cx="3240" cy="120600"/>
                <wp:effectExtent l="38100" t="38100" r="34925" b="3238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2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B866E" id="Ink 186" o:spid="_x0000_s1026" type="#_x0000_t75" style="position:absolute;margin-left:231.7pt;margin-top:27.35pt;width:.95pt;height:10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">
                <v:imagedata r:id="rId55" o:title=""/>
              </v:shape>
            </w:pict>
          </mc:Fallback>
        </mc:AlternateContent>
      </w:r>
      <w:r w:rsidR="00723E62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7841914" wp14:editId="3483A598">
                <wp:simplePos x="0" y="0"/>
                <wp:positionH relativeFrom="column">
                  <wp:posOffset>2551617</wp:posOffset>
                </wp:positionH>
                <wp:positionV relativeFrom="paragraph">
                  <wp:posOffset>359335</wp:posOffset>
                </wp:positionV>
                <wp:extent cx="57785" cy="42103"/>
                <wp:effectExtent l="38100" t="38100" r="37465" b="3429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7785" cy="421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ED1AC" id="Ink 106" o:spid="_x0000_s1026" type="#_x0000_t75" style="position:absolute;margin-left:200.55pt;margin-top:27.95pt;width:5.2pt;height: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">
                <v:imagedata r:id="rId57" o:title=""/>
              </v:shape>
            </w:pict>
          </mc:Fallback>
        </mc:AlternateContent>
      </w:r>
      <w:r w:rsidR="00723E62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89FD027" wp14:editId="2340DEF5">
                <wp:simplePos x="0" y="0"/>
                <wp:positionH relativeFrom="column">
                  <wp:posOffset>2411224</wp:posOffset>
                </wp:positionH>
                <wp:positionV relativeFrom="paragraph">
                  <wp:posOffset>573399</wp:posOffset>
                </wp:positionV>
                <wp:extent cx="447531" cy="143280"/>
                <wp:effectExtent l="38100" t="38100" r="10160" b="4762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47531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91206" id="Ink 102" o:spid="_x0000_s1026" type="#_x0000_t75" style="position:absolute;margin-left:189.5pt;margin-top:44.8pt;width:35.95pt;height:1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">
                <v:imagedata r:id="rId59" o:title=""/>
              </v:shape>
            </w:pict>
          </mc:Fallback>
        </mc:AlternateContent>
      </w:r>
      <w:r w:rsidR="00723E62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62004E7" wp14:editId="47E452FF">
                <wp:simplePos x="0" y="0"/>
                <wp:positionH relativeFrom="column">
                  <wp:posOffset>2267875</wp:posOffset>
                </wp:positionH>
                <wp:positionV relativeFrom="paragraph">
                  <wp:posOffset>652727</wp:posOffset>
                </wp:positionV>
                <wp:extent cx="74520" cy="11880"/>
                <wp:effectExtent l="38100" t="38100" r="40005" b="4572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4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2B3B6" id="Ink 93" o:spid="_x0000_s1026" type="#_x0000_t75" style="position:absolute;margin-left:178.2pt;margin-top:51.05pt;width:6.55pt;height:1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">
                <v:imagedata r:id="rId61" o:title=""/>
              </v:shape>
            </w:pict>
          </mc:Fallback>
        </mc:AlternateContent>
      </w:r>
      <w:r w:rsidR="00723E62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A01AEB4" wp14:editId="539B8F7C">
                <wp:simplePos x="0" y="0"/>
                <wp:positionH relativeFrom="column">
                  <wp:posOffset>2263195</wp:posOffset>
                </wp:positionH>
                <wp:positionV relativeFrom="paragraph">
                  <wp:posOffset>619247</wp:posOffset>
                </wp:positionV>
                <wp:extent cx="59760" cy="3960"/>
                <wp:effectExtent l="38100" t="38100" r="35560" b="3429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97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3D200" id="Ink 92" o:spid="_x0000_s1026" type="#_x0000_t75" style="position:absolute;margin-left:177.85pt;margin-top:48.4pt;width:5.4pt;height: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">
                <v:imagedata r:id="rId63" o:title=""/>
              </v:shape>
            </w:pict>
          </mc:Fallback>
        </mc:AlternateContent>
      </w:r>
      <w:r w:rsidR="00723E62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777D811" wp14:editId="32BF69B3">
                <wp:simplePos x="0" y="0"/>
                <wp:positionH relativeFrom="column">
                  <wp:posOffset>2146915</wp:posOffset>
                </wp:positionH>
                <wp:positionV relativeFrom="paragraph">
                  <wp:posOffset>623567</wp:posOffset>
                </wp:positionV>
                <wp:extent cx="9360" cy="9000"/>
                <wp:effectExtent l="38100" t="38100" r="48260" b="4826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F7C41" id="Ink 91" o:spid="_x0000_s1026" type="#_x0000_t75" style="position:absolute;margin-left:168.7pt;margin-top:48.75pt;width:1.45pt;height:1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">
                <v:imagedata r:id="rId65" o:title=""/>
              </v:shape>
            </w:pict>
          </mc:Fallback>
        </mc:AlternateContent>
      </w:r>
      <w:r w:rsidR="00723E62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EB0C282" wp14:editId="47F04450">
                <wp:simplePos x="0" y="0"/>
                <wp:positionH relativeFrom="column">
                  <wp:posOffset>2126035</wp:posOffset>
                </wp:positionH>
                <wp:positionV relativeFrom="paragraph">
                  <wp:posOffset>658847</wp:posOffset>
                </wp:positionV>
                <wp:extent cx="35640" cy="78840"/>
                <wp:effectExtent l="19050" t="38100" r="40640" b="3556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56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59D36" id="Ink 90" o:spid="_x0000_s1026" type="#_x0000_t75" style="position:absolute;margin-left:167.05pt;margin-top:51.55pt;width:3.5pt;height: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">
                <v:imagedata r:id="rId67" o:title=""/>
              </v:shape>
            </w:pict>
          </mc:Fallback>
        </mc:AlternateContent>
      </w:r>
      <w:r w:rsidR="00723E62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AB8CAC4" wp14:editId="432DC9C4">
                <wp:simplePos x="0" y="0"/>
                <wp:positionH relativeFrom="column">
                  <wp:posOffset>1995355</wp:posOffset>
                </wp:positionH>
                <wp:positionV relativeFrom="paragraph">
                  <wp:posOffset>547967</wp:posOffset>
                </wp:positionV>
                <wp:extent cx="83520" cy="194760"/>
                <wp:effectExtent l="19050" t="38100" r="31115" b="3429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35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DE946" id="Ink 86" o:spid="_x0000_s1026" type="#_x0000_t75" style="position:absolute;margin-left:156.75pt;margin-top:42.8pt;width:7.3pt;height:16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">
                <v:imagedata r:id="rId69" o:title=""/>
              </v:shape>
            </w:pict>
          </mc:Fallback>
        </mc:AlternateContent>
      </w:r>
      <w:r w:rsidR="00723E62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15E010B" wp14:editId="58B058F1">
                <wp:simplePos x="0" y="0"/>
                <wp:positionH relativeFrom="column">
                  <wp:posOffset>2406835</wp:posOffset>
                </wp:positionH>
                <wp:positionV relativeFrom="paragraph">
                  <wp:posOffset>325127</wp:posOffset>
                </wp:positionV>
                <wp:extent cx="32760" cy="111240"/>
                <wp:effectExtent l="38100" t="38100" r="43815" b="4127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27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2019D" id="Ink 85" o:spid="_x0000_s1026" type="#_x0000_t75" style="position:absolute;margin-left:189.15pt;margin-top:25.25pt;width:3.3pt;height: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">
                <v:imagedata r:id="rId71" o:title=""/>
              </v:shape>
            </w:pict>
          </mc:Fallback>
        </mc:AlternateContent>
      </w:r>
      <w:r w:rsidR="00723E62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CA27515" wp14:editId="7F9A086F">
                <wp:simplePos x="0" y="0"/>
                <wp:positionH relativeFrom="column">
                  <wp:posOffset>2230927</wp:posOffset>
                </wp:positionH>
                <wp:positionV relativeFrom="paragraph">
                  <wp:posOffset>283044</wp:posOffset>
                </wp:positionV>
                <wp:extent cx="129221" cy="142405"/>
                <wp:effectExtent l="38100" t="38100" r="42545" b="4826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9221" cy="14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674AC" id="Ink 84" o:spid="_x0000_s1026" type="#_x0000_t75" style="position:absolute;margin-left:175.3pt;margin-top:21.95pt;width:10.85pt;height:1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">
                <v:imagedata r:id="rId73" o:title=""/>
              </v:shape>
            </w:pict>
          </mc:Fallback>
        </mc:AlternateContent>
      </w:r>
      <w:r w:rsidR="00723E62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DBB914A" wp14:editId="32343E39">
                <wp:simplePos x="0" y="0"/>
                <wp:positionH relativeFrom="column">
                  <wp:posOffset>2152675</wp:posOffset>
                </wp:positionH>
                <wp:positionV relativeFrom="paragraph">
                  <wp:posOffset>323327</wp:posOffset>
                </wp:positionV>
                <wp:extent cx="44640" cy="118080"/>
                <wp:effectExtent l="38100" t="38100" r="31750" b="349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46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81B1E" id="Ink 80" o:spid="_x0000_s1026" type="#_x0000_t75" style="position:absolute;margin-left:169.15pt;margin-top:25.1pt;width:4.2pt;height:1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">
                <v:imagedata r:id="rId75" o:title=""/>
              </v:shape>
            </w:pict>
          </mc:Fallback>
        </mc:AlternateContent>
      </w:r>
      <w:r w:rsidR="00723E62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A39D016" wp14:editId="512C2FCE">
                <wp:simplePos x="0" y="0"/>
                <wp:positionH relativeFrom="column">
                  <wp:posOffset>1996909</wp:posOffset>
                </wp:positionH>
                <wp:positionV relativeFrom="paragraph">
                  <wp:posOffset>270044</wp:posOffset>
                </wp:positionV>
                <wp:extent cx="118110" cy="191520"/>
                <wp:effectExtent l="38100" t="38100" r="34290" b="3746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811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69FA2" id="Ink 79" o:spid="_x0000_s1026" type="#_x0000_t75" style="position:absolute;margin-left:156.9pt;margin-top:20.9pt;width:10pt;height:15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">
                <v:imagedata r:id="rId77" o:title=""/>
              </v:shape>
            </w:pict>
          </mc:Fallback>
        </mc:AlternateContent>
      </w:r>
      <w:r w:rsidR="00723E62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72BAA52" wp14:editId="19AE8C63">
                <wp:simplePos x="0" y="0"/>
                <wp:positionH relativeFrom="column">
                  <wp:posOffset>2204925</wp:posOffset>
                </wp:positionH>
                <wp:positionV relativeFrom="paragraph">
                  <wp:posOffset>83697</wp:posOffset>
                </wp:positionV>
                <wp:extent cx="61947" cy="45082"/>
                <wp:effectExtent l="38100" t="38100" r="33655" b="317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1947" cy="45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44116" id="Ink 45" o:spid="_x0000_s1026" type="#_x0000_t75" style="position:absolute;margin-left:173.25pt;margin-top:6.25pt;width:5.6pt;height:4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">
                <v:imagedata r:id="rId79" o:title=""/>
              </v:shape>
            </w:pict>
          </mc:Fallback>
        </mc:AlternateContent>
      </w:r>
      <w:r w:rsidR="00723E62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C615AC1" wp14:editId="05244E14">
                <wp:simplePos x="0" y="0"/>
                <wp:positionH relativeFrom="column">
                  <wp:posOffset>2021995</wp:posOffset>
                </wp:positionH>
                <wp:positionV relativeFrom="paragraph">
                  <wp:posOffset>43703</wp:posOffset>
                </wp:positionV>
                <wp:extent cx="126720" cy="133920"/>
                <wp:effectExtent l="38100" t="38100" r="26035" b="381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67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73F56" id="Ink 36" o:spid="_x0000_s1026" type="#_x0000_t75" style="position:absolute;margin-left:158.85pt;margin-top:3.1pt;width:10.7pt;height:1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">
                <v:imagedata r:id="rId81" o:title=""/>
              </v:shape>
            </w:pict>
          </mc:Fallback>
        </mc:AlternateContent>
      </w:r>
      <w:r w:rsidR="007C432E">
        <w:t>Using vector notation:</w:t>
      </w:r>
    </w:p>
    <w:p w14:paraId="0716D419" w14:textId="003260F4" w:rsidR="007C432E" w:rsidRPr="00723E62" w:rsidRDefault="007C432E" w:rsidP="007C432E"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7BE1ECC" w14:textId="3592CD3C" w:rsidR="00723E62" w:rsidRDefault="00AC1225" w:rsidP="007C432E"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08EA473" wp14:editId="24C6D5AC">
                <wp:simplePos x="0" y="0"/>
                <wp:positionH relativeFrom="column">
                  <wp:posOffset>1151848</wp:posOffset>
                </wp:positionH>
                <wp:positionV relativeFrom="paragraph">
                  <wp:posOffset>422410</wp:posOffset>
                </wp:positionV>
                <wp:extent cx="342566" cy="180118"/>
                <wp:effectExtent l="38100" t="38100" r="38735" b="4889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42566" cy="1801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B9963" id="Ink 173" o:spid="_x0000_s1026" type="#_x0000_t75" style="position:absolute;margin-left:90.35pt;margin-top:32.9pt;width:27.65pt;height:14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">
                <v:imagedata r:id="rId83" o:title=""/>
              </v:shape>
            </w:pict>
          </mc:Fallback>
        </mc:AlternateContent>
      </w:r>
      <w:r w:rsidR="00723E62">
        <w:t xml:space="preserve">Deriving </w:t>
      </w:r>
      <m:oMath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:</m:t>
        </m:r>
      </m:oMath>
    </w:p>
    <w:p w14:paraId="322C6C46" w14:textId="4C57E664" w:rsidR="00723E62" w:rsidRPr="00AC1225" w:rsidRDefault="00723E62" w:rsidP="007C432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w</m:t>
          </m:r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highlight w:val="yellow"/>
                    </w:rPr>
                    <m:t>ϕ</m:t>
                  </m:r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ϕ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highlight w:val="yellow"/>
            </w:rPr>
            <m:t>y</m:t>
          </m:r>
        </m:oMath>
      </m:oMathPara>
    </w:p>
    <w:p w14:paraId="632E7061" w14:textId="1D07E3A5" w:rsidR="00AC1225" w:rsidRDefault="00AC1225" w:rsidP="007C432E"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2B4E3F7" wp14:editId="1104D64E">
                <wp:simplePos x="0" y="0"/>
                <wp:positionH relativeFrom="column">
                  <wp:posOffset>1550395</wp:posOffset>
                </wp:positionH>
                <wp:positionV relativeFrom="paragraph">
                  <wp:posOffset>18077</wp:posOffset>
                </wp:positionV>
                <wp:extent cx="98640" cy="93600"/>
                <wp:effectExtent l="38100" t="38100" r="34925" b="4000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86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97567" id="Ink 172" o:spid="_x0000_s1026" type="#_x0000_t75" style="position:absolute;margin-left:121.75pt;margin-top:1.05pt;width:8.45pt;height:8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74854FE" wp14:editId="6D2D2D30">
                <wp:simplePos x="0" y="0"/>
                <wp:positionH relativeFrom="column">
                  <wp:posOffset>579806</wp:posOffset>
                </wp:positionH>
                <wp:positionV relativeFrom="paragraph">
                  <wp:posOffset>-66639</wp:posOffset>
                </wp:positionV>
                <wp:extent cx="64960" cy="245300"/>
                <wp:effectExtent l="38100" t="38100" r="30480" b="4064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4960" cy="24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F92E1" id="Ink 161" o:spid="_x0000_s1026" type="#_x0000_t75" style="position:absolute;margin-left:45.3pt;margin-top:-5.6pt;width:5.8pt;height:20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402352F" wp14:editId="30E51097">
                <wp:simplePos x="0" y="0"/>
                <wp:positionH relativeFrom="column">
                  <wp:posOffset>42434</wp:posOffset>
                </wp:positionH>
                <wp:positionV relativeFrom="paragraph">
                  <wp:posOffset>-44971</wp:posOffset>
                </wp:positionV>
                <wp:extent cx="53529" cy="197263"/>
                <wp:effectExtent l="38100" t="38100" r="41910" b="3175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3529" cy="1972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40C37" id="Ink 147" o:spid="_x0000_s1026" type="#_x0000_t75" style="position:absolute;margin-left:3pt;margin-top:-3.9pt;width:4.9pt;height:16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">
                <v:imagedata r:id="rId89" o:title=""/>
              </v:shape>
            </w:pict>
          </mc:Fallback>
        </mc:AlternateContent>
      </w:r>
    </w:p>
    <w:p w14:paraId="3F1F5DD0" w14:textId="5DA958C3" w:rsidR="00AC1225" w:rsidRPr="00C34FDD" w:rsidRDefault="00AC1225" w:rsidP="007C432E"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3267972" wp14:editId="2690952B">
                <wp:simplePos x="0" y="0"/>
                <wp:positionH relativeFrom="column">
                  <wp:posOffset>870161</wp:posOffset>
                </wp:positionH>
                <wp:positionV relativeFrom="paragraph">
                  <wp:posOffset>-53367</wp:posOffset>
                </wp:positionV>
                <wp:extent cx="189355" cy="140970"/>
                <wp:effectExtent l="38100" t="38100" r="20320" b="3048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8935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9C87B" id="Ink 168" o:spid="_x0000_s1026" type="#_x0000_t75" style="position:absolute;margin-left:68.15pt;margin-top:-4.55pt;width:15.6pt;height:11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4099818" wp14:editId="5306A57F">
                <wp:simplePos x="0" y="0"/>
                <wp:positionH relativeFrom="column">
                  <wp:posOffset>1105435</wp:posOffset>
                </wp:positionH>
                <wp:positionV relativeFrom="paragraph">
                  <wp:posOffset>-61393</wp:posOffset>
                </wp:positionV>
                <wp:extent cx="12600" cy="127440"/>
                <wp:effectExtent l="38100" t="38100" r="45085" b="4445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6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6968F" id="Ink 167" o:spid="_x0000_s1026" type="#_x0000_t75" style="position:absolute;margin-left:86.7pt;margin-top:-5.2pt;width:1.7pt;height:10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773F7D7" wp14:editId="0625A4BA">
                <wp:simplePos x="0" y="0"/>
                <wp:positionH relativeFrom="column">
                  <wp:posOffset>774820</wp:posOffset>
                </wp:positionH>
                <wp:positionV relativeFrom="paragraph">
                  <wp:posOffset>-18698</wp:posOffset>
                </wp:positionV>
                <wp:extent cx="43704" cy="72279"/>
                <wp:effectExtent l="38100" t="38100" r="33020" b="4254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3704" cy="722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99930" id="Ink 160" o:spid="_x0000_s1026" type="#_x0000_t75" style="position:absolute;margin-left:60.65pt;margin-top:-1.8pt;width:4.15pt;height:6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B0E3B12" wp14:editId="18CA4B0F">
                <wp:simplePos x="0" y="0"/>
                <wp:positionH relativeFrom="column">
                  <wp:posOffset>657235</wp:posOffset>
                </wp:positionH>
                <wp:positionV relativeFrom="paragraph">
                  <wp:posOffset>-26473</wp:posOffset>
                </wp:positionV>
                <wp:extent cx="85680" cy="100800"/>
                <wp:effectExtent l="38100" t="38100" r="48260" b="3302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5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1A323" id="Ink 152" o:spid="_x0000_s1026" type="#_x0000_t75" style="position:absolute;margin-left:51.4pt;margin-top:-2.45pt;width:7.5pt;height:8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15DF8F7" wp14:editId="2AA68933">
                <wp:simplePos x="0" y="0"/>
                <wp:positionH relativeFrom="column">
                  <wp:posOffset>68436</wp:posOffset>
                </wp:positionH>
                <wp:positionV relativeFrom="paragraph">
                  <wp:posOffset>-40366</wp:posOffset>
                </wp:positionV>
                <wp:extent cx="181626" cy="102870"/>
                <wp:effectExtent l="38100" t="38100" r="46990" b="4953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81626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ACCD2" id="Ink 150" o:spid="_x0000_s1026" type="#_x0000_t75" style="position:absolute;margin-left:5.05pt;margin-top:-3.55pt;width:15pt;height:8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">
                <v:imagedata r:id="rId99" o:title=""/>
              </v:shape>
            </w:pict>
          </mc:Fallback>
        </mc:AlternateContent>
      </w:r>
    </w:p>
    <w:p w14:paraId="798AA5DA" w14:textId="4E60B5C6" w:rsidR="00C34FDD" w:rsidRPr="00F71F8D" w:rsidRDefault="00C34FDD" w:rsidP="007C432E">
      <w:r>
        <w:rPr>
          <w:noProof/>
        </w:rPr>
        <w:drawing>
          <wp:inline distT="0" distB="0" distL="0" distR="0" wp14:anchorId="6F2A5693" wp14:editId="25972A85">
            <wp:extent cx="2766953" cy="840728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92738" cy="8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02B4" w14:textId="5EAA5AA3" w:rsidR="0067414F" w:rsidRDefault="006F1B29" w:rsidP="00684294">
      <w:pPr>
        <w:pStyle w:val="Heading1"/>
      </w:pPr>
      <w:r>
        <w:t>3-1</w:t>
      </w:r>
      <w:r w:rsidR="003674AB" w:rsidRPr="003674AB">
        <w:t xml:space="preserve"> </w:t>
      </w:r>
      <w:r w:rsidR="003674AB">
        <w:t>Machine Learning</w:t>
      </w:r>
      <w:r w:rsidR="007109C4">
        <w:t>: Introduction</w:t>
      </w:r>
    </w:p>
    <w:p w14:paraId="6BD0F9D5" w14:textId="7863F833" w:rsidR="007109C4" w:rsidRDefault="00356EF8" w:rsidP="00356EF8">
      <w:pPr>
        <w:pStyle w:val="Heading2"/>
      </w:pPr>
      <w:r>
        <w:t>Machine Learning</w:t>
      </w:r>
    </w:p>
    <w:p w14:paraId="2E35C3B3" w14:textId="768ECB2D" w:rsidR="00356EF8" w:rsidRDefault="006655DD" w:rsidP="00A25C54">
      <w:pPr>
        <w:pStyle w:val="ListParagraph"/>
        <w:numPr>
          <w:ilvl w:val="0"/>
          <w:numId w:val="34"/>
        </w:numPr>
      </w:pPr>
      <w:r>
        <w:t>A computer program learns from experience E with respect to some tasks T and performance measures P, if its performance on tasks T, as measured by performance P, improves with experience E</w:t>
      </w:r>
    </w:p>
    <w:p w14:paraId="5F156798" w14:textId="54ACF29B" w:rsidR="00B84D05" w:rsidRDefault="00B84D05" w:rsidP="00A25C54">
      <w:pPr>
        <w:pStyle w:val="ListParagraph"/>
        <w:numPr>
          <w:ilvl w:val="0"/>
          <w:numId w:val="34"/>
        </w:numPr>
      </w:pPr>
      <w:r>
        <w:t>Types:</w:t>
      </w:r>
    </w:p>
    <w:p w14:paraId="09E3FB3B" w14:textId="26A22737" w:rsidR="00B84D05" w:rsidRDefault="00B84D05" w:rsidP="00A25C54">
      <w:pPr>
        <w:pStyle w:val="ListParagraph"/>
        <w:numPr>
          <w:ilvl w:val="1"/>
          <w:numId w:val="34"/>
        </w:numPr>
      </w:pPr>
      <w:r w:rsidRPr="00B84D05">
        <w:rPr>
          <w:b/>
        </w:rPr>
        <w:t>Supervised</w:t>
      </w:r>
      <w:r>
        <w:t xml:space="preserve">: learning a function based on </w:t>
      </w:r>
      <w:r w:rsidRPr="00B84D05">
        <w:rPr>
          <w:u w:val="single"/>
        </w:rPr>
        <w:t>labe</w:t>
      </w:r>
      <w:r>
        <w:rPr>
          <w:u w:val="single"/>
        </w:rPr>
        <w:t>l</w:t>
      </w:r>
      <w:r w:rsidRPr="00B84D05">
        <w:rPr>
          <w:u w:val="single"/>
        </w:rPr>
        <w:t>led data</w:t>
      </w:r>
    </w:p>
    <w:p w14:paraId="6459BE52" w14:textId="0EDBD310" w:rsidR="00B84D05" w:rsidRPr="001607EC" w:rsidRDefault="00B84D05" w:rsidP="00A25C54">
      <w:pPr>
        <w:pStyle w:val="ListParagraph"/>
        <w:numPr>
          <w:ilvl w:val="1"/>
          <w:numId w:val="34"/>
        </w:numPr>
      </w:pPr>
      <w:r w:rsidRPr="00B84D05">
        <w:rPr>
          <w:b/>
        </w:rPr>
        <w:t>Unsupervised</w:t>
      </w:r>
      <w:r>
        <w:t xml:space="preserve">: </w:t>
      </w:r>
      <w:r w:rsidR="001607EC">
        <w:t xml:space="preserve">infers function based on </w:t>
      </w:r>
      <w:r w:rsidR="001607EC" w:rsidRPr="001607EC">
        <w:rPr>
          <w:u w:val="single"/>
        </w:rPr>
        <w:t>unlabelled data</w:t>
      </w:r>
    </w:p>
    <w:p w14:paraId="223CC430" w14:textId="69D47E7F" w:rsidR="001607EC" w:rsidRPr="001607EC" w:rsidRDefault="001607EC" w:rsidP="00A25C54">
      <w:pPr>
        <w:pStyle w:val="ListParagraph"/>
        <w:numPr>
          <w:ilvl w:val="1"/>
          <w:numId w:val="34"/>
        </w:numPr>
      </w:pPr>
      <w:r>
        <w:rPr>
          <w:b/>
        </w:rPr>
        <w:t>Reinforcement learning</w:t>
      </w:r>
      <w:r w:rsidRPr="001607EC">
        <w:t xml:space="preserve">: </w:t>
      </w:r>
      <w:r>
        <w:t xml:space="preserve">learning decisions based on </w:t>
      </w:r>
      <w:r w:rsidRPr="001607EC">
        <w:rPr>
          <w:u w:val="single"/>
        </w:rPr>
        <w:t>feedback</w:t>
      </w:r>
    </w:p>
    <w:p w14:paraId="1805CC18" w14:textId="228611F1" w:rsidR="00541E08" w:rsidRDefault="001607EC" w:rsidP="001607EC">
      <w:pPr>
        <w:pStyle w:val="Heading3"/>
      </w:pPr>
      <w:r>
        <w:t>Supervised Learning</w:t>
      </w:r>
    </w:p>
    <w:p w14:paraId="2CFADC7F" w14:textId="3966C580" w:rsidR="00303F43" w:rsidRDefault="00541E08" w:rsidP="00A25C54">
      <w:pPr>
        <w:pStyle w:val="ListParagraph"/>
        <w:numPr>
          <w:ilvl w:val="0"/>
          <w:numId w:val="35"/>
        </w:numPr>
      </w:pPr>
      <w:r>
        <w:t xml:space="preserve">Given a data set </w:t>
      </w:r>
      <m:oMath>
        <m:r>
          <w:rPr>
            <w:rFonts w:ascii="Cambria Math" w:hAnsi="Cambria Math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t xml:space="preserve"> of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irs, learn a model/function </w:t>
      </w:r>
      <m:oMath>
        <m:r>
          <w:rPr>
            <w:rFonts w:ascii="Cambria Math" w:hAnsi="Cambria Math"/>
          </w:rPr>
          <m:t>F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36B3864F" w14:textId="32298903" w:rsidR="00102C46" w:rsidRDefault="00102C46" w:rsidP="00A25C54">
      <w:pPr>
        <w:pStyle w:val="ListParagraph"/>
        <w:numPr>
          <w:ilvl w:val="1"/>
          <w:numId w:val="35"/>
        </w:numPr>
      </w:pPr>
      <m:oMath>
        <m:r>
          <w:rPr>
            <w:rFonts w:ascii="Cambria Math" w:hAnsi="Cambria Math"/>
          </w:rPr>
          <m:t>F</m:t>
        </m:r>
      </m:oMath>
      <w:r>
        <w:t xml:space="preserve"> is used to “predict” new output on new (unseen) input data</w:t>
      </w:r>
    </w:p>
    <w:p w14:paraId="7E7A178C" w14:textId="752608D8" w:rsidR="00102C46" w:rsidRDefault="00102C46" w:rsidP="00A25C54">
      <w:pPr>
        <w:pStyle w:val="ListParagraph"/>
        <w:numPr>
          <w:ilvl w:val="0"/>
          <w:numId w:val="35"/>
        </w:numPr>
      </w:pPr>
      <w:r>
        <w:t>Two types:</w:t>
      </w:r>
    </w:p>
    <w:p w14:paraId="4F2E4493" w14:textId="6045CA1C" w:rsidR="00102C46" w:rsidRDefault="00102C46" w:rsidP="00A25C54">
      <w:pPr>
        <w:pStyle w:val="ListParagraph"/>
        <w:numPr>
          <w:ilvl w:val="1"/>
          <w:numId w:val="35"/>
        </w:numPr>
      </w:pPr>
      <w:r w:rsidRPr="00102C46">
        <w:rPr>
          <w:b/>
        </w:rPr>
        <w:t>Classification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re category labels</w:t>
      </w:r>
    </w:p>
    <w:p w14:paraId="70677D4B" w14:textId="76E8F104" w:rsidR="00102C46" w:rsidRDefault="00102C46" w:rsidP="00A25C54">
      <w:pPr>
        <w:pStyle w:val="ListParagraph"/>
        <w:numPr>
          <w:ilvl w:val="1"/>
          <w:numId w:val="35"/>
        </w:numPr>
      </w:pPr>
      <w:r>
        <w:rPr>
          <w:b/>
        </w:rPr>
        <w:t>Regression</w:t>
      </w:r>
      <w:r w:rsidRPr="00102C46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re real numbers</w:t>
      </w:r>
    </w:p>
    <w:p w14:paraId="61730DED" w14:textId="0637ACDE" w:rsidR="00A957DD" w:rsidRDefault="00A957DD" w:rsidP="00A25C54">
      <w:pPr>
        <w:pStyle w:val="ListParagraph"/>
        <w:numPr>
          <w:ilvl w:val="0"/>
          <w:numId w:val="35"/>
        </w:numPr>
      </w:pPr>
      <w:r w:rsidRPr="00721D3D">
        <w:rPr>
          <w:u w:val="single"/>
        </w:rPr>
        <w:t>Example</w:t>
      </w:r>
      <w:r>
        <w:t>: Image classification</w:t>
      </w:r>
    </w:p>
    <w:p w14:paraId="20EF6AFC" w14:textId="6CB266DE" w:rsidR="00A957DD" w:rsidRDefault="00A957DD" w:rsidP="00A25C54">
      <w:pPr>
        <w:pStyle w:val="ListParagraph"/>
        <w:numPr>
          <w:ilvl w:val="1"/>
          <w:numId w:val="35"/>
        </w:numPr>
      </w:pPr>
      <w:r>
        <w:t>Set of discrete labels – high-level semantic category</w:t>
      </w:r>
    </w:p>
    <w:p w14:paraId="5D4B3F56" w14:textId="76691A54" w:rsidR="00873082" w:rsidRDefault="00A957DD" w:rsidP="00A25C54">
      <w:pPr>
        <w:pStyle w:val="ListParagraph"/>
        <w:numPr>
          <w:ilvl w:val="1"/>
          <w:numId w:val="35"/>
        </w:numPr>
      </w:pPr>
      <w:r>
        <w:t>Images are represented as 3D arrays of integers [0, 255]</w:t>
      </w:r>
      <w:r w:rsidR="00873082">
        <w:t xml:space="preserve"> (colours)</w:t>
      </w:r>
    </w:p>
    <w:p w14:paraId="3923F6BC" w14:textId="7E48E8E8" w:rsidR="00721D3D" w:rsidRDefault="00721D3D" w:rsidP="00A25C54">
      <w:pPr>
        <w:pStyle w:val="ListParagraph"/>
        <w:numPr>
          <w:ilvl w:val="1"/>
          <w:numId w:val="35"/>
        </w:numPr>
      </w:pPr>
      <w:r w:rsidRPr="00721D3D">
        <w:rPr>
          <w:u w:val="single"/>
        </w:rPr>
        <w:t>Data-driven approach</w:t>
      </w:r>
      <w:r>
        <w:t>:</w:t>
      </w:r>
    </w:p>
    <w:p w14:paraId="4E1BF7BA" w14:textId="22B53F98" w:rsidR="00721D3D" w:rsidRDefault="00721D3D" w:rsidP="00A25C54">
      <w:pPr>
        <w:pStyle w:val="ListParagraph"/>
        <w:numPr>
          <w:ilvl w:val="2"/>
          <w:numId w:val="35"/>
        </w:numPr>
      </w:pPr>
      <w:r>
        <w:t>Collect dataset of images and labels</w:t>
      </w:r>
    </w:p>
    <w:p w14:paraId="1E555FDF" w14:textId="1F528327" w:rsidR="00721D3D" w:rsidRDefault="00721D3D" w:rsidP="00A25C54">
      <w:pPr>
        <w:pStyle w:val="ListParagraph"/>
        <w:numPr>
          <w:ilvl w:val="2"/>
          <w:numId w:val="35"/>
        </w:numPr>
      </w:pPr>
      <w:r>
        <w:t>Use ML to train an image classifier</w:t>
      </w:r>
    </w:p>
    <w:p w14:paraId="3B7E3CDF" w14:textId="145FA5FF" w:rsidR="00721D3D" w:rsidRDefault="00721D3D" w:rsidP="00A25C54">
      <w:pPr>
        <w:pStyle w:val="ListParagraph"/>
        <w:numPr>
          <w:ilvl w:val="2"/>
          <w:numId w:val="35"/>
        </w:numPr>
      </w:pPr>
      <w:r>
        <w:t>Evaluate the classifier on a withheld set of test images</w:t>
      </w:r>
    </w:p>
    <w:p w14:paraId="13214597" w14:textId="6F499268" w:rsidR="00A957DD" w:rsidRPr="0017686A" w:rsidRDefault="00873082" w:rsidP="0017686A">
      <w:pPr>
        <w:rPr>
          <w:b/>
        </w:rPr>
      </w:pPr>
      <w:r w:rsidRPr="0017686A">
        <w:rPr>
          <w:b/>
        </w:rPr>
        <w:lastRenderedPageBreak/>
        <w:t>Key Challenges in Object Classification</w:t>
      </w:r>
    </w:p>
    <w:p w14:paraId="74828322" w14:textId="3D44D3C1" w:rsidR="00873082" w:rsidRDefault="00873082" w:rsidP="00A25C54">
      <w:pPr>
        <w:pStyle w:val="ListParagraph"/>
        <w:numPr>
          <w:ilvl w:val="0"/>
          <w:numId w:val="36"/>
        </w:numPr>
      </w:pPr>
      <w:r>
        <w:t>Viewpoint variation</w:t>
      </w:r>
    </w:p>
    <w:p w14:paraId="147C6264" w14:textId="30CDA14D" w:rsidR="00873082" w:rsidRDefault="00873082" w:rsidP="00A25C54">
      <w:pPr>
        <w:pStyle w:val="ListParagraph"/>
        <w:numPr>
          <w:ilvl w:val="0"/>
          <w:numId w:val="36"/>
        </w:numPr>
      </w:pPr>
      <w:r>
        <w:t>Scale variation</w:t>
      </w:r>
    </w:p>
    <w:p w14:paraId="5BB1DB44" w14:textId="3254DF74" w:rsidR="00873082" w:rsidRDefault="00873082" w:rsidP="00A25C54">
      <w:pPr>
        <w:pStyle w:val="ListParagraph"/>
        <w:numPr>
          <w:ilvl w:val="0"/>
          <w:numId w:val="36"/>
        </w:numPr>
      </w:pPr>
      <w:r>
        <w:t>Illumination conditions</w:t>
      </w:r>
    </w:p>
    <w:p w14:paraId="7D0D2AAC" w14:textId="6D2D5252" w:rsidR="00873082" w:rsidRDefault="00873082" w:rsidP="00A25C54">
      <w:pPr>
        <w:pStyle w:val="ListParagraph"/>
        <w:numPr>
          <w:ilvl w:val="0"/>
          <w:numId w:val="36"/>
        </w:numPr>
      </w:pPr>
      <w:r>
        <w:t>Deformation</w:t>
      </w:r>
    </w:p>
    <w:p w14:paraId="7EBBFAF6" w14:textId="1DCD8148" w:rsidR="00873082" w:rsidRDefault="00873082" w:rsidP="00A25C54">
      <w:pPr>
        <w:pStyle w:val="ListParagraph"/>
        <w:numPr>
          <w:ilvl w:val="0"/>
          <w:numId w:val="36"/>
        </w:numPr>
      </w:pPr>
      <w:r>
        <w:t>Occlusion (parts are blocked)</w:t>
      </w:r>
    </w:p>
    <w:p w14:paraId="6FE56246" w14:textId="7F9C7902" w:rsidR="00873082" w:rsidRDefault="00873082" w:rsidP="00A25C54">
      <w:pPr>
        <w:pStyle w:val="ListParagraph"/>
        <w:numPr>
          <w:ilvl w:val="0"/>
          <w:numId w:val="36"/>
        </w:numPr>
      </w:pPr>
      <w:r>
        <w:t>Background clutter</w:t>
      </w:r>
    </w:p>
    <w:p w14:paraId="30DB2F20" w14:textId="55B4587D" w:rsidR="00873082" w:rsidRDefault="00873082" w:rsidP="00A25C54">
      <w:pPr>
        <w:pStyle w:val="ListParagraph"/>
        <w:numPr>
          <w:ilvl w:val="0"/>
          <w:numId w:val="36"/>
        </w:numPr>
      </w:pPr>
      <w:r>
        <w:t>Can fall into multiple classes</w:t>
      </w:r>
    </w:p>
    <w:p w14:paraId="13B32F36" w14:textId="4335E7A1" w:rsidR="0017686A" w:rsidRDefault="006F1B29" w:rsidP="0017686A">
      <w:pPr>
        <w:pStyle w:val="Heading1"/>
      </w:pPr>
      <w:r>
        <w:t xml:space="preserve">3-2 </w:t>
      </w:r>
      <w:r w:rsidR="003674AB">
        <w:t>Machine Learning</w:t>
      </w:r>
      <w:r w:rsidR="0017686A">
        <w:t xml:space="preserve">: </w:t>
      </w:r>
      <w:r w:rsidR="00922EF0">
        <w:t>Linear Classifier</w:t>
      </w:r>
    </w:p>
    <w:p w14:paraId="13EF8B5F" w14:textId="6A40ABCC" w:rsidR="00752A1A" w:rsidRDefault="00C13C45" w:rsidP="00C13C45">
      <w:pPr>
        <w:pStyle w:val="Heading2"/>
      </w:pPr>
      <w:r>
        <w:t>Binary Classification</w:t>
      </w:r>
    </w:p>
    <w:p w14:paraId="4E0BA3AD" w14:textId="29164958" w:rsidR="00C13C45" w:rsidRDefault="00C13C45" w:rsidP="00A25C54">
      <w:pPr>
        <w:pStyle w:val="ListParagraph"/>
        <w:numPr>
          <w:ilvl w:val="0"/>
          <w:numId w:val="37"/>
        </w:numPr>
      </w:pPr>
      <w:r>
        <w:t>Learning a function from data labelled with two possible classes</w:t>
      </w:r>
    </w:p>
    <w:p w14:paraId="57088571" w14:textId="25C9D832" w:rsidR="00C13C45" w:rsidRDefault="00C13C45" w:rsidP="00A25C54">
      <w:pPr>
        <w:pStyle w:val="ListParagraph"/>
        <w:numPr>
          <w:ilvl w:val="0"/>
          <w:numId w:val="37"/>
        </w:numPr>
      </w:pPr>
      <w:r w:rsidRPr="00C13C45">
        <w:rPr>
          <w:u w:val="single"/>
        </w:rPr>
        <w:t>Example</w:t>
      </w:r>
      <w:r>
        <w:t>: exam outcome vs. number of hours studied for a sample of students</w:t>
      </w:r>
    </w:p>
    <w:p w14:paraId="4B77BEB2" w14:textId="66D104B9" w:rsidR="00C13C45" w:rsidRDefault="00C13C45" w:rsidP="00A25C54">
      <w:pPr>
        <w:pStyle w:val="ListParagraph"/>
        <w:numPr>
          <w:ilvl w:val="1"/>
          <w:numId w:val="37"/>
        </w:numPr>
      </w:pPr>
      <w:r>
        <w:t>Labels: pass/fail</w:t>
      </w:r>
    </w:p>
    <w:p w14:paraId="7BAF2550" w14:textId="7B8DCAE8" w:rsidR="00C13C45" w:rsidRDefault="00C13C45" w:rsidP="00A25C54">
      <w:pPr>
        <w:pStyle w:val="ListParagraph"/>
        <w:numPr>
          <w:ilvl w:val="1"/>
          <w:numId w:val="37"/>
        </w:numPr>
      </w:pPr>
      <w:r>
        <w:t>Task: learn a function that predicts pass/fail for a given number of hours studied</w:t>
      </w:r>
    </w:p>
    <w:p w14:paraId="09AE0D63" w14:textId="01DC6272" w:rsidR="00A8574D" w:rsidRDefault="00A8574D" w:rsidP="00794BDF">
      <w:pPr>
        <w:pStyle w:val="ListParagraph"/>
        <w:ind w:left="1440"/>
      </w:pPr>
      <w:r>
        <w:rPr>
          <w:noProof/>
        </w:rPr>
        <w:drawing>
          <wp:inline distT="0" distB="0" distL="0" distR="0" wp14:anchorId="62AD9739" wp14:editId="377161F9">
            <wp:extent cx="3746346" cy="2409509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50178" cy="24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EE31" w14:textId="011CF430" w:rsidR="00794BDF" w:rsidRDefault="00A8574D" w:rsidP="00A25C54">
      <w:pPr>
        <w:pStyle w:val="ListParagraph"/>
        <w:numPr>
          <w:ilvl w:val="0"/>
          <w:numId w:val="38"/>
        </w:numPr>
      </w:pPr>
      <w:r>
        <w:t>Possible model: step function</w:t>
      </w:r>
    </w:p>
    <w:p w14:paraId="07136045" w14:textId="14F9E1CA" w:rsidR="00A8574D" w:rsidRDefault="00A8574D" w:rsidP="00A25C54">
      <w:pPr>
        <w:pStyle w:val="ListParagraph"/>
        <w:numPr>
          <w:ilvl w:val="0"/>
          <w:numId w:val="38"/>
        </w:numPr>
      </w:pPr>
      <w:r>
        <w:t>But the class boundary is fuzzy – some students need more study hours to pass</w:t>
      </w:r>
      <w:r w:rsidR="00794BDF">
        <w:t>, and the step function is bad for optimization</w:t>
      </w:r>
      <w:r w:rsidR="00794BDF">
        <w:br/>
      </w:r>
      <w:r w:rsidR="00794BDF">
        <w:rPr>
          <w:noProof/>
        </w:rPr>
        <w:drawing>
          <wp:inline distT="0" distB="0" distL="0" distR="0" wp14:anchorId="4DE4A925" wp14:editId="2B1DC6F4">
            <wp:extent cx="3631917" cy="2006479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63486" cy="202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0BB2" w14:textId="00670A50" w:rsidR="00794BDF" w:rsidRPr="00154309" w:rsidRDefault="00C14AC7" w:rsidP="00A25C54">
      <w:pPr>
        <w:pStyle w:val="ListParagraph"/>
        <w:numPr>
          <w:ilvl w:val="0"/>
          <w:numId w:val="38"/>
        </w:numPr>
      </w:pPr>
      <w:r>
        <w:lastRenderedPageBreak/>
        <w:t xml:space="preserve">Better model: </w:t>
      </w:r>
      <w:r w:rsidRPr="00C14AC7">
        <w:rPr>
          <w:b/>
        </w:rPr>
        <w:t>sigmoid function</w:t>
      </w:r>
    </w:p>
    <w:p w14:paraId="0C035E3B" w14:textId="4ED08FE2" w:rsidR="00154309" w:rsidRDefault="00154309" w:rsidP="00154309">
      <w:pPr>
        <w:pStyle w:val="Heading2"/>
      </w:pPr>
      <w:r>
        <w:t>Sigmoid Function (Logistic Regression)</w:t>
      </w:r>
    </w:p>
    <w:p w14:paraId="322CB5A7" w14:textId="04AE6F99" w:rsidR="00154309" w:rsidRDefault="00154309" w:rsidP="00154309">
      <w:pPr>
        <w:jc w:val="center"/>
      </w:pPr>
      <w:r>
        <w:rPr>
          <w:noProof/>
        </w:rPr>
        <w:drawing>
          <wp:inline distT="0" distB="0" distL="0" distR="0" wp14:anchorId="1CF60249" wp14:editId="0578C1C6">
            <wp:extent cx="3656031" cy="1919807"/>
            <wp:effectExtent l="0" t="0" r="190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61137" cy="19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E992" w14:textId="6D5A56B2" w:rsidR="00154309" w:rsidRDefault="00154309" w:rsidP="00154309">
      <w:r>
        <w:t xml:space="preserve">A commonly used sigmoid is the </w:t>
      </w:r>
      <w:r w:rsidRPr="00154309">
        <w:rPr>
          <w:rStyle w:val="Heading3Char"/>
        </w:rPr>
        <w:t>Logistic Function</w:t>
      </w:r>
      <w:r>
        <w:t>:</w:t>
      </w:r>
    </w:p>
    <w:p w14:paraId="3DBCD0A4" w14:textId="7D3FE61A" w:rsidR="00154309" w:rsidRPr="0046396F" w:rsidRDefault="00154309" w:rsidP="00154309"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S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+1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-x</m:t>
                  </m:r>
                </m:sup>
              </m:sSup>
            </m:den>
          </m:f>
        </m:oMath>
      </m:oMathPara>
    </w:p>
    <w:p w14:paraId="0783BF13" w14:textId="4EF02B02" w:rsidR="0046396F" w:rsidRDefault="0046396F" w:rsidP="0046396F">
      <w:pPr>
        <w:pStyle w:val="Heading3"/>
      </w:pPr>
      <w:r>
        <w:t>Sigmoid Fitting with Two Parameters</w:t>
      </w:r>
    </w:p>
    <w:p w14:paraId="6EAED9B8" w14:textId="002DCA5B" w:rsidR="0046396F" w:rsidRPr="0093411F" w:rsidRDefault="004363F6" w:rsidP="0046396F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098A6556" w14:textId="47E6B9EB" w:rsidR="0093411F" w:rsidRDefault="0093411F" w:rsidP="0093411F">
      <w:pPr>
        <w:jc w:val="center"/>
      </w:pPr>
      <w:r>
        <w:rPr>
          <w:noProof/>
        </w:rPr>
        <w:drawing>
          <wp:inline distT="0" distB="0" distL="0" distR="0" wp14:anchorId="7E807B3B" wp14:editId="3C0B289B">
            <wp:extent cx="5690082" cy="1714320"/>
            <wp:effectExtent l="0" t="0" r="635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01978" cy="17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F56" w14:textId="0BDC01E7" w:rsidR="0093411F" w:rsidRPr="0093411F" w:rsidRDefault="00894805" w:rsidP="00A25C54">
      <w:pPr>
        <w:pStyle w:val="ListParagraph"/>
        <w:numPr>
          <w:ilvl w:val="0"/>
          <w:numId w:val="39"/>
        </w:numPr>
      </w:pPr>
      <w:r w:rsidRPr="00073CC9">
        <w:rPr>
          <w:b/>
        </w:rPr>
        <w:t xml:space="preserve">Slope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93411F" w:rsidRPr="00073CC9">
        <w:rPr>
          <w:b/>
        </w:rPr>
        <w:t xml:space="preserve"> </w:t>
      </w:r>
      <w:r w:rsidR="0093411F">
        <w:t>dictates the width of the boundary</w:t>
      </w:r>
      <w:r w:rsidR="000D2E20">
        <w:t xml:space="preserve"> </w:t>
      </w:r>
    </w:p>
    <w:p w14:paraId="4A50E7AC" w14:textId="60F43C45" w:rsidR="0093411F" w:rsidRPr="00154FEC" w:rsidRDefault="00894805" w:rsidP="00A25C54">
      <w:pPr>
        <w:pStyle w:val="ListParagraph"/>
        <w:numPr>
          <w:ilvl w:val="0"/>
          <w:numId w:val="39"/>
        </w:numPr>
      </w:pPr>
      <w:r w:rsidRPr="00073CC9">
        <w:rPr>
          <w:b/>
        </w:rPr>
        <w:t xml:space="preserve">Bias = </w:t>
      </w:r>
      <m:oMath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93411F">
        <w:t xml:space="preserve"> dictates the location of the boundary </w:t>
      </w:r>
      <w:r w:rsidR="003A2C0C">
        <w:t xml:space="preserve">midpoint </w:t>
      </w:r>
      <w:r w:rsidR="0093411F">
        <w:t>(left/right shift)</w:t>
      </w:r>
    </w:p>
    <w:p w14:paraId="14B90F31" w14:textId="7F64A6FF" w:rsidR="00154FEC" w:rsidRDefault="00154FEC" w:rsidP="00154FEC">
      <w:pPr>
        <w:pStyle w:val="Heading3"/>
      </w:pPr>
      <w:r>
        <w:t>Bernoulli Distribution (Aside)</w:t>
      </w:r>
    </w:p>
    <w:p w14:paraId="53677315" w14:textId="25EC9DAC" w:rsidR="00395B33" w:rsidRPr="00395B33" w:rsidRDefault="00395B33" w:rsidP="00395B33">
      <w:r>
        <w:t xml:space="preserve">The distribution of a binary random variable </w:t>
      </w:r>
      <m:oMath>
        <m:r>
          <w:rPr>
            <w:rFonts w:ascii="Cambria Math" w:hAnsi="Cambria Math"/>
          </w:rPr>
          <m:t>X</m:t>
        </m:r>
      </m:oMath>
      <w:r>
        <w:t xml:space="preserve">, which takes value 1 with probability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w:r w:rsidR="00DC0890">
        <w:t xml:space="preserve">value 0 with probability </w:t>
      </w:r>
      <m:oMath>
        <m:r>
          <w:rPr>
            <w:rFonts w:ascii="Cambria Math" w:hAnsi="Cambria Math"/>
          </w:rPr>
          <m:t>1-p</m:t>
        </m:r>
      </m:oMath>
      <w:r w:rsidR="00A222C5">
        <w:t>.</w:t>
      </w:r>
    </w:p>
    <w:p w14:paraId="1987ACEC" w14:textId="6B0E2132" w:rsidR="00154FEC" w:rsidRPr="005F0D81" w:rsidRDefault="00EB64BC" w:rsidP="00154FEC"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Be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p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p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1-X</m:t>
              </m:r>
            </m:sup>
          </m:sSup>
          <m:r>
            <w:rPr>
              <w:rFonts w:ascii="Cambria Math" w:hAnsi="Cambria Math"/>
              <w:highlight w:val="yello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r>
                    <w:rPr>
                      <w:rFonts w:ascii="Cambria Math" w:hAnsi="Cambria Math"/>
                      <w:highlight w:val="yellow"/>
                    </w:rPr>
                    <m:t>p,  if X=1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1-p, if X=0</m:t>
                  </m:r>
                </m:e>
              </m:eqArr>
            </m:e>
          </m:d>
        </m:oMath>
      </m:oMathPara>
    </w:p>
    <w:p w14:paraId="04DB14A1" w14:textId="6D93F5A1" w:rsidR="005F0D81" w:rsidRPr="00FE3D4B" w:rsidRDefault="005F0D81" w:rsidP="00FE3D4B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0</m:t>
              </m:r>
            </m:e>
          </m:d>
          <m:r>
            <w:rPr>
              <w:rFonts w:ascii="Cambria Math" w:hAnsi="Cambria Math"/>
            </w:rPr>
            <m:t>=1-p</m:t>
          </m:r>
        </m:oMath>
      </m:oMathPara>
    </w:p>
    <w:p w14:paraId="7A53714F" w14:textId="185EB695" w:rsidR="00EE27AA" w:rsidRDefault="00EE27AA" w:rsidP="003F7A29">
      <w:pPr>
        <w:pStyle w:val="Heading2"/>
      </w:pPr>
      <w:r>
        <w:lastRenderedPageBreak/>
        <w:t>Logistic Regression Model</w:t>
      </w:r>
    </w:p>
    <w:p w14:paraId="048F2B14" w14:textId="02D416CB" w:rsidR="00EE27AA" w:rsidRDefault="00B73890" w:rsidP="00B73890">
      <w:pPr>
        <w:jc w:val="center"/>
      </w:pPr>
      <w:r>
        <w:rPr>
          <w:noProof/>
        </w:rPr>
        <w:drawing>
          <wp:inline distT="0" distB="0" distL="0" distR="0" wp14:anchorId="4B626EEA" wp14:editId="30352B8A">
            <wp:extent cx="3202567" cy="25935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09979" cy="25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0C11" w14:textId="698732BF" w:rsidR="00B73890" w:rsidRDefault="00B73890" w:rsidP="00B73890">
      <w:r>
        <w:t>Complete model = probability of success + probability of failure</w:t>
      </w:r>
    </w:p>
    <w:p w14:paraId="0EB1ED80" w14:textId="6C025A03" w:rsidR="00C45335" w:rsidRPr="00EE27AA" w:rsidRDefault="008A1C1B" w:rsidP="00C45335"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P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e>
              <m:r>
                <w:rPr>
                  <w:rFonts w:ascii="Cambria Math" w:hAnsi="Cambria Math"/>
                  <w:highlight w:val="yellow"/>
                </w:rPr>
                <m:t>x;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  <w:highlight w:val="yellow"/>
            </w:rPr>
            <m:t>=Be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highlight w:val="yellow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highlight w:val="yellow"/>
            </w:rPr>
            <m:t>=S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1-y</m:t>
              </m:r>
            </m:sup>
          </m:sSup>
        </m:oMath>
      </m:oMathPara>
    </w:p>
    <w:p w14:paraId="7C6C55C6" w14:textId="745D5019" w:rsidR="00C45335" w:rsidRDefault="001F5A48" w:rsidP="0049338A">
      <w:pPr>
        <w:pStyle w:val="Heading3"/>
      </w:pPr>
      <w:r w:rsidRPr="001F5A48">
        <w:t>Training</w:t>
      </w:r>
    </w:p>
    <w:p w14:paraId="0E9C7095" w14:textId="77777777" w:rsidR="002F44B0" w:rsidRPr="002F44B0" w:rsidRDefault="001F5A48" w:rsidP="00A25C54">
      <w:pPr>
        <w:pStyle w:val="ListParagraph"/>
        <w:numPr>
          <w:ilvl w:val="0"/>
          <w:numId w:val="40"/>
        </w:numPr>
      </w:pPr>
      <w:r>
        <w:t xml:space="preserve">Given a dataset </w:t>
      </w:r>
      <m:oMath>
        <m:r>
          <w:rPr>
            <w:rFonts w:ascii="Cambria Math" w:hAnsi="Cambria Math"/>
          </w:rPr>
          <m:t>D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}</m:t>
        </m:r>
      </m:oMath>
      <w:r>
        <w:t xml:space="preserve">, fit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uch that the likelihood that the data is produced b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B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C01717">
        <w:t xml:space="preserve"> is maximized – this is the </w:t>
      </w:r>
      <w:r w:rsidR="00C01717" w:rsidRPr="00C01717">
        <w:rPr>
          <w:b/>
        </w:rPr>
        <w:t>Maximized Likelihood Estimate (MLE)</w:t>
      </w:r>
    </w:p>
    <w:p w14:paraId="5AE9D726" w14:textId="77777777" w:rsidR="0049338A" w:rsidRPr="0049338A" w:rsidRDefault="002F44B0" w:rsidP="00A25C54">
      <w:pPr>
        <w:pStyle w:val="ListParagraph"/>
        <w:numPr>
          <w:ilvl w:val="0"/>
          <w:numId w:val="40"/>
        </w:numPr>
      </w:pPr>
      <w:r>
        <w:t xml:space="preserve">Equivalently, MLE is the minimizing of the </w:t>
      </w:r>
      <w:r w:rsidRPr="00DD6D98">
        <w:rPr>
          <w:b/>
        </w:rPr>
        <w:t>cross-entropy loss</w:t>
      </w:r>
    </w:p>
    <w:p w14:paraId="111AAC29" w14:textId="1E5CF96F" w:rsidR="001F5A48" w:rsidRDefault="0049338A" w:rsidP="0049338A">
      <w:pPr>
        <w:pStyle w:val="Heading3"/>
      </w:pPr>
      <w:r>
        <w:t>Inference</w:t>
      </w:r>
    </w:p>
    <w:p w14:paraId="6FD9DEBA" w14:textId="68742245" w:rsidR="0049338A" w:rsidRDefault="0049338A" w:rsidP="0049338A">
      <w:pPr>
        <w:jc w:val="center"/>
      </w:pPr>
      <w:r>
        <w:rPr>
          <w:noProof/>
        </w:rPr>
        <w:drawing>
          <wp:inline distT="0" distB="0" distL="0" distR="0" wp14:anchorId="4217F346" wp14:editId="0A2C8197">
            <wp:extent cx="2776214" cy="2149490"/>
            <wp:effectExtent l="0" t="0" r="571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77102" cy="21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958C" w14:textId="1D62C5C7" w:rsidR="0049338A" w:rsidRDefault="0049338A" w:rsidP="0049338A">
      <w:r>
        <w:t xml:space="preserve">For an inp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(e.g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8</m:t>
        </m:r>
      </m:oMath>
      <w:r>
        <w:t>):</w:t>
      </w:r>
    </w:p>
    <w:p w14:paraId="714A13C5" w14:textId="2EF58B3B" w:rsidR="0049338A" w:rsidRPr="0049338A" w:rsidRDefault="0049338A" w:rsidP="00A25C54">
      <w:pPr>
        <w:pStyle w:val="ListParagraph"/>
        <w:numPr>
          <w:ilvl w:val="0"/>
          <w:numId w:val="41"/>
        </w:numPr>
      </w:pPr>
      <w:r>
        <w:t xml:space="preserve">Fi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C439E6">
        <w:t>:</w:t>
      </w:r>
      <w:r w:rsidR="00BA2A65">
        <w:br/>
        <w:t>E.g.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538135" w:themeColor="accent6" w:themeShade="BF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dPr>
            <m:e>
              <m:r>
                <w:rPr>
                  <w:rFonts w:ascii="Cambria Math" w:hAnsi="Cambria Math"/>
                  <w:color w:val="538135" w:themeColor="accent6" w:themeShade="BF"/>
                </w:rPr>
                <m:t>y=1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538135" w:themeColor="accent6" w:themeShade="BF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538135" w:themeColor="accent6" w:themeShade="BF"/>
                </w:rPr>
                <m:t>=8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538135" w:themeColor="accent6" w:themeShade="B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538135" w:themeColor="accent6" w:themeShade="BF"/>
            </w:rPr>
            <m:t>=0.93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y=0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=8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0.05</m:t>
          </m:r>
        </m:oMath>
      </m:oMathPara>
    </w:p>
    <w:p w14:paraId="62967CED" w14:textId="2776101B" w:rsidR="0049338A" w:rsidRPr="00784ACC" w:rsidRDefault="00C439E6" w:rsidP="00A25C54">
      <w:pPr>
        <w:pStyle w:val="ListParagraph"/>
        <w:numPr>
          <w:ilvl w:val="0"/>
          <w:numId w:val="41"/>
        </w:numPr>
      </w:pPr>
      <w:r>
        <w:t xml:space="preserve">Return the more likely outcome, where threshold = </w:t>
      </w:r>
      <m:oMath>
        <m:r>
          <w:rPr>
            <w:rFonts w:ascii="Cambria Math" w:hAnsi="Cambria Math"/>
          </w:rPr>
          <m:t>0.5</m:t>
        </m:r>
      </m:oMath>
      <w:r>
        <w:t>:</w:t>
      </w:r>
      <w: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if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&gt;0.5</m:t>
                  </m:r>
                </m:e>
                <m:e>
                  <m:r>
                    <w:rPr>
                      <w:rFonts w:ascii="Cambria Math" w:hAnsi="Cambria Math"/>
                    </w:rPr>
                    <m:t>0    otherwise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BA2A65">
        <w:t xml:space="preserve">E.g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1 if 0.93&gt;0.5=1</m:t>
        </m:r>
      </m:oMath>
    </w:p>
    <w:p w14:paraId="7754B665" w14:textId="1B6141B4" w:rsidR="00784ACC" w:rsidRDefault="00784ACC" w:rsidP="00784ACC">
      <w:pPr>
        <w:pStyle w:val="Heading3"/>
      </w:pPr>
      <w:r>
        <w:t>Fitting Criterion</w:t>
      </w:r>
    </w:p>
    <w:p w14:paraId="7D224BA9" w14:textId="6E4551FA" w:rsidR="003D0F96" w:rsidRPr="001414B1" w:rsidRDefault="003D0F96" w:rsidP="00A25C54">
      <w:pPr>
        <w:pStyle w:val="ListParagraph"/>
        <w:numPr>
          <w:ilvl w:val="0"/>
          <w:numId w:val="42"/>
        </w:numPr>
      </w:pPr>
      <w:r>
        <w:t xml:space="preserve">Pay a </w:t>
      </w:r>
      <w:r w:rsidRPr="003D0F96">
        <w:rPr>
          <w:b/>
        </w:rPr>
        <w:t>loss</w:t>
      </w:r>
      <w:r>
        <w:t xml:space="preserve"> for each data point that is predicted incorrectly</w:t>
      </w:r>
    </w:p>
    <w:p w14:paraId="7466DCE7" w14:textId="0683C704" w:rsidR="001414B1" w:rsidRPr="001C2BEB" w:rsidRDefault="002350FA" w:rsidP="001414B1">
      <w:pPr>
        <w:pStyle w:val="ListParagrap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P(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275840B" w14:textId="33166336" w:rsidR="001C2BEB" w:rsidRPr="00FA29E2" w:rsidRDefault="001C2BEB" w:rsidP="00A25C54">
      <w:pPr>
        <w:pStyle w:val="ListParagraph"/>
        <w:numPr>
          <w:ilvl w:val="0"/>
          <w:numId w:val="42"/>
        </w:numPr>
      </w:pPr>
      <w:r>
        <w:t xml:space="preserve">The </w:t>
      </w:r>
      <w:r w:rsidRPr="001C2BEB">
        <w:rPr>
          <w:b/>
        </w:rPr>
        <w:t>total loss</w:t>
      </w:r>
      <w:r>
        <w:rPr>
          <w:b/>
        </w:rPr>
        <w:t xml:space="preserve"> </w:t>
      </w:r>
      <w:r>
        <w:t>is the sum of loss for all data points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CE8E66E" w14:textId="35E24FC1" w:rsidR="00FA29E2" w:rsidRPr="00433927" w:rsidRDefault="00FA29E2" w:rsidP="00A25C54">
      <w:pPr>
        <w:pStyle w:val="ListParagraph"/>
        <w:numPr>
          <w:ilvl w:val="0"/>
          <w:numId w:val="42"/>
        </w:numPr>
      </w:pPr>
      <w:r w:rsidRPr="00FA29E2">
        <w:rPr>
          <w:b/>
        </w:rPr>
        <w:t>Binary cross-entropy loss</w:t>
      </w:r>
      <w:r>
        <w:t>:</w:t>
      </w:r>
      <w: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  <w:highlight w:val="yellow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e>
              </m:d>
            </m:sup>
          </m:sSup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highlight w:val="yellow"/>
            </w:rPr>
            <m:t>-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e>
                  </m:d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highlight w:val="yello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 xml:space="preserve">        if y=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-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highlight w:val="yellow"/>
                    </w:rPr>
                    <m:t xml:space="preserve"> if y=0</m:t>
                  </m:r>
                </m:e>
              </m:eqArr>
            </m:e>
          </m:d>
        </m:oMath>
      </m:oMathPara>
    </w:p>
    <w:p w14:paraId="1B712359" w14:textId="77777777" w:rsidR="00433927" w:rsidRDefault="00433927">
      <w:pPr>
        <w:rPr>
          <w:u w:val="single"/>
        </w:rPr>
      </w:pPr>
      <w:r>
        <w:rPr>
          <w:u w:val="single"/>
        </w:rPr>
        <w:br w:type="page"/>
      </w:r>
    </w:p>
    <w:p w14:paraId="2C09667D" w14:textId="5F2EA4B2" w:rsidR="00433927" w:rsidRDefault="00433927" w:rsidP="00433927">
      <w:r w:rsidRPr="00433927">
        <w:rPr>
          <w:u w:val="single"/>
        </w:rPr>
        <w:lastRenderedPageBreak/>
        <w:t>Example</w:t>
      </w:r>
      <w:r>
        <w:t>:</w:t>
      </w:r>
    </w:p>
    <w:p w14:paraId="4DF57064" w14:textId="641F9212" w:rsidR="00433927" w:rsidRPr="00433927" w:rsidRDefault="00433927" w:rsidP="00433927">
      <w:pPr>
        <w:jc w:val="center"/>
      </w:pPr>
      <w:r>
        <w:rPr>
          <w:noProof/>
        </w:rPr>
        <w:drawing>
          <wp:inline distT="0" distB="0" distL="0" distR="0" wp14:anchorId="2A339807" wp14:editId="5A21D67F">
            <wp:extent cx="2994552" cy="31126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97504" cy="31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B84E" w14:textId="04BB0C5D" w:rsidR="00974017" w:rsidRPr="00974017" w:rsidRDefault="00974017" w:rsidP="00A25C54">
      <w:pPr>
        <w:pStyle w:val="ListParagraph"/>
        <w:numPr>
          <w:ilvl w:val="0"/>
          <w:numId w:val="42"/>
        </w:numPr>
      </w:pPr>
      <w:r>
        <w:t xml:space="preserve">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=3.8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=1</m:t>
            </m:r>
          </m:e>
        </m:d>
      </m:oMath>
      <w:r>
        <w:t>, its class is success</w:t>
      </w:r>
    </w:p>
    <w:p w14:paraId="02C6A5A7" w14:textId="77777777" w:rsidR="00974017" w:rsidRPr="00974017" w:rsidRDefault="00974017" w:rsidP="00A25C54">
      <w:pPr>
        <w:pStyle w:val="ListParagraph"/>
        <w:numPr>
          <w:ilvl w:val="1"/>
          <w:numId w:val="42"/>
        </w:numPr>
      </w:pPr>
      <w:r>
        <w:t xml:space="preserve">The predicted success probability is 0.2, so the loss is 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  <m:r>
              <w:rPr>
                <w:rFonts w:ascii="Cambria Math" w:hAnsi="Cambria Math"/>
              </w:rPr>
              <m:t>=1.61</m:t>
            </m:r>
          </m:e>
        </m:func>
      </m:oMath>
    </w:p>
    <w:p w14:paraId="02B2BAD5" w14:textId="1536199B" w:rsidR="00C45335" w:rsidRPr="00974017" w:rsidRDefault="00974017" w:rsidP="00A25C54">
      <w:pPr>
        <w:pStyle w:val="ListParagraph"/>
        <w:numPr>
          <w:ilvl w:val="0"/>
          <w:numId w:val="42"/>
        </w:numPr>
      </w:pPr>
      <w:r>
        <w:t xml:space="preserve">For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4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=0</m:t>
            </m:r>
          </m:e>
        </m:d>
      </m:oMath>
      <w:r>
        <w:t>, its class is failure</w:t>
      </w:r>
    </w:p>
    <w:p w14:paraId="57811ECE" w14:textId="0E360080" w:rsidR="00974017" w:rsidRPr="00927E50" w:rsidRDefault="00974017" w:rsidP="00A25C54">
      <w:pPr>
        <w:pStyle w:val="ListParagraph"/>
        <w:numPr>
          <w:ilvl w:val="1"/>
          <w:numId w:val="42"/>
        </w:numPr>
      </w:pPr>
      <w:r>
        <w:t xml:space="preserve">The predicted failure probability is 0.75, so the loss is 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5</m:t>
                </m:r>
              </m:e>
            </m:d>
          </m:e>
        </m:func>
        <m:r>
          <w:rPr>
            <w:rFonts w:ascii="Cambria Math" w:hAnsi="Cambria Math"/>
          </w:rPr>
          <m:t>=0.29</m:t>
        </m:r>
      </m:oMath>
    </w:p>
    <w:p w14:paraId="48BDEDF7" w14:textId="60B35DF2" w:rsidR="00927E50" w:rsidRPr="008A1398" w:rsidRDefault="00927E50" w:rsidP="00A25C54">
      <w:pPr>
        <w:pStyle w:val="ListParagraph"/>
        <w:numPr>
          <w:ilvl w:val="0"/>
          <w:numId w:val="42"/>
        </w:numPr>
      </w:pPr>
      <w:r>
        <w:t xml:space="preserve">It is clear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</m:oMath>
      <w:r>
        <w:t xml:space="preserve"> incurs higher loss tha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</m:oMath>
    </w:p>
    <w:p w14:paraId="5C27F5AA" w14:textId="158FDAE1" w:rsidR="008A1398" w:rsidRDefault="008A1398" w:rsidP="008A1398">
      <w:pPr>
        <w:pStyle w:val="Heading3"/>
      </w:pPr>
      <w:r>
        <w:t>Minimizing Loss</w:t>
      </w:r>
    </w:p>
    <w:p w14:paraId="4ACC9AD1" w14:textId="1C31509A" w:rsidR="008A1398" w:rsidRPr="00F9023A" w:rsidRDefault="002B5EC3" w:rsidP="00F9023A">
      <w:r>
        <w:t xml:space="preserve">Loss can be minimized using </w:t>
      </w:r>
      <w:r w:rsidRPr="00F9023A">
        <w:rPr>
          <w:b/>
        </w:rPr>
        <w:t>gradient descent</w:t>
      </w:r>
      <w:r>
        <w:t>:</w:t>
      </w:r>
      <w:r>
        <w:br/>
      </w:r>
      <w:r>
        <w:rPr>
          <w:noProof/>
        </w:rPr>
        <w:drawing>
          <wp:inline distT="0" distB="0" distL="0" distR="0" wp14:anchorId="070E993C" wp14:editId="54500088">
            <wp:extent cx="4320648" cy="152930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23971" cy="15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ECB4" w14:textId="75CA46E1" w:rsidR="002B5EC3" w:rsidRPr="002B5EC3" w:rsidRDefault="002B5EC3" w:rsidP="00A25C54">
      <w:pPr>
        <w:pStyle w:val="ListParagraph"/>
        <w:numPr>
          <w:ilvl w:val="0"/>
          <w:numId w:val="43"/>
        </w:numPr>
      </w:pPr>
      <w:r>
        <w:t xml:space="preserve">Going down the slope in the direction </w:t>
      </w:r>
      <w:r w:rsidRPr="002B5EC3">
        <w:rPr>
          <w:u w:val="single"/>
        </w:rPr>
        <w:t>opposite</w:t>
      </w:r>
      <w:r>
        <w:t xml:space="preserve"> to the gradient will lead to smaller L</w:t>
      </w:r>
    </w:p>
    <w:p w14:paraId="6C0E0F16" w14:textId="1D6C3B9C" w:rsidR="002B5EC3" w:rsidRPr="002B5EC3" w:rsidRDefault="002B5EC3" w:rsidP="00A25C54">
      <w:pPr>
        <w:pStyle w:val="ListParagraph"/>
        <w:numPr>
          <w:ilvl w:val="0"/>
          <w:numId w:val="43"/>
        </w:numPr>
      </w:pPr>
      <w:r>
        <w:t>Can’t go down too much, or you’ll overshoot the minimum</w:t>
      </w:r>
    </w:p>
    <w:p w14:paraId="74CD66BF" w14:textId="2F0FA47A" w:rsidR="00F9023A" w:rsidRDefault="00F9023A" w:rsidP="00F9023A">
      <w:pPr>
        <w:pStyle w:val="Heading3"/>
      </w:pPr>
      <w:r>
        <w:t>Algorithm for Logistic Regression</w:t>
      </w:r>
    </w:p>
    <w:p w14:paraId="0625AD66" w14:textId="3AAF7171" w:rsidR="00F9023A" w:rsidRDefault="00DE2677" w:rsidP="00A25C54">
      <w:pPr>
        <w:pStyle w:val="ListParagraph"/>
        <w:numPr>
          <w:ilvl w:val="0"/>
          <w:numId w:val="44"/>
        </w:numPr>
      </w:pPr>
      <w:r>
        <w:t xml:space="preserve">Choose learning rate </w:t>
      </w:r>
      <m:oMath>
        <m:r>
          <w:rPr>
            <w:rFonts w:ascii="Cambria Math" w:hAnsi="Cambria Math"/>
          </w:rPr>
          <m:t>ε</m:t>
        </m:r>
      </m:oMath>
    </w:p>
    <w:p w14:paraId="779FD117" w14:textId="6A1C09B8" w:rsidR="00DE2677" w:rsidRDefault="00DE2677" w:rsidP="00A25C54">
      <w:pPr>
        <w:pStyle w:val="ListParagraph"/>
        <w:numPr>
          <w:ilvl w:val="0"/>
          <w:numId w:val="44"/>
        </w:numPr>
      </w:pPr>
      <w:r>
        <w:t xml:space="preserve">Start with a gues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50ADB67A" w14:textId="715BCDB6" w:rsidR="00DE2677" w:rsidRDefault="00DE2677" w:rsidP="00A25C54">
      <w:pPr>
        <w:pStyle w:val="ListParagraph"/>
        <w:numPr>
          <w:ilvl w:val="0"/>
          <w:numId w:val="44"/>
        </w:numPr>
      </w:pPr>
      <w:r>
        <w:t xml:space="preserve">For all </w:t>
      </w:r>
      <m:oMath>
        <m:r>
          <w:rPr>
            <w:rFonts w:ascii="Cambria Math" w:hAnsi="Cambria Math"/>
          </w:rPr>
          <m:t>j</m:t>
        </m:r>
      </m:oMath>
      <w:r>
        <w:t xml:space="preserve">,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ε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;w</m:t>
            </m:r>
          </m:e>
        </m:d>
        <m:r>
          <w:rPr>
            <w:rFonts w:ascii="Cambria Math" w:hAnsi="Cambria Math"/>
          </w:rPr>
          <m:t xml:space="preserve">         (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582E0339" w14:textId="79B0B542" w:rsidR="00DE2677" w:rsidRDefault="00A540CC" w:rsidP="00A25C54">
      <w:pPr>
        <w:pStyle w:val="ListParagraph"/>
        <w:numPr>
          <w:ilvl w:val="0"/>
          <w:numId w:val="44"/>
        </w:numPr>
      </w:pPr>
      <w:r>
        <w:t xml:space="preserve">If no improvement in </w:t>
      </w:r>
      <m:oMath>
        <m:r>
          <w:rPr>
            <w:rFonts w:ascii="Cambria Math" w:hAnsi="Cambria Math"/>
          </w:rPr>
          <m:t>L(y|x;w)</m:t>
        </m:r>
      </m:oMath>
      <w:r>
        <w:t xml:space="preserve">, return </w:t>
      </w:r>
      <m:oMath>
        <m:r>
          <w:rPr>
            <w:rFonts w:ascii="Cambria Math" w:hAnsi="Cambria Math"/>
          </w:rPr>
          <m:t>w</m:t>
        </m:r>
      </m:oMath>
      <w:r>
        <w:t>; else, go back to step 3</w:t>
      </w:r>
    </w:p>
    <w:p w14:paraId="0B269872" w14:textId="3002F119" w:rsidR="00AC1225" w:rsidRDefault="00AC1225" w:rsidP="00AC1225">
      <w:pPr>
        <w:pStyle w:val="Heading2"/>
      </w:pPr>
      <w:r>
        <w:lastRenderedPageBreak/>
        <w:t>Multivariate Logistic Regression</w:t>
      </w:r>
    </w:p>
    <w:p w14:paraId="7BE817E8" w14:textId="2DF570C9" w:rsidR="00AC1225" w:rsidRPr="0088375E" w:rsidRDefault="001E1A66" w:rsidP="00AC1225"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P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y|x;w</m:t>
              </m:r>
            </m:e>
          </m:d>
          <m:r>
            <w:rPr>
              <w:rFonts w:ascii="Cambria Math" w:hAnsi="Cambria Math"/>
              <w:highlight w:val="yellow"/>
            </w:rPr>
            <m:t>=Be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y</m:t>
              </m:r>
            </m:sub>
          </m:sSub>
          <m:r>
            <w:rPr>
              <w:rFonts w:ascii="Cambria Math" w:hAnsi="Cambria Math"/>
              <w:highlight w:val="yellow"/>
            </w:rPr>
            <m:t>[S(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w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highlight w:val="yellow"/>
            </w:rPr>
            <m:t>⋅x)]</m:t>
          </m:r>
        </m:oMath>
      </m:oMathPara>
    </w:p>
    <w:p w14:paraId="123C4D61" w14:textId="1BB26966" w:rsidR="0088375E" w:rsidRDefault="0088375E" w:rsidP="00AC1225"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8FA2B9F" wp14:editId="7623FCCD">
                <wp:simplePos x="0" y="0"/>
                <wp:positionH relativeFrom="column">
                  <wp:posOffset>2352269</wp:posOffset>
                </wp:positionH>
                <wp:positionV relativeFrom="paragraph">
                  <wp:posOffset>283008</wp:posOffset>
                </wp:positionV>
                <wp:extent cx="259399" cy="127800"/>
                <wp:effectExtent l="38100" t="38100" r="45720" b="4381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59399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63CFB" id="Ink 265" o:spid="_x0000_s1026" type="#_x0000_t75" style="position:absolute;margin-left:184.85pt;margin-top:21.95pt;width:21.15pt;height:10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6A2B5E4" wp14:editId="50742FD0">
                <wp:simplePos x="0" y="0"/>
                <wp:positionH relativeFrom="column">
                  <wp:posOffset>2599287</wp:posOffset>
                </wp:positionH>
                <wp:positionV relativeFrom="paragraph">
                  <wp:posOffset>79327</wp:posOffset>
                </wp:positionV>
                <wp:extent cx="461736" cy="163440"/>
                <wp:effectExtent l="38100" t="38100" r="33655" b="4635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61736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B08A1" id="Ink 260" o:spid="_x0000_s1026" type="#_x0000_t75" style="position:absolute;margin-left:204.3pt;margin-top:5.9pt;width:37.05pt;height:13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330E1DA7" wp14:editId="145B2DE9">
                <wp:simplePos x="0" y="0"/>
                <wp:positionH relativeFrom="column">
                  <wp:posOffset>2018578</wp:posOffset>
                </wp:positionH>
                <wp:positionV relativeFrom="paragraph">
                  <wp:posOffset>66326</wp:posOffset>
                </wp:positionV>
                <wp:extent cx="504658" cy="151724"/>
                <wp:effectExtent l="38100" t="38100" r="48260" b="3937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04658" cy="1517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0EC5B" id="Ink 261" o:spid="_x0000_s1026" type="#_x0000_t75" style="position:absolute;margin-left:158.6pt;margin-top:4.85pt;width:40.45pt;height:12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1A4F93A" wp14:editId="3B5B3097">
                <wp:simplePos x="0" y="0"/>
                <wp:positionH relativeFrom="column">
                  <wp:posOffset>1555075</wp:posOffset>
                </wp:positionH>
                <wp:positionV relativeFrom="paragraph">
                  <wp:posOffset>-91064</wp:posOffset>
                </wp:positionV>
                <wp:extent cx="381960" cy="214920"/>
                <wp:effectExtent l="38100" t="38100" r="37465" b="3302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819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AE65D" id="Ink 248" o:spid="_x0000_s1026" type="#_x0000_t75" style="position:absolute;margin-left:122.1pt;margin-top:-7.5pt;width:30.8pt;height:17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B700BB4" wp14:editId="096A6B5B">
                <wp:simplePos x="0" y="0"/>
                <wp:positionH relativeFrom="column">
                  <wp:posOffset>1108511</wp:posOffset>
                </wp:positionH>
                <wp:positionV relativeFrom="paragraph">
                  <wp:posOffset>365348</wp:posOffset>
                </wp:positionV>
                <wp:extent cx="198743" cy="90805"/>
                <wp:effectExtent l="38100" t="38100" r="30480" b="4254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98743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E2D2B" id="Ink 247" o:spid="_x0000_s1026" type="#_x0000_t75" style="position:absolute;margin-left:86.95pt;margin-top:28.4pt;width:16.4pt;height:7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C1018ED" wp14:editId="5DA59815">
                <wp:simplePos x="0" y="0"/>
                <wp:positionH relativeFrom="column">
                  <wp:posOffset>1346275</wp:posOffset>
                </wp:positionH>
                <wp:positionV relativeFrom="paragraph">
                  <wp:posOffset>361456</wp:posOffset>
                </wp:positionV>
                <wp:extent cx="11160" cy="99000"/>
                <wp:effectExtent l="38100" t="38100" r="46355" b="3492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1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8B8F7" id="Ink 246" o:spid="_x0000_s1026" type="#_x0000_t75" style="position:absolute;margin-left:105.65pt;margin-top:28.1pt;width:1.6pt;height:8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2840180A" wp14:editId="3BF3BCF4">
                <wp:simplePos x="0" y="0"/>
                <wp:positionH relativeFrom="column">
                  <wp:posOffset>1675675</wp:posOffset>
                </wp:positionH>
                <wp:positionV relativeFrom="paragraph">
                  <wp:posOffset>207736</wp:posOffset>
                </wp:positionV>
                <wp:extent cx="56880" cy="60480"/>
                <wp:effectExtent l="38100" t="38100" r="38735" b="3492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68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42BEA" id="Ink 238" o:spid="_x0000_s1026" type="#_x0000_t75" style="position:absolute;margin-left:131.6pt;margin-top:16pt;width:5.2pt;height:5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EADBEB2" wp14:editId="6C5B7820">
                <wp:simplePos x="0" y="0"/>
                <wp:positionH relativeFrom="column">
                  <wp:posOffset>1529515</wp:posOffset>
                </wp:positionH>
                <wp:positionV relativeFrom="paragraph">
                  <wp:posOffset>202696</wp:posOffset>
                </wp:positionV>
                <wp:extent cx="129960" cy="78120"/>
                <wp:effectExtent l="0" t="38100" r="22860" b="3619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299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8B528" id="Ink 237" o:spid="_x0000_s1026" type="#_x0000_t75" style="position:absolute;margin-left:120.1pt;margin-top:15.6pt;width:10.95pt;height:6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DBBF8C3" wp14:editId="2A995608">
                <wp:simplePos x="0" y="0"/>
                <wp:positionH relativeFrom="column">
                  <wp:posOffset>1550035</wp:posOffset>
                </wp:positionH>
                <wp:positionV relativeFrom="paragraph">
                  <wp:posOffset>153016</wp:posOffset>
                </wp:positionV>
                <wp:extent cx="12240" cy="119160"/>
                <wp:effectExtent l="38100" t="38100" r="45085" b="3365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2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04997" id="Ink 236" o:spid="_x0000_s1026" type="#_x0000_t75" style="position:absolute;margin-left:121.7pt;margin-top:11.7pt;width:1.65pt;height:10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EA84B32" wp14:editId="57B2EE79">
                <wp:simplePos x="0" y="0"/>
                <wp:positionH relativeFrom="column">
                  <wp:posOffset>1473355</wp:posOffset>
                </wp:positionH>
                <wp:positionV relativeFrom="paragraph">
                  <wp:posOffset>185776</wp:posOffset>
                </wp:positionV>
                <wp:extent cx="45720" cy="88560"/>
                <wp:effectExtent l="19050" t="38100" r="30480" b="4508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57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CB270" id="Ink 235" o:spid="_x0000_s1026" type="#_x0000_t75" style="position:absolute;margin-left:115.65pt;margin-top:14.3pt;width:4.3pt;height:7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580D476" wp14:editId="1CC693E0">
                <wp:simplePos x="0" y="0"/>
                <wp:positionH relativeFrom="column">
                  <wp:posOffset>1392355</wp:posOffset>
                </wp:positionH>
                <wp:positionV relativeFrom="paragraph">
                  <wp:posOffset>174976</wp:posOffset>
                </wp:positionV>
                <wp:extent cx="64800" cy="84600"/>
                <wp:effectExtent l="38100" t="38100" r="30480" b="4889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48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37ABE" id="Ink 234" o:spid="_x0000_s1026" type="#_x0000_t75" style="position:absolute;margin-left:109.3pt;margin-top:13.45pt;width:5.8pt;height:7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1CBC429" wp14:editId="60F4D2AF">
                <wp:simplePos x="0" y="0"/>
                <wp:positionH relativeFrom="column">
                  <wp:posOffset>1322155</wp:posOffset>
                </wp:positionH>
                <wp:positionV relativeFrom="paragraph">
                  <wp:posOffset>177136</wp:posOffset>
                </wp:positionV>
                <wp:extent cx="61560" cy="115920"/>
                <wp:effectExtent l="38100" t="38100" r="34290" b="3683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15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7276B" id="Ink 233" o:spid="_x0000_s1026" type="#_x0000_t75" style="position:absolute;margin-left:103.75pt;margin-top:13.6pt;width:5.6pt;height:9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11A91503" wp14:editId="26FA872E">
                <wp:simplePos x="0" y="0"/>
                <wp:positionH relativeFrom="column">
                  <wp:posOffset>987169</wp:posOffset>
                </wp:positionH>
                <wp:positionV relativeFrom="paragraph">
                  <wp:posOffset>166000</wp:posOffset>
                </wp:positionV>
                <wp:extent cx="233316" cy="111253"/>
                <wp:effectExtent l="38100" t="38100" r="33655" b="4127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33316" cy="1112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363BB" id="Ink 232" o:spid="_x0000_s1026" type="#_x0000_t75" style="position:absolute;margin-left:77.4pt;margin-top:12.7pt;width:19.05pt;height:9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31B7A7E" wp14:editId="0AE83B23">
                <wp:simplePos x="0" y="0"/>
                <wp:positionH relativeFrom="column">
                  <wp:posOffset>1297675</wp:posOffset>
                </wp:positionH>
                <wp:positionV relativeFrom="paragraph">
                  <wp:posOffset>-108881</wp:posOffset>
                </wp:positionV>
                <wp:extent cx="9720" cy="241920"/>
                <wp:effectExtent l="38100" t="38100" r="47625" b="4445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7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14ECA" id="Ink 205" o:spid="_x0000_s1026" type="#_x0000_t75" style="position:absolute;margin-left:101.85pt;margin-top:-8.9pt;width:1.45pt;height:19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">
                <v:imagedata r:id="rId136" o:title=""/>
              </v:shape>
            </w:pict>
          </mc:Fallback>
        </mc:AlternateContent>
      </w:r>
      <w:r>
        <w:tab/>
      </w:r>
    </w:p>
    <w:p w14:paraId="268225F4" w14:textId="69F6C872" w:rsidR="0088375E" w:rsidRDefault="0088375E" w:rsidP="0088375E"/>
    <w:p w14:paraId="3B74B034" w14:textId="14F3C4AC" w:rsidR="0088375E" w:rsidRPr="00057E28" w:rsidRDefault="002350FA" w:rsidP="0088375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66CCBD3E" w14:textId="61255275" w:rsidR="00057E28" w:rsidRDefault="00057E28" w:rsidP="00057E28">
      <w:pPr>
        <w:jc w:val="center"/>
      </w:pPr>
      <w:r>
        <w:rPr>
          <w:noProof/>
        </w:rPr>
        <w:drawing>
          <wp:inline distT="0" distB="0" distL="0" distR="0" wp14:anchorId="5320E2D6" wp14:editId="3F3EA3F9">
            <wp:extent cx="5943600" cy="2244725"/>
            <wp:effectExtent l="0" t="0" r="0" b="317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4BE3" w14:textId="58F48C8D" w:rsidR="00057E28" w:rsidRDefault="00057E28" w:rsidP="00057E28">
      <w:pPr>
        <w:pStyle w:val="Heading3"/>
      </w:pPr>
      <w:r>
        <w:t>Training Multivariate Logistic Regressor</w:t>
      </w:r>
    </w:p>
    <w:p w14:paraId="66C5EFFA" w14:textId="45DED801" w:rsidR="00057E28" w:rsidRDefault="00057E28" w:rsidP="00057E28">
      <w:r>
        <w:t>Given a dataset:</w:t>
      </w:r>
    </w:p>
    <w:p w14:paraId="11118611" w14:textId="08D4FFA5" w:rsidR="00057E28" w:rsidRPr="00BF5D82" w:rsidRDefault="00057E28" w:rsidP="00057E28"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1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1)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2)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2)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n)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n)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,  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14:paraId="6E601A28" w14:textId="2B0F1B29" w:rsidR="00BF5D82" w:rsidRPr="00BF5D82" w:rsidRDefault="002350FA" w:rsidP="00A25C54">
      <w:pPr>
        <w:pStyle w:val="ListParagraph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BF5D82">
        <w:t xml:space="preserve"> is a vector</w:t>
      </w:r>
    </w:p>
    <w:p w14:paraId="7D91BD52" w14:textId="045A319B" w:rsidR="00BF5D82" w:rsidRPr="00BF5D82" w:rsidRDefault="002350FA" w:rsidP="00A25C54">
      <w:pPr>
        <w:pStyle w:val="ListParagraph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BF5D82">
        <w:t xml:space="preserve"> is a scalar, 0 or </w:t>
      </w:r>
      <w:proofErr w:type="gramStart"/>
      <w:r w:rsidR="00BF5D82">
        <w:t>1</w:t>
      </w:r>
      <w:proofErr w:type="gramEnd"/>
    </w:p>
    <w:p w14:paraId="62C01FB5" w14:textId="2401AFE3" w:rsidR="00AD0AF1" w:rsidRDefault="00AD0AF1" w:rsidP="00057E28">
      <w:r>
        <w:t>Train by minimizing cross entropy loss using gradient descent:</w:t>
      </w:r>
    </w:p>
    <w:p w14:paraId="6FC558F3" w14:textId="7F5A9C7B" w:rsidR="00AD0AF1" w:rsidRPr="002869E0" w:rsidRDefault="002350FA" w:rsidP="00057E28"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gm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;w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523207EE" w14:textId="72FDF9EF" w:rsidR="002869E0" w:rsidRDefault="002869E0" w:rsidP="002869E0">
      <w:pPr>
        <w:pStyle w:val="Heading2"/>
      </w:pPr>
      <w:r>
        <w:lastRenderedPageBreak/>
        <w:t>Multi-Class Logistic Regression (Softmax Regression)</w:t>
      </w:r>
    </w:p>
    <w:p w14:paraId="146A4B0D" w14:textId="1007D724" w:rsidR="00923C24" w:rsidRPr="00923C24" w:rsidRDefault="00923C24" w:rsidP="00923C24">
      <w:pPr>
        <w:jc w:val="center"/>
      </w:pPr>
      <w:r>
        <w:rPr>
          <w:noProof/>
        </w:rPr>
        <w:drawing>
          <wp:inline distT="0" distB="0" distL="0" distR="0" wp14:anchorId="17D53521" wp14:editId="432C568C">
            <wp:extent cx="3716477" cy="1720459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22198" cy="17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9703" w14:textId="5BC5AD5A" w:rsidR="00D34AC9" w:rsidRPr="0093261D" w:rsidRDefault="00D34AC9" w:rsidP="00D34AC9"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p=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softmax</m:t>
          </m:r>
          <m:r>
            <w:rPr>
              <w:rFonts w:ascii="Cambria Math" w:hAnsi="Cambria Math"/>
              <w:highlight w:val="yellow"/>
            </w:rPr>
            <m:t>(Wx)</m:t>
          </m:r>
        </m:oMath>
      </m:oMathPara>
    </w:p>
    <w:p w14:paraId="4998447A" w14:textId="3949043B" w:rsidR="0093261D" w:rsidRPr="00956150" w:rsidRDefault="0093261D" w:rsidP="00A25C54">
      <w:pPr>
        <w:pStyle w:val="ListParagraph"/>
        <w:numPr>
          <w:ilvl w:val="0"/>
          <w:numId w:val="49"/>
        </w:numPr>
      </w:pPr>
      <m:oMath>
        <m:r>
          <w:rPr>
            <w:rFonts w:ascii="Cambria Math" w:hAnsi="Cambria Math"/>
          </w:rPr>
          <m:t>p</m:t>
        </m:r>
      </m:oMath>
      <w:r>
        <w:t xml:space="preserve"> = </w:t>
      </w:r>
      <w:r w:rsidR="00956150">
        <w:t xml:space="preserve">column vector size </w:t>
      </w:r>
      <m:oMath>
        <m:r>
          <w:rPr>
            <w:rFonts w:ascii="Cambria Math" w:hAnsi="Cambria Math"/>
          </w:rPr>
          <m:t>k</m:t>
        </m:r>
      </m:oMath>
      <w:r w:rsidR="00956150">
        <w:t xml:space="preserve">, representing categorical distribution over </w:t>
      </w:r>
      <m:oMath>
        <m:r>
          <w:rPr>
            <w:rFonts w:ascii="Cambria Math" w:hAnsi="Cambria Math"/>
          </w:rPr>
          <m:t xml:space="preserve">k </m:t>
        </m:r>
      </m:oMath>
      <w:r w:rsidR="00956150">
        <w:t>classes</w:t>
      </w:r>
    </w:p>
    <w:p w14:paraId="41341A2F" w14:textId="194BE3F8" w:rsidR="00956150" w:rsidRPr="00956150" w:rsidRDefault="00956150" w:rsidP="00A25C54">
      <w:pPr>
        <w:pStyle w:val="ListParagraph"/>
        <w:numPr>
          <w:ilvl w:val="0"/>
          <w:numId w:val="49"/>
        </w:numPr>
      </w:pPr>
      <m:oMath>
        <m:r>
          <w:rPr>
            <w:rFonts w:ascii="Cambria Math" w:hAnsi="Cambria Math"/>
          </w:rPr>
          <m:t>x</m:t>
        </m:r>
      </m:oMath>
      <w:r>
        <w:t xml:space="preserve"> = column vector size </w:t>
      </w:r>
      <m:oMath>
        <m:r>
          <w:rPr>
            <w:rFonts w:ascii="Cambria Math" w:hAnsi="Cambria Math"/>
          </w:rPr>
          <m:t>m+1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</w:p>
    <w:p w14:paraId="0F755B9E" w14:textId="40C636C0" w:rsidR="00956150" w:rsidRPr="00D92FD4" w:rsidRDefault="00956150" w:rsidP="00A25C54">
      <w:pPr>
        <w:pStyle w:val="ListParagraph"/>
        <w:numPr>
          <w:ilvl w:val="0"/>
          <w:numId w:val="49"/>
        </w:numPr>
      </w:pPr>
      <m:oMath>
        <m:r>
          <w:rPr>
            <w:rFonts w:ascii="Cambria Math" w:hAnsi="Cambria Math"/>
          </w:rPr>
          <m:t>W</m:t>
        </m:r>
      </m:oMath>
      <w:r>
        <w:t xml:space="preserve"> = </w:t>
      </w:r>
      <m:oMath>
        <m:r>
          <w:rPr>
            <w:rFonts w:ascii="Cambria Math" w:hAnsi="Cambria Math"/>
          </w:rPr>
          <m:t>k×(m+1)</m:t>
        </m:r>
      </m:oMath>
      <w:r>
        <w:t xml:space="preserve"> weight matrix</w:t>
      </w:r>
    </w:p>
    <w:p w14:paraId="05313FB0" w14:textId="7FB1BBD7" w:rsidR="00D92FD4" w:rsidRDefault="00D92FD4" w:rsidP="00D92FD4">
      <w:r>
        <w:t>Or</w:t>
      </w:r>
      <w:r w:rsidR="005C4899">
        <w:t xml:space="preserve">, remove bias column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*,0</m:t>
            </m:r>
          </m:sub>
        </m:sSub>
      </m:oMath>
      <w:r>
        <w:t>:</w:t>
      </w:r>
    </w:p>
    <w:p w14:paraId="26864A73" w14:textId="06CE1AB8" w:rsidR="00D92FD4" w:rsidRPr="0093261D" w:rsidRDefault="00D92FD4" w:rsidP="00D92FD4"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p=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softmax</m:t>
          </m:r>
          <m:r>
            <w:rPr>
              <w:rFonts w:ascii="Cambria Math" w:hAnsi="Cambria Math"/>
              <w:highlight w:val="yellow"/>
            </w:rPr>
            <m:t>(Wx+b)</m:t>
          </m:r>
        </m:oMath>
      </m:oMathPara>
    </w:p>
    <w:p w14:paraId="28444185" w14:textId="77777777" w:rsidR="00D92FD4" w:rsidRPr="00956150" w:rsidRDefault="00D92FD4" w:rsidP="00A25C54">
      <w:pPr>
        <w:pStyle w:val="ListParagraph"/>
        <w:numPr>
          <w:ilvl w:val="0"/>
          <w:numId w:val="49"/>
        </w:numPr>
      </w:pPr>
      <m:oMath>
        <m:r>
          <w:rPr>
            <w:rFonts w:ascii="Cambria Math" w:hAnsi="Cambria Math"/>
          </w:rPr>
          <m:t>p</m:t>
        </m:r>
      </m:oMath>
      <w:r>
        <w:t xml:space="preserve"> = column vector size </w:t>
      </w:r>
      <m:oMath>
        <m:r>
          <w:rPr>
            <w:rFonts w:ascii="Cambria Math" w:hAnsi="Cambria Math"/>
          </w:rPr>
          <m:t>k</m:t>
        </m:r>
      </m:oMath>
      <w:r>
        <w:t xml:space="preserve">, representing categorical distribution over </w:t>
      </w:r>
      <m:oMath>
        <m:r>
          <w:rPr>
            <w:rFonts w:ascii="Cambria Math" w:hAnsi="Cambria Math"/>
          </w:rPr>
          <m:t xml:space="preserve">k </m:t>
        </m:r>
      </m:oMath>
      <w:r>
        <w:t>classes</w:t>
      </w:r>
    </w:p>
    <w:p w14:paraId="5D924B01" w14:textId="78C3315F" w:rsidR="00D92FD4" w:rsidRPr="00956150" w:rsidRDefault="00D92FD4" w:rsidP="00A25C54">
      <w:pPr>
        <w:pStyle w:val="ListParagraph"/>
        <w:numPr>
          <w:ilvl w:val="0"/>
          <w:numId w:val="49"/>
        </w:numPr>
      </w:pPr>
      <m:oMath>
        <m:r>
          <w:rPr>
            <w:rFonts w:ascii="Cambria Math" w:hAnsi="Cambria Math"/>
          </w:rPr>
          <m:t>x</m:t>
        </m:r>
      </m:oMath>
      <w:r>
        <w:t xml:space="preserve"> = column vector size </w:t>
      </w:r>
      <m:oMath>
        <m:r>
          <w:rPr>
            <w:rFonts w:ascii="Cambria Math" w:hAnsi="Cambria Math"/>
          </w:rPr>
          <m:t>m</m:t>
        </m:r>
      </m:oMath>
    </w:p>
    <w:p w14:paraId="50544E56" w14:textId="7BFCE9EB" w:rsidR="00D92FD4" w:rsidRPr="006C25FF" w:rsidRDefault="00D92FD4" w:rsidP="00A25C54">
      <w:pPr>
        <w:pStyle w:val="ListParagraph"/>
        <w:numPr>
          <w:ilvl w:val="0"/>
          <w:numId w:val="49"/>
        </w:numPr>
      </w:pPr>
      <m:oMath>
        <m:r>
          <w:rPr>
            <w:rFonts w:ascii="Cambria Math" w:hAnsi="Cambria Math"/>
          </w:rPr>
          <m:t>W</m:t>
        </m:r>
      </m:oMath>
      <w:r>
        <w:t xml:space="preserve"> = </w:t>
      </w:r>
      <m:oMath>
        <m:r>
          <w:rPr>
            <w:rFonts w:ascii="Cambria Math" w:hAnsi="Cambria Math"/>
          </w:rPr>
          <m:t>k×m</m:t>
        </m:r>
      </m:oMath>
      <w:r>
        <w:t xml:space="preserve"> weight matrix</w:t>
      </w:r>
    </w:p>
    <w:p w14:paraId="30A6D648" w14:textId="247B60A2" w:rsidR="006C25FF" w:rsidRPr="00D31BEA" w:rsidRDefault="006C25FF" w:rsidP="00A25C54">
      <w:pPr>
        <w:pStyle w:val="ListParagraph"/>
        <w:numPr>
          <w:ilvl w:val="0"/>
          <w:numId w:val="49"/>
        </w:numPr>
      </w:pPr>
      <m:oMath>
        <m:r>
          <w:rPr>
            <w:rFonts w:ascii="Cambria Math" w:hAnsi="Cambria Math"/>
          </w:rPr>
          <m:t>b</m:t>
        </m:r>
      </m:oMath>
      <w:r>
        <w:t xml:space="preserve"> = column vector size </w:t>
      </w:r>
      <m:oMath>
        <m:r>
          <w:rPr>
            <w:rFonts w:ascii="Cambria Math" w:hAnsi="Cambria Math"/>
          </w:rPr>
          <m:t>k</m:t>
        </m:r>
      </m:oMath>
    </w:p>
    <w:p w14:paraId="2C36E1D2" w14:textId="6C3A1ECF" w:rsidR="00D31BEA" w:rsidRDefault="00D31BEA" w:rsidP="00D31BEA">
      <w:pPr>
        <w:pStyle w:val="Heading3"/>
      </w:pPr>
      <w:proofErr w:type="spellStart"/>
      <w:r>
        <w:t>Softmax</w:t>
      </w:r>
      <w:proofErr w:type="spellEnd"/>
      <w:r>
        <w:t xml:space="preserve"> Function</w:t>
      </w:r>
    </w:p>
    <w:p w14:paraId="0CBCD91F" w14:textId="15EDCA27" w:rsidR="00D31BEA" w:rsidRPr="00D31BEA" w:rsidRDefault="00D31BEA" w:rsidP="00D31BEA">
      <w:pPr>
        <w:rPr>
          <w:rFonts w:eastAsiaTheme="maj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softmax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5E7103BF" w14:textId="3817B0D2" w:rsidR="00D31BEA" w:rsidRPr="005E3E88" w:rsidRDefault="00D31BEA" w:rsidP="005E3E88">
      <w:pPr>
        <w:rPr>
          <w:rFonts w:eastAsiaTheme="majorEastAsia" w:cstheme="minorHAnsi"/>
        </w:rPr>
      </w:pPr>
      <w:r w:rsidRPr="005E3E88">
        <w:rPr>
          <w:rFonts w:eastAsiaTheme="majorEastAsia" w:cstheme="minorHAnsi"/>
        </w:rPr>
        <w:t xml:space="preserve">“Squashes” input </w:t>
      </w:r>
      <m:oMath>
        <m:r>
          <w:rPr>
            <w:rFonts w:ascii="Cambria Math" w:eastAsiaTheme="majorEastAsia" w:hAnsi="Cambria Math" w:cstheme="minorHAnsi"/>
          </w:rPr>
          <m:t>k</m:t>
        </m:r>
      </m:oMath>
      <w:r w:rsidRPr="005E3E88">
        <w:rPr>
          <w:rFonts w:eastAsiaTheme="majorEastAsia" w:cstheme="minorHAnsi"/>
        </w:rPr>
        <w:t xml:space="preserve">-dimension vector </w:t>
      </w:r>
      <m:oMath>
        <m:r>
          <w:rPr>
            <w:rFonts w:ascii="Cambria Math" w:eastAsiaTheme="majorEastAsia" w:hAnsi="Cambria Math" w:cstheme="minorHAnsi"/>
          </w:rPr>
          <m:t>z</m:t>
        </m:r>
      </m:oMath>
      <w:r w:rsidRPr="005E3E88">
        <w:rPr>
          <w:rFonts w:eastAsiaTheme="majorEastAsia" w:cstheme="minorHAnsi"/>
        </w:rPr>
        <w:t xml:space="preserve"> </w:t>
      </w:r>
      <w:r w:rsidR="000B2D0A" w:rsidRPr="005E3E88">
        <w:rPr>
          <w:rFonts w:eastAsiaTheme="majorEastAsia" w:cstheme="minorHAnsi"/>
        </w:rPr>
        <w:t xml:space="preserve">(real numbers) </w:t>
      </w:r>
      <w:r w:rsidRPr="005E3E88">
        <w:rPr>
          <w:rFonts w:eastAsiaTheme="majorEastAsia" w:cstheme="minorHAnsi"/>
        </w:rPr>
        <w:t xml:space="preserve">into a </w:t>
      </w:r>
      <m:oMath>
        <m:r>
          <w:rPr>
            <w:rFonts w:ascii="Cambria Math" w:eastAsiaTheme="majorEastAsia" w:hAnsi="Cambria Math" w:cstheme="minorHAnsi"/>
          </w:rPr>
          <m:t>k</m:t>
        </m:r>
      </m:oMath>
      <w:r w:rsidRPr="005E3E88">
        <w:rPr>
          <w:rFonts w:eastAsiaTheme="majorEastAsia" w:cstheme="minorHAnsi"/>
        </w:rPr>
        <w:t>-dimension vector of probabilities that add up to 1</w:t>
      </w:r>
      <w:r w:rsidRPr="005E3E88">
        <w:rPr>
          <w:rFonts w:eastAsiaTheme="majorEastAsia" w:cstheme="minorHAnsi"/>
        </w:rPr>
        <w:br/>
      </w:r>
      <w:r>
        <w:rPr>
          <w:noProof/>
        </w:rPr>
        <w:drawing>
          <wp:inline distT="0" distB="0" distL="0" distR="0" wp14:anchorId="101B12E2" wp14:editId="4BFEBB7C">
            <wp:extent cx="4828055" cy="572042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55841" cy="5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88BB" w14:textId="4EFCCE8F" w:rsidR="00D85C47" w:rsidRDefault="00D85C47" w:rsidP="00D85C47">
      <w:pPr>
        <w:pStyle w:val="Heading3"/>
      </w:pPr>
      <w:r>
        <w:t xml:space="preserve">Training </w:t>
      </w:r>
      <w:proofErr w:type="spellStart"/>
      <w:r>
        <w:t>Softmax</w:t>
      </w:r>
      <w:proofErr w:type="spellEnd"/>
      <w:r>
        <w:t xml:space="preserve"> Regressor</w:t>
      </w:r>
    </w:p>
    <w:p w14:paraId="15DB60BA" w14:textId="77777777" w:rsidR="00D85C47" w:rsidRDefault="00D85C47" w:rsidP="00D85C47">
      <w:r>
        <w:t>Given a dataset:</w:t>
      </w:r>
    </w:p>
    <w:p w14:paraId="1C1A7D8A" w14:textId="77777777" w:rsidR="00D85C47" w:rsidRPr="00BF5D82" w:rsidRDefault="00D85C47" w:rsidP="00D85C47"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1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1)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2)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2)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n)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n)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,  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14:paraId="3F4ED2ED" w14:textId="77777777" w:rsidR="00D85C47" w:rsidRPr="00BF5D82" w:rsidRDefault="002350FA" w:rsidP="00A25C54">
      <w:pPr>
        <w:pStyle w:val="ListParagraph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D85C47">
        <w:t xml:space="preserve"> is a vector</w:t>
      </w:r>
    </w:p>
    <w:p w14:paraId="4DFEA5FD" w14:textId="77777777" w:rsidR="00D85C47" w:rsidRPr="00BF5D82" w:rsidRDefault="002350FA" w:rsidP="00A25C54">
      <w:pPr>
        <w:pStyle w:val="ListParagraph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D85C47">
        <w:t xml:space="preserve"> is a scalar, 0 or </w:t>
      </w:r>
      <w:proofErr w:type="gramStart"/>
      <w:r w:rsidR="00D85C47">
        <w:t>1</w:t>
      </w:r>
      <w:proofErr w:type="gramEnd"/>
    </w:p>
    <w:p w14:paraId="3D32B739" w14:textId="77777777" w:rsidR="00D85C47" w:rsidRDefault="00D85C47" w:rsidP="00D85C47">
      <w:r>
        <w:lastRenderedPageBreak/>
        <w:t xml:space="preserve">Train by minimizing cross entropy loss using </w:t>
      </w:r>
      <w:r w:rsidRPr="00D66FAE">
        <w:rPr>
          <w:b/>
        </w:rPr>
        <w:t>gradient descent</w:t>
      </w:r>
      <w:r>
        <w:t>:</w:t>
      </w:r>
    </w:p>
    <w:p w14:paraId="5DABD727" w14:textId="22296BEB" w:rsidR="00D85C47" w:rsidRPr="002869E0" w:rsidRDefault="002350FA" w:rsidP="00D85C47"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gm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;w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=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;w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</m:sub>
          </m:sSub>
        </m:oMath>
      </m:oMathPara>
    </w:p>
    <w:p w14:paraId="25679B20" w14:textId="599590FB" w:rsidR="00923C24" w:rsidRDefault="006E22A8" w:rsidP="006E22A8">
      <w:pPr>
        <w:pStyle w:val="Heading3"/>
      </w:pPr>
      <w:r>
        <w:t xml:space="preserve">Numerically Stable </w:t>
      </w:r>
      <w:proofErr w:type="spellStart"/>
      <w:r>
        <w:t>Softmax</w:t>
      </w:r>
      <w:proofErr w:type="spellEnd"/>
    </w:p>
    <w:p w14:paraId="403F69F6" w14:textId="5A53467B" w:rsidR="00C27294" w:rsidRPr="00982B33" w:rsidRDefault="00C27294" w:rsidP="00A25C54">
      <w:pPr>
        <w:pStyle w:val="ListParagraph"/>
        <w:numPr>
          <w:ilvl w:val="0"/>
          <w:numId w:val="50"/>
        </w:numPr>
      </w:pPr>
      <w:r>
        <w:t xml:space="preserve">Since exponentials can easily get very large, the </w:t>
      </w:r>
      <w:proofErr w:type="spellStart"/>
      <w:r w:rsidR="00D6457C">
        <w:t>Softmax</w:t>
      </w:r>
      <w:proofErr w:type="spellEnd"/>
      <w:r w:rsidR="00D6457C">
        <w:t xml:space="preserve"> </w:t>
      </w:r>
      <w:r>
        <w:t xml:space="preserve">function </w:t>
      </w:r>
      <w:r w:rsidR="00150B8D">
        <w:t xml:space="preserve">can easily </w:t>
      </w:r>
      <w:r>
        <w:t>overflow – this makes it numerically unstable</w:t>
      </w:r>
    </w:p>
    <w:p w14:paraId="55588E6C" w14:textId="46FBD749" w:rsidR="00982B33" w:rsidRPr="00901819" w:rsidRDefault="00982B33" w:rsidP="00A25C54">
      <w:pPr>
        <w:pStyle w:val="ListParagraph"/>
        <w:numPr>
          <w:ilvl w:val="0"/>
          <w:numId w:val="50"/>
        </w:numPr>
      </w:pPr>
      <w:r>
        <w:t xml:space="preserve">To make it numerically stable, subtract the largest element of </w:t>
      </w:r>
      <m:oMath>
        <m:r>
          <w:rPr>
            <w:rFonts w:ascii="Cambria Math" w:hAnsi="Cambria Math"/>
          </w:rPr>
          <m:t>z</m:t>
        </m:r>
      </m:oMath>
      <w:r>
        <w:t xml:space="preserve"> from each element of </w:t>
      </w:r>
      <m:oMath>
        <m:r>
          <w:rPr>
            <w:rFonts w:ascii="Cambria Math" w:hAnsi="Cambria Math"/>
          </w:rPr>
          <m:t>z</m:t>
        </m:r>
      </m:oMath>
      <w:r w:rsidR="00901819">
        <w:t xml:space="preserve"> first</w:t>
      </w:r>
    </w:p>
    <w:p w14:paraId="702DAFC6" w14:textId="2650012F" w:rsidR="00901819" w:rsidRPr="00265F48" w:rsidRDefault="00901819" w:rsidP="00901819">
      <w:pPr>
        <w:pStyle w:val="ListParagraph"/>
        <w:rPr>
          <w:rFonts w:eastAsiaTheme="maj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stable_softmax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max⁡</m:t>
                  </m:r>
                  <m:r>
                    <w:rPr>
                      <w:rFonts w:ascii="Cambria Math" w:hAnsi="Cambria Math"/>
                      <w:highlight w:val="yellow"/>
                    </w:rPr>
                    <m:t>(z)</m:t>
                  </m:r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max⁡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(z)</m:t>
                      </m:r>
                    </m:sup>
                  </m:sSup>
                </m:e>
              </m:nary>
            </m:den>
          </m:f>
        </m:oMath>
      </m:oMathPara>
    </w:p>
    <w:p w14:paraId="545C89AF" w14:textId="77777777" w:rsidR="00265F48" w:rsidRPr="00265F48" w:rsidRDefault="00265F48" w:rsidP="00A25C54">
      <w:pPr>
        <w:pStyle w:val="ListParagraph"/>
        <w:numPr>
          <w:ilvl w:val="1"/>
          <w:numId w:val="50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>Why does this work?</w:t>
      </w:r>
    </w:p>
    <w:p w14:paraId="664A4163" w14:textId="5B4BC697" w:rsidR="00265F48" w:rsidRPr="00265F48" w:rsidRDefault="00265F48" w:rsidP="00A25C54">
      <w:pPr>
        <w:pStyle w:val="ListParagraph"/>
        <w:numPr>
          <w:ilvl w:val="2"/>
          <w:numId w:val="50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Adding/subtracting a constant value from both the numerator and denominator doesn’t change the </w:t>
      </w:r>
      <w:proofErr w:type="spellStart"/>
      <w:r>
        <w:rPr>
          <w:rFonts w:eastAsiaTheme="majorEastAsia" w:cstheme="minorHAnsi"/>
        </w:rPr>
        <w:t>Softmax</w:t>
      </w:r>
      <w:proofErr w:type="spellEnd"/>
      <w:r>
        <w:rPr>
          <w:rFonts w:eastAsiaTheme="majorEastAsia" w:cstheme="minorHAnsi"/>
        </w:rPr>
        <w:t xml:space="preserve"> value</w:t>
      </w:r>
    </w:p>
    <w:p w14:paraId="050E7510" w14:textId="008C9793" w:rsidR="00265F48" w:rsidRPr="00265F48" w:rsidRDefault="00265F48" w:rsidP="00A25C54">
      <w:pPr>
        <w:pStyle w:val="ListParagraph"/>
        <w:numPr>
          <w:ilvl w:val="2"/>
          <w:numId w:val="50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However, by subtracting </w:t>
      </w:r>
      <m:oMath>
        <m:r>
          <m:rPr>
            <m:sty m:val="p"/>
          </m:rPr>
          <w:rPr>
            <w:rFonts w:ascii="Cambria Math" w:eastAsiaTheme="majorEastAsia" w:hAnsi="Cambria Math" w:cstheme="minorHAnsi"/>
          </w:rPr>
          <m:t>max⁡</m:t>
        </m:r>
        <m:r>
          <w:rPr>
            <w:rFonts w:ascii="Cambria Math" w:eastAsiaTheme="majorEastAsia" w:hAnsi="Cambria Math" w:cstheme="minorHAnsi"/>
          </w:rPr>
          <m:t>(z)</m:t>
        </m:r>
      </m:oMath>
      <w:r>
        <w:rPr>
          <w:rFonts w:eastAsiaTheme="majorEastAsia" w:cstheme="minorHAnsi"/>
        </w:rPr>
        <w:t xml:space="preserve">, we shift elements of </w:t>
      </w:r>
      <m:oMath>
        <m:r>
          <w:rPr>
            <w:rFonts w:ascii="Cambria Math" w:eastAsiaTheme="majorEastAsia" w:hAnsi="Cambria Math" w:cstheme="minorHAnsi"/>
          </w:rPr>
          <m:t>z</m:t>
        </m:r>
      </m:oMath>
      <w:r>
        <w:rPr>
          <w:rFonts w:eastAsiaTheme="majorEastAsia" w:cstheme="minorHAnsi"/>
        </w:rPr>
        <w:t xml:space="preserve"> towards 0 or negative</w:t>
      </w:r>
    </w:p>
    <w:p w14:paraId="2C9F8A0A" w14:textId="07EA8562" w:rsidR="00265F48" w:rsidRPr="001F52C5" w:rsidRDefault="00265F48" w:rsidP="00A25C54">
      <w:pPr>
        <w:pStyle w:val="ListParagraph"/>
        <w:numPr>
          <w:ilvl w:val="2"/>
          <w:numId w:val="50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>Exponentials with large negatives converge towards 0 instead of infinity</w:t>
      </w:r>
      <w:r w:rsidR="006A2F11">
        <w:rPr>
          <w:rFonts w:eastAsiaTheme="majorEastAsia" w:cstheme="minorHAnsi"/>
        </w:rPr>
        <w:t>, avoiding overflows</w:t>
      </w:r>
      <w:r>
        <w:rPr>
          <w:rFonts w:eastAsiaTheme="majorEastAsia" w:cstheme="minorHAnsi"/>
        </w:rPr>
        <w:t xml:space="preserve"> </w:t>
      </w:r>
    </w:p>
    <w:p w14:paraId="4B0BBFB1" w14:textId="6250E58B" w:rsidR="001F52C5" w:rsidRDefault="001F52C5" w:rsidP="001F52C5">
      <w:pPr>
        <w:pStyle w:val="ListParagraph"/>
        <w:rPr>
          <w:rFonts w:eastAsiaTheme="majorEastAsia" w:cstheme="minorHAnsi"/>
        </w:rPr>
      </w:pPr>
      <w:r>
        <w:rPr>
          <w:noProof/>
        </w:rPr>
        <w:drawing>
          <wp:inline distT="0" distB="0" distL="0" distR="0" wp14:anchorId="3BB1F021" wp14:editId="38E56379">
            <wp:extent cx="5681414" cy="58149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5674" cy="5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F7E9" w14:textId="5E090E02" w:rsidR="00517ADA" w:rsidRDefault="00517ADA" w:rsidP="001F52C5">
      <w:pPr>
        <w:pStyle w:val="ListParagraph"/>
        <w:rPr>
          <w:rFonts w:eastAsiaTheme="majorEastAsia" w:cstheme="minorHAnsi"/>
        </w:rPr>
      </w:pPr>
      <w:r w:rsidRPr="00517ADA">
        <w:rPr>
          <w:rFonts w:eastAsiaTheme="majorEastAsia" w:cstheme="minorHAnsi"/>
          <w:u w:val="single"/>
        </w:rPr>
        <w:t>Example</w:t>
      </w:r>
      <w:r>
        <w:rPr>
          <w:rFonts w:eastAsiaTheme="majorEastAsia" w:cstheme="minorHAnsi"/>
        </w:rPr>
        <w:t>:</w:t>
      </w:r>
    </w:p>
    <w:p w14:paraId="1C6B3FDD" w14:textId="31359418" w:rsidR="00517ADA" w:rsidRPr="00517ADA" w:rsidRDefault="002350FA" w:rsidP="001F52C5">
      <w:pPr>
        <w:pStyle w:val="ListParagraph"/>
        <w:rPr>
          <w:rFonts w:eastAsiaTheme="majorEastAsia" w:cstheme="minorHAns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</w:rPr>
                      <m:t>91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</w:rPr>
                      <m:t>9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</w:rPr>
                      <m:t>-50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inorHAnsi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</w:rPr>
                      <m:t>91-91=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</w:rPr>
                      <m:t>90-91=-1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</w:rPr>
                      <m:t>-50-91=-14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inorHAnsi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inorHAnsi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ajorEastAsia" w:hAnsi="Cambria Math" w:cstheme="minorHAnsi"/>
                      </w:rPr>
                      <m:t>=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inorHAns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ajorEastAsia" w:hAnsi="Cambria Math" w:cstheme="minorHAnsi"/>
                      </w:rPr>
                      <m:t>=0.368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inorHAnsi"/>
                          </w:rPr>
                          <m:t>-141</m:t>
                        </m:r>
                      </m:sup>
                    </m:sSup>
                    <m:r>
                      <w:rPr>
                        <w:rFonts w:ascii="Cambria Math" w:eastAsiaTheme="majorEastAsia" w:hAnsi="Cambria Math" w:cstheme="minorHAnsi"/>
                      </w:rPr>
                      <m:t>=0.000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inorHAnsi"/>
            </w:rPr>
            <m:t>→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inorHAnsi"/>
                </w:rPr>
                <m:t>1.368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</w:rPr>
                      <m:t>0.36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</w:rPr>
                      <m:t>0.000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</w:rPr>
                      <m:t>0.731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</w:rPr>
                      <m:t>0.269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</w:rPr>
                      <m:t>0.000</m:t>
                    </m:r>
                  </m:e>
                </m:mr>
              </m:m>
            </m:e>
          </m:d>
        </m:oMath>
      </m:oMathPara>
    </w:p>
    <w:p w14:paraId="2CCDE47B" w14:textId="16A07F1C" w:rsidR="00913812" w:rsidRDefault="00913812" w:rsidP="00913812">
      <w:pPr>
        <w:pStyle w:val="Heading2"/>
      </w:pPr>
      <w:r w:rsidRPr="00EA285C">
        <w:t>Relationship Between Likelihood Maximization and Cross-Entropy Loss Minimization</w:t>
      </w:r>
    </w:p>
    <w:p w14:paraId="26390A5F" w14:textId="1431A7B8" w:rsidR="00EA285C" w:rsidRDefault="00EA285C" w:rsidP="00EA285C">
      <w:pPr>
        <w:pStyle w:val="Heading3"/>
      </w:pPr>
      <w:r>
        <w:t>Maximum Likelihood Estimate (MLE)</w:t>
      </w:r>
    </w:p>
    <w:p w14:paraId="4FFBEB66" w14:textId="663D1FBC" w:rsidR="00EA285C" w:rsidRDefault="00EA285C" w:rsidP="00A25C54">
      <w:pPr>
        <w:pStyle w:val="ListParagraph"/>
        <w:numPr>
          <w:ilvl w:val="0"/>
          <w:numId w:val="53"/>
        </w:numPr>
      </w:pPr>
      <w:r>
        <w:t>Cross-entropy loss is derived from the MLE of parameters</w:t>
      </w:r>
    </w:p>
    <w:p w14:paraId="20BA67E5" w14:textId="19713185" w:rsidR="00EA285C" w:rsidRPr="00A00CD0" w:rsidRDefault="00EA285C" w:rsidP="00A00CD0">
      <w:pPr>
        <w:rPr>
          <w:b/>
        </w:rPr>
      </w:pPr>
      <w:r w:rsidRPr="00A00CD0">
        <w:rPr>
          <w:b/>
        </w:rPr>
        <w:t>MLE for single binary input case:</w:t>
      </w:r>
    </w:p>
    <w:p w14:paraId="26856B7F" w14:textId="16AC6D52" w:rsidR="00EA285C" w:rsidRPr="007A5755" w:rsidRDefault="00EA285C" w:rsidP="00A25C54">
      <w:pPr>
        <w:pStyle w:val="ListParagraph"/>
        <w:numPr>
          <w:ilvl w:val="0"/>
          <w:numId w:val="53"/>
        </w:numPr>
      </w:pPr>
      <w:r>
        <w:t xml:space="preserve">Likelihood of seeing a data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d>
      </m:oMath>
      <w:r>
        <w:t xml:space="preserve"> in training data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B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[S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]</m:t>
          </m:r>
          <m:r>
            <m:rPr>
              <m:sty m:val="p"/>
            </m:rPr>
            <w:br/>
          </m:r>
        </m:oMath>
      </m:oMathPara>
    </w:p>
    <w:p w14:paraId="31E72089" w14:textId="4830F201" w:rsidR="00B53FD4" w:rsidRPr="00B53FD4" w:rsidRDefault="00EA285C" w:rsidP="00A25C54">
      <w:pPr>
        <w:pStyle w:val="ListParagraph"/>
        <w:numPr>
          <w:ilvl w:val="0"/>
          <w:numId w:val="53"/>
        </w:numPr>
      </w:pPr>
      <w:r>
        <w:t xml:space="preserve">Assuming each data point is identically and independently distributed, </w:t>
      </w:r>
      <w:r w:rsidR="007A5755">
        <w:t>the likelihood of seeing the entire data set is the product of the likelihood of seeing each data point:</w:t>
      </w:r>
      <w:r w:rsidR="007A575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i)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14:paraId="47CC3DC6" w14:textId="57010240" w:rsidR="00B53FD4" w:rsidRPr="00171009" w:rsidRDefault="00B53FD4" w:rsidP="00A25C54">
      <w:pPr>
        <w:pStyle w:val="ListParagraph"/>
        <w:numPr>
          <w:ilvl w:val="0"/>
          <w:numId w:val="53"/>
        </w:numPr>
      </w:pPr>
      <w:r>
        <w:t>Likelihood functions are typically represented using log likelihoods (LL), since logs can be added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L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5CC0314E" w14:textId="7605D970" w:rsidR="00171009" w:rsidRPr="00171009" w:rsidRDefault="00171009" w:rsidP="00A25C54">
      <w:pPr>
        <w:pStyle w:val="ListParagraph"/>
        <w:numPr>
          <w:ilvl w:val="0"/>
          <w:numId w:val="53"/>
        </w:numPr>
      </w:pPr>
      <w:r>
        <w:t xml:space="preserve">The ML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re obtained by maximizing the log likelihood of seeing the entire data set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argm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d>
        </m:oMath>
      </m:oMathPara>
    </w:p>
    <w:p w14:paraId="60DFE732" w14:textId="77777777" w:rsidR="00A00CD0" w:rsidRPr="00A00CD0" w:rsidRDefault="00D765B9" w:rsidP="00A25C54">
      <w:pPr>
        <w:pStyle w:val="ListParagraph"/>
        <w:numPr>
          <w:ilvl w:val="0"/>
          <w:numId w:val="53"/>
        </w:numPr>
      </w:pPr>
      <w:r>
        <w:t xml:space="preserve">Sinc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)</m:t>
            </m:r>
          </m:e>
        </m:func>
      </m:oMath>
      <w:r>
        <w:t xml:space="preserve"> is monotonic, maximizing log likelihood = maximizing likelihood</w:t>
      </w:r>
    </w:p>
    <w:p w14:paraId="602AC50F" w14:textId="575DB836" w:rsidR="00A00CD0" w:rsidRPr="00171009" w:rsidRDefault="00A00CD0" w:rsidP="00A25C54">
      <w:pPr>
        <w:pStyle w:val="ListParagraph"/>
        <w:numPr>
          <w:ilvl w:val="0"/>
          <w:numId w:val="53"/>
        </w:numPr>
      </w:pPr>
      <w:r>
        <w:t>We can turn log likelihood maximization into minimization of negative log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arg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d>
        </m:oMath>
      </m:oMathPara>
    </w:p>
    <w:p w14:paraId="6B72712B" w14:textId="2E79FEF8" w:rsidR="00EA285C" w:rsidRPr="00F04F0F" w:rsidRDefault="00A00CD0" w:rsidP="00A25C54">
      <w:pPr>
        <w:pStyle w:val="ListParagraph"/>
        <w:numPr>
          <w:ilvl w:val="1"/>
          <w:numId w:val="53"/>
        </w:numPr>
      </w:pPr>
      <w:r>
        <w:t xml:space="preserve">This is the exact equation for </w:t>
      </w:r>
      <w:r w:rsidRPr="00A00CD0">
        <w:rPr>
          <w:b/>
        </w:rPr>
        <w:t>minimization of cross-entropy loss</w:t>
      </w:r>
      <w:r w:rsidR="00FB0BA1" w:rsidRPr="00FB0BA1">
        <w:t>, whic</w:t>
      </w:r>
      <w:r w:rsidR="00FB0BA1">
        <w:t>h is the sum of losses per data poin</w:t>
      </w:r>
      <w:r w:rsidR="00F04F0F">
        <w:t>t</w:t>
      </w:r>
    </w:p>
    <w:p w14:paraId="5BE256C6" w14:textId="3D53BF21" w:rsidR="00F04F0F" w:rsidRDefault="0048011D" w:rsidP="00F04F0F">
      <w:pPr>
        <w:pStyle w:val="Heading2"/>
      </w:pPr>
      <w:r w:rsidRPr="00B41B2B">
        <w:t>Cross-Entropy Loss</w:t>
      </w:r>
    </w:p>
    <w:p w14:paraId="676FCB7F" w14:textId="2437CF91" w:rsidR="00F04F0F" w:rsidRPr="00FC693A" w:rsidRDefault="00B41B2B" w:rsidP="00A25C54">
      <w:pPr>
        <w:pStyle w:val="ListParagraph"/>
        <w:numPr>
          <w:ilvl w:val="0"/>
          <w:numId w:val="55"/>
        </w:numPr>
      </w:pPr>
      <w:r w:rsidRPr="00B41B2B">
        <w:rPr>
          <w:b/>
        </w:rPr>
        <w:t>Entropy</w:t>
      </w:r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C693A">
        <w:t xml:space="preserve"> </w:t>
      </w:r>
      <w:r>
        <w:t xml:space="preserve">is a measure of uncertainty associated with a random variable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</w:p>
    <w:p w14:paraId="0C22C38C" w14:textId="7AB5A435" w:rsidR="00FC693A" w:rsidRPr="00D67DD9" w:rsidRDefault="00FC693A" w:rsidP="00A25C54">
      <w:pPr>
        <w:pStyle w:val="ListParagraph"/>
        <w:numPr>
          <w:ilvl w:val="0"/>
          <w:numId w:val="55"/>
        </w:numPr>
      </w:pPr>
      <w:r>
        <w:t xml:space="preserve">It is defined as the expected value of the random variabl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,</m:t>
        </m:r>
      </m:oMath>
      <w:r>
        <w:t xml:space="preserve"> where </w:t>
      </w:r>
      <m:oMath>
        <m:r>
          <w:rPr>
            <w:rFonts w:ascii="Cambria Math" w:hAnsi="Cambria Math"/>
          </w:rPr>
          <m:t>P(X)</m:t>
        </m:r>
      </m:oMath>
      <w:r>
        <w:t xml:space="preserve"> is the probability mass function that the variable is </w:t>
      </w:r>
      <w:r w:rsidR="00D67DD9">
        <w:t>drawn</w:t>
      </w:r>
    </w:p>
    <w:p w14:paraId="43F5FC7A" w14:textId="79098E0A" w:rsidR="00D67DD9" w:rsidRPr="006E2A83" w:rsidRDefault="00D67DD9" w:rsidP="00D67DD9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X</m:t>
              </m:r>
            </m:sub>
            <m:sup/>
            <m:e>
              <m:r>
                <w:rPr>
                  <w:rFonts w:ascii="Cambria Math" w:hAnsi="Cambria Math"/>
                </w:rPr>
                <m:t>P(x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e>
          </m:nary>
        </m:oMath>
      </m:oMathPara>
    </w:p>
    <w:p w14:paraId="110B2934" w14:textId="18033351" w:rsidR="006E2A83" w:rsidRPr="00845F11" w:rsidRDefault="006E2A83" w:rsidP="00D67DD9">
      <w:pPr>
        <w:pStyle w:val="ListParagraph"/>
      </w:pPr>
      <w:r>
        <w:t xml:space="preserve">Si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)</m:t>
        </m:r>
      </m:oMath>
      <w:r>
        <w:t>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X</m:t>
              </m:r>
            </m:sub>
            <m:sup/>
            <m:e>
              <m:r>
                <w:rPr>
                  <w:rFonts w:ascii="Cambria Math" w:hAnsi="Cambria Math"/>
                </w:rPr>
                <m:t>P(x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x)</m:t>
                  </m:r>
                </m:e>
              </m:func>
            </m:e>
          </m:nary>
        </m:oMath>
      </m:oMathPara>
    </w:p>
    <w:p w14:paraId="13E0FAE4" w14:textId="1E4588A1" w:rsidR="00845F11" w:rsidRPr="00845F11" w:rsidRDefault="00845F11" w:rsidP="00A25C54">
      <w:pPr>
        <w:pStyle w:val="ListParagraph"/>
        <w:numPr>
          <w:ilvl w:val="0"/>
          <w:numId w:val="55"/>
        </w:numPr>
      </w:pPr>
      <w:r>
        <w:t xml:space="preserve">The </w:t>
      </w:r>
      <w:r w:rsidRPr="00845F11">
        <w:rPr>
          <w:b/>
        </w:rPr>
        <w:t>surprisal</w:t>
      </w:r>
      <w:r>
        <w:t xml:space="preserve"> of a particular </w:t>
      </w:r>
      <m:oMath>
        <m:r>
          <w:rPr>
            <w:rFonts w:ascii="Cambria Math" w:hAnsi="Cambria Math"/>
          </w:rPr>
          <m:t>x</m:t>
        </m:r>
      </m:oMath>
      <w:r>
        <w:t xml:space="preserve"> being the outcome of </w:t>
      </w:r>
      <m:oMath>
        <m:r>
          <w:rPr>
            <w:rFonts w:ascii="Cambria Math" w:hAnsi="Cambria Math"/>
          </w:rPr>
          <m:t>X</m:t>
        </m:r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</m:oMath>
    </w:p>
    <w:p w14:paraId="5D4F6587" w14:textId="46E1C87B" w:rsidR="00845F11" w:rsidRPr="00845F11" w:rsidRDefault="00845F11" w:rsidP="00A25C54">
      <w:pPr>
        <w:pStyle w:val="ListParagraph"/>
        <w:numPr>
          <w:ilvl w:val="1"/>
          <w:numId w:val="55"/>
        </w:numPr>
      </w:pPr>
      <w:r>
        <w:t xml:space="preserve">W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>
        <w:t>, surprisal = 0</w:t>
      </w:r>
    </w:p>
    <w:p w14:paraId="5ED4E85B" w14:textId="6BFBC7BE" w:rsidR="00845F11" w:rsidRPr="004B1C90" w:rsidRDefault="00845F11" w:rsidP="00A25C54">
      <w:pPr>
        <w:pStyle w:val="ListParagraph"/>
        <w:numPr>
          <w:ilvl w:val="1"/>
          <w:numId w:val="55"/>
        </w:numPr>
      </w:pPr>
      <w:r>
        <w:t xml:space="preserve">W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small, surprisal is high</w:t>
      </w:r>
    </w:p>
    <w:p w14:paraId="352AC1D4" w14:textId="246E7FCF" w:rsidR="004B1C90" w:rsidRPr="00463579" w:rsidRDefault="004B1C90" w:rsidP="00A25C54">
      <w:pPr>
        <w:pStyle w:val="ListParagraph"/>
        <w:numPr>
          <w:ilvl w:val="0"/>
          <w:numId w:val="55"/>
        </w:numPr>
      </w:pPr>
      <w:r>
        <w:t>Hence, the entropy of a variable is the average surprisal when sampling it</w:t>
      </w:r>
    </w:p>
    <w:p w14:paraId="3E29DC80" w14:textId="636B0303" w:rsidR="00463579" w:rsidRDefault="00463579" w:rsidP="00463579">
      <w:pPr>
        <w:pStyle w:val="Heading3"/>
      </w:pPr>
      <w:r>
        <w:t>Entropy and Bernoulli Distribution</w:t>
      </w:r>
    </w:p>
    <w:p w14:paraId="1B5F84FA" w14:textId="567C76C9" w:rsidR="00463579" w:rsidRDefault="00463579" w:rsidP="00463579">
      <w:r>
        <w:t>The entropy of a Bernoulli-distributed random variable is:</w:t>
      </w:r>
    </w:p>
    <w:p w14:paraId="300EA07B" w14:textId="320A334C" w:rsidR="00463579" w:rsidRPr="00852648" w:rsidRDefault="00463579" w:rsidP="00463579"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H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</m:d>
          <m:r>
            <w:rPr>
              <w:rFonts w:ascii="Cambria Math" w:hAnsi="Cambria Math"/>
              <w:highlight w:val="yellow"/>
            </w:rPr>
            <m:t>=P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=0</m:t>
              </m:r>
            </m:e>
          </m:d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P(x=0)</m:t>
                  </m:r>
                </m:den>
              </m:f>
            </m:e>
          </m:func>
          <m:r>
            <w:rPr>
              <w:rFonts w:ascii="Cambria Math" w:hAnsi="Cambria Math"/>
              <w:highlight w:val="yellow"/>
            </w:rPr>
            <m:t>+P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=1</m:t>
              </m:r>
            </m:e>
          </m:d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P(x=1)</m:t>
                  </m:r>
                </m:den>
              </m:f>
            </m:e>
          </m:func>
        </m:oMath>
      </m:oMathPara>
    </w:p>
    <w:p w14:paraId="5AA5BB16" w14:textId="180143C9" w:rsidR="00852648" w:rsidRDefault="00852648" w:rsidP="00463579">
      <w:r w:rsidRPr="00852648">
        <w:rPr>
          <w:u w:val="single"/>
        </w:rPr>
        <w:t>Example</w:t>
      </w:r>
      <w:r>
        <w:t xml:space="preserve">: For </w:t>
      </w:r>
      <m:oMath>
        <m: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[0.6]</m:t>
        </m:r>
      </m:oMath>
    </w:p>
    <w:p w14:paraId="07106B37" w14:textId="2D0712A9" w:rsidR="00852648" w:rsidRPr="00721FF6" w:rsidRDefault="00852648" w:rsidP="00852648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4</m:t>
                  </m:r>
                </m:den>
              </m:f>
            </m:e>
          </m:func>
          <m:r>
            <w:rPr>
              <w:rFonts w:ascii="Cambria Math" w:hAnsi="Cambria Math"/>
            </w:rPr>
            <m:t>+0.6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6</m:t>
                  </m:r>
                </m:den>
              </m:f>
            </m:e>
          </m:func>
          <m:r>
            <w:rPr>
              <w:rFonts w:ascii="Cambria Math" w:hAnsi="Cambria Math"/>
            </w:rPr>
            <m:t>=0.82</m:t>
          </m:r>
        </m:oMath>
      </m:oMathPara>
    </w:p>
    <w:p w14:paraId="09388FBB" w14:textId="2ACD8727" w:rsidR="00721FF6" w:rsidRPr="00654FC3" w:rsidRDefault="00721FF6" w:rsidP="00A25C54">
      <w:pPr>
        <w:pStyle w:val="ListParagraph"/>
        <w:numPr>
          <w:ilvl w:val="0"/>
          <w:numId w:val="56"/>
        </w:numPr>
      </w:pPr>
      <w:r>
        <w:t xml:space="preserve">Entropy/uncertainty is highest when a </w:t>
      </w:r>
      <w:r w:rsidRPr="00721FF6">
        <w:rPr>
          <w:u w:val="single"/>
        </w:rPr>
        <w:t>distribution is uniform</w:t>
      </w:r>
    </w:p>
    <w:p w14:paraId="65250FB5" w14:textId="6EC5ED65" w:rsidR="00C6796B" w:rsidRDefault="00654FC3" w:rsidP="00C6796B">
      <w:pPr>
        <w:pStyle w:val="Heading3"/>
      </w:pPr>
      <w:r>
        <w:lastRenderedPageBreak/>
        <w:t>Cross Entropy</w:t>
      </w:r>
    </w:p>
    <w:p w14:paraId="3A313899" w14:textId="581E0354" w:rsidR="00C6796B" w:rsidRDefault="00C6796B" w:rsidP="00C6796B">
      <w:r>
        <w:t xml:space="preserve">Given an assumed distribution </w:t>
      </w:r>
      <m:oMath>
        <m:r>
          <w:rPr>
            <w:rFonts w:ascii="Cambria Math" w:hAnsi="Cambria Math"/>
          </w:rPr>
          <m:t>Q</m:t>
        </m:r>
      </m:oMath>
      <w:r>
        <w:t xml:space="preserve"> over </w:t>
      </w:r>
      <m:oMath>
        <m:r>
          <w:rPr>
            <w:rFonts w:ascii="Cambria Math" w:hAnsi="Cambria Math"/>
          </w:rPr>
          <m:t>X</m:t>
        </m:r>
      </m:oMath>
      <w:r>
        <w:t xml:space="preserve"> and the true distribution </w:t>
      </w:r>
      <m:oMath>
        <m:r>
          <w:rPr>
            <w:rFonts w:ascii="Cambria Math" w:hAnsi="Cambria Math"/>
          </w:rPr>
          <m:t>P</m:t>
        </m:r>
      </m:oMath>
      <w:r>
        <w:t xml:space="preserve"> over </w:t>
      </w:r>
      <m:oMath>
        <m:r>
          <w:rPr>
            <w:rFonts w:ascii="Cambria Math" w:hAnsi="Cambria Math"/>
          </w:rPr>
          <m:t>X</m:t>
        </m:r>
      </m:oMath>
      <w:r>
        <w:t xml:space="preserve">, the </w:t>
      </w:r>
      <w:r w:rsidRPr="00C6796B">
        <w:rPr>
          <w:b/>
        </w:rPr>
        <w:t>cross entropy</w:t>
      </w:r>
      <w:r>
        <w:rPr>
          <w:b/>
        </w:rPr>
        <w:t xml:space="preserve"> </w:t>
      </w:r>
      <w:r>
        <w:t xml:space="preserve">between the two distributions is the average surprisal according to </w:t>
      </w:r>
      <m:oMath>
        <m:r>
          <w:rPr>
            <w:rFonts w:ascii="Cambria Math" w:hAnsi="Cambria Math"/>
          </w:rPr>
          <m:t>Q</m:t>
        </m:r>
      </m:oMath>
      <w:r>
        <w:t>:</w:t>
      </w:r>
    </w:p>
    <w:p w14:paraId="4EC25F9A" w14:textId="44151CB0" w:rsidR="00EE0428" w:rsidRPr="00852648" w:rsidRDefault="002350FA" w:rsidP="00EE042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P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x∈X</m:t>
              </m:r>
            </m:sub>
            <m:sup/>
            <m:e>
              <m:r>
                <w:rPr>
                  <w:rFonts w:ascii="Cambria Math" w:hAnsi="Cambria Math"/>
                  <w:highlight w:val="yellow"/>
                </w:rPr>
                <m:t>P(x)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e>
          </m:nary>
        </m:oMath>
      </m:oMathPara>
    </w:p>
    <w:p w14:paraId="1272876F" w14:textId="5185D60C" w:rsidR="00EE0428" w:rsidRDefault="00532112" w:rsidP="00A25C54">
      <w:pPr>
        <w:pStyle w:val="ListParagraph"/>
        <w:numPr>
          <w:ilvl w:val="0"/>
          <w:numId w:val="56"/>
        </w:numPr>
      </w:pPr>
      <w:r>
        <w:t xml:space="preserve">Cross entropy measures the </w:t>
      </w:r>
      <w:r w:rsidRPr="00532112">
        <w:rPr>
          <w:u w:val="single"/>
        </w:rPr>
        <w:t>similarity</w:t>
      </w:r>
      <w:r>
        <w:t xml:space="preserve"> between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Q</m:t>
        </m:r>
      </m:oMath>
    </w:p>
    <w:p w14:paraId="16717BE1" w14:textId="76D5079E" w:rsidR="00E04DB8" w:rsidRDefault="00E04DB8" w:rsidP="00A25C54">
      <w:pPr>
        <w:pStyle w:val="ListParagraph"/>
        <w:numPr>
          <w:ilvl w:val="1"/>
          <w:numId w:val="56"/>
        </w:numPr>
      </w:pPr>
      <w:r>
        <w:t xml:space="preserve">The cross-entropy loss of a data point is the surprisal for the true class </w:t>
      </w:r>
      <m:oMath>
        <m:r>
          <w:rPr>
            <w:rFonts w:ascii="Cambria Math" w:hAnsi="Cambria Math"/>
          </w:rPr>
          <m:t>x</m:t>
        </m:r>
      </m:oMath>
      <w:r>
        <w:t>, assuming the predicted probability for that class</w:t>
      </w:r>
      <w:r w:rsidR="00A25C54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</m:oMath>
    </w:p>
    <w:p w14:paraId="2EE1C454" w14:textId="16FF9BE8" w:rsidR="001D4C25" w:rsidRPr="00C6796B" w:rsidRDefault="001D4C25" w:rsidP="00A25C54">
      <w:pPr>
        <w:pStyle w:val="ListParagraph"/>
        <w:numPr>
          <w:ilvl w:val="0"/>
          <w:numId w:val="56"/>
        </w:numPr>
      </w:pPr>
      <w:r>
        <w:t xml:space="preserve">Cross entropy has a minimum when </w:t>
      </w:r>
      <m:oMath>
        <m:r>
          <w:rPr>
            <w:rFonts w:ascii="Cambria Math" w:hAnsi="Cambria Math"/>
          </w:rPr>
          <m:t>P=Q</m:t>
        </m:r>
      </m:oMath>
      <w:r>
        <w:t xml:space="preserve">, in which case it becomes the entropy function </w:t>
      </w:r>
      <m:oMath>
        <m:r>
          <w:rPr>
            <w:rFonts w:ascii="Cambria Math" w:hAnsi="Cambria Math"/>
          </w:rPr>
          <m:t>H(X)</m:t>
        </m:r>
      </m:oMath>
    </w:p>
    <w:p w14:paraId="0392399C" w14:textId="77777777" w:rsidR="00852648" w:rsidRPr="00463579" w:rsidRDefault="00852648" w:rsidP="00463579"/>
    <w:p w14:paraId="33AC7AD0" w14:textId="60BF1E27" w:rsidR="00F63B4A" w:rsidRDefault="00F63B4A" w:rsidP="00F63B4A">
      <w:pPr>
        <w:pStyle w:val="Heading2"/>
      </w:pPr>
      <w:r>
        <w:t>Relationship Between Logistic and Softmax Functions</w:t>
      </w:r>
    </w:p>
    <w:p w14:paraId="141586E0" w14:textId="77777777" w:rsidR="00F63B4A" w:rsidRPr="00F63B4A" w:rsidRDefault="00F63B4A" w:rsidP="00A25C54">
      <w:pPr>
        <w:pStyle w:val="ListParagraph"/>
        <w:numPr>
          <w:ilvl w:val="0"/>
          <w:numId w:val="51"/>
        </w:numPr>
      </w:pPr>
      <w:r>
        <w:t>Logistic regression uses the Bernoulli distribution with the logistic function to map scores to probabilities</w:t>
      </w:r>
    </w:p>
    <w:p w14:paraId="1FF8C801" w14:textId="3E579F3F" w:rsidR="00F63B4A" w:rsidRPr="00F63B4A" w:rsidRDefault="00F63B4A" w:rsidP="00F63B4A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x;w</m:t>
              </m:r>
            </m:e>
          </m:d>
          <m:r>
            <w:rPr>
              <w:rFonts w:ascii="Cambria Math" w:hAnsi="Cambria Math"/>
            </w:rPr>
            <m:t>=B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[S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x)]</m:t>
          </m:r>
        </m:oMath>
      </m:oMathPara>
    </w:p>
    <w:p w14:paraId="42850209" w14:textId="7F1DBED5" w:rsidR="00F63B4A" w:rsidRPr="00995AE1" w:rsidRDefault="00F63B4A" w:rsidP="00A25C54">
      <w:pPr>
        <w:pStyle w:val="ListParagraph"/>
        <w:numPr>
          <w:ilvl w:val="1"/>
          <w:numId w:val="51"/>
        </w:numPr>
      </w:pPr>
      <w:r>
        <w:t xml:space="preserve">Logistic function: </w:t>
      </w:r>
      <m:oMath>
        <m:r>
          <m:rPr>
            <m:sty m:val="p"/>
          </m:rPr>
          <w:rPr>
            <w:rFonts w:ascii="Cambria Math" w:hAnsi="Cambria Math"/>
            <w:highlight w:val="yellow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7FB1CD5D" w14:textId="5D495A96" w:rsidR="00995AE1" w:rsidRPr="00995AE1" w:rsidRDefault="00F63B4A" w:rsidP="00A25C54">
      <w:pPr>
        <w:pStyle w:val="ListParagraph"/>
        <w:numPr>
          <w:ilvl w:val="0"/>
          <w:numId w:val="51"/>
        </w:numPr>
      </w:pPr>
      <w:proofErr w:type="spellStart"/>
      <w:r>
        <w:t>Softmax</w:t>
      </w:r>
      <w:proofErr w:type="spellEnd"/>
      <w:r>
        <w:t xml:space="preserve"> regression uses the </w:t>
      </w:r>
      <w:proofErr w:type="spellStart"/>
      <w:r>
        <w:t>Softmax</w:t>
      </w:r>
      <w:proofErr w:type="spellEnd"/>
      <w:r>
        <w:t xml:space="preserve"> function to </w:t>
      </w:r>
      <w:r w:rsidR="00995AE1">
        <w:t>map scores to probabilities</w:t>
      </w:r>
      <w:r w:rsidR="00995AE1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x;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oft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,  z=Wx</m:t>
          </m:r>
        </m:oMath>
      </m:oMathPara>
    </w:p>
    <w:p w14:paraId="6F4C0943" w14:textId="218A2672" w:rsidR="00994B83" w:rsidRPr="002D4C26" w:rsidRDefault="00995AE1" w:rsidP="00A25C54">
      <w:pPr>
        <w:pStyle w:val="ListParagraph"/>
        <w:numPr>
          <w:ilvl w:val="0"/>
          <w:numId w:val="51"/>
        </w:numPr>
      </w:pPr>
      <w:r>
        <w:t xml:space="preserve">Logistic regression can be formulated by </w:t>
      </w:r>
      <w:proofErr w:type="spellStart"/>
      <w:r>
        <w:t>Softmax</w:t>
      </w:r>
      <w:proofErr w:type="spellEnd"/>
      <w:r>
        <w:t xml:space="preserve"> by assuming </w:t>
      </w:r>
      <m:oMath>
        <m:r>
          <w:rPr>
            <w:rFonts w:ascii="Cambria Math" w:hAnsi="Cambria Math"/>
            <w:highlight w:val="yellow"/>
          </w:rPr>
          <m:t>z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e>
              </m:mr>
            </m:m>
          </m:e>
        </m:d>
      </m:oMath>
      <w:r w:rsidR="00531594">
        <w:t>:</w:t>
      </w:r>
      <w:r w:rsidR="00994B83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x;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oft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,y=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y=1</m:t>
                  </m:r>
                </m:e>
              </m:eqArr>
            </m:e>
          </m:d>
          <m:r>
            <w:rPr>
              <w:rFonts w:ascii="Cambria Math" w:hAnsi="Cambria Math"/>
            </w:rPr>
            <m:t>=B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</m:oMath>
      </m:oMathPara>
    </w:p>
    <w:p w14:paraId="4BF1AF8A" w14:textId="6581034E" w:rsidR="002D4C26" w:rsidRDefault="002D4C26" w:rsidP="002D4C26">
      <w:pPr>
        <w:pStyle w:val="Heading3"/>
      </w:pPr>
      <w:r>
        <w:t xml:space="preserve">2-Class </w:t>
      </w:r>
      <w:proofErr w:type="spellStart"/>
      <w:r>
        <w:t>Softmax</w:t>
      </w:r>
      <w:proofErr w:type="spellEnd"/>
    </w:p>
    <w:p w14:paraId="2168A287" w14:textId="2E0F8A25" w:rsidR="002D4C26" w:rsidRDefault="00A3287D" w:rsidP="00A3287D">
      <w:pPr>
        <w:jc w:val="center"/>
      </w:pPr>
      <w:r>
        <w:rPr>
          <w:noProof/>
        </w:rPr>
        <w:drawing>
          <wp:inline distT="0" distB="0" distL="0" distR="0" wp14:anchorId="466D8AB1" wp14:editId="7F139A33">
            <wp:extent cx="4134302" cy="2591448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43524" cy="25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6B69" w14:textId="7B84986A" w:rsidR="00A3287D" w:rsidRDefault="00A3287D" w:rsidP="00A3287D">
      <w:pPr>
        <w:jc w:val="center"/>
      </w:pPr>
      <w:r>
        <w:rPr>
          <w:noProof/>
        </w:rPr>
        <w:lastRenderedPageBreak/>
        <w:drawing>
          <wp:inline distT="0" distB="0" distL="0" distR="0" wp14:anchorId="234D01FB" wp14:editId="5CA9DCB3">
            <wp:extent cx="4116731" cy="2509183"/>
            <wp:effectExtent l="0" t="0" r="0" b="571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21750" cy="25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0F19" w14:textId="3431CE4C" w:rsidR="00A3287D" w:rsidRDefault="00A3287D" w:rsidP="00A3287D">
      <w:pPr>
        <w:pStyle w:val="Heading3"/>
      </w:pPr>
      <w:r>
        <w:t xml:space="preserve">3-Class </w:t>
      </w:r>
      <w:proofErr w:type="spellStart"/>
      <w:r>
        <w:t>Softmax</w:t>
      </w:r>
      <w:proofErr w:type="spellEnd"/>
    </w:p>
    <w:p w14:paraId="2E8D2A6F" w14:textId="0BA663A2" w:rsidR="00140741" w:rsidRDefault="00140741" w:rsidP="00A3287D">
      <w:pPr>
        <w:jc w:val="center"/>
      </w:pPr>
      <w:r>
        <w:rPr>
          <w:noProof/>
        </w:rPr>
        <w:drawing>
          <wp:inline distT="0" distB="0" distL="0" distR="0" wp14:anchorId="3668F22E" wp14:editId="42DCC7AD">
            <wp:extent cx="4420322" cy="2824567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28739" cy="2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E604" w14:textId="67C973DE" w:rsidR="00140741" w:rsidRPr="00A3287D" w:rsidRDefault="00140741" w:rsidP="00A3287D">
      <w:pPr>
        <w:jc w:val="center"/>
      </w:pPr>
      <w:r>
        <w:rPr>
          <w:noProof/>
        </w:rPr>
        <w:lastRenderedPageBreak/>
        <w:drawing>
          <wp:inline distT="0" distB="0" distL="0" distR="0" wp14:anchorId="366EEBEF" wp14:editId="7B500C64">
            <wp:extent cx="4264311" cy="3140829"/>
            <wp:effectExtent l="0" t="0" r="3175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66420" cy="31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3464" w14:textId="1982FBC3" w:rsidR="008A27D5" w:rsidRDefault="008A27D5" w:rsidP="008A27D5">
      <w:pPr>
        <w:pStyle w:val="Heading2"/>
      </w:pPr>
      <w:r>
        <w:t>Output Scores for Logistic/Softmax Regression</w:t>
      </w:r>
    </w:p>
    <w:p w14:paraId="0147A71E" w14:textId="0F1D9906" w:rsidR="000536E4" w:rsidRPr="000536E4" w:rsidRDefault="000536E4" w:rsidP="00A25C54">
      <w:pPr>
        <w:pStyle w:val="ListParagraph"/>
        <w:numPr>
          <w:ilvl w:val="0"/>
          <w:numId w:val="52"/>
        </w:numPr>
      </w:pPr>
      <w:r>
        <w:t>Recall: scores are inputs into the logistic/</w:t>
      </w:r>
      <w:proofErr w:type="spellStart"/>
      <w:r>
        <w:t>Softmax</w:t>
      </w:r>
      <w:proofErr w:type="spellEnd"/>
      <w:r>
        <w:t xml:space="preserve"> function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;w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  <m:e>
              <m:r>
                <w:rPr>
                  <w:rFonts w:ascii="Cambria Math" w:hAnsi="Cambria Math"/>
                </w:rPr>
                <m:t>;w</m:t>
              </m:r>
            </m:e>
          </m:d>
          <m:r>
            <w:rPr>
              <w:rFonts w:ascii="Cambria Math" w:hAnsi="Cambria Math"/>
            </w:rPr>
            <m:t>=1-S(z)</m:t>
          </m:r>
        </m:oMath>
      </m:oMathPara>
    </w:p>
    <w:p w14:paraId="713121DF" w14:textId="14043A92" w:rsidR="00F63B4A" w:rsidRPr="00E3181C" w:rsidRDefault="00E3181C" w:rsidP="00A25C54">
      <w:pPr>
        <w:pStyle w:val="ListParagraph"/>
        <w:numPr>
          <w:ilvl w:val="0"/>
          <w:numId w:val="52"/>
        </w:numPr>
      </w:pPr>
      <w:r w:rsidRPr="00E3181C">
        <w:rPr>
          <w:b/>
        </w:rPr>
        <w:t>Logit function</w:t>
      </w:r>
      <w:r>
        <w:t>: inverse of the logistic function</w:t>
      </w:r>
      <w:r w:rsidR="00A24B8F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logit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p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1-p</m:t>
                      </m:r>
                    </m:den>
                  </m:f>
                </m:e>
              </m:d>
            </m:e>
          </m:func>
        </m:oMath>
      </m:oMathPara>
    </w:p>
    <w:p w14:paraId="267736D8" w14:textId="168DEDBD" w:rsidR="00E3181C" w:rsidRPr="00273F1C" w:rsidRDefault="00E3181C" w:rsidP="00A25C54">
      <w:pPr>
        <w:pStyle w:val="ListParagraph"/>
        <w:numPr>
          <w:ilvl w:val="1"/>
          <w:numId w:val="52"/>
        </w:numPr>
      </w:pPr>
      <w:r>
        <w:t>Can be used to obtain scores from a probability distribution</w:t>
      </w:r>
      <w:r w:rsidR="00AE52CF">
        <w:t>:</w:t>
      </w:r>
      <w:r w:rsidR="00AE52CF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r>
            <m:rPr>
              <m:sty m:val="p"/>
            </m:rPr>
            <w:rPr>
              <w:rFonts w:ascii="Cambria Math" w:hAnsi="Cambria Math"/>
            </w:rPr>
            <m:t>logi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i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  <m:e>
                  <m:r>
                    <w:rPr>
                      <w:rFonts w:ascii="Cambria Math" w:hAnsi="Cambria Math"/>
                    </w:rPr>
                    <m:t>x;w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;w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;w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646937E3" w14:textId="1A8FA363" w:rsidR="00273F1C" w:rsidRPr="00435EE4" w:rsidRDefault="00273F1C" w:rsidP="00A25C54">
      <w:pPr>
        <w:pStyle w:val="ListParagraph"/>
        <w:numPr>
          <w:ilvl w:val="1"/>
          <w:numId w:val="52"/>
        </w:numPr>
      </w:pPr>
      <w:r>
        <w:t>Hence, the score for a class is the logit (odd’s ratio) of the class probability</w:t>
      </w:r>
    </w:p>
    <w:p w14:paraId="137BDE0A" w14:textId="7664DB50" w:rsidR="00435EE4" w:rsidRPr="0058279D" w:rsidRDefault="00435EE4" w:rsidP="00A25C54">
      <w:pPr>
        <w:pStyle w:val="ListParagraph"/>
        <w:numPr>
          <w:ilvl w:val="0"/>
          <w:numId w:val="52"/>
        </w:numPr>
      </w:pPr>
      <w:r>
        <w:t xml:space="preserve">E.g. what is the logit of </w:t>
      </w:r>
      <m:oMath>
        <m:r>
          <w:rPr>
            <w:rFonts w:ascii="Cambria Math" w:hAnsi="Cambria Math"/>
          </w:rPr>
          <m:t>p=0.7</m:t>
        </m:r>
      </m:oMath>
      <w:r>
        <w:t>?</w:t>
      </w:r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i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0.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.847</m:t>
          </m:r>
        </m:oMath>
      </m:oMathPara>
    </w:p>
    <w:p w14:paraId="19ABC9A0" w14:textId="2539F080" w:rsidR="002B230C" w:rsidRDefault="002B230C" w:rsidP="002B230C">
      <w:pPr>
        <w:pStyle w:val="Heading2"/>
      </w:pPr>
      <w:r>
        <w:t>Relationship between Logistic and Linear Regression</w:t>
      </w:r>
    </w:p>
    <w:p w14:paraId="3ACC35DE" w14:textId="5A05E11E" w:rsidR="004A4FB2" w:rsidRPr="009C7C92" w:rsidRDefault="004A4FB2" w:rsidP="00A25C54">
      <w:pPr>
        <w:pStyle w:val="ListParagraph"/>
        <w:numPr>
          <w:ilvl w:val="0"/>
          <w:numId w:val="54"/>
        </w:numPr>
      </w:pPr>
      <w:r w:rsidRPr="004A4FB2">
        <w:rPr>
          <w:b/>
        </w:rPr>
        <w:t>Linear regression</w:t>
      </w:r>
      <w:r>
        <w:t xml:space="preserve">: estimates </w:t>
      </w:r>
      <w:r w:rsidR="009C7C92">
        <w:t xml:space="preserve">the </w:t>
      </w:r>
      <w:r>
        <w:t xml:space="preserve">output mean for a given </w:t>
      </w:r>
      <m:oMath>
        <m:r>
          <w:rPr>
            <w:rFonts w:ascii="Cambria Math" w:hAnsi="Cambria Math"/>
          </w:rPr>
          <m:t>x</m:t>
        </m:r>
      </m:oMath>
      <w:r>
        <w:t>, by minimizing sum of square errors over a data set</w:t>
      </w:r>
      <w: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75FCD518" w14:textId="0D2CA93E" w:rsidR="009C7C92" w:rsidRPr="00371013" w:rsidRDefault="009E0400" w:rsidP="00A25C54">
      <w:pPr>
        <w:pStyle w:val="ListParagraph"/>
        <w:numPr>
          <w:ilvl w:val="0"/>
          <w:numId w:val="54"/>
        </w:numPr>
      </w:pPr>
      <w:r w:rsidRPr="009E0400">
        <w:rPr>
          <w:b/>
        </w:rPr>
        <w:t>Logistic regression</w:t>
      </w:r>
      <w:r>
        <w:t>: estimate</w:t>
      </w:r>
      <w:r w:rsidR="00C57201">
        <w:t>s</w:t>
      </w:r>
      <w:r>
        <w:t xml:space="preserve"> the probability of the success class for a given </w:t>
      </w:r>
      <m:oMath>
        <m:r>
          <w:rPr>
            <w:rFonts w:ascii="Cambria Math" w:hAnsi="Cambria Math"/>
          </w:rPr>
          <m:t>x</m:t>
        </m:r>
      </m:oMath>
      <w:r>
        <w:t>, by minimizing the sum of surprises over a dat</w:t>
      </w:r>
      <w:r w:rsidR="00180C3C">
        <w:t>a</w:t>
      </w:r>
      <w:r>
        <w:t xml:space="preserve"> set </w:t>
      </w:r>
      <w:r w:rsidR="00C57201"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(y=1|x;w)=S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)</m:t>
          </m:r>
        </m:oMath>
      </m:oMathPara>
    </w:p>
    <w:p w14:paraId="467EE61C" w14:textId="5FB13C5C" w:rsidR="00901819" w:rsidRDefault="001963A9" w:rsidP="001963A9">
      <w:pPr>
        <w:pStyle w:val="Heading1"/>
      </w:pPr>
      <w:r>
        <w:lastRenderedPageBreak/>
        <w:t>3-3</w:t>
      </w:r>
      <w:r w:rsidR="003674AB" w:rsidRPr="003674AB">
        <w:t xml:space="preserve"> </w:t>
      </w:r>
      <w:r w:rsidR="003674AB">
        <w:t>Machine Learning</w:t>
      </w:r>
      <w:r>
        <w:t>: Artificial Neural Networks</w:t>
      </w:r>
    </w:p>
    <w:p w14:paraId="6E571007" w14:textId="390F79E4" w:rsidR="001963A9" w:rsidRDefault="00336A14" w:rsidP="00336A14">
      <w:pPr>
        <w:pStyle w:val="Heading2"/>
      </w:pPr>
      <w:r>
        <w:t>Feedforward Neural Networks</w:t>
      </w:r>
    </w:p>
    <w:p w14:paraId="21C3E464" w14:textId="3E41EEFE" w:rsidR="00336A14" w:rsidRPr="00816D59" w:rsidRDefault="00AB3A12" w:rsidP="00816D59">
      <w:pPr>
        <w:pStyle w:val="ListParagraph"/>
        <w:numPr>
          <w:ilvl w:val="0"/>
          <w:numId w:val="57"/>
        </w:numPr>
      </w:pPr>
      <w:r>
        <w:t>N</w:t>
      </w:r>
      <w:r w:rsidR="00816D59">
        <w:t xml:space="preserve">eural networks </w:t>
      </w:r>
      <w:r>
        <w:t xml:space="preserve">that </w:t>
      </w:r>
      <w:r w:rsidR="00816D59">
        <w:t xml:space="preserve">implement a </w:t>
      </w:r>
      <w:r w:rsidR="00816D59" w:rsidRPr="00816D59">
        <w:rPr>
          <w:b/>
        </w:rPr>
        <w:t>deterministic</w:t>
      </w:r>
      <w:r w:rsidR="00816D59">
        <w:t xml:space="preserve"> and </w:t>
      </w:r>
      <w:r w:rsidR="00816D59" w:rsidRPr="00816D59">
        <w:rPr>
          <w:b/>
        </w:rPr>
        <w:t>parameterized</w:t>
      </w:r>
      <w:r w:rsidR="00816D59">
        <w:t xml:space="preserve"> function that maps inputs </w:t>
      </w:r>
      <m:oMath>
        <m:r>
          <w:rPr>
            <w:rFonts w:ascii="Cambria Math" w:hAnsi="Cambria Math"/>
          </w:rPr>
          <m:t>x</m:t>
        </m:r>
      </m:oMath>
      <w:r w:rsidR="00816D59">
        <w:t xml:space="preserve"> to outputs </w:t>
      </w:r>
      <m:oMath>
        <m:r>
          <w:rPr>
            <w:rFonts w:ascii="Cambria Math" w:hAnsi="Cambria Math"/>
          </w:rPr>
          <m:t>y</m:t>
        </m:r>
      </m:oMath>
      <w:r w:rsidR="00816D59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y=f(x;θ)</m:t>
          </m:r>
        </m:oMath>
      </m:oMathPara>
    </w:p>
    <w:p w14:paraId="77A9A4AF" w14:textId="30557199" w:rsidR="00816D59" w:rsidRPr="00816D59" w:rsidRDefault="00816D59" w:rsidP="00816D59">
      <w:pPr>
        <w:pStyle w:val="ListParagraph"/>
        <w:numPr>
          <w:ilvl w:val="1"/>
          <w:numId w:val="57"/>
        </w:numPr>
      </w:pP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vectors</w:t>
      </w:r>
    </w:p>
    <w:p w14:paraId="58F3C8E2" w14:textId="73A71AF8" w:rsidR="00816D59" w:rsidRPr="008D7B5D" w:rsidRDefault="00816D59" w:rsidP="00816D59">
      <w:pPr>
        <w:pStyle w:val="ListParagraph"/>
        <w:numPr>
          <w:ilvl w:val="1"/>
          <w:numId w:val="57"/>
        </w:numPr>
      </w:pPr>
      <m:oMath>
        <m:r>
          <w:rPr>
            <w:rFonts w:ascii="Cambria Math" w:hAnsi="Cambria Math"/>
          </w:rPr>
          <m:t>θ</m:t>
        </m:r>
      </m:oMath>
      <w:r>
        <w:t xml:space="preserve"> is the parameter set</w:t>
      </w:r>
    </w:p>
    <w:p w14:paraId="6CC29999" w14:textId="1F22D6E1" w:rsidR="008D7B5D" w:rsidRPr="008D7B5D" w:rsidRDefault="008D7B5D" w:rsidP="008D7B5D">
      <w:pPr>
        <w:pStyle w:val="ListParagraph"/>
        <w:numPr>
          <w:ilvl w:val="0"/>
          <w:numId w:val="57"/>
        </w:numPr>
      </w:pPr>
      <w:r>
        <w:t xml:space="preserve">These functions are used as </w:t>
      </w:r>
      <w:r w:rsidRPr="008D7B5D">
        <w:rPr>
          <w:b/>
        </w:rPr>
        <w:t>approximators</w:t>
      </w:r>
      <w:r>
        <w:t xml:space="preserve"> for non-linear functions</w:t>
      </w:r>
    </w:p>
    <w:p w14:paraId="169A368E" w14:textId="61442498" w:rsidR="008D7B5D" w:rsidRPr="00AB3A12" w:rsidRDefault="00D4745D" w:rsidP="008D7B5D">
      <w:pPr>
        <w:pStyle w:val="ListParagraph"/>
        <w:numPr>
          <w:ilvl w:val="0"/>
          <w:numId w:val="57"/>
        </w:numPr>
      </w:pPr>
      <w:r>
        <w:t xml:space="preserve">Given a set of input-output samples, a </w:t>
      </w:r>
      <w:r w:rsidRPr="00D4745D">
        <w:rPr>
          <w:u w:val="single"/>
        </w:rPr>
        <w:t>learning algorithm</w:t>
      </w:r>
      <w:r w:rsidRPr="00D4745D">
        <w:t xml:space="preserve"> </w:t>
      </w:r>
      <w:r>
        <w:t xml:space="preserve">computes </w:t>
      </w:r>
      <m:oMath>
        <m:r>
          <w:rPr>
            <w:rFonts w:ascii="Cambria Math" w:hAnsi="Cambria Math"/>
          </w:rPr>
          <m:t>θ</m:t>
        </m:r>
      </m:oMath>
      <w:r>
        <w:t xml:space="preserve"> such that the NN can approximate the function of interest</w:t>
      </w:r>
    </w:p>
    <w:p w14:paraId="0E3CB91B" w14:textId="41A64DD0" w:rsidR="00AB3A12" w:rsidRDefault="00AB3A12" w:rsidP="00AB3A12">
      <w:pPr>
        <w:pStyle w:val="Heading3"/>
      </w:pPr>
      <w:r>
        <w:t>Feedforward Neural Network Anatomy</w:t>
      </w:r>
    </w:p>
    <w:p w14:paraId="5626B076" w14:textId="3356FED2" w:rsidR="00AB3A12" w:rsidRDefault="00AB3A12" w:rsidP="00AB3A12">
      <w:pPr>
        <w:rPr>
          <w:rFonts w:eastAsiaTheme="majorEastAsia" w:cstheme="minorHAnsi"/>
          <w:iCs/>
        </w:rPr>
      </w:pPr>
      <w:r>
        <w:rPr>
          <w:rFonts w:eastAsiaTheme="majorEastAsia" w:cstheme="minorHAnsi"/>
          <w:iCs/>
        </w:rPr>
        <w:t xml:space="preserve">A neural network is composed of an input layer + two or more layers </w:t>
      </w:r>
    </w:p>
    <w:p w14:paraId="2B7A9488" w14:textId="06806ACF" w:rsidR="00E2037B" w:rsidRPr="00AB3A12" w:rsidRDefault="00E2037B" w:rsidP="00E2037B">
      <w:pPr>
        <w:jc w:val="center"/>
        <w:rPr>
          <w:rFonts w:eastAsiaTheme="majorEastAsia" w:cstheme="minorHAnsi"/>
          <w:iCs/>
        </w:rPr>
      </w:pPr>
      <w:r>
        <w:rPr>
          <w:noProof/>
        </w:rPr>
        <w:drawing>
          <wp:inline distT="0" distB="0" distL="0" distR="0" wp14:anchorId="078E32E3" wp14:editId="5FEF1E6B">
            <wp:extent cx="3835280" cy="15525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39545" cy="15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1B44" w14:textId="3E809158" w:rsidR="00AB3A12" w:rsidRPr="002D2870" w:rsidRDefault="002D2870" w:rsidP="00AB3A12"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y=f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;θ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d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d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d-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highlight w:val="yellow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d</m:t>
                      </m:r>
                    </m:e>
                  </m:d>
                </m:sup>
              </m:sSup>
            </m:e>
          </m:d>
        </m:oMath>
      </m:oMathPara>
    </w:p>
    <w:p w14:paraId="08B8EB3F" w14:textId="64C8AB5F" w:rsidR="002D2870" w:rsidRPr="002D2870" w:rsidRDefault="002D2870" w:rsidP="002D2870">
      <w:pPr>
        <w:pStyle w:val="ListParagraph"/>
        <w:numPr>
          <w:ilvl w:val="0"/>
          <w:numId w:val="58"/>
        </w:numPr>
      </w:pPr>
      <m:oMath>
        <m:r>
          <w:rPr>
            <w:rFonts w:ascii="Cambria Math" w:hAnsi="Cambria Math"/>
          </w:rPr>
          <m:t>d</m:t>
        </m:r>
      </m:oMath>
      <w:r>
        <w:t xml:space="preserve"> = network </w:t>
      </w:r>
      <w:r w:rsidRPr="002D2870">
        <w:rPr>
          <w:b/>
        </w:rPr>
        <w:t>depth</w:t>
      </w:r>
    </w:p>
    <w:p w14:paraId="01634564" w14:textId="589DF68A" w:rsidR="002D2870" w:rsidRPr="002D2870" w:rsidRDefault="002D2870" w:rsidP="002D2870">
      <w:pPr>
        <w:pStyle w:val="ListParagraph"/>
        <w:numPr>
          <w:ilvl w:val="0"/>
          <w:numId w:val="58"/>
        </w:numPr>
      </w:pPr>
      <m:oMath>
        <m:r>
          <w:rPr>
            <w:rFonts w:ascii="Cambria Math" w:hAnsi="Cambria Math"/>
          </w:rPr>
          <m:t>x</m:t>
        </m:r>
      </m:oMath>
      <w:r>
        <w:t xml:space="preserve"> = </w:t>
      </w:r>
      <w:r w:rsidRPr="002D2870">
        <w:rPr>
          <w:b/>
        </w:rPr>
        <w:t>input</w:t>
      </w:r>
      <w:r>
        <w:t xml:space="preserve"> layer</w:t>
      </w:r>
    </w:p>
    <w:p w14:paraId="3F07EDC4" w14:textId="5ACC8F5B" w:rsidR="002D2870" w:rsidRPr="002D2870" w:rsidRDefault="002350FA" w:rsidP="002D2870">
      <w:pPr>
        <w:pStyle w:val="ListParagraph"/>
        <w:numPr>
          <w:ilvl w:val="0"/>
          <w:numId w:val="5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d)</m:t>
            </m:r>
          </m:sup>
        </m:sSup>
      </m:oMath>
      <w:r w:rsidR="002D2870">
        <w:t xml:space="preserve"> = </w:t>
      </w:r>
      <w:r w:rsidR="002D2870" w:rsidRPr="002D2870">
        <w:rPr>
          <w:b/>
        </w:rPr>
        <w:t>output</w:t>
      </w:r>
      <w:r w:rsidR="002D2870">
        <w:t xml:space="preserve"> layer</w:t>
      </w:r>
    </w:p>
    <w:p w14:paraId="74A48EEA" w14:textId="51D32286" w:rsidR="002D2870" w:rsidRPr="00EB16F4" w:rsidRDefault="002350FA" w:rsidP="002D2870">
      <w:pPr>
        <w:pStyle w:val="ListParagraph"/>
        <w:numPr>
          <w:ilvl w:val="0"/>
          <w:numId w:val="5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d-1)</m:t>
            </m:r>
          </m:sup>
        </m:sSup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2D2870">
        <w:t xml:space="preserve"> = </w:t>
      </w:r>
      <w:r w:rsidR="002D2870" w:rsidRPr="002D2870">
        <w:rPr>
          <w:b/>
        </w:rPr>
        <w:t>hidden</w:t>
      </w:r>
      <w:r w:rsidR="002D2870">
        <w:t xml:space="preserve"> layers</w:t>
      </w:r>
    </w:p>
    <w:p w14:paraId="2BE0411A" w14:textId="2E6C3151" w:rsidR="00EB16F4" w:rsidRPr="00EB16F4" w:rsidRDefault="00EB16F4" w:rsidP="00EB16F4">
      <w:pPr>
        <w:pStyle w:val="ListParagraph"/>
        <w:numPr>
          <w:ilvl w:val="1"/>
          <w:numId w:val="58"/>
        </w:numPr>
      </w:pPr>
      <w:r>
        <w:t xml:space="preserve">Each scalar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…)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is called a unit/neuron</w:t>
      </w:r>
    </w:p>
    <w:p w14:paraId="1938FE6A" w14:textId="40904165" w:rsidR="00EB16F4" w:rsidRPr="00904186" w:rsidRDefault="00904186" w:rsidP="00EB16F4">
      <w:pPr>
        <w:pStyle w:val="ListParagraph"/>
        <w:numPr>
          <w:ilvl w:val="1"/>
          <w:numId w:val="58"/>
        </w:numPr>
      </w:pPr>
      <w:r>
        <w:t>The n</w:t>
      </w:r>
      <w:r w:rsidR="00EB16F4">
        <w:t xml:space="preserve">umber of units </w:t>
      </w:r>
      <w:r>
        <w:t xml:space="preserve">in a layer is its </w:t>
      </w:r>
      <w:r w:rsidRPr="00904186">
        <w:rPr>
          <w:u w:val="single"/>
        </w:rPr>
        <w:t>width</w:t>
      </w:r>
    </w:p>
    <w:p w14:paraId="79299EEC" w14:textId="13039723" w:rsidR="00904186" w:rsidRDefault="005E3934" w:rsidP="005E3934">
      <w:pPr>
        <w:pStyle w:val="Heading3"/>
      </w:pPr>
      <w:r>
        <w:t>Types of Functions to Approximate</w:t>
      </w:r>
    </w:p>
    <w:p w14:paraId="0BC9CBC5" w14:textId="1C90A42A" w:rsidR="005E3934" w:rsidRPr="005E3934" w:rsidRDefault="005E3934" w:rsidP="005E3934">
      <w:pPr>
        <w:pStyle w:val="ListParagraph"/>
        <w:numPr>
          <w:ilvl w:val="0"/>
          <w:numId w:val="59"/>
        </w:numPr>
      </w:pPr>
      <w:r w:rsidRPr="005E3934">
        <w:rPr>
          <w:b/>
        </w:rPr>
        <w:t xml:space="preserve">Object </w:t>
      </w:r>
      <w:r>
        <w:rPr>
          <w:b/>
        </w:rPr>
        <w:t>Classification</w:t>
      </w:r>
      <w:r>
        <w:t xml:space="preserve">: image </w:t>
      </w:r>
      <w:r>
        <w:sym w:font="Wingdings" w:char="F0E0"/>
      </w:r>
      <w:r>
        <w:t xml:space="preserve"> label</w:t>
      </w:r>
    </w:p>
    <w:p w14:paraId="5247D8A1" w14:textId="34F20C38" w:rsidR="005E3934" w:rsidRPr="005E3934" w:rsidRDefault="005E3934" w:rsidP="005E3934">
      <w:pPr>
        <w:pStyle w:val="ListParagraph"/>
        <w:numPr>
          <w:ilvl w:val="0"/>
          <w:numId w:val="59"/>
        </w:numPr>
      </w:pPr>
      <w:r>
        <w:rPr>
          <w:b/>
        </w:rPr>
        <w:t>Object Detection</w:t>
      </w:r>
      <w:r w:rsidRPr="005E3934">
        <w:t>:</w:t>
      </w:r>
      <w:r>
        <w:t xml:space="preserve"> image </w:t>
      </w:r>
      <w:r>
        <w:sym w:font="Wingdings" w:char="F0E0"/>
      </w:r>
      <w:r>
        <w:t xml:space="preserve"> label + location</w:t>
      </w:r>
    </w:p>
    <w:p w14:paraId="44CB84D4" w14:textId="4FAAD5D4" w:rsidR="005E3934" w:rsidRPr="005E3934" w:rsidRDefault="005E3934" w:rsidP="005E3934">
      <w:pPr>
        <w:pStyle w:val="ListParagraph"/>
        <w:numPr>
          <w:ilvl w:val="0"/>
          <w:numId w:val="59"/>
        </w:numPr>
      </w:pPr>
      <w:r>
        <w:rPr>
          <w:b/>
        </w:rPr>
        <w:t>Depth Estimation</w:t>
      </w:r>
      <w:r w:rsidRPr="005E3934">
        <w:t>:</w:t>
      </w:r>
      <w:r>
        <w:t xml:space="preserve"> image </w:t>
      </w:r>
      <w:r>
        <w:sym w:font="Wingdings" w:char="F0E0"/>
      </w:r>
      <w:r>
        <w:t xml:space="preserve"> depth for every pixel</w:t>
      </w:r>
    </w:p>
    <w:p w14:paraId="67DA0B8B" w14:textId="67193795" w:rsidR="005E3934" w:rsidRPr="00907A1C" w:rsidRDefault="005E3934" w:rsidP="005E3934">
      <w:pPr>
        <w:pStyle w:val="ListParagraph"/>
        <w:numPr>
          <w:ilvl w:val="0"/>
          <w:numId w:val="59"/>
        </w:numPr>
      </w:pPr>
      <w:r>
        <w:rPr>
          <w:b/>
        </w:rPr>
        <w:t>Semantic Segmentation</w:t>
      </w:r>
      <w:r w:rsidRPr="005E3934">
        <w:t>:</w:t>
      </w:r>
      <w:r>
        <w:t xml:space="preserve"> image </w:t>
      </w:r>
      <w:r>
        <w:sym w:font="Wingdings" w:char="F0E0"/>
      </w:r>
      <w:r>
        <w:t xml:space="preserve"> label for every pixel</w:t>
      </w:r>
    </w:p>
    <w:p w14:paraId="4D763CC0" w14:textId="7DE01F68" w:rsidR="00907A1C" w:rsidRDefault="00907A1C" w:rsidP="00907A1C">
      <w:pPr>
        <w:pStyle w:val="Heading2"/>
      </w:pPr>
      <w:r>
        <w:t>Training</w:t>
      </w:r>
    </w:p>
    <w:p w14:paraId="1A21DED5" w14:textId="2F36BAF4" w:rsidR="00857F0A" w:rsidRPr="00857F0A" w:rsidRDefault="00857F0A" w:rsidP="00857F0A">
      <w:pPr>
        <w:pStyle w:val="ListParagraph"/>
        <w:numPr>
          <w:ilvl w:val="0"/>
          <w:numId w:val="60"/>
        </w:numPr>
      </w:pPr>
      <w:r>
        <w:t>Give neural network examples of</w:t>
      </w:r>
      <w:r w:rsidR="00E119E3">
        <w:t xml:space="preserve"> an output functio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 for a wide variation of </w:t>
      </w:r>
      <m:oMath>
        <m:r>
          <w:rPr>
            <w:rFonts w:ascii="Cambria Math" w:hAnsi="Cambria Math"/>
          </w:rPr>
          <m:t>x</m:t>
        </m:r>
      </m:oMath>
    </w:p>
    <w:p w14:paraId="6CD30FC9" w14:textId="08948C7E" w:rsidR="00857F0A" w:rsidRPr="0039713D" w:rsidRDefault="00E119E3" w:rsidP="00857F0A">
      <w:pPr>
        <w:pStyle w:val="ListParagraph"/>
        <w:numPr>
          <w:ilvl w:val="0"/>
          <w:numId w:val="60"/>
        </w:numPr>
      </w:pPr>
      <w:r>
        <w:t xml:space="preserve">Optimize parameters </w:t>
      </w:r>
      <m:oMath>
        <m:r>
          <w:rPr>
            <w:rFonts w:ascii="Cambria Math" w:hAnsi="Cambria Math"/>
          </w:rPr>
          <m:t>θ</m:t>
        </m:r>
      </m:oMath>
      <w:r>
        <w:t xml:space="preserve"> to force </w:t>
      </w:r>
      <m:oMath>
        <m:r>
          <w:rPr>
            <w:rFonts w:ascii="Cambria Math" w:hAnsi="Cambria Math"/>
          </w:rPr>
          <m:t>f(x;θ)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x)</m:t>
        </m:r>
      </m:oMath>
    </w:p>
    <w:p w14:paraId="45DE626A" w14:textId="7CA517F6" w:rsidR="0039713D" w:rsidRPr="00587721" w:rsidRDefault="0039713D" w:rsidP="00857F0A">
      <w:pPr>
        <w:pStyle w:val="ListParagraph"/>
        <w:numPr>
          <w:ilvl w:val="0"/>
          <w:numId w:val="60"/>
        </w:numPr>
      </w:pPr>
      <w:r w:rsidRPr="0039713D">
        <w:rPr>
          <w:rStyle w:val="Heading3Char"/>
        </w:rPr>
        <w:t>Training data</w:t>
      </w:r>
      <w:r>
        <w:t xml:space="preserve">: pairs of </w:t>
      </w:r>
      <m:oMath>
        <m:r>
          <w:rPr>
            <w:rFonts w:ascii="Cambria Math" w:hAnsi="Cambria Math"/>
          </w:rPr>
          <m:t xml:space="preserve">x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x)</m:t>
        </m:r>
      </m:oMath>
    </w:p>
    <w:p w14:paraId="64953904" w14:textId="57A2945C" w:rsidR="00587721" w:rsidRPr="00587721" w:rsidRDefault="00587721" w:rsidP="00587721">
      <w:pPr>
        <w:pStyle w:val="ListParagraph"/>
        <w:numPr>
          <w:ilvl w:val="1"/>
          <w:numId w:val="60"/>
        </w:numPr>
      </w:pPr>
      <w:r>
        <w:t>Only the output is specified by the training data – the NN is free to do whatever it wants in the hidden layers</w:t>
      </w:r>
    </w:p>
    <w:p w14:paraId="1322847C" w14:textId="586E779B" w:rsidR="00587721" w:rsidRDefault="00587721" w:rsidP="00587721">
      <w:pPr>
        <w:pStyle w:val="Heading2"/>
      </w:pPr>
      <w:r>
        <w:lastRenderedPageBreak/>
        <w:t>Hidden Layers</w:t>
      </w:r>
    </w:p>
    <w:p w14:paraId="20EF53A5" w14:textId="0DF85D15" w:rsidR="00587721" w:rsidRPr="00587721" w:rsidRDefault="002350FA" w:rsidP="0058772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  <w:highlight w:val="yellow"/>
            </w:rPr>
            <m:t>=g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highlight w:val="yellow"/>
                </w:rPr>
                <m:t>+b</m:t>
              </m:r>
            </m:e>
          </m:d>
        </m:oMath>
      </m:oMathPara>
    </w:p>
    <w:p w14:paraId="4E16F546" w14:textId="6D6F1E42" w:rsidR="00587721" w:rsidRPr="007374D8" w:rsidRDefault="007374D8" w:rsidP="00587721">
      <w:pPr>
        <w:pStyle w:val="ListParagraph"/>
        <w:numPr>
          <w:ilvl w:val="0"/>
          <w:numId w:val="61"/>
        </w:numPr>
      </w:pPr>
      <m:oMath>
        <m:r>
          <w:rPr>
            <w:rFonts w:ascii="Cambria Math" w:hAnsi="Cambria Math"/>
          </w:rPr>
          <m:t>g</m:t>
        </m:r>
      </m:oMath>
      <w:r>
        <w:t xml:space="preserve"> = activation function</w:t>
      </w:r>
    </w:p>
    <w:p w14:paraId="5AE8AC35" w14:textId="3C47DA91" w:rsidR="007374D8" w:rsidRPr="007374D8" w:rsidRDefault="002350FA" w:rsidP="00587721">
      <w:pPr>
        <w:pStyle w:val="ListParagraph"/>
        <w:numPr>
          <w:ilvl w:val="0"/>
          <w:numId w:val="6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</m:oMath>
      <w:r w:rsidR="007374D8">
        <w:t xml:space="preserve"> = input</w:t>
      </w:r>
    </w:p>
    <w:p w14:paraId="2B98C6D1" w14:textId="592D12E7" w:rsidR="007374D8" w:rsidRPr="007374D8" w:rsidRDefault="007374D8" w:rsidP="00587721">
      <w:pPr>
        <w:pStyle w:val="ListParagraph"/>
        <w:numPr>
          <w:ilvl w:val="0"/>
          <w:numId w:val="61"/>
        </w:numPr>
      </w:pPr>
      <m:oMath>
        <m:r>
          <w:rPr>
            <w:rFonts w:ascii="Cambria Math" w:hAnsi="Cambria Math"/>
          </w:rPr>
          <m:t>W</m:t>
        </m:r>
      </m:oMath>
      <w:r>
        <w:t xml:space="preserve"> = weight matrix</w:t>
      </w:r>
    </w:p>
    <w:p w14:paraId="313B14A4" w14:textId="12731219" w:rsidR="007374D8" w:rsidRPr="007374D8" w:rsidRDefault="007374D8" w:rsidP="00587721">
      <w:pPr>
        <w:pStyle w:val="ListParagraph"/>
        <w:numPr>
          <w:ilvl w:val="0"/>
          <w:numId w:val="61"/>
        </w:numPr>
      </w:pPr>
      <m:oMath>
        <m:r>
          <w:rPr>
            <w:rFonts w:ascii="Cambria Math" w:hAnsi="Cambria Math"/>
          </w:rPr>
          <m:t>b</m:t>
        </m:r>
      </m:oMath>
      <w:r>
        <w:t xml:space="preserve"> = bias</w:t>
      </w:r>
    </w:p>
    <w:p w14:paraId="638A1728" w14:textId="629AE796" w:rsidR="007374D8" w:rsidRPr="007374D8" w:rsidRDefault="007374D8" w:rsidP="00587721">
      <w:pPr>
        <w:pStyle w:val="ListParagraph"/>
        <w:numPr>
          <w:ilvl w:val="0"/>
          <w:numId w:val="61"/>
        </w:numPr>
      </w:pPr>
      <m:oMath>
        <m:r>
          <w:rPr>
            <w:rFonts w:ascii="Cambria Math" w:hAnsi="Cambria Math"/>
          </w:rPr>
          <m:t>θ</m:t>
        </m:r>
      </m:oMath>
      <w:r>
        <w:t xml:space="preserve"> parameters are the weights and biases of all the layers in the network</w:t>
      </w:r>
    </w:p>
    <w:p w14:paraId="6BB3543C" w14:textId="0E57FC11" w:rsidR="007374D8" w:rsidRDefault="007374D8" w:rsidP="007374D8">
      <w:pPr>
        <w:pStyle w:val="Heading2"/>
      </w:pPr>
      <w:r>
        <w:t>Rectified Linear Unit (ReLU)</w:t>
      </w:r>
    </w:p>
    <w:p w14:paraId="6F80D375" w14:textId="77777777" w:rsidR="002101BD" w:rsidRPr="002101BD" w:rsidRDefault="002101BD" w:rsidP="002101BD">
      <w:r>
        <w:t xml:space="preserve">The </w:t>
      </w:r>
      <w:proofErr w:type="spellStart"/>
      <w:r w:rsidRPr="002101BD">
        <w:rPr>
          <w:rStyle w:val="Heading3Char"/>
        </w:rPr>
        <w:t>ReLU</w:t>
      </w:r>
      <w:proofErr w:type="spellEnd"/>
      <w:r w:rsidRPr="002101BD">
        <w:rPr>
          <w:rStyle w:val="Heading3Char"/>
        </w:rPr>
        <w:t xml:space="preserve"> hidden unit</w:t>
      </w:r>
      <w:r>
        <w:t xml:space="preserve"> is currently the default activation function of feedforward neural networks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g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z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max⁡</m:t>
          </m:r>
          <m:r>
            <w:rPr>
              <w:rFonts w:ascii="Cambria Math" w:hAnsi="Cambria Math"/>
              <w:highlight w:val="yellow"/>
            </w:rPr>
            <m:t>(0,z)</m:t>
          </m:r>
        </m:oMath>
      </m:oMathPara>
    </w:p>
    <w:p w14:paraId="38E46885" w14:textId="0CD8BCAF" w:rsidR="002101BD" w:rsidRPr="002101BD" w:rsidRDefault="002101BD" w:rsidP="002101BD">
      <w:pPr>
        <w:jc w:val="center"/>
      </w:pPr>
      <w:r>
        <w:rPr>
          <w:noProof/>
        </w:rPr>
        <w:drawing>
          <wp:inline distT="0" distB="0" distL="0" distR="0" wp14:anchorId="71CB2F02" wp14:editId="05BEC8F9">
            <wp:extent cx="2344505" cy="186132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352023" cy="18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6325" w14:textId="2A0C7F7C" w:rsidR="007374D8" w:rsidRDefault="002101BD" w:rsidP="002101BD">
      <w:r w:rsidRPr="002101BD">
        <w:rPr>
          <w:u w:val="single"/>
        </w:rPr>
        <w:t>Example</w:t>
      </w:r>
      <w:r>
        <w:t>:</w:t>
      </w:r>
    </w:p>
    <w:p w14:paraId="3C838560" w14:textId="662B383A" w:rsidR="002101BD" w:rsidRDefault="002101BD" w:rsidP="002101BD">
      <w:r>
        <w:rPr>
          <w:noProof/>
        </w:rPr>
        <w:drawing>
          <wp:inline distT="0" distB="0" distL="0" distR="0" wp14:anchorId="2E99F520" wp14:editId="1AAAAE0B">
            <wp:extent cx="3471253" cy="429456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71253" cy="4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F4AB" w14:textId="4CE928D7" w:rsidR="004C303E" w:rsidRPr="004C303E" w:rsidRDefault="004C303E" w:rsidP="002101BD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g(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b)</m:t>
          </m:r>
        </m:oMath>
      </m:oMathPara>
    </w:p>
    <w:p w14:paraId="27D0A76F" w14:textId="054DE080" w:rsidR="004C303E" w:rsidRPr="00662EAE" w:rsidRDefault="004C303E" w:rsidP="002101BD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×2+3×5+2×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(5×2-10×5-1×1)+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1</m:t>
                    </m:r>
                  </m:e>
                </m:mr>
              </m:m>
            </m:e>
          </m:d>
        </m:oMath>
      </m:oMathPara>
    </w:p>
    <w:p w14:paraId="7A83BC0C" w14:textId="3E448EAC" w:rsidR="00662EAE" w:rsidRPr="001662C0" w:rsidRDefault="00662EAE" w:rsidP="00662EAE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D00FC30" w14:textId="6690BF63" w:rsidR="001662C0" w:rsidRDefault="001662C0" w:rsidP="001662C0">
      <w:pPr>
        <w:pStyle w:val="Heading2"/>
      </w:pPr>
      <w:r>
        <w:lastRenderedPageBreak/>
        <w:t>Artificial Neural Networks</w:t>
      </w:r>
    </w:p>
    <w:p w14:paraId="5A0B2157" w14:textId="575F8638" w:rsidR="001662C0" w:rsidRDefault="001662C0" w:rsidP="001662C0">
      <w:pPr>
        <w:jc w:val="center"/>
      </w:pPr>
      <w:r>
        <w:rPr>
          <w:noProof/>
        </w:rPr>
        <w:drawing>
          <wp:inline distT="0" distB="0" distL="0" distR="0" wp14:anchorId="2149CFAB" wp14:editId="35D8C0EB">
            <wp:extent cx="2349299" cy="1694457"/>
            <wp:effectExtent l="0" t="0" r="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52639" cy="16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6A15" w14:textId="605CD91D" w:rsidR="004358AB" w:rsidRPr="004358AB" w:rsidRDefault="004358AB" w:rsidP="00DE7D97">
      <w:pPr>
        <w:pStyle w:val="ListParagraph"/>
        <w:numPr>
          <w:ilvl w:val="0"/>
          <w:numId w:val="65"/>
        </w:numPr>
      </w:pPr>
      <w:r>
        <w:t>To build a ML model, you need:</w:t>
      </w:r>
    </w:p>
    <w:p w14:paraId="06ACE8D1" w14:textId="08F76BEF" w:rsidR="004358AB" w:rsidRPr="004358AB" w:rsidRDefault="004358AB" w:rsidP="00DE7D97">
      <w:pPr>
        <w:pStyle w:val="ListParagraph"/>
        <w:numPr>
          <w:ilvl w:val="1"/>
          <w:numId w:val="65"/>
        </w:numPr>
      </w:pPr>
      <w:r>
        <w:t>Model</w:t>
      </w:r>
    </w:p>
    <w:p w14:paraId="130F7B62" w14:textId="3D48BA69" w:rsidR="004358AB" w:rsidRPr="004358AB" w:rsidRDefault="004358AB" w:rsidP="00DE7D97">
      <w:pPr>
        <w:pStyle w:val="ListParagraph"/>
        <w:numPr>
          <w:ilvl w:val="1"/>
          <w:numId w:val="65"/>
        </w:numPr>
      </w:pPr>
      <w:r>
        <w:t>Loss function</w:t>
      </w:r>
    </w:p>
    <w:p w14:paraId="2A24200B" w14:textId="3EFF616C" w:rsidR="004358AB" w:rsidRPr="004358AB" w:rsidRDefault="004358AB" w:rsidP="00DE7D97">
      <w:pPr>
        <w:pStyle w:val="ListParagraph"/>
        <w:numPr>
          <w:ilvl w:val="1"/>
          <w:numId w:val="65"/>
        </w:numPr>
      </w:pPr>
      <w:r>
        <w:t>Optimization procedure</w:t>
      </w:r>
    </w:p>
    <w:p w14:paraId="17AA4773" w14:textId="55BE6755" w:rsidR="00662EAE" w:rsidRDefault="001662C0" w:rsidP="001662C0">
      <w:pPr>
        <w:pStyle w:val="Heading3"/>
      </w:pPr>
      <w:r>
        <w:t>Supervised Learning Tasks</w:t>
      </w:r>
    </w:p>
    <w:p w14:paraId="048F05EB" w14:textId="4ADA15FA" w:rsidR="001662C0" w:rsidRPr="001662C0" w:rsidRDefault="001662C0" w:rsidP="00DE7D97">
      <w:pPr>
        <w:pStyle w:val="ListParagraph"/>
        <w:numPr>
          <w:ilvl w:val="0"/>
          <w:numId w:val="62"/>
        </w:numPr>
      </w:pPr>
      <w:r w:rsidRPr="001662C0">
        <w:rPr>
          <w:b/>
        </w:rPr>
        <w:t>Classification</w:t>
      </w:r>
      <w:r>
        <w:t xml:space="preserve">: map input </w:t>
      </w:r>
      <m:oMath>
        <m:r>
          <w:rPr>
            <w:rFonts w:ascii="Cambria Math" w:hAnsi="Cambria Math"/>
          </w:rPr>
          <m:t>x</m:t>
        </m:r>
      </m:oMath>
      <w:r>
        <w:t xml:space="preserve"> to one of </w:t>
      </w:r>
      <m:oMath>
        <m:r>
          <w:rPr>
            <w:rFonts w:ascii="Cambria Math" w:hAnsi="Cambria Math"/>
          </w:rPr>
          <m:t>k</m:t>
        </m:r>
      </m:oMath>
      <w:r>
        <w:t xml:space="preserve"> classes</w:t>
      </w:r>
    </w:p>
    <w:p w14:paraId="2B89E778" w14:textId="286A0DDB" w:rsidR="001662C0" w:rsidRPr="000F70FF" w:rsidRDefault="001662C0" w:rsidP="00DE7D97">
      <w:pPr>
        <w:pStyle w:val="ListParagraph"/>
        <w:numPr>
          <w:ilvl w:val="0"/>
          <w:numId w:val="62"/>
        </w:numPr>
      </w:pPr>
      <w:r>
        <w:rPr>
          <w:b/>
        </w:rPr>
        <w:t>Regression</w:t>
      </w:r>
      <w:r w:rsidRPr="001662C0">
        <w:t>:</w:t>
      </w:r>
      <w:r>
        <w:t xml:space="preserve"> map input </w:t>
      </w:r>
      <m:oMath>
        <m:r>
          <w:rPr>
            <w:rFonts w:ascii="Cambria Math" w:hAnsi="Cambria Math"/>
          </w:rPr>
          <m:t>x</m:t>
        </m:r>
      </m:oMath>
      <w:r>
        <w:t xml:space="preserve"> to a real number</w:t>
      </w:r>
    </w:p>
    <w:p w14:paraId="07A24096" w14:textId="2AAD04AB" w:rsidR="000F70FF" w:rsidRDefault="000F70FF" w:rsidP="000F70FF">
      <w:pPr>
        <w:pStyle w:val="Heading2"/>
      </w:pPr>
      <w:r>
        <w:t>Classification: Softmax Output Layer</w:t>
      </w:r>
    </w:p>
    <w:p w14:paraId="4A98CC51" w14:textId="4BAB1CC3" w:rsidR="000F70FF" w:rsidRPr="008D187E" w:rsidRDefault="00BF78D2" w:rsidP="00DE7D97">
      <w:pPr>
        <w:pStyle w:val="ListParagraph"/>
        <w:numPr>
          <w:ilvl w:val="0"/>
          <w:numId w:val="63"/>
        </w:numPr>
      </w:pPr>
      <w:proofErr w:type="spellStart"/>
      <w:r w:rsidRPr="00BF78D2">
        <w:rPr>
          <w:rStyle w:val="Heading3Char"/>
        </w:rPr>
        <w:t>Softmax</w:t>
      </w:r>
      <w:proofErr w:type="spellEnd"/>
      <w:r w:rsidRPr="00BF78D2">
        <w:rPr>
          <w:rStyle w:val="Heading3Char"/>
        </w:rPr>
        <w:t xml:space="preserve"> output layers </w:t>
      </w:r>
      <w:r>
        <w:t xml:space="preserve">are most often used as the output of a classifier, to represent the </w:t>
      </w:r>
      <w:r w:rsidRPr="00BF78D2">
        <w:rPr>
          <w:b/>
        </w:rPr>
        <w:t>probability distribution</w:t>
      </w:r>
      <w:r>
        <w:t xml:space="preserve"> over </w:t>
      </w:r>
      <m:oMath>
        <m:r>
          <w:rPr>
            <w:rFonts w:ascii="Cambria Math" w:hAnsi="Cambria Math"/>
          </w:rPr>
          <m:t>k</m:t>
        </m:r>
      </m:oMath>
      <w:r>
        <w:t xml:space="preserve"> different classes</w:t>
      </w:r>
    </w:p>
    <w:p w14:paraId="7E7B4C63" w14:textId="542FADFB" w:rsidR="008D187E" w:rsidRPr="008D187E" w:rsidRDefault="008D187E" w:rsidP="00DE7D97">
      <w:pPr>
        <w:pStyle w:val="ListParagraph"/>
        <w:numPr>
          <w:ilvl w:val="0"/>
          <w:numId w:val="63"/>
        </w:numPr>
      </w:pPr>
      <w:r>
        <w:t xml:space="preserve">A </w:t>
      </w:r>
      <w:proofErr w:type="spellStart"/>
      <w:r>
        <w:t>Softmax</w:t>
      </w:r>
      <w:proofErr w:type="spellEnd"/>
      <w:r>
        <w:t xml:space="preserve"> output layer consists of:</w:t>
      </w:r>
    </w:p>
    <w:p w14:paraId="44325485" w14:textId="2443AFAA" w:rsidR="008D187E" w:rsidRPr="008D187E" w:rsidRDefault="008D187E" w:rsidP="00DE7D97">
      <w:pPr>
        <w:pStyle w:val="ListParagraph"/>
        <w:numPr>
          <w:ilvl w:val="1"/>
          <w:numId w:val="63"/>
        </w:numPr>
      </w:pPr>
      <w:r>
        <w:t xml:space="preserve">Linear transformation </w:t>
      </w:r>
      <m:oMath>
        <m:r>
          <w:rPr>
            <w:rFonts w:ascii="Cambria Math" w:hAnsi="Cambria Math"/>
          </w:rPr>
          <m:t>z=Wh+b</m:t>
        </m:r>
      </m:oMath>
    </w:p>
    <w:p w14:paraId="53B6C3FB" w14:textId="6BB7E6EB" w:rsidR="008D187E" w:rsidRPr="00DE2D36" w:rsidRDefault="008D187E" w:rsidP="00DE7D97">
      <w:pPr>
        <w:pStyle w:val="ListParagraph"/>
        <w:numPr>
          <w:ilvl w:val="1"/>
          <w:numId w:val="63"/>
        </w:numPr>
      </w:pPr>
      <w:proofErr w:type="spellStart"/>
      <w:r>
        <w:t>Softmax</w:t>
      </w:r>
      <w:proofErr w:type="spellEnd"/>
      <w:r>
        <w:t xml:space="preserve"> function: </w:t>
      </w:r>
      <m:oMath>
        <m:r>
          <m:rPr>
            <m:sty m:val="p"/>
          </m:rPr>
          <w:rPr>
            <w:rFonts w:ascii="Cambria Math" w:hAnsi="Cambria Math"/>
          </w:rPr>
          <m:t>soft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4FCAE94D" w14:textId="5F6023AC" w:rsidR="00DE2D36" w:rsidRDefault="00DE2D36" w:rsidP="00DE2D36">
      <w:r w:rsidRPr="00DE2D36">
        <w:rPr>
          <w:u w:val="single"/>
        </w:rPr>
        <w:t>Example</w:t>
      </w:r>
      <w:r>
        <w:t>:</w:t>
      </w:r>
    </w:p>
    <w:p w14:paraId="06456244" w14:textId="26628877" w:rsidR="00DE2D36" w:rsidRDefault="00DE2D36" w:rsidP="00460474">
      <w:pPr>
        <w:jc w:val="center"/>
      </w:pPr>
      <w:r>
        <w:rPr>
          <w:noProof/>
        </w:rPr>
        <w:drawing>
          <wp:inline distT="0" distB="0" distL="0" distR="0" wp14:anchorId="16FEDD9E" wp14:editId="689F0354">
            <wp:extent cx="4348976" cy="1685814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3272"/>
                    <a:stretch/>
                  </pic:blipFill>
                  <pic:spPr bwMode="auto">
                    <a:xfrm>
                      <a:off x="0" y="0"/>
                      <a:ext cx="4366560" cy="16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A01A4" w14:textId="46CD52C0" w:rsidR="00DE2D36" w:rsidRPr="00F7703D" w:rsidRDefault="00234555" w:rsidP="00F7703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oft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Ca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</m:den>
          </m:f>
          <m:r>
            <w:rPr>
              <w:rFonts w:ascii="Cambria Math" w:hAnsi="Cambria Math"/>
            </w:rPr>
            <m:t>=0.88</m:t>
          </m:r>
        </m:oMath>
      </m:oMathPara>
    </w:p>
    <w:p w14:paraId="67B894FE" w14:textId="53E2B0E3" w:rsidR="00F7703D" w:rsidRDefault="00F7703D" w:rsidP="00F7703D">
      <w:pPr>
        <w:pStyle w:val="Heading2"/>
      </w:pPr>
      <w:r>
        <w:t>Classification: Cross-Entropy Loss Function</w:t>
      </w:r>
    </w:p>
    <w:p w14:paraId="3AA8E53C" w14:textId="11864D02" w:rsidR="007565D4" w:rsidRPr="009B3DA1" w:rsidRDefault="007565D4" w:rsidP="00DE7D97">
      <w:pPr>
        <w:pStyle w:val="ListParagraph"/>
        <w:numPr>
          <w:ilvl w:val="0"/>
          <w:numId w:val="64"/>
        </w:numPr>
      </w:pPr>
      <w:r>
        <w:t xml:space="preserve">If we consider that the output of the </w:t>
      </w:r>
      <w:proofErr w:type="spellStart"/>
      <w:r>
        <w:t>Softmax</w:t>
      </w:r>
      <w:proofErr w:type="spellEnd"/>
      <w:r>
        <w:t xml:space="preserve"> layer is a probability distribution, the </w:t>
      </w:r>
      <w:r w:rsidRPr="007565D4">
        <w:rPr>
          <w:rStyle w:val="Heading3Char"/>
        </w:rPr>
        <w:t>cross-entropy loss function</w:t>
      </w:r>
      <w:r>
        <w:t xml:space="preserve"> is derived using </w:t>
      </w:r>
      <w:r w:rsidRPr="007565D4">
        <w:rPr>
          <w:u w:val="single"/>
        </w:rPr>
        <w:t>maximum likelihood</w:t>
      </w:r>
      <w:r>
        <w:t>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θ</m:t>
              </m:r>
            </m:e>
          </m:d>
          <m:r>
            <w:rPr>
              <w:rFonts w:ascii="Cambria Math" w:hAnsi="Cambria Math"/>
              <w:highlight w:val="yellow"/>
            </w:rPr>
            <m:t>=-</m:t>
          </m:r>
          <m:func>
            <m:funcPr>
              <m:ctrlPr>
                <w:rPr>
                  <w:rFonts w:ascii="Cambria Math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log</m:t>
              </m:r>
              <m:ctrlPr>
                <w:rPr>
                  <w:rFonts w:ascii="Cambria Math" w:hAnsi="Cambria Math"/>
                  <w:i/>
                  <w:highlight w:val="yellow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oftma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z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highlight w:val="yellow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z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</m:func>
        </m:oMath>
      </m:oMathPara>
    </w:p>
    <w:p w14:paraId="55A0406D" w14:textId="15882886" w:rsidR="00055B56" w:rsidRDefault="00055B56" w:rsidP="00055B56">
      <w:r w:rsidRPr="00055B56">
        <w:rPr>
          <w:u w:val="single"/>
        </w:rPr>
        <w:t>Example</w:t>
      </w:r>
      <w:r>
        <w:t>: Cat example above</w:t>
      </w:r>
    </w:p>
    <w:p w14:paraId="23875C99" w14:textId="2B74C76B" w:rsidR="00055B56" w:rsidRPr="0098327A" w:rsidRDefault="00055B56" w:rsidP="00055B5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13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0.127</m:t>
          </m:r>
        </m:oMath>
      </m:oMathPara>
    </w:p>
    <w:p w14:paraId="3A1320E6" w14:textId="4A4F0FD5" w:rsidR="0098327A" w:rsidRDefault="0098327A" w:rsidP="0098327A">
      <w:pPr>
        <w:pStyle w:val="Heading2"/>
      </w:pPr>
      <w:r>
        <w:t>Regression: Linear Output Layers</w:t>
      </w:r>
    </w:p>
    <w:p w14:paraId="561F2C74" w14:textId="47EC1EE7" w:rsidR="0098327A" w:rsidRPr="0098327A" w:rsidRDefault="0098327A" w:rsidP="00DE7D97">
      <w:pPr>
        <w:pStyle w:val="ListParagraph"/>
        <w:numPr>
          <w:ilvl w:val="0"/>
          <w:numId w:val="64"/>
        </w:numPr>
      </w:pPr>
      <w:r w:rsidRPr="0098327A">
        <w:rPr>
          <w:b/>
        </w:rPr>
        <w:t>Linear output units</w:t>
      </w:r>
      <w:r>
        <w:t xml:space="preserve"> are based on an affine transformation with no non-linearity</w:t>
      </w:r>
    </w:p>
    <w:p w14:paraId="486A70DD" w14:textId="3ABF5811" w:rsidR="0098327A" w:rsidRPr="005C685D" w:rsidRDefault="0098327A" w:rsidP="00DE7D97">
      <w:pPr>
        <w:pStyle w:val="ListParagraph"/>
        <w:numPr>
          <w:ilvl w:val="0"/>
          <w:numId w:val="64"/>
        </w:numPr>
      </w:pPr>
      <w:r>
        <w:t xml:space="preserve">They are usually used with the </w:t>
      </w:r>
      <w:r w:rsidRPr="0098327A">
        <w:rPr>
          <w:b/>
        </w:rPr>
        <w:t>Mean Squared Error</w:t>
      </w:r>
      <w:r>
        <w:t xml:space="preserve"> loss function to model the mean of a probability distribution:</w:t>
      </w:r>
      <w:r w:rsidR="00FF506E">
        <w:br/>
      </w: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L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(n)</m:t>
              </m:r>
            </m:sup>
          </m:sSup>
          <m:r>
            <w:rPr>
              <w:rFonts w:ascii="Cambria Math" w:hAnsi="Cambria Math"/>
              <w:highlight w:val="yellow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-f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e>
          </m:nary>
        </m:oMath>
      </m:oMathPara>
    </w:p>
    <w:p w14:paraId="59A24E6E" w14:textId="2E66BA14" w:rsidR="005C685D" w:rsidRDefault="005C685D" w:rsidP="005C685D">
      <w:pPr>
        <w:pStyle w:val="ListParagraph"/>
      </w:pPr>
      <w:r>
        <w:t xml:space="preserve">Total loss: </w:t>
      </w:r>
      <m:oMath>
        <m:r>
          <w:rPr>
            <w:rFonts w:ascii="Cambria Math" w:hAnsi="Cambria Math"/>
            <w:highlight w:val="yellow"/>
          </w:rPr>
          <m:t>L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θ</m:t>
            </m:r>
          </m:e>
        </m:d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n</m:t>
            </m:r>
          </m:sub>
          <m:sup/>
          <m:e>
            <m:r>
              <w:rPr>
                <w:rFonts w:ascii="Cambria Math" w:hAnsi="Cambria Math"/>
                <w:highlight w:val="yellow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θ</m:t>
                    </m:r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n</m:t>
                    </m:r>
                  </m:e>
                </m:d>
              </m:sup>
            </m:sSup>
          </m:e>
        </m:nary>
      </m:oMath>
    </w:p>
    <w:p w14:paraId="35FD4CD6" w14:textId="2992162F" w:rsidR="003572DF" w:rsidRDefault="00626CDC" w:rsidP="003572DF">
      <w:pPr>
        <w:pStyle w:val="Heading1"/>
      </w:pPr>
      <w:r>
        <w:t>4</w:t>
      </w:r>
      <w:r w:rsidR="003572DF">
        <w:t xml:space="preserve">-1 </w:t>
      </w:r>
      <w:r w:rsidR="003674AB">
        <w:t>Machine Learning</w:t>
      </w:r>
      <w:r w:rsidR="003572DF">
        <w:t xml:space="preserve">: </w:t>
      </w:r>
      <w:r>
        <w:t>Training Neural Networks</w:t>
      </w:r>
    </w:p>
    <w:p w14:paraId="22C3ACFC" w14:textId="7682DDC8" w:rsidR="00626CDC" w:rsidRDefault="005609F3" w:rsidP="005609F3">
      <w:pPr>
        <w:pStyle w:val="Heading2"/>
      </w:pPr>
      <w:r>
        <w:t>Neural Network Loss Functions</w:t>
      </w:r>
    </w:p>
    <w:p w14:paraId="158336C6" w14:textId="6248EC63" w:rsidR="005D7BA7" w:rsidRPr="005D7BA7" w:rsidRDefault="005D7BA7" w:rsidP="005D7BA7">
      <w:pPr>
        <w:jc w:val="center"/>
      </w:pPr>
      <w:r>
        <w:rPr>
          <w:noProof/>
        </w:rPr>
        <w:drawing>
          <wp:inline distT="0" distB="0" distL="0" distR="0" wp14:anchorId="22A186A1" wp14:editId="741183B1">
            <wp:extent cx="2913319" cy="1752972"/>
            <wp:effectExtent l="0" t="0" r="190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29365" cy="176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FED1" w14:textId="65D9850A" w:rsidR="005609F3" w:rsidRPr="00A16332" w:rsidRDefault="002A2721" w:rsidP="00DE7D97">
      <w:pPr>
        <w:pStyle w:val="ListParagraph"/>
        <w:numPr>
          <w:ilvl w:val="0"/>
          <w:numId w:val="73"/>
        </w:numPr>
      </w:pPr>
      <w:r>
        <w:t xml:space="preserve">Thousands </w:t>
      </w:r>
      <w:r w:rsidR="00A16332">
        <w:t xml:space="preserve">of training data pairs: </w:t>
      </w:r>
      <m:oMath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]</m:t>
        </m:r>
      </m:oMath>
    </w:p>
    <w:p w14:paraId="64D1C18C" w14:textId="635F64A7" w:rsidR="00A16332" w:rsidRPr="00F81A73" w:rsidRDefault="00A16332" w:rsidP="00DE7D97">
      <w:pPr>
        <w:pStyle w:val="ListParagraph"/>
        <w:numPr>
          <w:ilvl w:val="0"/>
          <w:numId w:val="73"/>
        </w:numPr>
      </w:pPr>
      <w:r w:rsidRPr="00A16332">
        <w:rPr>
          <w:b/>
        </w:rPr>
        <w:t>Training loss</w:t>
      </w:r>
      <w:r>
        <w:t xml:space="preserve">: the </w:t>
      </w:r>
      <w:r w:rsidRPr="00A16332">
        <w:t>loss function</w:t>
      </w:r>
      <w:r>
        <w:t xml:space="preserve"> computed over all </w:t>
      </w:r>
      <m:oMath>
        <m:r>
          <w:rPr>
            <w:rFonts w:ascii="Cambria Math" w:hAnsi="Cambria Math"/>
          </w:rPr>
          <m:t>N</m:t>
        </m:r>
      </m:oMath>
      <w:r>
        <w:t xml:space="preserve"> training samples 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[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5DA54BCF" w14:textId="1689F2D9" w:rsidR="00F81A73" w:rsidRPr="00F81A73" w:rsidRDefault="00F81A73" w:rsidP="00DE7D97">
      <w:pPr>
        <w:pStyle w:val="ListParagraph"/>
        <w:numPr>
          <w:ilvl w:val="0"/>
          <w:numId w:val="73"/>
        </w:numPr>
      </w:pPr>
      <w:r w:rsidRPr="00F81A73">
        <w:t xml:space="preserve">The </w:t>
      </w:r>
      <w:r w:rsidRPr="00F81A73">
        <w:rPr>
          <w:b/>
        </w:rPr>
        <w:t>gradient</w:t>
      </w:r>
      <w:r>
        <w:t xml:space="preserve"> of the training loss with respect to the parameters </w:t>
      </w:r>
      <m:oMath>
        <m:r>
          <w:rPr>
            <w:rFonts w:ascii="Cambria Math" w:hAnsi="Cambria Math"/>
          </w:rPr>
          <m:t>θ</m:t>
        </m:r>
      </m:oMath>
      <w:r>
        <w:t xml:space="preserve"> is:</w:t>
      </w:r>
    </w:p>
    <w:p w14:paraId="45361AD1" w14:textId="25A7EFB4" w:rsidR="00F81A73" w:rsidRPr="009B6B25" w:rsidRDefault="002350FA" w:rsidP="00F81A73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L[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352D7B2A" w14:textId="1B45E92C" w:rsidR="006C77C2" w:rsidRDefault="006C77C2" w:rsidP="006C77C2">
      <w:pPr>
        <w:pStyle w:val="Heading2"/>
      </w:pPr>
      <w:r>
        <w:t>Computing Loss Gradient</w:t>
      </w:r>
    </w:p>
    <w:p w14:paraId="5989CEDE" w14:textId="67F1754A" w:rsidR="009B6B25" w:rsidRDefault="009B6B25" w:rsidP="009B6B25">
      <w:pPr>
        <w:pStyle w:val="Heading3"/>
      </w:pPr>
      <w:r>
        <w:t>Gradient Computation Methods</w:t>
      </w:r>
    </w:p>
    <w:p w14:paraId="4C103DFF" w14:textId="49F15234" w:rsidR="009B6B25" w:rsidRPr="007B2215" w:rsidRDefault="009B6B25" w:rsidP="00DE7D97">
      <w:pPr>
        <w:pStyle w:val="ListParagraph"/>
        <w:numPr>
          <w:ilvl w:val="0"/>
          <w:numId w:val="74"/>
        </w:numPr>
      </w:pPr>
      <w:r w:rsidRPr="007B2215">
        <w:rPr>
          <w:b/>
        </w:rPr>
        <w:t>Numerical gradient</w:t>
      </w:r>
      <w:r>
        <w:t xml:space="preserve"> – approxim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L</m:t>
            </m:r>
          </m:num>
          <m:den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t xml:space="preserve">, for small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49EB7DCA" w14:textId="7313F11F" w:rsidR="007B2215" w:rsidRPr="009B6B25" w:rsidRDefault="007B2215" w:rsidP="00DE7D97">
      <w:pPr>
        <w:pStyle w:val="ListParagraph"/>
        <w:numPr>
          <w:ilvl w:val="0"/>
          <w:numId w:val="75"/>
        </w:numPr>
      </w:pPr>
      <w:r>
        <w:t>Inaccurate and slow</w:t>
      </w:r>
    </w:p>
    <w:p w14:paraId="4C300C6A" w14:textId="5D6D7676" w:rsidR="009B6B25" w:rsidRPr="00E0189A" w:rsidRDefault="007B2215" w:rsidP="00DE7D97">
      <w:pPr>
        <w:pStyle w:val="ListParagraph"/>
        <w:numPr>
          <w:ilvl w:val="0"/>
          <w:numId w:val="74"/>
        </w:numPr>
      </w:pPr>
      <w:r w:rsidRPr="00E0189A">
        <w:rPr>
          <w:b/>
        </w:rPr>
        <w:t>Symbolic gradient</w:t>
      </w:r>
      <w:r w:rsidRPr="00E0189A">
        <w:t xml:space="preserve"> – closed-form formula</w:t>
      </w:r>
    </w:p>
    <w:p w14:paraId="4B6680C8" w14:textId="197B0860" w:rsidR="00736848" w:rsidRPr="00736848" w:rsidRDefault="00736848" w:rsidP="00DE7D97">
      <w:pPr>
        <w:pStyle w:val="ListParagraph"/>
        <w:numPr>
          <w:ilvl w:val="1"/>
          <w:numId w:val="74"/>
        </w:numPr>
        <w:rPr>
          <w:b/>
        </w:rPr>
      </w:pPr>
      <w:r>
        <w:t>Exact, and can be symbolically manipulated &amp; optimized</w:t>
      </w:r>
    </w:p>
    <w:p w14:paraId="1FFD10A3" w14:textId="1000DBC0" w:rsidR="00736848" w:rsidRPr="00E0189A" w:rsidRDefault="00736848" w:rsidP="00DE7D97">
      <w:pPr>
        <w:pStyle w:val="ListParagraph"/>
        <w:numPr>
          <w:ilvl w:val="1"/>
          <w:numId w:val="74"/>
        </w:numPr>
        <w:rPr>
          <w:b/>
        </w:rPr>
      </w:pPr>
      <w:r>
        <w:t>Would result in huge formulas for large networks</w:t>
      </w:r>
    </w:p>
    <w:p w14:paraId="0BFAFFCD" w14:textId="40DF39E6" w:rsidR="00E0189A" w:rsidRPr="00E0189A" w:rsidRDefault="00E0189A" w:rsidP="00DE7D97">
      <w:pPr>
        <w:pStyle w:val="ListParagraph"/>
        <w:numPr>
          <w:ilvl w:val="0"/>
          <w:numId w:val="74"/>
        </w:numPr>
      </w:pPr>
      <w:r w:rsidRPr="00E0189A">
        <w:rPr>
          <w:b/>
        </w:rPr>
        <w:lastRenderedPageBreak/>
        <w:t>Automatic differentiation</w:t>
      </w:r>
      <w:r>
        <w:t xml:space="preserve"> – middle ground between 1 and 2</w:t>
      </w:r>
    </w:p>
    <w:p w14:paraId="6FE38C12" w14:textId="77777777" w:rsidR="00E0189A" w:rsidRPr="00E0189A" w:rsidRDefault="00E0189A" w:rsidP="00DE7D97">
      <w:pPr>
        <w:pStyle w:val="ListParagraph"/>
        <w:numPr>
          <w:ilvl w:val="1"/>
          <w:numId w:val="74"/>
        </w:numPr>
      </w:pPr>
      <w:r w:rsidRPr="00E0189A">
        <w:t>Precise and efficient</w:t>
      </w:r>
    </w:p>
    <w:p w14:paraId="4EBD16A7" w14:textId="6AF6EBA1" w:rsidR="00E0189A" w:rsidRPr="00E0189A" w:rsidRDefault="00E0189A" w:rsidP="00DE7D97">
      <w:pPr>
        <w:pStyle w:val="ListParagraph"/>
        <w:numPr>
          <w:ilvl w:val="1"/>
          <w:numId w:val="74"/>
        </w:numPr>
      </w:pPr>
      <w:r>
        <w:t>Forward and backward mode</w:t>
      </w:r>
    </w:p>
    <w:p w14:paraId="1DBA7C52" w14:textId="6FA0F81C" w:rsidR="00E0189A" w:rsidRPr="00E0189A" w:rsidRDefault="00E0189A" w:rsidP="00DE7D97">
      <w:pPr>
        <w:pStyle w:val="ListParagraph"/>
        <w:numPr>
          <w:ilvl w:val="2"/>
          <w:numId w:val="74"/>
        </w:numPr>
        <w:ind w:left="2127" w:hanging="426"/>
      </w:pPr>
      <w:r>
        <w:t>Forward mode is more efficient when more outputs than inputs</w:t>
      </w:r>
    </w:p>
    <w:p w14:paraId="2D51F86B" w14:textId="183928DC" w:rsidR="006C77C2" w:rsidRPr="00FE0113" w:rsidRDefault="00E0189A" w:rsidP="00DE7D97">
      <w:pPr>
        <w:pStyle w:val="ListParagraph"/>
        <w:numPr>
          <w:ilvl w:val="2"/>
          <w:numId w:val="74"/>
        </w:numPr>
        <w:ind w:left="2127" w:hanging="426"/>
      </w:pPr>
      <w:r>
        <w:t xml:space="preserve">Backward mode is called </w:t>
      </w:r>
      <w:r w:rsidRPr="00E0189A">
        <w:rPr>
          <w:b/>
        </w:rPr>
        <w:t>backpropagation</w:t>
      </w:r>
      <w:r w:rsidR="00FE0113">
        <w:rPr>
          <w:b/>
        </w:rPr>
        <w:br/>
      </w:r>
    </w:p>
    <w:p w14:paraId="0BDFE924" w14:textId="6F66012F" w:rsidR="00FE0113" w:rsidRDefault="00FE0113" w:rsidP="00DE7D97">
      <w:pPr>
        <w:pStyle w:val="ListParagraph"/>
        <w:numPr>
          <w:ilvl w:val="0"/>
          <w:numId w:val="76"/>
        </w:numPr>
      </w:pPr>
      <w:r>
        <w:t>During training, use backpropagation for efficient gradient computation</w:t>
      </w:r>
    </w:p>
    <w:p w14:paraId="37485C70" w14:textId="1FE1FAE6" w:rsidR="00FE0113" w:rsidRDefault="00FE0113" w:rsidP="00DE7D97">
      <w:pPr>
        <w:pStyle w:val="ListParagraph"/>
        <w:numPr>
          <w:ilvl w:val="0"/>
          <w:numId w:val="76"/>
        </w:numPr>
      </w:pPr>
      <w:r>
        <w:t xml:space="preserve">Numerical gradient is used for test correctness when implementing automatic differentiation </w:t>
      </w:r>
    </w:p>
    <w:p w14:paraId="53F99655" w14:textId="08D9AC24" w:rsidR="00FE0113" w:rsidRDefault="00FE0113" w:rsidP="00FE0113">
      <w:pPr>
        <w:pStyle w:val="Heading2"/>
      </w:pPr>
      <w:r w:rsidRPr="00340680">
        <w:t>Backpropagation</w:t>
      </w:r>
    </w:p>
    <w:p w14:paraId="21AD9EBF" w14:textId="072406DF" w:rsidR="00340680" w:rsidRDefault="00340680" w:rsidP="00340680">
      <w:r>
        <w:t xml:space="preserve">Given a function </w:t>
      </w:r>
      <m:oMath>
        <m:r>
          <w:rPr>
            <w:rFonts w:ascii="Cambria Math" w:hAnsi="Cambria Math"/>
          </w:rPr>
          <m:t>f(x,y,z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z</m:t>
        </m:r>
      </m:oMath>
    </w:p>
    <w:p w14:paraId="087C3D09" w14:textId="2C8954B9" w:rsidR="00A72D60" w:rsidRDefault="00A72D60" w:rsidP="00DE7D97">
      <w:pPr>
        <w:pStyle w:val="ListParagraph"/>
        <w:numPr>
          <w:ilvl w:val="0"/>
          <w:numId w:val="88"/>
        </w:numPr>
      </w:pPr>
      <w:r>
        <w:t xml:space="preserve">Can be broken into two functions: </w:t>
      </w:r>
      <m:oMath>
        <m:r>
          <w:rPr>
            <w:rFonts w:ascii="Cambria Math" w:hAnsi="Cambria Math"/>
          </w:rPr>
          <m:t>q=(x+y)</m:t>
        </m:r>
      </m:oMath>
      <w:r>
        <w:t xml:space="preserve">, </w:t>
      </w:r>
      <m:oMath>
        <m:r>
          <w:rPr>
            <w:rFonts w:ascii="Cambria Math" w:hAnsi="Cambria Math"/>
          </w:rPr>
          <m:t>f=qz</m:t>
        </m:r>
      </m:oMath>
    </w:p>
    <w:p w14:paraId="0C283B42" w14:textId="687872B3" w:rsidR="00A72D60" w:rsidRDefault="00A72D60" w:rsidP="00DE7D97">
      <w:pPr>
        <w:pStyle w:val="ListParagraph"/>
        <w:numPr>
          <w:ilvl w:val="0"/>
          <w:numId w:val="88"/>
        </w:numPr>
      </w:pPr>
      <w:r>
        <w:t xml:space="preserve">Chain rul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</w:p>
    <w:p w14:paraId="753ADA2F" w14:textId="16151706" w:rsidR="00B063CB" w:rsidRDefault="002350FA" w:rsidP="00DE7D97">
      <w:pPr>
        <w:pStyle w:val="ListParagraph"/>
        <w:numPr>
          <w:ilvl w:val="1"/>
          <w:numId w:val="8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r>
          <w:rPr>
            <w:rFonts w:ascii="Cambria Math" w:hAnsi="Cambria Math"/>
          </w:rPr>
          <m:t>=z</m:t>
        </m:r>
      </m:oMath>
    </w:p>
    <w:p w14:paraId="422101EB" w14:textId="00DEFA01" w:rsidR="00B063CB" w:rsidRDefault="002350FA" w:rsidP="00DE7D97">
      <w:pPr>
        <w:pStyle w:val="ListParagraph"/>
        <w:numPr>
          <w:ilvl w:val="1"/>
          <w:numId w:val="8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1</m:t>
        </m:r>
      </m:oMath>
    </w:p>
    <w:p w14:paraId="0529B895" w14:textId="11723E24" w:rsidR="00FC4D24" w:rsidRDefault="002350FA" w:rsidP="00DE7D97">
      <w:pPr>
        <w:pStyle w:val="ListParagraph"/>
        <w:numPr>
          <w:ilvl w:val="1"/>
          <w:numId w:val="8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1</m:t>
        </m:r>
      </m:oMath>
    </w:p>
    <w:p w14:paraId="4EBAF6F2" w14:textId="1D6BCB6A" w:rsidR="00B063CB" w:rsidRDefault="00B063CB" w:rsidP="00DE7D97">
      <w:pPr>
        <w:pStyle w:val="ListParagraph"/>
        <w:numPr>
          <w:ilvl w:val="0"/>
          <w:numId w:val="88"/>
        </w:numPr>
      </w:pPr>
      <w:r>
        <w:t xml:space="preserve">Henc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 w:rsidR="007538E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1×z=z</m:t>
        </m:r>
      </m:oMath>
    </w:p>
    <w:p w14:paraId="048012B2" w14:textId="25597AE0" w:rsidR="007538E3" w:rsidRDefault="002350FA" w:rsidP="00DE7D97">
      <w:pPr>
        <w:pStyle w:val="ListParagraph"/>
        <w:numPr>
          <w:ilvl w:val="0"/>
          <w:numId w:val="8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</m:oMath>
      <w:r w:rsidR="007538E3">
        <w:t xml:space="preserve"> tell us the sensitivity of </w:t>
      </w:r>
      <m:oMath>
        <m:r>
          <w:rPr>
            <w:rFonts w:ascii="Cambria Math" w:hAnsi="Cambria Math"/>
          </w:rPr>
          <m:t>x,y,z</m:t>
        </m:r>
      </m:oMath>
      <w:r w:rsidR="007538E3">
        <w:t xml:space="preserve"> on </w:t>
      </w:r>
      <m:oMath>
        <m:r>
          <w:rPr>
            <w:rFonts w:ascii="Cambria Math" w:hAnsi="Cambria Math"/>
          </w:rPr>
          <m:t>f</m:t>
        </m:r>
      </m:oMath>
      <w:r w:rsidR="007538E3">
        <w:t xml:space="preserve"> </w:t>
      </w:r>
    </w:p>
    <w:p w14:paraId="74CBABE7" w14:textId="32C3F82E" w:rsidR="00AE3446" w:rsidRDefault="00AE3446" w:rsidP="00AE3446">
      <w:pPr>
        <w:jc w:val="center"/>
      </w:pPr>
      <w:r>
        <w:rPr>
          <w:noProof/>
        </w:rPr>
        <w:drawing>
          <wp:inline distT="0" distB="0" distL="0" distR="0" wp14:anchorId="57431049" wp14:editId="3C000947">
            <wp:extent cx="3036884" cy="1395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54928" cy="140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EC7" w14:textId="7E52FA9C" w:rsidR="00AE3446" w:rsidRDefault="00AE3446" w:rsidP="00DE7D97">
      <w:pPr>
        <w:pStyle w:val="ListParagraph"/>
        <w:numPr>
          <w:ilvl w:val="0"/>
          <w:numId w:val="89"/>
        </w:numPr>
      </w:pPr>
      <w:r w:rsidRPr="00AE3446">
        <w:rPr>
          <w:color w:val="70AD47" w:themeColor="accent6"/>
        </w:rPr>
        <w:t>Forward pass</w:t>
      </w:r>
      <w:r>
        <w:t>: computes values from input</w:t>
      </w:r>
      <w:r w:rsidR="00137A1C">
        <w:t>s</w:t>
      </w:r>
      <w:r>
        <w:t xml:space="preserve"> to output</w:t>
      </w:r>
    </w:p>
    <w:p w14:paraId="50653B7E" w14:textId="2983545C" w:rsidR="00137A1C" w:rsidRDefault="00137A1C" w:rsidP="00DE7D97">
      <w:pPr>
        <w:pStyle w:val="ListParagraph"/>
        <w:numPr>
          <w:ilvl w:val="0"/>
          <w:numId w:val="89"/>
        </w:numPr>
      </w:pPr>
      <w:r w:rsidRPr="00137A1C">
        <w:rPr>
          <w:color w:val="FF0000"/>
        </w:rPr>
        <w:t>Backwards pass</w:t>
      </w:r>
      <w:r w:rsidRPr="00137A1C">
        <w:t>:</w:t>
      </w:r>
      <w:r>
        <w:t xml:space="preserve"> computes </w:t>
      </w:r>
      <w:r w:rsidRPr="00137A1C">
        <w:t>backpropagation</w:t>
      </w:r>
      <w:r>
        <w:t xml:space="preserve">, </w:t>
      </w:r>
      <w:r w:rsidRPr="00137A1C">
        <w:t xml:space="preserve">which starts at </w:t>
      </w:r>
      <w:r>
        <w:t xml:space="preserve">output </w:t>
      </w:r>
      <w:r w:rsidRPr="00137A1C">
        <w:t>and recursively applies the chain rule to compute the gradients</w:t>
      </w:r>
    </w:p>
    <w:p w14:paraId="2E48144E" w14:textId="24BAD6D8" w:rsidR="00984C14" w:rsidRDefault="00984C14" w:rsidP="00984C14">
      <w:pPr>
        <w:jc w:val="center"/>
      </w:pPr>
      <w:r>
        <w:rPr>
          <w:noProof/>
        </w:rPr>
        <w:drawing>
          <wp:inline distT="0" distB="0" distL="0" distR="0" wp14:anchorId="2ED0E646" wp14:editId="5E6F0FB2">
            <wp:extent cx="3219901" cy="1954989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24479" cy="19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BC43" w14:textId="179B0EFE" w:rsidR="00984C14" w:rsidRDefault="00984C14" w:rsidP="00DE7D97">
      <w:pPr>
        <w:pStyle w:val="ListParagraph"/>
        <w:numPr>
          <w:ilvl w:val="0"/>
          <w:numId w:val="90"/>
        </w:numPr>
        <w:rPr>
          <w:shd w:val="clear" w:color="auto" w:fill="FFFFFF"/>
        </w:rPr>
      </w:pPr>
      <w:r w:rsidRPr="00984C14">
        <w:rPr>
          <w:b/>
          <w:shd w:val="clear" w:color="auto" w:fill="FFFFFF"/>
        </w:rPr>
        <w:lastRenderedPageBreak/>
        <w:t>Sum</w:t>
      </w:r>
      <w:r w:rsidR="006A3199">
        <w:rPr>
          <w:b/>
          <w:shd w:val="clear" w:color="auto" w:fill="FFFFFF"/>
        </w:rPr>
        <w:t xml:space="preserve"> operations</w:t>
      </w:r>
      <w:r>
        <w:rPr>
          <w:shd w:val="clear" w:color="auto" w:fill="FFFFFF"/>
        </w:rPr>
        <w:t>: distributes gradients equally to inputs (maintain same gradient)</w:t>
      </w:r>
    </w:p>
    <w:p w14:paraId="43B75D33" w14:textId="006D8979" w:rsidR="00984C14" w:rsidRDefault="006A3199" w:rsidP="00DE7D97">
      <w:pPr>
        <w:pStyle w:val="ListParagraph"/>
        <w:numPr>
          <w:ilvl w:val="0"/>
          <w:numId w:val="90"/>
        </w:numPr>
        <w:rPr>
          <w:shd w:val="clear" w:color="auto" w:fill="FFFFFF"/>
        </w:rPr>
      </w:pPr>
      <w:r>
        <w:rPr>
          <w:b/>
          <w:shd w:val="clear" w:color="auto" w:fill="FFFFFF"/>
        </w:rPr>
        <w:t>Multiply operations</w:t>
      </w:r>
      <w:r w:rsidRPr="006A3199">
        <w:rPr>
          <w:shd w:val="clear" w:color="auto" w:fill="FFFFFF"/>
        </w:rPr>
        <w:t>:</w:t>
      </w:r>
      <w:r w:rsidR="004212BE">
        <w:rPr>
          <w:shd w:val="clear" w:color="auto" w:fill="FFFFFF"/>
        </w:rPr>
        <w:t xml:space="preserve"> multiplies gradient by the other (swapped) </w:t>
      </w:r>
      <w:r w:rsidR="00625D98">
        <w:rPr>
          <w:shd w:val="clear" w:color="auto" w:fill="FFFFFF"/>
        </w:rPr>
        <w:t>input</w:t>
      </w:r>
    </w:p>
    <w:p w14:paraId="17D7E849" w14:textId="30CFB0E3" w:rsidR="004212BE" w:rsidRDefault="004212BE" w:rsidP="00DE7D97">
      <w:pPr>
        <w:pStyle w:val="ListParagraph"/>
        <w:numPr>
          <w:ilvl w:val="0"/>
          <w:numId w:val="90"/>
        </w:numPr>
        <w:rPr>
          <w:shd w:val="clear" w:color="auto" w:fill="FFFFFF"/>
        </w:rPr>
      </w:pPr>
      <w:r>
        <w:rPr>
          <w:b/>
          <w:shd w:val="clear" w:color="auto" w:fill="FFFFFF"/>
        </w:rPr>
        <w:t>Max operations</w:t>
      </w:r>
      <w:r w:rsidRPr="004212B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827318">
        <w:rPr>
          <w:shd w:val="clear" w:color="auto" w:fill="FFFFFF"/>
        </w:rPr>
        <w:t>routes gradient to higher input, other one is 0</w:t>
      </w:r>
    </w:p>
    <w:p w14:paraId="2AC1B056" w14:textId="430DB371" w:rsidR="00EE73FB" w:rsidRDefault="00EE73FB" w:rsidP="00EE73FB">
      <w:pPr>
        <w:rPr>
          <w:shd w:val="clear" w:color="auto" w:fill="FFFFFF"/>
        </w:rPr>
      </w:pPr>
      <w:r w:rsidRPr="00EE73FB">
        <w:rPr>
          <w:u w:val="single"/>
          <w:shd w:val="clear" w:color="auto" w:fill="FFFFFF"/>
        </w:rPr>
        <w:t>Example</w:t>
      </w:r>
      <w:r>
        <w:rPr>
          <w:shd w:val="clear" w:color="auto" w:fill="FFFFFF"/>
        </w:rPr>
        <w:t>:</w:t>
      </w:r>
    </w:p>
    <w:p w14:paraId="05B4A682" w14:textId="77777777" w:rsidR="00EE73FB" w:rsidRPr="00EE73FB" w:rsidRDefault="00EE73FB" w:rsidP="00EE73FB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x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  <w:shd w:val="clear" w:color="auto" w:fill="EEEEFF"/>
        </w:rPr>
        <w:t>3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# example values</w:t>
      </w:r>
    </w:p>
    <w:p w14:paraId="7E648A56" w14:textId="77777777" w:rsidR="00EE73FB" w:rsidRPr="00EE73FB" w:rsidRDefault="00EE73FB" w:rsidP="00EE73FB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y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-</w:t>
      </w:r>
      <w:r w:rsidRPr="00EE73FB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  <w:shd w:val="clear" w:color="auto" w:fill="EEEEFF"/>
        </w:rPr>
        <w:t>4</w:t>
      </w:r>
    </w:p>
    <w:p w14:paraId="721BFF86" w14:textId="77777777" w:rsidR="00EE73FB" w:rsidRPr="00EE73FB" w:rsidRDefault="00EE73FB" w:rsidP="00EE73FB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</w:p>
    <w:p w14:paraId="3726A24E" w14:textId="77777777" w:rsidR="00EE73FB" w:rsidRPr="00EE73FB" w:rsidRDefault="00EE73FB" w:rsidP="00EE73FB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# forward pass</w:t>
      </w:r>
    </w:p>
    <w:p w14:paraId="602D5018" w14:textId="77777777" w:rsidR="00EE73FB" w:rsidRPr="00EE73FB" w:rsidRDefault="00EE73FB" w:rsidP="00EE73FB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proofErr w:type="spellStart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>sigy</w:t>
      </w:r>
      <w:proofErr w:type="spellEnd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  <w:shd w:val="clear" w:color="auto" w:fill="EEEEFF"/>
        </w:rPr>
        <w:t>1.0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/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(</w:t>
      </w:r>
      <w:r w:rsidRPr="00EE73FB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  <w:shd w:val="clear" w:color="auto" w:fill="EEEEFF"/>
        </w:rPr>
        <w:t>1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+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>math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.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>exp</w:t>
      </w:r>
      <w:proofErr w:type="spellEnd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>(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-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y)) </w:t>
      </w:r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 xml:space="preserve"># sigmoid in numerator   </w:t>
      </w:r>
      <w:proofErr w:type="gramStart"/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#(</w:t>
      </w:r>
      <w:proofErr w:type="gramEnd"/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1)</w:t>
      </w:r>
    </w:p>
    <w:p w14:paraId="456686AE" w14:textId="77777777" w:rsidR="00EE73FB" w:rsidRPr="00EE73FB" w:rsidRDefault="00EE73FB" w:rsidP="00EE73FB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num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x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+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>sigy</w:t>
      </w:r>
      <w:proofErr w:type="spellEnd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 xml:space="preserve"># numerator                               </w:t>
      </w:r>
      <w:proofErr w:type="gramStart"/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#(</w:t>
      </w:r>
      <w:proofErr w:type="gramEnd"/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2)</w:t>
      </w:r>
    </w:p>
    <w:p w14:paraId="09499283" w14:textId="77777777" w:rsidR="00EE73FB" w:rsidRPr="00EE73FB" w:rsidRDefault="00EE73FB" w:rsidP="00EE73FB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proofErr w:type="spellStart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>sigx</w:t>
      </w:r>
      <w:proofErr w:type="spellEnd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  <w:shd w:val="clear" w:color="auto" w:fill="EEEEFF"/>
        </w:rPr>
        <w:t>1.0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/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(</w:t>
      </w:r>
      <w:r w:rsidRPr="00EE73FB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  <w:shd w:val="clear" w:color="auto" w:fill="EEEEFF"/>
        </w:rPr>
        <w:t>1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+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>math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.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>exp</w:t>
      </w:r>
      <w:proofErr w:type="spellEnd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>(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-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x)) </w:t>
      </w:r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 xml:space="preserve"># sigmoid in denominator </w:t>
      </w:r>
      <w:proofErr w:type="gramStart"/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#(</w:t>
      </w:r>
      <w:proofErr w:type="gramEnd"/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3)</w:t>
      </w:r>
    </w:p>
    <w:p w14:paraId="66866223" w14:textId="77777777" w:rsidR="00EE73FB" w:rsidRPr="005354BC" w:rsidRDefault="00EE73FB" w:rsidP="00EE73FB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</w:pPr>
      <w:proofErr w:type="spellStart"/>
      <w:r w:rsidRPr="005354B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  <w:t>xpy</w:t>
      </w:r>
      <w:proofErr w:type="spellEnd"/>
      <w:r w:rsidRPr="005354B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  <w:t xml:space="preserve"> </w:t>
      </w:r>
      <w:r w:rsidRPr="005354B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  <w:t>=</w:t>
      </w:r>
      <w:r w:rsidRPr="005354B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  <w:t xml:space="preserve"> x </w:t>
      </w:r>
      <w:r w:rsidRPr="005354B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  <w:t>+</w:t>
      </w:r>
      <w:r w:rsidRPr="005354B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  <w:t xml:space="preserve"> y                                              </w:t>
      </w:r>
      <w:proofErr w:type="gramStart"/>
      <w:r w:rsidRPr="005354BC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  <w:lang w:val="es-ES"/>
        </w:rPr>
        <w:t>#(</w:t>
      </w:r>
      <w:proofErr w:type="gramEnd"/>
      <w:r w:rsidRPr="005354BC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  <w:lang w:val="es-ES"/>
        </w:rPr>
        <w:t>4)</w:t>
      </w:r>
    </w:p>
    <w:p w14:paraId="4C6FBB8B" w14:textId="77777777" w:rsidR="00EE73FB" w:rsidRPr="005354BC" w:rsidRDefault="00EE73FB" w:rsidP="00EE73FB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</w:pPr>
      <w:proofErr w:type="spellStart"/>
      <w:r w:rsidRPr="005354B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  <w:t>xpysqr</w:t>
      </w:r>
      <w:proofErr w:type="spellEnd"/>
      <w:r w:rsidRPr="005354B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  <w:t xml:space="preserve"> </w:t>
      </w:r>
      <w:r w:rsidRPr="005354B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  <w:t>=</w:t>
      </w:r>
      <w:r w:rsidRPr="005354B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  <w:t xml:space="preserve"> </w:t>
      </w:r>
      <w:proofErr w:type="spellStart"/>
      <w:r w:rsidRPr="005354B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  <w:t>xpy</w:t>
      </w:r>
      <w:proofErr w:type="spellEnd"/>
      <w:r w:rsidRPr="005354B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  <w:t>**</w:t>
      </w:r>
      <w:r w:rsidRPr="005354BC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  <w:shd w:val="clear" w:color="auto" w:fill="EEEEFF"/>
          <w:lang w:val="es-ES"/>
        </w:rPr>
        <w:t>2</w:t>
      </w:r>
      <w:r w:rsidRPr="005354B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  <w:lang w:val="es-ES"/>
        </w:rPr>
        <w:t xml:space="preserve">                                          </w:t>
      </w:r>
      <w:proofErr w:type="gramStart"/>
      <w:r w:rsidRPr="005354BC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  <w:lang w:val="es-ES"/>
        </w:rPr>
        <w:t>#(</w:t>
      </w:r>
      <w:proofErr w:type="gramEnd"/>
      <w:r w:rsidRPr="005354BC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  <w:lang w:val="es-ES"/>
        </w:rPr>
        <w:t>5)</w:t>
      </w:r>
    </w:p>
    <w:p w14:paraId="757AB3BC" w14:textId="77777777" w:rsidR="00EE73FB" w:rsidRPr="00EE73FB" w:rsidRDefault="00EE73FB" w:rsidP="00EE73FB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den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>sigx</w:t>
      </w:r>
      <w:proofErr w:type="spellEnd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+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>xpysqr</w:t>
      </w:r>
      <w:proofErr w:type="spellEnd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 xml:space="preserve"># denominator                        </w:t>
      </w:r>
      <w:proofErr w:type="gramStart"/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#(</w:t>
      </w:r>
      <w:proofErr w:type="gramEnd"/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6)</w:t>
      </w:r>
    </w:p>
    <w:p w14:paraId="7F4E373E" w14:textId="77777777" w:rsidR="00EE73FB" w:rsidRPr="00EE73FB" w:rsidRDefault="00EE73FB" w:rsidP="00EE73FB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proofErr w:type="spellStart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>invden</w:t>
      </w:r>
      <w:proofErr w:type="spellEnd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  <w:shd w:val="clear" w:color="auto" w:fill="EEEEFF"/>
        </w:rPr>
        <w:t>1.0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/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den                                       </w:t>
      </w:r>
      <w:proofErr w:type="gramStart"/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#(</w:t>
      </w:r>
      <w:proofErr w:type="gramEnd"/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7)</w:t>
      </w:r>
    </w:p>
    <w:p w14:paraId="76AA40C7" w14:textId="77777777" w:rsidR="00EE73FB" w:rsidRPr="00EE73FB" w:rsidRDefault="00EE73FB" w:rsidP="00EE73FB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f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num </w:t>
      </w:r>
      <w:r w:rsidRPr="00EE73FB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*</w:t>
      </w:r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>invden</w:t>
      </w:r>
      <w:proofErr w:type="spellEnd"/>
      <w:r w:rsidRPr="00EE73F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 xml:space="preserve"># done!                                 </w:t>
      </w:r>
      <w:proofErr w:type="gramStart"/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#(</w:t>
      </w:r>
      <w:proofErr w:type="gramEnd"/>
      <w:r w:rsidRPr="00EE73FB">
        <w:rPr>
          <w:rFonts w:ascii="Consolas" w:eastAsia="Times New Roman" w:hAnsi="Consolas" w:cs="Courier New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8)</w:t>
      </w:r>
    </w:p>
    <w:p w14:paraId="7FA9D31C" w14:textId="464AE95E" w:rsidR="00EE73FB" w:rsidRPr="00EE73FB" w:rsidRDefault="00EE73FB" w:rsidP="00EE73FB">
      <w:pPr>
        <w:rPr>
          <w:sz w:val="2"/>
          <w:shd w:val="clear" w:color="auto" w:fill="FFFFFF"/>
        </w:rPr>
      </w:pPr>
    </w:p>
    <w:p w14:paraId="42E78F98" w14:textId="4BAF9BFD" w:rsidR="00EE73FB" w:rsidRDefault="00EE73FB" w:rsidP="00EE73FB">
      <w:pPr>
        <w:rPr>
          <w:shd w:val="clear" w:color="auto" w:fill="FFFFFF"/>
        </w:rPr>
      </w:pPr>
      <w:r>
        <w:rPr>
          <w:shd w:val="clear" w:color="auto" w:fill="FFFFFF"/>
        </w:rPr>
        <w:t>Applying backpropagation:</w:t>
      </w:r>
    </w:p>
    <w:p w14:paraId="152FFF18" w14:textId="77777777" w:rsidR="00EE73FB" w:rsidRPr="00EE73FB" w:rsidRDefault="00EE73FB" w:rsidP="00EE73FB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</w:pP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# backprop f = num * </w:t>
      </w:r>
      <w:proofErr w:type="spellStart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invden</w:t>
      </w:r>
      <w:proofErr w:type="spellEnd"/>
    </w:p>
    <w:p w14:paraId="6D59FFE7" w14:textId="70F91BE3" w:rsidR="00EE73FB" w:rsidRPr="00EE73FB" w:rsidRDefault="00EE73FB" w:rsidP="00EE73FB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</w:pPr>
      <w:proofErr w:type="spellStart"/>
      <w:r w:rsidRPr="00EE73FB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f_d</w:t>
      </w:r>
      <w:r w:rsidRPr="00EE73FB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num</w:t>
      </w:r>
      <w:proofErr w:type="spellEnd"/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o"/>
          <w:rFonts w:ascii="Consolas" w:hAnsi="Consolas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EE73FB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invden</w:t>
      </w:r>
      <w:proofErr w:type="spellEnd"/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# gradient on numerator                             </w:t>
      </w:r>
      <w:proofErr w:type="gramStart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(</w:t>
      </w:r>
      <w:proofErr w:type="gramEnd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8)</w:t>
      </w:r>
    </w:p>
    <w:p w14:paraId="30BB25FF" w14:textId="713E0B90" w:rsidR="00EE73FB" w:rsidRPr="00EE73FB" w:rsidRDefault="00EE73FB" w:rsidP="00EE73FB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</w:pPr>
      <w:proofErr w:type="spellStart"/>
      <w:r w:rsidRPr="00EE73FB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f_d</w:t>
      </w:r>
      <w:r w:rsidRPr="00EE73FB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invden</w:t>
      </w:r>
      <w:proofErr w:type="spellEnd"/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o"/>
          <w:rFonts w:ascii="Consolas" w:hAnsi="Consolas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num</w:t>
      </w:r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                                                   </w:t>
      </w:r>
      <w:proofErr w:type="gramStart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(</w:t>
      </w:r>
      <w:proofErr w:type="gramEnd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8)</w:t>
      </w:r>
    </w:p>
    <w:p w14:paraId="16AD82D4" w14:textId="2D24ECCB" w:rsidR="00EE73FB" w:rsidRDefault="00EE73FB" w:rsidP="00EE73FB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</w:pP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# backprop </w:t>
      </w:r>
      <w:proofErr w:type="spellStart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invden</w:t>
      </w:r>
      <w:proofErr w:type="spellEnd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= 1.0 / den </w:t>
      </w:r>
    </w:p>
    <w:p w14:paraId="2D97D192" w14:textId="0B6FDC1A" w:rsidR="00EE73FB" w:rsidRPr="00EE73FB" w:rsidRDefault="00EE73FB" w:rsidP="00EE73FB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dden</w:t>
      </w:r>
      <w:proofErr w:type="spellEnd"/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o"/>
          <w:rFonts w:ascii="Consolas" w:hAnsi="Consolas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>-den**(</w:t>
      </w:r>
      <w:r>
        <w:rPr>
          <w:rFonts w:ascii="Consolas" w:hAnsi="Consolas"/>
          <w:color w:val="009999"/>
          <w:bdr w:val="none" w:sz="0" w:space="0" w:color="auto" w:frame="1"/>
          <w:shd w:val="clear" w:color="auto" w:fill="EEEEFF"/>
        </w:rPr>
        <w:t>-2</w:t>
      </w:r>
      <w:r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) * </w:t>
      </w:r>
      <w:proofErr w:type="spellStart"/>
      <w:r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>df_dinvden</w:t>
      </w:r>
      <w:proofErr w:type="spellEnd"/>
      <w:r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                 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                </w:t>
      </w:r>
      <w:proofErr w:type="gramStart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(</w:t>
      </w:r>
      <w:proofErr w:type="gram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7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)</w:t>
      </w:r>
    </w:p>
    <w:p w14:paraId="7C9CFCB6" w14:textId="3525BC41" w:rsidR="00EE73FB" w:rsidRDefault="00EE73FB" w:rsidP="00EE73FB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</w:pP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 backprop</w:t>
      </w:r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den = </w:t>
      </w:r>
      <w:proofErr w:type="spellStart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sigx</w:t>
      </w:r>
      <w:proofErr w:type="spell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+ </w:t>
      </w:r>
      <w:proofErr w:type="spellStart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xpysqr</w:t>
      </w:r>
      <w:proofErr w:type="spellEnd"/>
    </w:p>
    <w:p w14:paraId="23F8C950" w14:textId="4C04C2B0" w:rsidR="00EE73FB" w:rsidRPr="00EE73FB" w:rsidRDefault="00EE73FB" w:rsidP="00EE73FB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</w:t>
      </w:r>
      <w:r w:rsidRPr="00EE73FB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sigx</w:t>
      </w:r>
      <w:proofErr w:type="spellEnd"/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o"/>
          <w:rFonts w:ascii="Consolas" w:hAnsi="Consolas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hAnsi="Consolas"/>
          <w:color w:val="009999"/>
          <w:bdr w:val="none" w:sz="0" w:space="0" w:color="auto" w:frame="1"/>
          <w:shd w:val="clear" w:color="auto" w:fill="EEEEFF"/>
        </w:rPr>
        <w:t>1</w:t>
      </w:r>
      <w:r w:rsidRPr="00EE73FB">
        <w:rPr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* </w:t>
      </w: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dden</w:t>
      </w:r>
      <w:proofErr w:type="spellEnd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      </w:t>
      </w:r>
      <w:r w:rsidR="00C14A6C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      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                            </w:t>
      </w:r>
      <w:proofErr w:type="gramStart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(</w:t>
      </w:r>
      <w:proofErr w:type="gram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6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)</w:t>
      </w:r>
    </w:p>
    <w:p w14:paraId="03B3EC5F" w14:textId="00CCA334" w:rsidR="00EE73FB" w:rsidRDefault="00EE73FB" w:rsidP="00EE73FB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dxpysqr</w:t>
      </w:r>
      <w:proofErr w:type="spellEnd"/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o"/>
          <w:rFonts w:ascii="Consolas" w:hAnsi="Consolas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hAnsi="Consolas"/>
          <w:color w:val="009999"/>
          <w:bdr w:val="none" w:sz="0" w:space="0" w:color="auto" w:frame="1"/>
          <w:shd w:val="clear" w:color="auto" w:fill="EEEEFF"/>
        </w:rPr>
        <w:t>1</w:t>
      </w:r>
      <w:r w:rsidRPr="00EE73FB">
        <w:rPr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* </w:t>
      </w: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dden</w:t>
      </w:r>
      <w:proofErr w:type="spellEnd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   </w:t>
      </w:r>
      <w:r w:rsidR="00C14A6C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         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                          </w:t>
      </w:r>
      <w:r w:rsidR="00C14A6C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</w:t>
      </w:r>
      <w:proofErr w:type="gramStart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(</w:t>
      </w:r>
      <w:proofErr w:type="gram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6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)</w:t>
      </w:r>
    </w:p>
    <w:p w14:paraId="5C4300A6" w14:textId="120B9E22" w:rsidR="00EE73FB" w:rsidRDefault="00EE73FB" w:rsidP="00EE73FB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</w:pP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 backprop</w:t>
      </w:r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xpysqr</w:t>
      </w:r>
      <w:proofErr w:type="spell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= </w:t>
      </w:r>
      <w:proofErr w:type="spellStart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xpy</w:t>
      </w:r>
      <w:proofErr w:type="spell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**2</w:t>
      </w:r>
    </w:p>
    <w:p w14:paraId="117CDA4B" w14:textId="2B9B7EAA" w:rsidR="00EE73FB" w:rsidRPr="00EE73FB" w:rsidRDefault="00EE73FB" w:rsidP="00EE73FB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</w:t>
      </w:r>
      <w:r w:rsidRPr="00EE73FB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</w:t>
      </w:r>
      <w:r w:rsidR="00AA5294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xpy</w:t>
      </w:r>
      <w:proofErr w:type="spellEnd"/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o"/>
          <w:rFonts w:ascii="Consolas" w:hAnsi="Consolas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="00AA5294">
        <w:rPr>
          <w:rFonts w:ascii="Consolas" w:hAnsi="Consolas"/>
          <w:color w:val="009999"/>
          <w:bdr w:val="none" w:sz="0" w:space="0" w:color="auto" w:frame="1"/>
          <w:shd w:val="clear" w:color="auto" w:fill="EEEEFF"/>
        </w:rPr>
        <w:t>2</w:t>
      </w:r>
      <w:r w:rsidRPr="00EE73FB">
        <w:rPr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* </w:t>
      </w:r>
      <w:proofErr w:type="spellStart"/>
      <w:r w:rsidR="00AA5294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xpy</w:t>
      </w:r>
      <w:proofErr w:type="spellEnd"/>
      <w:r w:rsidR="00AA5294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* </w:t>
      </w:r>
      <w:proofErr w:type="spellStart"/>
      <w:r w:rsidR="00AA5294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dxpysqr</w:t>
      </w:r>
      <w:proofErr w:type="spellEnd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          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                          </w:t>
      </w:r>
      <w:proofErr w:type="gramStart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(</w:t>
      </w:r>
      <w:proofErr w:type="gramEnd"/>
      <w:r w:rsidR="00AA5294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5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)</w:t>
      </w:r>
    </w:p>
    <w:p w14:paraId="075717E1" w14:textId="7D6CFF04" w:rsidR="00AA5294" w:rsidRDefault="00AA5294" w:rsidP="00AA5294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</w:pP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 backprop</w:t>
      </w:r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xpy</w:t>
      </w:r>
      <w:proofErr w:type="spell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= x + y</w:t>
      </w:r>
    </w:p>
    <w:p w14:paraId="333BB73B" w14:textId="1A0243CB" w:rsidR="00AA5294" w:rsidRPr="00EE73FB" w:rsidRDefault="00AA5294" w:rsidP="00AA5294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</w:t>
      </w:r>
      <w:r w:rsidRPr="00EE73FB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x</w:t>
      </w:r>
      <w:proofErr w:type="spellEnd"/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o"/>
          <w:rFonts w:ascii="Consolas" w:hAnsi="Consolas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hAnsi="Consolas"/>
          <w:color w:val="009999"/>
          <w:bdr w:val="none" w:sz="0" w:space="0" w:color="auto" w:frame="1"/>
          <w:shd w:val="clear" w:color="auto" w:fill="EEEEFF"/>
        </w:rPr>
        <w:t>1</w:t>
      </w:r>
      <w:r w:rsidRPr="00EE73FB">
        <w:rPr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* </w:t>
      </w: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dxpy</w:t>
      </w:r>
      <w:proofErr w:type="spellEnd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  </w:t>
      </w:r>
      <w:r w:rsidR="00C14A6C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          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                            </w:t>
      </w:r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  </w:t>
      </w:r>
      <w:proofErr w:type="gramStart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(</w:t>
      </w:r>
      <w:proofErr w:type="gram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4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)</w:t>
      </w:r>
    </w:p>
    <w:p w14:paraId="14F11785" w14:textId="4070A4A2" w:rsidR="00AA5294" w:rsidRDefault="00AA5294" w:rsidP="00AA5294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dy</w:t>
      </w:r>
      <w:proofErr w:type="spellEnd"/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o"/>
          <w:rFonts w:ascii="Consolas" w:hAnsi="Consolas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hAnsi="Consolas"/>
          <w:color w:val="009999"/>
          <w:bdr w:val="none" w:sz="0" w:space="0" w:color="auto" w:frame="1"/>
          <w:shd w:val="clear" w:color="auto" w:fill="EEEEFF"/>
        </w:rPr>
        <w:t>1</w:t>
      </w:r>
      <w:r w:rsidRPr="00EE73FB">
        <w:rPr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* </w:t>
      </w: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dxpy</w:t>
      </w:r>
      <w:proofErr w:type="spellEnd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</w:t>
      </w:r>
      <w:r w:rsidR="00C14A6C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             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                          </w:t>
      </w:r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    </w:t>
      </w:r>
      <w:proofErr w:type="gramStart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(</w:t>
      </w:r>
      <w:proofErr w:type="gram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4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)</w:t>
      </w:r>
    </w:p>
    <w:p w14:paraId="26B7EFE0" w14:textId="2315F14E" w:rsidR="00AA5294" w:rsidRDefault="00AA5294" w:rsidP="00AA5294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</w:pP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 backprop</w:t>
      </w:r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sigx</w:t>
      </w:r>
      <w:proofErr w:type="spell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= 1.0 / (1 + </w:t>
      </w:r>
      <w:proofErr w:type="spellStart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math.exp</w:t>
      </w:r>
      <w:proofErr w:type="spell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(-x))</w:t>
      </w:r>
    </w:p>
    <w:p w14:paraId="797A24F6" w14:textId="7DE5AD9C" w:rsidR="00AA5294" w:rsidRPr="00EE73FB" w:rsidRDefault="00AA5294" w:rsidP="00AA5294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</w:t>
      </w:r>
      <w:r w:rsidRPr="00EE73FB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x</w:t>
      </w:r>
      <w:proofErr w:type="spellEnd"/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>+</w:t>
      </w:r>
      <w:r w:rsidRPr="00EE73FB">
        <w:rPr>
          <w:rStyle w:val="o"/>
          <w:rFonts w:ascii="Consolas" w:hAnsi="Consolas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>((</w:t>
      </w:r>
      <w:r w:rsidRPr="00EE73FB">
        <w:rPr>
          <w:rFonts w:ascii="Consolas" w:hAnsi="Consolas"/>
          <w:color w:val="009999"/>
          <w:bdr w:val="none" w:sz="0" w:space="0" w:color="auto" w:frame="1"/>
          <w:shd w:val="clear" w:color="auto" w:fill="EEEEFF"/>
        </w:rPr>
        <w:t>1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 </w:t>
      </w:r>
      <w:r w:rsidRPr="00AA5294">
        <w:rPr>
          <w:rFonts w:ascii="Consolas" w:hAnsi="Consolas"/>
          <w:b/>
          <w:bCs/>
          <w:bdr w:val="none" w:sz="0" w:space="0" w:color="auto" w:frame="1"/>
          <w:shd w:val="clear" w:color="auto" w:fill="EEEEFF"/>
        </w:rPr>
        <w:t>-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>sigx</w:t>
      </w:r>
      <w:proofErr w:type="spellEnd"/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) </w:t>
      </w:r>
      <w:r w:rsidRPr="00AA5294">
        <w:rPr>
          <w:rFonts w:ascii="Consolas" w:hAnsi="Consolas"/>
          <w:b/>
          <w:bCs/>
          <w:bdr w:val="none" w:sz="0" w:space="0" w:color="auto" w:frame="1"/>
          <w:shd w:val="clear" w:color="auto" w:fill="EEEEFF"/>
        </w:rPr>
        <w:t>*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>sigx</w:t>
      </w:r>
      <w:proofErr w:type="spellEnd"/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) </w:t>
      </w:r>
      <w:r w:rsidRPr="00AA5294">
        <w:rPr>
          <w:rFonts w:ascii="Consolas" w:hAnsi="Consolas"/>
          <w:b/>
          <w:bCs/>
          <w:bdr w:val="none" w:sz="0" w:space="0" w:color="auto" w:frame="1"/>
          <w:shd w:val="clear" w:color="auto" w:fill="EEEEFF"/>
        </w:rPr>
        <w:t>*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>d</w:t>
      </w:r>
      <w:r w:rsidR="00C14A6C">
        <w:rPr>
          <w:rFonts w:ascii="Consolas" w:hAnsi="Consolas"/>
          <w:bdr w:val="none" w:sz="0" w:space="0" w:color="auto" w:frame="1"/>
          <w:shd w:val="clear" w:color="auto" w:fill="EEEEFF"/>
        </w:rPr>
        <w:t>f_d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>sigx</w:t>
      </w:r>
      <w:proofErr w:type="spellEnd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                            </w:t>
      </w:r>
      <w:proofErr w:type="gramStart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(</w:t>
      </w:r>
      <w:proofErr w:type="gram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3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)</w:t>
      </w:r>
    </w:p>
    <w:p w14:paraId="6580C420" w14:textId="63090D70" w:rsidR="00C14A6C" w:rsidRDefault="00C14A6C" w:rsidP="00C14A6C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</w:pP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 backprop</w:t>
      </w:r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num = x + </w:t>
      </w:r>
      <w:proofErr w:type="spellStart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sigy</w:t>
      </w:r>
      <w:proofErr w:type="spellEnd"/>
    </w:p>
    <w:p w14:paraId="17F0EB99" w14:textId="109EC96C" w:rsidR="00C14A6C" w:rsidRDefault="00C14A6C" w:rsidP="00C14A6C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</w:t>
      </w:r>
      <w:r w:rsidRPr="00EE73FB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x</w:t>
      </w:r>
      <w:proofErr w:type="spellEnd"/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>+</w:t>
      </w:r>
      <w:r w:rsidRPr="00EE73FB">
        <w:rPr>
          <w:rStyle w:val="o"/>
          <w:rFonts w:ascii="Consolas" w:hAnsi="Consolas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hAnsi="Consolas"/>
          <w:color w:val="009999"/>
          <w:bdr w:val="none" w:sz="0" w:space="0" w:color="auto" w:frame="1"/>
          <w:shd w:val="clear" w:color="auto" w:fill="EEEEFF"/>
        </w:rPr>
        <w:t>1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 </w:t>
      </w:r>
      <w:r w:rsidRPr="00AA5294">
        <w:rPr>
          <w:rFonts w:ascii="Consolas" w:hAnsi="Consolas"/>
          <w:b/>
          <w:bCs/>
          <w:bdr w:val="none" w:sz="0" w:space="0" w:color="auto" w:frame="1"/>
          <w:shd w:val="clear" w:color="auto" w:fill="EEEEFF"/>
        </w:rPr>
        <w:t>*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Fonts w:ascii="Consolas" w:hAnsi="Consolas"/>
          <w:bdr w:val="none" w:sz="0" w:space="0" w:color="auto" w:frame="1"/>
          <w:shd w:val="clear" w:color="auto" w:fill="EEEEFF"/>
        </w:rPr>
        <w:t>df_dnum</w:t>
      </w:r>
      <w:proofErr w:type="spellEnd"/>
      <w:r>
        <w:rPr>
          <w:rFonts w:ascii="Consolas" w:hAnsi="Consolas"/>
          <w:bdr w:val="none" w:sz="0" w:space="0" w:color="auto" w:frame="1"/>
          <w:shd w:val="clear" w:color="auto" w:fill="EEEEFF"/>
        </w:rPr>
        <w:t xml:space="preserve">                   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                            </w:t>
      </w:r>
      <w:proofErr w:type="gramStart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(</w:t>
      </w:r>
      <w:proofErr w:type="gram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2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)</w:t>
      </w:r>
    </w:p>
    <w:p w14:paraId="7BAD8983" w14:textId="72849FD8" w:rsidR="00C14A6C" w:rsidRPr="00EE73FB" w:rsidRDefault="00C14A6C" w:rsidP="00C14A6C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</w:t>
      </w:r>
      <w:r w:rsidRPr="00EE73FB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sigy</w:t>
      </w:r>
      <w:proofErr w:type="spellEnd"/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o"/>
          <w:rFonts w:ascii="Consolas" w:hAnsi="Consolas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Fonts w:ascii="Consolas" w:hAnsi="Consolas"/>
          <w:color w:val="009999"/>
          <w:bdr w:val="none" w:sz="0" w:space="0" w:color="auto" w:frame="1"/>
          <w:shd w:val="clear" w:color="auto" w:fill="EEEEFF"/>
        </w:rPr>
        <w:t>1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 </w:t>
      </w:r>
      <w:r w:rsidRPr="00AA5294">
        <w:rPr>
          <w:rFonts w:ascii="Consolas" w:hAnsi="Consolas"/>
          <w:b/>
          <w:bCs/>
          <w:bdr w:val="none" w:sz="0" w:space="0" w:color="auto" w:frame="1"/>
          <w:shd w:val="clear" w:color="auto" w:fill="EEEEFF"/>
        </w:rPr>
        <w:t>*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Fonts w:ascii="Consolas" w:hAnsi="Consolas"/>
          <w:bdr w:val="none" w:sz="0" w:space="0" w:color="auto" w:frame="1"/>
          <w:shd w:val="clear" w:color="auto" w:fill="EEEEFF"/>
        </w:rPr>
        <w:t>df_dnum</w:t>
      </w:r>
      <w:proofErr w:type="spellEnd"/>
      <w:r>
        <w:rPr>
          <w:rFonts w:ascii="Consolas" w:hAnsi="Consolas"/>
          <w:bdr w:val="none" w:sz="0" w:space="0" w:color="auto" w:frame="1"/>
          <w:shd w:val="clear" w:color="auto" w:fill="EEEEFF"/>
        </w:rPr>
        <w:t xml:space="preserve">                 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                            </w:t>
      </w:r>
      <w:proofErr w:type="gramStart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(</w:t>
      </w:r>
      <w:proofErr w:type="gram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2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)</w:t>
      </w:r>
    </w:p>
    <w:p w14:paraId="11BB5655" w14:textId="4C34EC7A" w:rsidR="00C14A6C" w:rsidRDefault="00C14A6C" w:rsidP="00C14A6C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</w:pP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 backprop</w:t>
      </w:r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sigy</w:t>
      </w:r>
      <w:proofErr w:type="spell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= 1.0 / (1 + </w:t>
      </w:r>
      <w:proofErr w:type="spellStart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math.exp</w:t>
      </w:r>
      <w:proofErr w:type="spell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(-y))</w:t>
      </w:r>
    </w:p>
    <w:p w14:paraId="36A1E3D1" w14:textId="423E83EC" w:rsidR="00C14A6C" w:rsidRPr="00EE73FB" w:rsidRDefault="00C14A6C" w:rsidP="00C14A6C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f_</w:t>
      </w:r>
      <w:r w:rsidRPr="00EE73FB"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d</w:t>
      </w:r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>y</w:t>
      </w:r>
      <w:proofErr w:type="spellEnd"/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>+</w:t>
      </w:r>
      <w:r w:rsidRPr="00EE73FB">
        <w:rPr>
          <w:rStyle w:val="o"/>
          <w:rFonts w:ascii="Consolas" w:hAnsi="Consolas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EE73FB">
        <w:rPr>
          <w:rStyle w:val="HTMLCode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>((</w:t>
      </w:r>
      <w:r w:rsidRPr="00EE73FB">
        <w:rPr>
          <w:rFonts w:ascii="Consolas" w:hAnsi="Consolas"/>
          <w:color w:val="009999"/>
          <w:bdr w:val="none" w:sz="0" w:space="0" w:color="auto" w:frame="1"/>
          <w:shd w:val="clear" w:color="auto" w:fill="EEEEFF"/>
        </w:rPr>
        <w:t>1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 </w:t>
      </w:r>
      <w:r w:rsidRPr="00AA5294">
        <w:rPr>
          <w:rFonts w:ascii="Consolas" w:hAnsi="Consolas"/>
          <w:b/>
          <w:bCs/>
          <w:bdr w:val="none" w:sz="0" w:space="0" w:color="auto" w:frame="1"/>
          <w:shd w:val="clear" w:color="auto" w:fill="EEEEFF"/>
        </w:rPr>
        <w:t>-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>sig</w:t>
      </w:r>
      <w:r>
        <w:rPr>
          <w:rFonts w:ascii="Consolas" w:hAnsi="Consolas"/>
          <w:bdr w:val="none" w:sz="0" w:space="0" w:color="auto" w:frame="1"/>
          <w:shd w:val="clear" w:color="auto" w:fill="EEEEFF"/>
        </w:rPr>
        <w:t>y</w:t>
      </w:r>
      <w:proofErr w:type="spellEnd"/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) </w:t>
      </w:r>
      <w:r w:rsidRPr="00AA5294">
        <w:rPr>
          <w:rFonts w:ascii="Consolas" w:hAnsi="Consolas"/>
          <w:b/>
          <w:bCs/>
          <w:bdr w:val="none" w:sz="0" w:space="0" w:color="auto" w:frame="1"/>
          <w:shd w:val="clear" w:color="auto" w:fill="EEEEFF"/>
        </w:rPr>
        <w:t>*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>sig</w:t>
      </w:r>
      <w:r>
        <w:rPr>
          <w:rFonts w:ascii="Consolas" w:hAnsi="Consolas"/>
          <w:bdr w:val="none" w:sz="0" w:space="0" w:color="auto" w:frame="1"/>
          <w:shd w:val="clear" w:color="auto" w:fill="EEEEFF"/>
        </w:rPr>
        <w:t>y</w:t>
      </w:r>
      <w:proofErr w:type="spellEnd"/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) </w:t>
      </w:r>
      <w:r w:rsidRPr="00AA5294">
        <w:rPr>
          <w:rFonts w:ascii="Consolas" w:hAnsi="Consolas"/>
          <w:b/>
          <w:bCs/>
          <w:bdr w:val="none" w:sz="0" w:space="0" w:color="auto" w:frame="1"/>
          <w:shd w:val="clear" w:color="auto" w:fill="EEEEFF"/>
        </w:rPr>
        <w:t>*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>d</w:t>
      </w:r>
      <w:r>
        <w:rPr>
          <w:rFonts w:ascii="Consolas" w:hAnsi="Consolas"/>
          <w:bdr w:val="none" w:sz="0" w:space="0" w:color="auto" w:frame="1"/>
          <w:shd w:val="clear" w:color="auto" w:fill="EEEEFF"/>
        </w:rPr>
        <w:t>f_d</w:t>
      </w:r>
      <w:r w:rsidRPr="00AA5294">
        <w:rPr>
          <w:rFonts w:ascii="Consolas" w:hAnsi="Consolas"/>
          <w:bdr w:val="none" w:sz="0" w:space="0" w:color="auto" w:frame="1"/>
          <w:shd w:val="clear" w:color="auto" w:fill="EEEEFF"/>
        </w:rPr>
        <w:t>sig</w:t>
      </w:r>
      <w:r>
        <w:rPr>
          <w:rFonts w:ascii="Consolas" w:hAnsi="Consolas"/>
          <w:bdr w:val="none" w:sz="0" w:space="0" w:color="auto" w:frame="1"/>
          <w:shd w:val="clear" w:color="auto" w:fill="EEEEFF"/>
        </w:rPr>
        <w:t>y</w:t>
      </w:r>
      <w:proofErr w:type="spellEnd"/>
      <w:r>
        <w:rPr>
          <w:rStyle w:val="n"/>
          <w:rFonts w:ascii="Consolas" w:hAnsi="Consolas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 xml:space="preserve">                             </w:t>
      </w:r>
      <w:proofErr w:type="gramStart"/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#(</w:t>
      </w:r>
      <w:proofErr w:type="gramEnd"/>
      <w:r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1</w:t>
      </w:r>
      <w:r w:rsidRPr="00EE73FB">
        <w:rPr>
          <w:rStyle w:val="c"/>
          <w:rFonts w:ascii="Consolas" w:eastAsiaTheme="majorEastAsia" w:hAnsi="Consolas"/>
          <w:i/>
          <w:iCs/>
          <w:color w:val="999988"/>
          <w:bdr w:val="none" w:sz="0" w:space="0" w:color="auto" w:frame="1"/>
          <w:shd w:val="clear" w:color="auto" w:fill="EEEEFF"/>
        </w:rPr>
        <w:t>)</w:t>
      </w:r>
    </w:p>
    <w:p w14:paraId="4DEFF315" w14:textId="46B722F2" w:rsidR="001E39EE" w:rsidRPr="001E39EE" w:rsidRDefault="001E39EE" w:rsidP="00DE7D97">
      <w:pPr>
        <w:pStyle w:val="ListParagraph"/>
        <w:numPr>
          <w:ilvl w:val="0"/>
          <w:numId w:val="91"/>
        </w:numPr>
        <w:rPr>
          <w:shd w:val="clear" w:color="auto" w:fill="FFFFFF"/>
        </w:rPr>
      </w:pPr>
      <w:r w:rsidRPr="001E39EE">
        <w:rPr>
          <w:b/>
          <w:shd w:val="clear" w:color="auto" w:fill="FFFFFF"/>
        </w:rPr>
        <w:t>Cache forward pass variables</w:t>
      </w:r>
      <w:r w:rsidRPr="001E39EE">
        <w:rPr>
          <w:shd w:val="clear" w:color="auto" w:fill="FFFFFF"/>
        </w:rPr>
        <w:t>: to compute the backward pass, it is very helpful to have some of the variables that were used in the forward pass</w:t>
      </w:r>
    </w:p>
    <w:p w14:paraId="2AC91C9E" w14:textId="3463A650" w:rsidR="001E39EE" w:rsidRPr="001E39EE" w:rsidRDefault="001E39EE" w:rsidP="00DE7D97">
      <w:pPr>
        <w:pStyle w:val="ListParagraph"/>
        <w:numPr>
          <w:ilvl w:val="0"/>
          <w:numId w:val="91"/>
        </w:numPr>
        <w:rPr>
          <w:shd w:val="clear" w:color="auto" w:fill="FFFFFF"/>
        </w:rPr>
      </w:pPr>
      <w:r w:rsidRPr="001E39EE">
        <w:rPr>
          <w:b/>
          <w:shd w:val="clear" w:color="auto" w:fill="FFFFFF"/>
        </w:rPr>
        <w:t>Gradients add up at forks</w:t>
      </w:r>
      <w:r>
        <w:rPr>
          <w:shd w:val="clear" w:color="auto" w:fill="FFFFFF"/>
        </w:rPr>
        <w:t>:</w:t>
      </w:r>
      <w:r w:rsidRPr="001E39EE">
        <w:rPr>
          <w:shd w:val="clear" w:color="auto" w:fill="FFFFFF"/>
        </w:rPr>
        <w:t xml:space="preserve"> The forward expression involves the variables x</w:t>
      </w:r>
      <w:r w:rsidR="00F51E42">
        <w:rPr>
          <w:shd w:val="clear" w:color="auto" w:fill="FFFFFF"/>
        </w:rPr>
        <w:t xml:space="preserve"> and </w:t>
      </w:r>
      <w:r w:rsidRPr="001E39EE">
        <w:rPr>
          <w:shd w:val="clear" w:color="auto" w:fill="FFFFFF"/>
        </w:rPr>
        <w:t xml:space="preserve">y multiple times, so when we perform </w:t>
      </w:r>
      <w:r w:rsidR="00173B84" w:rsidRPr="001E39EE">
        <w:rPr>
          <w:shd w:val="clear" w:color="auto" w:fill="FFFFFF"/>
        </w:rPr>
        <w:t>backpropagation,</w:t>
      </w:r>
      <w:r w:rsidRPr="001E39EE">
        <w:rPr>
          <w:shd w:val="clear" w:color="auto" w:fill="FFFFFF"/>
        </w:rPr>
        <w:t xml:space="preserve"> we must be careful to use += to accumulate the gradient on these variables </w:t>
      </w:r>
    </w:p>
    <w:p w14:paraId="7FBC7DF9" w14:textId="4F09B483" w:rsidR="005854B2" w:rsidRDefault="005854B2" w:rsidP="005854B2">
      <w:pPr>
        <w:pStyle w:val="Heading2"/>
      </w:pPr>
      <w:r>
        <w:t>Batch Gradient Descent</w:t>
      </w:r>
    </w:p>
    <w:p w14:paraId="425ED40A" w14:textId="00B8E0C1" w:rsidR="005854B2" w:rsidRDefault="005854B2" w:rsidP="00DE7D97">
      <w:pPr>
        <w:pStyle w:val="ListParagraph"/>
        <w:numPr>
          <w:ilvl w:val="0"/>
          <w:numId w:val="77"/>
        </w:numPr>
      </w:pPr>
      <w:r>
        <w:t>Iterative first-order optimization procedure</w:t>
      </w:r>
    </w:p>
    <w:p w14:paraId="4F930CDA" w14:textId="7AD8B8CA" w:rsidR="0019363D" w:rsidRDefault="0019363D" w:rsidP="00DE7D97">
      <w:pPr>
        <w:pStyle w:val="ListParagraph"/>
        <w:numPr>
          <w:ilvl w:val="0"/>
          <w:numId w:val="77"/>
        </w:numPr>
      </w:pPr>
      <w:r>
        <w:t>Algorithm:</w:t>
      </w:r>
    </w:p>
    <w:p w14:paraId="673610FF" w14:textId="0877B1F7" w:rsidR="0019363D" w:rsidRDefault="0019363D" w:rsidP="00DE7D97">
      <w:pPr>
        <w:pStyle w:val="ListParagraph"/>
        <w:numPr>
          <w:ilvl w:val="1"/>
          <w:numId w:val="77"/>
        </w:numPr>
      </w:pPr>
      <w:r>
        <w:lastRenderedPageBreak/>
        <w:t xml:space="preserve">Initialize parameters </w:t>
      </w:r>
      <m:oMath>
        <m:r>
          <w:rPr>
            <w:rFonts w:ascii="Cambria Math" w:hAnsi="Cambria Math"/>
          </w:rPr>
          <m:t>θ</m:t>
        </m:r>
      </m:oMath>
    </w:p>
    <w:p w14:paraId="72F2F704" w14:textId="7904EFE5" w:rsidR="0019363D" w:rsidRDefault="0019363D" w:rsidP="00DE7D97">
      <w:pPr>
        <w:pStyle w:val="ListParagraph"/>
        <w:numPr>
          <w:ilvl w:val="1"/>
          <w:numId w:val="77"/>
        </w:numPr>
      </w:pPr>
      <w:r>
        <w:t>While stopping condition isn’t met:</w:t>
      </w:r>
    </w:p>
    <w:p w14:paraId="4D741243" w14:textId="377EC54B" w:rsidR="0019363D" w:rsidRPr="0019363D" w:rsidRDefault="0019363D" w:rsidP="00DE7D97">
      <w:pPr>
        <w:pStyle w:val="ListParagraph"/>
        <w:numPr>
          <w:ilvl w:val="2"/>
          <w:numId w:val="77"/>
        </w:numPr>
      </w:pPr>
      <w:r>
        <w:t>Compute gradient of loss function over all training examples: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J(θ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L[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1563AFBB" w14:textId="11F7E0C3" w:rsidR="0019363D" w:rsidRPr="0019363D" w:rsidRDefault="0019363D" w:rsidP="00DE7D97">
      <w:pPr>
        <w:pStyle w:val="ListParagraph"/>
        <w:numPr>
          <w:ilvl w:val="2"/>
          <w:numId w:val="77"/>
        </w:numPr>
      </w:pPr>
      <w:r>
        <w:t>Update parameters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θ=θ-</m:t>
          </m:r>
          <m:r>
            <w:rPr>
              <w:rFonts w:ascii="Cambria Math" w:hAnsi="Cambria Math"/>
              <w:color w:val="FF0000"/>
            </w:rPr>
            <m:t>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J(θ)</m:t>
          </m:r>
        </m:oMath>
      </m:oMathPara>
    </w:p>
    <w:p w14:paraId="1ACD152E" w14:textId="7C3540C6" w:rsidR="00801136" w:rsidRDefault="00801136" w:rsidP="00801136">
      <w:pPr>
        <w:pStyle w:val="Heading3"/>
      </w:pPr>
      <w:r>
        <w:t>Parameter Initialization and Stopping Conditions</w:t>
      </w:r>
    </w:p>
    <w:p w14:paraId="2202D535" w14:textId="67EA433F" w:rsidR="00801136" w:rsidRDefault="00801136" w:rsidP="00DE7D97">
      <w:pPr>
        <w:pStyle w:val="ListParagraph"/>
        <w:numPr>
          <w:ilvl w:val="0"/>
          <w:numId w:val="78"/>
        </w:numPr>
      </w:pPr>
      <w:r w:rsidRPr="00801136">
        <w:rPr>
          <w:b/>
        </w:rPr>
        <w:t>Initialization</w:t>
      </w:r>
      <w:r>
        <w:t>:</w:t>
      </w:r>
    </w:p>
    <w:p w14:paraId="2122AE77" w14:textId="4D9B0E5E" w:rsidR="00801136" w:rsidRDefault="00801136" w:rsidP="00DE7D97">
      <w:pPr>
        <w:pStyle w:val="ListParagraph"/>
        <w:numPr>
          <w:ilvl w:val="1"/>
          <w:numId w:val="78"/>
        </w:numPr>
      </w:pPr>
      <w:r w:rsidRPr="00801136">
        <w:rPr>
          <w:u w:val="single"/>
        </w:rPr>
        <w:t>Weights</w:t>
      </w:r>
      <w:r w:rsidRPr="00801136">
        <w:t>:</w:t>
      </w:r>
      <w:r>
        <w:t xml:space="preserve"> randomly sample from normal distribution</w:t>
      </w:r>
    </w:p>
    <w:p w14:paraId="508309F5" w14:textId="7E16E8BD" w:rsidR="00801136" w:rsidRDefault="00801136" w:rsidP="00DE7D97">
      <w:pPr>
        <w:pStyle w:val="ListParagraph"/>
        <w:numPr>
          <w:ilvl w:val="1"/>
          <w:numId w:val="78"/>
        </w:numPr>
      </w:pPr>
      <w:r>
        <w:rPr>
          <w:u w:val="single"/>
        </w:rPr>
        <w:t>Biases</w:t>
      </w:r>
      <w:r w:rsidRPr="00801136">
        <w:t>:</w:t>
      </w:r>
      <w:r>
        <w:t xml:space="preserve"> 0</w:t>
      </w:r>
    </w:p>
    <w:p w14:paraId="4FEB91F2" w14:textId="0519806C" w:rsidR="00801136" w:rsidRDefault="00801136" w:rsidP="00DE7D97">
      <w:pPr>
        <w:pStyle w:val="ListParagraph"/>
        <w:numPr>
          <w:ilvl w:val="1"/>
          <w:numId w:val="78"/>
        </w:numPr>
      </w:pPr>
      <w:r>
        <w:t>Other heuristics exist</w:t>
      </w:r>
    </w:p>
    <w:p w14:paraId="4B87D57B" w14:textId="0899F88F" w:rsidR="00801136" w:rsidRDefault="00801136" w:rsidP="00DE7D97">
      <w:pPr>
        <w:pStyle w:val="ListParagraph"/>
        <w:numPr>
          <w:ilvl w:val="0"/>
          <w:numId w:val="78"/>
        </w:numPr>
      </w:pPr>
      <w:r w:rsidRPr="00801136">
        <w:rPr>
          <w:b/>
        </w:rPr>
        <w:t>Stopping conditions</w:t>
      </w:r>
      <w:r>
        <w:t>:</w:t>
      </w:r>
    </w:p>
    <w:p w14:paraId="15E144BE" w14:textId="317F8D16" w:rsidR="00801136" w:rsidRDefault="00801136" w:rsidP="00DE7D97">
      <w:pPr>
        <w:pStyle w:val="ListParagraph"/>
        <w:numPr>
          <w:ilvl w:val="1"/>
          <w:numId w:val="78"/>
        </w:numPr>
      </w:pPr>
      <w:r>
        <w:t>Number of training iterations</w:t>
      </w:r>
    </w:p>
    <w:p w14:paraId="570AE5AB" w14:textId="087D78E6" w:rsidR="00801136" w:rsidRDefault="00801136" w:rsidP="00DE7D97">
      <w:pPr>
        <w:pStyle w:val="ListParagraph"/>
        <w:numPr>
          <w:ilvl w:val="1"/>
          <w:numId w:val="78"/>
        </w:numPr>
      </w:pPr>
      <w:r>
        <w:t xml:space="preserve">Change in </w:t>
      </w:r>
      <m:oMath>
        <m:r>
          <w:rPr>
            <w:rFonts w:ascii="Cambria Math" w:hAnsi="Cambria Math"/>
          </w:rPr>
          <m:t>θ</m:t>
        </m:r>
      </m:oMath>
      <w:r>
        <w:t xml:space="preserve"> value: stop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ld</m:t>
            </m:r>
          </m:sub>
        </m:sSub>
        <m:r>
          <w:rPr>
            <w:rFonts w:ascii="Cambria Math" w:hAnsi="Cambria Math"/>
          </w:rPr>
          <m:t>&gt;threshold</m:t>
        </m:r>
      </m:oMath>
    </w:p>
    <w:p w14:paraId="5CE4CCD7" w14:textId="3990E36C" w:rsidR="00BF5EAC" w:rsidRDefault="00801136" w:rsidP="00DE7D97">
      <w:pPr>
        <w:pStyle w:val="ListParagraph"/>
        <w:numPr>
          <w:ilvl w:val="1"/>
          <w:numId w:val="78"/>
        </w:numPr>
      </w:pPr>
      <w:r>
        <w:t xml:space="preserve">Change in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value: stop if 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</m:e>
        </m:d>
        <m:r>
          <w:rPr>
            <w:rFonts w:ascii="Cambria Math" w:hAnsi="Cambria Math"/>
          </w:rPr>
          <m:t>-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e>
        </m:d>
        <m:r>
          <w:rPr>
            <w:rFonts w:ascii="Cambria Math" w:hAnsi="Cambria Math"/>
          </w:rPr>
          <m:t>&gt;threshold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76A5274A" w14:textId="762BBA5E" w:rsidR="00BF5EAC" w:rsidRDefault="00BF5EAC" w:rsidP="00DE7D97">
      <w:pPr>
        <w:pStyle w:val="ListParagraph"/>
        <w:numPr>
          <w:ilvl w:val="0"/>
          <w:numId w:val="79"/>
        </w:numPr>
      </w:pPr>
      <w:r>
        <w:t xml:space="preserve">Using backpropagation to 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(θ)</m:t>
        </m:r>
      </m:oMath>
      <w:r>
        <w:t xml:space="preserve"> is very expensive for the entire training set</w:t>
      </w:r>
    </w:p>
    <w:p w14:paraId="0699AF19" w14:textId="398D3B6A" w:rsidR="00BF5EAC" w:rsidRDefault="002350FA" w:rsidP="00DE7D97">
      <w:pPr>
        <w:pStyle w:val="ListParagraph"/>
        <w:numPr>
          <w:ilvl w:val="0"/>
          <w:numId w:val="7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(θ)</m:t>
        </m:r>
      </m:oMath>
      <w:r w:rsidR="00BF5EAC">
        <w:t xml:space="preserve"> is a </w:t>
      </w:r>
      <w:r w:rsidR="00BF5EAC" w:rsidRPr="009833D2">
        <w:rPr>
          <w:b/>
        </w:rPr>
        <w:t>mean</w:t>
      </w:r>
    </w:p>
    <w:p w14:paraId="7A2D2281" w14:textId="6A90DA80" w:rsidR="009833D2" w:rsidRDefault="009833D2" w:rsidP="00DE7D97">
      <w:pPr>
        <w:pStyle w:val="ListParagraph"/>
        <w:numPr>
          <w:ilvl w:val="1"/>
          <w:numId w:val="79"/>
        </w:numPr>
      </w:pPr>
      <w:r>
        <w:t xml:space="preserve">Standard error of the mean estimated from </w:t>
      </w:r>
      <m:oMath>
        <m:r>
          <w:rPr>
            <w:rFonts w:ascii="Cambria Math" w:hAnsi="Cambria Math"/>
          </w:rPr>
          <m:t>N</m:t>
        </m:r>
      </m:oMath>
      <w:r>
        <w:t xml:space="preserve"> samples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,</m:t>
        </m:r>
      </m:oMath>
      <w:r>
        <w:t xml:space="preserve"> where </w:t>
      </w:r>
      <m:oMath>
        <m:r>
          <w:rPr>
            <w:rFonts w:ascii="Cambria Math" w:hAnsi="Cambria Math"/>
          </w:rPr>
          <m:t>σ</m:t>
        </m:r>
      </m:oMath>
      <w:r>
        <w:t xml:space="preserve"> is the standard deviation of the value of the samples</w:t>
      </w:r>
    </w:p>
    <w:p w14:paraId="521B40DB" w14:textId="4002F6BE" w:rsidR="00EB598B" w:rsidRDefault="00EB598B" w:rsidP="00DE7D97">
      <w:pPr>
        <w:pStyle w:val="ListParagraph"/>
        <w:numPr>
          <w:ilvl w:val="1"/>
          <w:numId w:val="79"/>
        </w:numPr>
      </w:pPr>
      <w:r>
        <w:t xml:space="preserve">Using all samples to estimate the mean results in </w:t>
      </w:r>
      <w:r w:rsidRPr="00EB598B">
        <w:rPr>
          <w:u w:val="single"/>
        </w:rPr>
        <w:t>less than linear</w:t>
      </w:r>
      <w:r>
        <w:t xml:space="preserve"> accuracy</w:t>
      </w:r>
    </w:p>
    <w:p w14:paraId="4CC0A39A" w14:textId="06DF4282" w:rsidR="00EB598B" w:rsidRDefault="00EB598B" w:rsidP="00DE7D97">
      <w:pPr>
        <w:pStyle w:val="ListParagraph"/>
        <w:numPr>
          <w:ilvl w:val="1"/>
          <w:numId w:val="79"/>
        </w:numPr>
      </w:pPr>
      <w:r>
        <w:t>Hence, use a small sample (</w:t>
      </w:r>
      <w:r w:rsidRPr="00EB598B">
        <w:rPr>
          <w:b/>
        </w:rPr>
        <w:t>minibatch</w:t>
      </w:r>
      <w:r>
        <w:t>) of the training data to estimate the gradient</w:t>
      </w:r>
    </w:p>
    <w:p w14:paraId="3E07313F" w14:textId="4FB1D324" w:rsidR="00EB598B" w:rsidRDefault="00EB598B" w:rsidP="00EB598B">
      <w:pPr>
        <w:pStyle w:val="Heading2"/>
      </w:pPr>
      <w:r>
        <w:t>Stochastic (Minibatch) Gradient Descent</w:t>
      </w:r>
      <w:r w:rsidR="00B800EF">
        <w:t xml:space="preserve"> (SGD)</w:t>
      </w:r>
    </w:p>
    <w:p w14:paraId="685A129A" w14:textId="724BC113" w:rsidR="00EB598B" w:rsidRDefault="00EB598B" w:rsidP="00EB598B">
      <w:r>
        <w:t>Algorithm:</w:t>
      </w:r>
    </w:p>
    <w:p w14:paraId="5A69765C" w14:textId="77777777" w:rsidR="00EB598B" w:rsidRDefault="00EB598B" w:rsidP="00DE7D97">
      <w:pPr>
        <w:pStyle w:val="ListParagraph"/>
        <w:numPr>
          <w:ilvl w:val="0"/>
          <w:numId w:val="77"/>
        </w:numPr>
      </w:pPr>
      <w:r>
        <w:t xml:space="preserve">Initialize parameters </w:t>
      </w:r>
      <m:oMath>
        <m:r>
          <w:rPr>
            <w:rFonts w:ascii="Cambria Math" w:hAnsi="Cambria Math"/>
          </w:rPr>
          <m:t>θ</m:t>
        </m:r>
      </m:oMath>
    </w:p>
    <w:p w14:paraId="1AEE8203" w14:textId="7D2211B4" w:rsidR="00EB598B" w:rsidRDefault="00EB598B" w:rsidP="00DE7D97">
      <w:pPr>
        <w:pStyle w:val="ListParagraph"/>
        <w:numPr>
          <w:ilvl w:val="0"/>
          <w:numId w:val="77"/>
        </w:numPr>
      </w:pPr>
      <w:r>
        <w:t>While stopping condition isn’t met:</w:t>
      </w:r>
    </w:p>
    <w:p w14:paraId="1F0E1A3B" w14:textId="56B46181" w:rsidR="00EB598B" w:rsidRDefault="00EB598B" w:rsidP="00DE7D97">
      <w:pPr>
        <w:pStyle w:val="ListParagraph"/>
        <w:numPr>
          <w:ilvl w:val="1"/>
          <w:numId w:val="77"/>
        </w:numPr>
      </w:pPr>
      <w:r>
        <w:t xml:space="preserve">Sample </w:t>
      </w:r>
      <m:oMath>
        <m:r>
          <w:rPr>
            <w:rFonts w:ascii="Cambria Math" w:hAnsi="Cambria Math"/>
          </w:rPr>
          <m:t>N'</m:t>
        </m:r>
      </m:oMath>
      <w:r>
        <w:t xml:space="preserve"> (pre-set number) of examples from the training data</w:t>
      </w:r>
    </w:p>
    <w:p w14:paraId="4AFE77B8" w14:textId="708C65EB" w:rsidR="00EB598B" w:rsidRPr="0019363D" w:rsidRDefault="00EB598B" w:rsidP="00DE7D97">
      <w:pPr>
        <w:pStyle w:val="ListParagraph"/>
        <w:numPr>
          <w:ilvl w:val="1"/>
          <w:numId w:val="77"/>
        </w:numPr>
      </w:pPr>
      <w:r>
        <w:t>Compute gradient of loss function over all training examples: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J(θ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N'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'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L[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1F43A463" w14:textId="6B15B271" w:rsidR="00EB598B" w:rsidRPr="00D806FE" w:rsidRDefault="00EB598B" w:rsidP="00DE7D97">
      <w:pPr>
        <w:pStyle w:val="ListParagraph"/>
        <w:numPr>
          <w:ilvl w:val="1"/>
          <w:numId w:val="77"/>
        </w:numPr>
      </w:pPr>
      <w:r>
        <w:t>Update parameters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θ=θ-</m:t>
          </m:r>
          <m:r>
            <w:rPr>
              <w:rFonts w:ascii="Cambria Math" w:hAnsi="Cambria Math"/>
              <w:color w:val="FF0000"/>
            </w:rPr>
            <m:t>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J(θ)</m:t>
          </m:r>
        </m:oMath>
      </m:oMathPara>
    </w:p>
    <w:p w14:paraId="3A6B88FF" w14:textId="0C4481BA" w:rsidR="00D806FE" w:rsidRDefault="00D806FE" w:rsidP="00D806FE">
      <w:r>
        <w:t>What minibatch size to use?</w:t>
      </w:r>
    </w:p>
    <w:p w14:paraId="3B316555" w14:textId="57F39226" w:rsidR="00D806FE" w:rsidRPr="00D806FE" w:rsidRDefault="00D806FE" w:rsidP="00DE7D97">
      <w:pPr>
        <w:pStyle w:val="ListParagraph"/>
        <w:numPr>
          <w:ilvl w:val="0"/>
          <w:numId w:val="80"/>
        </w:numPr>
      </w:pPr>
      <w:r>
        <w:t xml:space="preserve">GPUs work better with </w:t>
      </w:r>
      <w:r w:rsidRPr="00D806FE">
        <w:rPr>
          <w:b/>
        </w:rPr>
        <w:t>powers of 2</w:t>
      </w:r>
      <w:r>
        <w:rPr>
          <w:b/>
        </w:rPr>
        <w:t xml:space="preserve"> </w:t>
      </w:r>
      <w:r>
        <w:t>batch sizes</w:t>
      </w:r>
    </w:p>
    <w:p w14:paraId="363A9D5D" w14:textId="77E34C16" w:rsidR="00D806FE" w:rsidRPr="00B800EF" w:rsidRDefault="00D806FE" w:rsidP="00DE7D97">
      <w:pPr>
        <w:pStyle w:val="ListParagraph"/>
        <w:numPr>
          <w:ilvl w:val="0"/>
          <w:numId w:val="80"/>
        </w:numPr>
        <w:rPr>
          <w:u w:val="single"/>
        </w:rPr>
      </w:pPr>
      <w:r w:rsidRPr="00B800EF">
        <w:rPr>
          <w:u w:val="single"/>
        </w:rPr>
        <w:t>Large batch sizes (&gt; 256):</w:t>
      </w:r>
    </w:p>
    <w:p w14:paraId="4A19112A" w14:textId="67907231" w:rsidR="00D806FE" w:rsidRPr="00D806FE" w:rsidRDefault="00D806FE" w:rsidP="00DE7D97">
      <w:pPr>
        <w:pStyle w:val="ListParagraph"/>
        <w:numPr>
          <w:ilvl w:val="1"/>
          <w:numId w:val="80"/>
        </w:numPr>
      </w:pPr>
      <w:r>
        <w:t>Hardware underutilized with very small batch sizes</w:t>
      </w:r>
    </w:p>
    <w:p w14:paraId="65EADC0E" w14:textId="6E18F765" w:rsidR="00D806FE" w:rsidRPr="001702D2" w:rsidRDefault="00D806FE" w:rsidP="00DE7D97">
      <w:pPr>
        <w:pStyle w:val="ListParagraph"/>
        <w:numPr>
          <w:ilvl w:val="1"/>
          <w:numId w:val="80"/>
        </w:numPr>
      </w:pPr>
      <w:r>
        <w:t>More accurate estimate, but with less than linear returns</w:t>
      </w:r>
    </w:p>
    <w:p w14:paraId="4ED7D966" w14:textId="08DE5C3F" w:rsidR="001702D2" w:rsidRPr="00B800EF" w:rsidRDefault="00B800EF" w:rsidP="00DE7D97">
      <w:pPr>
        <w:pStyle w:val="ListParagraph"/>
        <w:numPr>
          <w:ilvl w:val="0"/>
          <w:numId w:val="80"/>
        </w:numPr>
        <w:rPr>
          <w:u w:val="single"/>
        </w:rPr>
      </w:pPr>
      <w:r w:rsidRPr="00B800EF">
        <w:rPr>
          <w:u w:val="single"/>
        </w:rPr>
        <w:t>Small batch sizes (&lt; 64):</w:t>
      </w:r>
    </w:p>
    <w:p w14:paraId="55858EDD" w14:textId="571EDC2B" w:rsidR="00B800EF" w:rsidRPr="00B800EF" w:rsidRDefault="00B800EF" w:rsidP="00DE7D97">
      <w:pPr>
        <w:pStyle w:val="ListParagraph"/>
        <w:numPr>
          <w:ilvl w:val="1"/>
          <w:numId w:val="80"/>
        </w:numPr>
      </w:pPr>
      <w:r>
        <w:lastRenderedPageBreak/>
        <w:t>Allows for faster convergence, since algorithm can compute parameters faster</w:t>
      </w:r>
    </w:p>
    <w:p w14:paraId="55F1379C" w14:textId="1CABD5AA" w:rsidR="00B800EF" w:rsidRPr="00D806FE" w:rsidRDefault="00B800EF" w:rsidP="00DE7D97">
      <w:pPr>
        <w:pStyle w:val="ListParagraph"/>
        <w:numPr>
          <w:ilvl w:val="1"/>
          <w:numId w:val="80"/>
        </w:numPr>
      </w:pPr>
      <w:r>
        <w:t xml:space="preserve">Offer </w:t>
      </w:r>
      <w:r w:rsidRPr="00B800EF">
        <w:rPr>
          <w:b/>
        </w:rPr>
        <w:t>regularizing effect</w:t>
      </w:r>
      <w:r>
        <w:t xml:space="preserve"> – best generalization error is often achieved with batch size = 1</w:t>
      </w:r>
    </w:p>
    <w:p w14:paraId="65F66277" w14:textId="07309009" w:rsidR="00D806FE" w:rsidRPr="00B800EF" w:rsidRDefault="00D806FE" w:rsidP="00DE7D97">
      <w:pPr>
        <w:pStyle w:val="ListParagraph"/>
        <w:numPr>
          <w:ilvl w:val="0"/>
          <w:numId w:val="80"/>
        </w:numPr>
      </w:pPr>
      <w:r>
        <w:t xml:space="preserve">Always make sure dataset is </w:t>
      </w:r>
      <w:r w:rsidRPr="00D806FE">
        <w:rPr>
          <w:b/>
        </w:rPr>
        <w:t>shuffled</w:t>
      </w:r>
      <w:r>
        <w:t xml:space="preserve"> before sampling minibatch</w:t>
      </w:r>
    </w:p>
    <w:p w14:paraId="6D12625D" w14:textId="422C85ED" w:rsidR="00B800EF" w:rsidRDefault="00B800EF" w:rsidP="00B800EF">
      <w:pPr>
        <w:pStyle w:val="Heading3"/>
      </w:pPr>
      <w:r>
        <w:t>SGD Variations</w:t>
      </w:r>
    </w:p>
    <w:p w14:paraId="411AB24F" w14:textId="3218F411" w:rsidR="00B800EF" w:rsidRPr="001C0CFD" w:rsidRDefault="00CF1942" w:rsidP="00DE7D97">
      <w:pPr>
        <w:pStyle w:val="ListParagraph"/>
        <w:numPr>
          <w:ilvl w:val="0"/>
          <w:numId w:val="81"/>
        </w:numPr>
      </w:pPr>
      <w:r w:rsidRPr="00CF1942">
        <w:rPr>
          <w:b/>
        </w:rPr>
        <w:t>ADAM</w:t>
      </w:r>
      <w:r>
        <w:t xml:space="preserve">: implemented in most neural network libraries, fairly robust </w:t>
      </w:r>
      <w:proofErr w:type="gramStart"/>
      <w:r>
        <w:t>to choice</w:t>
      </w:r>
      <w:proofErr w:type="gramEnd"/>
      <w:r>
        <w:t xml:space="preserve"> of learning rate and other hyper parameters</w:t>
      </w:r>
    </w:p>
    <w:p w14:paraId="2D6209F8" w14:textId="77777777" w:rsidR="00181628" w:rsidRDefault="001C0CFD" w:rsidP="00181628">
      <w:pPr>
        <w:pStyle w:val="Heading2"/>
      </w:pPr>
      <w:r>
        <w:t>Data Splits</w:t>
      </w:r>
    </w:p>
    <w:p w14:paraId="126E9A99" w14:textId="281DA21C" w:rsidR="00181628" w:rsidRDefault="00044803" w:rsidP="00181628">
      <w:pPr>
        <w:jc w:val="center"/>
      </w:pPr>
      <w:r>
        <w:rPr>
          <w:noProof/>
        </w:rPr>
        <w:drawing>
          <wp:inline distT="0" distB="0" distL="0" distR="0" wp14:anchorId="13E0D3E2" wp14:editId="29AED650">
            <wp:extent cx="3523335" cy="1369433"/>
            <wp:effectExtent l="0" t="0" r="1270" b="254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34906" cy="13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089B" w14:textId="2B93A3BB" w:rsidR="00181628" w:rsidRDefault="00181628" w:rsidP="00DE7D97">
      <w:pPr>
        <w:pStyle w:val="ListParagraph"/>
        <w:numPr>
          <w:ilvl w:val="0"/>
          <w:numId w:val="81"/>
        </w:numPr>
      </w:pPr>
      <w:r w:rsidRPr="00181628">
        <w:rPr>
          <w:b/>
        </w:rPr>
        <w:t>Training</w:t>
      </w:r>
      <w:r>
        <w:rPr>
          <w:b/>
        </w:rPr>
        <w:t xml:space="preserve"> split</w:t>
      </w:r>
      <w:r>
        <w:t>: minimize loss function</w:t>
      </w:r>
    </w:p>
    <w:p w14:paraId="08BCAA36" w14:textId="77777777" w:rsidR="00181628" w:rsidRDefault="00181628" w:rsidP="00DE7D97">
      <w:pPr>
        <w:pStyle w:val="ListParagraph"/>
        <w:numPr>
          <w:ilvl w:val="0"/>
          <w:numId w:val="81"/>
        </w:numPr>
      </w:pPr>
      <w:r>
        <w:rPr>
          <w:b/>
        </w:rPr>
        <w:t>Validation split</w:t>
      </w:r>
      <w:r w:rsidRPr="00181628">
        <w:t>:</w:t>
      </w:r>
      <w:r>
        <w:t xml:space="preserve"> used to choose hyperparameters, such as learning rate, number of layers, etc.</w:t>
      </w:r>
    </w:p>
    <w:p w14:paraId="1888EB49" w14:textId="77777777" w:rsidR="003E7E66" w:rsidRDefault="00181628" w:rsidP="00DE7D97">
      <w:pPr>
        <w:pStyle w:val="ListParagraph"/>
        <w:numPr>
          <w:ilvl w:val="0"/>
          <w:numId w:val="81"/>
        </w:numPr>
      </w:pPr>
      <w:r>
        <w:rPr>
          <w:b/>
        </w:rPr>
        <w:t>Test split</w:t>
      </w:r>
      <w:r w:rsidRPr="00181628">
        <w:t>:</w:t>
      </w:r>
      <w:r>
        <w:t xml:space="preserve"> the neural network </w:t>
      </w:r>
      <w:r w:rsidRPr="00181628">
        <w:rPr>
          <w:u w:val="single"/>
        </w:rPr>
        <w:t>never observes</w:t>
      </w:r>
      <w:r>
        <w:t xml:space="preserve"> this set during design process</w:t>
      </w:r>
    </w:p>
    <w:p w14:paraId="02580167" w14:textId="0528E487" w:rsidR="001C0CFD" w:rsidRDefault="003E7E66" w:rsidP="003E7E66">
      <w:pPr>
        <w:pStyle w:val="Heading3"/>
      </w:pPr>
      <w:r>
        <w:t>Behaviour of Split-Specific Loss Functions</w:t>
      </w:r>
    </w:p>
    <w:p w14:paraId="0CD3BA21" w14:textId="61C06E7A" w:rsidR="003E7E66" w:rsidRDefault="003E7E66" w:rsidP="003E7E66">
      <w:pPr>
        <w:jc w:val="center"/>
      </w:pPr>
      <w:r>
        <w:rPr>
          <w:noProof/>
        </w:rPr>
        <w:drawing>
          <wp:inline distT="0" distB="0" distL="0" distR="0" wp14:anchorId="19E7F050" wp14:editId="3296E448">
            <wp:extent cx="3808620" cy="2119155"/>
            <wp:effectExtent l="0" t="0" r="190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6745" cy="21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33BC" w14:textId="202BB8E7" w:rsidR="003E7E66" w:rsidRDefault="003E7E66" w:rsidP="00DE7D97">
      <w:pPr>
        <w:pStyle w:val="ListParagraph"/>
        <w:numPr>
          <w:ilvl w:val="0"/>
          <w:numId w:val="82"/>
        </w:numPr>
      </w:pPr>
      <w:r w:rsidRPr="003E7E66">
        <w:rPr>
          <w:b/>
        </w:rPr>
        <w:t>Good estimator</w:t>
      </w:r>
      <w:r>
        <w:t xml:space="preserve">: </w:t>
      </w:r>
      <w:r w:rsidR="00B0285B">
        <w:t>training and validation loss</w:t>
      </w:r>
      <w:r w:rsidR="003C7575">
        <w:t xml:space="preserve"> both low</w:t>
      </w:r>
    </w:p>
    <w:p w14:paraId="2167EE96" w14:textId="50B2271F" w:rsidR="003E7E66" w:rsidRDefault="003E7E66" w:rsidP="00DE7D97">
      <w:pPr>
        <w:pStyle w:val="ListParagraph"/>
        <w:numPr>
          <w:ilvl w:val="0"/>
          <w:numId w:val="82"/>
        </w:numPr>
      </w:pPr>
      <w:r>
        <w:rPr>
          <w:b/>
        </w:rPr>
        <w:t>Underfitting</w:t>
      </w:r>
      <w:r w:rsidRPr="00B0285B">
        <w:t xml:space="preserve">: </w:t>
      </w:r>
      <w:r w:rsidR="00B0285B" w:rsidRPr="00B0285B">
        <w:t>training loss</w:t>
      </w:r>
      <w:r w:rsidR="00B0285B">
        <w:rPr>
          <w:b/>
        </w:rPr>
        <w:t xml:space="preserve"> </w:t>
      </w:r>
      <w:r w:rsidR="00426205">
        <w:t>high</w:t>
      </w:r>
    </w:p>
    <w:p w14:paraId="06AD42F7" w14:textId="1C9753A6" w:rsidR="001C0CFD" w:rsidRPr="00F36ADE" w:rsidRDefault="00426205" w:rsidP="00DE7D97">
      <w:pPr>
        <w:pStyle w:val="ListParagraph"/>
        <w:numPr>
          <w:ilvl w:val="0"/>
          <w:numId w:val="82"/>
        </w:numPr>
      </w:pPr>
      <w:r w:rsidRPr="0079222A">
        <w:rPr>
          <w:b/>
        </w:rPr>
        <w:t>Overfitting</w:t>
      </w:r>
      <w:r>
        <w:t xml:space="preserve">: </w:t>
      </w:r>
      <w:r w:rsidR="00B0285B">
        <w:t xml:space="preserve">large gap between training loss and validation loss </w:t>
      </w:r>
    </w:p>
    <w:p w14:paraId="4E67F3D0" w14:textId="60EA42FE" w:rsidR="00F36ADE" w:rsidRDefault="00F36ADE" w:rsidP="00964252">
      <w:pPr>
        <w:pStyle w:val="Heading3"/>
      </w:pPr>
      <w:r>
        <w:t>Reducing the Effect of Underfitting/Overfitting</w:t>
      </w:r>
    </w:p>
    <w:p w14:paraId="161901A3" w14:textId="6D33A6C2" w:rsidR="00B0285B" w:rsidRPr="00964252" w:rsidRDefault="00B0285B" w:rsidP="00DE7D97">
      <w:pPr>
        <w:pStyle w:val="ListParagraph"/>
        <w:numPr>
          <w:ilvl w:val="0"/>
          <w:numId w:val="83"/>
        </w:numPr>
        <w:rPr>
          <w:u w:val="single"/>
        </w:rPr>
      </w:pPr>
      <w:r w:rsidRPr="00964252">
        <w:rPr>
          <w:u w:val="single"/>
        </w:rPr>
        <w:t>Fix underfittin</w:t>
      </w:r>
      <w:r w:rsidR="00964252" w:rsidRPr="00964252">
        <w:rPr>
          <w:u w:val="single"/>
        </w:rPr>
        <w:t>g</w:t>
      </w:r>
      <w:r w:rsidRPr="00964252">
        <w:rPr>
          <w:u w:val="single"/>
        </w:rPr>
        <w:t>:</w:t>
      </w:r>
    </w:p>
    <w:p w14:paraId="3007CCFE" w14:textId="13AB1181" w:rsidR="00964252" w:rsidRDefault="00964252" w:rsidP="00DE7D97">
      <w:pPr>
        <w:pStyle w:val="ListParagraph"/>
        <w:numPr>
          <w:ilvl w:val="1"/>
          <w:numId w:val="83"/>
        </w:numPr>
      </w:pPr>
      <w:r>
        <w:t>Train longer</w:t>
      </w:r>
    </w:p>
    <w:p w14:paraId="24CB368A" w14:textId="63F01138" w:rsidR="00964252" w:rsidRDefault="00964252" w:rsidP="00DE7D97">
      <w:pPr>
        <w:pStyle w:val="ListParagraph"/>
        <w:numPr>
          <w:ilvl w:val="1"/>
          <w:numId w:val="83"/>
        </w:numPr>
      </w:pPr>
      <w:r>
        <w:t>Add more layers, or more parameters per layer</w:t>
      </w:r>
    </w:p>
    <w:p w14:paraId="0BD18C9B" w14:textId="2C1C9970" w:rsidR="00964252" w:rsidRDefault="00964252" w:rsidP="00DE7D97">
      <w:pPr>
        <w:pStyle w:val="ListParagraph"/>
        <w:numPr>
          <w:ilvl w:val="1"/>
          <w:numId w:val="83"/>
        </w:numPr>
      </w:pPr>
      <w:r>
        <w:t>Change architecture</w:t>
      </w:r>
    </w:p>
    <w:p w14:paraId="603739C6" w14:textId="1B02AD6C" w:rsidR="00964252" w:rsidRPr="00964252" w:rsidRDefault="00964252" w:rsidP="00DE7D97">
      <w:pPr>
        <w:pStyle w:val="ListParagraph"/>
        <w:numPr>
          <w:ilvl w:val="0"/>
          <w:numId w:val="83"/>
        </w:numPr>
      </w:pPr>
      <w:r w:rsidRPr="00964252">
        <w:rPr>
          <w:u w:val="single"/>
        </w:rPr>
        <w:t>Fix overfitting:</w:t>
      </w:r>
    </w:p>
    <w:p w14:paraId="50C3BEC8" w14:textId="777126E8" w:rsidR="00964252" w:rsidRDefault="00964252" w:rsidP="00DE7D97">
      <w:pPr>
        <w:pStyle w:val="ListParagraph"/>
        <w:numPr>
          <w:ilvl w:val="1"/>
          <w:numId w:val="83"/>
        </w:numPr>
      </w:pPr>
      <w:r>
        <w:t>More training data</w:t>
      </w:r>
    </w:p>
    <w:p w14:paraId="4AEE8525" w14:textId="76FAAAED" w:rsidR="00964252" w:rsidRDefault="00964252" w:rsidP="00DE7D97">
      <w:pPr>
        <w:pStyle w:val="ListParagraph"/>
        <w:numPr>
          <w:ilvl w:val="1"/>
          <w:numId w:val="83"/>
        </w:numPr>
      </w:pPr>
      <w:r>
        <w:lastRenderedPageBreak/>
        <w:t>Regularization</w:t>
      </w:r>
    </w:p>
    <w:p w14:paraId="1FDDED2A" w14:textId="0352288E" w:rsidR="00964252" w:rsidRDefault="00964252" w:rsidP="00DE7D97">
      <w:pPr>
        <w:pStyle w:val="ListParagraph"/>
        <w:numPr>
          <w:ilvl w:val="1"/>
          <w:numId w:val="83"/>
        </w:numPr>
      </w:pPr>
      <w:r>
        <w:t>Change architecture</w:t>
      </w:r>
    </w:p>
    <w:p w14:paraId="01EA7CC6" w14:textId="02D90A32" w:rsidR="00964252" w:rsidRDefault="00964252" w:rsidP="00964252">
      <w:pPr>
        <w:pStyle w:val="Heading2"/>
      </w:pPr>
      <w:r>
        <w:t>Regularization</w:t>
      </w:r>
    </w:p>
    <w:p w14:paraId="760CA0E7" w14:textId="4489EBB7" w:rsidR="00F36ADE" w:rsidRDefault="00FD7E55" w:rsidP="00DE7D97">
      <w:pPr>
        <w:pStyle w:val="ListParagraph"/>
        <w:numPr>
          <w:ilvl w:val="0"/>
          <w:numId w:val="84"/>
        </w:numPr>
      </w:pPr>
      <w:r>
        <w:t>Adds cost to model complexity</w:t>
      </w:r>
    </w:p>
    <w:p w14:paraId="7A249F9F" w14:textId="448B284B" w:rsidR="00FD7E55" w:rsidRDefault="00FD7E55" w:rsidP="00DE7D97">
      <w:pPr>
        <w:pStyle w:val="ListParagraph"/>
        <w:numPr>
          <w:ilvl w:val="0"/>
          <w:numId w:val="84"/>
        </w:numPr>
      </w:pPr>
      <w:r>
        <w:t>Use regularization methods to prevent network from overfitting</w:t>
      </w:r>
    </w:p>
    <w:p w14:paraId="29958FE0" w14:textId="5D636C01" w:rsidR="0097204E" w:rsidRDefault="0097204E" w:rsidP="00DE7D97">
      <w:pPr>
        <w:pStyle w:val="ListParagraph"/>
        <w:numPr>
          <w:ilvl w:val="1"/>
          <w:numId w:val="84"/>
        </w:numPr>
      </w:pPr>
      <w:r>
        <w:t xml:space="preserve">Suppose a set of weights </w:t>
      </w:r>
      <m:oMath>
        <m:r>
          <w:rPr>
            <w:rFonts w:ascii="Cambria Math" w:hAnsi="Cambria Math"/>
          </w:rPr>
          <m:t>W</m:t>
        </m:r>
      </m:oMath>
      <w:r>
        <w:t xml:space="preserve"> correctly classifies every example</w:t>
      </w:r>
    </w:p>
    <w:p w14:paraId="4A3355AD" w14:textId="2819D886" w:rsidR="0097204E" w:rsidRDefault="0097204E" w:rsidP="00DE7D97">
      <w:pPr>
        <w:pStyle w:val="ListParagraph"/>
        <w:numPr>
          <w:ilvl w:val="1"/>
          <w:numId w:val="84"/>
        </w:numPr>
      </w:pPr>
      <w:r w:rsidRPr="0097204E">
        <w:rPr>
          <w:u w:val="single"/>
        </w:rPr>
        <w:t>Problem</w:t>
      </w:r>
      <w:r>
        <w:t xml:space="preserve">: </w:t>
      </w:r>
      <m:oMath>
        <m:r>
          <w:rPr>
            <w:rFonts w:ascii="Cambria Math" w:hAnsi="Cambria Math"/>
          </w:rPr>
          <m:t>W</m:t>
        </m:r>
      </m:oMath>
      <w:r>
        <w:t xml:space="preserve"> is not necessarily unique – there may be similar </w:t>
      </w:r>
      <m:oMath>
        <m:r>
          <w:rPr>
            <w:rFonts w:ascii="Cambria Math" w:hAnsi="Cambria Math"/>
          </w:rPr>
          <m:t>W</m:t>
        </m:r>
      </m:oMath>
      <w:r>
        <w:t xml:space="preserve"> that correctly classifies all the examples</w:t>
      </w:r>
    </w:p>
    <w:p w14:paraId="02945657" w14:textId="0C245C96" w:rsidR="0097204E" w:rsidRDefault="0097204E" w:rsidP="00DE7D97">
      <w:pPr>
        <w:pStyle w:val="ListParagraph"/>
        <w:numPr>
          <w:ilvl w:val="1"/>
          <w:numId w:val="84"/>
        </w:numPr>
      </w:pPr>
      <w:r w:rsidRPr="0097204E">
        <w:rPr>
          <w:u w:val="single"/>
        </w:rPr>
        <w:t>Fix</w:t>
      </w:r>
      <w:r>
        <w:t xml:space="preserve">: if </w:t>
      </w:r>
      <m:oMath>
        <m:r>
          <w:rPr>
            <w:rFonts w:ascii="Cambria Math" w:hAnsi="Cambria Math"/>
          </w:rPr>
          <m:t>W</m:t>
        </m:r>
      </m:oMath>
      <w:r>
        <w:t xml:space="preserve"> correctly classifies all examples, any multiple of </w:t>
      </w:r>
      <m:oMath>
        <m:r>
          <w:rPr>
            <w:rFonts w:ascii="Cambria Math" w:hAnsi="Cambria Math"/>
          </w:rPr>
          <m:t>W</m:t>
        </m:r>
      </m:oMath>
      <w:r>
        <w:t xml:space="preserve"> should do the same</w:t>
      </w:r>
    </w:p>
    <w:p w14:paraId="36371B94" w14:textId="59D6B5D8" w:rsidR="00FD7E55" w:rsidRDefault="00FD7E55" w:rsidP="00FD7E55">
      <w:pPr>
        <w:pStyle w:val="Heading3"/>
      </w:pPr>
      <w:r>
        <w:t>Parameter Norm Penalties</w:t>
      </w:r>
    </w:p>
    <w:p w14:paraId="1D0AF3C4" w14:textId="1A969B45" w:rsidR="00FD7E55" w:rsidRPr="00FD7E55" w:rsidRDefault="00FD7E55" w:rsidP="00FD7E55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θ</m:t>
                  </m:r>
                </m:e>
              </m:d>
            </m:e>
            <m:sub>
              <m:r>
                <w:rPr>
                  <w:rFonts w:ascii="Cambria Math" w:hAnsi="Cambria Math"/>
                  <w:highlight w:val="yellow"/>
                </w:rPr>
                <m:t>reg</m:t>
              </m:r>
            </m:sub>
          </m:sSub>
          <m:r>
            <w:rPr>
              <w:rFonts w:ascii="Cambria Math" w:hAnsi="Cambria Math"/>
              <w:highlight w:val="yellow"/>
            </w:rPr>
            <m:t>=J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θ</m:t>
              </m:r>
            </m:e>
          </m:d>
          <m:r>
            <w:rPr>
              <w:rFonts w:ascii="Cambria Math" w:hAnsi="Cambria Math"/>
              <w:highlight w:val="yellow"/>
            </w:rPr>
            <m:t>+α</m:t>
          </m:r>
          <m:r>
            <m:rPr>
              <m:sty m:val="p"/>
            </m:rPr>
            <w:rPr>
              <w:rFonts w:ascii="Cambria Math" w:hAnsi="Cambria Math"/>
              <w:color w:val="FF0000"/>
              <w:highlight w:val="yellow"/>
            </w:rPr>
            <m:t>Ω</m:t>
          </m:r>
          <m:r>
            <w:rPr>
              <w:rFonts w:ascii="Cambria Math" w:hAnsi="Cambria Math"/>
              <w:color w:val="FF0000"/>
              <w:highlight w:val="yellow"/>
            </w:rPr>
            <m:t>(W)</m:t>
          </m:r>
        </m:oMath>
      </m:oMathPara>
    </w:p>
    <w:p w14:paraId="1ECF5DF7" w14:textId="77B1FC2D" w:rsidR="00FD7E55" w:rsidRPr="00FD7E55" w:rsidRDefault="00FD7E55" w:rsidP="00DE7D97">
      <w:pPr>
        <w:pStyle w:val="ListParagraph"/>
        <w:numPr>
          <w:ilvl w:val="0"/>
          <w:numId w:val="85"/>
        </w:numPr>
      </w:pPr>
      <m:oMath>
        <m:r>
          <w:rPr>
            <w:rFonts w:ascii="Cambria Math" w:hAnsi="Cambria Math"/>
          </w:rPr>
          <m:t>α</m:t>
        </m:r>
      </m:oMath>
      <w:r>
        <w:t xml:space="preserve"> = hyperparameter that weighs the relative contribution of the norm penalty to the loss function value</w:t>
      </w:r>
    </w:p>
    <w:p w14:paraId="0224313A" w14:textId="67F73F22" w:rsidR="00FD7E55" w:rsidRPr="00FD7E55" w:rsidRDefault="00FD7E55" w:rsidP="00DE7D97">
      <w:pPr>
        <w:pStyle w:val="ListParagraph"/>
        <w:numPr>
          <w:ilvl w:val="0"/>
          <w:numId w:val="85"/>
        </w:numPr>
      </w:pP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W)</m:t>
        </m:r>
      </m:oMath>
      <w:r>
        <w:t xml:space="preserve"> = measure of how large </w:t>
      </w:r>
      <m:oMath>
        <m:r>
          <w:rPr>
            <w:rFonts w:ascii="Cambria Math" w:hAnsi="Cambria Math"/>
          </w:rPr>
          <m:t>θ</m:t>
        </m:r>
      </m:oMath>
      <w:r>
        <w:t xml:space="preserve">’s value is; it is usually a </w:t>
      </w:r>
      <w:proofErr w:type="spellStart"/>
      <w:r w:rsidRPr="00FD7E55">
        <w:rPr>
          <w:b/>
        </w:rPr>
        <w:t>Lp</w:t>
      </w:r>
      <w:proofErr w:type="spellEnd"/>
      <w:r w:rsidRPr="00FD7E55">
        <w:rPr>
          <w:b/>
        </w:rPr>
        <w:t xml:space="preserve"> norm</w:t>
      </w:r>
    </w:p>
    <w:p w14:paraId="133DE6CD" w14:textId="2AFE58A2" w:rsidR="00FD7E55" w:rsidRPr="00761CFF" w:rsidRDefault="00FD7E55" w:rsidP="00DE7D97">
      <w:pPr>
        <w:pStyle w:val="ListParagraph"/>
        <w:numPr>
          <w:ilvl w:val="0"/>
          <w:numId w:val="85"/>
        </w:numPr>
      </w:pPr>
      <w:r>
        <w:t>Usually only constrain size of weights, not biases</w:t>
      </w:r>
    </w:p>
    <w:p w14:paraId="7A9B0BF3" w14:textId="744DB31A" w:rsidR="00761CFF" w:rsidRDefault="00761CFF" w:rsidP="00761CFF">
      <w:pPr>
        <w:pStyle w:val="Heading3"/>
      </w:pPr>
      <w:r>
        <w:t>L2 Norm Parameter Penalty</w:t>
      </w:r>
    </w:p>
    <w:p w14:paraId="63DCEBBF" w14:textId="70644205" w:rsidR="005373F3" w:rsidRPr="00627646" w:rsidRDefault="005373F3" w:rsidP="005373F3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Ω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W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W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highlight w:val="yellow"/>
            </w:rPr>
            <m:t>W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2ACE5A4" w14:textId="28E5A50A" w:rsidR="006A5928" w:rsidRPr="006A5928" w:rsidRDefault="006A5928" w:rsidP="00DE7D97">
      <w:pPr>
        <w:pStyle w:val="ListParagraph"/>
        <w:numPr>
          <w:ilvl w:val="0"/>
          <w:numId w:val="87"/>
        </w:numPr>
      </w:pPr>
      <w:r>
        <w:t>H</w:t>
      </w:r>
      <w:r w:rsidRPr="006A5928">
        <w:t xml:space="preserve">eavily </w:t>
      </w:r>
      <w:r>
        <w:t xml:space="preserve">penalizes large </w:t>
      </w:r>
      <w:r w:rsidRPr="006A5928">
        <w:t>weight vectors</w:t>
      </w:r>
      <w:r>
        <w:t xml:space="preserve">, </w:t>
      </w:r>
      <w:r w:rsidRPr="006A5928">
        <w:t>preferring diffuse weight vectors</w:t>
      </w:r>
    </w:p>
    <w:p w14:paraId="5145A27E" w14:textId="18488F44" w:rsidR="00627646" w:rsidRPr="00627646" w:rsidRDefault="00627646" w:rsidP="00DE7D97">
      <w:pPr>
        <w:pStyle w:val="ListParagraph"/>
        <w:numPr>
          <w:ilvl w:val="0"/>
          <w:numId w:val="87"/>
        </w:numPr>
      </w:pPr>
      <w:r>
        <w:t xml:space="preserve">Use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so that the gradient with respect to </w:t>
      </w:r>
      <m:oMath>
        <m:r>
          <w:rPr>
            <w:rFonts w:ascii="Cambria Math" w:hAnsi="Cambria Math"/>
          </w:rPr>
          <m:t>W</m:t>
        </m:r>
      </m:oMath>
      <w:r>
        <w:t xml:space="preserve"> is simply </w:t>
      </w:r>
      <m:oMath>
        <m:r>
          <w:rPr>
            <w:rFonts w:ascii="Cambria Math" w:hAnsi="Cambria Math"/>
          </w:rPr>
          <m:t>αW</m:t>
        </m:r>
      </m:oMath>
      <w:r>
        <w:t xml:space="preserve"> instead of </w:t>
      </w:r>
      <m:oMath>
        <m:r>
          <w:rPr>
            <w:rFonts w:ascii="Cambria Math" w:hAnsi="Cambria Math"/>
          </w:rPr>
          <m:t>2αW</m:t>
        </m:r>
      </m:oMath>
    </w:p>
    <w:p w14:paraId="7F0B2BAB" w14:textId="17DF73A6" w:rsidR="0098264B" w:rsidRDefault="0098264B" w:rsidP="0098264B">
      <w:pPr>
        <w:pStyle w:val="Heading3"/>
      </w:pPr>
      <w:r>
        <w:t>Dropout</w:t>
      </w:r>
    </w:p>
    <w:p w14:paraId="3F353204" w14:textId="72490331" w:rsidR="005267C4" w:rsidRPr="005267C4" w:rsidRDefault="005267C4" w:rsidP="005267C4">
      <w:r>
        <w:rPr>
          <w:noProof/>
        </w:rPr>
        <w:drawing>
          <wp:inline distT="0" distB="0" distL="0" distR="0" wp14:anchorId="6B8B8C1F" wp14:editId="43D9EAE2">
            <wp:extent cx="2834253" cy="1001073"/>
            <wp:effectExtent l="0" t="0" r="444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05752" cy="10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233522E8" wp14:editId="2DF45427">
            <wp:extent cx="2888577" cy="1018408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54022" cy="10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6696" w14:textId="533BE22B" w:rsidR="0098264B" w:rsidRDefault="0098264B" w:rsidP="00DE7D97">
      <w:pPr>
        <w:pStyle w:val="ListParagraph"/>
        <w:numPr>
          <w:ilvl w:val="0"/>
          <w:numId w:val="86"/>
        </w:numPr>
      </w:pPr>
      <w:r>
        <w:t xml:space="preserve">Multiple weights </w:t>
      </w:r>
      <m:oMath>
        <m:r>
          <w:rPr>
            <w:rFonts w:ascii="Cambria Math" w:hAnsi="Cambria Math"/>
          </w:rPr>
          <m:t>W</m:t>
        </m:r>
      </m:oMath>
      <w:r>
        <w:t xml:space="preserve">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eep</m:t>
            </m:r>
          </m:sub>
        </m:sSub>
      </m:oMath>
      <w:r>
        <w:t xml:space="preserve"> at the end of training</w:t>
      </w:r>
    </w:p>
    <w:p w14:paraId="3B608096" w14:textId="687C7262" w:rsidR="00221F31" w:rsidRDefault="00221F31" w:rsidP="00DE7D97">
      <w:pPr>
        <w:pStyle w:val="ListParagraph"/>
        <w:numPr>
          <w:ilvl w:val="1"/>
          <w:numId w:val="86"/>
        </w:numPr>
      </w:pPr>
      <w:r>
        <w:t xml:space="preserve">Neuron is kept active by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eep</m:t>
            </m:r>
          </m:sub>
        </m:sSub>
      </m:oMath>
      <w:r>
        <w:t>, set to 0 otherwise</w:t>
      </w:r>
    </w:p>
    <w:p w14:paraId="35547E24" w14:textId="76E85778" w:rsidR="0098264B" w:rsidRDefault="0098264B" w:rsidP="00DE7D97">
      <w:pPr>
        <w:pStyle w:val="ListParagraph"/>
        <w:numPr>
          <w:ilvl w:val="0"/>
          <w:numId w:val="86"/>
        </w:numPr>
      </w:pPr>
      <w:r>
        <w:t>Computationally inexpensive but powerful regularization method</w:t>
      </w:r>
    </w:p>
    <w:p w14:paraId="4A708D48" w14:textId="5D7AFC82" w:rsidR="0098264B" w:rsidRDefault="0098264B" w:rsidP="00DE7D97">
      <w:pPr>
        <w:pStyle w:val="ListParagraph"/>
        <w:numPr>
          <w:ilvl w:val="0"/>
          <w:numId w:val="86"/>
        </w:numPr>
      </w:pPr>
      <w:r>
        <w:t>Doesn’t significantly limit the type of model/training used</w:t>
      </w:r>
    </w:p>
    <w:p w14:paraId="5235F7C5" w14:textId="65D045C3" w:rsidR="0098264B" w:rsidRDefault="00504B17" w:rsidP="00504B17">
      <w:pPr>
        <w:pStyle w:val="Heading3"/>
      </w:pPr>
      <w:r>
        <w:lastRenderedPageBreak/>
        <w:t>Early Stopping</w:t>
      </w:r>
    </w:p>
    <w:p w14:paraId="02113691" w14:textId="59639D1C" w:rsidR="00504B17" w:rsidRDefault="00E52630" w:rsidP="00E52630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240B807" wp14:editId="78F089F3">
                <wp:simplePos x="0" y="0"/>
                <wp:positionH relativeFrom="column">
                  <wp:posOffset>4705440</wp:posOffset>
                </wp:positionH>
                <wp:positionV relativeFrom="paragraph">
                  <wp:posOffset>1500496</wp:posOffset>
                </wp:positionV>
                <wp:extent cx="1068070" cy="585874"/>
                <wp:effectExtent l="38100" t="38100" r="17780" b="431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68070" cy="5858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27FE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370.15pt;margin-top:117.8pt;width:84.8pt;height:46.8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FA2EE6A" wp14:editId="0BA4AE2C">
                <wp:simplePos x="0" y="0"/>
                <wp:positionH relativeFrom="column">
                  <wp:posOffset>4499155</wp:posOffset>
                </wp:positionH>
                <wp:positionV relativeFrom="paragraph">
                  <wp:posOffset>1261059</wp:posOffset>
                </wp:positionV>
                <wp:extent cx="135360" cy="725040"/>
                <wp:effectExtent l="38100" t="38100" r="17145" b="3746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35360" cy="72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BEE9" id="Ink 239" o:spid="_x0000_s1026" type="#_x0000_t75" style="position:absolute;margin-left:353.9pt;margin-top:98.95pt;width:11.35pt;height:57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">
                <v:imagedata r:id="rId16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C1F172" wp14:editId="6FEB1FE0">
            <wp:extent cx="3325036" cy="2327170"/>
            <wp:effectExtent l="0" t="0" r="889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34663" cy="23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B946" w14:textId="38829102" w:rsidR="00836211" w:rsidRDefault="00836211" w:rsidP="00836211">
      <w:pPr>
        <w:pStyle w:val="Heading1"/>
      </w:pPr>
      <w:r>
        <w:t xml:space="preserve">4-2 Deep Learning: </w:t>
      </w:r>
      <w:r w:rsidR="00F177E5">
        <w:t>Convolutional Neural Networks</w:t>
      </w:r>
    </w:p>
    <w:p w14:paraId="5D8F2EC9" w14:textId="2D299007" w:rsidR="00836211" w:rsidRDefault="007A3BB1" w:rsidP="007A3BB1">
      <w:pPr>
        <w:pStyle w:val="Heading2"/>
      </w:pPr>
      <w:r>
        <w:t>Con</w:t>
      </w:r>
      <w:r w:rsidR="002B3321">
        <w:t>v</w:t>
      </w:r>
      <w:r>
        <w:t>Nets</w:t>
      </w:r>
    </w:p>
    <w:p w14:paraId="4A479035" w14:textId="74C42859" w:rsidR="007A3BB1" w:rsidRDefault="007A3BB1" w:rsidP="00DE7D97">
      <w:pPr>
        <w:pStyle w:val="ListParagraph"/>
        <w:numPr>
          <w:ilvl w:val="0"/>
          <w:numId w:val="92"/>
        </w:numPr>
      </w:pPr>
      <w:r>
        <w:t>Processes data defined on a grid</w:t>
      </w:r>
    </w:p>
    <w:p w14:paraId="244CCA75" w14:textId="2D564E52" w:rsidR="007A3BB1" w:rsidRDefault="007A3BB1" w:rsidP="00DE7D97">
      <w:pPr>
        <w:pStyle w:val="ListParagraph"/>
        <w:numPr>
          <w:ilvl w:val="0"/>
          <w:numId w:val="92"/>
        </w:numPr>
      </w:pPr>
      <w:r>
        <w:t>1D time series data, 2D images, 3D videos</w:t>
      </w:r>
    </w:p>
    <w:p w14:paraId="6307738F" w14:textId="0AD3603A" w:rsidR="007A3BB1" w:rsidRDefault="007A3BB1" w:rsidP="00DE7D97">
      <w:pPr>
        <w:pStyle w:val="ListParagraph"/>
        <w:numPr>
          <w:ilvl w:val="0"/>
          <w:numId w:val="92"/>
        </w:numPr>
      </w:pPr>
      <w:r>
        <w:t>Two major types of layers:</w:t>
      </w:r>
    </w:p>
    <w:p w14:paraId="6A1F412C" w14:textId="50D6981B" w:rsidR="007A3BB1" w:rsidRDefault="007A3BB1" w:rsidP="00DE7D97">
      <w:pPr>
        <w:pStyle w:val="ListParagraph"/>
        <w:numPr>
          <w:ilvl w:val="1"/>
          <w:numId w:val="92"/>
        </w:numPr>
      </w:pPr>
      <w:r w:rsidRPr="007A3BB1">
        <w:rPr>
          <w:b/>
        </w:rPr>
        <w:t>Convolution</w:t>
      </w:r>
      <w:r>
        <w:t xml:space="preserve"> layers</w:t>
      </w:r>
    </w:p>
    <w:p w14:paraId="53962271" w14:textId="6D6B24B7" w:rsidR="007A3BB1" w:rsidRPr="007A3BB1" w:rsidRDefault="007A3BB1" w:rsidP="00DE7D97">
      <w:pPr>
        <w:pStyle w:val="ListParagraph"/>
        <w:numPr>
          <w:ilvl w:val="1"/>
          <w:numId w:val="92"/>
        </w:numPr>
      </w:pPr>
      <w:r w:rsidRPr="007A3BB1">
        <w:rPr>
          <w:b/>
        </w:rPr>
        <w:t>Pooling</w:t>
      </w:r>
      <w:r>
        <w:t xml:space="preserve"> layers</w:t>
      </w:r>
    </w:p>
    <w:p w14:paraId="66B797AD" w14:textId="77777777" w:rsidR="009C7BD9" w:rsidRDefault="009C7BD9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28"/>
          <w:szCs w:val="26"/>
        </w:rPr>
      </w:pPr>
      <w:r>
        <w:br w:type="page"/>
      </w:r>
    </w:p>
    <w:p w14:paraId="1C334B98" w14:textId="48D6779D" w:rsidR="00BD7E8D" w:rsidRDefault="00D32EBC" w:rsidP="00D32EBC">
      <w:pPr>
        <w:pStyle w:val="Heading2"/>
      </w:pPr>
      <w:r>
        <w:lastRenderedPageBreak/>
        <w:t>Fully Connected vs. Convolutional Layers</w:t>
      </w:r>
    </w:p>
    <w:p w14:paraId="65DA23D1" w14:textId="061BAA9B" w:rsidR="009C7BD9" w:rsidRDefault="009C7BD9" w:rsidP="009C7BD9">
      <w:r w:rsidRPr="007854C1">
        <w:rPr>
          <w:b/>
        </w:rPr>
        <w:t>Fully connected layer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+b</m:t>
            </m:r>
          </m:e>
        </m:d>
      </m:oMath>
    </w:p>
    <w:p w14:paraId="6E6CA84A" w14:textId="358FE329" w:rsidR="009C7BD9" w:rsidRPr="00587721" w:rsidRDefault="009C7BD9" w:rsidP="009C7BD9">
      <w:r>
        <w:rPr>
          <w:noProof/>
        </w:rPr>
        <w:drawing>
          <wp:inline distT="0" distB="0" distL="0" distR="0" wp14:anchorId="6C0A6074" wp14:editId="6AF10210">
            <wp:extent cx="1313811" cy="1811466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13811" cy="181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9357" w14:textId="109CBB32" w:rsidR="00BD7E8D" w:rsidRDefault="009C7BD9">
      <w:r w:rsidRPr="007854C1">
        <w:rPr>
          <w:b/>
        </w:rPr>
        <w:t>Convolutional layer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color w:val="FF0000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+b</m:t>
            </m:r>
          </m:e>
        </m:d>
      </m:oMath>
    </w:p>
    <w:p w14:paraId="7F270840" w14:textId="64E660F7" w:rsidR="00BD7E8D" w:rsidRDefault="007854C1">
      <w:r>
        <w:rPr>
          <w:noProof/>
        </w:rPr>
        <w:drawing>
          <wp:inline distT="0" distB="0" distL="0" distR="0" wp14:anchorId="720D5AAC" wp14:editId="7ADA1226">
            <wp:extent cx="1300095" cy="178264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306239" cy="17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C595" w14:textId="3E41B2A0" w:rsidR="006979F2" w:rsidRDefault="006979F2" w:rsidP="00DE7D97">
      <w:pPr>
        <w:pStyle w:val="ListParagraph"/>
        <w:numPr>
          <w:ilvl w:val="0"/>
          <w:numId w:val="93"/>
        </w:numPr>
      </w:pPr>
      <w:r w:rsidRPr="006979F2">
        <w:rPr>
          <w:b/>
        </w:rPr>
        <w:t>Receptive field</w:t>
      </w:r>
      <w:r>
        <w:t>: the inputs that a neuron connects to</w:t>
      </w:r>
      <w:r w:rsidR="00D7312C">
        <w:t xml:space="preserve"> (local region)</w:t>
      </w:r>
    </w:p>
    <w:p w14:paraId="0D7363CD" w14:textId="42C2551B" w:rsidR="00D7312C" w:rsidRDefault="00D7312C" w:rsidP="00DE7D97">
      <w:pPr>
        <w:pStyle w:val="ListParagraph"/>
        <w:numPr>
          <w:ilvl w:val="1"/>
          <w:numId w:val="93"/>
        </w:numPr>
      </w:pPr>
      <w:r>
        <w:t>It is impractical to connect neurons to all neurons</w:t>
      </w:r>
    </w:p>
    <w:p w14:paraId="3447BE7B" w14:textId="4EFE669C" w:rsidR="00860EDC" w:rsidRDefault="00860EDC" w:rsidP="00DE7D97">
      <w:pPr>
        <w:pStyle w:val="ListParagraph"/>
        <w:numPr>
          <w:ilvl w:val="1"/>
          <w:numId w:val="93"/>
        </w:numPr>
      </w:pPr>
      <w:r>
        <w:t>Extent of connectivity = depth of input volume</w:t>
      </w:r>
    </w:p>
    <w:p w14:paraId="0D1E1A13" w14:textId="77777777" w:rsidR="00860EDC" w:rsidRDefault="00860EDC" w:rsidP="00DE7D97">
      <w:pPr>
        <w:pStyle w:val="ListParagraph"/>
        <w:numPr>
          <w:ilvl w:val="0"/>
          <w:numId w:val="93"/>
        </w:numPr>
      </w:pPr>
      <w:r w:rsidRPr="00CD69BC">
        <w:rPr>
          <w:u w:val="single"/>
        </w:rPr>
        <w:t>Example</w:t>
      </w:r>
      <w:r w:rsidRPr="00860EDC">
        <w:t xml:space="preserve">: </w:t>
      </w:r>
      <w:r>
        <w:t>Suppose that the input volume has size [32x32x3] and the receptive field (or the filter size) is 5x5.</w:t>
      </w:r>
    </w:p>
    <w:p w14:paraId="23113D93" w14:textId="4F21D103" w:rsidR="00860EDC" w:rsidRDefault="00860EDC" w:rsidP="00DE7D97">
      <w:pPr>
        <w:pStyle w:val="ListParagraph"/>
        <w:numPr>
          <w:ilvl w:val="1"/>
          <w:numId w:val="93"/>
        </w:numPr>
      </w:pPr>
      <w:r>
        <w:t>Each neuron in the Conv Layer will have weights to a [5x5x3] region in the input volume, for a total of 5*5*3 = 75 weights (and +1 bias parameter)</w:t>
      </w:r>
    </w:p>
    <w:p w14:paraId="724398D1" w14:textId="68F803CD" w:rsidR="00860EDC" w:rsidRDefault="00860EDC" w:rsidP="00DE7D97">
      <w:pPr>
        <w:pStyle w:val="ListParagraph"/>
        <w:numPr>
          <w:ilvl w:val="0"/>
          <w:numId w:val="93"/>
        </w:numPr>
      </w:pPr>
      <w:r w:rsidRPr="00CD69BC">
        <w:rPr>
          <w:u w:val="single"/>
        </w:rPr>
        <w:t>Example</w:t>
      </w:r>
      <w:r w:rsidRPr="00860EDC">
        <w:t xml:space="preserve">: </w:t>
      </w:r>
      <w:r>
        <w:t>Suppose that the input volume has size [16x16x20] and the receptive field (or the filter size) is 3x3.</w:t>
      </w:r>
    </w:p>
    <w:p w14:paraId="10B34BBC" w14:textId="03773241" w:rsidR="00860EDC" w:rsidRDefault="00860EDC" w:rsidP="00DE7D97">
      <w:pPr>
        <w:pStyle w:val="ListParagraph"/>
        <w:numPr>
          <w:ilvl w:val="1"/>
          <w:numId w:val="93"/>
        </w:numPr>
      </w:pPr>
      <w:r>
        <w:t xml:space="preserve">Each neuron in the Conv Layer will have weights to a [3x3x20] region in the input volume, for a total of </w:t>
      </w:r>
      <w:r w:rsidR="000A34E9">
        <w:t>3</w:t>
      </w:r>
      <w:r>
        <w:t>*</w:t>
      </w:r>
      <w:r w:rsidR="000A34E9">
        <w:t>3</w:t>
      </w:r>
      <w:r>
        <w:t>*</w:t>
      </w:r>
      <w:r w:rsidR="000A34E9">
        <w:t>20</w:t>
      </w:r>
      <w:r>
        <w:t xml:space="preserve"> = </w:t>
      </w:r>
      <w:r w:rsidR="000A34E9">
        <w:t>180</w:t>
      </w:r>
      <w:r>
        <w:t xml:space="preserve"> weights </w:t>
      </w:r>
    </w:p>
    <w:p w14:paraId="6D6C9212" w14:textId="1CB0D57C" w:rsidR="006979F2" w:rsidRDefault="006979F2" w:rsidP="006979F2">
      <w:pPr>
        <w:pStyle w:val="Heading2"/>
      </w:pPr>
      <w:r>
        <w:t>Cross-Correlation</w:t>
      </w:r>
    </w:p>
    <w:p w14:paraId="61A49B92" w14:textId="2789D82C" w:rsidR="008030CA" w:rsidRPr="008030CA" w:rsidRDefault="00C004B1" w:rsidP="00DE7D97">
      <w:pPr>
        <w:pStyle w:val="ListParagraph"/>
        <w:numPr>
          <w:ilvl w:val="0"/>
          <w:numId w:val="93"/>
        </w:numPr>
      </w:pPr>
      <w:r>
        <w:t>Each filter is spatially small but extends the full depth of the input volume</w:t>
      </w:r>
    </w:p>
    <w:p w14:paraId="294A2CB6" w14:textId="77777777" w:rsidR="00F94ABF" w:rsidRDefault="00F94ABF" w:rsidP="00DE7D97">
      <w:pPr>
        <w:pStyle w:val="ListParagraph"/>
        <w:numPr>
          <w:ilvl w:val="1"/>
          <w:numId w:val="93"/>
        </w:numPr>
      </w:pPr>
      <w:r w:rsidRPr="00F94ABF">
        <w:rPr>
          <w:b/>
        </w:rPr>
        <w:t>Width</w:t>
      </w:r>
      <w:r>
        <w:t>: width of input volume</w:t>
      </w:r>
    </w:p>
    <w:p w14:paraId="7F65D280" w14:textId="77777777" w:rsidR="00F94ABF" w:rsidRDefault="00F94ABF" w:rsidP="00DE7D97">
      <w:pPr>
        <w:pStyle w:val="ListParagraph"/>
        <w:numPr>
          <w:ilvl w:val="1"/>
          <w:numId w:val="93"/>
        </w:numPr>
      </w:pPr>
      <w:r>
        <w:rPr>
          <w:b/>
        </w:rPr>
        <w:t>Height</w:t>
      </w:r>
      <w:r w:rsidRPr="00F94ABF">
        <w:t>:</w:t>
      </w:r>
      <w:r>
        <w:t xml:space="preserve"> height of input volume</w:t>
      </w:r>
    </w:p>
    <w:p w14:paraId="2D702E3F" w14:textId="77777777" w:rsidR="00F94ABF" w:rsidRDefault="00F94ABF" w:rsidP="00DE7D97">
      <w:pPr>
        <w:pStyle w:val="ListParagraph"/>
        <w:numPr>
          <w:ilvl w:val="1"/>
          <w:numId w:val="93"/>
        </w:numPr>
      </w:pPr>
      <w:r>
        <w:rPr>
          <w:b/>
        </w:rPr>
        <w:t>Depth</w:t>
      </w:r>
      <w:r w:rsidRPr="00F94ABF">
        <w:t>:</w:t>
      </w:r>
      <w:r>
        <w:t xml:space="preserve"> number of channels of input volume</w:t>
      </w:r>
    </w:p>
    <w:p w14:paraId="1A97C0F6" w14:textId="6E36E3D4" w:rsidR="006979F2" w:rsidRDefault="00F94ABF" w:rsidP="00DE7D97">
      <w:pPr>
        <w:pStyle w:val="ListParagraph"/>
        <w:numPr>
          <w:ilvl w:val="1"/>
          <w:numId w:val="93"/>
        </w:numPr>
      </w:pPr>
      <w:r>
        <w:rPr>
          <w:b/>
        </w:rPr>
        <w:t>Padding size</w:t>
      </w:r>
      <w:r w:rsidRPr="00F94ABF">
        <w:t>:</w:t>
      </w:r>
      <w:r>
        <w:t xml:space="preserve"> essential to retain </w:t>
      </w:r>
      <w:r w:rsidR="00D404C8">
        <w:t xml:space="preserve">input </w:t>
      </w:r>
      <w:r>
        <w:t xml:space="preserve">shape </w:t>
      </w:r>
    </w:p>
    <w:p w14:paraId="4ACF1FAC" w14:textId="01C26D25" w:rsidR="00C004B1" w:rsidRDefault="00C004B1" w:rsidP="00DE7D97">
      <w:pPr>
        <w:pStyle w:val="ListParagraph"/>
        <w:numPr>
          <w:ilvl w:val="0"/>
          <w:numId w:val="93"/>
        </w:numPr>
      </w:pPr>
      <w:r>
        <w:lastRenderedPageBreak/>
        <w:t xml:space="preserve">During the forward pass, convolve (slide) filter across width and height of input volume, computing </w:t>
      </w:r>
      <w:r w:rsidR="00084726">
        <w:rPr>
          <w:u w:val="single"/>
        </w:rPr>
        <w:t>element-wise</w:t>
      </w:r>
      <w:r w:rsidRPr="00B004D1">
        <w:rPr>
          <w:u w:val="single"/>
        </w:rPr>
        <w:t xml:space="preserve"> products</w:t>
      </w:r>
      <w:r>
        <w:t xml:space="preserve"> between the filter and input </w:t>
      </w:r>
      <w:r w:rsidR="00EB5ABC">
        <w:t xml:space="preserve">entries </w:t>
      </w:r>
      <w:r>
        <w:t>at every position</w:t>
      </w:r>
    </w:p>
    <w:p w14:paraId="546D0920" w14:textId="42111ADA" w:rsidR="00D4121C" w:rsidRDefault="00D4121C" w:rsidP="00DE7D97">
      <w:pPr>
        <w:pStyle w:val="ListParagraph"/>
        <w:numPr>
          <w:ilvl w:val="1"/>
          <w:numId w:val="93"/>
        </w:numPr>
      </w:pPr>
      <w:r w:rsidRPr="00D4121C">
        <w:rPr>
          <w:b/>
        </w:rPr>
        <w:t>Stride</w:t>
      </w:r>
      <w:r>
        <w:t>: the number of pixels the filter is moved each time</w:t>
      </w:r>
    </w:p>
    <w:p w14:paraId="1B283946" w14:textId="51F3E9CE" w:rsidR="003C00BA" w:rsidRDefault="003C00BA" w:rsidP="00DE7D97">
      <w:pPr>
        <w:pStyle w:val="ListParagraph"/>
        <w:numPr>
          <w:ilvl w:val="1"/>
          <w:numId w:val="93"/>
        </w:numPr>
      </w:pPr>
      <w:r>
        <w:t xml:space="preserve">This produces a 2D </w:t>
      </w:r>
      <w:r w:rsidRPr="003C00BA">
        <w:rPr>
          <w:u w:val="single"/>
        </w:rPr>
        <w:t>activation map</w:t>
      </w:r>
      <w:r>
        <w:t xml:space="preserve"> that gives the responses of the filter at every position</w:t>
      </w:r>
    </w:p>
    <w:p w14:paraId="155D573C" w14:textId="7DF95FB5" w:rsidR="003C00BA" w:rsidRDefault="003C00BA" w:rsidP="00DE7D97">
      <w:pPr>
        <w:pStyle w:val="ListParagraph"/>
        <w:numPr>
          <w:ilvl w:val="1"/>
          <w:numId w:val="93"/>
        </w:numPr>
      </w:pPr>
      <w:r>
        <w:t xml:space="preserve">The network will learn filters that activate when they see some type of visual feature </w:t>
      </w:r>
    </w:p>
    <w:p w14:paraId="62D997A4" w14:textId="1BD2731D" w:rsidR="000F0D0B" w:rsidRDefault="000F0D0B" w:rsidP="00DE7D97">
      <w:pPr>
        <w:pStyle w:val="ListParagraph"/>
        <w:numPr>
          <w:ilvl w:val="0"/>
          <w:numId w:val="93"/>
        </w:numPr>
      </w:pPr>
      <w:r>
        <w:t>Each convolution layer has a set of filters, with each of them producing a separate 2D activation map</w:t>
      </w:r>
    </w:p>
    <w:p w14:paraId="7396D9D4" w14:textId="7DDF96B5" w:rsidR="000F0D0B" w:rsidRDefault="000F0D0B" w:rsidP="00DE7D97">
      <w:pPr>
        <w:pStyle w:val="ListParagraph"/>
        <w:numPr>
          <w:ilvl w:val="0"/>
          <w:numId w:val="93"/>
        </w:numPr>
      </w:pPr>
      <w:r>
        <w:t>The activation maps are stacked along the depth to produce the output volume</w:t>
      </w:r>
    </w:p>
    <w:p w14:paraId="05A58AC7" w14:textId="576691FB" w:rsidR="005A797A" w:rsidRDefault="005A797A" w:rsidP="005A797A">
      <w:pPr>
        <w:jc w:val="center"/>
      </w:pPr>
      <w:r>
        <w:rPr>
          <w:noProof/>
        </w:rPr>
        <w:drawing>
          <wp:inline distT="0" distB="0" distL="0" distR="0" wp14:anchorId="389BBDD7" wp14:editId="42999D9E">
            <wp:extent cx="4207703" cy="2698595"/>
            <wp:effectExtent l="0" t="0" r="2540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15831" cy="27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FFE5" w14:textId="5CC3E3C7" w:rsidR="00B004D1" w:rsidRPr="005A797A" w:rsidRDefault="002350FA" w:rsidP="00B004D1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⋅0+0⋅-1+0⋅0+0⋅-1+0⋅-1+0⋅-1+0⋅1+0⋅-1+2⋅1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7C416719" w14:textId="73E2FAB2" w:rsidR="00084726" w:rsidRPr="005A797A" w:rsidRDefault="002350FA" w:rsidP="00084726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⋅1+0⋅-1+0⋅0+0⋅0+0⋅-1+1⋅1+0⋅-1+1⋅-1+0⋅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2C52E6D" w14:textId="31C8A567" w:rsidR="008075CD" w:rsidRPr="00DC2E2D" w:rsidRDefault="002350FA" w:rsidP="008075CD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⋅1+0⋅-1+0⋅-1+0⋅1+2⋅1+0⋅1+0⋅0+1⋅1+1⋅1</m:t>
              </m:r>
            </m:e>
          </m:d>
          <m:r>
            <w:rPr>
              <w:rFonts w:ascii="Cambria Math" w:hAnsi="Cambria Math"/>
            </w:rPr>
            <m:t>=4</m:t>
          </m:r>
        </m:oMath>
      </m:oMathPara>
    </w:p>
    <w:p w14:paraId="797E2978" w14:textId="58C1D704" w:rsidR="00DC2E2D" w:rsidRPr="005A797A" w:rsidRDefault="00DC2E2D" w:rsidP="008075CD">
      <m:oMathPara>
        <m:oMathParaPr>
          <m:jc m:val="left"/>
        </m:oMathParaPr>
        <m:oMath>
          <m:r>
            <w:rPr>
              <w:rFonts w:ascii="Cambria Math" w:hAnsi="Cambria Math"/>
            </w:rPr>
            <m:t>2+0+4+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ias</m:t>
              </m:r>
            </m:e>
          </m:d>
          <m:r>
            <w:rPr>
              <w:rFonts w:ascii="Cambria Math" w:hAnsi="Cambria Math"/>
            </w:rPr>
            <m:t>=7</m:t>
          </m:r>
        </m:oMath>
      </m:oMathPara>
    </w:p>
    <w:p w14:paraId="08EED61D" w14:textId="3B98276E" w:rsidR="007671C4" w:rsidRDefault="007671C4" w:rsidP="007671C4">
      <w:pPr>
        <w:pStyle w:val="Heading3"/>
        <w:rPr>
          <w:noProof/>
        </w:rPr>
      </w:pPr>
      <w:r>
        <w:rPr>
          <w:noProof/>
        </w:rPr>
        <w:t>Output Volume Shape</w:t>
      </w:r>
    </w:p>
    <w:p w14:paraId="572D691F" w14:textId="04C1B291" w:rsidR="007671C4" w:rsidRPr="007671C4" w:rsidRDefault="00D566C8" w:rsidP="007671C4"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42FFC3D9" wp14:editId="1747CD6A">
                <wp:simplePos x="0" y="0"/>
                <wp:positionH relativeFrom="column">
                  <wp:posOffset>3388011</wp:posOffset>
                </wp:positionH>
                <wp:positionV relativeFrom="paragraph">
                  <wp:posOffset>347745</wp:posOffset>
                </wp:positionV>
                <wp:extent cx="495923" cy="258020"/>
                <wp:effectExtent l="38100" t="38100" r="38100" b="4699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495923" cy="25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E91E5" id="Ink 157" o:spid="_x0000_s1026" type="#_x0000_t75" style="position:absolute;margin-left:266.4pt;margin-top:27.05pt;width:39.8pt;height:2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A3132D6" wp14:editId="38A025EA">
                <wp:simplePos x="0" y="0"/>
                <wp:positionH relativeFrom="column">
                  <wp:posOffset>3119325</wp:posOffset>
                </wp:positionH>
                <wp:positionV relativeFrom="paragraph">
                  <wp:posOffset>308742</wp:posOffset>
                </wp:positionV>
                <wp:extent cx="148320" cy="182245"/>
                <wp:effectExtent l="38100" t="38100" r="4445" b="4635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4832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C06BB" id="Ink 158" o:spid="_x0000_s1026" type="#_x0000_t75" style="position:absolute;margin-left:245.25pt;margin-top:23.95pt;width:12.4pt;height:15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BB95328" wp14:editId="72DB43A4">
                <wp:simplePos x="0" y="0"/>
                <wp:positionH relativeFrom="column">
                  <wp:posOffset>2607954</wp:posOffset>
                </wp:positionH>
                <wp:positionV relativeFrom="paragraph">
                  <wp:posOffset>287074</wp:posOffset>
                </wp:positionV>
                <wp:extent cx="399571" cy="164935"/>
                <wp:effectExtent l="38100" t="38100" r="19685" b="4508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99571" cy="16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2838C" id="Ink 159" o:spid="_x0000_s1026" type="#_x0000_t75" style="position:absolute;margin-left:205pt;margin-top:22.25pt;width:32.15pt;height:13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732F1FE9" wp14:editId="0F6720F0">
                <wp:simplePos x="0" y="0"/>
                <wp:positionH relativeFrom="column">
                  <wp:posOffset>2447609</wp:posOffset>
                </wp:positionH>
                <wp:positionV relativeFrom="paragraph">
                  <wp:posOffset>382414</wp:posOffset>
                </wp:positionV>
                <wp:extent cx="78134" cy="32441"/>
                <wp:effectExtent l="38100" t="38100" r="36195" b="4381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8134" cy="324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135A5" id="Ink 134" o:spid="_x0000_s1026" type="#_x0000_t75" style="position:absolute;margin-left:192.4pt;margin-top:29.75pt;width:6.85pt;height:3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7D7D6049" wp14:editId="0267638B">
                <wp:simplePos x="0" y="0"/>
                <wp:positionH relativeFrom="column">
                  <wp:posOffset>1342528</wp:posOffset>
                </wp:positionH>
                <wp:positionV relativeFrom="paragraph">
                  <wp:posOffset>261072</wp:posOffset>
                </wp:positionV>
                <wp:extent cx="972876" cy="191643"/>
                <wp:effectExtent l="38100" t="38100" r="17780" b="3746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72876" cy="1916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E8FE4" id="Ink 135" o:spid="_x0000_s1026" type="#_x0000_t75" style="position:absolute;margin-left:105.35pt;margin-top:20.2pt;width:77.3pt;height:15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1C3FB91" wp14:editId="216B4CDF">
                <wp:simplePos x="0" y="0"/>
                <wp:positionH relativeFrom="column">
                  <wp:posOffset>1106515</wp:posOffset>
                </wp:positionH>
                <wp:positionV relativeFrom="paragraph">
                  <wp:posOffset>153090</wp:posOffset>
                </wp:positionV>
                <wp:extent cx="84960" cy="364320"/>
                <wp:effectExtent l="38100" t="38100" r="48895" b="3619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496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91978" id="Ink 114" o:spid="_x0000_s1026" type="#_x0000_t75" style="position:absolute;margin-left:86.8pt;margin-top:11.7pt;width:7.4pt;height:29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">
                <v:imagedata r:id="rId176" o:title=""/>
              </v:shape>
            </w:pict>
          </mc:Fallback>
        </mc:AlternateContent>
      </w:r>
      <w:r w:rsidR="007671C4">
        <w:rPr>
          <w:noProof/>
        </w:rPr>
        <w:drawing>
          <wp:inline distT="0" distB="0" distL="0" distR="0" wp14:anchorId="2DEF153D" wp14:editId="4997605A">
            <wp:extent cx="1019487" cy="158178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025862" cy="15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D3AD" w14:textId="2133123A" w:rsidR="007671C4" w:rsidRDefault="00D566C8" w:rsidP="007671C4"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5D21BB2" wp14:editId="6188B015">
                <wp:simplePos x="0" y="0"/>
                <wp:positionH relativeFrom="column">
                  <wp:posOffset>2668625</wp:posOffset>
                </wp:positionH>
                <wp:positionV relativeFrom="paragraph">
                  <wp:posOffset>302781</wp:posOffset>
                </wp:positionV>
                <wp:extent cx="756703" cy="211455"/>
                <wp:effectExtent l="38100" t="38100" r="5715" b="3619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56703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5EC" id="Ink 202" o:spid="_x0000_s1026" type="#_x0000_t75" style="position:absolute;margin-left:209.8pt;margin-top:23.5pt;width:60.3pt;height:17.3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71471D40" wp14:editId="364509EF">
                <wp:simplePos x="0" y="0"/>
                <wp:positionH relativeFrom="column">
                  <wp:posOffset>1814896</wp:posOffset>
                </wp:positionH>
                <wp:positionV relativeFrom="paragraph">
                  <wp:posOffset>294113</wp:posOffset>
                </wp:positionV>
                <wp:extent cx="765758" cy="183363"/>
                <wp:effectExtent l="38100" t="38100" r="34925" b="457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65758" cy="1833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B2508" id="Ink 177" o:spid="_x0000_s1026" type="#_x0000_t75" style="position:absolute;margin-left:142.55pt;margin-top:22.8pt;width:61.05pt;height:15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">
                <v:imagedata r:id="rId181" o:title=""/>
              </v:shape>
            </w:pict>
          </mc:Fallback>
        </mc:AlternateContent>
      </w:r>
      <w:r w:rsidR="007671C4">
        <w:t xml:space="preserve">Given filter size </w:t>
      </w:r>
      <m:oMath>
        <m:r>
          <w:rPr>
            <w:rFonts w:ascii="Cambria Math" w:hAnsi="Cambria Math"/>
          </w:rPr>
          <m:t>m×m</m:t>
        </m:r>
      </m:oMath>
      <w:r w:rsidR="007671C4">
        <w:t xml:space="preserve">, number of filters </w:t>
      </w:r>
      <m:oMath>
        <m:r>
          <w:rPr>
            <w:rFonts w:ascii="Cambria Math" w:hAnsi="Cambria Math"/>
          </w:rPr>
          <m:t>K</m:t>
        </m:r>
      </m:oMath>
      <w:r w:rsidR="007671C4">
        <w:t xml:space="preserve">, stride </w:t>
      </w:r>
      <m:oMath>
        <m:r>
          <w:rPr>
            <w:rFonts w:ascii="Cambria Math" w:hAnsi="Cambria Math"/>
          </w:rPr>
          <m:t>S</m:t>
        </m:r>
      </m:oMath>
      <w:r w:rsidR="007671C4">
        <w:t xml:space="preserve">, and padding </w:t>
      </w:r>
      <m:oMath>
        <m:r>
          <w:rPr>
            <w:rFonts w:ascii="Cambria Math" w:hAnsi="Cambria Math"/>
          </w:rPr>
          <m:t>P</m:t>
        </m:r>
      </m:oMath>
      <w:r w:rsidR="007671C4">
        <w:t>:</w:t>
      </w:r>
    </w:p>
    <w:p w14:paraId="7AFD7613" w14:textId="144E8EC3" w:rsidR="007671C4" w:rsidRPr="006B4CCF" w:rsidRDefault="002350FA" w:rsidP="007671C4">
      <w:pPr>
        <w:rPr>
          <w:rStyle w:val="PlaceholderText"/>
          <w:color w:val="auto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  <w:highlight w:val="yellow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W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out</m:t>
              </m:r>
            </m:sub>
          </m:sSub>
          <m:r>
            <w:rPr>
              <w:rStyle w:val="PlaceholderText"/>
              <w:rFonts w:ascii="Cambria Math" w:hAnsi="Cambria Math"/>
              <w:color w:val="auto"/>
              <w:highlight w:val="yellow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i/>
                  <w:color w:val="auto"/>
                  <w:highlight w:val="yellow"/>
                </w:rPr>
              </m:ctrlPr>
            </m:fPr>
            <m:num>
              <m:sSub>
                <m:sSubPr>
                  <m:ctrlPr>
                    <w:rPr>
                      <w:rStyle w:val="PlaceholderText"/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hAnsi="Cambria Math"/>
                      <w:color w:val="auto"/>
                      <w:highlight w:val="yellow"/>
                    </w:rPr>
                    <m:t>W</m:t>
                  </m:r>
                </m:e>
                <m:sub>
                  <m:r>
                    <w:rPr>
                      <w:rStyle w:val="PlaceholderText"/>
                      <w:rFonts w:ascii="Cambria Math" w:hAnsi="Cambria Math"/>
                      <w:color w:val="auto"/>
                      <w:highlight w:val="yellow"/>
                    </w:rPr>
                    <m:t>in</m:t>
                  </m:r>
                </m:sub>
              </m:sSub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+2×P-m</m:t>
              </m:r>
            </m:num>
            <m:den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S</m:t>
              </m:r>
            </m:den>
          </m:f>
          <m:r>
            <w:rPr>
              <w:rStyle w:val="PlaceholderText"/>
              <w:rFonts w:ascii="Cambria Math" w:hAnsi="Cambria Math"/>
              <w:color w:val="auto"/>
              <w:highlight w:val="yellow"/>
            </w:rPr>
            <m:t>+1</m:t>
          </m:r>
        </m:oMath>
      </m:oMathPara>
    </w:p>
    <w:p w14:paraId="68A7BC1F" w14:textId="6630E04C" w:rsidR="007671C4" w:rsidRPr="006B4CCF" w:rsidRDefault="002350FA" w:rsidP="007671C4">
      <w:pPr>
        <w:rPr>
          <w:rStyle w:val="PlaceholderText"/>
          <w:color w:val="auto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  <w:highlight w:val="yellow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H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out</m:t>
              </m:r>
            </m:sub>
          </m:sSub>
          <m:r>
            <w:rPr>
              <w:rStyle w:val="PlaceholderText"/>
              <w:rFonts w:ascii="Cambria Math" w:hAnsi="Cambria Math"/>
              <w:color w:val="auto"/>
              <w:highlight w:val="yellow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i/>
                  <w:color w:val="auto"/>
                  <w:highlight w:val="yellow"/>
                </w:rPr>
              </m:ctrlPr>
            </m:fPr>
            <m:num>
              <m:sSub>
                <m:sSubPr>
                  <m:ctrlPr>
                    <w:rPr>
                      <w:rStyle w:val="PlaceholderText"/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hAnsi="Cambria Math"/>
                      <w:color w:val="auto"/>
                      <w:highlight w:val="yellow"/>
                    </w:rPr>
                    <m:t>H</m:t>
                  </m:r>
                </m:e>
                <m:sub>
                  <m:r>
                    <w:rPr>
                      <w:rStyle w:val="PlaceholderText"/>
                      <w:rFonts w:ascii="Cambria Math" w:hAnsi="Cambria Math"/>
                      <w:color w:val="auto"/>
                      <w:highlight w:val="yellow"/>
                    </w:rPr>
                    <m:t>in</m:t>
                  </m:r>
                </m:sub>
              </m:sSub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+2×P-m</m:t>
              </m:r>
            </m:num>
            <m:den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S</m:t>
              </m:r>
            </m:den>
          </m:f>
          <m:r>
            <w:rPr>
              <w:rStyle w:val="PlaceholderText"/>
              <w:rFonts w:ascii="Cambria Math" w:hAnsi="Cambria Math"/>
              <w:color w:val="auto"/>
              <w:highlight w:val="yellow"/>
            </w:rPr>
            <m:t>+1</m:t>
          </m:r>
        </m:oMath>
      </m:oMathPara>
    </w:p>
    <w:p w14:paraId="05E8EFF8" w14:textId="5CDD9B83" w:rsidR="007671C4" w:rsidRPr="00DE56B5" w:rsidRDefault="002350FA" w:rsidP="007671C4">
      <w:pPr>
        <w:rPr>
          <w:rStyle w:val="PlaceholderText"/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  <w:highlight w:val="yellow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D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out</m:t>
              </m:r>
            </m:sub>
          </m:sSub>
          <m:r>
            <w:rPr>
              <w:rStyle w:val="PlaceholderText"/>
              <w:rFonts w:ascii="Cambria Math" w:hAnsi="Cambria Math"/>
              <w:color w:val="auto"/>
              <w:highlight w:val="yellow"/>
            </w:rPr>
            <m:t>=</m:t>
          </m:r>
          <m:r>
            <w:rPr>
              <w:rStyle w:val="PlaceholderText"/>
              <w:rFonts w:ascii="Cambria Math" w:hAnsi="Cambria Math"/>
              <w:color w:val="auto"/>
            </w:rPr>
            <m:t>K</m:t>
          </m:r>
        </m:oMath>
      </m:oMathPara>
    </w:p>
    <w:p w14:paraId="528A6C0C" w14:textId="579C5668" w:rsidR="007656D4" w:rsidRDefault="007656D4" w:rsidP="007656D4">
      <w:pPr>
        <w:pStyle w:val="Heading2"/>
      </w:pPr>
      <w:r>
        <w:t>Pooling Layers: Max Pooling</w:t>
      </w:r>
    </w:p>
    <w:p w14:paraId="23ABA5AE" w14:textId="15DBD059" w:rsidR="00143BC9" w:rsidRDefault="00143BC9" w:rsidP="00143BC9">
      <w:proofErr w:type="spellStart"/>
      <w:r>
        <w:t>Downsamples</w:t>
      </w:r>
      <w:proofErr w:type="spellEnd"/>
      <w:r>
        <w:t xml:space="preserve"> the output to reduce size</w:t>
      </w:r>
      <w:r w:rsidR="00577036">
        <w:t xml:space="preserve"> of input to next layer</w:t>
      </w:r>
      <w:r>
        <w:t xml:space="preserve"> </w:t>
      </w:r>
    </w:p>
    <w:p w14:paraId="1247694E" w14:textId="77777777" w:rsidR="00143BC9" w:rsidRPr="00143BC9" w:rsidRDefault="00143BC9" w:rsidP="00143BC9"/>
    <w:p w14:paraId="48FB1501" w14:textId="4B4B773F" w:rsidR="007656D4" w:rsidRPr="007656D4" w:rsidRDefault="006B4CCF" w:rsidP="006B4CC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29CDBCE" wp14:editId="00021932">
                <wp:simplePos x="0" y="0"/>
                <wp:positionH relativeFrom="column">
                  <wp:posOffset>1214094</wp:posOffset>
                </wp:positionH>
                <wp:positionV relativeFrom="paragraph">
                  <wp:posOffset>-357917</wp:posOffset>
                </wp:positionV>
                <wp:extent cx="4450080" cy="1884058"/>
                <wp:effectExtent l="38100" t="38100" r="45720" b="4000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450080" cy="18840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A2B60" id="Ink 107" o:spid="_x0000_s1026" type="#_x0000_t75" style="position:absolute;margin-left:95.25pt;margin-top:-28.55pt;width:351.1pt;height:149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">
                <v:imagedata r:id="rId18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DEE0C5" wp14:editId="1F19A9F1">
            <wp:extent cx="3371579" cy="1274068"/>
            <wp:effectExtent l="0" t="0" r="63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77421" cy="12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5CA8" w14:textId="77777777" w:rsidR="006B4CCF" w:rsidRDefault="006B4CCF" w:rsidP="006B4CCF">
      <w:pPr>
        <w:pStyle w:val="Heading3"/>
        <w:rPr>
          <w:noProof/>
        </w:rPr>
      </w:pPr>
    </w:p>
    <w:p w14:paraId="640BE36B" w14:textId="0EEF622A" w:rsidR="00BD7E8D" w:rsidRDefault="006B4CCF" w:rsidP="006B4CCF">
      <w:pPr>
        <w:pStyle w:val="Heading3"/>
        <w:rPr>
          <w:noProof/>
        </w:rPr>
      </w:pPr>
      <w:r>
        <w:rPr>
          <w:noProof/>
        </w:rPr>
        <w:t>Output Volume Shape</w:t>
      </w:r>
    </w:p>
    <w:p w14:paraId="1095A387" w14:textId="34A797A1" w:rsidR="006B4CCF" w:rsidRDefault="006B4CCF" w:rsidP="006B4CCF">
      <w:r>
        <w:t xml:space="preserve">Given pool size </w:t>
      </w:r>
      <m:oMath>
        <m:r>
          <w:rPr>
            <w:rFonts w:ascii="Cambria Math" w:hAnsi="Cambria Math"/>
          </w:rPr>
          <m:t>m×m</m:t>
        </m:r>
      </m:oMath>
      <w:r>
        <w:t xml:space="preserve"> and stride </w:t>
      </w:r>
      <m:oMath>
        <m:r>
          <w:rPr>
            <w:rFonts w:ascii="Cambria Math" w:hAnsi="Cambria Math"/>
          </w:rPr>
          <m:t>S</m:t>
        </m:r>
      </m:oMath>
      <w:r>
        <w:t>:</w:t>
      </w:r>
    </w:p>
    <w:p w14:paraId="1C70B9AE" w14:textId="592F0785" w:rsidR="006B4CCF" w:rsidRPr="006B4CCF" w:rsidRDefault="002350FA" w:rsidP="006B4CCF">
      <w:pPr>
        <w:rPr>
          <w:rStyle w:val="PlaceholderText"/>
          <w:color w:val="auto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  <w:highlight w:val="yellow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W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out</m:t>
              </m:r>
            </m:sub>
          </m:sSub>
          <m:r>
            <w:rPr>
              <w:rStyle w:val="PlaceholderText"/>
              <w:rFonts w:ascii="Cambria Math" w:hAnsi="Cambria Math"/>
              <w:color w:val="auto"/>
              <w:highlight w:val="yellow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i/>
                  <w:color w:val="auto"/>
                  <w:highlight w:val="yellow"/>
                </w:rPr>
              </m:ctrlPr>
            </m:fPr>
            <m:num>
              <m:sSub>
                <m:sSubPr>
                  <m:ctrlPr>
                    <w:rPr>
                      <w:rStyle w:val="PlaceholderText"/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hAnsi="Cambria Math"/>
                      <w:color w:val="auto"/>
                      <w:highlight w:val="yellow"/>
                    </w:rPr>
                    <m:t>W</m:t>
                  </m:r>
                </m:e>
                <m:sub>
                  <m:r>
                    <w:rPr>
                      <w:rStyle w:val="PlaceholderText"/>
                      <w:rFonts w:ascii="Cambria Math" w:hAnsi="Cambria Math"/>
                      <w:color w:val="auto"/>
                      <w:highlight w:val="yellow"/>
                    </w:rPr>
                    <m:t>in</m:t>
                  </m:r>
                </m:sub>
              </m:sSub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-m</m:t>
              </m:r>
            </m:num>
            <m:den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S</m:t>
              </m:r>
            </m:den>
          </m:f>
          <m:r>
            <w:rPr>
              <w:rStyle w:val="PlaceholderText"/>
              <w:rFonts w:ascii="Cambria Math" w:hAnsi="Cambria Math"/>
              <w:color w:val="auto"/>
              <w:highlight w:val="yellow"/>
            </w:rPr>
            <m:t>+1</m:t>
          </m:r>
        </m:oMath>
      </m:oMathPara>
    </w:p>
    <w:p w14:paraId="414DFAD4" w14:textId="3F152D97" w:rsidR="006B4CCF" w:rsidRPr="006B4CCF" w:rsidRDefault="002350FA" w:rsidP="006B4CCF">
      <w:pPr>
        <w:rPr>
          <w:rStyle w:val="PlaceholderText"/>
          <w:color w:val="auto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  <w:highlight w:val="yellow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H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out</m:t>
              </m:r>
            </m:sub>
          </m:sSub>
          <m:r>
            <w:rPr>
              <w:rStyle w:val="PlaceholderText"/>
              <w:rFonts w:ascii="Cambria Math" w:hAnsi="Cambria Math"/>
              <w:color w:val="auto"/>
              <w:highlight w:val="yellow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i/>
                  <w:color w:val="auto"/>
                  <w:highlight w:val="yellow"/>
                </w:rPr>
              </m:ctrlPr>
            </m:fPr>
            <m:num>
              <m:sSub>
                <m:sSubPr>
                  <m:ctrlPr>
                    <w:rPr>
                      <w:rStyle w:val="PlaceholderText"/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hAnsi="Cambria Math"/>
                      <w:color w:val="auto"/>
                      <w:highlight w:val="yellow"/>
                    </w:rPr>
                    <m:t>H</m:t>
                  </m:r>
                </m:e>
                <m:sub>
                  <m:r>
                    <w:rPr>
                      <w:rStyle w:val="PlaceholderText"/>
                      <w:rFonts w:ascii="Cambria Math" w:hAnsi="Cambria Math"/>
                      <w:color w:val="auto"/>
                      <w:highlight w:val="yellow"/>
                    </w:rPr>
                    <m:t>in</m:t>
                  </m:r>
                </m:sub>
              </m:sSub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-m</m:t>
              </m:r>
            </m:num>
            <m:den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S</m:t>
              </m:r>
            </m:den>
          </m:f>
          <m:r>
            <w:rPr>
              <w:rStyle w:val="PlaceholderText"/>
              <w:rFonts w:ascii="Cambria Math" w:hAnsi="Cambria Math"/>
              <w:color w:val="auto"/>
              <w:highlight w:val="yellow"/>
            </w:rPr>
            <m:t>+1</m:t>
          </m:r>
        </m:oMath>
      </m:oMathPara>
    </w:p>
    <w:p w14:paraId="2A82CC34" w14:textId="2B654C2D" w:rsidR="006B4CCF" w:rsidRPr="00DE56B5" w:rsidRDefault="002350FA" w:rsidP="006B4CCF">
      <w:pPr>
        <w:rPr>
          <w:rStyle w:val="PlaceholderText"/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  <w:highlight w:val="yellow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D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out</m:t>
              </m:r>
            </m:sub>
          </m:sSub>
          <m:r>
            <w:rPr>
              <w:rStyle w:val="PlaceholderText"/>
              <w:rFonts w:ascii="Cambria Math" w:hAnsi="Cambria Math"/>
              <w:color w:val="auto"/>
              <w:highlight w:val="yellow"/>
            </w:rPr>
            <m:t>=</m:t>
          </m:r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  <w:highlight w:val="yellow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D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  <w:highlight w:val="yellow"/>
                </w:rPr>
                <m:t>in</m:t>
              </m:r>
            </m:sub>
          </m:sSub>
        </m:oMath>
      </m:oMathPara>
    </w:p>
    <w:p w14:paraId="68281BE8" w14:textId="534CA75D" w:rsidR="00DE56B5" w:rsidRDefault="00DE56B5" w:rsidP="006B4CCF">
      <w:pPr>
        <w:rPr>
          <w:rStyle w:val="PlaceholderText"/>
          <w:color w:val="auto"/>
        </w:rPr>
      </w:pPr>
      <w:r w:rsidRPr="00DE56B5">
        <w:rPr>
          <w:rStyle w:val="PlaceholderText"/>
          <w:color w:val="auto"/>
          <w:u w:val="single"/>
        </w:rPr>
        <w:t>Example above</w:t>
      </w:r>
      <w:r>
        <w:rPr>
          <w:rStyle w:val="PlaceholderText"/>
          <w:color w:val="auto"/>
        </w:rPr>
        <w:t>:</w:t>
      </w:r>
    </w:p>
    <w:p w14:paraId="3EBD6A5C" w14:textId="630AE4FA" w:rsidR="00DE56B5" w:rsidRPr="005007DD" w:rsidRDefault="002350FA" w:rsidP="006B4CCF">
      <w:pPr>
        <w:rPr>
          <w:rStyle w:val="PlaceholderText"/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</w:rPr>
                <m:t>W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</w:rPr>
                <m:t>out</m:t>
              </m:r>
            </m:sub>
          </m:sSub>
          <m:r>
            <w:rPr>
              <w:rStyle w:val="PlaceholderText"/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</w:rPr>
                <m:t>H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</w:rPr>
                <m:t>out</m:t>
              </m:r>
            </m:sub>
          </m:sSub>
          <m:r>
            <w:rPr>
              <w:rStyle w:val="PlaceholderText"/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PlaceholderText"/>
                  <w:rFonts w:ascii="Cambria Math" w:hAnsi="Cambria Math"/>
                  <w:color w:val="auto"/>
                </w:rPr>
                <m:t>4-2</m:t>
              </m:r>
            </m:num>
            <m:den>
              <m:r>
                <w:rPr>
                  <w:rStyle w:val="PlaceholderText"/>
                  <w:rFonts w:ascii="Cambria Math" w:hAnsi="Cambria Math"/>
                  <w:color w:val="auto"/>
                </w:rPr>
                <m:t>2</m:t>
              </m:r>
            </m:den>
          </m:f>
          <m:r>
            <w:rPr>
              <w:rStyle w:val="PlaceholderText"/>
              <w:rFonts w:ascii="Cambria Math" w:hAnsi="Cambria Math"/>
              <w:color w:val="auto"/>
            </w:rPr>
            <m:t>+1=2</m:t>
          </m:r>
        </m:oMath>
      </m:oMathPara>
    </w:p>
    <w:p w14:paraId="60DB4A30" w14:textId="0738BF47" w:rsidR="005007DD" w:rsidRDefault="005007DD" w:rsidP="006B4CCF">
      <w:pPr>
        <w:rPr>
          <w:rStyle w:val="PlaceholderText"/>
          <w:color w:val="auto"/>
        </w:rPr>
      </w:pPr>
      <w:r>
        <w:rPr>
          <w:noProof/>
        </w:rPr>
        <w:drawing>
          <wp:inline distT="0" distB="0" distL="0" distR="0" wp14:anchorId="56A49EC1" wp14:editId="16A90B0C">
            <wp:extent cx="4012959" cy="1584604"/>
            <wp:effectExtent l="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12959" cy="158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C0DD" w14:textId="6FAA9662" w:rsidR="005007DD" w:rsidRDefault="005007DD" w:rsidP="006B4CCF">
      <w:pPr>
        <w:rPr>
          <w:rStyle w:val="PlaceholderText"/>
          <w:color w:val="auto"/>
        </w:rPr>
      </w:pPr>
      <w:r>
        <w:rPr>
          <w:rStyle w:val="PlaceholderText"/>
          <w:color w:val="auto"/>
        </w:rPr>
        <w:t>Result is almost the same</w:t>
      </w:r>
      <w:r w:rsidR="007C7CB9">
        <w:rPr>
          <w:rStyle w:val="PlaceholderText"/>
          <w:color w:val="auto"/>
        </w:rPr>
        <w:t xml:space="preserve"> – </w:t>
      </w:r>
      <w:r w:rsidR="007C7CB9" w:rsidRPr="007C7CB9">
        <w:rPr>
          <w:rStyle w:val="PlaceholderText"/>
          <w:b/>
          <w:color w:val="auto"/>
        </w:rPr>
        <w:t>translation invariance</w:t>
      </w:r>
    </w:p>
    <w:p w14:paraId="5F0ED6DD" w14:textId="14A87A7E" w:rsidR="007C7CB9" w:rsidRPr="007C7CB9" w:rsidRDefault="007C7CB9" w:rsidP="007C7CB9">
      <w:pPr>
        <w:pStyle w:val="Heading2"/>
        <w:rPr>
          <w:rStyle w:val="PlaceholderText"/>
          <w:color w:val="2F5496" w:themeColor="accent1" w:themeShade="BF"/>
        </w:rPr>
      </w:pPr>
      <w:r w:rsidRPr="007C7CB9">
        <w:rPr>
          <w:rStyle w:val="PlaceholderText"/>
          <w:color w:val="2F5496" w:themeColor="accent1" w:themeShade="BF"/>
        </w:rPr>
        <w:t>Advantages of Con</w:t>
      </w:r>
      <w:r w:rsidR="002B3321">
        <w:rPr>
          <w:rStyle w:val="PlaceholderText"/>
          <w:color w:val="2F5496" w:themeColor="accent1" w:themeShade="BF"/>
        </w:rPr>
        <w:t>v</w:t>
      </w:r>
      <w:r w:rsidRPr="007C7CB9">
        <w:rPr>
          <w:rStyle w:val="PlaceholderText"/>
          <w:color w:val="2F5496" w:themeColor="accent1" w:themeShade="BF"/>
        </w:rPr>
        <w:t>Nets</w:t>
      </w:r>
    </w:p>
    <w:p w14:paraId="32971408" w14:textId="671C40A1" w:rsidR="005007DD" w:rsidRPr="007C7CB9" w:rsidRDefault="007C7CB9" w:rsidP="00DE7D97">
      <w:pPr>
        <w:pStyle w:val="ListParagraph"/>
        <w:numPr>
          <w:ilvl w:val="0"/>
          <w:numId w:val="94"/>
        </w:numPr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Convolution layers have </w:t>
      </w:r>
      <w:r w:rsidRPr="007C7CB9">
        <w:rPr>
          <w:rStyle w:val="PlaceholderText"/>
          <w:color w:val="auto"/>
          <w:u w:val="single"/>
        </w:rPr>
        <w:t>fewer parameters</w:t>
      </w:r>
      <w:r>
        <w:rPr>
          <w:rStyle w:val="PlaceholderText"/>
          <w:color w:val="auto"/>
        </w:rPr>
        <w:t xml:space="preserve"> than fully-connected layers, thus </w:t>
      </w:r>
      <w:r w:rsidRPr="007C7CB9">
        <w:rPr>
          <w:rStyle w:val="PlaceholderText"/>
          <w:b/>
          <w:color w:val="auto"/>
        </w:rPr>
        <w:t>reducing the chance of overfitting</w:t>
      </w:r>
    </w:p>
    <w:p w14:paraId="41E85A66" w14:textId="09CD3FBC" w:rsidR="007C7CB9" w:rsidRPr="008E621B" w:rsidRDefault="007C7CB9" w:rsidP="00DE7D97">
      <w:pPr>
        <w:pStyle w:val="ListParagraph"/>
        <w:numPr>
          <w:ilvl w:val="0"/>
          <w:numId w:val="94"/>
        </w:numPr>
        <w:rPr>
          <w:rStyle w:val="PlaceholderText"/>
          <w:color w:val="auto"/>
        </w:rPr>
      </w:pPr>
      <w:r>
        <w:rPr>
          <w:rStyle w:val="PlaceholderText"/>
          <w:color w:val="auto"/>
        </w:rPr>
        <w:lastRenderedPageBreak/>
        <w:t xml:space="preserve">Convolution layers use the same parameters to process every block of the image – this makes it </w:t>
      </w:r>
      <w:r w:rsidRPr="007C7CB9">
        <w:rPr>
          <w:rStyle w:val="PlaceholderText"/>
          <w:b/>
          <w:color w:val="auto"/>
        </w:rPr>
        <w:t>translation invarian</w:t>
      </w:r>
      <w:r>
        <w:rPr>
          <w:rStyle w:val="PlaceholderText"/>
          <w:b/>
          <w:color w:val="auto"/>
        </w:rPr>
        <w:t>t</w:t>
      </w:r>
      <w:r w:rsidR="008E621B">
        <w:rPr>
          <w:rStyle w:val="PlaceholderText"/>
          <w:color w:val="auto"/>
        </w:rPr>
        <w:t>, which is important for understanding images</w:t>
      </w:r>
    </w:p>
    <w:p w14:paraId="649D7B49" w14:textId="461B7304" w:rsidR="008E621B" w:rsidRDefault="008E621B" w:rsidP="008E621B">
      <w:pPr>
        <w:pStyle w:val="Heading2"/>
        <w:rPr>
          <w:rStyle w:val="PlaceholderText"/>
          <w:color w:val="2F5496" w:themeColor="accent1" w:themeShade="BF"/>
        </w:rPr>
      </w:pPr>
      <w:r w:rsidRPr="008E621B">
        <w:rPr>
          <w:rStyle w:val="PlaceholderText"/>
          <w:color w:val="2F5496" w:themeColor="accent1" w:themeShade="BF"/>
        </w:rPr>
        <w:t>Image Feature</w:t>
      </w:r>
      <w:r>
        <w:rPr>
          <w:rStyle w:val="PlaceholderText"/>
          <w:color w:val="2F5496" w:themeColor="accent1" w:themeShade="BF"/>
        </w:rPr>
        <w:t xml:space="preserve"> Extraction using Con</w:t>
      </w:r>
      <w:r w:rsidR="002B3321">
        <w:rPr>
          <w:rStyle w:val="PlaceholderText"/>
          <w:color w:val="2F5496" w:themeColor="accent1" w:themeShade="BF"/>
        </w:rPr>
        <w:t>v</w:t>
      </w:r>
      <w:r>
        <w:rPr>
          <w:rStyle w:val="PlaceholderText"/>
          <w:color w:val="2F5496" w:themeColor="accent1" w:themeShade="BF"/>
        </w:rPr>
        <w:t>Nets</w:t>
      </w:r>
    </w:p>
    <w:p w14:paraId="696BFD30" w14:textId="23B4E04E" w:rsidR="00E07615" w:rsidRDefault="00E07615" w:rsidP="00E07615">
      <w:r>
        <w:t xml:space="preserve">Input image </w:t>
      </w:r>
      <w:r>
        <w:sym w:font="Wingdings" w:char="F0E0"/>
      </w:r>
      <w:r>
        <w:t xml:space="preserve"> </w:t>
      </w:r>
      <w:r w:rsidRPr="00E07615">
        <w:rPr>
          <w:color w:val="FF0000"/>
        </w:rPr>
        <w:t xml:space="preserve">Feature Extractor </w:t>
      </w:r>
      <w:r>
        <w:sym w:font="Wingdings" w:char="F0E0"/>
      </w:r>
      <w:r>
        <w:t xml:space="preserve"> Task-Specific Layers </w:t>
      </w:r>
      <w:r>
        <w:sym w:font="Wingdings" w:char="F0E0"/>
      </w:r>
      <w:r>
        <w:t xml:space="preserve"> Output</w:t>
      </w:r>
    </w:p>
    <w:p w14:paraId="6D0DCE86" w14:textId="08A1FB86" w:rsidR="00E07615" w:rsidRDefault="00E07615" w:rsidP="00DE7D97">
      <w:pPr>
        <w:pStyle w:val="ListParagraph"/>
        <w:numPr>
          <w:ilvl w:val="0"/>
          <w:numId w:val="95"/>
        </w:numPr>
      </w:pPr>
      <w:r>
        <w:t>Feature extractors are the most computationally expensive part of the object detector</w:t>
      </w:r>
    </w:p>
    <w:p w14:paraId="493AFE46" w14:textId="7D27B75A" w:rsidR="00E07615" w:rsidRPr="00E07615" w:rsidRDefault="00E07615" w:rsidP="00DE7D97">
      <w:pPr>
        <w:pStyle w:val="ListParagraph"/>
        <w:numPr>
          <w:ilvl w:val="0"/>
          <w:numId w:val="95"/>
        </w:numPr>
      </w:pPr>
      <w:r>
        <w:t xml:space="preserve">The output usually has </w:t>
      </w:r>
      <w:r w:rsidRPr="00E07615">
        <w:rPr>
          <w:u w:val="single"/>
        </w:rPr>
        <w:t>much lower width and height</w:t>
      </w:r>
      <w:r>
        <w:t xml:space="preserve"> than the input image, but </w:t>
      </w:r>
      <w:r w:rsidRPr="00E07615">
        <w:rPr>
          <w:u w:val="single"/>
        </w:rPr>
        <w:t>much greater depth</w:t>
      </w:r>
    </w:p>
    <w:p w14:paraId="77B1FD37" w14:textId="13DB1413" w:rsidR="00E07615" w:rsidRDefault="00E07615" w:rsidP="00DE7D97">
      <w:pPr>
        <w:pStyle w:val="ListParagraph"/>
        <w:numPr>
          <w:ilvl w:val="0"/>
          <w:numId w:val="95"/>
        </w:numPr>
      </w:pPr>
      <w:r w:rsidRPr="00E07615">
        <w:t>Most common extractors:</w:t>
      </w:r>
      <w:r>
        <w:t xml:space="preserve"> </w:t>
      </w:r>
      <w:r w:rsidRPr="00E07615">
        <w:t>VGG</w:t>
      </w:r>
      <w:r>
        <w:t xml:space="preserve">, </w:t>
      </w:r>
      <w:proofErr w:type="spellStart"/>
      <w:r>
        <w:t>ResNet</w:t>
      </w:r>
      <w:proofErr w:type="spellEnd"/>
      <w:r>
        <w:t>, and Inception</w:t>
      </w:r>
    </w:p>
    <w:p w14:paraId="569DCBB9" w14:textId="22F40FDC" w:rsidR="00E07615" w:rsidRDefault="00E07615" w:rsidP="00E07615">
      <w:pPr>
        <w:pStyle w:val="Heading3"/>
      </w:pPr>
      <w:r>
        <w:t>VGG Feature Extractor</w:t>
      </w:r>
    </w:p>
    <w:p w14:paraId="08111E07" w14:textId="00DA4F6F" w:rsidR="00E07615" w:rsidRPr="00E07615" w:rsidRDefault="005D13F9" w:rsidP="005D13F9">
      <w:pPr>
        <w:jc w:val="center"/>
      </w:pPr>
      <w:r>
        <w:rPr>
          <w:noProof/>
        </w:rPr>
        <w:drawing>
          <wp:inline distT="0" distB="0" distL="0" distR="0" wp14:anchorId="52260DF8" wp14:editId="7D1DF6B8">
            <wp:extent cx="4398654" cy="1620359"/>
            <wp:effectExtent l="0" t="0" r="190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04937" cy="16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8D0A" w14:textId="4978534C" w:rsidR="00E07615" w:rsidRDefault="00E07615" w:rsidP="00DE7D97">
      <w:pPr>
        <w:pStyle w:val="ListParagraph"/>
        <w:numPr>
          <w:ilvl w:val="0"/>
          <w:numId w:val="96"/>
        </w:numPr>
      </w:pPr>
      <w:r>
        <w:t>Alternating convolutional and max pooling layers</w:t>
      </w:r>
    </w:p>
    <w:p w14:paraId="7620B89A" w14:textId="4560C205" w:rsidR="00E07615" w:rsidRDefault="00E07615" w:rsidP="00DE7D97">
      <w:pPr>
        <w:pStyle w:val="ListParagraph"/>
        <w:numPr>
          <w:ilvl w:val="0"/>
          <w:numId w:val="96"/>
        </w:numPr>
      </w:pPr>
      <w:r>
        <w:t xml:space="preserve">All convolutional layers are size </w:t>
      </w:r>
      <m:oMath>
        <m:r>
          <w:rPr>
            <w:rFonts w:ascii="Cambria Math" w:hAnsi="Cambria Math"/>
          </w:rPr>
          <m:t>3×3×K</m:t>
        </m:r>
      </m:oMath>
      <w:r>
        <w:t xml:space="preserve">, with stride </w:t>
      </w:r>
      <m:oMath>
        <m:r>
          <w:rPr>
            <w:rFonts w:ascii="Cambria Math" w:hAnsi="Cambria Math"/>
          </w:rPr>
          <m:t>S=1</m:t>
        </m:r>
      </m:oMath>
      <w:r>
        <w:t xml:space="preserve"> and zero-padding </w:t>
      </w:r>
      <m:oMath>
        <m:r>
          <w:rPr>
            <w:rFonts w:ascii="Cambria Math" w:hAnsi="Cambria Math"/>
          </w:rPr>
          <m:t>P=1</m:t>
        </m:r>
      </m:oMath>
    </w:p>
    <w:p w14:paraId="2C000D37" w14:textId="6E4A8782" w:rsidR="007671C4" w:rsidRPr="00E633A0" w:rsidRDefault="002350FA" w:rsidP="007671C4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+2×1-3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+2×1-3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K</m:t>
          </m:r>
        </m:oMath>
      </m:oMathPara>
    </w:p>
    <w:p w14:paraId="79CF7CBF" w14:textId="77777777" w:rsidR="00640B77" w:rsidRPr="00640B77" w:rsidRDefault="00E07615" w:rsidP="00640B77">
      <w:pPr>
        <w:pStyle w:val="ListParagraph"/>
      </w:pPr>
      <w:r>
        <w:t xml:space="preserve">All max pooling layers are size </w:t>
      </w:r>
      <m:oMath>
        <m:r>
          <w:rPr>
            <w:rFonts w:ascii="Cambria Math" w:hAnsi="Cambria Math"/>
          </w:rPr>
          <m:t>2×2</m:t>
        </m:r>
      </m:oMath>
      <w:r>
        <w:t xml:space="preserve">, with stride </w:t>
      </w:r>
      <m:oMath>
        <m:r>
          <w:rPr>
            <w:rFonts w:ascii="Cambria Math" w:hAnsi="Cambria Math"/>
          </w:rPr>
          <m:t>S=2</m:t>
        </m:r>
      </m:oMath>
      <w:r>
        <w:t xml:space="preserve"> and no padding</w:t>
      </w:r>
      <w:r w:rsidR="00640B77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4F61909" w14:textId="77777777" w:rsidR="00640B77" w:rsidRPr="00640B77" w:rsidRDefault="002350FA" w:rsidP="00640B77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8AD12CF" w14:textId="1903FFBB" w:rsidR="00640B77" w:rsidRPr="00E633A0" w:rsidRDefault="002350FA" w:rsidP="00640B77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301C71F1" w14:textId="3E4B2B22" w:rsidR="00E07615" w:rsidRDefault="005D13F9" w:rsidP="005D13F9">
      <w:pPr>
        <w:pStyle w:val="Heading2"/>
      </w:pPr>
      <w:r>
        <w:t>What Features Does the Feature Extractor Learn?</w:t>
      </w:r>
    </w:p>
    <w:p w14:paraId="64C29A2E" w14:textId="4D526AB4" w:rsidR="005D13F9" w:rsidRDefault="00BD3B5E" w:rsidP="00DE7D97">
      <w:pPr>
        <w:pStyle w:val="ListParagraph"/>
        <w:numPr>
          <w:ilvl w:val="0"/>
          <w:numId w:val="97"/>
        </w:numPr>
      </w:pPr>
      <w:r w:rsidRPr="00BD3B5E">
        <w:rPr>
          <w:b/>
        </w:rPr>
        <w:t>First layer</w:t>
      </w:r>
      <w:r>
        <w:t>: visualize filters</w:t>
      </w:r>
    </w:p>
    <w:p w14:paraId="6DD44C63" w14:textId="4CD83FC7" w:rsidR="00BD3B5E" w:rsidRDefault="00BD3B5E" w:rsidP="00DE7D97">
      <w:pPr>
        <w:pStyle w:val="ListParagraph"/>
        <w:numPr>
          <w:ilvl w:val="0"/>
          <w:numId w:val="97"/>
        </w:numPr>
      </w:pPr>
      <w:r>
        <w:rPr>
          <w:b/>
        </w:rPr>
        <w:t>Intermediate layers</w:t>
      </w:r>
      <w:r w:rsidRPr="00BD3B5E">
        <w:t>:</w:t>
      </w:r>
      <w:r>
        <w:t xml:space="preserve"> activation analysis</w:t>
      </w:r>
    </w:p>
    <w:p w14:paraId="1F1387CB" w14:textId="7FC32D8C" w:rsidR="004C2965" w:rsidRDefault="004C2965" w:rsidP="00DE7D97">
      <w:pPr>
        <w:pStyle w:val="ListParagraph"/>
        <w:numPr>
          <w:ilvl w:val="1"/>
          <w:numId w:val="97"/>
        </w:numPr>
      </w:pPr>
      <w:r>
        <w:t xml:space="preserve">Maximally activate patches </w:t>
      </w:r>
    </w:p>
    <w:p w14:paraId="7DB75495" w14:textId="5C40A408" w:rsidR="004C2965" w:rsidRDefault="004C2965" w:rsidP="00DE7D97">
      <w:pPr>
        <w:pStyle w:val="ListParagraph"/>
        <w:numPr>
          <w:ilvl w:val="1"/>
          <w:numId w:val="97"/>
        </w:numPr>
      </w:pPr>
      <w:r>
        <w:t>Guided backpropagation</w:t>
      </w:r>
    </w:p>
    <w:p w14:paraId="36E1B50D" w14:textId="6C108BE5" w:rsidR="0028666E" w:rsidRDefault="0028666E" w:rsidP="00DE7D97">
      <w:pPr>
        <w:pStyle w:val="ListParagraph"/>
        <w:numPr>
          <w:ilvl w:val="1"/>
          <w:numId w:val="97"/>
        </w:numPr>
      </w:pPr>
      <w:r>
        <w:t>Pixels of specific input image activate a given neuron determined using gradient ascent</w:t>
      </w:r>
    </w:p>
    <w:p w14:paraId="38D8BBDA" w14:textId="6765F41A" w:rsidR="00BD3B5E" w:rsidRPr="005D13F9" w:rsidRDefault="00BD3B5E" w:rsidP="00DE7D97">
      <w:pPr>
        <w:pStyle w:val="ListParagraph"/>
        <w:numPr>
          <w:ilvl w:val="0"/>
          <w:numId w:val="97"/>
        </w:numPr>
      </w:pPr>
      <w:r>
        <w:rPr>
          <w:b/>
        </w:rPr>
        <w:t>Last layer</w:t>
      </w:r>
      <w:r w:rsidRPr="00BD3B5E">
        <w:t>:</w:t>
      </w:r>
      <w:r>
        <w:t xml:space="preserve"> visualize feature space</w:t>
      </w:r>
    </w:p>
    <w:p w14:paraId="3294946E" w14:textId="557B655B" w:rsidR="008E621B" w:rsidRDefault="00EA1977" w:rsidP="00EA1977">
      <w:pPr>
        <w:pStyle w:val="Heading1"/>
      </w:pPr>
      <w:r>
        <w:lastRenderedPageBreak/>
        <w:t>4-3 Deep Learning: Semantic Segmentation</w:t>
      </w:r>
    </w:p>
    <w:p w14:paraId="79EC27D3" w14:textId="249B3B56" w:rsidR="00B21DD6" w:rsidRDefault="001445C1" w:rsidP="001445C1">
      <w:pPr>
        <w:pStyle w:val="Heading2"/>
      </w:pPr>
      <w:r>
        <w:t>The Semantic Segmentation Problem</w:t>
      </w:r>
    </w:p>
    <w:p w14:paraId="72401D9E" w14:textId="0C7C2842" w:rsidR="001445C1" w:rsidRDefault="001445C1" w:rsidP="001445C1">
      <w:pPr>
        <w:jc w:val="center"/>
      </w:pPr>
      <w:r>
        <w:rPr>
          <w:noProof/>
        </w:rPr>
        <w:drawing>
          <wp:inline distT="0" distB="0" distL="0" distR="0" wp14:anchorId="63E841FD" wp14:editId="39C66E24">
            <wp:extent cx="4030294" cy="1830425"/>
            <wp:effectExtent l="0" t="0" r="889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32487" cy="183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7499" w14:textId="3A5E7647" w:rsidR="00BF3133" w:rsidRDefault="00BF3133" w:rsidP="001445C1">
      <w:r w:rsidRPr="008B690C">
        <w:rPr>
          <w:b/>
        </w:rPr>
        <w:t>Goal</w:t>
      </w:r>
      <w:r>
        <w:t>: provide a class label for every pixel in the input image</w:t>
      </w:r>
    </w:p>
    <w:p w14:paraId="231CD97B" w14:textId="5162CECD" w:rsidR="001445C1" w:rsidRDefault="001445C1" w:rsidP="001445C1">
      <w:r>
        <w:t xml:space="preserve">Input image </w:t>
      </w:r>
      <w:r>
        <w:sym w:font="Wingdings" w:char="F0E0"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θ</m:t>
            </m:r>
          </m:e>
        </m:d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la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la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]</m:t>
        </m:r>
      </m:oMath>
    </w:p>
    <w:p w14:paraId="49223BD0" w14:textId="50AC7FBA" w:rsidR="00260CBA" w:rsidRDefault="001A6E6C" w:rsidP="00DE7D97">
      <w:pPr>
        <w:pStyle w:val="ListParagraph"/>
        <w:numPr>
          <w:ilvl w:val="0"/>
          <w:numId w:val="98"/>
        </w:numPr>
      </w:pPr>
      <w:r>
        <w:t>Semantic segmentation can be hindered by occlusion, truncation, scale, and illumination</w:t>
      </w:r>
      <w:r w:rsidR="00F66FAD">
        <w:t xml:space="preserve"> changes</w:t>
      </w:r>
    </w:p>
    <w:p w14:paraId="04ACDFDC" w14:textId="4780BD83" w:rsidR="00C75AA8" w:rsidRDefault="00C75AA8" w:rsidP="00DE7D97">
      <w:pPr>
        <w:pStyle w:val="ListParagraph"/>
        <w:numPr>
          <w:ilvl w:val="0"/>
          <w:numId w:val="98"/>
        </w:numPr>
      </w:pPr>
      <w:r>
        <w:t>Desire smooth boundaries between segments</w:t>
      </w:r>
    </w:p>
    <w:p w14:paraId="2778E31B" w14:textId="30F31FDC" w:rsidR="00C75AA8" w:rsidRDefault="00C75AA8" w:rsidP="00C75AA8">
      <w:pPr>
        <w:pStyle w:val="Heading3"/>
      </w:pPr>
      <w:r>
        <w:t>Evaluation Metrics</w:t>
      </w:r>
    </w:p>
    <w:p w14:paraId="7A1A0985" w14:textId="14718E54" w:rsidR="00C75AA8" w:rsidRDefault="00C75AA8" w:rsidP="00C75AA8">
      <w:r>
        <w:t>For a given class X:</w:t>
      </w:r>
    </w:p>
    <w:p w14:paraId="636DF32C" w14:textId="77451E85" w:rsidR="00C75AA8" w:rsidRDefault="00C75AA8" w:rsidP="00DE7D97">
      <w:pPr>
        <w:pStyle w:val="ListParagraph"/>
        <w:numPr>
          <w:ilvl w:val="0"/>
          <w:numId w:val="99"/>
        </w:numPr>
      </w:pPr>
      <w:r w:rsidRPr="00C75AA8">
        <w:rPr>
          <w:b/>
        </w:rPr>
        <w:t>True Positive (TP)</w:t>
      </w:r>
      <w:r>
        <w:t>: pixel classified correctly as X</w:t>
      </w:r>
    </w:p>
    <w:p w14:paraId="23C59F55" w14:textId="77777777" w:rsidR="00C75AA8" w:rsidRDefault="00C75AA8" w:rsidP="00DE7D97">
      <w:pPr>
        <w:pStyle w:val="ListParagraph"/>
        <w:numPr>
          <w:ilvl w:val="0"/>
          <w:numId w:val="99"/>
        </w:numPr>
      </w:pPr>
      <w:r>
        <w:rPr>
          <w:b/>
        </w:rPr>
        <w:t>False Positive (FP)</w:t>
      </w:r>
      <w:r w:rsidRPr="00C75AA8">
        <w:t>:</w:t>
      </w:r>
      <w:r>
        <w:t xml:space="preserve"> pixel classified incorrectly as X</w:t>
      </w:r>
    </w:p>
    <w:p w14:paraId="1F23FF6B" w14:textId="77777777" w:rsidR="00C75AA8" w:rsidRDefault="00C75AA8" w:rsidP="00DE7D97">
      <w:pPr>
        <w:pStyle w:val="ListParagraph"/>
        <w:numPr>
          <w:ilvl w:val="0"/>
          <w:numId w:val="99"/>
        </w:numPr>
      </w:pPr>
      <w:r>
        <w:rPr>
          <w:b/>
        </w:rPr>
        <w:t>True Negative (TN)</w:t>
      </w:r>
      <w:r w:rsidRPr="00C75AA8">
        <w:t>:</w:t>
      </w:r>
      <w:r>
        <w:t xml:space="preserve"> pixel classified correctly as not X</w:t>
      </w:r>
    </w:p>
    <w:p w14:paraId="4D56A537" w14:textId="77777777" w:rsidR="00C75AA8" w:rsidRDefault="00C75AA8" w:rsidP="00DE7D97">
      <w:pPr>
        <w:pStyle w:val="ListParagraph"/>
        <w:numPr>
          <w:ilvl w:val="0"/>
          <w:numId w:val="99"/>
        </w:numPr>
      </w:pPr>
      <w:r>
        <w:rPr>
          <w:b/>
        </w:rPr>
        <w:t>False Negative (FN)</w:t>
      </w:r>
      <w:r w:rsidRPr="00C75AA8">
        <w:t>:</w:t>
      </w:r>
      <w:r>
        <w:t xml:space="preserve"> pixel classified incorrectly as not X</w:t>
      </w:r>
    </w:p>
    <w:p w14:paraId="0B4479BF" w14:textId="3194116B" w:rsidR="00C75AA8" w:rsidRDefault="00C75AA8" w:rsidP="00C75AA8">
      <w:pPr>
        <w:pStyle w:val="Heading3"/>
      </w:pPr>
      <w:r>
        <w:t>Pixel Accuracy</w:t>
      </w:r>
    </w:p>
    <w:p w14:paraId="186CF377" w14:textId="3B4A90F7" w:rsidR="00C75AA8" w:rsidRDefault="00C75AA8" w:rsidP="00C75AA8">
      <w:r>
        <w:t>The percentage of pixels identified correctly:</w:t>
      </w:r>
    </w:p>
    <w:p w14:paraId="36A823FB" w14:textId="634A65CE" w:rsidR="00C75AA8" w:rsidRPr="00C75AA8" w:rsidRDefault="00C75AA8" w:rsidP="00C75AA8">
      <m:oMathPara>
        <m:oMathParaPr>
          <m:jc m:val="left"/>
        </m:oMathParaPr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TP+#TN</m:t>
              </m:r>
            </m:num>
            <m:den>
              <m:r>
                <w:rPr>
                  <w:rFonts w:ascii="Cambria Math" w:hAnsi="Cambria Math"/>
                </w:rPr>
                <m:t>#TP+#FP+#TN+#FN</m:t>
              </m:r>
            </m:den>
          </m:f>
        </m:oMath>
      </m:oMathPara>
    </w:p>
    <w:p w14:paraId="508635E0" w14:textId="1AD3448F" w:rsidR="00615784" w:rsidRDefault="00615784" w:rsidP="00DE7D97">
      <w:pPr>
        <w:pStyle w:val="ListParagraph"/>
        <w:numPr>
          <w:ilvl w:val="0"/>
          <w:numId w:val="100"/>
        </w:numPr>
      </w:pPr>
      <w:r>
        <w:t>Can be computed per class or globally</w:t>
      </w:r>
    </w:p>
    <w:p w14:paraId="35F9D0B5" w14:textId="6F8AB738" w:rsidR="00615784" w:rsidRDefault="00615784" w:rsidP="00DE7D97">
      <w:pPr>
        <w:pStyle w:val="ListParagraph"/>
        <w:numPr>
          <w:ilvl w:val="0"/>
          <w:numId w:val="100"/>
        </w:numPr>
      </w:pPr>
      <w:r>
        <w:t>Can lead to misleading results, as it doesn’t account for the size of a class</w:t>
      </w:r>
    </w:p>
    <w:p w14:paraId="37A3C7B8" w14:textId="1476485F" w:rsidR="00CA2876" w:rsidRDefault="00CA2876" w:rsidP="00DE7D97">
      <w:pPr>
        <w:pStyle w:val="ListParagraph"/>
        <w:numPr>
          <w:ilvl w:val="1"/>
          <w:numId w:val="100"/>
        </w:numPr>
      </w:pPr>
      <w:r>
        <w:t>Bias towards negative case in underrepresented/small classes</w:t>
      </w:r>
    </w:p>
    <w:p w14:paraId="18C32FE4" w14:textId="4AE8535D" w:rsidR="00CA2876" w:rsidRDefault="00CA2876" w:rsidP="00DE7D97">
      <w:pPr>
        <w:pStyle w:val="ListParagraph"/>
        <w:numPr>
          <w:ilvl w:val="1"/>
          <w:numId w:val="100"/>
        </w:numPr>
      </w:pPr>
      <w:r>
        <w:t>Bias towards positive case leads to high accuracy of overrepresented classes</w:t>
      </w:r>
    </w:p>
    <w:p w14:paraId="4DD2EB3B" w14:textId="4D7EFB65" w:rsidR="004C1AC9" w:rsidRDefault="004C1AC9" w:rsidP="004C1AC9">
      <w:pPr>
        <w:pStyle w:val="Heading2"/>
      </w:pPr>
      <w:r>
        <w:lastRenderedPageBreak/>
        <w:t>Intersection over Union</w:t>
      </w:r>
    </w:p>
    <w:p w14:paraId="1B7F25FD" w14:textId="39E6929F" w:rsidR="004C1AC9" w:rsidRPr="004C1AC9" w:rsidRDefault="004C1AC9" w:rsidP="004C1AC9">
      <w:pPr>
        <w:jc w:val="center"/>
      </w:pPr>
      <w:r>
        <w:rPr>
          <w:noProof/>
        </w:rPr>
        <w:drawing>
          <wp:inline distT="0" distB="0" distL="0" distR="0" wp14:anchorId="5D93BAD2" wp14:editId="15E7AF83">
            <wp:extent cx="3774609" cy="2920886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780247" cy="29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5899" w14:textId="7E403C10" w:rsidR="004C1AC9" w:rsidRPr="004C1AC9" w:rsidRDefault="004C1AC9" w:rsidP="004C1AC9">
      <w:r>
        <w:t>Better method of determining accuracy</w:t>
      </w:r>
    </w:p>
    <w:p w14:paraId="55E848B1" w14:textId="45A0AB15" w:rsidR="004C1AC9" w:rsidRPr="003464D0" w:rsidRDefault="004C1AC9" w:rsidP="004C1AC9"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IO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U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lass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Intersection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Union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#TP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#TP+#FP+#FN</m:t>
              </m:r>
            </m:den>
          </m:f>
        </m:oMath>
      </m:oMathPara>
    </w:p>
    <w:p w14:paraId="3A571481" w14:textId="3AC82703" w:rsidR="00615784" w:rsidRDefault="004F7DC2" w:rsidP="00DE7D97">
      <w:pPr>
        <w:pStyle w:val="ListParagraph"/>
        <w:numPr>
          <w:ilvl w:val="0"/>
          <w:numId w:val="101"/>
        </w:numPr>
      </w:pPr>
      <w:r>
        <w:t>Disregards True Negatives</w:t>
      </w:r>
    </w:p>
    <w:p w14:paraId="2B8D8126" w14:textId="4F1EA333" w:rsidR="00BA058E" w:rsidRDefault="00BA058E" w:rsidP="00BA058E">
      <w:r w:rsidRPr="00BA058E">
        <w:rPr>
          <w:u w:val="single"/>
        </w:rPr>
        <w:t>Example</w:t>
      </w:r>
      <w:r>
        <w:t>:</w:t>
      </w:r>
    </w:p>
    <w:p w14:paraId="6567C8B2" w14:textId="3B48D041" w:rsidR="00BA058E" w:rsidRDefault="006C537D" w:rsidP="00BA058E"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010D7971" wp14:editId="0182D629">
                <wp:simplePos x="0" y="0"/>
                <wp:positionH relativeFrom="column">
                  <wp:posOffset>1283573</wp:posOffset>
                </wp:positionH>
                <wp:positionV relativeFrom="paragraph">
                  <wp:posOffset>287101</wp:posOffset>
                </wp:positionV>
                <wp:extent cx="988933" cy="996438"/>
                <wp:effectExtent l="57150" t="57150" r="59055" b="7048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988933" cy="996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33A05" id="Ink 219" o:spid="_x0000_s1026" type="#_x0000_t75" style="position:absolute;margin-left:99.65pt;margin-top:21.2pt;width:80.7pt;height:81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">
                <v:imagedata r:id="rId190" o:title=""/>
              </v:shape>
            </w:pict>
          </mc:Fallback>
        </mc:AlternateContent>
      </w:r>
      <w:r w:rsidR="00BA058E">
        <w:rPr>
          <w:noProof/>
        </w:rPr>
        <w:drawing>
          <wp:inline distT="0" distB="0" distL="0" distR="0" wp14:anchorId="2BF2108B" wp14:editId="50F69E74">
            <wp:extent cx="2318502" cy="1334418"/>
            <wp:effectExtent l="0" t="0" r="571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330596" cy="13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41F3" w14:textId="7C117446" w:rsidR="00BA058E" w:rsidRDefault="00BA058E" w:rsidP="00BA058E">
      <w:r>
        <w:t>Class: Road</w:t>
      </w:r>
    </w:p>
    <w:p w14:paraId="44A68ADB" w14:textId="70209AFF" w:rsidR="00BA058E" w:rsidRPr="00D42A24" w:rsidRDefault="00BA058E" w:rsidP="00BA058E">
      <m:oMathPara>
        <m:oMathParaPr>
          <m:jc m:val="left"/>
        </m:oMathParaPr>
        <m:oMath>
          <m:r>
            <w:rPr>
              <w:rFonts w:ascii="Cambria Math" w:hAnsi="Cambria Math"/>
            </w:rPr>
            <m:t>#TP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#FP=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#FN=2</m:t>
          </m:r>
        </m:oMath>
      </m:oMathPara>
    </w:p>
    <w:p w14:paraId="2DE7191B" w14:textId="1CD8AB0C" w:rsidR="00D42A24" w:rsidRPr="00BA058E" w:rsidRDefault="00D42A24" w:rsidP="00BA058E">
      <m:oMathPara>
        <m:oMathParaPr>
          <m:jc m:val="left"/>
        </m:oMathParaPr>
        <m:oMath>
          <m:r>
            <w:rPr>
              <w:rFonts w:ascii="Cambria Math" w:hAnsi="Cambria Math"/>
            </w:rPr>
            <m:t>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o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+0+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4FCCB878" w14:textId="135E934D" w:rsidR="000142AB" w:rsidRDefault="000142AB" w:rsidP="000142AB">
      <w:r>
        <w:t xml:space="preserve">Class: </w:t>
      </w:r>
      <w:r w:rsidR="00C67D83">
        <w:t>Sid</w:t>
      </w:r>
      <w:r w:rsidR="006C537D">
        <w:t>e</w:t>
      </w:r>
      <w:r w:rsidR="00C67D83">
        <w:t>walk</w:t>
      </w:r>
    </w:p>
    <w:p w14:paraId="7BCDC34F" w14:textId="71E34B61" w:rsidR="000142AB" w:rsidRPr="00D42A24" w:rsidRDefault="000142AB" w:rsidP="000142AB">
      <m:oMathPara>
        <m:oMathParaPr>
          <m:jc m:val="left"/>
        </m:oMathParaPr>
        <m:oMath>
          <m:r>
            <w:rPr>
              <w:rFonts w:ascii="Cambria Math" w:hAnsi="Cambria Math"/>
            </w:rPr>
            <m:t>#TP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#FP=2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#FN=0</m:t>
          </m:r>
        </m:oMath>
      </m:oMathPara>
    </w:p>
    <w:p w14:paraId="1FCAA73C" w14:textId="43FBEDD4" w:rsidR="000142AB" w:rsidRPr="009A6E64" w:rsidRDefault="000142AB" w:rsidP="000142A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idewal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4+2+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2DFAC2B" w14:textId="4227C129" w:rsidR="009A6E64" w:rsidRDefault="009A6E64" w:rsidP="009A6E64">
      <w:pPr>
        <w:pStyle w:val="Heading3"/>
      </w:pPr>
      <w:r>
        <w:t>Evaluation Metrics</w:t>
      </w:r>
    </w:p>
    <w:p w14:paraId="0A2A1046" w14:textId="75CCC945" w:rsidR="009A6E64" w:rsidRPr="009A6E64" w:rsidRDefault="009A6E64" w:rsidP="00DE7D97">
      <w:pPr>
        <w:pStyle w:val="ListParagraph"/>
        <w:numPr>
          <w:ilvl w:val="0"/>
          <w:numId w:val="101"/>
        </w:numPr>
        <w:rPr>
          <w:b/>
        </w:rPr>
      </w:pPr>
      <w:r w:rsidRPr="009A6E64">
        <w:rPr>
          <w:b/>
        </w:rPr>
        <w:t xml:space="preserve">Class IOU </w:t>
      </w:r>
      <w:r w:rsidRPr="009A6E64">
        <w:t xml:space="preserve">over all </w:t>
      </w:r>
      <w:r w:rsidR="0030034D">
        <w:t xml:space="preserve">of the </w:t>
      </w:r>
      <w:r w:rsidRPr="009A6E64">
        <w:t>data</w:t>
      </w:r>
      <w:r>
        <w:rPr>
          <w:b/>
        </w:rPr>
        <w:t xml:space="preserve"> </w:t>
      </w:r>
      <w:r>
        <w:t xml:space="preserve">is </w:t>
      </w:r>
      <w:r w:rsidR="002E3CEA">
        <w:t xml:space="preserve">found by computing </w:t>
      </w:r>
      <w:r>
        <w:t xml:space="preserve">the sum of </w:t>
      </w:r>
      <m:oMath>
        <m:r>
          <w:rPr>
            <w:rFonts w:ascii="Cambria Math" w:hAnsi="Cambria Math"/>
          </w:rPr>
          <m:t>#TP, #FP, #FN</m:t>
        </m:r>
      </m:oMath>
      <w:r>
        <w:t xml:space="preserve"> for all images</w:t>
      </w:r>
      <w:r w:rsidR="002E3CEA">
        <w:t xml:space="preserve"> first</w:t>
      </w:r>
    </w:p>
    <w:p w14:paraId="376C7135" w14:textId="5F0D4CA4" w:rsidR="009A6E64" w:rsidRPr="009A6E64" w:rsidRDefault="009A6E64" w:rsidP="00DE7D97">
      <w:pPr>
        <w:pStyle w:val="ListParagraph"/>
        <w:numPr>
          <w:ilvl w:val="1"/>
          <w:numId w:val="101"/>
        </w:numPr>
        <w:rPr>
          <w:b/>
        </w:rPr>
      </w:pPr>
      <w:r>
        <w:t>Averaging the class IOU over images is usually not a good idea</w:t>
      </w:r>
    </w:p>
    <w:p w14:paraId="1C4218EE" w14:textId="7A6E7320" w:rsidR="009A6E64" w:rsidRPr="0054747C" w:rsidRDefault="009A6E64" w:rsidP="00DE7D97">
      <w:pPr>
        <w:pStyle w:val="ListParagraph"/>
        <w:numPr>
          <w:ilvl w:val="0"/>
          <w:numId w:val="101"/>
        </w:numPr>
        <w:rPr>
          <w:b/>
        </w:rPr>
      </w:pPr>
      <w:proofErr w:type="spellStart"/>
      <w:r w:rsidRPr="009A6E64">
        <w:rPr>
          <w:b/>
        </w:rPr>
        <w:t>mIOU</w:t>
      </w:r>
      <w:proofErr w:type="spellEnd"/>
      <w:r>
        <w:t xml:space="preserve"> is the mean IOU, computed as a mean of class IOUs over all classes</w:t>
      </w:r>
    </w:p>
    <w:p w14:paraId="7A43850A" w14:textId="0BDCF146" w:rsidR="0054747C" w:rsidRDefault="0054747C" w:rsidP="0054747C">
      <w:pPr>
        <w:pStyle w:val="Heading2"/>
      </w:pPr>
      <w:r>
        <w:t>Con</w:t>
      </w:r>
      <w:r w:rsidR="002B3321">
        <w:t>v</w:t>
      </w:r>
      <w:r>
        <w:t>Nets for Semantic Segmentation</w:t>
      </w:r>
    </w:p>
    <w:p w14:paraId="0FAD77FD" w14:textId="712A53CE" w:rsidR="0054747C" w:rsidRPr="0054747C" w:rsidRDefault="0054747C" w:rsidP="0054747C">
      <w:pPr>
        <w:pStyle w:val="Heading3"/>
      </w:pPr>
      <w:proofErr w:type="spellStart"/>
      <w:r>
        <w:t>Upsampling</w:t>
      </w:r>
      <w:proofErr w:type="spellEnd"/>
      <w:r>
        <w:t xml:space="preserve"> Layer</w:t>
      </w:r>
    </w:p>
    <w:p w14:paraId="516164FC" w14:textId="1EA4A6CA" w:rsidR="0054747C" w:rsidRDefault="0054747C" w:rsidP="0054747C">
      <w:pPr>
        <w:jc w:val="center"/>
      </w:pPr>
      <w:r>
        <w:rPr>
          <w:noProof/>
        </w:rPr>
        <w:drawing>
          <wp:inline distT="0" distB="0" distL="0" distR="0" wp14:anchorId="2D9F4849" wp14:editId="4E11DC32">
            <wp:extent cx="4849354" cy="775586"/>
            <wp:effectExtent l="0" t="0" r="0" b="571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87188" cy="7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E507" w14:textId="0BDECA3F" w:rsidR="0054747C" w:rsidRDefault="0054747C" w:rsidP="00B7088B">
      <w:proofErr w:type="spellStart"/>
      <w:r>
        <w:t>Upsampling</w:t>
      </w:r>
      <w:proofErr w:type="spellEnd"/>
      <w:r>
        <w:t xml:space="preserve"> </w:t>
      </w:r>
      <w:r w:rsidR="00B7088B">
        <w:t xml:space="preserve">multiplier = </w:t>
      </w:r>
      <m:oMath>
        <m:r>
          <w:rPr>
            <w:rFonts w:ascii="Cambria Math" w:hAnsi="Cambria Math"/>
          </w:rPr>
          <m:t>S</m:t>
        </m:r>
      </m:oMath>
    </w:p>
    <w:p w14:paraId="5259EBCC" w14:textId="1E253725" w:rsidR="00B7088B" w:rsidRPr="00B7088B" w:rsidRDefault="002350FA" w:rsidP="00DE7D97">
      <w:pPr>
        <w:pStyle w:val="ListParagraph"/>
        <w:numPr>
          <w:ilvl w:val="0"/>
          <w:numId w:val="10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S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</w:p>
    <w:p w14:paraId="543979A5" w14:textId="3615DBAC" w:rsidR="00B7088B" w:rsidRPr="00B7088B" w:rsidRDefault="002350FA" w:rsidP="00DE7D97">
      <w:pPr>
        <w:pStyle w:val="ListParagraph"/>
        <w:numPr>
          <w:ilvl w:val="0"/>
          <w:numId w:val="10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S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</w:p>
    <w:p w14:paraId="14C13C78" w14:textId="23C79C4F" w:rsidR="00B7088B" w:rsidRPr="00CE02D6" w:rsidRDefault="002350FA" w:rsidP="00DE7D97">
      <w:pPr>
        <w:pStyle w:val="ListParagraph"/>
        <w:numPr>
          <w:ilvl w:val="0"/>
          <w:numId w:val="10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</w:p>
    <w:p w14:paraId="41A489F3" w14:textId="39262983" w:rsidR="00CE02D6" w:rsidRPr="00913EEB" w:rsidRDefault="00CE02D6" w:rsidP="00CE02D6">
      <w:pPr>
        <w:rPr>
          <w:b/>
        </w:rPr>
      </w:pPr>
      <w:r w:rsidRPr="00913EEB">
        <w:rPr>
          <w:b/>
        </w:rPr>
        <w:t xml:space="preserve">Nearest Neighbour </w:t>
      </w:r>
      <w:proofErr w:type="spellStart"/>
      <w:r w:rsidRPr="00913EEB">
        <w:rPr>
          <w:b/>
        </w:rPr>
        <w:t>Upsampling</w:t>
      </w:r>
      <w:proofErr w:type="spellEnd"/>
      <w:r w:rsidRPr="00CE02D6">
        <w:t xml:space="preserve"> </w:t>
      </w:r>
    </w:p>
    <w:p w14:paraId="03DFF41C" w14:textId="38C028A6" w:rsidR="00CE02D6" w:rsidRDefault="00CE02D6" w:rsidP="002C175D">
      <w:pPr>
        <w:jc w:val="center"/>
      </w:pPr>
      <w:r>
        <w:rPr>
          <w:noProof/>
        </w:rPr>
        <w:drawing>
          <wp:inline distT="0" distB="0" distL="0" distR="0" wp14:anchorId="641F4D4A" wp14:editId="7C2F2C37">
            <wp:extent cx="2632489" cy="1209088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641355" cy="12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4D15" w14:textId="104B7114" w:rsidR="002C175D" w:rsidRPr="00BF3133" w:rsidRDefault="002C175D" w:rsidP="00DE7D97">
      <w:pPr>
        <w:pStyle w:val="ListParagraph"/>
        <w:numPr>
          <w:ilvl w:val="0"/>
          <w:numId w:val="103"/>
        </w:numPr>
      </w:pPr>
      <w:r>
        <w:t>Really bad resolution</w:t>
      </w:r>
      <w:r w:rsidR="00BF3133">
        <w:t xml:space="preserve"> when </w:t>
      </w:r>
      <w:proofErr w:type="spellStart"/>
      <w:r w:rsidR="00BF3133">
        <w:t>upsampled</w:t>
      </w:r>
      <w:proofErr w:type="spellEnd"/>
    </w:p>
    <w:p w14:paraId="1D06E8E0" w14:textId="6E60CD22" w:rsidR="00C75AA8" w:rsidRDefault="00827C82" w:rsidP="00EC26C1">
      <w:pPr>
        <w:pStyle w:val="Heading2"/>
      </w:pPr>
      <w:r>
        <w:lastRenderedPageBreak/>
        <w:t>Learning Same Resolution Feature Maps</w:t>
      </w:r>
    </w:p>
    <w:p w14:paraId="12AA8BCA" w14:textId="3DAE80B4" w:rsidR="00EC26C1" w:rsidRDefault="00EC26C1" w:rsidP="00EC26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AC5A25" wp14:editId="312E96D8">
            <wp:extent cx="4547184" cy="1048743"/>
            <wp:effectExtent l="0" t="0" r="635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b="48614"/>
                    <a:stretch/>
                  </pic:blipFill>
                  <pic:spPr bwMode="auto">
                    <a:xfrm>
                      <a:off x="0" y="0"/>
                      <a:ext cx="4561368" cy="105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26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7169D2" wp14:editId="1C6B3856">
            <wp:extent cx="4528664" cy="1869525"/>
            <wp:effectExtent l="0" t="0" r="571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38524" cy="18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5720" w14:textId="2D8095C1" w:rsidR="00283EE9" w:rsidRDefault="00283EE9" w:rsidP="00283EE9">
      <w:pPr>
        <w:rPr>
          <w:noProof/>
        </w:rPr>
      </w:pPr>
      <w:r>
        <w:rPr>
          <w:noProof/>
        </w:rPr>
        <w:t xml:space="preserve">Output layer </w:t>
      </w:r>
      <w:r>
        <w:rPr>
          <w:noProof/>
        </w:rPr>
        <w:sym w:font="Wingdings" w:char="F0E0"/>
      </w:r>
      <w:r>
        <w:rPr>
          <w:noProof/>
        </w:rPr>
        <w:t xml:space="preserve"> Softmax layer</w:t>
      </w:r>
    </w:p>
    <w:p w14:paraId="7A13A9F5" w14:textId="2B9DCBBB" w:rsidR="005216D2" w:rsidRDefault="005216D2" w:rsidP="00DE7D97">
      <w:pPr>
        <w:pStyle w:val="Heading3"/>
      </w:pPr>
      <w:r>
        <w:t>Classification Loss</w:t>
      </w:r>
    </w:p>
    <w:p w14:paraId="5F9D9C00" w14:textId="52B9B6BA" w:rsidR="005216D2" w:rsidRPr="005216D2" w:rsidRDefault="002350FA" w:rsidP="005216D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las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CrossEntrop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</m:nary>
        </m:oMath>
      </m:oMathPara>
    </w:p>
    <w:p w14:paraId="39A3D0AB" w14:textId="0F4657FB" w:rsidR="005216D2" w:rsidRPr="005216D2" w:rsidRDefault="002350FA" w:rsidP="005216D2">
      <w:pPr>
        <w:pStyle w:val="ListParagraph"/>
        <w:numPr>
          <w:ilvl w:val="0"/>
          <w:numId w:val="10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  <w:r w:rsidR="005216D2">
        <w:t xml:space="preserve"> = number of pixels in all minibatch images</w:t>
      </w:r>
    </w:p>
    <w:p w14:paraId="7D73584F" w14:textId="17045268" w:rsidR="005216D2" w:rsidRPr="005216D2" w:rsidRDefault="002350FA" w:rsidP="005216D2">
      <w:pPr>
        <w:pStyle w:val="ListParagraph"/>
        <w:numPr>
          <w:ilvl w:val="0"/>
          <w:numId w:val="10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16D2">
        <w:t xml:space="preserve"> = neural network output</w:t>
      </w:r>
    </w:p>
    <w:p w14:paraId="1BDA2458" w14:textId="71368729" w:rsidR="005216D2" w:rsidRPr="005216D2" w:rsidRDefault="002350FA" w:rsidP="005216D2">
      <w:pPr>
        <w:pStyle w:val="ListParagraph"/>
        <w:numPr>
          <w:ilvl w:val="0"/>
          <w:numId w:val="103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5216D2">
        <w:t xml:space="preserve"> = ground truth classification</w:t>
      </w:r>
    </w:p>
    <w:p w14:paraId="005B993A" w14:textId="1889D095" w:rsidR="00EC26C1" w:rsidRDefault="00131C22" w:rsidP="00DE7D97">
      <w:pPr>
        <w:pStyle w:val="Heading3"/>
      </w:pPr>
      <w:proofErr w:type="spellStart"/>
      <w:r>
        <w:t>PSPNet</w:t>
      </w:r>
      <w:proofErr w:type="spellEnd"/>
      <w:r>
        <w:t xml:space="preserve"> Architecture</w:t>
      </w:r>
    </w:p>
    <w:p w14:paraId="1F17DA04" w14:textId="5C2A76A0" w:rsidR="00131C22" w:rsidRDefault="00131C22" w:rsidP="00131C22">
      <w:r w:rsidRPr="00131C22">
        <w:rPr>
          <w:b/>
        </w:rPr>
        <w:t>Feature pyramid</w:t>
      </w:r>
      <w:r>
        <w:t xml:space="preserve"> provides multiple scales at every location, thus </w:t>
      </w:r>
      <w:r w:rsidR="009E3965">
        <w:t>enhancing context</w:t>
      </w:r>
    </w:p>
    <w:p w14:paraId="6415C226" w14:textId="3741AFF5" w:rsidR="00DE7D97" w:rsidRDefault="00DE7D97" w:rsidP="00DE7D97">
      <w:pPr>
        <w:pStyle w:val="Heading3"/>
      </w:pPr>
      <w:r>
        <w:t>Dilation/</w:t>
      </w:r>
      <w:proofErr w:type="spellStart"/>
      <w:r>
        <w:t>Atrous</w:t>
      </w:r>
      <w:proofErr w:type="spellEnd"/>
      <w:r>
        <w:t xml:space="preserve"> Convolutions</w:t>
      </w:r>
    </w:p>
    <w:p w14:paraId="6E081A2D" w14:textId="3593012D" w:rsidR="00DE7D97" w:rsidRDefault="00DE7D97" w:rsidP="00DE7D97">
      <w:r w:rsidRPr="00DE7D97">
        <w:rPr>
          <w:b/>
        </w:rPr>
        <w:t>Increase receptive field</w:t>
      </w:r>
      <w:r>
        <w:rPr>
          <w:b/>
        </w:rPr>
        <w:t xml:space="preserve"> </w:t>
      </w:r>
      <w:r>
        <w:t>to capture large objects without increasing number of parameters</w:t>
      </w:r>
    </w:p>
    <w:p w14:paraId="63A0F5DC" w14:textId="2ED70869" w:rsidR="00DE7D97" w:rsidRPr="00DE7D97" w:rsidRDefault="00DE7D97" w:rsidP="00DE7D97">
      <w:pPr>
        <w:pStyle w:val="ListParagraph"/>
        <w:numPr>
          <w:ilvl w:val="0"/>
          <w:numId w:val="103"/>
        </w:numPr>
      </w:pPr>
      <w:r>
        <w:t xml:space="preserve">Dilation rate </w:t>
      </w:r>
      <m:oMath>
        <m:r>
          <w:rPr>
            <w:rFonts w:ascii="Cambria Math" w:hAnsi="Cambria Math"/>
          </w:rPr>
          <m:t>n</m:t>
        </m:r>
      </m:oMath>
      <w:r>
        <w:t xml:space="preserve"> = take eve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pixel</w:t>
      </w:r>
    </w:p>
    <w:p w14:paraId="7647E8B9" w14:textId="467FFE0A" w:rsidR="00DE7D97" w:rsidRPr="00DE7D97" w:rsidRDefault="00DE7D97" w:rsidP="00DE7D97">
      <w:pPr>
        <w:jc w:val="center"/>
      </w:pPr>
      <w:r>
        <w:rPr>
          <w:noProof/>
        </w:rPr>
        <w:drawing>
          <wp:inline distT="0" distB="0" distL="0" distR="0" wp14:anchorId="78C84E22" wp14:editId="7AD812A5">
            <wp:extent cx="3575261" cy="1374718"/>
            <wp:effectExtent l="0" t="0" r="635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80098" cy="137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137" w14:textId="52D21C97" w:rsidR="006D22FA" w:rsidRDefault="006D22FA" w:rsidP="006D22FA">
      <w:pPr>
        <w:pStyle w:val="Heading1"/>
      </w:pPr>
      <w:r>
        <w:lastRenderedPageBreak/>
        <w:t xml:space="preserve">5-1 </w:t>
      </w:r>
      <w:r w:rsidR="00AB2716">
        <w:t>Deep Learning</w:t>
      </w:r>
      <w:r>
        <w:t xml:space="preserve">: </w:t>
      </w:r>
      <w:r w:rsidR="00AB2716">
        <w:t>2D Object Detection</w:t>
      </w:r>
    </w:p>
    <w:p w14:paraId="619FAEB6" w14:textId="0D1C49CB" w:rsidR="00CE408B" w:rsidRDefault="00CE408B" w:rsidP="00CE408B">
      <w:pPr>
        <w:pStyle w:val="Heading2"/>
      </w:pPr>
      <w:r>
        <w:t>The Object Detection Problem</w:t>
      </w:r>
    </w:p>
    <w:p w14:paraId="1147A1D4" w14:textId="477DC110" w:rsidR="00460474" w:rsidRPr="00460474" w:rsidRDefault="00460474" w:rsidP="00460474">
      <w:r>
        <w:t>Mapping input images to label + location</w:t>
      </w:r>
    </w:p>
    <w:p w14:paraId="3891555A" w14:textId="1CF451DE" w:rsidR="00460474" w:rsidRDefault="00460474" w:rsidP="00460474">
      <w:pPr>
        <w:jc w:val="center"/>
      </w:pPr>
      <w:r>
        <w:rPr>
          <w:noProof/>
        </w:rPr>
        <w:drawing>
          <wp:inline distT="0" distB="0" distL="0" distR="0" wp14:anchorId="1194E507" wp14:editId="77478092">
            <wp:extent cx="3516810" cy="1806498"/>
            <wp:effectExtent l="0" t="0" r="7620" b="381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29624" cy="18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71EF" w14:textId="1ABEDAE2" w:rsidR="00EA0A48" w:rsidRDefault="00EA0A48" w:rsidP="00460474">
      <w:pPr>
        <w:jc w:val="center"/>
      </w:pPr>
      <w:r>
        <w:rPr>
          <w:noProof/>
        </w:rPr>
        <w:drawing>
          <wp:inline distT="0" distB="0" distL="0" distR="0" wp14:anchorId="26DFDCFB" wp14:editId="5245F3F0">
            <wp:extent cx="2234704" cy="1312937"/>
            <wp:effectExtent l="0" t="0" r="0" b="190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241850" cy="13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024A" w14:textId="125B8E0E" w:rsidR="008B690C" w:rsidRDefault="008B690C" w:rsidP="008B690C">
      <w:r>
        <w:t xml:space="preserve">Input image </w:t>
      </w:r>
      <w:r>
        <w:sym w:font="Wingdings" w:char="F0E0"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θ</m:t>
            </m:r>
          </m:e>
        </m:d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min</m:t>
            </m:r>
          </m:sub>
        </m:sSub>
        <m:r>
          <w:rPr>
            <w:rFonts w:ascii="Cambria Math" w:hAns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max</m:t>
            </m:r>
          </m:sub>
        </m:sSub>
        <m:r>
          <w:rPr>
            <w:rFonts w:ascii="Cambria Math" w:hAns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min</m:t>
            </m:r>
          </m:sub>
        </m:sSub>
        <m:r>
          <w:rPr>
            <w:rFonts w:ascii="Cambria Math" w:hAns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ma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la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la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]</m:t>
        </m:r>
      </m:oMath>
    </w:p>
    <w:p w14:paraId="17C22031" w14:textId="7362CBC9" w:rsidR="00C75AA8" w:rsidRDefault="002F20D3" w:rsidP="002F20D3">
      <w:pPr>
        <w:pStyle w:val="ListParagraph"/>
        <w:numPr>
          <w:ilvl w:val="0"/>
          <w:numId w:val="103"/>
        </w:numPr>
      </w:pPr>
      <w:r>
        <w:t>Extents of objects may not be fully observed:</w:t>
      </w:r>
    </w:p>
    <w:p w14:paraId="3030DAA0" w14:textId="3D813A62" w:rsidR="002F20D3" w:rsidRDefault="002F20D3" w:rsidP="002F20D3">
      <w:pPr>
        <w:pStyle w:val="ListParagraph"/>
        <w:numPr>
          <w:ilvl w:val="1"/>
          <w:numId w:val="103"/>
        </w:numPr>
      </w:pPr>
      <w:r w:rsidRPr="002F20D3">
        <w:rPr>
          <w:b/>
        </w:rPr>
        <w:t>Occlusion</w:t>
      </w:r>
      <w:r>
        <w:t xml:space="preserve"> – background objects covered by foreground objects</w:t>
      </w:r>
    </w:p>
    <w:p w14:paraId="21A9A316" w14:textId="53151738" w:rsidR="002F20D3" w:rsidRDefault="002F20D3" w:rsidP="002F20D3">
      <w:pPr>
        <w:pStyle w:val="ListParagraph"/>
        <w:numPr>
          <w:ilvl w:val="1"/>
          <w:numId w:val="103"/>
        </w:numPr>
      </w:pPr>
      <w:r w:rsidRPr="002F20D3">
        <w:rPr>
          <w:b/>
        </w:rPr>
        <w:t>Truncation</w:t>
      </w:r>
      <w:r>
        <w:t xml:space="preserve"> – objects out of image boundaries</w:t>
      </w:r>
    </w:p>
    <w:p w14:paraId="6B28A611" w14:textId="729B0C5D" w:rsidR="002F20D3" w:rsidRDefault="002F20D3" w:rsidP="002F20D3">
      <w:pPr>
        <w:pStyle w:val="ListParagraph"/>
        <w:numPr>
          <w:ilvl w:val="0"/>
          <w:numId w:val="103"/>
        </w:numPr>
      </w:pPr>
      <w:r>
        <w:rPr>
          <w:b/>
        </w:rPr>
        <w:t>Scale</w:t>
      </w:r>
      <w:r w:rsidRPr="002F20D3">
        <w:t>:</w:t>
      </w:r>
      <w:r>
        <w:t xml:space="preserve"> objects get smaller as objects are further away</w:t>
      </w:r>
    </w:p>
    <w:p w14:paraId="41364911" w14:textId="2486FF37" w:rsidR="002F20D3" w:rsidRDefault="002F20D3" w:rsidP="002F20D3">
      <w:pPr>
        <w:pStyle w:val="ListParagraph"/>
        <w:numPr>
          <w:ilvl w:val="0"/>
          <w:numId w:val="103"/>
        </w:numPr>
      </w:pPr>
      <w:r>
        <w:rPr>
          <w:b/>
        </w:rPr>
        <w:t>Illumination changes</w:t>
      </w:r>
      <w:r w:rsidRPr="002F20D3">
        <w:t>:</w:t>
      </w:r>
      <w:r>
        <w:t xml:space="preserve"> lighting is too bright or too dark </w:t>
      </w:r>
    </w:p>
    <w:p w14:paraId="69F9B3C6" w14:textId="17870C26" w:rsidR="00EA0A48" w:rsidRDefault="00EA0A48" w:rsidP="00EA0A48">
      <w:pPr>
        <w:pStyle w:val="Heading2"/>
      </w:pPr>
      <w:r>
        <w:t>ConvNets for Object Detection</w:t>
      </w:r>
    </w:p>
    <w:p w14:paraId="32E9CE9E" w14:textId="6CF7EE6A" w:rsidR="00EA0A48" w:rsidRDefault="00EA0A48" w:rsidP="00EA0A48">
      <w:pPr>
        <w:pStyle w:val="Heading3"/>
      </w:pPr>
      <w:r>
        <w:t>Evaluation Metrics</w:t>
      </w:r>
    </w:p>
    <w:p w14:paraId="7E823C89" w14:textId="25249D0C" w:rsidR="00EA0A48" w:rsidRDefault="00EA0A48" w:rsidP="00EA0A48">
      <w:pPr>
        <w:pStyle w:val="ListParagraph"/>
        <w:numPr>
          <w:ilvl w:val="0"/>
          <w:numId w:val="105"/>
        </w:numPr>
      </w:pPr>
      <w:r w:rsidRPr="00EA0A48">
        <w:rPr>
          <w:b/>
        </w:rPr>
        <w:t>Intersection over Union (IOU)</w:t>
      </w:r>
      <w:r>
        <w:t>: intersect area of predicted box with provided ground truth box, divided by their union</w:t>
      </w:r>
      <w:r w:rsidR="00C06AB3">
        <w:br/>
      </w:r>
      <w:r w:rsidR="00C06AB3">
        <w:rPr>
          <w:noProof/>
        </w:rPr>
        <w:drawing>
          <wp:inline distT="0" distB="0" distL="0" distR="0" wp14:anchorId="12C18AB7" wp14:editId="335A2AB1">
            <wp:extent cx="2403956" cy="1226634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08142" cy="12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998C" w14:textId="52C0E5CD" w:rsidR="00C06AB3" w:rsidRDefault="00C06AB3" w:rsidP="00EA0A48">
      <w:pPr>
        <w:pStyle w:val="ListParagraph"/>
        <w:numPr>
          <w:ilvl w:val="0"/>
          <w:numId w:val="105"/>
        </w:numPr>
      </w:pPr>
      <w:r>
        <w:rPr>
          <w:b/>
        </w:rPr>
        <w:t>True Positive (TP)</w:t>
      </w:r>
      <w:r w:rsidRPr="00C06AB3">
        <w:t>:</w:t>
      </w:r>
      <w:r>
        <w:t xml:space="preserve"> object class score </w:t>
      </w:r>
      <m:oMath>
        <m:r>
          <w:rPr>
            <w:rFonts w:ascii="Cambria Math" w:hAnsi="Cambria Math"/>
          </w:rPr>
          <m:t>≥</m:t>
        </m:r>
      </m:oMath>
      <w:r>
        <w:t xml:space="preserve"> score threshold, IOU </w:t>
      </w:r>
      <m:oMath>
        <m:r>
          <w:rPr>
            <w:rFonts w:ascii="Cambria Math" w:hAnsi="Cambria Math"/>
          </w:rPr>
          <m:t>≥</m:t>
        </m:r>
      </m:oMath>
      <w:r>
        <w:t xml:space="preserve"> IOU threshold</w:t>
      </w:r>
    </w:p>
    <w:p w14:paraId="7762B142" w14:textId="2F23657A" w:rsidR="00C06AB3" w:rsidRDefault="00C06AB3" w:rsidP="00C06AB3">
      <w:pPr>
        <w:pStyle w:val="ListParagraph"/>
        <w:numPr>
          <w:ilvl w:val="0"/>
          <w:numId w:val="105"/>
        </w:numPr>
      </w:pPr>
      <w:r>
        <w:rPr>
          <w:b/>
        </w:rPr>
        <w:t>False Positive (FP)</w:t>
      </w:r>
      <w:r w:rsidRPr="00C06AB3">
        <w:t>:</w:t>
      </w:r>
      <w:r>
        <w:t xml:space="preserve"> object class score </w:t>
      </w:r>
      <m:oMath>
        <m:r>
          <w:rPr>
            <w:rFonts w:ascii="Cambria Math" w:hAnsi="Cambria Math"/>
          </w:rPr>
          <m:t>≥</m:t>
        </m:r>
      </m:oMath>
      <w:r>
        <w:t xml:space="preserve"> score threshold, IOU </w:t>
      </w:r>
      <m:oMath>
        <m:r>
          <w:rPr>
            <w:rFonts w:ascii="Cambria Math" w:hAnsi="Cambria Math"/>
          </w:rPr>
          <m:t>&lt;</m:t>
        </m:r>
      </m:oMath>
      <w:r>
        <w:t xml:space="preserve"> IOU threshold</w:t>
      </w:r>
    </w:p>
    <w:p w14:paraId="68533939" w14:textId="489FC4EF" w:rsidR="00B03744" w:rsidRDefault="00B03744" w:rsidP="00B03744">
      <w:pPr>
        <w:pStyle w:val="ListParagraph"/>
        <w:numPr>
          <w:ilvl w:val="1"/>
          <w:numId w:val="105"/>
        </w:numPr>
      </w:pPr>
      <w:r>
        <w:t>Correct label but wrong location</w:t>
      </w:r>
    </w:p>
    <w:p w14:paraId="16058BB2" w14:textId="69E37F55" w:rsidR="00C76F49" w:rsidRDefault="00C06AB3" w:rsidP="002D701E">
      <w:pPr>
        <w:pStyle w:val="ListParagraph"/>
        <w:numPr>
          <w:ilvl w:val="0"/>
          <w:numId w:val="105"/>
        </w:numPr>
      </w:pPr>
      <w:r>
        <w:rPr>
          <w:b/>
        </w:rPr>
        <w:lastRenderedPageBreak/>
        <w:t>False Negative (FN)</w:t>
      </w:r>
      <w:r w:rsidRPr="00C06AB3">
        <w:t>:</w:t>
      </w:r>
      <w:r>
        <w:t xml:space="preserve"> </w:t>
      </w:r>
      <w:r w:rsidR="00B904E9">
        <w:t>ground truth object not detected by algorithm</w:t>
      </w:r>
      <w:r w:rsidR="001F0EBA">
        <w:br/>
      </w:r>
    </w:p>
    <w:p w14:paraId="05D375D0" w14:textId="6547E9EC" w:rsidR="00C76F49" w:rsidRPr="00E56DAE" w:rsidRDefault="00C76F49" w:rsidP="00C76F49">
      <w:pPr>
        <w:pStyle w:val="ListParagraph"/>
        <w:numPr>
          <w:ilvl w:val="0"/>
          <w:numId w:val="105"/>
        </w:numPr>
      </w:pPr>
      <w:r w:rsidRPr="00C76F49">
        <w:rPr>
          <w:b/>
        </w:rPr>
        <w:t>Precision</w:t>
      </w:r>
      <w:r>
        <w:t>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Precision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#TP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#TP+#FP</m:t>
              </m:r>
            </m:den>
          </m:f>
        </m:oMath>
      </m:oMathPara>
    </w:p>
    <w:p w14:paraId="12E5EC3D" w14:textId="714C22AD" w:rsidR="00E56DAE" w:rsidRPr="00E56DAE" w:rsidRDefault="00E56DAE" w:rsidP="00E56DAE">
      <w:pPr>
        <w:pStyle w:val="ListParagraph"/>
        <w:numPr>
          <w:ilvl w:val="0"/>
          <w:numId w:val="105"/>
        </w:numPr>
      </w:pPr>
      <w:r>
        <w:rPr>
          <w:b/>
        </w:rPr>
        <w:t>Recall</w:t>
      </w:r>
      <w:r w:rsidRPr="00E56DAE">
        <w:t>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Recall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#TP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#TP+#FN</m:t>
              </m:r>
            </m:den>
          </m:f>
        </m:oMath>
      </m:oMathPara>
    </w:p>
    <w:p w14:paraId="76390F63" w14:textId="77777777" w:rsidR="00BB01F6" w:rsidRPr="00BB01F6" w:rsidRDefault="001F0EBA" w:rsidP="00C76F49">
      <w:pPr>
        <w:pStyle w:val="ListParagraph"/>
        <w:numPr>
          <w:ilvl w:val="0"/>
          <w:numId w:val="105"/>
        </w:numPr>
      </w:pPr>
      <w:r>
        <w:rPr>
          <w:b/>
        </w:rPr>
        <w:t>Precision Recall (PR) Curve</w:t>
      </w:r>
      <w:r w:rsidRPr="001F0EBA">
        <w:t xml:space="preserve">: </w:t>
      </w:r>
      <w:r>
        <w:t>use multiple object class score thresholds</w:t>
      </w:r>
      <w:r w:rsidR="00BB01F6">
        <w:t xml:space="preserve"> to compute precision and recall; plot precision values on x-axis and recall values on y-axis</w:t>
      </w:r>
    </w:p>
    <w:p w14:paraId="7E992B6B" w14:textId="4FE3149A" w:rsidR="001F0EBA" w:rsidRPr="00BB01F6" w:rsidRDefault="00BB01F6" w:rsidP="00C76F49">
      <w:pPr>
        <w:pStyle w:val="ListParagraph"/>
        <w:numPr>
          <w:ilvl w:val="0"/>
          <w:numId w:val="105"/>
        </w:numPr>
      </w:pPr>
      <w:r>
        <w:rPr>
          <w:b/>
        </w:rPr>
        <w:t>Average Precision</w:t>
      </w:r>
      <w:r w:rsidRPr="00BB01F6">
        <w:t>:</w:t>
      </w:r>
      <w:r w:rsidR="001F0EBA">
        <w:t xml:space="preserve"> </w:t>
      </w:r>
      <w:r>
        <w:t>area under PR-Curve for a single class</w:t>
      </w:r>
    </w:p>
    <w:p w14:paraId="559A3FCC" w14:textId="0916B02E" w:rsidR="00BB01F6" w:rsidRPr="00E56DAE" w:rsidRDefault="00BB01F6" w:rsidP="00BB01F6">
      <w:pPr>
        <w:pStyle w:val="ListParagraph"/>
        <w:numPr>
          <w:ilvl w:val="1"/>
          <w:numId w:val="105"/>
        </w:numPr>
      </w:pPr>
      <w:r w:rsidRPr="00BB01F6">
        <w:t xml:space="preserve">Usually </w:t>
      </w:r>
      <w:r>
        <w:t xml:space="preserve">approximated using </w:t>
      </w:r>
      <w:r w:rsidRPr="001A4E51">
        <w:rPr>
          <w:b/>
          <w:color w:val="FF0000"/>
        </w:rPr>
        <w:t>11</w:t>
      </w:r>
      <w:r>
        <w:t xml:space="preserve"> recall points</w:t>
      </w:r>
    </w:p>
    <w:p w14:paraId="46718D95" w14:textId="69AE563A" w:rsidR="00E56DAE" w:rsidRDefault="00E56DAE" w:rsidP="00E56DAE">
      <w:r w:rsidRPr="00E56DAE">
        <w:rPr>
          <w:u w:val="single"/>
        </w:rPr>
        <w:t>Example</w:t>
      </w:r>
      <w:r>
        <w:t>: Score threshold = 0.9, IOU threshold = 0.7</w:t>
      </w:r>
    </w:p>
    <w:p w14:paraId="6FC88692" w14:textId="3189FAE0" w:rsidR="00E56DAE" w:rsidRDefault="00E56DAE" w:rsidP="00E56DAE">
      <w:r>
        <w:rPr>
          <w:noProof/>
        </w:rPr>
        <w:drawing>
          <wp:inline distT="0" distB="0" distL="0" distR="0" wp14:anchorId="6D89B366" wp14:editId="307271F1">
            <wp:extent cx="4187164" cy="1230397"/>
            <wp:effectExtent l="0" t="0" r="4445" b="825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t="5157"/>
                    <a:stretch/>
                  </pic:blipFill>
                  <pic:spPr bwMode="auto">
                    <a:xfrm>
                      <a:off x="0" y="0"/>
                      <a:ext cx="4195730" cy="123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F06DB" w14:textId="32A33B7E" w:rsidR="00E56DAE" w:rsidRPr="00E56DAE" w:rsidRDefault="00E56DAE" w:rsidP="00E56DAE">
      <m:oMathPara>
        <m:oMathParaPr>
          <m:jc m:val="left"/>
        </m:oMathParaPr>
        <m:oMath>
          <m:r>
            <w:rPr>
              <w:rFonts w:ascii="Cambria Math" w:hAnsi="Cambria Math"/>
            </w:rPr>
            <m:t>#TP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#FP=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#FN=2</m:t>
          </m:r>
        </m:oMath>
      </m:oMathPara>
    </w:p>
    <w:p w14:paraId="21FB34AB" w14:textId="2E951ED0" w:rsidR="00C76F49" w:rsidRPr="007C6EFD" w:rsidRDefault="007C6EFD" w:rsidP="00C76F49">
      <m:oMathPara>
        <m:oMathParaPr>
          <m:jc m:val="left"/>
        </m:oMathParaPr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+0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0D36EF64" w14:textId="64F9CF29" w:rsidR="007C6EFD" w:rsidRPr="007C6EFD" w:rsidRDefault="001C1738" w:rsidP="007C6EFD">
      <m:oMathPara>
        <m:oMathParaPr>
          <m:jc m:val="left"/>
        </m:oMathParaPr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+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80D39BD" w14:textId="796FBD84" w:rsidR="00C76F49" w:rsidRDefault="0099087A" w:rsidP="00C76F49">
      <w:r w:rsidRPr="0099087A">
        <w:rPr>
          <w:u w:val="single"/>
        </w:rPr>
        <w:t>Example</w:t>
      </w:r>
      <w:r>
        <w:t>:</w:t>
      </w:r>
      <w:r w:rsidRPr="0099087A">
        <w:t xml:space="preserve"> </w:t>
      </w:r>
      <w:r>
        <w:t>Score threshold = 0.7, IOU threshold = 0.7</w:t>
      </w:r>
      <w:r>
        <w:br/>
      </w:r>
      <w:r>
        <w:rPr>
          <w:noProof/>
        </w:rPr>
        <w:drawing>
          <wp:inline distT="0" distB="0" distL="0" distR="0" wp14:anchorId="34D14FC7" wp14:editId="698087C2">
            <wp:extent cx="4041202" cy="1186887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058241" cy="11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F767" w14:textId="0A9E198E" w:rsidR="0099087A" w:rsidRPr="00E56DAE" w:rsidRDefault="0099087A" w:rsidP="0099087A">
      <m:oMathPara>
        <m:oMathParaPr>
          <m:jc m:val="left"/>
        </m:oMathParaPr>
        <m:oMath>
          <m:r>
            <w:rPr>
              <w:rFonts w:ascii="Cambria Math" w:hAnsi="Cambria Math"/>
            </w:rPr>
            <m:t>#TP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#FP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#FN=1</m:t>
          </m:r>
        </m:oMath>
      </m:oMathPara>
    </w:p>
    <w:p w14:paraId="7C3317BC" w14:textId="0DF11DA6" w:rsidR="0099087A" w:rsidRPr="007C6EFD" w:rsidRDefault="0099087A" w:rsidP="0099087A">
      <m:oMathPara>
        <m:oMathParaPr>
          <m:jc m:val="left"/>
        </m:oMathParaPr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+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4F228806" w14:textId="3F361262" w:rsidR="0099087A" w:rsidRPr="006D41B7" w:rsidRDefault="0099087A" w:rsidP="0099087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86C10E5" w14:textId="16D8C2B1" w:rsidR="006D41B7" w:rsidRDefault="006D41B7" w:rsidP="0099087A">
      <w:r w:rsidRPr="006D41B7">
        <w:rPr>
          <w:u w:val="single"/>
        </w:rPr>
        <w:t>Example</w:t>
      </w:r>
      <w:r>
        <w:t>:</w:t>
      </w:r>
    </w:p>
    <w:p w14:paraId="14B1B4FA" w14:textId="63CB2142" w:rsidR="006D41B7" w:rsidRDefault="006D41B7" w:rsidP="006D41B7">
      <w:pPr>
        <w:jc w:val="center"/>
      </w:pPr>
      <w:r>
        <w:rPr>
          <w:noProof/>
        </w:rPr>
        <w:drawing>
          <wp:inline distT="0" distB="0" distL="0" distR="0" wp14:anchorId="181E385E" wp14:editId="4014A20E">
            <wp:extent cx="4453232" cy="2199021"/>
            <wp:effectExtent l="0" t="0" r="508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62610" cy="22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DCD6" w14:textId="004E4BF9" w:rsidR="00535DCD" w:rsidRPr="00535DCD" w:rsidRDefault="00535DCD" w:rsidP="006D41B7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1+1+1+1+0.85+0.76+0.4+0.2+0</m:t>
              </m:r>
            </m:e>
          </m:d>
          <m:r>
            <w:rPr>
              <w:rFonts w:ascii="Cambria Math" w:hAnsi="Cambria Math"/>
            </w:rPr>
            <m:t>=0.746</m:t>
          </m:r>
        </m:oMath>
      </m:oMathPara>
    </w:p>
    <w:p w14:paraId="268E9D7A" w14:textId="2F1E0098" w:rsidR="0099087A" w:rsidRDefault="00C173FC" w:rsidP="00C173FC">
      <w:pPr>
        <w:pStyle w:val="Heading2"/>
      </w:pPr>
      <w:r>
        <w:t>AP Calculation – Precise Procedure</w:t>
      </w:r>
    </w:p>
    <w:p w14:paraId="20669119" w14:textId="718B24B7" w:rsidR="00C173FC" w:rsidRDefault="00C173FC" w:rsidP="00C173FC">
      <w:pPr>
        <w:pStyle w:val="ListParagraph"/>
        <w:numPr>
          <w:ilvl w:val="0"/>
          <w:numId w:val="106"/>
        </w:numPr>
      </w:pPr>
      <w:r>
        <w:t>Sort all predictions by score (</w:t>
      </w:r>
      <w:proofErr w:type="spellStart"/>
      <w:r>
        <w:t>Softmax</w:t>
      </w:r>
      <w:proofErr w:type="spellEnd"/>
      <w:r>
        <w:t xml:space="preserve"> probability) in descending order</w:t>
      </w:r>
    </w:p>
    <w:p w14:paraId="020C876E" w14:textId="0C39809C" w:rsidR="00C173FC" w:rsidRDefault="00C173FC" w:rsidP="00C173FC">
      <w:pPr>
        <w:pStyle w:val="ListParagraph"/>
        <w:numPr>
          <w:ilvl w:val="1"/>
          <w:numId w:val="106"/>
        </w:numPr>
      </w:pPr>
      <w:r>
        <w:t>Sort predictions with same score by IOU in descending order</w:t>
      </w:r>
    </w:p>
    <w:p w14:paraId="1507A7DB" w14:textId="44634069" w:rsidR="00C173FC" w:rsidRDefault="00C173FC" w:rsidP="00C173FC">
      <w:pPr>
        <w:pStyle w:val="ListParagraph"/>
        <w:numPr>
          <w:ilvl w:val="0"/>
          <w:numId w:val="106"/>
        </w:numPr>
      </w:pPr>
      <w:r>
        <w:t>Calculate precision and recall for each rank</w:t>
      </w:r>
    </w:p>
    <w:p w14:paraId="2EAAC2CE" w14:textId="26222335" w:rsidR="00C173FC" w:rsidRDefault="00C173FC" w:rsidP="00C173FC">
      <w:pPr>
        <w:pStyle w:val="ListParagraph"/>
        <w:numPr>
          <w:ilvl w:val="0"/>
          <w:numId w:val="106"/>
        </w:numPr>
      </w:pPr>
      <w:r>
        <w:t>Plot the PR curve</w:t>
      </w:r>
    </w:p>
    <w:p w14:paraId="06AD69F8" w14:textId="54325F87" w:rsidR="00C173FC" w:rsidRDefault="00C173FC" w:rsidP="00C173FC">
      <w:pPr>
        <w:pStyle w:val="ListParagraph"/>
        <w:numPr>
          <w:ilvl w:val="0"/>
          <w:numId w:val="106"/>
        </w:numPr>
      </w:pPr>
      <w:r>
        <w:t>Apply monotone interpolation (smooth the line)</w:t>
      </w:r>
    </w:p>
    <w:p w14:paraId="2B8794A9" w14:textId="45D369A5" w:rsidR="00C173FC" w:rsidRDefault="00C173FC" w:rsidP="00C173FC">
      <w:pPr>
        <w:pStyle w:val="ListParagraph"/>
        <w:numPr>
          <w:ilvl w:val="0"/>
          <w:numId w:val="106"/>
        </w:numPr>
      </w:pPr>
      <w:r>
        <w:t>Take precision samples at 11 points: 0, 0.1, … 0.9, 1 of recal</w:t>
      </w:r>
      <w:r w:rsidR="007153BF">
        <w:t>l</w:t>
      </w:r>
    </w:p>
    <w:p w14:paraId="5A88B7BB" w14:textId="23256040" w:rsidR="007153BF" w:rsidRPr="00C173FC" w:rsidRDefault="00085DAB" w:rsidP="00C173FC">
      <w:pPr>
        <w:pStyle w:val="ListParagraph"/>
        <w:numPr>
          <w:ilvl w:val="0"/>
          <w:numId w:val="10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6BEA4C11" wp14:editId="09CECFA6">
                <wp:simplePos x="0" y="0"/>
                <wp:positionH relativeFrom="column">
                  <wp:posOffset>2027353</wp:posOffset>
                </wp:positionH>
                <wp:positionV relativeFrom="paragraph">
                  <wp:posOffset>258946</wp:posOffset>
                </wp:positionV>
                <wp:extent cx="360" cy="360"/>
                <wp:effectExtent l="38100" t="38100" r="38100" b="3810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909B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0" o:spid="_x0000_s1026" type="#_x0000_t75" style="position:absolute;margin-left:159.3pt;margin-top:20.05pt;width:.75pt;height: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">
                <v:imagedata r:id="rId204" o:title=""/>
              </v:shape>
            </w:pict>
          </mc:Fallback>
        </mc:AlternateContent>
      </w:r>
      <w:r w:rsidR="007153BF">
        <w:t>Calculate average of 11 points</w:t>
      </w:r>
    </w:p>
    <w:p w14:paraId="098CDF44" w14:textId="4BE6CC4A" w:rsidR="00EF5B83" w:rsidRDefault="00EF5B83" w:rsidP="00C76F49">
      <w:r>
        <w:br w:type="page"/>
      </w:r>
    </w:p>
    <w:p w14:paraId="70382140" w14:textId="7E4B93E7" w:rsidR="005956AD" w:rsidRDefault="005956AD" w:rsidP="00C76F49">
      <w:r w:rsidRPr="005956AD">
        <w:rPr>
          <w:u w:val="single"/>
        </w:rPr>
        <w:lastRenderedPageBreak/>
        <w:t>Example</w:t>
      </w:r>
      <w:r>
        <w:t>: Small test set with 5 cars in ground truth</w:t>
      </w:r>
    </w:p>
    <w:p w14:paraId="11F8CFE8" w14:textId="52B54B59" w:rsidR="005956AD" w:rsidRDefault="003B59B0" w:rsidP="00C76F49"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0A6DB2A" wp14:editId="435CDBC3">
                <wp:simplePos x="0" y="0"/>
                <wp:positionH relativeFrom="column">
                  <wp:posOffset>2821444</wp:posOffset>
                </wp:positionH>
                <wp:positionV relativeFrom="paragraph">
                  <wp:posOffset>1522049</wp:posOffset>
                </wp:positionV>
                <wp:extent cx="1166511" cy="1652321"/>
                <wp:effectExtent l="38100" t="38100" r="14605" b="4318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166511" cy="16523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F2C3A" id="Ink 309" o:spid="_x0000_s1026" type="#_x0000_t75" style="position:absolute;margin-left:221.8pt;margin-top:119.5pt;width:92.55pt;height:130.8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5242175C" wp14:editId="06873F24">
                <wp:simplePos x="0" y="0"/>
                <wp:positionH relativeFrom="column">
                  <wp:posOffset>3865199</wp:posOffset>
                </wp:positionH>
                <wp:positionV relativeFrom="paragraph">
                  <wp:posOffset>1276722</wp:posOffset>
                </wp:positionV>
                <wp:extent cx="92710" cy="147881"/>
                <wp:effectExtent l="38100" t="38100" r="40640" b="4318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92710" cy="1478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E30CB" id="Ink 66" o:spid="_x0000_s1026" type="#_x0000_t75" style="position:absolute;margin-left:304pt;margin-top:100.2pt;width:8pt;height:12.4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77B01829" wp14:editId="6FDCC11C">
                <wp:simplePos x="0" y="0"/>
                <wp:positionH relativeFrom="column">
                  <wp:posOffset>3664477</wp:posOffset>
                </wp:positionH>
                <wp:positionV relativeFrom="paragraph">
                  <wp:posOffset>1281182</wp:posOffset>
                </wp:positionV>
                <wp:extent cx="119072" cy="126365"/>
                <wp:effectExtent l="38100" t="38100" r="33655" b="4508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19072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19492" id="Ink 287" o:spid="_x0000_s1026" type="#_x0000_t75" style="position:absolute;margin-left:288.2pt;margin-top:100.55pt;width:10.1pt;height:10.6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573E07F0" wp14:editId="1C9EA67F">
                <wp:simplePos x="0" y="0"/>
                <wp:positionH relativeFrom="column">
                  <wp:posOffset>3102455</wp:posOffset>
                </wp:positionH>
                <wp:positionV relativeFrom="paragraph">
                  <wp:posOffset>1281182</wp:posOffset>
                </wp:positionV>
                <wp:extent cx="184303" cy="167640"/>
                <wp:effectExtent l="38100" t="38100" r="6350" b="4191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84303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5A236" id="Ink 284" o:spid="_x0000_s1026" type="#_x0000_t75" style="position:absolute;margin-left:243.95pt;margin-top:100.55pt;width:15.2pt;height:13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05616252" wp14:editId="7E4FAD34">
                <wp:simplePos x="0" y="0"/>
                <wp:positionH relativeFrom="column">
                  <wp:posOffset>2866049</wp:posOffset>
                </wp:positionH>
                <wp:positionV relativeFrom="paragraph">
                  <wp:posOffset>1281182</wp:posOffset>
                </wp:positionV>
                <wp:extent cx="150296" cy="170815"/>
                <wp:effectExtent l="38100" t="38100" r="21590" b="3873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50296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3DEA4" id="Ink 281" o:spid="_x0000_s1026" type="#_x0000_t75" style="position:absolute;margin-left:225.3pt;margin-top:100.55pt;width:12.55pt;height:14.1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686A7539" wp14:editId="3F0D15D2">
                <wp:simplePos x="0" y="0"/>
                <wp:positionH relativeFrom="column">
                  <wp:posOffset>3040008</wp:posOffset>
                </wp:positionH>
                <wp:positionV relativeFrom="paragraph">
                  <wp:posOffset>977869</wp:posOffset>
                </wp:positionV>
                <wp:extent cx="244115" cy="154440"/>
                <wp:effectExtent l="38100" t="38100" r="3810" b="3619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44115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CA5B" id="Ink 276" o:spid="_x0000_s1026" type="#_x0000_t75" style="position:absolute;margin-left:239pt;margin-top:76.65pt;width:19.9pt;height:12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2EF08CE" wp14:editId="7A367C90">
                <wp:simplePos x="0" y="0"/>
                <wp:positionH relativeFrom="column">
                  <wp:posOffset>2994673</wp:posOffset>
                </wp:positionH>
                <wp:positionV relativeFrom="paragraph">
                  <wp:posOffset>1102261</wp:posOffset>
                </wp:positionV>
                <wp:extent cx="1800" cy="10080"/>
                <wp:effectExtent l="38100" t="38100" r="36830" b="476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8E7F4" id="Ink 266" o:spid="_x0000_s1026" type="#_x0000_t75" style="position:absolute;margin-left:235.45pt;margin-top:86.45pt;width:.85pt;height:1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5423859" wp14:editId="4C86750C">
                <wp:simplePos x="0" y="0"/>
                <wp:positionH relativeFrom="column">
                  <wp:posOffset>2859313</wp:posOffset>
                </wp:positionH>
                <wp:positionV relativeFrom="paragraph">
                  <wp:posOffset>974461</wp:posOffset>
                </wp:positionV>
                <wp:extent cx="99000" cy="125280"/>
                <wp:effectExtent l="38100" t="38100" r="34925" b="4635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990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323AF" id="Ink 264" o:spid="_x0000_s1026" type="#_x0000_t75" style="position:absolute;margin-left:224.8pt;margin-top:76.4pt;width:8.55pt;height:10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D812AC9" wp14:editId="2ED01AEC">
                <wp:simplePos x="0" y="0"/>
                <wp:positionH relativeFrom="column">
                  <wp:posOffset>3851817</wp:posOffset>
                </wp:positionH>
                <wp:positionV relativeFrom="paragraph">
                  <wp:posOffset>982330</wp:posOffset>
                </wp:positionV>
                <wp:extent cx="97155" cy="144280"/>
                <wp:effectExtent l="38100" t="38100" r="36195" b="4635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97155" cy="1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7540A" id="Ink 263" o:spid="_x0000_s1026" type="#_x0000_t75" style="position:absolute;margin-left:302.95pt;margin-top:77pt;width:8.35pt;height:12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154C654" wp14:editId="0115E002">
                <wp:simplePos x="0" y="0"/>
                <wp:positionH relativeFrom="column">
                  <wp:posOffset>3800353</wp:posOffset>
                </wp:positionH>
                <wp:positionV relativeFrom="paragraph">
                  <wp:posOffset>1107661</wp:posOffset>
                </wp:positionV>
                <wp:extent cx="4680" cy="17640"/>
                <wp:effectExtent l="38100" t="38100" r="33655" b="4000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1C7EC" id="Ink 258" o:spid="_x0000_s1026" type="#_x0000_t75" style="position:absolute;margin-left:298.9pt;margin-top:86.85pt;width:1.05pt;height:2.1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74EA999E" wp14:editId="68674DD0">
                <wp:simplePos x="0" y="0"/>
                <wp:positionH relativeFrom="column">
                  <wp:posOffset>3644113</wp:posOffset>
                </wp:positionH>
                <wp:positionV relativeFrom="paragraph">
                  <wp:posOffset>962941</wp:posOffset>
                </wp:positionV>
                <wp:extent cx="104760" cy="147600"/>
                <wp:effectExtent l="38100" t="38100" r="48260" b="4318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047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75EA6" id="Ink 257" o:spid="_x0000_s1026" type="#_x0000_t75" style="position:absolute;margin-left:286.6pt;margin-top:75.45pt;width:9pt;height:12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6DAC6601" wp14:editId="6FBA3920">
                <wp:simplePos x="0" y="0"/>
                <wp:positionH relativeFrom="column">
                  <wp:posOffset>3865199</wp:posOffset>
                </wp:positionH>
                <wp:positionV relativeFrom="paragraph">
                  <wp:posOffset>710240</wp:posOffset>
                </wp:positionV>
                <wp:extent cx="99060" cy="162421"/>
                <wp:effectExtent l="38100" t="19050" r="34290" b="4762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99060" cy="1624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FE930" id="Ink 256" o:spid="_x0000_s1026" type="#_x0000_t75" style="position:absolute;margin-left:304pt;margin-top:55.55pt;width:8.5pt;height:13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5C9B0343" wp14:editId="334A6088">
                <wp:simplePos x="0" y="0"/>
                <wp:positionH relativeFrom="column">
                  <wp:posOffset>3792793</wp:posOffset>
                </wp:positionH>
                <wp:positionV relativeFrom="paragraph">
                  <wp:posOffset>793021</wp:posOffset>
                </wp:positionV>
                <wp:extent cx="3600" cy="21240"/>
                <wp:effectExtent l="38100" t="38100" r="34925" b="361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6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48D3B" id="Ink 61" o:spid="_x0000_s1026" type="#_x0000_t75" style="position:absolute;margin-left:298.3pt;margin-top:62.1pt;width:1pt;height:2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5D34AF84" wp14:editId="2C8C16CB">
                <wp:simplePos x="0" y="0"/>
                <wp:positionH relativeFrom="column">
                  <wp:posOffset>3653833</wp:posOffset>
                </wp:positionH>
                <wp:positionV relativeFrom="paragraph">
                  <wp:posOffset>694741</wp:posOffset>
                </wp:positionV>
                <wp:extent cx="102240" cy="119520"/>
                <wp:effectExtent l="38100" t="38100" r="31115" b="3302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22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49FEE" id="Ink 60" o:spid="_x0000_s1026" type="#_x0000_t75" style="position:absolute;margin-left:287.35pt;margin-top:54.35pt;width:8.75pt;height:10.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1259756E" wp14:editId="2653ADD4">
                <wp:simplePos x="0" y="0"/>
                <wp:positionH relativeFrom="column">
                  <wp:posOffset>3067033</wp:posOffset>
                </wp:positionH>
                <wp:positionV relativeFrom="paragraph">
                  <wp:posOffset>705541</wp:posOffset>
                </wp:positionV>
                <wp:extent cx="108000" cy="111960"/>
                <wp:effectExtent l="38100" t="38100" r="44450" b="4064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8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E081E" id="Ink 59" o:spid="_x0000_s1026" type="#_x0000_t75" style="position:absolute;margin-left:241.15pt;margin-top:55.2pt;width:9.2pt;height:9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421F331E" wp14:editId="58F472E2">
                <wp:simplePos x="0" y="0"/>
                <wp:positionH relativeFrom="column">
                  <wp:posOffset>3013033</wp:posOffset>
                </wp:positionH>
                <wp:positionV relativeFrom="paragraph">
                  <wp:posOffset>801301</wp:posOffset>
                </wp:positionV>
                <wp:extent cx="8280" cy="15480"/>
                <wp:effectExtent l="38100" t="38100" r="48895" b="4191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22CF6" id="Ink 56" o:spid="_x0000_s1026" type="#_x0000_t75" style="position:absolute;margin-left:236.9pt;margin-top:62.75pt;width:1.35pt;height:1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1DDE488C" wp14:editId="6FCCB6D1">
                <wp:simplePos x="0" y="0"/>
                <wp:positionH relativeFrom="column">
                  <wp:posOffset>2938873</wp:posOffset>
                </wp:positionH>
                <wp:positionV relativeFrom="paragraph">
                  <wp:posOffset>696181</wp:posOffset>
                </wp:positionV>
                <wp:extent cx="17280" cy="122760"/>
                <wp:effectExtent l="38100" t="19050" r="40005" b="4889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72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B0179" id="Ink 55" o:spid="_x0000_s1026" type="#_x0000_t75" style="position:absolute;margin-left:231.05pt;margin-top:54.45pt;width:2.05pt;height:10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4C747A63" wp14:editId="044A33CC">
                <wp:simplePos x="0" y="0"/>
                <wp:positionH relativeFrom="column">
                  <wp:posOffset>3110953</wp:posOffset>
                </wp:positionH>
                <wp:positionV relativeFrom="paragraph">
                  <wp:posOffset>371101</wp:posOffset>
                </wp:positionV>
                <wp:extent cx="93960" cy="150480"/>
                <wp:effectExtent l="38100" t="38100" r="40005" b="4064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39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A73D5" id="Ink 54" o:spid="_x0000_s1026" type="#_x0000_t75" style="position:absolute;margin-left:244.6pt;margin-top:28.85pt;width:8.15pt;height:12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F9DADA0" wp14:editId="16D3A7D2">
                <wp:simplePos x="0" y="0"/>
                <wp:positionH relativeFrom="column">
                  <wp:posOffset>3066673</wp:posOffset>
                </wp:positionH>
                <wp:positionV relativeFrom="paragraph">
                  <wp:posOffset>519061</wp:posOffset>
                </wp:positionV>
                <wp:extent cx="5040" cy="24480"/>
                <wp:effectExtent l="38100" t="38100" r="33655" b="3302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0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7EC5E" id="Ink 53" o:spid="_x0000_s1026" type="#_x0000_t75" style="position:absolute;margin-left:241.1pt;margin-top:40.5pt;width:1.15pt;height:2.6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79900CC4" wp14:editId="6419CA80">
                <wp:simplePos x="0" y="0"/>
                <wp:positionH relativeFrom="column">
                  <wp:posOffset>2974873</wp:posOffset>
                </wp:positionH>
                <wp:positionV relativeFrom="paragraph">
                  <wp:posOffset>389101</wp:posOffset>
                </wp:positionV>
                <wp:extent cx="17280" cy="145080"/>
                <wp:effectExtent l="38100" t="38100" r="40005" b="457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72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6DAB7" id="Ink 51" o:spid="_x0000_s1026" type="#_x0000_t75" style="position:absolute;margin-left:233.9pt;margin-top:30.3pt;width:2.05pt;height:12.1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4F81D5C8" wp14:editId="440D8CB0">
                <wp:simplePos x="0" y="0"/>
                <wp:positionH relativeFrom="column">
                  <wp:posOffset>3682319</wp:posOffset>
                </wp:positionH>
                <wp:positionV relativeFrom="paragraph">
                  <wp:posOffset>398006</wp:posOffset>
                </wp:positionV>
                <wp:extent cx="127132" cy="143510"/>
                <wp:effectExtent l="38100" t="38100" r="0" b="4699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27132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AB048" id="Ink 43" o:spid="_x0000_s1026" type="#_x0000_t75" style="position:absolute;margin-left:289.6pt;margin-top:31pt;width:10.7pt;height:1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3D81038" wp14:editId="5C6D8902">
                <wp:simplePos x="0" y="0"/>
                <wp:positionH relativeFrom="column">
                  <wp:posOffset>3872713</wp:posOffset>
                </wp:positionH>
                <wp:positionV relativeFrom="paragraph">
                  <wp:posOffset>403861</wp:posOffset>
                </wp:positionV>
                <wp:extent cx="120600" cy="145440"/>
                <wp:effectExtent l="38100" t="38100" r="32385" b="450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206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81EC2" id="Ink 42" o:spid="_x0000_s1026" type="#_x0000_t75" style="position:absolute;margin-left:304.6pt;margin-top:31.45pt;width:10.25pt;height:12.1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">
                <v:imagedata r:id="rId248" o:title=""/>
              </v:shape>
            </w:pict>
          </mc:Fallback>
        </mc:AlternateContent>
      </w:r>
      <w:r w:rsidR="005956AD">
        <w:rPr>
          <w:noProof/>
        </w:rPr>
        <w:drawing>
          <wp:inline distT="0" distB="0" distL="0" distR="0" wp14:anchorId="5D51DC24" wp14:editId="211A29D4">
            <wp:extent cx="4177870" cy="326507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188413" cy="32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3199" w14:textId="77777777" w:rsidR="00334F4A" w:rsidRDefault="00085DAB" w:rsidP="00C75AA8">
      <w:r>
        <w:t xml:space="preserve">E.g. Rank 3: </w:t>
      </w:r>
    </w:p>
    <w:p w14:paraId="375E39B2" w14:textId="7662FD6A" w:rsidR="00EF5B83" w:rsidRPr="00BF1D8B" w:rsidRDefault="00085DAB" w:rsidP="00C75AA8">
      <w:r>
        <w:t>3 scores that meet score threshold, 2 that meet both thresholds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that meet both thresholds (i.e. IOU&gt;threshold)</m:t>
              </m:r>
            </m:num>
            <m:den>
              <m:r>
                <w:rPr>
                  <w:rFonts w:ascii="Cambria Math" w:hAnsi="Cambria Math"/>
                </w:rPr>
                <m:t># that meet score threshold (i.e. rank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0.67</m:t>
          </m:r>
        </m:oMath>
      </m:oMathPara>
    </w:p>
    <w:p w14:paraId="2D2959AF" w14:textId="1637EF8E" w:rsidR="00BF1D8B" w:rsidRPr="00BF1D8B" w:rsidRDefault="00BF1D8B" w:rsidP="00C75AA8">
      <w:r>
        <w:t>Recall is calculated with regards to the number of ground truth objects</w:t>
      </w:r>
    </w:p>
    <w:p w14:paraId="31DA35F4" w14:textId="23AB7C43" w:rsidR="00BF1D8B" w:rsidRPr="00D321C0" w:rsidRDefault="00BF1D8B" w:rsidP="00C75AA8">
      <m:oMathPara>
        <m:oMathParaPr>
          <m:jc m:val="left"/>
        </m:oMathParaPr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that meet both thresholds</m:t>
              </m:r>
            </m:num>
            <m:den>
              <m:r>
                <w:rPr>
                  <w:rFonts w:ascii="Cambria Math" w:hAnsi="Cambria Math"/>
                </w:rPr>
                <m:t># of ground truth object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0.4</m:t>
          </m:r>
        </m:oMath>
      </m:oMathPara>
    </w:p>
    <w:p w14:paraId="4600C33D" w14:textId="645D6E53" w:rsidR="00D321C0" w:rsidRPr="00D321C0" w:rsidRDefault="00D321C0" w:rsidP="00C75AA8">
      <w:pPr>
        <w:rPr>
          <w:color w:val="FF0000"/>
        </w:rPr>
      </w:pPr>
      <w:r>
        <w:t>Plot PR curve, take monotonic interpolation</w:t>
      </w:r>
      <w:r w:rsidR="00030CD4">
        <w:t>, and sample precision</w:t>
      </w:r>
      <w:r w:rsidR="004D0C44">
        <w:t xml:space="preserve"> at 11 points</w:t>
      </w:r>
      <w:r>
        <w:t>:</w:t>
      </w:r>
    </w:p>
    <w:p w14:paraId="67E3DC70" w14:textId="2EDDA995" w:rsidR="000429CF" w:rsidRDefault="00D321C0" w:rsidP="00C75AA8">
      <w:r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75774849" wp14:editId="28A0B17F">
                <wp:simplePos x="0" y="0"/>
                <wp:positionH relativeFrom="column">
                  <wp:posOffset>3347782</wp:posOffset>
                </wp:positionH>
                <wp:positionV relativeFrom="paragraph">
                  <wp:posOffset>1042376</wp:posOffset>
                </wp:positionV>
                <wp:extent cx="147955" cy="1058865"/>
                <wp:effectExtent l="38100" t="38100" r="4445" b="4635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47955" cy="1058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B535A" id="Ink 126" o:spid="_x0000_s1026" type="#_x0000_t75" style="position:absolute;margin-left:263.25pt;margin-top:81.75pt;width:12.35pt;height:84.1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2FF1026D" wp14:editId="37C6186C">
                <wp:simplePos x="0" y="0"/>
                <wp:positionH relativeFrom="column">
                  <wp:posOffset>3026627</wp:posOffset>
                </wp:positionH>
                <wp:positionV relativeFrom="paragraph">
                  <wp:posOffset>929655</wp:posOffset>
                </wp:positionV>
                <wp:extent cx="179070" cy="1135990"/>
                <wp:effectExtent l="38100" t="38100" r="11430" b="4572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79070" cy="113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1C135" id="Ink 127" o:spid="_x0000_s1026" type="#_x0000_t75" style="position:absolute;margin-left:237.95pt;margin-top:72.85pt;width:14.8pt;height:90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0BA84CCB" wp14:editId="2011F428">
                <wp:simplePos x="0" y="0"/>
                <wp:positionH relativeFrom="column">
                  <wp:posOffset>3655556</wp:posOffset>
                </wp:positionH>
                <wp:positionV relativeFrom="paragraph">
                  <wp:posOffset>1100362</wp:posOffset>
                </wp:positionV>
                <wp:extent cx="107950" cy="949241"/>
                <wp:effectExtent l="38100" t="38100" r="25400" b="419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7950" cy="9492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41729" id="Ink 116" o:spid="_x0000_s1026" type="#_x0000_t75" style="position:absolute;margin-left:287.5pt;margin-top:86.3pt;width:9.2pt;height:75.4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34B12EDC" wp14:editId="3696AD53">
                <wp:simplePos x="0" y="0"/>
                <wp:positionH relativeFrom="column">
                  <wp:posOffset>2754537</wp:posOffset>
                </wp:positionH>
                <wp:positionV relativeFrom="paragraph">
                  <wp:posOffset>966547</wp:posOffset>
                </wp:positionV>
                <wp:extent cx="131400" cy="1083945"/>
                <wp:effectExtent l="38100" t="38100" r="21590" b="4000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31400" cy="108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672AA" id="Ink 118" o:spid="_x0000_s1026" type="#_x0000_t75" style="position:absolute;margin-left:216.55pt;margin-top:75.75pt;width:11.1pt;height:86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43F20810" wp14:editId="4D841ECB">
                <wp:simplePos x="0" y="0"/>
                <wp:positionH relativeFrom="column">
                  <wp:posOffset>2442303</wp:posOffset>
                </wp:positionH>
                <wp:positionV relativeFrom="paragraph">
                  <wp:posOffset>966547</wp:posOffset>
                </wp:positionV>
                <wp:extent cx="150120" cy="1094121"/>
                <wp:effectExtent l="38100" t="38100" r="21590" b="4889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50120" cy="10941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C3642" id="Ink 119" o:spid="_x0000_s1026" type="#_x0000_t75" style="position:absolute;margin-left:191.95pt;margin-top:75.75pt;width:12.5pt;height:86.8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522639AA" wp14:editId="609E4330">
                <wp:simplePos x="0" y="0"/>
                <wp:positionH relativeFrom="column">
                  <wp:posOffset>2165753</wp:posOffset>
                </wp:positionH>
                <wp:positionV relativeFrom="paragraph">
                  <wp:posOffset>957626</wp:posOffset>
                </wp:positionV>
                <wp:extent cx="114120" cy="1108757"/>
                <wp:effectExtent l="38100" t="38100" r="38735" b="3429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14120" cy="1108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FAAE2" id="Ink 120" o:spid="_x0000_s1026" type="#_x0000_t75" style="position:absolute;margin-left:170.2pt;margin-top:75.05pt;width:9.7pt;height:8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4E3F8AA7" wp14:editId="3284626D">
                <wp:simplePos x="0" y="0"/>
                <wp:positionH relativeFrom="column">
                  <wp:posOffset>1866900</wp:posOffset>
                </wp:positionH>
                <wp:positionV relativeFrom="paragraph">
                  <wp:posOffset>938576</wp:posOffset>
                </wp:positionV>
                <wp:extent cx="160020" cy="1111680"/>
                <wp:effectExtent l="38100" t="19050" r="11430" b="3175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60020" cy="11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69EA7" id="Ink 121" o:spid="_x0000_s1026" type="#_x0000_t75" style="position:absolute;margin-left:146.65pt;margin-top:73.55pt;width:13.3pt;height:88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63E43A4D" wp14:editId="49E19343">
                <wp:simplePos x="0" y="0"/>
                <wp:positionH relativeFrom="column">
                  <wp:posOffset>1585993</wp:posOffset>
                </wp:positionH>
                <wp:positionV relativeFrom="paragraph">
                  <wp:posOffset>140697</wp:posOffset>
                </wp:positionV>
                <wp:extent cx="103320" cy="1900080"/>
                <wp:effectExtent l="38100" t="38100" r="30480" b="4318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3320" cy="19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49E10" id="Ink 319" o:spid="_x0000_s1026" type="#_x0000_t75" style="position:absolute;margin-left:124.55pt;margin-top:10.75pt;width:8.85pt;height:150.3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42840C0D" wp14:editId="3AB14730">
                <wp:simplePos x="0" y="0"/>
                <wp:positionH relativeFrom="column">
                  <wp:posOffset>1293313</wp:posOffset>
                </wp:positionH>
                <wp:positionV relativeFrom="paragraph">
                  <wp:posOffset>150777</wp:posOffset>
                </wp:positionV>
                <wp:extent cx="150120" cy="1897920"/>
                <wp:effectExtent l="38100" t="38100" r="21590" b="4572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50120" cy="18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7EE4A" id="Ink 318" o:spid="_x0000_s1026" type="#_x0000_t75" style="position:absolute;margin-left:101.5pt;margin-top:11.5pt;width:12.5pt;height:150.1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34AF9A08" wp14:editId="5BAA6BA4">
                <wp:simplePos x="0" y="0"/>
                <wp:positionH relativeFrom="column">
                  <wp:posOffset>1014947</wp:posOffset>
                </wp:positionH>
                <wp:positionV relativeFrom="paragraph">
                  <wp:posOffset>136897</wp:posOffset>
                </wp:positionV>
                <wp:extent cx="75240" cy="1888118"/>
                <wp:effectExtent l="38100" t="38100" r="39370" b="3619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5240" cy="18881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E690C" id="Ink 316" o:spid="_x0000_s1026" type="#_x0000_t75" style="position:absolute;margin-left:79.55pt;margin-top:10.45pt;width:6.6pt;height:149.3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4EA83CD0" wp14:editId="33F05629">
                <wp:simplePos x="0" y="0"/>
                <wp:positionH relativeFrom="column">
                  <wp:posOffset>698252</wp:posOffset>
                </wp:positionH>
                <wp:positionV relativeFrom="paragraph">
                  <wp:posOffset>150278</wp:posOffset>
                </wp:positionV>
                <wp:extent cx="92710" cy="1882642"/>
                <wp:effectExtent l="19050" t="38100" r="40640" b="4191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2710" cy="18826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00755" id="Ink 317" o:spid="_x0000_s1026" type="#_x0000_t75" style="position:absolute;margin-left:54.65pt;margin-top:11.5pt;width:8pt;height:148.9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">
                <v:imagedata r:id="rId27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9836A1" wp14:editId="6D966638">
            <wp:extent cx="3858662" cy="2426505"/>
            <wp:effectExtent l="0" t="0" r="889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61109" cy="242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78E6" w14:textId="110BE21B" w:rsidR="000429CF" w:rsidRPr="000429CF" w:rsidRDefault="000429CF" w:rsidP="00C75AA8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A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1+1+0.57+0.57+0.57+0.57+0.57+0.5+0.5</m:t>
              </m:r>
            </m:e>
          </m:d>
          <m:r>
            <w:rPr>
              <w:rFonts w:ascii="Cambria Math" w:hAnsi="Cambria Math"/>
            </w:rPr>
            <m:t>=0.713</m:t>
          </m:r>
        </m:oMath>
      </m:oMathPara>
    </w:p>
    <w:p w14:paraId="729C4BFA" w14:textId="52A2319A" w:rsidR="000429CF" w:rsidRDefault="000429CF" w:rsidP="000429CF">
      <w:pPr>
        <w:pStyle w:val="Heading2"/>
      </w:pPr>
      <w:r>
        <w:t>ConvNets for</w:t>
      </w:r>
      <w:r w:rsidR="00C5252A">
        <w:t xml:space="preserve"> 2D Object Detection</w:t>
      </w:r>
    </w:p>
    <w:p w14:paraId="3355D5AF" w14:textId="51F5716E" w:rsidR="00C5252A" w:rsidRDefault="0047666C" w:rsidP="0047666C">
      <w:pPr>
        <w:jc w:val="center"/>
      </w:pPr>
      <w:r>
        <w:rPr>
          <w:noProof/>
        </w:rPr>
        <w:drawing>
          <wp:inline distT="0" distB="0" distL="0" distR="0" wp14:anchorId="0156B82E" wp14:editId="00C2F31E">
            <wp:extent cx="5010578" cy="1596854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19062" cy="15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7742" w14:textId="4CC70F1B" w:rsidR="0047666C" w:rsidRDefault="0047666C" w:rsidP="0047666C">
      <w:pPr>
        <w:pStyle w:val="Heading3"/>
      </w:pPr>
      <w:r>
        <w:t>Prior/Anchor Bounding Boxes</w:t>
      </w:r>
    </w:p>
    <w:p w14:paraId="0B9B641D" w14:textId="06B45677" w:rsidR="000F3771" w:rsidRPr="000F3771" w:rsidRDefault="000F3771" w:rsidP="000F3771">
      <w:pPr>
        <w:jc w:val="center"/>
      </w:pPr>
      <w:r>
        <w:rPr>
          <w:noProof/>
        </w:rPr>
        <w:drawing>
          <wp:inline distT="0" distB="0" distL="0" distR="0" wp14:anchorId="4F65C342" wp14:editId="5A747A73">
            <wp:extent cx="1996510" cy="1757432"/>
            <wp:effectExtent l="0" t="0" r="381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012136" cy="17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19D0" w14:textId="77777777" w:rsidR="0047666C" w:rsidRDefault="0047666C" w:rsidP="0047666C">
      <w:pPr>
        <w:pStyle w:val="ListParagraph"/>
        <w:numPr>
          <w:ilvl w:val="0"/>
          <w:numId w:val="107"/>
        </w:numPr>
      </w:pPr>
      <w:r w:rsidRPr="0047666C">
        <w:t xml:space="preserve">After doing some clustering studies on ground truth labels, it turns out that most bounding boxes have </w:t>
      </w:r>
      <w:r w:rsidRPr="00F4057C">
        <w:rPr>
          <w:u w:val="single"/>
        </w:rPr>
        <w:t>certain height-width ratios</w:t>
      </w:r>
    </w:p>
    <w:p w14:paraId="6B4BFE3A" w14:textId="77777777" w:rsidR="00A03364" w:rsidRDefault="0047666C" w:rsidP="0047666C">
      <w:pPr>
        <w:pStyle w:val="ListParagraph"/>
        <w:numPr>
          <w:ilvl w:val="0"/>
          <w:numId w:val="107"/>
        </w:numPr>
      </w:pPr>
      <w:r w:rsidRPr="0047666C">
        <w:t>So</w:t>
      </w:r>
      <w:r>
        <w:t>,</w:t>
      </w:r>
      <w:r w:rsidRPr="0047666C">
        <w:t xml:space="preserve"> instead of directly predicting </w:t>
      </w:r>
      <w:r>
        <w:t xml:space="preserve">height/width of </w:t>
      </w:r>
      <w:r w:rsidRPr="0047666C">
        <w:t xml:space="preserve">a bounding box, </w:t>
      </w:r>
      <w:r>
        <w:t xml:space="preserve">start with a </w:t>
      </w:r>
      <w:r w:rsidRPr="0047666C">
        <w:t xml:space="preserve">predetermined set of boxes with particular height-width ratios </w:t>
      </w:r>
      <w:r>
        <w:t>–</w:t>
      </w:r>
      <w:r w:rsidRPr="0047666C">
        <w:t xml:space="preserve"> the </w:t>
      </w:r>
      <w:r w:rsidRPr="000F3771">
        <w:rPr>
          <w:b/>
        </w:rPr>
        <w:t>anchor boxes</w:t>
      </w:r>
    </w:p>
    <w:p w14:paraId="170832BA" w14:textId="2B26D6C6" w:rsidR="0047666C" w:rsidRDefault="00A03364" w:rsidP="0047666C">
      <w:pPr>
        <w:pStyle w:val="ListParagraph"/>
        <w:numPr>
          <w:ilvl w:val="0"/>
          <w:numId w:val="107"/>
        </w:numPr>
      </w:pPr>
      <w:r>
        <w:t>For each object</w:t>
      </w:r>
      <w:r w:rsidR="0047666C">
        <w:t xml:space="preserve">, </w:t>
      </w:r>
      <w:r w:rsidR="0047666C" w:rsidRPr="00692CF8">
        <w:rPr>
          <w:b/>
        </w:rPr>
        <w:t>predict offsets</w:t>
      </w:r>
      <w:r w:rsidR="0043353E">
        <w:t xml:space="preserve"> from the </w:t>
      </w:r>
      <w:r w:rsidR="0043353E" w:rsidRPr="00692CF8">
        <w:rPr>
          <w:u w:val="single"/>
        </w:rPr>
        <w:t>nearest anchor box</w:t>
      </w:r>
      <w:r w:rsidR="008D4449">
        <w:t xml:space="preserve"> as the object’s bounding box</w:t>
      </w:r>
    </w:p>
    <w:p w14:paraId="0C0A33AA" w14:textId="0BCA0F1C" w:rsidR="006B7777" w:rsidRDefault="006B7777" w:rsidP="006B7777">
      <w:pPr>
        <w:rPr>
          <w:b/>
        </w:rPr>
      </w:pPr>
      <w:r w:rsidRPr="006B7777">
        <w:rPr>
          <w:b/>
        </w:rPr>
        <w:t>Using Anchor Boxes</w:t>
      </w:r>
    </w:p>
    <w:p w14:paraId="61B265FC" w14:textId="00D2E957" w:rsidR="006B7777" w:rsidRDefault="006B7777" w:rsidP="006B7777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64E5CD6" wp14:editId="6359C8AE">
            <wp:extent cx="2767830" cy="2493413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70612" cy="24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4379" w14:textId="77777777" w:rsidR="009471F0" w:rsidRDefault="006B7777" w:rsidP="009471F0">
      <w:pPr>
        <w:pStyle w:val="ListParagraph"/>
        <w:numPr>
          <w:ilvl w:val="0"/>
          <w:numId w:val="109"/>
        </w:numPr>
      </w:pPr>
      <w:r>
        <w:t xml:space="preserve">For an </w:t>
      </w:r>
      <m:oMath>
        <m:r>
          <w:rPr>
            <w:rFonts w:ascii="Cambria Math" w:hAnsi="Cambria Math"/>
          </w:rPr>
          <m:t>M×N×D</m:t>
        </m:r>
      </m:oMath>
      <w:r>
        <w:t xml:space="preserve"> feature map, apply </w:t>
      </w:r>
      <m:oMath>
        <m:r>
          <w:rPr>
            <w:rFonts w:ascii="Cambria Math" w:hAnsi="Cambria Math"/>
          </w:rPr>
          <m:t>3×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convolution</w:t>
      </w:r>
      <w:r w:rsidR="009945B4">
        <w:t xml:space="preserve"> (sliding window)</w:t>
      </w:r>
    </w:p>
    <w:p w14:paraId="397C26FD" w14:textId="2F818D98" w:rsidR="006B7777" w:rsidRPr="006B7777" w:rsidRDefault="009471F0" w:rsidP="009471F0">
      <w:pPr>
        <w:pStyle w:val="ListParagraph"/>
        <w:numPr>
          <w:ilvl w:val="0"/>
          <w:numId w:val="108"/>
        </w:numPr>
      </w:pPr>
      <w:r>
        <w:t xml:space="preserve">At each location, simultaneously process </w:t>
      </w:r>
      <m:oMath>
        <m:r>
          <w:rPr>
            <w:rFonts w:ascii="Cambria Math" w:hAnsi="Cambria Math"/>
          </w:rPr>
          <m:t>k</m:t>
        </m:r>
      </m:oMath>
      <w:r>
        <w:t xml:space="preserve"> anchor boxes</w:t>
      </w:r>
      <w:r w:rsidR="00934B1E">
        <w:t xml:space="preserve">, </w:t>
      </w:r>
      <w:r>
        <w:t xml:space="preserve">where each </w:t>
      </w:r>
      <w:r w:rsidR="003906D2">
        <w:t>location</w:t>
      </w:r>
      <w:r>
        <w:t xml:space="preserve"> has </w:t>
      </w:r>
      <w:r w:rsidR="00934B1E">
        <w:t xml:space="preserve">a </w:t>
      </w:r>
      <m:oMath>
        <m:r>
          <w:rPr>
            <w:rFonts w:ascii="Cambria Math" w:hAnsi="Cambria Math"/>
          </w:rPr>
          <m:t>1×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34B1E">
        <w:t xml:space="preserve"> per-anchor feature vector</w:t>
      </w:r>
      <w:r w:rsidR="006B7777">
        <w:t xml:space="preserve"> </w:t>
      </w:r>
    </w:p>
    <w:p w14:paraId="4FFCF41C" w14:textId="4AED7C75" w:rsidR="006B7777" w:rsidRDefault="006B7777" w:rsidP="006B7777">
      <w:pPr>
        <w:pStyle w:val="Heading2"/>
      </w:pPr>
      <w:r>
        <w:t>Output Layers</w:t>
      </w:r>
    </w:p>
    <w:p w14:paraId="13CC7564" w14:textId="013B05E1" w:rsidR="006B7777" w:rsidRDefault="006B7777" w:rsidP="006B7777">
      <w:pPr>
        <w:pStyle w:val="Heading3"/>
      </w:pPr>
      <w:r>
        <w:t>Classification vs. Regression Heads</w:t>
      </w:r>
    </w:p>
    <w:p w14:paraId="505D3210" w14:textId="6BE360BF" w:rsidR="00DF0B9F" w:rsidRDefault="00DF0B9F" w:rsidP="00DF0B9F">
      <w:pPr>
        <w:jc w:val="center"/>
      </w:pPr>
      <w:r>
        <w:rPr>
          <w:noProof/>
        </w:rPr>
        <w:drawing>
          <wp:inline distT="0" distB="0" distL="0" distR="0" wp14:anchorId="53B2B054" wp14:editId="305C9C42">
            <wp:extent cx="3898466" cy="1715158"/>
            <wp:effectExtent l="0" t="0" r="698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900906" cy="17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7840" w14:textId="45427027" w:rsidR="00DF0B9F" w:rsidRDefault="00DF0B9F" w:rsidP="00DF0B9F">
      <w:pPr>
        <w:pStyle w:val="ListParagraph"/>
        <w:numPr>
          <w:ilvl w:val="0"/>
          <w:numId w:val="108"/>
        </w:numPr>
      </w:pPr>
      <m:oMath>
        <m:r>
          <w:rPr>
            <w:rFonts w:ascii="Cambria Math" w:hAnsi="Cambria Math"/>
          </w:rPr>
          <m:t>k</m:t>
        </m:r>
      </m:oMath>
      <w:r>
        <w:t xml:space="preserve"> outputs, one per anchor box</w:t>
      </w:r>
    </w:p>
    <w:p w14:paraId="1325FB5D" w14:textId="77777777" w:rsidR="00A91B6D" w:rsidRDefault="00DF0B9F" w:rsidP="00DF0B9F">
      <w:pPr>
        <w:pStyle w:val="ListParagraph"/>
        <w:numPr>
          <w:ilvl w:val="0"/>
          <w:numId w:val="108"/>
        </w:numPr>
      </w:pPr>
      <w:r>
        <w:t>Network estimates if there is an object for each of the anchor boxes; if there is, it adapts the anchor box dimensions as a bounding box for the object</w:t>
      </w:r>
    </w:p>
    <w:p w14:paraId="20D56C59" w14:textId="37FB6AB3" w:rsidR="00DF0B9F" w:rsidRDefault="00A91B6D" w:rsidP="00A91B6D">
      <w:pPr>
        <w:jc w:val="center"/>
      </w:pPr>
      <w:r>
        <w:rPr>
          <w:noProof/>
        </w:rPr>
        <w:lastRenderedPageBreak/>
        <w:drawing>
          <wp:inline distT="0" distB="0" distL="0" distR="0" wp14:anchorId="28091A03" wp14:editId="4D03A469">
            <wp:extent cx="4369656" cy="2002759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379977" cy="20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BDAA" w14:textId="77777777" w:rsidR="00A91B6D" w:rsidRDefault="00A91B6D" w:rsidP="00A91B6D">
      <w:pPr>
        <w:pStyle w:val="ListParagraph"/>
        <w:numPr>
          <w:ilvl w:val="0"/>
          <w:numId w:val="110"/>
        </w:numPr>
      </w:pPr>
      <m:oMath>
        <m:r>
          <w:rPr>
            <w:rFonts w:ascii="Cambria Math" w:hAnsi="Cambria Math"/>
          </w:rPr>
          <m:t>k</m:t>
        </m:r>
      </m:oMath>
      <w:r>
        <w:t xml:space="preserve"> outputs, one per anchor box</w:t>
      </w:r>
    </w:p>
    <w:p w14:paraId="00AB509C" w14:textId="77777777" w:rsidR="00A91B6D" w:rsidRDefault="00A91B6D" w:rsidP="00A91B6D">
      <w:pPr>
        <w:pStyle w:val="ListParagraph"/>
        <w:numPr>
          <w:ilvl w:val="0"/>
          <w:numId w:val="110"/>
        </w:numPr>
      </w:pPr>
      <w:r>
        <w:t>Network estimates the applicable class for each box (if no object, use background class)</w:t>
      </w:r>
    </w:p>
    <w:p w14:paraId="13EAA0C8" w14:textId="363208D5" w:rsidR="006B7777" w:rsidRDefault="00A91B6D" w:rsidP="00F967D8">
      <w:pPr>
        <w:pStyle w:val="ListParagraph"/>
        <w:numPr>
          <w:ilvl w:val="0"/>
          <w:numId w:val="110"/>
        </w:numPr>
      </w:pPr>
      <w:r>
        <w:t xml:space="preserve">Estimates the bounding box (if there is an object) as a </w:t>
      </w:r>
      <w:r w:rsidRPr="00A91B6D">
        <w:rPr>
          <w:u w:val="single"/>
        </w:rPr>
        <w:t>residual</w:t>
      </w:r>
      <w:r>
        <w:t xml:space="preserve"> applied to the anchor</w:t>
      </w:r>
    </w:p>
    <w:p w14:paraId="388991F2" w14:textId="53CA9123" w:rsidR="0010349D" w:rsidRDefault="0010349D" w:rsidP="0010349D">
      <w:pPr>
        <w:pStyle w:val="Heading3"/>
      </w:pPr>
      <w:r>
        <w:t>Object Detection in a Grid</w:t>
      </w:r>
    </w:p>
    <w:p w14:paraId="1D2ED1FF" w14:textId="1C20CB1A" w:rsidR="0010349D" w:rsidRDefault="0010349D" w:rsidP="0010349D">
      <w:pPr>
        <w:pStyle w:val="ListParagraph"/>
        <w:numPr>
          <w:ilvl w:val="0"/>
          <w:numId w:val="111"/>
        </w:numPr>
      </w:pPr>
      <w:r>
        <w:t>Feature map was reduced to 32x the original image, so effectively sliding on a grid with stride = 32</w:t>
      </w:r>
    </w:p>
    <w:p w14:paraId="5C648552" w14:textId="77777777" w:rsidR="00DD2DD3" w:rsidRDefault="0010349D" w:rsidP="0010349D">
      <w:pPr>
        <w:pStyle w:val="ListParagraph"/>
        <w:numPr>
          <w:ilvl w:val="0"/>
          <w:numId w:val="111"/>
        </w:numPr>
      </w:pPr>
      <w:r>
        <w:t xml:space="preserve">Adding the 3x3 convolution layer, results in a </w:t>
      </w:r>
      <w:r w:rsidRPr="0010349D">
        <w:rPr>
          <w:b/>
        </w:rPr>
        <w:t>very large</w:t>
      </w:r>
      <w:r>
        <w:rPr>
          <w:b/>
        </w:rPr>
        <w:t xml:space="preserve"> receptive field </w:t>
      </w:r>
      <w:r>
        <w:t>(228x228 for VGG)</w:t>
      </w:r>
    </w:p>
    <w:p w14:paraId="311C5839" w14:textId="60322D16" w:rsidR="0010349D" w:rsidRDefault="00DD2DD3" w:rsidP="00DD2DD3">
      <w:pPr>
        <w:pStyle w:val="Heading3"/>
      </w:pPr>
      <w:r>
        <w:t>Minibatch Selection</w:t>
      </w:r>
    </w:p>
    <w:p w14:paraId="7FF896F4" w14:textId="0A644CF5" w:rsidR="00EC3091" w:rsidRDefault="00EC3091" w:rsidP="00EC3091">
      <w:pPr>
        <w:pStyle w:val="ListParagraph"/>
        <w:numPr>
          <w:ilvl w:val="0"/>
          <w:numId w:val="112"/>
        </w:numPr>
      </w:pPr>
      <w:r>
        <w:t>Select a minibatch by sampling anchors over training images</w:t>
      </w:r>
    </w:p>
    <w:p w14:paraId="44E90C79" w14:textId="5F615E53" w:rsidR="00EC3091" w:rsidRDefault="00EC3091" w:rsidP="00EC3091">
      <w:pPr>
        <w:pStyle w:val="ListParagraph"/>
        <w:numPr>
          <w:ilvl w:val="0"/>
          <w:numId w:val="112"/>
        </w:numPr>
      </w:pPr>
      <w:r>
        <w:t>Some anchors are positive (match ground truth box), others are negative (represent background)</w:t>
      </w:r>
    </w:p>
    <w:p w14:paraId="356C8B6B" w14:textId="7B2AA2C5" w:rsidR="00EC3091" w:rsidRDefault="00EC3091" w:rsidP="00EC3091">
      <w:pPr>
        <w:pStyle w:val="ListParagraph"/>
        <w:numPr>
          <w:ilvl w:val="0"/>
          <w:numId w:val="112"/>
        </w:numPr>
      </w:pPr>
      <w:r w:rsidRPr="00287686">
        <w:rPr>
          <w:u w:val="single"/>
        </w:rPr>
        <w:t>Two thresholds</w:t>
      </w:r>
      <w:r>
        <w:t xml:space="preserve">: positive anchor threshold and negative anchor threshold </w:t>
      </w:r>
    </w:p>
    <w:p w14:paraId="7F8811FD" w14:textId="77777777" w:rsidR="00687808" w:rsidRDefault="00687808" w:rsidP="00A62A4A">
      <w:pPr>
        <w:pStyle w:val="ListParagraph"/>
        <w:numPr>
          <w:ilvl w:val="0"/>
          <w:numId w:val="112"/>
        </w:numPr>
      </w:pPr>
      <w:r>
        <w:t>For training, s</w:t>
      </w:r>
      <w:r w:rsidR="0033169B">
        <w:t>elect either</w:t>
      </w:r>
      <w:r>
        <w:t>:</w:t>
      </w:r>
    </w:p>
    <w:p w14:paraId="2A6DBFF5" w14:textId="24F6900E" w:rsidR="00913A46" w:rsidRDefault="00687808" w:rsidP="00A62A4A">
      <w:pPr>
        <w:pStyle w:val="ListParagraph"/>
        <w:numPr>
          <w:ilvl w:val="1"/>
          <w:numId w:val="112"/>
        </w:numPr>
      </w:pPr>
      <w:r w:rsidRPr="00687808">
        <w:rPr>
          <w:b/>
        </w:rPr>
        <w:t>P</w:t>
      </w:r>
      <w:r w:rsidR="0033169B" w:rsidRPr="00687808">
        <w:rPr>
          <w:b/>
        </w:rPr>
        <w:t xml:space="preserve">ositive </w:t>
      </w:r>
      <w:r w:rsidR="00580E67">
        <w:rPr>
          <w:b/>
        </w:rPr>
        <w:t>examples</w:t>
      </w:r>
      <w:r w:rsidR="0033169B">
        <w:t>: IOU &gt; positive anchor threshold</w:t>
      </w:r>
    </w:p>
    <w:p w14:paraId="2DB3647E" w14:textId="31690521" w:rsidR="00EC3091" w:rsidRDefault="00687808" w:rsidP="00A62A4A">
      <w:pPr>
        <w:pStyle w:val="ListParagraph"/>
        <w:numPr>
          <w:ilvl w:val="1"/>
          <w:numId w:val="112"/>
        </w:numPr>
      </w:pPr>
      <w:r w:rsidRPr="00687808">
        <w:rPr>
          <w:b/>
        </w:rPr>
        <w:t>N</w:t>
      </w:r>
      <w:r w:rsidR="0033169B" w:rsidRPr="00687808">
        <w:rPr>
          <w:b/>
        </w:rPr>
        <w:t>egative</w:t>
      </w:r>
      <w:r w:rsidR="00580E67">
        <w:rPr>
          <w:b/>
        </w:rPr>
        <w:t xml:space="preserve"> examples</w:t>
      </w:r>
      <w:r w:rsidR="0033169B">
        <w:t>: IOU &lt; negative anchor threshold</w:t>
      </w:r>
    </w:p>
    <w:p w14:paraId="3A847993" w14:textId="61D088A1" w:rsidR="00687808" w:rsidRPr="00580E67" w:rsidRDefault="00580E67" w:rsidP="00687808">
      <w:pPr>
        <w:pStyle w:val="ListParagraph"/>
        <w:numPr>
          <w:ilvl w:val="0"/>
          <w:numId w:val="112"/>
        </w:numPr>
      </w:pPr>
      <w:r>
        <w:rPr>
          <w:b/>
        </w:rPr>
        <w:t>Positive anchors target</w:t>
      </w:r>
    </w:p>
    <w:p w14:paraId="0BC3D76F" w14:textId="77777777" w:rsidR="00580E67" w:rsidRDefault="00580E67" w:rsidP="00580E67">
      <w:pPr>
        <w:pStyle w:val="ListParagraph"/>
        <w:numPr>
          <w:ilvl w:val="1"/>
          <w:numId w:val="112"/>
        </w:numPr>
      </w:pPr>
      <w:r w:rsidRPr="00913A46">
        <w:rPr>
          <w:u w:val="single"/>
        </w:rPr>
        <w:t>Classification</w:t>
      </w:r>
      <w:r w:rsidRPr="00913A46">
        <w:t>:</w:t>
      </w:r>
      <w:r>
        <w:t xml:space="preserve"> category of ground truth box</w:t>
      </w:r>
    </w:p>
    <w:p w14:paraId="732C687B" w14:textId="77777777" w:rsidR="00580E67" w:rsidRDefault="00580E67" w:rsidP="00580E67">
      <w:pPr>
        <w:pStyle w:val="ListParagraph"/>
        <w:numPr>
          <w:ilvl w:val="1"/>
          <w:numId w:val="112"/>
        </w:numPr>
      </w:pPr>
      <w:r>
        <w:rPr>
          <w:u w:val="single"/>
        </w:rPr>
        <w:t>Regression</w:t>
      </w:r>
      <w:r w:rsidRPr="00913A46">
        <w:t>:</w:t>
      </w:r>
      <w:r>
        <w:t xml:space="preserve">  align box parameters with highest IOU ground truth bounding box</w:t>
      </w:r>
    </w:p>
    <w:p w14:paraId="686F2AA4" w14:textId="2E09A688" w:rsidR="00580E67" w:rsidRPr="00580E67" w:rsidRDefault="00580E67" w:rsidP="00687808">
      <w:pPr>
        <w:pStyle w:val="ListParagraph"/>
        <w:numPr>
          <w:ilvl w:val="0"/>
          <w:numId w:val="112"/>
        </w:numPr>
      </w:pPr>
      <w:r>
        <w:rPr>
          <w:b/>
        </w:rPr>
        <w:t>Negative anchors target</w:t>
      </w:r>
    </w:p>
    <w:p w14:paraId="02E11503" w14:textId="77777777" w:rsidR="00580E67" w:rsidRDefault="00580E67" w:rsidP="00580E67">
      <w:pPr>
        <w:pStyle w:val="ListParagraph"/>
        <w:numPr>
          <w:ilvl w:val="1"/>
          <w:numId w:val="112"/>
        </w:numPr>
      </w:pPr>
      <w:r>
        <w:rPr>
          <w:u w:val="single"/>
        </w:rPr>
        <w:t>Classification</w:t>
      </w:r>
      <w:r w:rsidRPr="00913A46">
        <w:t xml:space="preserve">: </w:t>
      </w:r>
      <w:r>
        <w:t>background</w:t>
      </w:r>
    </w:p>
    <w:p w14:paraId="0FEFCDB7" w14:textId="714B776E" w:rsidR="00580E67" w:rsidRDefault="00580E67" w:rsidP="00580E67">
      <w:pPr>
        <w:pStyle w:val="ListParagraph"/>
        <w:numPr>
          <w:ilvl w:val="1"/>
          <w:numId w:val="112"/>
        </w:numPr>
      </w:pPr>
      <w:r>
        <w:rPr>
          <w:u w:val="single"/>
        </w:rPr>
        <w:t>Regression</w:t>
      </w:r>
      <w:r w:rsidRPr="00913A46">
        <w:t>:</w:t>
      </w:r>
      <w:r>
        <w:t xml:space="preserve"> none</w:t>
      </w:r>
    </w:p>
    <w:p w14:paraId="7731B271" w14:textId="77777777" w:rsidR="00287686" w:rsidRDefault="00287686" w:rsidP="00287686">
      <w:pPr>
        <w:pStyle w:val="ListParagraph"/>
        <w:ind w:left="1440"/>
      </w:pPr>
    </w:p>
    <w:p w14:paraId="2706ED23" w14:textId="38C921BC" w:rsidR="00287686" w:rsidRDefault="0017278D" w:rsidP="00287686">
      <w:pPr>
        <w:pStyle w:val="ListParagraph"/>
        <w:numPr>
          <w:ilvl w:val="0"/>
          <w:numId w:val="113"/>
        </w:numPr>
      </w:pPr>
      <w:r w:rsidRPr="0017278D">
        <w:rPr>
          <w:u w:val="single"/>
        </w:rPr>
        <w:t>Problem</w:t>
      </w:r>
      <w:r>
        <w:t>: majority of anchors are going to be negative – could teach neural network to classify everything as background</w:t>
      </w:r>
    </w:p>
    <w:p w14:paraId="171FEDC9" w14:textId="6C5179F1" w:rsidR="0017278D" w:rsidRDefault="0017278D" w:rsidP="00287686">
      <w:pPr>
        <w:pStyle w:val="ListParagraph"/>
        <w:numPr>
          <w:ilvl w:val="0"/>
          <w:numId w:val="113"/>
        </w:numPr>
      </w:pPr>
      <w:r>
        <w:rPr>
          <w:u w:val="single"/>
        </w:rPr>
        <w:t>Solution</w:t>
      </w:r>
      <w:r w:rsidRPr="0017278D">
        <w:t>:</w:t>
      </w:r>
      <w:r>
        <w:t xml:space="preserve"> sample a </w:t>
      </w:r>
      <w:r w:rsidRPr="0017278D">
        <w:rPr>
          <w:b/>
        </w:rPr>
        <w:t>chosen minibatch size</w:t>
      </w:r>
      <w:r>
        <w:t xml:space="preserve"> with </w:t>
      </w:r>
      <w:r w:rsidRPr="0017278D">
        <w:rPr>
          <w:color w:val="FF0000"/>
        </w:rPr>
        <w:t xml:space="preserve">3:1 ratio </w:t>
      </w:r>
      <w:r>
        <w:t>of negative to positive anchors, to eliminate bias towards negative class</w:t>
      </w:r>
    </w:p>
    <w:p w14:paraId="0CC010CF" w14:textId="7D46C540" w:rsidR="0017278D" w:rsidRDefault="0017278D" w:rsidP="0017278D">
      <w:pPr>
        <w:pStyle w:val="ListParagraph"/>
        <w:numPr>
          <w:ilvl w:val="1"/>
          <w:numId w:val="113"/>
        </w:numPr>
      </w:pPr>
      <w:r>
        <w:t xml:space="preserve">Choose negatives with </w:t>
      </w:r>
      <w:r w:rsidRPr="0017278D">
        <w:rPr>
          <w:b/>
        </w:rPr>
        <w:t>highest classification loss</w:t>
      </w:r>
      <w:r>
        <w:t xml:space="preserve"> to be included in the minibatch</w:t>
      </w:r>
    </w:p>
    <w:p w14:paraId="1F0A13A0" w14:textId="4C110DE7" w:rsidR="0017278D" w:rsidRDefault="0017278D" w:rsidP="0017278D">
      <w:pPr>
        <w:pStyle w:val="ListParagraph"/>
        <w:numPr>
          <w:ilvl w:val="0"/>
          <w:numId w:val="113"/>
        </w:numPr>
      </w:pPr>
      <w:r w:rsidRPr="0017278D">
        <w:rPr>
          <w:u w:val="single"/>
        </w:rPr>
        <w:t>Example</w:t>
      </w:r>
      <w:r>
        <w:t xml:space="preserve">: minibatch size = 64 </w:t>
      </w:r>
      <w:r>
        <w:sym w:font="Wingdings" w:char="F0E0"/>
      </w:r>
      <w:r>
        <w:t xml:space="preserve"> 48 </w:t>
      </w:r>
      <w:r w:rsidR="004C22B7">
        <w:t xml:space="preserve">highest loss </w:t>
      </w:r>
      <w:r>
        <w:t>negative examples, 16 positive examples</w:t>
      </w:r>
    </w:p>
    <w:p w14:paraId="454F3BFF" w14:textId="77FDFDDB" w:rsidR="00DC0F76" w:rsidRDefault="00DC0F76" w:rsidP="00DC0F76">
      <w:pPr>
        <w:pStyle w:val="Heading3"/>
      </w:pPr>
      <w:r>
        <w:lastRenderedPageBreak/>
        <w:t>Classification Loss</w:t>
      </w:r>
    </w:p>
    <w:p w14:paraId="6600BE35" w14:textId="5E509822" w:rsidR="00DC0F76" w:rsidRPr="00C622C7" w:rsidRDefault="002350FA" w:rsidP="00DC0F7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lass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otal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highlight w:val="yellow"/>
                </w:rPr>
                <m:t>CrossEntropy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)</m:t>
              </m:r>
            </m:e>
          </m:nary>
        </m:oMath>
      </m:oMathPara>
    </w:p>
    <w:p w14:paraId="54E9441D" w14:textId="25468A41" w:rsidR="00C622C7" w:rsidRPr="00C622C7" w:rsidRDefault="002350FA" w:rsidP="00C622C7">
      <w:pPr>
        <w:pStyle w:val="ListParagraph"/>
        <w:numPr>
          <w:ilvl w:val="0"/>
          <w:numId w:val="1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  <w:r w:rsidR="00C622C7">
        <w:t xml:space="preserve"> = size of minibatch</w:t>
      </w:r>
    </w:p>
    <w:p w14:paraId="1E329869" w14:textId="7074FE80" w:rsidR="00C622C7" w:rsidRPr="00C622C7" w:rsidRDefault="002350FA" w:rsidP="00C622C7">
      <w:pPr>
        <w:pStyle w:val="ListParagraph"/>
        <w:numPr>
          <w:ilvl w:val="0"/>
          <w:numId w:val="1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622C7">
        <w:t xml:space="preserve"> = output of neural network</w:t>
      </w:r>
    </w:p>
    <w:p w14:paraId="535468F0" w14:textId="5D722302" w:rsidR="00C622C7" w:rsidRPr="00014FDB" w:rsidRDefault="002350FA" w:rsidP="00C622C7">
      <w:pPr>
        <w:pStyle w:val="ListParagraph"/>
        <w:numPr>
          <w:ilvl w:val="0"/>
          <w:numId w:val="11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622C7">
        <w:t xml:space="preserve"> = anchor classification target</w:t>
      </w:r>
    </w:p>
    <w:p w14:paraId="7EB5DEFC" w14:textId="1594DC66" w:rsidR="00014FDB" w:rsidRPr="00014FDB" w:rsidRDefault="00014FDB" w:rsidP="00014FDB">
      <w:pPr>
        <w:pStyle w:val="ListParagraph"/>
        <w:numPr>
          <w:ilvl w:val="1"/>
          <w:numId w:val="114"/>
        </w:numPr>
      </w:pPr>
      <w:r>
        <w:rPr>
          <w:b/>
        </w:rPr>
        <w:t xml:space="preserve">Background </w:t>
      </w:r>
      <w:r>
        <w:t>if anchor is negative</w:t>
      </w:r>
    </w:p>
    <w:p w14:paraId="0AD7FB1E" w14:textId="55B6C524" w:rsidR="00014FDB" w:rsidRPr="00C33E3F" w:rsidRDefault="00014FDB" w:rsidP="00014FDB">
      <w:pPr>
        <w:pStyle w:val="ListParagraph"/>
        <w:numPr>
          <w:ilvl w:val="1"/>
          <w:numId w:val="114"/>
        </w:numPr>
      </w:pPr>
      <w:r>
        <w:rPr>
          <w:b/>
        </w:rPr>
        <w:t xml:space="preserve">Ground truth box class </w:t>
      </w:r>
      <w:r>
        <w:t>if anchor is positive</w:t>
      </w:r>
    </w:p>
    <w:p w14:paraId="70D1905D" w14:textId="430F3D89" w:rsidR="00C33E3F" w:rsidRDefault="00C33E3F" w:rsidP="00C33E3F">
      <w:pPr>
        <w:pStyle w:val="Heading3"/>
      </w:pPr>
      <w:r>
        <w:t>Regression Loss</w:t>
      </w:r>
    </w:p>
    <w:p w14:paraId="0CFA0680" w14:textId="278A5904" w:rsidR="00B40EEA" w:rsidRPr="00B40EEA" w:rsidRDefault="002350FA" w:rsidP="00B40EE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reg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185AB39" w14:textId="2938B690" w:rsidR="00B40EEA" w:rsidRPr="003A7499" w:rsidRDefault="002350FA" w:rsidP="00B40EEA">
      <w:pPr>
        <w:pStyle w:val="ListParagraph"/>
        <w:numPr>
          <w:ilvl w:val="0"/>
          <w:numId w:val="1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3A7499">
        <w:t xml:space="preserve"> if negative anch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="003A7499">
        <w:t xml:space="preserve"> if positive anchor</w:t>
      </w:r>
      <w:r w:rsidR="00E93CA1">
        <w:t xml:space="preserve"> </w:t>
      </w:r>
    </w:p>
    <w:p w14:paraId="7FC070B9" w14:textId="233AFA72" w:rsidR="003A7499" w:rsidRPr="003A7499" w:rsidRDefault="002350FA" w:rsidP="00B40EEA">
      <w:pPr>
        <w:pStyle w:val="ListParagraph"/>
        <w:numPr>
          <w:ilvl w:val="0"/>
          <w:numId w:val="1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A7499">
        <w:t xml:space="preserve"> = number of positive anchors in minibatch</w:t>
      </w:r>
    </w:p>
    <w:p w14:paraId="28A6A083" w14:textId="68B98640" w:rsidR="003A7499" w:rsidRPr="003A7499" w:rsidRDefault="002350FA" w:rsidP="00B40EEA">
      <w:pPr>
        <w:pStyle w:val="ListParagraph"/>
        <w:numPr>
          <w:ilvl w:val="0"/>
          <w:numId w:val="1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7499">
        <w:t xml:space="preserve"> = estimated bounding box – obtained by applying </w:t>
      </w:r>
      <w:r w:rsidR="003A7499" w:rsidRPr="003A7499">
        <w:rPr>
          <w:b/>
        </w:rPr>
        <w:t>output</w:t>
      </w:r>
      <w:r w:rsidR="003A7499">
        <w:t xml:space="preserve"> </w:t>
      </w:r>
      <w:r w:rsidR="003A7499" w:rsidRPr="003A7499">
        <w:rPr>
          <w:b/>
        </w:rPr>
        <w:t>residual</w:t>
      </w:r>
      <w:r w:rsidR="003A7499">
        <w:t xml:space="preserve"> to the anchor box associated with that output</w:t>
      </w:r>
    </w:p>
    <w:p w14:paraId="306025C2" w14:textId="5E36FA28" w:rsidR="003A7499" w:rsidRPr="00B40EEA" w:rsidRDefault="002350FA" w:rsidP="00B40EEA">
      <w:pPr>
        <w:pStyle w:val="ListParagraph"/>
        <w:numPr>
          <w:ilvl w:val="0"/>
          <w:numId w:val="11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A7499">
        <w:t xml:space="preserve"> = ground truth bounding box</w:t>
      </w:r>
    </w:p>
    <w:p w14:paraId="5FB5DF93" w14:textId="4214114B" w:rsidR="00C33E3F" w:rsidRDefault="005E78C4" w:rsidP="005E78C4">
      <w:pPr>
        <w:pStyle w:val="Heading2"/>
      </w:pPr>
      <w:r>
        <w:t>Non-Maximum Suppression (NMS)</w:t>
      </w:r>
    </w:p>
    <w:p w14:paraId="16E83840" w14:textId="18740B86" w:rsidR="005E78C4" w:rsidRPr="00DA6619" w:rsidRDefault="005E78C4" w:rsidP="005E78C4">
      <w:pPr>
        <w:pStyle w:val="ListParagraph"/>
        <w:numPr>
          <w:ilvl w:val="0"/>
          <w:numId w:val="116"/>
        </w:numPr>
      </w:pPr>
      <w:r>
        <w:t>Finds best-match bounding box by comparing IOU values and selecting the bounding box with the highest IOU</w:t>
      </w:r>
    </w:p>
    <w:p w14:paraId="36EAC129" w14:textId="55AE21C0" w:rsidR="00DA6619" w:rsidRPr="00DA6619" w:rsidRDefault="00DA6619" w:rsidP="00DA6619">
      <w:r>
        <w:t>Algorithm:</w:t>
      </w:r>
    </w:p>
    <w:p w14:paraId="6C77981A" w14:textId="22402456" w:rsidR="00F967D8" w:rsidRDefault="00C05BFB" w:rsidP="00DA6619">
      <w:pPr>
        <w:pStyle w:val="ListParagraph"/>
        <w:numPr>
          <w:ilvl w:val="0"/>
          <w:numId w:val="116"/>
        </w:numPr>
      </w:pPr>
      <w:r>
        <w:t xml:space="preserve">For </w:t>
      </w:r>
      <m:oMath>
        <m:r>
          <w:rPr>
            <w:rFonts w:ascii="Cambria Math" w:hAnsi="Cambria Math"/>
          </w:rPr>
          <m:t>b∈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:</w:t>
      </w:r>
    </w:p>
    <w:p w14:paraId="1A4F92B1" w14:textId="726D44A1" w:rsidR="00C05BFB" w:rsidRPr="00C05BFB" w:rsidRDefault="002350FA" w:rsidP="00DA6619">
      <w:pPr>
        <w:pStyle w:val="ListParagraph"/>
        <w:numPr>
          <w:ilvl w:val="1"/>
          <w:numId w:val="1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b</m:t>
        </m:r>
      </m:oMath>
    </w:p>
    <w:p w14:paraId="64EEDB82" w14:textId="1160F0A8" w:rsidR="00C05BFB" w:rsidRPr="00C05BFB" w:rsidRDefault="00C05BFB" w:rsidP="00DA6619">
      <w:pPr>
        <w:pStyle w:val="ListParagraph"/>
        <w:numPr>
          <w:ilvl w:val="1"/>
          <w:numId w:val="116"/>
        </w:numPr>
      </w:pPr>
      <w:r>
        <w:t xml:space="preserve">Remove </w:t>
      </w:r>
      <m:oMath>
        <m:r>
          <w:rPr>
            <w:rFonts w:ascii="Cambria Math" w:hAnsi="Cambria Math"/>
          </w:rPr>
          <m:t>b</m:t>
        </m:r>
      </m:oMath>
      <w:r>
        <w:t xml:space="preserve"> from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and add to </w:t>
      </w:r>
      <m:oMath>
        <m:r>
          <w:rPr>
            <w:rFonts w:ascii="Cambria Math" w:hAnsi="Cambria Math"/>
          </w:rPr>
          <m:t>D</m:t>
        </m:r>
      </m:oMath>
    </w:p>
    <w:p w14:paraId="594ED709" w14:textId="5EBC8DE5" w:rsidR="00C05BFB" w:rsidRPr="00C05BFB" w:rsidRDefault="00C05BFB" w:rsidP="00DA6619">
      <w:pPr>
        <w:pStyle w:val="ListParagraph"/>
        <w:numPr>
          <w:ilvl w:val="1"/>
          <w:numId w:val="116"/>
        </w:numPr>
      </w:pPr>
      <w:r>
        <w:t xml:space="preserve">Then, for each el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:</w:t>
      </w:r>
    </w:p>
    <w:p w14:paraId="2E55E94C" w14:textId="2D70EC10" w:rsidR="00C05BFB" w:rsidRPr="000C66B3" w:rsidRDefault="00C05BFB" w:rsidP="00DA6619">
      <w:pPr>
        <w:pStyle w:val="ListParagraph"/>
        <w:numPr>
          <w:ilvl w:val="2"/>
          <w:numId w:val="116"/>
        </w:numPr>
      </w:pPr>
      <w:r>
        <w:t xml:space="preserve">If </w:t>
      </w:r>
      <m:oMath>
        <m:r>
          <w:rPr>
            <w:rFonts w:ascii="Cambria Math" w:hAnsi="Cambria Math"/>
          </w:rPr>
          <m:t>IO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≥n</m:t>
        </m:r>
      </m:oMath>
      <w:r>
        <w:t xml:space="preserve">, 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rom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81B4D">
        <w:t xml:space="preserve"> (this means they’re approximately same)</w:t>
      </w:r>
    </w:p>
    <w:p w14:paraId="1A52F491" w14:textId="1B216F6E" w:rsidR="000C66B3" w:rsidRPr="000C66B3" w:rsidRDefault="000C66B3" w:rsidP="00DA6619">
      <w:pPr>
        <w:pStyle w:val="ListParagraph"/>
        <w:numPr>
          <w:ilvl w:val="1"/>
          <w:numId w:val="116"/>
        </w:numPr>
      </w:pPr>
      <w:r>
        <w:t xml:space="preserve">Return </w:t>
      </w:r>
      <m:oMath>
        <m:r>
          <w:rPr>
            <w:rFonts w:ascii="Cambria Math" w:hAnsi="Cambria Math"/>
          </w:rPr>
          <m:t>D</m:t>
        </m:r>
      </m:oMath>
    </w:p>
    <w:p w14:paraId="319B85E6" w14:textId="26D8EB44" w:rsidR="00DA6619" w:rsidRDefault="00DA6619" w:rsidP="00DA6619">
      <w:r w:rsidRPr="00F967D8">
        <w:rPr>
          <w:u w:val="single"/>
        </w:rPr>
        <w:t>Example</w:t>
      </w:r>
      <w:r>
        <w:t xml:space="preserve">: </w:t>
      </w:r>
      <m:oMath>
        <m:r>
          <w:rPr>
            <w:rFonts w:ascii="Cambria Math" w:hAnsi="Cambria Math"/>
          </w:rPr>
          <m:t>η≥0.7</m:t>
        </m:r>
      </m:oMath>
    </w:p>
    <w:p w14:paraId="366CA0E5" w14:textId="13A75AA5" w:rsidR="00DA6619" w:rsidRDefault="00DA6619" w:rsidP="00DA6619">
      <w:pPr>
        <w:jc w:val="center"/>
      </w:pPr>
      <w:r>
        <w:rPr>
          <w:noProof/>
        </w:rPr>
        <w:drawing>
          <wp:inline distT="0" distB="0" distL="0" distR="0" wp14:anchorId="006550F4" wp14:editId="668FC330">
            <wp:extent cx="3496833" cy="1083899"/>
            <wp:effectExtent l="0" t="0" r="0" b="254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b="29203"/>
                    <a:stretch/>
                  </pic:blipFill>
                  <pic:spPr bwMode="auto">
                    <a:xfrm>
                      <a:off x="0" y="0"/>
                      <a:ext cx="3502589" cy="108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78FA2" w14:textId="77777777" w:rsidR="00FB1EE0" w:rsidRDefault="00FB1EE0" w:rsidP="00FB1EE0">
      <w:r>
        <w:t>Iteration 1:</w:t>
      </w:r>
    </w:p>
    <w:p w14:paraId="023EA8AD" w14:textId="18BA6A5A" w:rsidR="00FB1EE0" w:rsidRPr="00FB1EE0" w:rsidRDefault="002350FA" w:rsidP="000935D8">
      <w:pPr>
        <w:pStyle w:val="ListParagraph"/>
        <w:numPr>
          <w:ilvl w:val="0"/>
          <w:numId w:val="1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FF00FF"/>
              </w:rPr>
            </m:ctrlPr>
          </m:sSubPr>
          <m:e>
            <m:r>
              <w:rPr>
                <w:rFonts w:ascii="Cambria Math" w:hAnsi="Cambria Math"/>
                <w:color w:val="FF00FF"/>
              </w:rPr>
              <m:t>B</m:t>
            </m:r>
          </m:e>
          <m:sub>
            <m:r>
              <w:rPr>
                <w:rFonts w:ascii="Cambria Math" w:hAnsi="Cambria Math"/>
                <w:color w:val="FF00FF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6DAD6F80" w14:textId="3C0E0E12" w:rsidR="00DA6619" w:rsidRPr="00A81B4D" w:rsidRDefault="002350FA" w:rsidP="000935D8">
      <w:pPr>
        <w:pStyle w:val="ListParagraph"/>
        <w:numPr>
          <w:ilvl w:val="0"/>
          <w:numId w:val="116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color w:val="FFC000" w:themeColor="accent4"/>
              </w:rPr>
            </m:ctrlPr>
          </m:sSubPr>
          <m:e>
            <m:r>
              <w:rPr>
                <w:rFonts w:ascii="Cambria Math" w:hAnsi="Cambria Math"/>
                <w:color w:val="FFC000" w:themeColor="accent4"/>
              </w:rPr>
              <m:t>B</m:t>
            </m:r>
          </m:e>
          <m:sub>
            <m:r>
              <w:rPr>
                <w:rFonts w:ascii="Cambria Math" w:hAnsi="Cambria Math"/>
                <w:color w:val="FFC000" w:themeColor="accent4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color w:val="B4C6E7" w:themeColor="accent1" w:themeTint="66"/>
              </w:rPr>
            </m:ctrlPr>
          </m:sSubPr>
          <m:e>
            <m:r>
              <w:rPr>
                <w:rFonts w:ascii="Cambria Math" w:hAnsi="Cambria Math"/>
                <w:color w:val="B4C6E7" w:themeColor="accent1" w:themeTint="66"/>
              </w:rPr>
              <m:t>B</m:t>
            </m:r>
          </m:e>
          <m:sub>
            <m:r>
              <w:rPr>
                <w:rFonts w:ascii="Cambria Math" w:hAnsi="Cambria Math"/>
                <w:color w:val="B4C6E7" w:themeColor="accent1" w:themeTint="66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</w:p>
    <w:p w14:paraId="212A128E" w14:textId="54199A58" w:rsidR="00A81B4D" w:rsidRPr="00A81B4D" w:rsidRDefault="00A81B4D" w:rsidP="000935D8">
      <w:pPr>
        <w:pStyle w:val="ListParagraph"/>
        <w:numPr>
          <w:ilvl w:val="0"/>
          <w:numId w:val="116"/>
        </w:numPr>
      </w:pPr>
      <m:oMath>
        <m:r>
          <w:rPr>
            <w:rFonts w:ascii="Cambria Math" w:hAnsi="Cambria Math"/>
          </w:rPr>
          <w:lastRenderedPageBreak/>
          <m:t>D={</m:t>
        </m:r>
        <m:sSub>
          <m:sSubPr>
            <m:ctrlPr>
              <w:rPr>
                <w:rFonts w:ascii="Cambria Math" w:hAnsi="Cambria Math"/>
                <w:i/>
                <w:color w:val="FF00FF"/>
              </w:rPr>
            </m:ctrlPr>
          </m:sSubPr>
          <m:e>
            <m:r>
              <w:rPr>
                <w:rFonts w:ascii="Cambria Math" w:hAnsi="Cambria Math"/>
                <w:color w:val="FF00FF"/>
              </w:rPr>
              <m:t>B</m:t>
            </m:r>
          </m:e>
          <m:sub>
            <m:r>
              <w:rPr>
                <w:rFonts w:ascii="Cambria Math" w:hAnsi="Cambria Math"/>
                <w:color w:val="FF00FF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</w:p>
    <w:p w14:paraId="75430A0B" w14:textId="21153225" w:rsidR="00A81B4D" w:rsidRPr="00A81B4D" w:rsidRDefault="00290731" w:rsidP="000935D8">
      <w:pPr>
        <w:pStyle w:val="ListParagraph"/>
        <w:numPr>
          <w:ilvl w:val="0"/>
          <w:numId w:val="116"/>
        </w:numPr>
      </w:pPr>
      <w:r>
        <w:t xml:space="preserve">Compute </w:t>
      </w:r>
      <m:oMath>
        <m:r>
          <w:rPr>
            <w:rFonts w:ascii="Cambria Math" w:hAnsi="Cambria Math"/>
          </w:rPr>
          <m:t>IOU(</m:t>
        </m:r>
        <m:sSub>
          <m:sSubPr>
            <m:ctrlPr>
              <w:rPr>
                <w:rFonts w:ascii="Cambria Math" w:hAnsi="Cambria Math"/>
                <w:i/>
                <w:color w:val="FF00FF"/>
              </w:rPr>
            </m:ctrlPr>
          </m:sSubPr>
          <m:e>
            <m:r>
              <w:rPr>
                <w:rFonts w:ascii="Cambria Math" w:hAnsi="Cambria Math"/>
                <w:color w:val="FF00FF"/>
              </w:rPr>
              <m:t>B</m:t>
            </m:r>
          </m:e>
          <m:sub>
            <m:r>
              <w:rPr>
                <w:rFonts w:ascii="Cambria Math" w:hAnsi="Cambria Math"/>
                <w:color w:val="FF00FF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color w:val="FFC000" w:themeColor="accent4"/>
              </w:rPr>
            </m:ctrlPr>
          </m:sSubPr>
          <m:e>
            <m:r>
              <w:rPr>
                <w:rFonts w:ascii="Cambria Math" w:hAnsi="Cambria Math"/>
                <w:color w:val="FFC000" w:themeColor="accent4"/>
              </w:rPr>
              <m:t>B</m:t>
            </m:r>
          </m:e>
          <m:sub>
            <m:r>
              <w:rPr>
                <w:rFonts w:ascii="Cambria Math" w:hAnsi="Cambria Math"/>
                <w:color w:val="FFC000" w:themeColor="accent4"/>
              </w:rPr>
              <m:t>2</m:t>
            </m:r>
          </m:sub>
        </m:sSub>
        <m:r>
          <w:rPr>
            <w:rFonts w:ascii="Cambria Math" w:hAnsi="Cambria Math"/>
          </w:rPr>
          <m:t>),IO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FF"/>
                  </w:rPr>
                </m:ctrlPr>
              </m:sSubPr>
              <m:e>
                <m:r>
                  <w:rPr>
                    <w:rFonts w:ascii="Cambria Math" w:hAnsi="Cambria Math"/>
                    <w:color w:val="FF00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FF00FF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B4C6E7" w:themeColor="accent1" w:themeTint="66"/>
                  </w:rPr>
                </m:ctrlPr>
              </m:sSubPr>
              <m:e>
                <m:r>
                  <w:rPr>
                    <w:rFonts w:ascii="Cambria Math" w:hAnsi="Cambria Math"/>
                    <w:color w:val="B4C6E7" w:themeColor="accent1" w:themeTint="6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B4C6E7" w:themeColor="accent1" w:themeTint="66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,IOU(</m:t>
        </m:r>
        <m:sSub>
          <m:sSubPr>
            <m:ctrlPr>
              <w:rPr>
                <w:rFonts w:ascii="Cambria Math" w:hAnsi="Cambria Math"/>
                <w:i/>
                <w:color w:val="FF00FF"/>
              </w:rPr>
            </m:ctrlPr>
          </m:sSubPr>
          <m:e>
            <m:r>
              <w:rPr>
                <w:rFonts w:ascii="Cambria Math" w:hAnsi="Cambria Math"/>
                <w:color w:val="FF00FF"/>
              </w:rPr>
              <m:t>B</m:t>
            </m:r>
          </m:e>
          <m:sub>
            <m:r>
              <w:rPr>
                <w:rFonts w:ascii="Cambria Math" w:hAnsi="Cambria Math"/>
                <w:color w:val="FF00FF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>
        <w:t>;</w:t>
      </w:r>
      <w:r w:rsidR="004B7E63">
        <w:t xml:space="preserve"> </w:t>
      </w:r>
      <w:r>
        <w:t>r</w:t>
      </w:r>
      <w:r w:rsidR="00A81B4D">
        <w:t xml:space="preserve">emove </w:t>
      </w:r>
      <m:oMath>
        <m:sSub>
          <m:sSubPr>
            <m:ctrlPr>
              <w:rPr>
                <w:rFonts w:ascii="Cambria Math" w:hAnsi="Cambria Math"/>
                <w:i/>
                <w:color w:val="B4C6E7" w:themeColor="accent1" w:themeTint="66"/>
              </w:rPr>
            </m:ctrlPr>
          </m:sSubPr>
          <m:e>
            <m:r>
              <w:rPr>
                <w:rFonts w:ascii="Cambria Math" w:hAnsi="Cambria Math"/>
                <w:color w:val="B4C6E7" w:themeColor="accent1" w:themeTint="66"/>
              </w:rPr>
              <m:t>B</m:t>
            </m:r>
          </m:e>
          <m:sub>
            <m:r>
              <w:rPr>
                <w:rFonts w:ascii="Cambria Math" w:hAnsi="Cambria Math"/>
                <w:color w:val="B4C6E7" w:themeColor="accent1" w:themeTint="66"/>
              </w:rPr>
              <m:t>3</m:t>
            </m:r>
          </m:sub>
        </m:sSub>
      </m:oMath>
      <w:r w:rsidR="00A81B4D">
        <w:t xml:space="preserve"> from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72A15A76" w14:textId="436068B2" w:rsidR="00A81B4D" w:rsidRDefault="00A81B4D" w:rsidP="00A81B4D">
      <w:r>
        <w:t>Iteration 2:</w:t>
      </w:r>
    </w:p>
    <w:p w14:paraId="7F5B593E" w14:textId="1716B2A4" w:rsidR="004B7E63" w:rsidRPr="00FB1EE0" w:rsidRDefault="002350FA" w:rsidP="004B7E63">
      <w:pPr>
        <w:pStyle w:val="ListParagraph"/>
        <w:numPr>
          <w:ilvl w:val="0"/>
          <w:numId w:val="1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FFC000" w:themeColor="accent4"/>
              </w:rPr>
            </m:ctrlPr>
          </m:sSubPr>
          <m:e>
            <m:r>
              <w:rPr>
                <w:rFonts w:ascii="Cambria Math" w:hAnsi="Cambria Math"/>
                <w:color w:val="FFC000" w:themeColor="accent4"/>
              </w:rPr>
              <m:t>B</m:t>
            </m:r>
          </m:e>
          <m:sub>
            <m:r>
              <w:rPr>
                <w:rFonts w:ascii="Cambria Math" w:hAnsi="Cambria Math"/>
                <w:color w:val="FFC000" w:themeColor="accent4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6E7B996E" w14:textId="09046BC8" w:rsidR="004B7E63" w:rsidRPr="00A81B4D" w:rsidRDefault="002350FA" w:rsidP="004B7E63">
      <w:pPr>
        <w:pStyle w:val="ListParagraph"/>
        <w:numPr>
          <w:ilvl w:val="0"/>
          <w:numId w:val="116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</w:p>
    <w:p w14:paraId="16B9FF2F" w14:textId="1380AB62" w:rsidR="004B7E63" w:rsidRPr="00A81B4D" w:rsidRDefault="004B7E63" w:rsidP="004B7E63">
      <w:pPr>
        <w:pStyle w:val="ListParagraph"/>
        <w:numPr>
          <w:ilvl w:val="0"/>
          <w:numId w:val="116"/>
        </w:numPr>
      </w:pPr>
      <m:oMath>
        <m:r>
          <w:rPr>
            <w:rFonts w:ascii="Cambria Math" w:hAnsi="Cambria Math"/>
          </w:rPr>
          <m:t>D={</m:t>
        </m:r>
        <m:sSub>
          <m:sSubPr>
            <m:ctrlPr>
              <w:rPr>
                <w:rFonts w:ascii="Cambria Math" w:hAnsi="Cambria Math"/>
                <w:i/>
                <w:color w:val="FF00FF"/>
              </w:rPr>
            </m:ctrlPr>
          </m:sSubPr>
          <m:e>
            <m:r>
              <w:rPr>
                <w:rFonts w:ascii="Cambria Math" w:hAnsi="Cambria Math"/>
                <w:color w:val="FF00FF"/>
              </w:rPr>
              <m:t>B</m:t>
            </m:r>
          </m:e>
          <m:sub>
            <m:r>
              <w:rPr>
                <w:rFonts w:ascii="Cambria Math" w:hAnsi="Cambria Math"/>
                <w:color w:val="FF00FF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color w:val="FFC000" w:themeColor="accent4"/>
              </w:rPr>
            </m:ctrlPr>
          </m:sSubPr>
          <m:e>
            <m:r>
              <w:rPr>
                <w:rFonts w:ascii="Cambria Math" w:hAnsi="Cambria Math"/>
                <w:color w:val="FFC000" w:themeColor="accent4"/>
              </w:rPr>
              <m:t>B</m:t>
            </m:r>
          </m:e>
          <m:sub>
            <m:r>
              <w:rPr>
                <w:rFonts w:ascii="Cambria Math" w:hAnsi="Cambria Math"/>
                <w:color w:val="FFC000" w:themeColor="accent4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</w:p>
    <w:p w14:paraId="143B1375" w14:textId="4AACC392" w:rsidR="00047153" w:rsidRPr="00AC62E8" w:rsidRDefault="00047153" w:rsidP="00047153">
      <w:pPr>
        <w:pStyle w:val="ListParagraph"/>
        <w:numPr>
          <w:ilvl w:val="0"/>
          <w:numId w:val="116"/>
        </w:numPr>
      </w:pPr>
      <w:r>
        <w:t>Compute</w:t>
      </w:r>
      <w:r w:rsidR="00AC62E8">
        <w:t xml:space="preserve"> </w:t>
      </w:r>
      <m:oMath>
        <m:r>
          <w:rPr>
            <w:rFonts w:ascii="Cambria Math" w:hAnsi="Cambria Math"/>
          </w:rPr>
          <m:t>IO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C000" w:themeColor="accent4"/>
                  </w:rPr>
                </m:ctrlPr>
              </m:sSubPr>
              <m:e>
                <m:r>
                  <w:rPr>
                    <w:rFonts w:ascii="Cambria Math" w:hAnsi="Cambria Math"/>
                    <w:color w:val="FFC000" w:themeColor="accent4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FFC000" w:themeColor="accent4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4</m:t>
                </m:r>
              </m:sub>
            </m:sSub>
          </m:e>
        </m:d>
      </m:oMath>
      <w:r>
        <w:t xml:space="preserve">; remov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4</m:t>
            </m:r>
          </m:sub>
        </m:sSub>
      </m:oMath>
      <w:r>
        <w:t xml:space="preserve"> from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2A17002D" w14:textId="69B3AD74" w:rsidR="00AC62E8" w:rsidRDefault="00AC62E8" w:rsidP="00AC62E8">
      <w:r>
        <w:t xml:space="preserve">Return </w:t>
      </w:r>
      <m:oMath>
        <m:r>
          <w:rPr>
            <w:rFonts w:ascii="Cambria Math" w:hAnsi="Cambria Math"/>
          </w:rPr>
          <m:t>D={</m:t>
        </m:r>
        <m:sSub>
          <m:sSubPr>
            <m:ctrlPr>
              <w:rPr>
                <w:rFonts w:ascii="Cambria Math" w:hAnsi="Cambria Math"/>
                <w:i/>
                <w:color w:val="FF00FF"/>
              </w:rPr>
            </m:ctrlPr>
          </m:sSubPr>
          <m:e>
            <m:r>
              <w:rPr>
                <w:rFonts w:ascii="Cambria Math" w:hAnsi="Cambria Math"/>
                <w:color w:val="FF00FF"/>
              </w:rPr>
              <m:t>B</m:t>
            </m:r>
          </m:e>
          <m:sub>
            <m:r>
              <w:rPr>
                <w:rFonts w:ascii="Cambria Math" w:hAnsi="Cambria Math"/>
                <w:color w:val="FF00FF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color w:val="FFC000" w:themeColor="accent4"/>
              </w:rPr>
            </m:ctrlPr>
          </m:sSubPr>
          <m:e>
            <m:r>
              <w:rPr>
                <w:rFonts w:ascii="Cambria Math" w:hAnsi="Cambria Math"/>
                <w:color w:val="FFC000" w:themeColor="accent4"/>
              </w:rPr>
              <m:t>B</m:t>
            </m:r>
          </m:e>
          <m:sub>
            <m:r>
              <w:rPr>
                <w:rFonts w:ascii="Cambria Math" w:hAnsi="Cambria Math"/>
                <w:color w:val="FFC000" w:themeColor="accent4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</w:p>
    <w:p w14:paraId="4662D577" w14:textId="5B88BBF5" w:rsidR="00BD1824" w:rsidRPr="00AC62E8" w:rsidRDefault="004E2475" w:rsidP="004E2475">
      <w:pPr>
        <w:jc w:val="center"/>
      </w:pPr>
      <w:r>
        <w:rPr>
          <w:noProof/>
        </w:rPr>
        <w:drawing>
          <wp:inline distT="0" distB="0" distL="0" distR="0" wp14:anchorId="279F8DC8" wp14:editId="52302026">
            <wp:extent cx="1719871" cy="1485343"/>
            <wp:effectExtent l="0" t="0" r="0" b="63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728677" cy="14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977E" w14:textId="042DBC3E" w:rsidR="00DF3183" w:rsidRDefault="00355B90" w:rsidP="00355B90">
      <w:pPr>
        <w:pStyle w:val="Heading1"/>
      </w:pPr>
      <w:r>
        <w:t>6-1 State Estimation: System Modelling</w:t>
      </w:r>
    </w:p>
    <w:p w14:paraId="1D4C3377" w14:textId="20F95DC1" w:rsidR="0039412F" w:rsidRDefault="0039412F" w:rsidP="0039412F">
      <w:pPr>
        <w:pStyle w:val="Heading2"/>
      </w:pPr>
      <w:r>
        <w:t>Perception as State Estimation</w:t>
      </w:r>
    </w:p>
    <w:p w14:paraId="198E87E9" w14:textId="1D38EDF3" w:rsidR="0039412F" w:rsidRPr="0039412F" w:rsidRDefault="0039412F" w:rsidP="00DE7D97">
      <w:pPr>
        <w:pStyle w:val="ListParagraph"/>
        <w:numPr>
          <w:ilvl w:val="0"/>
          <w:numId w:val="66"/>
        </w:numPr>
      </w:pPr>
      <w:r w:rsidRPr="0039412F">
        <w:rPr>
          <w:b/>
        </w:rPr>
        <w:t>Perception</w:t>
      </w:r>
      <w:r>
        <w:t xml:space="preserve">: process of estimating the state of the </w:t>
      </w:r>
      <w:r w:rsidRPr="0039412F">
        <w:rPr>
          <w:u w:val="single"/>
        </w:rPr>
        <w:t>ego</w:t>
      </w:r>
      <w:r>
        <w:t xml:space="preserve"> and </w:t>
      </w:r>
      <w:r w:rsidRPr="0039412F">
        <w:rPr>
          <w:u w:val="single"/>
        </w:rPr>
        <w:t>environment</w:t>
      </w:r>
    </w:p>
    <w:p w14:paraId="2C0D45F7" w14:textId="3314D1F5" w:rsidR="0039412F" w:rsidRPr="0039412F" w:rsidRDefault="0039412F" w:rsidP="00DE7D97">
      <w:pPr>
        <w:pStyle w:val="ListParagraph"/>
        <w:numPr>
          <w:ilvl w:val="1"/>
          <w:numId w:val="66"/>
        </w:numPr>
      </w:pPr>
      <w:r>
        <w:rPr>
          <w:b/>
        </w:rPr>
        <w:t>Belief</w:t>
      </w:r>
      <w:r w:rsidRPr="0039412F">
        <w:t>:</w:t>
      </w:r>
      <w:r>
        <w:rPr>
          <w:b/>
        </w:rPr>
        <w:t xml:space="preserve"> </w:t>
      </w:r>
      <w:r w:rsidRPr="0039412F">
        <w:t>the rob</w:t>
      </w:r>
      <w:r>
        <w:t>ot’s representation of the real-world ego and environment states</w:t>
      </w:r>
    </w:p>
    <w:p w14:paraId="40C77C6B" w14:textId="3A481B1F" w:rsidR="0039412F" w:rsidRPr="0039412F" w:rsidRDefault="0039412F" w:rsidP="00DE7D97">
      <w:pPr>
        <w:pStyle w:val="ListParagraph"/>
        <w:numPr>
          <w:ilvl w:val="0"/>
          <w:numId w:val="66"/>
        </w:numPr>
      </w:pPr>
      <w:r>
        <w:t>Perception relies on estimation theory:</w:t>
      </w:r>
    </w:p>
    <w:p w14:paraId="7B454E9F" w14:textId="14F1C24B" w:rsidR="0039412F" w:rsidRPr="0039412F" w:rsidRDefault="0039412F" w:rsidP="00DE7D97">
      <w:pPr>
        <w:pStyle w:val="ListParagraph"/>
        <w:numPr>
          <w:ilvl w:val="1"/>
          <w:numId w:val="66"/>
        </w:numPr>
      </w:pPr>
      <w:r>
        <w:t xml:space="preserve">Sensor readings are a </w:t>
      </w:r>
      <w:r w:rsidRPr="0039412F">
        <w:rPr>
          <w:u w:val="single"/>
        </w:rPr>
        <w:t>partial</w:t>
      </w:r>
      <w:r>
        <w:t xml:space="preserve"> and noisy </w:t>
      </w:r>
      <w:r w:rsidRPr="0039412F">
        <w:rPr>
          <w:u w:val="single"/>
        </w:rPr>
        <w:t>observation</w:t>
      </w:r>
      <w:r>
        <w:t xml:space="preserve"> of real-world state</w:t>
      </w:r>
    </w:p>
    <w:p w14:paraId="19B760D5" w14:textId="1F47B324" w:rsidR="0039412F" w:rsidRPr="008D1CDC" w:rsidRDefault="008D1CDC" w:rsidP="00DE7D97">
      <w:pPr>
        <w:pStyle w:val="ListParagraph"/>
        <w:numPr>
          <w:ilvl w:val="1"/>
          <w:numId w:val="66"/>
        </w:numPr>
      </w:pPr>
      <w:r>
        <w:t xml:space="preserve">Models are </w:t>
      </w:r>
      <w:r w:rsidRPr="008D1CDC">
        <w:rPr>
          <w:u w:val="single"/>
        </w:rPr>
        <w:t>partial</w:t>
      </w:r>
      <w:r>
        <w:t xml:space="preserve"> and </w:t>
      </w:r>
      <w:r w:rsidRPr="008D1CDC">
        <w:rPr>
          <w:u w:val="single"/>
        </w:rPr>
        <w:t>uncertain</w:t>
      </w:r>
    </w:p>
    <w:p w14:paraId="1CB04159" w14:textId="78C092F3" w:rsidR="008D1CDC" w:rsidRPr="00A24E8F" w:rsidRDefault="008D1CDC" w:rsidP="00DE7D97">
      <w:pPr>
        <w:pStyle w:val="ListParagraph"/>
        <w:numPr>
          <w:ilvl w:val="0"/>
          <w:numId w:val="66"/>
        </w:numPr>
      </w:pPr>
      <w:r>
        <w:t xml:space="preserve">Use </w:t>
      </w:r>
      <w:r w:rsidRPr="008D1CDC">
        <w:rPr>
          <w:b/>
        </w:rPr>
        <w:t>Bayesian statistics</w:t>
      </w:r>
      <w:r>
        <w:t xml:space="preserve"> to update beliefs based on predictions and new observations</w:t>
      </w:r>
    </w:p>
    <w:p w14:paraId="0ED25C6E" w14:textId="0F546668" w:rsidR="00A24E8F" w:rsidRDefault="00A24E8F" w:rsidP="00A24E8F">
      <w:pPr>
        <w:pStyle w:val="Heading2"/>
      </w:pPr>
      <w:r>
        <w:t>State-Space System Model</w:t>
      </w:r>
    </w:p>
    <w:p w14:paraId="33E96BA3" w14:textId="2512448A" w:rsidR="00A24E8F" w:rsidRPr="00A24E8F" w:rsidRDefault="00A24E8F" w:rsidP="00DE7D97">
      <w:pPr>
        <w:pStyle w:val="ListParagraph"/>
        <w:numPr>
          <w:ilvl w:val="0"/>
          <w:numId w:val="67"/>
        </w:numPr>
      </w:pPr>
      <w:r>
        <w:t>Multi-Input Multi-Output (MIMO) model maintains complete plant picture</w:t>
      </w:r>
    </w:p>
    <w:p w14:paraId="48DC2C3D" w14:textId="734A0A77" w:rsidR="00A24E8F" w:rsidRPr="00A24E8F" w:rsidRDefault="00A24E8F" w:rsidP="00DE7D97">
      <w:pPr>
        <w:pStyle w:val="ListParagraph"/>
        <w:numPr>
          <w:ilvl w:val="0"/>
          <w:numId w:val="67"/>
        </w:numPr>
      </w:pPr>
      <w:r w:rsidRPr="00A24E8F">
        <w:rPr>
          <w:b/>
        </w:rPr>
        <w:t>System state</w:t>
      </w:r>
      <w:r>
        <w:t>: a vector of system variables that entirely defines the system at a specific instance in time</w:t>
      </w:r>
    </w:p>
    <w:p w14:paraId="7A805B2E" w14:textId="448DD023" w:rsidR="00A24E8F" w:rsidRPr="00DF23F6" w:rsidRDefault="00A24E8F" w:rsidP="00DE7D97">
      <w:pPr>
        <w:pStyle w:val="ListParagraph"/>
        <w:numPr>
          <w:ilvl w:val="1"/>
          <w:numId w:val="67"/>
        </w:numPr>
      </w:pPr>
      <w:r>
        <w:t xml:space="preserve">State is a vector-valued function of time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for continuous-time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for discrete time</w:t>
      </w:r>
    </w:p>
    <w:p w14:paraId="0F76B332" w14:textId="6AC17A1A" w:rsidR="00DF23F6" w:rsidRPr="000F4AFF" w:rsidRDefault="00DF23F6" w:rsidP="00DE7D97">
      <w:pPr>
        <w:pStyle w:val="ListParagraph"/>
        <w:numPr>
          <w:ilvl w:val="1"/>
          <w:numId w:val="67"/>
        </w:numPr>
      </w:pPr>
      <w:r>
        <w:t xml:space="preserve">E.g. at </w:t>
      </w:r>
      <m:oMath>
        <m:r>
          <w:rPr>
            <w:rFonts w:ascii="Cambria Math" w:hAnsi="Cambria Math"/>
          </w:rPr>
          <m:t>t=0</m:t>
        </m:r>
      </m:oMath>
      <w:r>
        <w:t xml:space="preserve">, the initial conditions state is </w:t>
      </w:r>
      <m:oMath>
        <m:r>
          <w:rPr>
            <w:rFonts w:ascii="Cambria Math" w:hAnsi="Cambria Math"/>
          </w:rPr>
          <m:t>x(0)</m:t>
        </m:r>
      </m:oMath>
    </w:p>
    <w:p w14:paraId="0E26D863" w14:textId="77777777" w:rsidR="001F4B33" w:rsidRPr="001F4B33" w:rsidRDefault="000F4AFF" w:rsidP="00DE7D97">
      <w:pPr>
        <w:pStyle w:val="ListParagraph"/>
        <w:numPr>
          <w:ilvl w:val="1"/>
          <w:numId w:val="67"/>
        </w:numPr>
      </w:pPr>
      <w:r>
        <w:t>Only the current state and system dynamics are needed to continue forward</w:t>
      </w:r>
      <w:r w:rsidR="00B064B1">
        <w:t xml:space="preserve"> </w:t>
      </w:r>
    </w:p>
    <w:p w14:paraId="02FBBB66" w14:textId="77777777" w:rsidR="001F4B33" w:rsidRPr="001F4B33" w:rsidRDefault="001F4B33" w:rsidP="00DE7D97">
      <w:pPr>
        <w:pStyle w:val="ListParagraph"/>
        <w:numPr>
          <w:ilvl w:val="0"/>
          <w:numId w:val="67"/>
        </w:numPr>
      </w:pPr>
      <w:r w:rsidRPr="001F4B33">
        <w:rPr>
          <w:rStyle w:val="Heading3Char"/>
        </w:rPr>
        <w:t>Markov Assumption</w:t>
      </w:r>
      <w:r>
        <w:t>: past and future states are independent, if the current state is known</w:t>
      </w:r>
    </w:p>
    <w:p w14:paraId="1B762F09" w14:textId="4EDF3136" w:rsidR="000F4AFF" w:rsidRPr="001F4B33" w:rsidRDefault="001F4B33" w:rsidP="00DE7D97">
      <w:pPr>
        <w:pStyle w:val="ListParagraph"/>
        <w:numPr>
          <w:ilvl w:val="1"/>
          <w:numId w:val="67"/>
        </w:numPr>
      </w:pPr>
      <w:r>
        <w:t>State vector is chosen such that past history of the vector isn’t needed in order to compute the history</w:t>
      </w:r>
    </w:p>
    <w:p w14:paraId="636FD0D0" w14:textId="0319D98D" w:rsidR="001F4B33" w:rsidRPr="001F4B33" w:rsidRDefault="001F4B33" w:rsidP="00DE7D97">
      <w:pPr>
        <w:pStyle w:val="ListParagraph"/>
        <w:numPr>
          <w:ilvl w:val="1"/>
          <w:numId w:val="67"/>
        </w:numPr>
      </w:pPr>
      <w:r>
        <w:t>If a past value is needed, it is included in the current state vector</w:t>
      </w:r>
    </w:p>
    <w:p w14:paraId="11BBB40B" w14:textId="543DE59A" w:rsidR="001F4B33" w:rsidRPr="001F4B33" w:rsidRDefault="001F4B33" w:rsidP="00DE7D97">
      <w:pPr>
        <w:pStyle w:val="ListParagraph"/>
        <w:numPr>
          <w:ilvl w:val="1"/>
          <w:numId w:val="67"/>
        </w:numPr>
      </w:pPr>
      <w:r>
        <w:t>Need to balance the number of states with violations of Markov assumption</w:t>
      </w:r>
    </w:p>
    <w:p w14:paraId="659E2F44" w14:textId="587EA97B" w:rsidR="001F4B33" w:rsidRPr="001F4B33" w:rsidRDefault="001F4B33" w:rsidP="00DE7D97">
      <w:pPr>
        <w:pStyle w:val="ListParagraph"/>
        <w:numPr>
          <w:ilvl w:val="2"/>
          <w:numId w:val="67"/>
        </w:numPr>
      </w:pPr>
      <w:r>
        <w:t>E.g. the older the past trajectory, the less relevant it is – use threshold to determine amount of values to keep</w:t>
      </w:r>
    </w:p>
    <w:p w14:paraId="0E38C9D9" w14:textId="1DBB0EC9" w:rsidR="001F4B33" w:rsidRPr="001F4B33" w:rsidRDefault="001F4B33" w:rsidP="00DE7D97">
      <w:pPr>
        <w:pStyle w:val="ListParagraph"/>
        <w:numPr>
          <w:ilvl w:val="2"/>
          <w:numId w:val="67"/>
        </w:numPr>
      </w:pPr>
      <w:r>
        <w:lastRenderedPageBreak/>
        <w:t>Repeated observations help compensate for lost history, by correcting wrong predictions</w:t>
      </w:r>
    </w:p>
    <w:p w14:paraId="63F2B75F" w14:textId="3884C790" w:rsidR="001F4B33" w:rsidRDefault="001F4B33" w:rsidP="001F4B33">
      <w:pPr>
        <w:pStyle w:val="Heading3"/>
      </w:pPr>
      <w:r>
        <w:t>Control Inputs</w:t>
      </w:r>
      <w:r w:rsidR="004B4811">
        <w:t xml:space="preserve"> </w:t>
      </w:r>
      <w:r w:rsidR="00DD7B13">
        <w:t xml:space="preserve">– </w:t>
      </w:r>
      <m:oMath>
        <m:r>
          <m:rPr>
            <m:sty m:val="bi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="00AD0C47">
        <w:t xml:space="preserve">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14:paraId="6DC789A3" w14:textId="00BED433" w:rsidR="001F4B33" w:rsidRDefault="001F4B33" w:rsidP="00DE7D97">
      <w:pPr>
        <w:pStyle w:val="ListParagraph"/>
        <w:numPr>
          <w:ilvl w:val="0"/>
          <w:numId w:val="68"/>
        </w:numPr>
      </w:pPr>
      <w:r>
        <w:t xml:space="preserve">Set of variables that drive the system and </w:t>
      </w:r>
      <w:r w:rsidR="00C84317">
        <w:t xml:space="preserve">that </w:t>
      </w:r>
      <w:r>
        <w:t>can be controlled</w:t>
      </w:r>
    </w:p>
    <w:p w14:paraId="33DF53FD" w14:textId="4315F3EE" w:rsidR="00AD0C47" w:rsidRDefault="00955BA3" w:rsidP="00DE7D97">
      <w:pPr>
        <w:pStyle w:val="ListParagraph"/>
        <w:numPr>
          <w:ilvl w:val="1"/>
          <w:numId w:val="68"/>
        </w:numPr>
      </w:pPr>
      <w:r>
        <w:t>M</w:t>
      </w:r>
      <w:r w:rsidR="00AD0C47">
        <w:t>odelled by vector-valued function of time</w:t>
      </w:r>
      <w:r w:rsidR="00566C8A">
        <w:t>,</w:t>
      </w:r>
      <w:r w:rsidR="00AD0C47">
        <w:t xml:space="preserve"> </w:t>
      </w:r>
      <m:oMath>
        <m:r>
          <w:rPr>
            <w:rFonts w:ascii="Cambria Math" w:hAnsi="Cambria Math"/>
          </w:rPr>
          <m:t>u(t)</m:t>
        </m:r>
      </m:oMath>
      <w:r w:rsidR="00AD0C47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33B35749" w14:textId="3B0C3555" w:rsidR="004B4811" w:rsidRDefault="004B4811" w:rsidP="00DE7D97">
      <w:pPr>
        <w:pStyle w:val="ListParagraph"/>
        <w:numPr>
          <w:ilvl w:val="0"/>
          <w:numId w:val="68"/>
        </w:numPr>
      </w:pPr>
      <w:r>
        <w:t>Common vehicle inputs:</w:t>
      </w:r>
    </w:p>
    <w:p w14:paraId="46525BC8" w14:textId="10ACD1FA" w:rsidR="004B4811" w:rsidRDefault="004B4811" w:rsidP="00DE7D97">
      <w:pPr>
        <w:pStyle w:val="ListParagraph"/>
        <w:numPr>
          <w:ilvl w:val="1"/>
          <w:numId w:val="68"/>
        </w:numPr>
      </w:pPr>
      <w:r w:rsidRPr="004B4811">
        <w:rPr>
          <w:u w:val="single"/>
        </w:rPr>
        <w:t>Continuous</w:t>
      </w:r>
      <w:r>
        <w:t>: throttle, braking, steering</w:t>
      </w:r>
    </w:p>
    <w:p w14:paraId="51000EC1" w14:textId="488FDC9A" w:rsidR="004B4811" w:rsidRDefault="004B4811" w:rsidP="00DE7D97">
      <w:pPr>
        <w:pStyle w:val="ListParagraph"/>
        <w:numPr>
          <w:ilvl w:val="1"/>
          <w:numId w:val="68"/>
        </w:numPr>
      </w:pPr>
      <w:r>
        <w:rPr>
          <w:u w:val="single"/>
        </w:rPr>
        <w:t>Discrete</w:t>
      </w:r>
      <w:r w:rsidRPr="004B4811">
        <w:t>:</w:t>
      </w:r>
      <w:r>
        <w:t xml:space="preserve"> maneuver decisions (decelerate, left/right turns</w:t>
      </w:r>
      <w:r w:rsidR="0046469E">
        <w:t>, pass vehicle</w:t>
      </w:r>
      <w:r>
        <w:t>), car signals (indicators, horn)</w:t>
      </w:r>
    </w:p>
    <w:p w14:paraId="520ED7FC" w14:textId="3952466A" w:rsidR="00DD7B13" w:rsidRDefault="00DD7B13" w:rsidP="00DD7B13">
      <w:pPr>
        <w:pStyle w:val="Heading3"/>
      </w:pPr>
      <w:r>
        <w:t>Disturbances –</w:t>
      </w:r>
      <w:r w:rsidR="00AD0C4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ε(t)/δ(t)</m:t>
        </m:r>
      </m:oMath>
      <w:r w:rsidR="00AD0C47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</w:p>
    <w:p w14:paraId="5179D3ED" w14:textId="03022B9F" w:rsidR="00AD0C47" w:rsidRDefault="00AD0C47" w:rsidP="00DE7D97">
      <w:pPr>
        <w:pStyle w:val="ListParagraph"/>
        <w:numPr>
          <w:ilvl w:val="0"/>
          <w:numId w:val="68"/>
        </w:numPr>
      </w:pPr>
      <w:r>
        <w:t>Set of variables that drive the system and that cannot be controlled</w:t>
      </w:r>
    </w:p>
    <w:p w14:paraId="05502B30" w14:textId="574AD9CF" w:rsidR="00AD0C47" w:rsidRDefault="00955BA3" w:rsidP="00DE7D97">
      <w:pPr>
        <w:pStyle w:val="ListParagraph"/>
        <w:numPr>
          <w:ilvl w:val="1"/>
          <w:numId w:val="68"/>
        </w:numPr>
      </w:pPr>
      <w:r>
        <w:t>Cause uncertainty in the state</w:t>
      </w:r>
    </w:p>
    <w:p w14:paraId="6D92BFF3" w14:textId="04E58C16" w:rsidR="00955BA3" w:rsidRDefault="00955BA3" w:rsidP="00DE7D97">
      <w:pPr>
        <w:pStyle w:val="ListParagraph"/>
        <w:numPr>
          <w:ilvl w:val="1"/>
          <w:numId w:val="68"/>
        </w:numPr>
      </w:pPr>
      <w:r>
        <w:t>Modelled as random variables indexed by time</w:t>
      </w:r>
      <w:r w:rsidR="00566C8A">
        <w:t>,</w:t>
      </w:r>
      <w:r>
        <w:t xml:space="preserve"> </w:t>
      </w:r>
      <m:oMath>
        <m:r>
          <w:rPr>
            <w:rFonts w:ascii="Cambria Math" w:hAnsi="Cambria Math"/>
          </w:rPr>
          <m:t>ε(t)/δ(t)</m:t>
        </m:r>
      </m:oMath>
      <w:r w:rsidRPr="00957297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49C409F5" w14:textId="17E0A769" w:rsidR="00AD0C47" w:rsidRDefault="00AD0C47" w:rsidP="00DE7D97">
      <w:pPr>
        <w:pStyle w:val="ListParagraph"/>
        <w:numPr>
          <w:ilvl w:val="0"/>
          <w:numId w:val="68"/>
        </w:numPr>
      </w:pPr>
      <w:r>
        <w:t xml:space="preserve">Common </w:t>
      </w:r>
      <w:r w:rsidR="00122F8F">
        <w:t>disturbances</w:t>
      </w:r>
      <w:r>
        <w:t>:</w:t>
      </w:r>
    </w:p>
    <w:p w14:paraId="208312E8" w14:textId="5ABCEBB3" w:rsidR="00122F8F" w:rsidRDefault="00122F8F" w:rsidP="00DE7D97">
      <w:pPr>
        <w:pStyle w:val="ListParagraph"/>
        <w:numPr>
          <w:ilvl w:val="1"/>
          <w:numId w:val="68"/>
        </w:numPr>
      </w:pPr>
      <w:r>
        <w:t>Sensor noise</w:t>
      </w:r>
    </w:p>
    <w:p w14:paraId="1CAB1708" w14:textId="72BFFD85" w:rsidR="00122F8F" w:rsidRDefault="00122F8F" w:rsidP="00DE7D97">
      <w:pPr>
        <w:pStyle w:val="ListParagraph"/>
        <w:numPr>
          <w:ilvl w:val="1"/>
          <w:numId w:val="68"/>
        </w:numPr>
      </w:pPr>
      <w:r>
        <w:t>Uncertainty of ML models</w:t>
      </w:r>
    </w:p>
    <w:p w14:paraId="4A6DCAC8" w14:textId="6A0A8703" w:rsidR="00122F8F" w:rsidRDefault="00122F8F" w:rsidP="00DE7D97">
      <w:pPr>
        <w:pStyle w:val="ListParagraph"/>
        <w:numPr>
          <w:ilvl w:val="1"/>
          <w:numId w:val="68"/>
        </w:numPr>
      </w:pPr>
      <w:r>
        <w:t>Uncontrolled phenomena (weather conditions, decisions by other drivers)</w:t>
      </w:r>
    </w:p>
    <w:p w14:paraId="5E22CF9C" w14:textId="03998C5C" w:rsidR="00122F8F" w:rsidRDefault="00122F8F" w:rsidP="00DE7D97">
      <w:pPr>
        <w:pStyle w:val="ListParagraph"/>
        <w:numPr>
          <w:ilvl w:val="1"/>
          <w:numId w:val="68"/>
        </w:numPr>
      </w:pPr>
      <w:r>
        <w:t>Unmodelled phenomena (assuming flat ground, but ground isn’t flat)</w:t>
      </w:r>
    </w:p>
    <w:p w14:paraId="34AA6350" w14:textId="61B76F4E" w:rsidR="00734767" w:rsidRDefault="00734767" w:rsidP="00734767">
      <w:pPr>
        <w:pStyle w:val="Heading3"/>
      </w:pPr>
      <w:r>
        <w:t>Measurements</w:t>
      </w:r>
      <w:r w:rsidR="00566C8A">
        <w:t xml:space="preserve"> – </w:t>
      </w:r>
      <m:oMath>
        <m:r>
          <m:rPr>
            <m:sty m:val="bi"/>
          </m:rPr>
          <w:rPr>
            <w:rFonts w:ascii="Cambria Math" w:hAnsi="Cambria Math"/>
          </w:rPr>
          <m:t>y(t)</m:t>
        </m:r>
      </m:oMath>
      <w:r w:rsidR="00566C8A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14:paraId="2E7E90E0" w14:textId="6F4C0567" w:rsidR="00734767" w:rsidRDefault="00566C8A" w:rsidP="00DE7D97">
      <w:pPr>
        <w:pStyle w:val="ListParagraph"/>
        <w:numPr>
          <w:ilvl w:val="0"/>
          <w:numId w:val="69"/>
        </w:numPr>
      </w:pPr>
      <w:r>
        <w:t xml:space="preserve">Sensor outputs – provide information about the system state </w:t>
      </w:r>
    </w:p>
    <w:p w14:paraId="527825B8" w14:textId="07737458" w:rsidR="00566C8A" w:rsidRDefault="00566C8A" w:rsidP="00DE7D97">
      <w:pPr>
        <w:pStyle w:val="ListParagraph"/>
        <w:numPr>
          <w:ilvl w:val="1"/>
          <w:numId w:val="69"/>
        </w:numPr>
      </w:pPr>
      <w:r>
        <w:t xml:space="preserve">Modelled by vector-valued function of time, </w:t>
      </w:r>
      <m:oMath>
        <m:r>
          <w:rPr>
            <w:rFonts w:ascii="Cambria Math" w:hAnsi="Cambria Math"/>
          </w:rPr>
          <m:t>y(t)</m:t>
        </m:r>
      </m:oMath>
      <w: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5BC7A487" w14:textId="77777777" w:rsidR="000A4FB6" w:rsidRDefault="00566C8A" w:rsidP="00DE7D97">
      <w:pPr>
        <w:pStyle w:val="ListParagraph"/>
        <w:numPr>
          <w:ilvl w:val="0"/>
          <w:numId w:val="69"/>
        </w:numPr>
      </w:pPr>
      <w:r>
        <w:t>Unlike real system state, measurements come with noise and in different frames of reference</w:t>
      </w:r>
    </w:p>
    <w:p w14:paraId="734313F4" w14:textId="3A00CEDF" w:rsidR="00566C8A" w:rsidRDefault="000A4FB6" w:rsidP="0094463F">
      <w:pPr>
        <w:pStyle w:val="Heading2"/>
      </w:pPr>
      <w:r>
        <w:t>State-Space System – General Form</w:t>
      </w:r>
    </w:p>
    <w:p w14:paraId="4C0D039F" w14:textId="1626C126" w:rsidR="00C8770C" w:rsidRDefault="00C8770C" w:rsidP="00C8770C">
      <w:pPr>
        <w:rPr>
          <w:b/>
        </w:rPr>
      </w:pPr>
      <w:r>
        <w:rPr>
          <w:b/>
        </w:rPr>
        <w:t>Continuous Systems</w:t>
      </w:r>
    </w:p>
    <w:p w14:paraId="67CC7C49" w14:textId="66AED02F" w:rsidR="00C8770C" w:rsidRPr="00C8770C" w:rsidRDefault="00C8770C" w:rsidP="00DE7D97">
      <w:pPr>
        <w:pStyle w:val="ListParagraph"/>
        <w:numPr>
          <w:ilvl w:val="0"/>
          <w:numId w:val="70"/>
        </w:numPr>
        <w:rPr>
          <w:b/>
        </w:rPr>
      </w:pPr>
      <w:r>
        <w:t xml:space="preserve">State equation: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(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t)</m:t>
        </m:r>
      </m:oMath>
    </w:p>
    <w:p w14:paraId="5B75779C" w14:textId="1A6C6F12" w:rsidR="00C8770C" w:rsidRPr="00C8770C" w:rsidRDefault="00C8770C" w:rsidP="00DE7D97">
      <w:pPr>
        <w:pStyle w:val="ListParagraph"/>
        <w:numPr>
          <w:ilvl w:val="0"/>
          <w:numId w:val="70"/>
        </w:numPr>
        <w:rPr>
          <w:b/>
        </w:rPr>
      </w:pPr>
      <w:r>
        <w:t xml:space="preserve">Measurement equation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g(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t)</m:t>
        </m:r>
      </m:oMath>
    </w:p>
    <w:p w14:paraId="1F0B3D2E" w14:textId="35A135A7" w:rsidR="00C8770C" w:rsidRDefault="00C8770C" w:rsidP="00C8770C">
      <w:pPr>
        <w:rPr>
          <w:b/>
        </w:rPr>
      </w:pPr>
      <w:r>
        <w:rPr>
          <w:b/>
        </w:rPr>
        <w:t>Discrete Systems</w:t>
      </w:r>
    </w:p>
    <w:p w14:paraId="4001BEFB" w14:textId="3F05FE33" w:rsidR="00C8770C" w:rsidRPr="00C8770C" w:rsidRDefault="00C8770C" w:rsidP="00DE7D97">
      <w:pPr>
        <w:pStyle w:val="ListParagraph"/>
        <w:numPr>
          <w:ilvl w:val="0"/>
          <w:numId w:val="70"/>
        </w:numPr>
        <w:rPr>
          <w:b/>
        </w:rPr>
      </w:pPr>
      <w:r>
        <w:t xml:space="preserve">State equa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t)</m:t>
        </m:r>
      </m:oMath>
    </w:p>
    <w:p w14:paraId="1E0869C5" w14:textId="00B05C13" w:rsidR="00C8770C" w:rsidRPr="00C8770C" w:rsidRDefault="00C8770C" w:rsidP="00DE7D97">
      <w:pPr>
        <w:pStyle w:val="ListParagraph"/>
        <w:numPr>
          <w:ilvl w:val="0"/>
          <w:numId w:val="70"/>
        </w:numPr>
        <w:rPr>
          <w:b/>
        </w:rPr>
      </w:pPr>
      <w:r>
        <w:t xml:space="preserve">Measurement equa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t)</m:t>
        </m:r>
      </m:oMath>
    </w:p>
    <w:p w14:paraId="08C9062B" w14:textId="1661322C" w:rsidR="00C8770C" w:rsidRDefault="00C8770C" w:rsidP="00C8770C">
      <w:r w:rsidRPr="00C8770C">
        <w:t xml:space="preserve">For </w:t>
      </w:r>
      <w:r>
        <w:t xml:space="preserve">time-invariant systems, drop the last parameter </w:t>
      </w:r>
      <m:oMath>
        <m:r>
          <w:rPr>
            <w:rFonts w:ascii="Cambria Math" w:hAnsi="Cambria Math"/>
          </w:rPr>
          <m:t>t</m:t>
        </m:r>
      </m:oMath>
      <w:r>
        <w:t xml:space="preserve"> from the equations</w:t>
      </w:r>
    </w:p>
    <w:p w14:paraId="059423D1" w14:textId="50ABC91C" w:rsidR="0094463F" w:rsidRPr="0094463F" w:rsidRDefault="0094463F" w:rsidP="0094463F">
      <w:pPr>
        <w:rPr>
          <w:b/>
        </w:rPr>
      </w:pPr>
      <w:r>
        <w:rPr>
          <w:b/>
        </w:rPr>
        <w:t xml:space="preserve">Continuous Linear Time-Invariant System </w:t>
      </w:r>
    </w:p>
    <w:p w14:paraId="05782DCD" w14:textId="1F3AA896" w:rsidR="0094463F" w:rsidRPr="00BC249C" w:rsidRDefault="0094463F" w:rsidP="00DE7D97">
      <w:pPr>
        <w:pStyle w:val="ListParagraph"/>
        <w:numPr>
          <w:ilvl w:val="0"/>
          <w:numId w:val="70"/>
        </w:numPr>
        <w:rPr>
          <w:b/>
        </w:rPr>
      </w:pPr>
      <w:r>
        <w:t xml:space="preserve">State equation: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Bu(t)</m:t>
        </m:r>
      </m:oMath>
    </w:p>
    <w:p w14:paraId="6E81B702" w14:textId="75D9E739" w:rsidR="0094463F" w:rsidRPr="00BC249C" w:rsidRDefault="0094463F" w:rsidP="00DE7D97">
      <w:pPr>
        <w:pStyle w:val="ListParagraph"/>
        <w:numPr>
          <w:ilvl w:val="0"/>
          <w:numId w:val="70"/>
        </w:numPr>
        <w:rPr>
          <w:b/>
        </w:rPr>
      </w:pPr>
      <w:r>
        <w:t xml:space="preserve">Measurement equation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Du(t)</m:t>
        </m:r>
      </m:oMath>
    </w:p>
    <w:p w14:paraId="39E060F9" w14:textId="08070BFB" w:rsidR="00BC249C" w:rsidRDefault="00655977" w:rsidP="00DE7D97">
      <w:pPr>
        <w:pStyle w:val="ListParagraph"/>
        <w:numPr>
          <w:ilvl w:val="0"/>
          <w:numId w:val="70"/>
        </w:numPr>
      </w:pPr>
      <m:oMath>
        <m:r>
          <w:rPr>
            <w:rFonts w:ascii="Cambria Math" w:hAnsi="Cambria Math"/>
          </w:rPr>
          <m:t>A,B,C</m:t>
        </m:r>
      </m:oMath>
      <w:r w:rsidR="00BC249C" w:rsidRPr="00BC249C">
        <w:t xml:space="preserve"> and </w:t>
      </w:r>
      <m:oMath>
        <m:r>
          <w:rPr>
            <w:rFonts w:ascii="Cambria Math" w:hAnsi="Cambria Math"/>
          </w:rPr>
          <m:t>D</m:t>
        </m:r>
      </m:oMath>
      <w:r w:rsidR="00BC249C">
        <w:t xml:space="preserve"> are constant matrices – </w:t>
      </w:r>
      <w:r w:rsidR="00876F86">
        <w:t>state deriv</w:t>
      </w:r>
      <w:r w:rsidR="00E16AE0">
        <w:t>atives</w:t>
      </w:r>
      <w:r w:rsidR="00876F86">
        <w:t>/</w:t>
      </w:r>
      <w:r w:rsidR="00BC249C">
        <w:t>output</w:t>
      </w:r>
      <w:r w:rsidR="00876F86">
        <w:t>s</w:t>
      </w:r>
      <w:r w:rsidR="00BC249C">
        <w:t xml:space="preserve"> can depend on any state or input variable</w:t>
      </w:r>
    </w:p>
    <w:p w14:paraId="64332C23" w14:textId="694F0731" w:rsidR="00A66F2B" w:rsidRPr="0094463F" w:rsidRDefault="00A66F2B" w:rsidP="00A66F2B">
      <w:pPr>
        <w:rPr>
          <w:b/>
        </w:rPr>
      </w:pPr>
      <w:r>
        <w:rPr>
          <w:b/>
        </w:rPr>
        <w:t xml:space="preserve">Discrete Linear Time-Invariant System </w:t>
      </w:r>
    </w:p>
    <w:p w14:paraId="1A3118AD" w14:textId="45147BCB" w:rsidR="00A66F2B" w:rsidRPr="00BC249C" w:rsidRDefault="00A66F2B" w:rsidP="00DE7D97">
      <w:pPr>
        <w:pStyle w:val="ListParagraph"/>
        <w:numPr>
          <w:ilvl w:val="0"/>
          <w:numId w:val="70"/>
        </w:numPr>
        <w:rPr>
          <w:b/>
        </w:rPr>
      </w:pPr>
      <w:r>
        <w:t xml:space="preserve">State equa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F9D465A" w14:textId="3D3E53BB" w:rsidR="00A66F2B" w:rsidRPr="00BC249C" w:rsidRDefault="00A66F2B" w:rsidP="00DE7D97">
      <w:pPr>
        <w:pStyle w:val="ListParagraph"/>
        <w:numPr>
          <w:ilvl w:val="0"/>
          <w:numId w:val="70"/>
        </w:numPr>
        <w:rPr>
          <w:b/>
        </w:rPr>
      </w:pPr>
      <w:r>
        <w:lastRenderedPageBreak/>
        <w:t xml:space="preserve">Measurement equa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577CC711" w14:textId="7D2840EB" w:rsidR="00A66F2B" w:rsidRPr="00BC249C" w:rsidRDefault="00D17191" w:rsidP="00D17191">
      <w:pPr>
        <w:pStyle w:val="Heading3"/>
      </w:pPr>
      <w:r>
        <w:t>Modelling Disturbances</w:t>
      </w:r>
    </w:p>
    <w:p w14:paraId="114908B9" w14:textId="21725174" w:rsidR="00BC249C" w:rsidRPr="00D17191" w:rsidRDefault="00D17191" w:rsidP="00BC249C">
      <w:r>
        <w:t xml:space="preserve">Disturbances are often modelled as </w:t>
      </w:r>
      <w:r w:rsidRPr="00D17191">
        <w:rPr>
          <w:b/>
        </w:rPr>
        <w:t>Gaussian noise</w:t>
      </w:r>
    </w:p>
    <w:p w14:paraId="6FB01384" w14:textId="63B045EC" w:rsidR="00DD7B13" w:rsidRPr="00DB52DE" w:rsidRDefault="002350FA" w:rsidP="00DE7D97">
      <w:pPr>
        <w:pStyle w:val="ListParagraph"/>
        <w:numPr>
          <w:ilvl w:val="0"/>
          <w:numId w:val="7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</w:p>
    <w:p w14:paraId="49442134" w14:textId="088BE82E" w:rsidR="007D72D8" w:rsidRPr="00DB52DE" w:rsidRDefault="002350FA" w:rsidP="00DE7D97">
      <w:pPr>
        <w:pStyle w:val="ListParagraph"/>
        <w:numPr>
          <w:ilvl w:val="0"/>
          <w:numId w:val="7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</w:p>
    <w:p w14:paraId="2D5EBD06" w14:textId="32C2AC0A" w:rsidR="00D92FD4" w:rsidRDefault="00DB52DE" w:rsidP="00D92FD4">
      <w:r>
        <w:t xml:space="preserve">This is often reasonable due to </w:t>
      </w:r>
      <w:r w:rsidRPr="00DB52DE">
        <w:rPr>
          <w:b/>
        </w:rPr>
        <w:t>central limit theorem</w:t>
      </w:r>
      <w:r>
        <w:t>: when independent random variables are added, their normalized sum tends toward a normal distribution</w:t>
      </w:r>
    </w:p>
    <w:p w14:paraId="1CE6D1D7" w14:textId="594DF25F" w:rsidR="006E6F4A" w:rsidRDefault="006E6F4A" w:rsidP="00755661">
      <w:pPr>
        <w:pStyle w:val="Heading3"/>
      </w:pPr>
      <w:r w:rsidRPr="006E6F4A">
        <w:t>Other Common State-Space System Types</w:t>
      </w:r>
    </w:p>
    <w:p w14:paraId="1E57FD35" w14:textId="3171CF9C" w:rsidR="006E6F4A" w:rsidRPr="0078168A" w:rsidRDefault="00755661" w:rsidP="00DE7D97">
      <w:pPr>
        <w:pStyle w:val="ListParagraph"/>
        <w:numPr>
          <w:ilvl w:val="0"/>
          <w:numId w:val="72"/>
        </w:numPr>
        <w:rPr>
          <w:b/>
        </w:rPr>
      </w:pPr>
      <w:r>
        <w:rPr>
          <w:b/>
        </w:rPr>
        <w:t>Linear Time-Invariant with Gaussian disturbance</w:t>
      </w:r>
      <w:r w:rsidR="0078168A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5646DFE" w14:textId="5FE274E1" w:rsidR="00755661" w:rsidRPr="00F613F5" w:rsidRDefault="00755661" w:rsidP="00DE7D97">
      <w:pPr>
        <w:pStyle w:val="ListParagraph"/>
        <w:numPr>
          <w:ilvl w:val="0"/>
          <w:numId w:val="72"/>
        </w:numPr>
        <w:rPr>
          <w:b/>
        </w:rPr>
      </w:pPr>
      <w:r>
        <w:rPr>
          <w:b/>
        </w:rPr>
        <w:t>Linear Time-Variant with Gaussian disturbance</w:t>
      </w:r>
      <w:r w:rsidR="00F613F5">
        <w:rPr>
          <w:b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D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E21D696" w14:textId="56F18708" w:rsidR="007B641A" w:rsidRPr="000A23F4" w:rsidRDefault="007B641A" w:rsidP="00DE7D97">
      <w:pPr>
        <w:pStyle w:val="ListParagraph"/>
        <w:numPr>
          <w:ilvl w:val="0"/>
          <w:numId w:val="72"/>
        </w:numPr>
        <w:rPr>
          <w:b/>
        </w:rPr>
      </w:pPr>
      <w:r>
        <w:rPr>
          <w:b/>
        </w:rPr>
        <w:t>Non-Linear Time-Invariant with Gaussian disturbance</w:t>
      </w:r>
      <w:r w:rsidR="000A23F4">
        <w:rPr>
          <w:b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AD35D1D" w14:textId="5E8F4073" w:rsidR="005354BC" w:rsidRPr="00ED531A" w:rsidRDefault="007B641A" w:rsidP="005354BC">
      <w:pPr>
        <w:pStyle w:val="ListParagraph"/>
        <w:numPr>
          <w:ilvl w:val="0"/>
          <w:numId w:val="72"/>
        </w:numPr>
        <w:rPr>
          <w:b/>
        </w:rPr>
      </w:pPr>
      <w:r>
        <w:rPr>
          <w:b/>
        </w:rPr>
        <w:t>Non-Linear Time-Variant with Non-Linear disturbance</w:t>
      </w:r>
      <w:r w:rsidR="008C7582">
        <w:rPr>
          <w:b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CCA6894" w14:textId="77777777" w:rsidR="003C40E6" w:rsidRPr="003C40E6" w:rsidRDefault="003C40E6" w:rsidP="003C40E6">
      <w:pPr>
        <w:rPr>
          <w:b/>
        </w:rPr>
      </w:pPr>
    </w:p>
    <w:sectPr w:rsidR="003C40E6" w:rsidRPr="003C40E6" w:rsidSect="001807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6571F" w14:textId="77777777" w:rsidR="006608E4" w:rsidRDefault="006608E4" w:rsidP="006A0185">
      <w:pPr>
        <w:spacing w:after="0" w:line="240" w:lineRule="auto"/>
      </w:pPr>
      <w:r>
        <w:separator/>
      </w:r>
    </w:p>
  </w:endnote>
  <w:endnote w:type="continuationSeparator" w:id="0">
    <w:p w14:paraId="5CBF1CB3" w14:textId="77777777" w:rsidR="006608E4" w:rsidRDefault="006608E4" w:rsidP="006A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1ABB" w14:textId="77777777" w:rsidR="006608E4" w:rsidRDefault="006608E4" w:rsidP="006A0185">
      <w:pPr>
        <w:spacing w:after="0" w:line="240" w:lineRule="auto"/>
      </w:pPr>
      <w:r>
        <w:separator/>
      </w:r>
    </w:p>
  </w:footnote>
  <w:footnote w:type="continuationSeparator" w:id="0">
    <w:p w14:paraId="542C5EB4" w14:textId="77777777" w:rsidR="006608E4" w:rsidRDefault="006608E4" w:rsidP="006A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0FA"/>
    <w:multiLevelType w:val="hybridMultilevel"/>
    <w:tmpl w:val="F8D6B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B5617"/>
    <w:multiLevelType w:val="hybridMultilevel"/>
    <w:tmpl w:val="EC808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67385"/>
    <w:multiLevelType w:val="hybridMultilevel"/>
    <w:tmpl w:val="01300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0DAC"/>
    <w:multiLevelType w:val="hybridMultilevel"/>
    <w:tmpl w:val="65B2C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8EA"/>
    <w:multiLevelType w:val="hybridMultilevel"/>
    <w:tmpl w:val="DD76B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72CB6"/>
    <w:multiLevelType w:val="hybridMultilevel"/>
    <w:tmpl w:val="0194D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12287"/>
    <w:multiLevelType w:val="hybridMultilevel"/>
    <w:tmpl w:val="157CB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32169"/>
    <w:multiLevelType w:val="hybridMultilevel"/>
    <w:tmpl w:val="720A5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57854"/>
    <w:multiLevelType w:val="hybridMultilevel"/>
    <w:tmpl w:val="8A6A6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A2DA3"/>
    <w:multiLevelType w:val="hybridMultilevel"/>
    <w:tmpl w:val="29D2D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0147D"/>
    <w:multiLevelType w:val="hybridMultilevel"/>
    <w:tmpl w:val="85744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66063"/>
    <w:multiLevelType w:val="hybridMultilevel"/>
    <w:tmpl w:val="E1F4E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A2DAF"/>
    <w:multiLevelType w:val="hybridMultilevel"/>
    <w:tmpl w:val="8F227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24241"/>
    <w:multiLevelType w:val="hybridMultilevel"/>
    <w:tmpl w:val="E9528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6344D"/>
    <w:multiLevelType w:val="hybridMultilevel"/>
    <w:tmpl w:val="B91CE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07BBC"/>
    <w:multiLevelType w:val="hybridMultilevel"/>
    <w:tmpl w:val="7A0CA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61FC6"/>
    <w:multiLevelType w:val="hybridMultilevel"/>
    <w:tmpl w:val="5E705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40BAC"/>
    <w:multiLevelType w:val="hybridMultilevel"/>
    <w:tmpl w:val="04AC7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4344A"/>
    <w:multiLevelType w:val="hybridMultilevel"/>
    <w:tmpl w:val="4AAC08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57067"/>
    <w:multiLevelType w:val="hybridMultilevel"/>
    <w:tmpl w:val="AF421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430393"/>
    <w:multiLevelType w:val="hybridMultilevel"/>
    <w:tmpl w:val="C18CA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01A46"/>
    <w:multiLevelType w:val="hybridMultilevel"/>
    <w:tmpl w:val="D4E60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D83B93"/>
    <w:multiLevelType w:val="hybridMultilevel"/>
    <w:tmpl w:val="6B66BD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73F2E"/>
    <w:multiLevelType w:val="hybridMultilevel"/>
    <w:tmpl w:val="F5348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D26C83"/>
    <w:multiLevelType w:val="hybridMultilevel"/>
    <w:tmpl w:val="1CBCD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E4114"/>
    <w:multiLevelType w:val="hybridMultilevel"/>
    <w:tmpl w:val="97703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B21D1"/>
    <w:multiLevelType w:val="hybridMultilevel"/>
    <w:tmpl w:val="1B6ED1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5D4602C"/>
    <w:multiLevelType w:val="hybridMultilevel"/>
    <w:tmpl w:val="96F4B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264ADF"/>
    <w:multiLevelType w:val="hybridMultilevel"/>
    <w:tmpl w:val="F0A69F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D2F85"/>
    <w:multiLevelType w:val="hybridMultilevel"/>
    <w:tmpl w:val="C2ACD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C30AB"/>
    <w:multiLevelType w:val="hybridMultilevel"/>
    <w:tmpl w:val="901AB1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9EA2997"/>
    <w:multiLevelType w:val="hybridMultilevel"/>
    <w:tmpl w:val="9FDE7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C8774B"/>
    <w:multiLevelType w:val="hybridMultilevel"/>
    <w:tmpl w:val="B8E48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E64C83"/>
    <w:multiLevelType w:val="hybridMultilevel"/>
    <w:tmpl w:val="25B4D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DB5D4A"/>
    <w:multiLevelType w:val="hybridMultilevel"/>
    <w:tmpl w:val="53ECD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972190"/>
    <w:multiLevelType w:val="hybridMultilevel"/>
    <w:tmpl w:val="6E7E3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05E3A"/>
    <w:multiLevelType w:val="hybridMultilevel"/>
    <w:tmpl w:val="31B2F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92338B"/>
    <w:multiLevelType w:val="hybridMultilevel"/>
    <w:tmpl w:val="43BC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8E6F7A"/>
    <w:multiLevelType w:val="hybridMultilevel"/>
    <w:tmpl w:val="E0248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142D3"/>
    <w:multiLevelType w:val="hybridMultilevel"/>
    <w:tmpl w:val="B48E3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6B7DA8"/>
    <w:multiLevelType w:val="hybridMultilevel"/>
    <w:tmpl w:val="B4C80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3E7E81"/>
    <w:multiLevelType w:val="hybridMultilevel"/>
    <w:tmpl w:val="E7729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6163D"/>
    <w:multiLevelType w:val="hybridMultilevel"/>
    <w:tmpl w:val="D760F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7021E9"/>
    <w:multiLevelType w:val="hybridMultilevel"/>
    <w:tmpl w:val="5E869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732211"/>
    <w:multiLevelType w:val="hybridMultilevel"/>
    <w:tmpl w:val="39E09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E03443"/>
    <w:multiLevelType w:val="hybridMultilevel"/>
    <w:tmpl w:val="54E8B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256E3D"/>
    <w:multiLevelType w:val="hybridMultilevel"/>
    <w:tmpl w:val="F1A4A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856B6D"/>
    <w:multiLevelType w:val="hybridMultilevel"/>
    <w:tmpl w:val="01BCF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B93F6D"/>
    <w:multiLevelType w:val="hybridMultilevel"/>
    <w:tmpl w:val="D8BA0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0B682D"/>
    <w:multiLevelType w:val="hybridMultilevel"/>
    <w:tmpl w:val="B8CE6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D74F4E"/>
    <w:multiLevelType w:val="hybridMultilevel"/>
    <w:tmpl w:val="113EB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855E70"/>
    <w:multiLevelType w:val="hybridMultilevel"/>
    <w:tmpl w:val="55E84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1D2A8B"/>
    <w:multiLevelType w:val="hybridMultilevel"/>
    <w:tmpl w:val="C7DCD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1305F9"/>
    <w:multiLevelType w:val="hybridMultilevel"/>
    <w:tmpl w:val="7F8CB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834E4C"/>
    <w:multiLevelType w:val="hybridMultilevel"/>
    <w:tmpl w:val="C55AA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16216"/>
    <w:multiLevelType w:val="hybridMultilevel"/>
    <w:tmpl w:val="7E1A3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E416CA"/>
    <w:multiLevelType w:val="hybridMultilevel"/>
    <w:tmpl w:val="D5C0E7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FE371E"/>
    <w:multiLevelType w:val="hybridMultilevel"/>
    <w:tmpl w:val="53DEB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A1659E"/>
    <w:multiLevelType w:val="hybridMultilevel"/>
    <w:tmpl w:val="56628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B860B8"/>
    <w:multiLevelType w:val="hybridMultilevel"/>
    <w:tmpl w:val="68FE6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962156"/>
    <w:multiLevelType w:val="hybridMultilevel"/>
    <w:tmpl w:val="526C8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3A4A99"/>
    <w:multiLevelType w:val="hybridMultilevel"/>
    <w:tmpl w:val="3E189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4A3254"/>
    <w:multiLevelType w:val="hybridMultilevel"/>
    <w:tmpl w:val="F774A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607695"/>
    <w:multiLevelType w:val="hybridMultilevel"/>
    <w:tmpl w:val="07AA8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F85C88"/>
    <w:multiLevelType w:val="hybridMultilevel"/>
    <w:tmpl w:val="35DE0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F83A9F"/>
    <w:multiLevelType w:val="hybridMultilevel"/>
    <w:tmpl w:val="4AF87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ED31A5"/>
    <w:multiLevelType w:val="hybridMultilevel"/>
    <w:tmpl w:val="7A6AC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752382"/>
    <w:multiLevelType w:val="hybridMultilevel"/>
    <w:tmpl w:val="BA805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C330FB"/>
    <w:multiLevelType w:val="hybridMultilevel"/>
    <w:tmpl w:val="ABD0D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F77AD3"/>
    <w:multiLevelType w:val="hybridMultilevel"/>
    <w:tmpl w:val="76CE2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0D5A01"/>
    <w:multiLevelType w:val="hybridMultilevel"/>
    <w:tmpl w:val="39C21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02556B"/>
    <w:multiLevelType w:val="hybridMultilevel"/>
    <w:tmpl w:val="5C3E3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901D9C"/>
    <w:multiLevelType w:val="hybridMultilevel"/>
    <w:tmpl w:val="30B28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9F74DB"/>
    <w:multiLevelType w:val="hybridMultilevel"/>
    <w:tmpl w:val="9DD0D0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2A4"/>
    <w:multiLevelType w:val="hybridMultilevel"/>
    <w:tmpl w:val="137CD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9A7118"/>
    <w:multiLevelType w:val="hybridMultilevel"/>
    <w:tmpl w:val="CC489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5F0ACA"/>
    <w:multiLevelType w:val="hybridMultilevel"/>
    <w:tmpl w:val="54745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ED32EB"/>
    <w:multiLevelType w:val="hybridMultilevel"/>
    <w:tmpl w:val="96C8E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0A06DF"/>
    <w:multiLevelType w:val="hybridMultilevel"/>
    <w:tmpl w:val="95B49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7D4043"/>
    <w:multiLevelType w:val="hybridMultilevel"/>
    <w:tmpl w:val="32FEA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B35255"/>
    <w:multiLevelType w:val="hybridMultilevel"/>
    <w:tmpl w:val="B40CE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A46913"/>
    <w:multiLevelType w:val="hybridMultilevel"/>
    <w:tmpl w:val="A3E86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B74D10"/>
    <w:multiLevelType w:val="hybridMultilevel"/>
    <w:tmpl w:val="458C7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0757FC"/>
    <w:multiLevelType w:val="hybridMultilevel"/>
    <w:tmpl w:val="6D249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5F7FB5"/>
    <w:multiLevelType w:val="hybridMultilevel"/>
    <w:tmpl w:val="2F4E0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B939AA"/>
    <w:multiLevelType w:val="hybridMultilevel"/>
    <w:tmpl w:val="FB92D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CB781E"/>
    <w:multiLevelType w:val="hybridMultilevel"/>
    <w:tmpl w:val="CFE06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582C0B"/>
    <w:multiLevelType w:val="hybridMultilevel"/>
    <w:tmpl w:val="7AE08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C17769"/>
    <w:multiLevelType w:val="hybridMultilevel"/>
    <w:tmpl w:val="AC801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C91AE6"/>
    <w:multiLevelType w:val="hybridMultilevel"/>
    <w:tmpl w:val="4BAEB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11347C"/>
    <w:multiLevelType w:val="hybridMultilevel"/>
    <w:tmpl w:val="81840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440A3C"/>
    <w:multiLevelType w:val="hybridMultilevel"/>
    <w:tmpl w:val="AAA648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A9E7799"/>
    <w:multiLevelType w:val="hybridMultilevel"/>
    <w:tmpl w:val="00F4E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245EE1"/>
    <w:multiLevelType w:val="hybridMultilevel"/>
    <w:tmpl w:val="91F84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0D67DB"/>
    <w:multiLevelType w:val="hybridMultilevel"/>
    <w:tmpl w:val="1AD0E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F27C80"/>
    <w:multiLevelType w:val="hybridMultilevel"/>
    <w:tmpl w:val="5FB88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6F2396"/>
    <w:multiLevelType w:val="hybridMultilevel"/>
    <w:tmpl w:val="DEBC9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080AFD"/>
    <w:multiLevelType w:val="hybridMultilevel"/>
    <w:tmpl w:val="5FE09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4947EE"/>
    <w:multiLevelType w:val="hybridMultilevel"/>
    <w:tmpl w:val="02560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860383"/>
    <w:multiLevelType w:val="hybridMultilevel"/>
    <w:tmpl w:val="AC50F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887F82"/>
    <w:multiLevelType w:val="hybridMultilevel"/>
    <w:tmpl w:val="AB7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B12E9F"/>
    <w:multiLevelType w:val="multilevel"/>
    <w:tmpl w:val="739CC66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3B41D19"/>
    <w:multiLevelType w:val="hybridMultilevel"/>
    <w:tmpl w:val="16181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0111F3"/>
    <w:multiLevelType w:val="hybridMultilevel"/>
    <w:tmpl w:val="B4140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2575F3"/>
    <w:multiLevelType w:val="hybridMultilevel"/>
    <w:tmpl w:val="5150F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5C4B04"/>
    <w:multiLevelType w:val="hybridMultilevel"/>
    <w:tmpl w:val="3C224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764048"/>
    <w:multiLevelType w:val="hybridMultilevel"/>
    <w:tmpl w:val="AD504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D741F6"/>
    <w:multiLevelType w:val="hybridMultilevel"/>
    <w:tmpl w:val="87A41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9703C5"/>
    <w:multiLevelType w:val="hybridMultilevel"/>
    <w:tmpl w:val="705A9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616354"/>
    <w:multiLevelType w:val="hybridMultilevel"/>
    <w:tmpl w:val="CFDCE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6D470A"/>
    <w:multiLevelType w:val="hybridMultilevel"/>
    <w:tmpl w:val="09F2D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073FF6"/>
    <w:multiLevelType w:val="hybridMultilevel"/>
    <w:tmpl w:val="D752E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E17E0F"/>
    <w:multiLevelType w:val="hybridMultilevel"/>
    <w:tmpl w:val="D3505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7510F0"/>
    <w:multiLevelType w:val="hybridMultilevel"/>
    <w:tmpl w:val="FE5CA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C3440F"/>
    <w:multiLevelType w:val="hybridMultilevel"/>
    <w:tmpl w:val="49525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8C77FD"/>
    <w:multiLevelType w:val="hybridMultilevel"/>
    <w:tmpl w:val="00A63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11"/>
  </w:num>
  <w:num w:numId="3">
    <w:abstractNumId w:val="80"/>
  </w:num>
  <w:num w:numId="4">
    <w:abstractNumId w:val="18"/>
  </w:num>
  <w:num w:numId="5">
    <w:abstractNumId w:val="98"/>
  </w:num>
  <w:num w:numId="6">
    <w:abstractNumId w:val="63"/>
  </w:num>
  <w:num w:numId="7">
    <w:abstractNumId w:val="101"/>
  </w:num>
  <w:num w:numId="8">
    <w:abstractNumId w:val="55"/>
  </w:num>
  <w:num w:numId="9">
    <w:abstractNumId w:val="30"/>
  </w:num>
  <w:num w:numId="10">
    <w:abstractNumId w:val="78"/>
  </w:num>
  <w:num w:numId="11">
    <w:abstractNumId w:val="3"/>
  </w:num>
  <w:num w:numId="12">
    <w:abstractNumId w:val="93"/>
  </w:num>
  <w:num w:numId="13">
    <w:abstractNumId w:val="47"/>
  </w:num>
  <w:num w:numId="14">
    <w:abstractNumId w:val="69"/>
  </w:num>
  <w:num w:numId="15">
    <w:abstractNumId w:val="92"/>
  </w:num>
  <w:num w:numId="16">
    <w:abstractNumId w:val="9"/>
  </w:num>
  <w:num w:numId="17">
    <w:abstractNumId w:val="39"/>
  </w:num>
  <w:num w:numId="18">
    <w:abstractNumId w:val="12"/>
  </w:num>
  <w:num w:numId="19">
    <w:abstractNumId w:val="79"/>
  </w:num>
  <w:num w:numId="20">
    <w:abstractNumId w:val="31"/>
  </w:num>
  <w:num w:numId="21">
    <w:abstractNumId w:val="8"/>
  </w:num>
  <w:num w:numId="22">
    <w:abstractNumId w:val="2"/>
  </w:num>
  <w:num w:numId="23">
    <w:abstractNumId w:val="41"/>
  </w:num>
  <w:num w:numId="24">
    <w:abstractNumId w:val="83"/>
  </w:num>
  <w:num w:numId="25">
    <w:abstractNumId w:val="14"/>
  </w:num>
  <w:num w:numId="26">
    <w:abstractNumId w:val="84"/>
  </w:num>
  <w:num w:numId="27">
    <w:abstractNumId w:val="21"/>
  </w:num>
  <w:num w:numId="28">
    <w:abstractNumId w:val="81"/>
  </w:num>
  <w:num w:numId="29">
    <w:abstractNumId w:val="42"/>
  </w:num>
  <w:num w:numId="30">
    <w:abstractNumId w:val="96"/>
  </w:num>
  <w:num w:numId="31">
    <w:abstractNumId w:val="4"/>
  </w:num>
  <w:num w:numId="32">
    <w:abstractNumId w:val="102"/>
  </w:num>
  <w:num w:numId="33">
    <w:abstractNumId w:val="104"/>
  </w:num>
  <w:num w:numId="34">
    <w:abstractNumId w:val="51"/>
  </w:num>
  <w:num w:numId="35">
    <w:abstractNumId w:val="67"/>
  </w:num>
  <w:num w:numId="36">
    <w:abstractNumId w:val="66"/>
  </w:num>
  <w:num w:numId="37">
    <w:abstractNumId w:val="37"/>
  </w:num>
  <w:num w:numId="38">
    <w:abstractNumId w:val="26"/>
  </w:num>
  <w:num w:numId="39">
    <w:abstractNumId w:val="49"/>
  </w:num>
  <w:num w:numId="40">
    <w:abstractNumId w:val="62"/>
  </w:num>
  <w:num w:numId="41">
    <w:abstractNumId w:val="56"/>
  </w:num>
  <w:num w:numId="42">
    <w:abstractNumId w:val="29"/>
  </w:num>
  <w:num w:numId="43">
    <w:abstractNumId w:val="89"/>
  </w:num>
  <w:num w:numId="44">
    <w:abstractNumId w:val="73"/>
  </w:num>
  <w:num w:numId="45">
    <w:abstractNumId w:val="60"/>
  </w:num>
  <w:num w:numId="46">
    <w:abstractNumId w:val="90"/>
  </w:num>
  <w:num w:numId="47">
    <w:abstractNumId w:val="109"/>
  </w:num>
  <w:num w:numId="48">
    <w:abstractNumId w:val="107"/>
  </w:num>
  <w:num w:numId="49">
    <w:abstractNumId w:val="99"/>
  </w:num>
  <w:num w:numId="50">
    <w:abstractNumId w:val="19"/>
  </w:num>
  <w:num w:numId="51">
    <w:abstractNumId w:val="95"/>
  </w:num>
  <w:num w:numId="52">
    <w:abstractNumId w:val="115"/>
  </w:num>
  <w:num w:numId="53">
    <w:abstractNumId w:val="13"/>
  </w:num>
  <w:num w:numId="54">
    <w:abstractNumId w:val="61"/>
  </w:num>
  <w:num w:numId="55">
    <w:abstractNumId w:val="7"/>
  </w:num>
  <w:num w:numId="56">
    <w:abstractNumId w:val="77"/>
  </w:num>
  <w:num w:numId="57">
    <w:abstractNumId w:val="36"/>
  </w:num>
  <w:num w:numId="58">
    <w:abstractNumId w:val="46"/>
  </w:num>
  <w:num w:numId="59">
    <w:abstractNumId w:val="75"/>
  </w:num>
  <w:num w:numId="60">
    <w:abstractNumId w:val="25"/>
  </w:num>
  <w:num w:numId="61">
    <w:abstractNumId w:val="86"/>
  </w:num>
  <w:num w:numId="62">
    <w:abstractNumId w:val="112"/>
  </w:num>
  <w:num w:numId="63">
    <w:abstractNumId w:val="100"/>
  </w:num>
  <w:num w:numId="64">
    <w:abstractNumId w:val="110"/>
  </w:num>
  <w:num w:numId="65">
    <w:abstractNumId w:val="40"/>
  </w:num>
  <w:num w:numId="66">
    <w:abstractNumId w:val="10"/>
  </w:num>
  <w:num w:numId="67">
    <w:abstractNumId w:val="24"/>
  </w:num>
  <w:num w:numId="68">
    <w:abstractNumId w:val="23"/>
  </w:num>
  <w:num w:numId="69">
    <w:abstractNumId w:val="52"/>
  </w:num>
  <w:num w:numId="70">
    <w:abstractNumId w:val="32"/>
  </w:num>
  <w:num w:numId="71">
    <w:abstractNumId w:val="70"/>
  </w:num>
  <w:num w:numId="72">
    <w:abstractNumId w:val="27"/>
  </w:num>
  <w:num w:numId="73">
    <w:abstractNumId w:val="15"/>
  </w:num>
  <w:num w:numId="74">
    <w:abstractNumId w:val="28"/>
  </w:num>
  <w:num w:numId="75">
    <w:abstractNumId w:val="91"/>
  </w:num>
  <w:num w:numId="76">
    <w:abstractNumId w:val="54"/>
  </w:num>
  <w:num w:numId="77">
    <w:abstractNumId w:val="64"/>
  </w:num>
  <w:num w:numId="78">
    <w:abstractNumId w:val="85"/>
  </w:num>
  <w:num w:numId="79">
    <w:abstractNumId w:val="45"/>
  </w:num>
  <w:num w:numId="80">
    <w:abstractNumId w:val="97"/>
  </w:num>
  <w:num w:numId="81">
    <w:abstractNumId w:val="108"/>
  </w:num>
  <w:num w:numId="82">
    <w:abstractNumId w:val="20"/>
  </w:num>
  <w:num w:numId="83">
    <w:abstractNumId w:val="76"/>
  </w:num>
  <w:num w:numId="84">
    <w:abstractNumId w:val="65"/>
  </w:num>
  <w:num w:numId="85">
    <w:abstractNumId w:val="17"/>
  </w:num>
  <w:num w:numId="86">
    <w:abstractNumId w:val="57"/>
  </w:num>
  <w:num w:numId="87">
    <w:abstractNumId w:val="106"/>
  </w:num>
  <w:num w:numId="88">
    <w:abstractNumId w:val="113"/>
  </w:num>
  <w:num w:numId="89">
    <w:abstractNumId w:val="35"/>
  </w:num>
  <w:num w:numId="90">
    <w:abstractNumId w:val="53"/>
  </w:num>
  <w:num w:numId="91">
    <w:abstractNumId w:val="1"/>
  </w:num>
  <w:num w:numId="92">
    <w:abstractNumId w:val="44"/>
  </w:num>
  <w:num w:numId="93">
    <w:abstractNumId w:val="71"/>
  </w:num>
  <w:num w:numId="94">
    <w:abstractNumId w:val="105"/>
  </w:num>
  <w:num w:numId="95">
    <w:abstractNumId w:val="59"/>
  </w:num>
  <w:num w:numId="96">
    <w:abstractNumId w:val="33"/>
  </w:num>
  <w:num w:numId="97">
    <w:abstractNumId w:val="72"/>
  </w:num>
  <w:num w:numId="98">
    <w:abstractNumId w:val="94"/>
  </w:num>
  <w:num w:numId="99">
    <w:abstractNumId w:val="11"/>
  </w:num>
  <w:num w:numId="100">
    <w:abstractNumId w:val="48"/>
  </w:num>
  <w:num w:numId="101">
    <w:abstractNumId w:val="6"/>
  </w:num>
  <w:num w:numId="102">
    <w:abstractNumId w:val="82"/>
  </w:num>
  <w:num w:numId="103">
    <w:abstractNumId w:val="74"/>
  </w:num>
  <w:num w:numId="104">
    <w:abstractNumId w:val="34"/>
  </w:num>
  <w:num w:numId="105">
    <w:abstractNumId w:val="87"/>
  </w:num>
  <w:num w:numId="106">
    <w:abstractNumId w:val="22"/>
  </w:num>
  <w:num w:numId="107">
    <w:abstractNumId w:val="38"/>
  </w:num>
  <w:num w:numId="108">
    <w:abstractNumId w:val="50"/>
  </w:num>
  <w:num w:numId="109">
    <w:abstractNumId w:val="58"/>
  </w:num>
  <w:num w:numId="110">
    <w:abstractNumId w:val="5"/>
  </w:num>
  <w:num w:numId="111">
    <w:abstractNumId w:val="103"/>
  </w:num>
  <w:num w:numId="112">
    <w:abstractNumId w:val="114"/>
  </w:num>
  <w:num w:numId="113">
    <w:abstractNumId w:val="68"/>
  </w:num>
  <w:num w:numId="114">
    <w:abstractNumId w:val="16"/>
  </w:num>
  <w:num w:numId="115">
    <w:abstractNumId w:val="0"/>
  </w:num>
  <w:num w:numId="116">
    <w:abstractNumId w:val="8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FC"/>
    <w:rsid w:val="000142AB"/>
    <w:rsid w:val="00014FDB"/>
    <w:rsid w:val="00021C01"/>
    <w:rsid w:val="0002444E"/>
    <w:rsid w:val="000252C2"/>
    <w:rsid w:val="00030CD4"/>
    <w:rsid w:val="00040A09"/>
    <w:rsid w:val="00042016"/>
    <w:rsid w:val="000423B4"/>
    <w:rsid w:val="000429CF"/>
    <w:rsid w:val="00042C33"/>
    <w:rsid w:val="00044803"/>
    <w:rsid w:val="00047153"/>
    <w:rsid w:val="00050672"/>
    <w:rsid w:val="00052EB7"/>
    <w:rsid w:val="000536E4"/>
    <w:rsid w:val="00055B56"/>
    <w:rsid w:val="00056F91"/>
    <w:rsid w:val="00057E28"/>
    <w:rsid w:val="00061E9B"/>
    <w:rsid w:val="0007211D"/>
    <w:rsid w:val="00073CC9"/>
    <w:rsid w:val="00076711"/>
    <w:rsid w:val="00076E6D"/>
    <w:rsid w:val="000804E6"/>
    <w:rsid w:val="00084726"/>
    <w:rsid w:val="00085DAB"/>
    <w:rsid w:val="00086595"/>
    <w:rsid w:val="00091157"/>
    <w:rsid w:val="00092B1F"/>
    <w:rsid w:val="000935D8"/>
    <w:rsid w:val="000A1EC3"/>
    <w:rsid w:val="000A23F4"/>
    <w:rsid w:val="000A34E9"/>
    <w:rsid w:val="000A4FB6"/>
    <w:rsid w:val="000B2D0A"/>
    <w:rsid w:val="000C021B"/>
    <w:rsid w:val="000C21D3"/>
    <w:rsid w:val="000C66B3"/>
    <w:rsid w:val="000C7F21"/>
    <w:rsid w:val="000D2E20"/>
    <w:rsid w:val="000E1AA9"/>
    <w:rsid w:val="000E720B"/>
    <w:rsid w:val="000F0D0B"/>
    <w:rsid w:val="000F3771"/>
    <w:rsid w:val="000F4744"/>
    <w:rsid w:val="000F4AFF"/>
    <w:rsid w:val="000F70FF"/>
    <w:rsid w:val="000F7DCC"/>
    <w:rsid w:val="00102C46"/>
    <w:rsid w:val="0010322F"/>
    <w:rsid w:val="0010349D"/>
    <w:rsid w:val="00107522"/>
    <w:rsid w:val="0011186B"/>
    <w:rsid w:val="001135D1"/>
    <w:rsid w:val="0011487F"/>
    <w:rsid w:val="001168CA"/>
    <w:rsid w:val="001226E4"/>
    <w:rsid w:val="00122F8F"/>
    <w:rsid w:val="00131A14"/>
    <w:rsid w:val="00131C22"/>
    <w:rsid w:val="001365DC"/>
    <w:rsid w:val="00137A1C"/>
    <w:rsid w:val="00140741"/>
    <w:rsid w:val="001414B1"/>
    <w:rsid w:val="00141A62"/>
    <w:rsid w:val="00143BC9"/>
    <w:rsid w:val="001445C1"/>
    <w:rsid w:val="00146C66"/>
    <w:rsid w:val="00150B8D"/>
    <w:rsid w:val="00154309"/>
    <w:rsid w:val="00154FEC"/>
    <w:rsid w:val="001607EC"/>
    <w:rsid w:val="00160BE9"/>
    <w:rsid w:val="001648B6"/>
    <w:rsid w:val="001662C0"/>
    <w:rsid w:val="001702D2"/>
    <w:rsid w:val="00171009"/>
    <w:rsid w:val="0017278D"/>
    <w:rsid w:val="00173B84"/>
    <w:rsid w:val="0017686A"/>
    <w:rsid w:val="0018077B"/>
    <w:rsid w:val="00180C3C"/>
    <w:rsid w:val="00181628"/>
    <w:rsid w:val="001840F5"/>
    <w:rsid w:val="0019000B"/>
    <w:rsid w:val="00192A87"/>
    <w:rsid w:val="00193275"/>
    <w:rsid w:val="0019363D"/>
    <w:rsid w:val="00195E48"/>
    <w:rsid w:val="001963A9"/>
    <w:rsid w:val="001A4BD3"/>
    <w:rsid w:val="001A4E51"/>
    <w:rsid w:val="001A6E6C"/>
    <w:rsid w:val="001B7321"/>
    <w:rsid w:val="001C04E2"/>
    <w:rsid w:val="001C0CFD"/>
    <w:rsid w:val="001C1738"/>
    <w:rsid w:val="001C1D7C"/>
    <w:rsid w:val="001C2BEB"/>
    <w:rsid w:val="001C2F02"/>
    <w:rsid w:val="001D00FA"/>
    <w:rsid w:val="001D4C25"/>
    <w:rsid w:val="001D5B49"/>
    <w:rsid w:val="001D6A6A"/>
    <w:rsid w:val="001E1A66"/>
    <w:rsid w:val="001E25A4"/>
    <w:rsid w:val="001E39EE"/>
    <w:rsid w:val="001E4EE5"/>
    <w:rsid w:val="001F0EBA"/>
    <w:rsid w:val="001F219A"/>
    <w:rsid w:val="001F2B0A"/>
    <w:rsid w:val="001F4B33"/>
    <w:rsid w:val="001F52C5"/>
    <w:rsid w:val="001F5A48"/>
    <w:rsid w:val="00200286"/>
    <w:rsid w:val="00200431"/>
    <w:rsid w:val="002101BD"/>
    <w:rsid w:val="0021071B"/>
    <w:rsid w:val="00210D8A"/>
    <w:rsid w:val="0021139B"/>
    <w:rsid w:val="00214635"/>
    <w:rsid w:val="00217D84"/>
    <w:rsid w:val="00221F31"/>
    <w:rsid w:val="00227E52"/>
    <w:rsid w:val="00234555"/>
    <w:rsid w:val="002350FA"/>
    <w:rsid w:val="00244179"/>
    <w:rsid w:val="00245EB7"/>
    <w:rsid w:val="00245EBF"/>
    <w:rsid w:val="00254B78"/>
    <w:rsid w:val="00260CBA"/>
    <w:rsid w:val="00262089"/>
    <w:rsid w:val="00265F48"/>
    <w:rsid w:val="00273F1C"/>
    <w:rsid w:val="0027603C"/>
    <w:rsid w:val="00283EE9"/>
    <w:rsid w:val="0028666E"/>
    <w:rsid w:val="002869E0"/>
    <w:rsid w:val="00287686"/>
    <w:rsid w:val="00290731"/>
    <w:rsid w:val="00292857"/>
    <w:rsid w:val="002972FD"/>
    <w:rsid w:val="002A186E"/>
    <w:rsid w:val="002A2721"/>
    <w:rsid w:val="002B230C"/>
    <w:rsid w:val="002B3321"/>
    <w:rsid w:val="002B4CFC"/>
    <w:rsid w:val="002B5EC3"/>
    <w:rsid w:val="002C175D"/>
    <w:rsid w:val="002C19F5"/>
    <w:rsid w:val="002C6171"/>
    <w:rsid w:val="002C6DD0"/>
    <w:rsid w:val="002D2870"/>
    <w:rsid w:val="002D4C26"/>
    <w:rsid w:val="002D701E"/>
    <w:rsid w:val="002E3CEA"/>
    <w:rsid w:val="002E45CD"/>
    <w:rsid w:val="002F20D3"/>
    <w:rsid w:val="002F44B0"/>
    <w:rsid w:val="002F4DCF"/>
    <w:rsid w:val="002F78CA"/>
    <w:rsid w:val="0030034D"/>
    <w:rsid w:val="00301664"/>
    <w:rsid w:val="00303F43"/>
    <w:rsid w:val="00304FA7"/>
    <w:rsid w:val="00306F0F"/>
    <w:rsid w:val="003132D6"/>
    <w:rsid w:val="00314D94"/>
    <w:rsid w:val="0032514C"/>
    <w:rsid w:val="00325E8E"/>
    <w:rsid w:val="0032650B"/>
    <w:rsid w:val="0033169B"/>
    <w:rsid w:val="00334303"/>
    <w:rsid w:val="0033456D"/>
    <w:rsid w:val="00334F4A"/>
    <w:rsid w:val="00335641"/>
    <w:rsid w:val="00336A14"/>
    <w:rsid w:val="00336F70"/>
    <w:rsid w:val="00340415"/>
    <w:rsid w:val="00340680"/>
    <w:rsid w:val="003410B7"/>
    <w:rsid w:val="003464D0"/>
    <w:rsid w:val="00347CFC"/>
    <w:rsid w:val="00353F7C"/>
    <w:rsid w:val="00354D66"/>
    <w:rsid w:val="00355B90"/>
    <w:rsid w:val="00356623"/>
    <w:rsid w:val="00356EF8"/>
    <w:rsid w:val="003572DF"/>
    <w:rsid w:val="003657A9"/>
    <w:rsid w:val="00367428"/>
    <w:rsid w:val="003674AB"/>
    <w:rsid w:val="0036797A"/>
    <w:rsid w:val="00371013"/>
    <w:rsid w:val="00374F61"/>
    <w:rsid w:val="003779C9"/>
    <w:rsid w:val="0038293E"/>
    <w:rsid w:val="003906D2"/>
    <w:rsid w:val="0039412F"/>
    <w:rsid w:val="00395AD0"/>
    <w:rsid w:val="00395B33"/>
    <w:rsid w:val="0039713D"/>
    <w:rsid w:val="00397A28"/>
    <w:rsid w:val="003A1604"/>
    <w:rsid w:val="003A2C0C"/>
    <w:rsid w:val="003A7499"/>
    <w:rsid w:val="003B1E86"/>
    <w:rsid w:val="003B59B0"/>
    <w:rsid w:val="003B5D21"/>
    <w:rsid w:val="003C00BA"/>
    <w:rsid w:val="003C40E6"/>
    <w:rsid w:val="003C7575"/>
    <w:rsid w:val="003D0F96"/>
    <w:rsid w:val="003D2041"/>
    <w:rsid w:val="003D2BA6"/>
    <w:rsid w:val="003D68D3"/>
    <w:rsid w:val="003E7E66"/>
    <w:rsid w:val="003F0F40"/>
    <w:rsid w:val="003F56B8"/>
    <w:rsid w:val="003F602F"/>
    <w:rsid w:val="003F7A29"/>
    <w:rsid w:val="00404920"/>
    <w:rsid w:val="0041219D"/>
    <w:rsid w:val="004212BE"/>
    <w:rsid w:val="00425585"/>
    <w:rsid w:val="00426205"/>
    <w:rsid w:val="00430C48"/>
    <w:rsid w:val="00432978"/>
    <w:rsid w:val="0043353E"/>
    <w:rsid w:val="00433927"/>
    <w:rsid w:val="00435237"/>
    <w:rsid w:val="004358AB"/>
    <w:rsid w:val="00435EE4"/>
    <w:rsid w:val="004363F6"/>
    <w:rsid w:val="00445F3B"/>
    <w:rsid w:val="00450445"/>
    <w:rsid w:val="00460474"/>
    <w:rsid w:val="0046174F"/>
    <w:rsid w:val="00463579"/>
    <w:rsid w:val="0046396F"/>
    <w:rsid w:val="00463E08"/>
    <w:rsid w:val="00463F20"/>
    <w:rsid w:val="0046469E"/>
    <w:rsid w:val="0047666C"/>
    <w:rsid w:val="0048011D"/>
    <w:rsid w:val="00481A7F"/>
    <w:rsid w:val="0049338A"/>
    <w:rsid w:val="00496D9A"/>
    <w:rsid w:val="00497485"/>
    <w:rsid w:val="0049771A"/>
    <w:rsid w:val="004A0CBC"/>
    <w:rsid w:val="004A4FB2"/>
    <w:rsid w:val="004A66FD"/>
    <w:rsid w:val="004B1C90"/>
    <w:rsid w:val="004B217B"/>
    <w:rsid w:val="004B4811"/>
    <w:rsid w:val="004B60DE"/>
    <w:rsid w:val="004B7E63"/>
    <w:rsid w:val="004C1AC9"/>
    <w:rsid w:val="004C22B7"/>
    <w:rsid w:val="004C2965"/>
    <w:rsid w:val="004C303E"/>
    <w:rsid w:val="004D0C44"/>
    <w:rsid w:val="004D1E7C"/>
    <w:rsid w:val="004D2CFC"/>
    <w:rsid w:val="004D4A7B"/>
    <w:rsid w:val="004E1FCC"/>
    <w:rsid w:val="004E2475"/>
    <w:rsid w:val="004E52EE"/>
    <w:rsid w:val="004E560C"/>
    <w:rsid w:val="004F0CEB"/>
    <w:rsid w:val="004F537A"/>
    <w:rsid w:val="004F7DC2"/>
    <w:rsid w:val="005007DD"/>
    <w:rsid w:val="00502D2A"/>
    <w:rsid w:val="005030E7"/>
    <w:rsid w:val="00503218"/>
    <w:rsid w:val="00504B17"/>
    <w:rsid w:val="005062AC"/>
    <w:rsid w:val="005073B5"/>
    <w:rsid w:val="005077A8"/>
    <w:rsid w:val="00514A6E"/>
    <w:rsid w:val="00516C49"/>
    <w:rsid w:val="00517550"/>
    <w:rsid w:val="00517ADA"/>
    <w:rsid w:val="005208FF"/>
    <w:rsid w:val="005216D2"/>
    <w:rsid w:val="005267C4"/>
    <w:rsid w:val="00531594"/>
    <w:rsid w:val="00532112"/>
    <w:rsid w:val="005354BC"/>
    <w:rsid w:val="00535DCD"/>
    <w:rsid w:val="005373F3"/>
    <w:rsid w:val="00541E08"/>
    <w:rsid w:val="00543125"/>
    <w:rsid w:val="005437AF"/>
    <w:rsid w:val="0054747C"/>
    <w:rsid w:val="0055069B"/>
    <w:rsid w:val="005609F3"/>
    <w:rsid w:val="00562892"/>
    <w:rsid w:val="00566C8A"/>
    <w:rsid w:val="00567F09"/>
    <w:rsid w:val="00570DF6"/>
    <w:rsid w:val="00570EC1"/>
    <w:rsid w:val="00577036"/>
    <w:rsid w:val="00580E67"/>
    <w:rsid w:val="0058279D"/>
    <w:rsid w:val="005854B2"/>
    <w:rsid w:val="0058617D"/>
    <w:rsid w:val="00586866"/>
    <w:rsid w:val="00586CB6"/>
    <w:rsid w:val="00587721"/>
    <w:rsid w:val="0058792B"/>
    <w:rsid w:val="0059218B"/>
    <w:rsid w:val="00593EA8"/>
    <w:rsid w:val="005956AD"/>
    <w:rsid w:val="00596689"/>
    <w:rsid w:val="005A64E3"/>
    <w:rsid w:val="005A797A"/>
    <w:rsid w:val="005A7BBF"/>
    <w:rsid w:val="005B452B"/>
    <w:rsid w:val="005C1E68"/>
    <w:rsid w:val="005C4899"/>
    <w:rsid w:val="005C685D"/>
    <w:rsid w:val="005D13F9"/>
    <w:rsid w:val="005D2C91"/>
    <w:rsid w:val="005D427C"/>
    <w:rsid w:val="005D519B"/>
    <w:rsid w:val="005D5C16"/>
    <w:rsid w:val="005D7BA7"/>
    <w:rsid w:val="005E3934"/>
    <w:rsid w:val="005E3E60"/>
    <w:rsid w:val="005E3E88"/>
    <w:rsid w:val="005E6F15"/>
    <w:rsid w:val="005E78C4"/>
    <w:rsid w:val="005F0D29"/>
    <w:rsid w:val="005F0D81"/>
    <w:rsid w:val="005F20F0"/>
    <w:rsid w:val="00611A78"/>
    <w:rsid w:val="0061204B"/>
    <w:rsid w:val="006121AB"/>
    <w:rsid w:val="0061295C"/>
    <w:rsid w:val="0061371F"/>
    <w:rsid w:val="00613902"/>
    <w:rsid w:val="00615784"/>
    <w:rsid w:val="00620541"/>
    <w:rsid w:val="00621B1A"/>
    <w:rsid w:val="0062214F"/>
    <w:rsid w:val="006239F5"/>
    <w:rsid w:val="00623AB4"/>
    <w:rsid w:val="00625D98"/>
    <w:rsid w:val="00626857"/>
    <w:rsid w:val="00626CDC"/>
    <w:rsid w:val="00627646"/>
    <w:rsid w:val="006315D7"/>
    <w:rsid w:val="00631E60"/>
    <w:rsid w:val="00632DF7"/>
    <w:rsid w:val="006359DA"/>
    <w:rsid w:val="00640B77"/>
    <w:rsid w:val="00650260"/>
    <w:rsid w:val="0065096F"/>
    <w:rsid w:val="006522D2"/>
    <w:rsid w:val="00654FC3"/>
    <w:rsid w:val="00655977"/>
    <w:rsid w:val="00657CE1"/>
    <w:rsid w:val="006608E4"/>
    <w:rsid w:val="00660E1E"/>
    <w:rsid w:val="00662EAE"/>
    <w:rsid w:val="006655DD"/>
    <w:rsid w:val="0067414F"/>
    <w:rsid w:val="00680797"/>
    <w:rsid w:val="006819FA"/>
    <w:rsid w:val="006824F2"/>
    <w:rsid w:val="006834B6"/>
    <w:rsid w:val="00684294"/>
    <w:rsid w:val="00687808"/>
    <w:rsid w:val="00692CF8"/>
    <w:rsid w:val="00695ECD"/>
    <w:rsid w:val="006979F2"/>
    <w:rsid w:val="006A0185"/>
    <w:rsid w:val="006A2080"/>
    <w:rsid w:val="006A2F11"/>
    <w:rsid w:val="006A3199"/>
    <w:rsid w:val="006A51B2"/>
    <w:rsid w:val="006A5928"/>
    <w:rsid w:val="006B4CCF"/>
    <w:rsid w:val="006B5084"/>
    <w:rsid w:val="006B7777"/>
    <w:rsid w:val="006C25FF"/>
    <w:rsid w:val="006C26A9"/>
    <w:rsid w:val="006C4CCF"/>
    <w:rsid w:val="006C537D"/>
    <w:rsid w:val="006C7736"/>
    <w:rsid w:val="006C77C2"/>
    <w:rsid w:val="006D22FA"/>
    <w:rsid w:val="006D41B7"/>
    <w:rsid w:val="006D660B"/>
    <w:rsid w:val="006E22A8"/>
    <w:rsid w:val="006E2A83"/>
    <w:rsid w:val="006E524E"/>
    <w:rsid w:val="006E6F4A"/>
    <w:rsid w:val="006F1B29"/>
    <w:rsid w:val="006F5716"/>
    <w:rsid w:val="007109C4"/>
    <w:rsid w:val="007134C3"/>
    <w:rsid w:val="0071482B"/>
    <w:rsid w:val="00715084"/>
    <w:rsid w:val="007153BF"/>
    <w:rsid w:val="007202B8"/>
    <w:rsid w:val="00721D3D"/>
    <w:rsid w:val="00721FF6"/>
    <w:rsid w:val="00723E62"/>
    <w:rsid w:val="00725B4E"/>
    <w:rsid w:val="007321B0"/>
    <w:rsid w:val="00734767"/>
    <w:rsid w:val="00736848"/>
    <w:rsid w:val="007374D8"/>
    <w:rsid w:val="007409BA"/>
    <w:rsid w:val="00742C4D"/>
    <w:rsid w:val="0074333C"/>
    <w:rsid w:val="00743AF2"/>
    <w:rsid w:val="00752A1A"/>
    <w:rsid w:val="007538E3"/>
    <w:rsid w:val="00754EE8"/>
    <w:rsid w:val="00755661"/>
    <w:rsid w:val="007565D4"/>
    <w:rsid w:val="00761CFF"/>
    <w:rsid w:val="007656BD"/>
    <w:rsid w:val="007656D4"/>
    <w:rsid w:val="007671C4"/>
    <w:rsid w:val="00770D6F"/>
    <w:rsid w:val="007739C4"/>
    <w:rsid w:val="00775072"/>
    <w:rsid w:val="00775080"/>
    <w:rsid w:val="0078168A"/>
    <w:rsid w:val="00781962"/>
    <w:rsid w:val="007835BF"/>
    <w:rsid w:val="00784ACC"/>
    <w:rsid w:val="007854C1"/>
    <w:rsid w:val="007900CC"/>
    <w:rsid w:val="0079222A"/>
    <w:rsid w:val="00794BDF"/>
    <w:rsid w:val="00795B38"/>
    <w:rsid w:val="00795E54"/>
    <w:rsid w:val="00797FB8"/>
    <w:rsid w:val="007A03C2"/>
    <w:rsid w:val="007A2BEC"/>
    <w:rsid w:val="007A3BB1"/>
    <w:rsid w:val="007A5755"/>
    <w:rsid w:val="007B2215"/>
    <w:rsid w:val="007B641A"/>
    <w:rsid w:val="007C1CA9"/>
    <w:rsid w:val="007C432E"/>
    <w:rsid w:val="007C6EFD"/>
    <w:rsid w:val="007C7A39"/>
    <w:rsid w:val="007C7CB9"/>
    <w:rsid w:val="007D1C95"/>
    <w:rsid w:val="007D47E1"/>
    <w:rsid w:val="007D6116"/>
    <w:rsid w:val="007D70D3"/>
    <w:rsid w:val="007D72D8"/>
    <w:rsid w:val="007E14A8"/>
    <w:rsid w:val="007E1D4E"/>
    <w:rsid w:val="007E1E3A"/>
    <w:rsid w:val="007F0BD7"/>
    <w:rsid w:val="007F6F57"/>
    <w:rsid w:val="00801136"/>
    <w:rsid w:val="008030CA"/>
    <w:rsid w:val="008069F2"/>
    <w:rsid w:val="008075CD"/>
    <w:rsid w:val="008136B9"/>
    <w:rsid w:val="00816D59"/>
    <w:rsid w:val="00816E21"/>
    <w:rsid w:val="00821BFE"/>
    <w:rsid w:val="00823902"/>
    <w:rsid w:val="00827318"/>
    <w:rsid w:val="00827C82"/>
    <w:rsid w:val="00836211"/>
    <w:rsid w:val="00845F11"/>
    <w:rsid w:val="00852648"/>
    <w:rsid w:val="00857F0A"/>
    <w:rsid w:val="00860EDC"/>
    <w:rsid w:val="008628E6"/>
    <w:rsid w:val="008640DE"/>
    <w:rsid w:val="00867F69"/>
    <w:rsid w:val="00873082"/>
    <w:rsid w:val="00876F86"/>
    <w:rsid w:val="008808D1"/>
    <w:rsid w:val="0088375E"/>
    <w:rsid w:val="00894805"/>
    <w:rsid w:val="00897110"/>
    <w:rsid w:val="008A1398"/>
    <w:rsid w:val="008A1C1B"/>
    <w:rsid w:val="008A27D5"/>
    <w:rsid w:val="008A48C8"/>
    <w:rsid w:val="008A6528"/>
    <w:rsid w:val="008B10A6"/>
    <w:rsid w:val="008B417B"/>
    <w:rsid w:val="008B690C"/>
    <w:rsid w:val="008C7582"/>
    <w:rsid w:val="008C7F17"/>
    <w:rsid w:val="008D1634"/>
    <w:rsid w:val="008D187E"/>
    <w:rsid w:val="008D1CDC"/>
    <w:rsid w:val="008D4449"/>
    <w:rsid w:val="008D775A"/>
    <w:rsid w:val="008D7B5D"/>
    <w:rsid w:val="008E4DFC"/>
    <w:rsid w:val="008E621B"/>
    <w:rsid w:val="008F3E4E"/>
    <w:rsid w:val="008F649B"/>
    <w:rsid w:val="00900CF9"/>
    <w:rsid w:val="00901819"/>
    <w:rsid w:val="00904186"/>
    <w:rsid w:val="00907A1C"/>
    <w:rsid w:val="009116A0"/>
    <w:rsid w:val="009120B6"/>
    <w:rsid w:val="0091233A"/>
    <w:rsid w:val="00913812"/>
    <w:rsid w:val="00913A46"/>
    <w:rsid w:val="00913EEB"/>
    <w:rsid w:val="009164A4"/>
    <w:rsid w:val="00922EF0"/>
    <w:rsid w:val="00923C24"/>
    <w:rsid w:val="00927E50"/>
    <w:rsid w:val="00930BA8"/>
    <w:rsid w:val="0093261D"/>
    <w:rsid w:val="0093411F"/>
    <w:rsid w:val="00934B1E"/>
    <w:rsid w:val="00935A79"/>
    <w:rsid w:val="0094463F"/>
    <w:rsid w:val="009471F0"/>
    <w:rsid w:val="00952D7B"/>
    <w:rsid w:val="00955BA3"/>
    <w:rsid w:val="00956150"/>
    <w:rsid w:val="00957297"/>
    <w:rsid w:val="009641FC"/>
    <w:rsid w:val="00964252"/>
    <w:rsid w:val="0096703D"/>
    <w:rsid w:val="0097204E"/>
    <w:rsid w:val="00974017"/>
    <w:rsid w:val="009755E2"/>
    <w:rsid w:val="00977EFB"/>
    <w:rsid w:val="009818C2"/>
    <w:rsid w:val="0098264B"/>
    <w:rsid w:val="00982B33"/>
    <w:rsid w:val="0098327A"/>
    <w:rsid w:val="009833D2"/>
    <w:rsid w:val="00984C14"/>
    <w:rsid w:val="00985B14"/>
    <w:rsid w:val="0099087A"/>
    <w:rsid w:val="009945B4"/>
    <w:rsid w:val="00994B83"/>
    <w:rsid w:val="00995AE1"/>
    <w:rsid w:val="009A4290"/>
    <w:rsid w:val="009A5ACE"/>
    <w:rsid w:val="009A6E64"/>
    <w:rsid w:val="009B3A5A"/>
    <w:rsid w:val="009B3DA1"/>
    <w:rsid w:val="009B6B25"/>
    <w:rsid w:val="009B78AB"/>
    <w:rsid w:val="009C2013"/>
    <w:rsid w:val="009C7BD9"/>
    <w:rsid w:val="009C7C92"/>
    <w:rsid w:val="009D2B94"/>
    <w:rsid w:val="009D3A08"/>
    <w:rsid w:val="009D60B9"/>
    <w:rsid w:val="009E0400"/>
    <w:rsid w:val="009E10BB"/>
    <w:rsid w:val="009E3965"/>
    <w:rsid w:val="009F4482"/>
    <w:rsid w:val="009F61F8"/>
    <w:rsid w:val="00A00CD0"/>
    <w:rsid w:val="00A03364"/>
    <w:rsid w:val="00A16332"/>
    <w:rsid w:val="00A17B61"/>
    <w:rsid w:val="00A2227B"/>
    <w:rsid w:val="00A222C5"/>
    <w:rsid w:val="00A24502"/>
    <w:rsid w:val="00A24B8F"/>
    <w:rsid w:val="00A24E8F"/>
    <w:rsid w:val="00A25C54"/>
    <w:rsid w:val="00A26EBA"/>
    <w:rsid w:val="00A30089"/>
    <w:rsid w:val="00A3287D"/>
    <w:rsid w:val="00A3397F"/>
    <w:rsid w:val="00A52D6C"/>
    <w:rsid w:val="00A540CC"/>
    <w:rsid w:val="00A62A4A"/>
    <w:rsid w:val="00A66F2B"/>
    <w:rsid w:val="00A67440"/>
    <w:rsid w:val="00A71972"/>
    <w:rsid w:val="00A72D60"/>
    <w:rsid w:val="00A77DCA"/>
    <w:rsid w:val="00A81938"/>
    <w:rsid w:val="00A81B4D"/>
    <w:rsid w:val="00A8574D"/>
    <w:rsid w:val="00A85FB3"/>
    <w:rsid w:val="00A90C18"/>
    <w:rsid w:val="00A91B6D"/>
    <w:rsid w:val="00A92BFA"/>
    <w:rsid w:val="00A95453"/>
    <w:rsid w:val="00A957DD"/>
    <w:rsid w:val="00A97A6F"/>
    <w:rsid w:val="00AA1128"/>
    <w:rsid w:val="00AA1E73"/>
    <w:rsid w:val="00AA28A1"/>
    <w:rsid w:val="00AA5294"/>
    <w:rsid w:val="00AB005E"/>
    <w:rsid w:val="00AB0856"/>
    <w:rsid w:val="00AB26BD"/>
    <w:rsid w:val="00AB2716"/>
    <w:rsid w:val="00AB3A12"/>
    <w:rsid w:val="00AB52B4"/>
    <w:rsid w:val="00AB52E4"/>
    <w:rsid w:val="00AC1225"/>
    <w:rsid w:val="00AC5BDE"/>
    <w:rsid w:val="00AC62E8"/>
    <w:rsid w:val="00AD049B"/>
    <w:rsid w:val="00AD0AF1"/>
    <w:rsid w:val="00AD0C47"/>
    <w:rsid w:val="00AE3446"/>
    <w:rsid w:val="00AE4635"/>
    <w:rsid w:val="00AE52CF"/>
    <w:rsid w:val="00AE683B"/>
    <w:rsid w:val="00AF2588"/>
    <w:rsid w:val="00AF5C4C"/>
    <w:rsid w:val="00AF7E94"/>
    <w:rsid w:val="00B004D1"/>
    <w:rsid w:val="00B005E4"/>
    <w:rsid w:val="00B0285B"/>
    <w:rsid w:val="00B03744"/>
    <w:rsid w:val="00B04E9F"/>
    <w:rsid w:val="00B05643"/>
    <w:rsid w:val="00B063CB"/>
    <w:rsid w:val="00B064B1"/>
    <w:rsid w:val="00B07AC1"/>
    <w:rsid w:val="00B10C3A"/>
    <w:rsid w:val="00B20DEF"/>
    <w:rsid w:val="00B21DD6"/>
    <w:rsid w:val="00B3040F"/>
    <w:rsid w:val="00B33590"/>
    <w:rsid w:val="00B35EED"/>
    <w:rsid w:val="00B40EEA"/>
    <w:rsid w:val="00B41B2B"/>
    <w:rsid w:val="00B43E45"/>
    <w:rsid w:val="00B46C33"/>
    <w:rsid w:val="00B53FD4"/>
    <w:rsid w:val="00B658F7"/>
    <w:rsid w:val="00B667B3"/>
    <w:rsid w:val="00B7088B"/>
    <w:rsid w:val="00B73890"/>
    <w:rsid w:val="00B800EF"/>
    <w:rsid w:val="00B81D04"/>
    <w:rsid w:val="00B84D05"/>
    <w:rsid w:val="00B8593C"/>
    <w:rsid w:val="00B85EBD"/>
    <w:rsid w:val="00B904E9"/>
    <w:rsid w:val="00B91909"/>
    <w:rsid w:val="00B929CB"/>
    <w:rsid w:val="00BA058E"/>
    <w:rsid w:val="00BA2A65"/>
    <w:rsid w:val="00BA6756"/>
    <w:rsid w:val="00BB01F6"/>
    <w:rsid w:val="00BC249C"/>
    <w:rsid w:val="00BD1824"/>
    <w:rsid w:val="00BD3B5E"/>
    <w:rsid w:val="00BD7732"/>
    <w:rsid w:val="00BD7E8D"/>
    <w:rsid w:val="00BE715E"/>
    <w:rsid w:val="00BF1D8B"/>
    <w:rsid w:val="00BF3133"/>
    <w:rsid w:val="00BF5D82"/>
    <w:rsid w:val="00BF5EAC"/>
    <w:rsid w:val="00BF78D2"/>
    <w:rsid w:val="00C004B1"/>
    <w:rsid w:val="00C01717"/>
    <w:rsid w:val="00C05BFB"/>
    <w:rsid w:val="00C06AB3"/>
    <w:rsid w:val="00C13C45"/>
    <w:rsid w:val="00C14A6C"/>
    <w:rsid w:val="00C14AC7"/>
    <w:rsid w:val="00C173FC"/>
    <w:rsid w:val="00C25AE9"/>
    <w:rsid w:val="00C27294"/>
    <w:rsid w:val="00C315BA"/>
    <w:rsid w:val="00C33E3F"/>
    <w:rsid w:val="00C34FDD"/>
    <w:rsid w:val="00C41E96"/>
    <w:rsid w:val="00C439E6"/>
    <w:rsid w:val="00C447EE"/>
    <w:rsid w:val="00C45335"/>
    <w:rsid w:val="00C500FF"/>
    <w:rsid w:val="00C51E7C"/>
    <w:rsid w:val="00C5252A"/>
    <w:rsid w:val="00C5579A"/>
    <w:rsid w:val="00C57201"/>
    <w:rsid w:val="00C61457"/>
    <w:rsid w:val="00C622C7"/>
    <w:rsid w:val="00C674C1"/>
    <w:rsid w:val="00C6796B"/>
    <w:rsid w:val="00C67D83"/>
    <w:rsid w:val="00C72C72"/>
    <w:rsid w:val="00C75AA8"/>
    <w:rsid w:val="00C76F49"/>
    <w:rsid w:val="00C808B0"/>
    <w:rsid w:val="00C84317"/>
    <w:rsid w:val="00C843F6"/>
    <w:rsid w:val="00C8770C"/>
    <w:rsid w:val="00C93780"/>
    <w:rsid w:val="00C97D3E"/>
    <w:rsid w:val="00CA2876"/>
    <w:rsid w:val="00CB5165"/>
    <w:rsid w:val="00CB6163"/>
    <w:rsid w:val="00CC1DB5"/>
    <w:rsid w:val="00CC1F9D"/>
    <w:rsid w:val="00CD69BC"/>
    <w:rsid w:val="00CE02D6"/>
    <w:rsid w:val="00CE3300"/>
    <w:rsid w:val="00CE408B"/>
    <w:rsid w:val="00CF1942"/>
    <w:rsid w:val="00CF6D8E"/>
    <w:rsid w:val="00D02FD7"/>
    <w:rsid w:val="00D0454A"/>
    <w:rsid w:val="00D11296"/>
    <w:rsid w:val="00D11380"/>
    <w:rsid w:val="00D1196E"/>
    <w:rsid w:val="00D1606C"/>
    <w:rsid w:val="00D17191"/>
    <w:rsid w:val="00D22AB2"/>
    <w:rsid w:val="00D31BEA"/>
    <w:rsid w:val="00D321C0"/>
    <w:rsid w:val="00D32730"/>
    <w:rsid w:val="00D32EBC"/>
    <w:rsid w:val="00D335AB"/>
    <w:rsid w:val="00D343EF"/>
    <w:rsid w:val="00D345DE"/>
    <w:rsid w:val="00D34AC9"/>
    <w:rsid w:val="00D404C8"/>
    <w:rsid w:val="00D4121C"/>
    <w:rsid w:val="00D42A24"/>
    <w:rsid w:val="00D4745D"/>
    <w:rsid w:val="00D51F39"/>
    <w:rsid w:val="00D566C8"/>
    <w:rsid w:val="00D601D2"/>
    <w:rsid w:val="00D6371F"/>
    <w:rsid w:val="00D6457C"/>
    <w:rsid w:val="00D651FB"/>
    <w:rsid w:val="00D65736"/>
    <w:rsid w:val="00D66FAE"/>
    <w:rsid w:val="00D67DD9"/>
    <w:rsid w:val="00D7312C"/>
    <w:rsid w:val="00D765B9"/>
    <w:rsid w:val="00D806FE"/>
    <w:rsid w:val="00D85C47"/>
    <w:rsid w:val="00D91F5B"/>
    <w:rsid w:val="00D92FD4"/>
    <w:rsid w:val="00D97E7E"/>
    <w:rsid w:val="00DA624D"/>
    <w:rsid w:val="00DA6619"/>
    <w:rsid w:val="00DB092A"/>
    <w:rsid w:val="00DB52DE"/>
    <w:rsid w:val="00DC0890"/>
    <w:rsid w:val="00DC0F76"/>
    <w:rsid w:val="00DC2E2D"/>
    <w:rsid w:val="00DC4ABB"/>
    <w:rsid w:val="00DD2DD3"/>
    <w:rsid w:val="00DD6D98"/>
    <w:rsid w:val="00DD7B13"/>
    <w:rsid w:val="00DE25CB"/>
    <w:rsid w:val="00DE2677"/>
    <w:rsid w:val="00DE2D36"/>
    <w:rsid w:val="00DE56B5"/>
    <w:rsid w:val="00DE7D97"/>
    <w:rsid w:val="00DF0B9F"/>
    <w:rsid w:val="00DF13E3"/>
    <w:rsid w:val="00DF1CC4"/>
    <w:rsid w:val="00DF23F6"/>
    <w:rsid w:val="00DF3183"/>
    <w:rsid w:val="00DF69EC"/>
    <w:rsid w:val="00DF6E4C"/>
    <w:rsid w:val="00E0189A"/>
    <w:rsid w:val="00E04D3D"/>
    <w:rsid w:val="00E04DB8"/>
    <w:rsid w:val="00E07615"/>
    <w:rsid w:val="00E112A4"/>
    <w:rsid w:val="00E119E3"/>
    <w:rsid w:val="00E16AE0"/>
    <w:rsid w:val="00E2031D"/>
    <w:rsid w:val="00E2037B"/>
    <w:rsid w:val="00E21FEB"/>
    <w:rsid w:val="00E226A0"/>
    <w:rsid w:val="00E24160"/>
    <w:rsid w:val="00E26707"/>
    <w:rsid w:val="00E3181C"/>
    <w:rsid w:val="00E35A45"/>
    <w:rsid w:val="00E36863"/>
    <w:rsid w:val="00E4245F"/>
    <w:rsid w:val="00E52630"/>
    <w:rsid w:val="00E56DAE"/>
    <w:rsid w:val="00E62E79"/>
    <w:rsid w:val="00E633A0"/>
    <w:rsid w:val="00E650FE"/>
    <w:rsid w:val="00E65A38"/>
    <w:rsid w:val="00E93CA1"/>
    <w:rsid w:val="00E95E0D"/>
    <w:rsid w:val="00EA0A48"/>
    <w:rsid w:val="00EA1977"/>
    <w:rsid w:val="00EA285C"/>
    <w:rsid w:val="00EB00A4"/>
    <w:rsid w:val="00EB16F4"/>
    <w:rsid w:val="00EB48A5"/>
    <w:rsid w:val="00EB598B"/>
    <w:rsid w:val="00EB5ABC"/>
    <w:rsid w:val="00EB64BC"/>
    <w:rsid w:val="00EC26C1"/>
    <w:rsid w:val="00EC3091"/>
    <w:rsid w:val="00EC3ACA"/>
    <w:rsid w:val="00ED4BF8"/>
    <w:rsid w:val="00ED531A"/>
    <w:rsid w:val="00ED7328"/>
    <w:rsid w:val="00EE0428"/>
    <w:rsid w:val="00EE27AA"/>
    <w:rsid w:val="00EE4392"/>
    <w:rsid w:val="00EE73FB"/>
    <w:rsid w:val="00EF5B83"/>
    <w:rsid w:val="00F029CF"/>
    <w:rsid w:val="00F03128"/>
    <w:rsid w:val="00F038CB"/>
    <w:rsid w:val="00F04F0F"/>
    <w:rsid w:val="00F16F9A"/>
    <w:rsid w:val="00F177E5"/>
    <w:rsid w:val="00F3258F"/>
    <w:rsid w:val="00F327B0"/>
    <w:rsid w:val="00F3287C"/>
    <w:rsid w:val="00F36ADE"/>
    <w:rsid w:val="00F4057C"/>
    <w:rsid w:val="00F4103B"/>
    <w:rsid w:val="00F50310"/>
    <w:rsid w:val="00F51E42"/>
    <w:rsid w:val="00F55018"/>
    <w:rsid w:val="00F5574E"/>
    <w:rsid w:val="00F613F5"/>
    <w:rsid w:val="00F62D56"/>
    <w:rsid w:val="00F63B4A"/>
    <w:rsid w:val="00F64482"/>
    <w:rsid w:val="00F657A6"/>
    <w:rsid w:val="00F65ED6"/>
    <w:rsid w:val="00F66FAD"/>
    <w:rsid w:val="00F71F8D"/>
    <w:rsid w:val="00F7703D"/>
    <w:rsid w:val="00F810F5"/>
    <w:rsid w:val="00F81A73"/>
    <w:rsid w:val="00F9023A"/>
    <w:rsid w:val="00F9493B"/>
    <w:rsid w:val="00F94ABF"/>
    <w:rsid w:val="00F95423"/>
    <w:rsid w:val="00F967D8"/>
    <w:rsid w:val="00F96DFB"/>
    <w:rsid w:val="00F9721E"/>
    <w:rsid w:val="00FA0EC5"/>
    <w:rsid w:val="00FA11FC"/>
    <w:rsid w:val="00FA21F5"/>
    <w:rsid w:val="00FA29E2"/>
    <w:rsid w:val="00FA5CCA"/>
    <w:rsid w:val="00FB0BA1"/>
    <w:rsid w:val="00FB1EE0"/>
    <w:rsid w:val="00FB36FA"/>
    <w:rsid w:val="00FB467A"/>
    <w:rsid w:val="00FC4D24"/>
    <w:rsid w:val="00FC693A"/>
    <w:rsid w:val="00FD2B38"/>
    <w:rsid w:val="00FD4917"/>
    <w:rsid w:val="00FD7E55"/>
    <w:rsid w:val="00FE0113"/>
    <w:rsid w:val="00FE0A9C"/>
    <w:rsid w:val="00FE3D4B"/>
    <w:rsid w:val="00FE65A3"/>
    <w:rsid w:val="00FF506E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1DD6"/>
  <w15:chartTrackingRefBased/>
  <w15:docId w15:val="{AA5864BD-4547-411D-B643-DAF4E1E4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EEA"/>
  </w:style>
  <w:style w:type="paragraph" w:styleId="Heading1">
    <w:name w:val="heading 1"/>
    <w:basedOn w:val="Normal"/>
    <w:next w:val="Normal"/>
    <w:link w:val="Heading1Char"/>
    <w:uiPriority w:val="9"/>
    <w:qFormat/>
    <w:rsid w:val="00347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CFC"/>
    <w:pPr>
      <w:keepNext/>
      <w:keepLines/>
      <w:spacing w:before="40" w:after="0"/>
      <w:outlineLvl w:val="2"/>
    </w:pPr>
    <w:rPr>
      <w:rFonts w:eastAsiaTheme="majorEastAsia" w:cstheme="minorHAnsi"/>
      <w:b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CF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CFC"/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7CFC"/>
    <w:rPr>
      <w:rFonts w:eastAsiaTheme="majorEastAsia" w:cstheme="minorHAnsi"/>
      <w:b/>
      <w:color w:val="ED7D31" w:themeColor="accen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47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47C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C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2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oji">
    <w:name w:val="emoji"/>
    <w:basedOn w:val="DefaultParagraphFont"/>
    <w:rsid w:val="0061204B"/>
  </w:style>
  <w:style w:type="character" w:styleId="PlaceholderText">
    <w:name w:val="Placeholder Text"/>
    <w:basedOn w:val="DefaultParagraphFont"/>
    <w:uiPriority w:val="99"/>
    <w:semiHidden/>
    <w:rsid w:val="002107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9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7204E"/>
    <w:rPr>
      <w:b/>
      <w:bCs/>
    </w:rPr>
  </w:style>
  <w:style w:type="character" w:customStyle="1" w:styleId="mi">
    <w:name w:val="mi"/>
    <w:basedOn w:val="DefaultParagraphFont"/>
    <w:rsid w:val="0097204E"/>
  </w:style>
  <w:style w:type="character" w:customStyle="1" w:styleId="mo">
    <w:name w:val="mo"/>
    <w:basedOn w:val="DefaultParagraphFont"/>
    <w:rsid w:val="0097204E"/>
  </w:style>
  <w:style w:type="character" w:customStyle="1" w:styleId="mn">
    <w:name w:val="mn"/>
    <w:basedOn w:val="DefaultParagraphFont"/>
    <w:rsid w:val="0097204E"/>
  </w:style>
  <w:style w:type="character" w:customStyle="1" w:styleId="mjxassistivemathml">
    <w:name w:val="mjx_assistive_mathml"/>
    <w:basedOn w:val="DefaultParagraphFont"/>
    <w:rsid w:val="0097204E"/>
  </w:style>
  <w:style w:type="paragraph" w:styleId="HTMLPreformatted">
    <w:name w:val="HTML Preformatted"/>
    <w:basedOn w:val="Normal"/>
    <w:link w:val="HTMLPreformattedChar"/>
    <w:uiPriority w:val="99"/>
    <w:unhideWhenUsed/>
    <w:rsid w:val="00EE7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73F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73F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EE73FB"/>
  </w:style>
  <w:style w:type="character" w:customStyle="1" w:styleId="o">
    <w:name w:val="o"/>
    <w:basedOn w:val="DefaultParagraphFont"/>
    <w:rsid w:val="00EE73FB"/>
  </w:style>
  <w:style w:type="character" w:customStyle="1" w:styleId="c">
    <w:name w:val="c"/>
    <w:basedOn w:val="DefaultParagraphFont"/>
    <w:rsid w:val="00EE73FB"/>
  </w:style>
  <w:style w:type="character" w:customStyle="1" w:styleId="mf">
    <w:name w:val="mf"/>
    <w:basedOn w:val="DefaultParagraphFont"/>
    <w:rsid w:val="00EE73FB"/>
  </w:style>
  <w:style w:type="character" w:customStyle="1" w:styleId="p">
    <w:name w:val="p"/>
    <w:basedOn w:val="DefaultParagraphFont"/>
    <w:rsid w:val="00EE73FB"/>
  </w:style>
  <w:style w:type="paragraph" w:styleId="NormalWeb">
    <w:name w:val="Normal (Web)"/>
    <w:basedOn w:val="Normal"/>
    <w:uiPriority w:val="99"/>
    <w:semiHidden/>
    <w:unhideWhenUsed/>
    <w:rsid w:val="00D7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31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185"/>
  </w:style>
  <w:style w:type="paragraph" w:styleId="Footer">
    <w:name w:val="footer"/>
    <w:basedOn w:val="Normal"/>
    <w:link w:val="FooterChar"/>
    <w:uiPriority w:val="99"/>
    <w:unhideWhenUsed/>
    <w:rsid w:val="006A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7.xml"/><Relationship Id="rId21" Type="http://schemas.openxmlformats.org/officeDocument/2006/relationships/hyperlink" Target="https://emojipedia.org/desktop-computer/" TargetMode="External"/><Relationship Id="rId42" Type="http://schemas.openxmlformats.org/officeDocument/2006/relationships/image" Target="media/image21.png"/><Relationship Id="rId63" Type="http://schemas.openxmlformats.org/officeDocument/2006/relationships/image" Target="media/image30.png"/><Relationship Id="rId84" Type="http://schemas.openxmlformats.org/officeDocument/2006/relationships/customXml" Target="ink/ink25.xml"/><Relationship Id="rId138" Type="http://schemas.openxmlformats.org/officeDocument/2006/relationships/image" Target="media/image73.png"/><Relationship Id="rId159" Type="http://schemas.openxmlformats.org/officeDocument/2006/relationships/customXml" Target="ink/ink48.xml"/><Relationship Id="rId170" Type="http://schemas.openxmlformats.org/officeDocument/2006/relationships/image" Target="media/image100.png"/><Relationship Id="rId191" Type="http://schemas.openxmlformats.org/officeDocument/2006/relationships/image" Target="media/image114.png"/><Relationship Id="rId205" Type="http://schemas.openxmlformats.org/officeDocument/2006/relationships/customXml" Target="ink/ink60.xml"/><Relationship Id="rId226" Type="http://schemas.openxmlformats.org/officeDocument/2006/relationships/image" Target="media/image137.png"/><Relationship Id="rId247" Type="http://schemas.openxmlformats.org/officeDocument/2006/relationships/customXml" Target="ink/ink81.xml"/><Relationship Id="rId107" Type="http://schemas.openxmlformats.org/officeDocument/2006/relationships/image" Target="media/image56.png"/><Relationship Id="rId268" Type="http://schemas.openxmlformats.org/officeDocument/2006/relationships/customXml" Target="ink/ink91.xml"/><Relationship Id="rId11" Type="http://schemas.openxmlformats.org/officeDocument/2006/relationships/image" Target="media/image2.png"/><Relationship Id="rId32" Type="http://schemas.openxmlformats.org/officeDocument/2006/relationships/image" Target="media/image11.png"/><Relationship Id="rId53" Type="http://schemas.openxmlformats.org/officeDocument/2006/relationships/image" Target="media/image25.png"/><Relationship Id="rId74" Type="http://schemas.openxmlformats.org/officeDocument/2006/relationships/customXml" Target="ink/ink20.xml"/><Relationship Id="rId128" Type="http://schemas.openxmlformats.org/officeDocument/2006/relationships/image" Target="media/image67.png"/><Relationship Id="rId149" Type="http://schemas.openxmlformats.org/officeDocument/2006/relationships/image" Target="media/image84.png"/><Relationship Id="rId5" Type="http://schemas.openxmlformats.org/officeDocument/2006/relationships/webSettings" Target="webSettings.xml"/><Relationship Id="rId95" Type="http://schemas.openxmlformats.org/officeDocument/2006/relationships/image" Target="media/image46.png"/><Relationship Id="rId160" Type="http://schemas.openxmlformats.org/officeDocument/2006/relationships/image" Target="media/image93.png"/><Relationship Id="rId181" Type="http://schemas.openxmlformats.org/officeDocument/2006/relationships/image" Target="media/image106.png"/><Relationship Id="rId216" Type="http://schemas.openxmlformats.org/officeDocument/2006/relationships/image" Target="media/image132.png"/><Relationship Id="rId237" Type="http://schemas.openxmlformats.org/officeDocument/2006/relationships/customXml" Target="ink/ink76.xml"/><Relationship Id="rId258" Type="http://schemas.openxmlformats.org/officeDocument/2006/relationships/customXml" Target="ink/ink86.xml"/><Relationship Id="rId279" Type="http://schemas.openxmlformats.org/officeDocument/2006/relationships/image" Target="media/image168.png"/><Relationship Id="rId22" Type="http://schemas.openxmlformats.org/officeDocument/2006/relationships/hyperlink" Target="https://emojipedia.org/desktop-computer/" TargetMode="External"/><Relationship Id="rId43" Type="http://schemas.openxmlformats.org/officeDocument/2006/relationships/image" Target="media/image22.png"/><Relationship Id="rId64" Type="http://schemas.openxmlformats.org/officeDocument/2006/relationships/customXml" Target="ink/ink15.xml"/><Relationship Id="rId118" Type="http://schemas.openxmlformats.org/officeDocument/2006/relationships/image" Target="media/image62.png"/><Relationship Id="rId139" Type="http://schemas.openxmlformats.org/officeDocument/2006/relationships/image" Target="media/image74.png"/><Relationship Id="rId85" Type="http://schemas.openxmlformats.org/officeDocument/2006/relationships/image" Target="media/image41.png"/><Relationship Id="rId150" Type="http://schemas.openxmlformats.org/officeDocument/2006/relationships/image" Target="media/image85.png"/><Relationship Id="rId171" Type="http://schemas.openxmlformats.org/officeDocument/2006/relationships/customXml" Target="ink/ink52.xml"/><Relationship Id="rId192" Type="http://schemas.openxmlformats.org/officeDocument/2006/relationships/image" Target="media/image115.png"/><Relationship Id="rId206" Type="http://schemas.openxmlformats.org/officeDocument/2006/relationships/image" Target="media/image127.png"/><Relationship Id="rId227" Type="http://schemas.openxmlformats.org/officeDocument/2006/relationships/customXml" Target="ink/ink71.xml"/><Relationship Id="rId248" Type="http://schemas.openxmlformats.org/officeDocument/2006/relationships/image" Target="media/image148.png"/><Relationship Id="rId269" Type="http://schemas.openxmlformats.org/officeDocument/2006/relationships/image" Target="media/image159.png"/><Relationship Id="rId12" Type="http://schemas.openxmlformats.org/officeDocument/2006/relationships/customXml" Target="ink/ink3.xml"/><Relationship Id="rId33" Type="http://schemas.openxmlformats.org/officeDocument/2006/relationships/image" Target="media/image12.png"/><Relationship Id="rId108" Type="http://schemas.openxmlformats.org/officeDocument/2006/relationships/image" Target="media/image57.png"/><Relationship Id="rId129" Type="http://schemas.openxmlformats.org/officeDocument/2006/relationships/customXml" Target="ink/ink43.xml"/><Relationship Id="rId280" Type="http://schemas.openxmlformats.org/officeDocument/2006/relationships/fontTable" Target="fontTable.xml"/><Relationship Id="rId54" Type="http://schemas.openxmlformats.org/officeDocument/2006/relationships/customXml" Target="ink/ink10.xml"/><Relationship Id="rId75" Type="http://schemas.openxmlformats.org/officeDocument/2006/relationships/image" Target="media/image36.png"/><Relationship Id="rId96" Type="http://schemas.openxmlformats.org/officeDocument/2006/relationships/customXml" Target="ink/ink31.xml"/><Relationship Id="rId140" Type="http://schemas.openxmlformats.org/officeDocument/2006/relationships/image" Target="media/image75.png"/><Relationship Id="rId161" Type="http://schemas.openxmlformats.org/officeDocument/2006/relationships/image" Target="media/image94.png"/><Relationship Id="rId182" Type="http://schemas.openxmlformats.org/officeDocument/2006/relationships/customXml" Target="ink/ink57.xml"/><Relationship Id="rId217" Type="http://schemas.openxmlformats.org/officeDocument/2006/relationships/customXml" Target="ink/ink66.xml"/><Relationship Id="rId6" Type="http://schemas.openxmlformats.org/officeDocument/2006/relationships/footnotes" Target="footnotes.xml"/><Relationship Id="rId238" Type="http://schemas.openxmlformats.org/officeDocument/2006/relationships/image" Target="media/image143.png"/><Relationship Id="rId259" Type="http://schemas.openxmlformats.org/officeDocument/2006/relationships/image" Target="media/image154.png"/><Relationship Id="rId23" Type="http://schemas.openxmlformats.org/officeDocument/2006/relationships/hyperlink" Target="https://emojipedia.org/desktop-computer/" TargetMode="External"/><Relationship Id="rId119" Type="http://schemas.openxmlformats.org/officeDocument/2006/relationships/customXml" Target="ink/ink38.xml"/><Relationship Id="rId270" Type="http://schemas.openxmlformats.org/officeDocument/2006/relationships/customXml" Target="ink/ink92.xml"/><Relationship Id="rId44" Type="http://schemas.openxmlformats.org/officeDocument/2006/relationships/customXml" Target="ink/ink5.xml"/><Relationship Id="rId65" Type="http://schemas.openxmlformats.org/officeDocument/2006/relationships/image" Target="media/image31.png"/><Relationship Id="rId86" Type="http://schemas.openxmlformats.org/officeDocument/2006/relationships/customXml" Target="ink/ink26.xml"/><Relationship Id="rId130" Type="http://schemas.openxmlformats.org/officeDocument/2006/relationships/image" Target="media/image68.png"/><Relationship Id="rId151" Type="http://schemas.openxmlformats.org/officeDocument/2006/relationships/image" Target="media/image86.png"/><Relationship Id="rId172" Type="http://schemas.openxmlformats.org/officeDocument/2006/relationships/image" Target="media/image101.png"/><Relationship Id="rId193" Type="http://schemas.openxmlformats.org/officeDocument/2006/relationships/image" Target="media/image116.png"/><Relationship Id="rId202" Type="http://schemas.openxmlformats.org/officeDocument/2006/relationships/image" Target="media/image125.png"/><Relationship Id="rId207" Type="http://schemas.openxmlformats.org/officeDocument/2006/relationships/customXml" Target="ink/ink61.xml"/><Relationship Id="rId223" Type="http://schemas.openxmlformats.org/officeDocument/2006/relationships/customXml" Target="ink/ink69.xml"/><Relationship Id="rId228" Type="http://schemas.openxmlformats.org/officeDocument/2006/relationships/image" Target="media/image138.png"/><Relationship Id="rId244" Type="http://schemas.openxmlformats.org/officeDocument/2006/relationships/image" Target="media/image146.png"/><Relationship Id="rId249" Type="http://schemas.openxmlformats.org/officeDocument/2006/relationships/image" Target="media/image149.png"/><Relationship Id="rId13" Type="http://schemas.openxmlformats.org/officeDocument/2006/relationships/image" Target="media/image3.png"/><Relationship Id="rId18" Type="http://schemas.openxmlformats.org/officeDocument/2006/relationships/hyperlink" Target="https://emojipedia.org/desktop-computer/" TargetMode="External"/><Relationship Id="rId39" Type="http://schemas.openxmlformats.org/officeDocument/2006/relationships/image" Target="media/image18.png"/><Relationship Id="rId109" Type="http://schemas.openxmlformats.org/officeDocument/2006/relationships/customXml" Target="ink/ink33.xml"/><Relationship Id="rId260" Type="http://schemas.openxmlformats.org/officeDocument/2006/relationships/customXml" Target="ink/ink87.xml"/><Relationship Id="rId265" Type="http://schemas.openxmlformats.org/officeDocument/2006/relationships/image" Target="media/image157.png"/><Relationship Id="rId281" Type="http://schemas.openxmlformats.org/officeDocument/2006/relationships/theme" Target="theme/theme1.xml"/><Relationship Id="rId34" Type="http://schemas.openxmlformats.org/officeDocument/2006/relationships/image" Target="media/image13.png"/><Relationship Id="rId50" Type="http://schemas.openxmlformats.org/officeDocument/2006/relationships/customXml" Target="ink/ink8.xml"/><Relationship Id="rId55" Type="http://schemas.openxmlformats.org/officeDocument/2006/relationships/image" Target="media/image26.png"/><Relationship Id="rId76" Type="http://schemas.openxmlformats.org/officeDocument/2006/relationships/customXml" Target="ink/ink21.xml"/><Relationship Id="rId97" Type="http://schemas.openxmlformats.org/officeDocument/2006/relationships/image" Target="media/image47.png"/><Relationship Id="rId104" Type="http://schemas.openxmlformats.org/officeDocument/2006/relationships/image" Target="media/image53.png"/><Relationship Id="rId120" Type="http://schemas.openxmlformats.org/officeDocument/2006/relationships/image" Target="media/image63.png"/><Relationship Id="rId125" Type="http://schemas.openxmlformats.org/officeDocument/2006/relationships/customXml" Target="ink/ink41.xml"/><Relationship Id="rId141" Type="http://schemas.openxmlformats.org/officeDocument/2006/relationships/image" Target="media/image76.png"/><Relationship Id="rId146" Type="http://schemas.openxmlformats.org/officeDocument/2006/relationships/image" Target="media/image81.png"/><Relationship Id="rId167" Type="http://schemas.openxmlformats.org/officeDocument/2006/relationships/customXml" Target="ink/ink50.xml"/><Relationship Id="rId188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customXml" Target="ink/ink29.xml"/><Relationship Id="rId162" Type="http://schemas.openxmlformats.org/officeDocument/2006/relationships/image" Target="media/image95.png"/><Relationship Id="rId183" Type="http://schemas.openxmlformats.org/officeDocument/2006/relationships/image" Target="media/image107.png"/><Relationship Id="rId213" Type="http://schemas.openxmlformats.org/officeDocument/2006/relationships/customXml" Target="ink/ink64.xml"/><Relationship Id="rId218" Type="http://schemas.openxmlformats.org/officeDocument/2006/relationships/image" Target="media/image133.png"/><Relationship Id="rId234" Type="http://schemas.openxmlformats.org/officeDocument/2006/relationships/image" Target="media/image141.png"/><Relationship Id="rId239" Type="http://schemas.openxmlformats.org/officeDocument/2006/relationships/customXml" Target="ink/ink77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0" Type="http://schemas.openxmlformats.org/officeDocument/2006/relationships/customXml" Target="ink/ink82.xml"/><Relationship Id="rId255" Type="http://schemas.openxmlformats.org/officeDocument/2006/relationships/image" Target="media/image152.png"/><Relationship Id="rId271" Type="http://schemas.openxmlformats.org/officeDocument/2006/relationships/image" Target="media/image160.png"/><Relationship Id="rId276" Type="http://schemas.openxmlformats.org/officeDocument/2006/relationships/image" Target="media/image165.png"/><Relationship Id="rId24" Type="http://schemas.openxmlformats.org/officeDocument/2006/relationships/image" Target="media/image4.png"/><Relationship Id="rId40" Type="http://schemas.openxmlformats.org/officeDocument/2006/relationships/image" Target="media/image19.png"/><Relationship Id="rId45" Type="http://schemas.openxmlformats.org/officeDocument/2006/relationships/image" Target="media/image210.png"/><Relationship Id="rId66" Type="http://schemas.openxmlformats.org/officeDocument/2006/relationships/customXml" Target="ink/ink16.xml"/><Relationship Id="rId87" Type="http://schemas.openxmlformats.org/officeDocument/2006/relationships/image" Target="media/image42.png"/><Relationship Id="rId110" Type="http://schemas.openxmlformats.org/officeDocument/2006/relationships/image" Target="media/image58.png"/><Relationship Id="rId115" Type="http://schemas.openxmlformats.org/officeDocument/2006/relationships/customXml" Target="ink/ink36.xml"/><Relationship Id="rId131" Type="http://schemas.openxmlformats.org/officeDocument/2006/relationships/customXml" Target="ink/ink44.xml"/><Relationship Id="rId136" Type="http://schemas.openxmlformats.org/officeDocument/2006/relationships/image" Target="media/image71.png"/><Relationship Id="rId157" Type="http://schemas.openxmlformats.org/officeDocument/2006/relationships/customXml" Target="ink/ink47.xml"/><Relationship Id="rId178" Type="http://schemas.openxmlformats.org/officeDocument/2006/relationships/customXml" Target="ink/ink55.xml"/><Relationship Id="rId61" Type="http://schemas.openxmlformats.org/officeDocument/2006/relationships/image" Target="media/image29.png"/><Relationship Id="rId82" Type="http://schemas.openxmlformats.org/officeDocument/2006/relationships/customXml" Target="ink/ink24.xml"/><Relationship Id="rId152" Type="http://schemas.openxmlformats.org/officeDocument/2006/relationships/image" Target="media/image87.png"/><Relationship Id="rId173" Type="http://schemas.openxmlformats.org/officeDocument/2006/relationships/customXml" Target="ink/ink53.xml"/><Relationship Id="rId194" Type="http://schemas.openxmlformats.org/officeDocument/2006/relationships/image" Target="media/image117.png"/><Relationship Id="rId199" Type="http://schemas.openxmlformats.org/officeDocument/2006/relationships/image" Target="media/image122.png"/><Relationship Id="rId203" Type="http://schemas.openxmlformats.org/officeDocument/2006/relationships/customXml" Target="ink/ink59.xml"/><Relationship Id="rId208" Type="http://schemas.openxmlformats.org/officeDocument/2006/relationships/image" Target="media/image128.png"/><Relationship Id="rId229" Type="http://schemas.openxmlformats.org/officeDocument/2006/relationships/customXml" Target="ink/ink72.xml"/><Relationship Id="rId19" Type="http://schemas.openxmlformats.org/officeDocument/2006/relationships/hyperlink" Target="https://emojipedia.org/desktop-computer/" TargetMode="External"/><Relationship Id="rId224" Type="http://schemas.openxmlformats.org/officeDocument/2006/relationships/image" Target="media/image136.png"/><Relationship Id="rId240" Type="http://schemas.openxmlformats.org/officeDocument/2006/relationships/image" Target="media/image144.png"/><Relationship Id="rId245" Type="http://schemas.openxmlformats.org/officeDocument/2006/relationships/customXml" Target="ink/ink80.xml"/><Relationship Id="rId261" Type="http://schemas.openxmlformats.org/officeDocument/2006/relationships/image" Target="media/image155.png"/><Relationship Id="rId266" Type="http://schemas.openxmlformats.org/officeDocument/2006/relationships/customXml" Target="ink/ink90.xml"/><Relationship Id="rId14" Type="http://schemas.openxmlformats.org/officeDocument/2006/relationships/hyperlink" Target="https://emojipedia.org/desktop-computer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customXml" Target="ink/ink11.xml"/><Relationship Id="rId77" Type="http://schemas.openxmlformats.org/officeDocument/2006/relationships/image" Target="media/image37.png"/><Relationship Id="rId100" Type="http://schemas.openxmlformats.org/officeDocument/2006/relationships/image" Target="media/image49.png"/><Relationship Id="rId105" Type="http://schemas.openxmlformats.org/officeDocument/2006/relationships/image" Target="media/image54.png"/><Relationship Id="rId126" Type="http://schemas.openxmlformats.org/officeDocument/2006/relationships/image" Target="media/image66.png"/><Relationship Id="rId147" Type="http://schemas.openxmlformats.org/officeDocument/2006/relationships/image" Target="media/image82.png"/><Relationship Id="rId168" Type="http://schemas.openxmlformats.org/officeDocument/2006/relationships/image" Target="media/image99.png"/><Relationship Id="rId8" Type="http://schemas.openxmlformats.org/officeDocument/2006/relationships/customXml" Target="ink/ink1.xml"/><Relationship Id="rId51" Type="http://schemas.openxmlformats.org/officeDocument/2006/relationships/image" Target="media/image24.png"/><Relationship Id="rId72" Type="http://schemas.openxmlformats.org/officeDocument/2006/relationships/customXml" Target="ink/ink19.xml"/><Relationship Id="rId93" Type="http://schemas.openxmlformats.org/officeDocument/2006/relationships/image" Target="media/image45.png"/><Relationship Id="rId98" Type="http://schemas.openxmlformats.org/officeDocument/2006/relationships/customXml" Target="ink/ink32.xml"/><Relationship Id="rId121" Type="http://schemas.openxmlformats.org/officeDocument/2006/relationships/customXml" Target="ink/ink39.xml"/><Relationship Id="rId142" Type="http://schemas.openxmlformats.org/officeDocument/2006/relationships/image" Target="media/image77.png"/><Relationship Id="rId163" Type="http://schemas.openxmlformats.org/officeDocument/2006/relationships/image" Target="media/image96.png"/><Relationship Id="rId184" Type="http://schemas.openxmlformats.org/officeDocument/2006/relationships/image" Target="media/image108.png"/><Relationship Id="rId189" Type="http://schemas.openxmlformats.org/officeDocument/2006/relationships/customXml" Target="ink/ink58.xml"/><Relationship Id="rId219" Type="http://schemas.openxmlformats.org/officeDocument/2006/relationships/customXml" Target="ink/ink67.xml"/><Relationship Id="rId3" Type="http://schemas.openxmlformats.org/officeDocument/2006/relationships/styles" Target="styles.xml"/><Relationship Id="rId214" Type="http://schemas.openxmlformats.org/officeDocument/2006/relationships/image" Target="media/image131.png"/><Relationship Id="rId230" Type="http://schemas.openxmlformats.org/officeDocument/2006/relationships/image" Target="media/image139.png"/><Relationship Id="rId235" Type="http://schemas.openxmlformats.org/officeDocument/2006/relationships/customXml" Target="ink/ink75.xml"/><Relationship Id="rId251" Type="http://schemas.openxmlformats.org/officeDocument/2006/relationships/image" Target="media/image150.png"/><Relationship Id="rId256" Type="http://schemas.openxmlformats.org/officeDocument/2006/relationships/customXml" Target="ink/ink85.xml"/><Relationship Id="rId277" Type="http://schemas.openxmlformats.org/officeDocument/2006/relationships/image" Target="media/image166.png"/><Relationship Id="rId25" Type="http://schemas.openxmlformats.org/officeDocument/2006/relationships/image" Target="media/image5.png"/><Relationship Id="rId46" Type="http://schemas.openxmlformats.org/officeDocument/2006/relationships/customXml" Target="ink/ink6.xml"/><Relationship Id="rId67" Type="http://schemas.openxmlformats.org/officeDocument/2006/relationships/image" Target="media/image32.png"/><Relationship Id="rId116" Type="http://schemas.openxmlformats.org/officeDocument/2006/relationships/image" Target="media/image61.png"/><Relationship Id="rId137" Type="http://schemas.openxmlformats.org/officeDocument/2006/relationships/image" Target="media/image72.png"/><Relationship Id="rId158" Type="http://schemas.openxmlformats.org/officeDocument/2006/relationships/image" Target="media/image92.png"/><Relationship Id="rId272" Type="http://schemas.openxmlformats.org/officeDocument/2006/relationships/image" Target="media/image161.png"/><Relationship Id="rId20" Type="http://schemas.openxmlformats.org/officeDocument/2006/relationships/hyperlink" Target="https://emojipedia.org/desktop-computer/" TargetMode="External"/><Relationship Id="rId41" Type="http://schemas.openxmlformats.org/officeDocument/2006/relationships/image" Target="media/image20.png"/><Relationship Id="rId62" Type="http://schemas.openxmlformats.org/officeDocument/2006/relationships/customXml" Target="ink/ink14.xml"/><Relationship Id="rId83" Type="http://schemas.openxmlformats.org/officeDocument/2006/relationships/image" Target="media/image40.png"/><Relationship Id="rId88" Type="http://schemas.openxmlformats.org/officeDocument/2006/relationships/customXml" Target="ink/ink27.xml"/><Relationship Id="rId111" Type="http://schemas.openxmlformats.org/officeDocument/2006/relationships/customXml" Target="ink/ink34.xml"/><Relationship Id="rId132" Type="http://schemas.openxmlformats.org/officeDocument/2006/relationships/image" Target="media/image69.png"/><Relationship Id="rId153" Type="http://schemas.openxmlformats.org/officeDocument/2006/relationships/image" Target="media/image88.png"/><Relationship Id="rId174" Type="http://schemas.openxmlformats.org/officeDocument/2006/relationships/image" Target="media/image102.png"/><Relationship Id="rId179" Type="http://schemas.openxmlformats.org/officeDocument/2006/relationships/image" Target="media/image105.png"/><Relationship Id="rId195" Type="http://schemas.openxmlformats.org/officeDocument/2006/relationships/image" Target="media/image118.png"/><Relationship Id="rId209" Type="http://schemas.openxmlformats.org/officeDocument/2006/relationships/customXml" Target="ink/ink62.xml"/><Relationship Id="rId190" Type="http://schemas.openxmlformats.org/officeDocument/2006/relationships/image" Target="media/image113.png"/><Relationship Id="rId204" Type="http://schemas.openxmlformats.org/officeDocument/2006/relationships/image" Target="media/image126.png"/><Relationship Id="rId220" Type="http://schemas.openxmlformats.org/officeDocument/2006/relationships/image" Target="media/image134.png"/><Relationship Id="rId225" Type="http://schemas.openxmlformats.org/officeDocument/2006/relationships/customXml" Target="ink/ink70.xml"/><Relationship Id="rId241" Type="http://schemas.openxmlformats.org/officeDocument/2006/relationships/customXml" Target="ink/ink78.xml"/><Relationship Id="rId246" Type="http://schemas.openxmlformats.org/officeDocument/2006/relationships/image" Target="media/image147.png"/><Relationship Id="rId267" Type="http://schemas.openxmlformats.org/officeDocument/2006/relationships/image" Target="media/image158.png"/><Relationship Id="rId15" Type="http://schemas.openxmlformats.org/officeDocument/2006/relationships/hyperlink" Target="https://emojipedia.org/desktop-computer/" TargetMode="External"/><Relationship Id="rId36" Type="http://schemas.openxmlformats.org/officeDocument/2006/relationships/image" Target="media/image15.png"/><Relationship Id="rId57" Type="http://schemas.openxmlformats.org/officeDocument/2006/relationships/image" Target="media/image27.png"/><Relationship Id="rId106" Type="http://schemas.openxmlformats.org/officeDocument/2006/relationships/image" Target="media/image55.png"/><Relationship Id="rId127" Type="http://schemas.openxmlformats.org/officeDocument/2006/relationships/customXml" Target="ink/ink42.xml"/><Relationship Id="rId262" Type="http://schemas.openxmlformats.org/officeDocument/2006/relationships/customXml" Target="ink/ink88.xml"/><Relationship Id="rId10" Type="http://schemas.openxmlformats.org/officeDocument/2006/relationships/customXml" Target="ink/ink2.xml"/><Relationship Id="rId31" Type="http://schemas.openxmlformats.org/officeDocument/2006/relationships/image" Target="media/image10.png"/><Relationship Id="rId52" Type="http://schemas.openxmlformats.org/officeDocument/2006/relationships/customXml" Target="ink/ink9.xml"/><Relationship Id="rId73" Type="http://schemas.openxmlformats.org/officeDocument/2006/relationships/image" Target="media/image35.png"/><Relationship Id="rId78" Type="http://schemas.openxmlformats.org/officeDocument/2006/relationships/customXml" Target="ink/ink22.xml"/><Relationship Id="rId94" Type="http://schemas.openxmlformats.org/officeDocument/2006/relationships/customXml" Target="ink/ink30.xml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122" Type="http://schemas.openxmlformats.org/officeDocument/2006/relationships/image" Target="media/image64.png"/><Relationship Id="rId143" Type="http://schemas.openxmlformats.org/officeDocument/2006/relationships/image" Target="media/image78.png"/><Relationship Id="rId148" Type="http://schemas.openxmlformats.org/officeDocument/2006/relationships/image" Target="media/image83.png"/><Relationship Id="rId164" Type="http://schemas.openxmlformats.org/officeDocument/2006/relationships/image" Target="media/image97.png"/><Relationship Id="rId169" Type="http://schemas.openxmlformats.org/officeDocument/2006/relationships/customXml" Target="ink/ink51.xml"/><Relationship Id="rId185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56.xml"/><Relationship Id="rId210" Type="http://schemas.openxmlformats.org/officeDocument/2006/relationships/image" Target="media/image129.png"/><Relationship Id="rId215" Type="http://schemas.openxmlformats.org/officeDocument/2006/relationships/customXml" Target="ink/ink65.xml"/><Relationship Id="rId236" Type="http://schemas.openxmlformats.org/officeDocument/2006/relationships/image" Target="media/image142.png"/><Relationship Id="rId257" Type="http://schemas.openxmlformats.org/officeDocument/2006/relationships/image" Target="media/image153.png"/><Relationship Id="rId278" Type="http://schemas.openxmlformats.org/officeDocument/2006/relationships/image" Target="media/image167.png"/><Relationship Id="rId26" Type="http://schemas.openxmlformats.org/officeDocument/2006/relationships/customXml" Target="ink/ink4.xml"/><Relationship Id="rId231" Type="http://schemas.openxmlformats.org/officeDocument/2006/relationships/customXml" Target="ink/ink73.xml"/><Relationship Id="rId252" Type="http://schemas.openxmlformats.org/officeDocument/2006/relationships/customXml" Target="ink/ink83.xml"/><Relationship Id="rId273" Type="http://schemas.openxmlformats.org/officeDocument/2006/relationships/image" Target="media/image162.png"/><Relationship Id="rId47" Type="http://schemas.openxmlformats.org/officeDocument/2006/relationships/image" Target="media/image220.png"/><Relationship Id="rId68" Type="http://schemas.openxmlformats.org/officeDocument/2006/relationships/customXml" Target="ink/ink17.xml"/><Relationship Id="rId89" Type="http://schemas.openxmlformats.org/officeDocument/2006/relationships/image" Target="media/image43.png"/><Relationship Id="rId112" Type="http://schemas.openxmlformats.org/officeDocument/2006/relationships/image" Target="media/image59.png"/><Relationship Id="rId133" Type="http://schemas.openxmlformats.org/officeDocument/2006/relationships/customXml" Target="ink/ink45.xml"/><Relationship Id="rId154" Type="http://schemas.openxmlformats.org/officeDocument/2006/relationships/image" Target="media/image89.png"/><Relationship Id="rId175" Type="http://schemas.openxmlformats.org/officeDocument/2006/relationships/customXml" Target="ink/ink54.xml"/><Relationship Id="rId196" Type="http://schemas.openxmlformats.org/officeDocument/2006/relationships/image" Target="media/image119.png"/><Relationship Id="rId200" Type="http://schemas.openxmlformats.org/officeDocument/2006/relationships/image" Target="media/image123.png"/><Relationship Id="rId16" Type="http://schemas.openxmlformats.org/officeDocument/2006/relationships/hyperlink" Target="https://emojipedia.org/desktop-computer/" TargetMode="External"/><Relationship Id="rId221" Type="http://schemas.openxmlformats.org/officeDocument/2006/relationships/customXml" Target="ink/ink68.xml"/><Relationship Id="rId242" Type="http://schemas.openxmlformats.org/officeDocument/2006/relationships/image" Target="media/image145.png"/><Relationship Id="rId263" Type="http://schemas.openxmlformats.org/officeDocument/2006/relationships/image" Target="media/image156.png"/><Relationship Id="rId37" Type="http://schemas.openxmlformats.org/officeDocument/2006/relationships/image" Target="media/image16.png"/><Relationship Id="rId58" Type="http://schemas.openxmlformats.org/officeDocument/2006/relationships/customXml" Target="ink/ink12.xml"/><Relationship Id="rId79" Type="http://schemas.openxmlformats.org/officeDocument/2006/relationships/image" Target="media/image38.png"/><Relationship Id="rId102" Type="http://schemas.openxmlformats.org/officeDocument/2006/relationships/image" Target="media/image51.png"/><Relationship Id="rId123" Type="http://schemas.openxmlformats.org/officeDocument/2006/relationships/customXml" Target="ink/ink40.xml"/><Relationship Id="rId144" Type="http://schemas.openxmlformats.org/officeDocument/2006/relationships/image" Target="media/image79.png"/><Relationship Id="rId90" Type="http://schemas.openxmlformats.org/officeDocument/2006/relationships/customXml" Target="ink/ink28.xml"/><Relationship Id="rId165" Type="http://schemas.openxmlformats.org/officeDocument/2006/relationships/customXml" Target="ink/ink49.xml"/><Relationship Id="rId186" Type="http://schemas.openxmlformats.org/officeDocument/2006/relationships/image" Target="media/image110.png"/><Relationship Id="rId211" Type="http://schemas.openxmlformats.org/officeDocument/2006/relationships/customXml" Target="ink/ink63.xml"/><Relationship Id="rId232" Type="http://schemas.openxmlformats.org/officeDocument/2006/relationships/image" Target="media/image140.png"/><Relationship Id="rId253" Type="http://schemas.openxmlformats.org/officeDocument/2006/relationships/image" Target="media/image151.png"/><Relationship Id="rId274" Type="http://schemas.openxmlformats.org/officeDocument/2006/relationships/image" Target="media/image163.png"/><Relationship Id="rId27" Type="http://schemas.openxmlformats.org/officeDocument/2006/relationships/image" Target="media/image6.png"/><Relationship Id="rId48" Type="http://schemas.openxmlformats.org/officeDocument/2006/relationships/customXml" Target="ink/ink7.xml"/><Relationship Id="rId69" Type="http://schemas.openxmlformats.org/officeDocument/2006/relationships/image" Target="media/image33.png"/><Relationship Id="rId113" Type="http://schemas.openxmlformats.org/officeDocument/2006/relationships/customXml" Target="ink/ink35.xml"/><Relationship Id="rId134" Type="http://schemas.openxmlformats.org/officeDocument/2006/relationships/image" Target="media/image70.png"/><Relationship Id="rId80" Type="http://schemas.openxmlformats.org/officeDocument/2006/relationships/customXml" Target="ink/ink23.xml"/><Relationship Id="rId155" Type="http://schemas.openxmlformats.org/officeDocument/2006/relationships/image" Target="media/image90.png"/><Relationship Id="rId176" Type="http://schemas.openxmlformats.org/officeDocument/2006/relationships/image" Target="media/image103.png"/><Relationship Id="rId197" Type="http://schemas.openxmlformats.org/officeDocument/2006/relationships/image" Target="media/image120.png"/><Relationship Id="rId201" Type="http://schemas.openxmlformats.org/officeDocument/2006/relationships/image" Target="media/image124.png"/><Relationship Id="rId222" Type="http://schemas.openxmlformats.org/officeDocument/2006/relationships/image" Target="media/image135.png"/><Relationship Id="rId243" Type="http://schemas.openxmlformats.org/officeDocument/2006/relationships/customXml" Target="ink/ink79.xml"/><Relationship Id="rId264" Type="http://schemas.openxmlformats.org/officeDocument/2006/relationships/customXml" Target="ink/ink89.xml"/><Relationship Id="rId17" Type="http://schemas.openxmlformats.org/officeDocument/2006/relationships/hyperlink" Target="https://emojipedia.org/desktop-computer/" TargetMode="External"/><Relationship Id="rId38" Type="http://schemas.openxmlformats.org/officeDocument/2006/relationships/image" Target="media/image17.png"/><Relationship Id="rId59" Type="http://schemas.openxmlformats.org/officeDocument/2006/relationships/image" Target="media/image28.png"/><Relationship Id="rId103" Type="http://schemas.openxmlformats.org/officeDocument/2006/relationships/image" Target="media/image52.png"/><Relationship Id="rId124" Type="http://schemas.openxmlformats.org/officeDocument/2006/relationships/image" Target="media/image65.png"/><Relationship Id="rId70" Type="http://schemas.openxmlformats.org/officeDocument/2006/relationships/customXml" Target="ink/ink18.xml"/><Relationship Id="rId91" Type="http://schemas.openxmlformats.org/officeDocument/2006/relationships/image" Target="media/image44.png"/><Relationship Id="rId145" Type="http://schemas.openxmlformats.org/officeDocument/2006/relationships/image" Target="media/image80.png"/><Relationship Id="rId166" Type="http://schemas.openxmlformats.org/officeDocument/2006/relationships/image" Target="media/image98.png"/><Relationship Id="rId187" Type="http://schemas.openxmlformats.org/officeDocument/2006/relationships/image" Target="media/image111.png"/><Relationship Id="rId1" Type="http://schemas.openxmlformats.org/officeDocument/2006/relationships/customXml" Target="../customXml/item1.xml"/><Relationship Id="rId212" Type="http://schemas.openxmlformats.org/officeDocument/2006/relationships/image" Target="media/image130.png"/><Relationship Id="rId233" Type="http://schemas.openxmlformats.org/officeDocument/2006/relationships/customXml" Target="ink/ink74.xml"/><Relationship Id="rId254" Type="http://schemas.openxmlformats.org/officeDocument/2006/relationships/customXml" Target="ink/ink84.xml"/><Relationship Id="rId28" Type="http://schemas.openxmlformats.org/officeDocument/2006/relationships/image" Target="media/image7.png"/><Relationship Id="rId49" Type="http://schemas.openxmlformats.org/officeDocument/2006/relationships/image" Target="media/image23.png"/><Relationship Id="rId114" Type="http://schemas.openxmlformats.org/officeDocument/2006/relationships/image" Target="media/image60.png"/><Relationship Id="rId275" Type="http://schemas.openxmlformats.org/officeDocument/2006/relationships/image" Target="media/image164.png"/><Relationship Id="rId60" Type="http://schemas.openxmlformats.org/officeDocument/2006/relationships/customXml" Target="ink/ink13.xml"/><Relationship Id="rId81" Type="http://schemas.openxmlformats.org/officeDocument/2006/relationships/image" Target="media/image39.png"/><Relationship Id="rId135" Type="http://schemas.openxmlformats.org/officeDocument/2006/relationships/customXml" Target="ink/ink46.xml"/><Relationship Id="rId156" Type="http://schemas.openxmlformats.org/officeDocument/2006/relationships/image" Target="media/image91.png"/><Relationship Id="rId177" Type="http://schemas.openxmlformats.org/officeDocument/2006/relationships/image" Target="media/image104.png"/><Relationship Id="rId198" Type="http://schemas.openxmlformats.org/officeDocument/2006/relationships/image" Target="media/image1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9:14:23.2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8 8320,'0'0'311,"0"1"1,1-1 0,-1 0-1,0 0 1,1 0-1,-1 0 1,0 1 0,1-1-1,-1 0 1,0 0-1,1 0 1,-1 0 0,0 0-1,1 0 1,-1 0-1,1 0 1,-1 0 0,0 0-1,1 0 1,-1 0-1,0-1 1,1 1 0,-1 0-1,0 0 1,1 0 0,-1 0-1,0-1 1,1 1-312,8-9 1646,3-2 94,115-56-348,-112 60-1294,-1 2 0,1-1 0,0 2 1,1 0-1,0 1-98,80-11 577,-66 10-370,-2 2 41,0 0-1,0 2 1,4 1-248,85 11 976,-41-4-578,11 1-65,-6-1 38,45-1-371,208-1 406,-318-6-425,0 0 1,0-1-1,0 0 1,0-2-1,-1 0 1,1-1 0,0 0-1,-1-1 1,0-1-1,-1 0 1,2-2 18,64-39 21,43-36-21,-30 20-293,-74 57 154,-19 6 70,0 3 65,0-1 1,-1 1-1,1-1 0,-1 1 1,0-1-1,0 1 1,0-1-1,0 0 0,0 1 1,-1-1-1,1 0 0,0 0 1,-1 0 3,0 1 13,0-1 1,1 1 0,-1-1-1,1 1 1,-1 0-1,1 0 1,0 2-14,0-3 16,1 1 0,-1-1-1,1 1 1,0-1 0,0 1 0,0-1 0,0 1-1,1-1 1,-1 0 0,1 1 0,-1-1 0,1 1 0,0-1-1,0 0 1,0 0 0,0 1-16,1 0 40,1 0 0,-1 0 0,1 0 0,-1 0 1,1 0-1,0 0 0,0-1 0,0 1 0,2 0-40,5 3 70,1 0 0,-1-1 0,1-1 0,0 0 0,0 0 1,6 0-71,-10-2 34,0-1 0,1-1 0,6 1-34,16 2 106,-5-1-85,1 0 0,13-1-21,8 0-90,-1 0 88,0-1 1,0-2 0,0-2 0,-1-2 0,6-3 1,16-2 0,0 2 0,13 3 0,-30 2 0,21-1 29,105-10 134,-107 6 56,66 2-219,545 7 245,-634 0-217,0 2 0,-1 2 0,1 2 0,3 2-28,-33-3-39,0 0-1,9 4 40,10 4-44,-20-7 43,-2-1-1,1 2 0,-1 0 1,0 0-1,0 2 0,-1-1 0,6 6 2,4 6 31,-1 1 0,0 0-1,3 8-30,-16-20-47,-6-8 46,0 1 0,-1-1-1,1 1 1,-1 0 0,1-1 0,-1 1 0,0 0 0,0 0 0,0 0 0,0 0 0,0 0 0,0 0 0,0 0 0,-1 0 0,1 2 0,-2-6-884,0 0 0,0 1 0,-1-1 0,1 0 0,-1 1 0,1 0 0,-1-1 0,0 1 885,0-1-2551,-4-6-4345,8 0 241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7:00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6128,'0'0'6899,"0"0"-4679,0 0-716,0 0-421,0 14 1263,2 140-207,0-77-3183,-2-2-3661,1-65 3777,2-6 46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3:42.1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0880,'0'1'654,"0"0"0,1 0 1,-1 0-1,0-1 0,1 1 1,-1 0-1,1 0 0,-1-1 1,1 1-1,-1 0 0,1-1 0,-1 1 1,1 0-1,0-1 0,0 1 1,-1-1-1,1 1 0,0-1 1,0 1-1,-1-1 0,1 1-654,12 0 4926,-4 0-5705,7 1 1274,0 0-1,0-1 1,0-1 0,5-1-495,-5 0-470,6-2-2692,-18 3 2090,-5 1-6688,-5 4 6981</inkml:trace>
  <inkml:trace contextRef="#ctx0" brushRef="#br0" timeOffset="475.373">1 65 14848,'11'0'5631,"-11"0"-4383,4 0 2816,7 11-2080,1-5-1120,-1 1-576,-3-4 192,-1 1 320,5-2-416,-5-2-192,3 4-128,9 0-512,-7-2-96,-5 2-1280,1 0-480,0-4 1024,-5 0 54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3:37.0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7 106 9088,'0'0'191,"0"0"0,1 0 0,-1 0 0,0 0 0,0 0 0,1 0 0,-1 0 0,0 0 0,0 0 0,1 0 0,-1 0 0,0 0 0,0 0 0,1 0 0,-1 0 0,0 0 0,0 0 0,1 0 0,-1 0 0,0 0 0,0 0 0,1 0 0,-1-1 0,0 1 0,0 0 0,0 0 0,1 0 0,-1 0 0,0-1 0,0 1 0,0 0 0,0 0 0,1 0 1,-1-1-1,0 1 0,0 0 0,0 0 0,0-1 0,0 1 0,0 0 0,0 0-191,1-1 407,-1 0 0,0 0 0,0 0 0,0 0 0,0 0 1,0-1-1,0 1 0,-1 0 0,1 0 0,0 0 0,0 0 0,-1 0 1,1 1-408,-1-2 212,0 0 1,0 0 0,0 1 0,0-1 0,0 0 0,0 1-1,-1 0 1,1-1 0,-1 1 0,1 0 0,-1-1-1,1 1 1,-1 0 0,0 0 0,1 0 0,-1 1 0,0-1-1,0 0 1,0 1 0,0-1 0,0 1 0,0-1-1,0 1 1,1 0 0,-1 0 0,-1 0-213,1 0 32,0 0 0,0 0 0,1 0-1,-1 0 1,0 0 0,0 1 0,0-1 0,1 1 0,-1-1 0,0 1 0,0 0 0,1-1 0,-1 1-1,0 0 1,1 0 0,-1 0 0,1 1 0,0-1 0,-1 0 0,1 0 0,0 1 0,-1-1 0,1 1-1,0-1 1,0 1 0,0 0 0,1-1-32,-2 5 34,1-1 0,0 0 0,0 1 0,1-1 0,0 0 0,0 1 0,0-1 0,0 1 0,1-1 0,0 0 0,0 0 0,0 1-1,3 4-33,-1-1-26,1 0 0,-1 0-1,2-1 1,-1 0-1,1 1 1,1-1-1,2 2 27,11 7-67,-17-15 61,0-1 0,0 1 0,1-1 1,-1 1-1,-1 0 0,1 0 0,0 0 0,0 0 0,-1 1 0,1-1 0,-1 0 1,0 1-1,0-1 0,1 1 6,-1 1-27,0 0 0,0 0 1,0 1-1,0-1 1,-1 0-1,0 0 0,0 0 1,0 1-1,0-1 0,-1 1 27,1-3 5,0-1 0,-1 1 0,1 0-1,-1-1 1,1 1 0,-1-1 0,0 1-1,0-1 1,0 0 0,1 1 0,-1-1-1,-1 0 1,1 1 0,0-1 0,0 0-1,0 0 1,-1 0 0,1 0 0,0 0-1,-1 0 1,1-1 0,-1 1 0,1 0-1,-1-1 1,1 1 0,-1-1 0,0 1-1,0-1-4,0 0 21,0 0-1,-1 0 0,1 0 1,0 0-1,0-1 0,-1 1 0,1-1 1,0 1-1,0-1 0,0 0 0,-1 0 1,1 0-1,0 0 0,0 0 1,0-1-1,1 1 0,-1-1 0,0 1 1,0-1-1,0 0-20,-6-7-17,-1 0 0,1-1 0,-1-2 17,6 7-40,1 3 124,1 1-327,-1-1 0,1 1 0,0-1 1,0 1-1,0-1 0,0 1 0,0-1 0,1 1 0,-1-1 0,0 0 1,1 1-1,-1-1 0,1 0 0,-1 0 0,1 1 0,0-1 0,0 0 1,0 0-1,0 0 0,0 0 243,3-5-571</inkml:trace>
  <inkml:trace contextRef="#ctx0" brushRef="#br0" timeOffset="658.363">332 149 8320,'0'1'3167,"0"1"-2146,0-2 2364,0-4-1702,0-1 0,-1 1 1,0-1-1,0 1 0,0-2-1683,-2-1 405,1 0 1,-1 0-1,0 1 0,-1-1 0,0 1 1,0 0-1,0 0 0,-3-3-405,6 8 41,0 0-1,0 0 1,0 0-1,0 0 0,0 0 1,0 0-1,0 0 1,0 0-1,0 1 1,0-1-1,-1 0 1,1 1-1,0-1 0,-1 1 1,1-1-1,0 1 1,-1 0-1,1-1 1,-1 1-1,1 0 1,0 0-1,-1 0 0,1 0 1,-1 0-1,1 0 1,0 1-1,-1-1 1,1 0-1,0 1 1,-1-1-1,1 1 0,0-1 1,-1 1-1,1 0 1,0 0-1,0-1 1,-1 2-41,-2 1 57,0 0 0,1 1 0,-1 0 0,1 0 0,-1 0 0,1 0 1,0 1-1,1-1 0,-2 4-57,-1 1-40,0 0 1,1 1-1,1-1 0,0 1 1,0 0-1,1 0 0,0 0 1,0 0-1,2 0 1,-1 1-1,1-1 0,0 0 1,1 0-1,2 8 40,-1-9 50,0-1 1,0 0-1,1 0 1,0 0-1,1 0 0,0 0 1,0-1-1,1 0 0,0 1 1,0-2-1,4 5-50,-6-8-55,0 0 1,0 0-1,0-1 0,1 1 1,0-1-1,-1 0 0,1 1 0,0-2 1,0 1-1,0 0 0,0-1 1,0 0-1,0 0 0,0 0 1,1 0-1,-1-1 0,0 0 1,1 1-1,-1-2 0,0 1 1,1 0-1,-1-1 0,3-1 55,-5 2-489,0-1 1,0 0-1,0 1 0,0-1 1,0 0-1,0 0 0,0-1 1,0 1-1,-1 0 0,1-1 1,0 1-1,-1 0 0,1-1 1,-1 0-1,0 1 0,0-1 0,1 0 1,-1 0-1,0-1 489,0-4-587</inkml:trace>
  <inkml:trace contextRef="#ctx0" brushRef="#br0" timeOffset="1442.234">491 199 7936,'3'-1'954,"-1"0"1,1 0-1,0 0 0,-1-1 1,0 1-1,1 0 1,-1-1-1,0 0 1,1 0-1,-1 1 0,0-1 1,0 0-1,0-1 1,-1 1-1,1-1-954,11-18 4368,-6-2-4055,-6 22-269,-1 0 0,0-1 0,1 1 0,-1-1 0,0 1 1,0-1-1,0 1 0,0-1 0,0 1 0,-1-1 1,1 1-1,0-1 0,-1 1 0,1 0 0,-1-1 0,1 1 1,-1-1-1,0 1 0,0 0 0,1 0 0,-1-1 1,0 1-1,0 0 0,0 0 0,0 0 0,0 0 0,-2-1-44,2 1 33,-1 1 0,0-1 1,0 0-1,1 0 0,-1 1 0,0-1 0,0 1 0,0 0 0,0 0 0,0-1 0,0 1 0,0 0 0,1 0 0,-1 1 0,0-1 0,0 0 0,0 1 0,0-1 0,0 1 0,1 0 0,-1-1 0,-1 2-33,-4 1 27,1 1-1,0 0 1,0 1-1,0 0 0,0 0 1,0 0-1,1 1 1,0-1-1,0 1 0,1 0 1,0 1-1,0-1 0,0 1 1,0 0-27,0 2-35,1-1-1,-1 1 1,1 0 0,1 1-1,0-1 1,0 0-1,1 1 1,0-1 0,0 1-1,1 9 36,1-15 22,-1 1-1,1-1 1,0 0-1,1 1 1,-1-1-1,1 0 0,-1 0 1,1 0-1,0 0 1,1 0-1,-1 0 0,1-1 1,0 1-22,-2-2 18,0-1 0,0 0 0,1 0 0,-1 1 0,1-1 0,-1 0 0,0 0 0,1 0 1,0 0-1,-1-1 0,1 1 0,0 0 0,-1-1 0,1 1 0,0-1 0,0 1 0,-1-1 0,1 0 0,0 0 0,0 0 0,0 0 0,-1 0 0,1 0 0,0 0 1,0-1-1,0 1 0,-1-1 0,1 1 0,0-1 0,-1 0 0,1 1 0,0-1 0,-1 0-18,4-2-32,0-1 1,0 1-1,-1-1 0,1 0 0,-1 0 1,0 0-1,0-1 0,-1 0 0,1 1 1,-1-1-1,0 0 0,1-4 32,4-8-92,-1-1 0,-1 0 0,1-4 92,-2 5-31,-3 8 183,-1 0 0,0 0 0,-1 1 0,0-8-152,5 131 1403,1-62-1196,-5-46-1059,0-1 0,1 1-1,-1-1 1,2 0 0,-1 0-1,3 6 853,-5-13-4224,1-5 3024,-1-6 144</inkml:trace>
  <inkml:trace contextRef="#ctx0" brushRef="#br0" timeOffset="1889.06">678 14 10624,'-1'-6'5476,"1"6"-5351,0-1 1,0 1 0,0 0-1,0-1 1,0 1 0,0 0-1,-1-1 1,1 1-1,0 0 1,0-1 0,0 1-1,0 0 1,-1-1 0,1 1-1,0 0 1,0-1 0,-1 1-1,1 0 1,0 0 0,0 0-1,-1-1 1,1 1 0,0 0-1,-1 0 1,1 0-1,0-1 1,-1 1 0,1 0-1,0 0-125,-1 0 2075,-6 8 3040,-1 2-3910,6-3-949,0 0-1,0 0 1,1 0 0,0 0 0,0 0-1,1 0 1,0 0 0,0 0 0,1 1-256,-1 13 194,-4 163 488,4-179-770,2 46 48,-1-48-348,-1 1-1,1-1 1,-1 0-1,1 1 1,0-1 0,0 0-1,0 0 1,1 0-1,-1 0 1,1 0 0,-1 0-1,3 3 389,3-3-7573,2-3 3793,-8 0 3614,6-2-826</inkml:trace>
  <inkml:trace contextRef="#ctx0" brushRef="#br0" timeOffset="2462.106">915 200 12416,'18'-16'7205,"-15"12"-5994,0 0 0,-1 0 0,0 0 0,0-1 0,1-2-1211,-1 3 381,-1 0 1,0 0-1,0 0 1,-1 0-1,1 0 0,-1-3-381,1 5 64,-1 0 0,-1 0 0,1 0-1,0 0 1,0 0 0,-1 0 0,1 0-1,-1 0 1,1 0 0,-1 0-1,0 0 1,0 0 0,0 1 0,0-1-1,0 0 1,0 1 0,0-1 0,-1 0-1,1 1 1,-1 0 0,1-1 0,-1 1-1,1 0 1,-1 0 0,0 0-1,0 0 1,1 0 0,-1 0 0,0 0-1,0 1-63,-3-2 32,0 1-1,0 0 1,0 1-1,0-1 1,0 1-1,0 0 1,0 0-1,0 1 1,0-1-1,0 1 1,0 0-1,1 1 0,-1-1 1,0 1-1,1 0 1,-1 0-1,1 0 1,-1 1-1,1-1 1,0 1-1,0 0 1,0 0-1,0 1 1,1-1-1,-1 1 1,1 0-1,0 0 0,0 0 1,1 0-1,-1 1-31,-4 9 46,1 0-1,0 0 0,2 1 0,-1 0 1,0 5-46,4-10 11,-1-1 1,1 1 0,1-1-1,0 1 1,0 0-1,1 0 1,0-1-1,0 1 1,2 2-12,-2-9-38,0 0-1,0 1 1,0-1-1,0 0 1,1 0-1,0 0 1,0 0-1,-1 0 1,2 0-1,-1-1 1,0 1-1,0-1 1,1 1-1,0-1 39,-1-1-54,-1 0-1,1 0 0,0 0 1,-1 0-1,1 0 1,0-1-1,0 1 1,-1 0-1,1-1 1,0 0-1,0 1 1,0-1-1,0 0 0,0 0 1,-1 0-1,1 0 1,0-1-1,0 1 1,0 0-1,0-1 1,-1 1-1,1-1 0,0 0 1,0 0-1,-1 1 1,1-2 54,5-2-3,-1 0 0,0-1 0,0 1 1,-1-2-1,1 1 0,-1 0 0,0-1 1,0 0-1,-1 0 0,0-1 0,0 1 1,0-2 2,5-11-210,0-1 1,-1 0-1,4-14 210,-10 28-15,0 0 140,0-1-1,0 0 1,-1 0 0,0 0-1,1-6-124,-2 13 134,-2 1-57,1 1 0,0-1 0,0 1 0,1 0 0,-1-1 0,0 1 0,0 0 0,1 0 0,-1 0-1,1 0 1,0-1 0,0 1 0,-1 0 0,1 0 0,0 0 0,1 2-77,3 31 580,-3-32-599,1 8-51,1 6 259,1 0-1,2 3-188,-5-15-302,1 1 0,1-1 1,-1 0-1,1 0 0,0 0 1,0-1-1,0 1 0,4 3 302,-7-8-231,0 1 115,0-1 0,0 0-1,1 0 1,-1 1-1,0-1 1,0 0 0,0 0-1,0 0 1,0 1-1,1-1 1,-1 0 0,0 0-1,0 0 1,1 1-1,-1-1 1,0 0 0,0 0-1,0 0 1,1 0-1,-1 0 1,0 0 0,0 1-1,1-1 1,-1 0 0,0 0-1,1 0 1,-1 0-1,0 0 1,0 0 0,1 0-1,-1 0 1,0 0-1,0 0 1,1 0 0,-1 0-1,0 0 1,1-1-1,-1 1 1,0 0 0,0 0-1,1 0 1,-1 0-1,0 0 1,0-1 0,0 1-1,1 0 1,-1 0 116,4-9-1947</inkml:trace>
  <inkml:trace contextRef="#ctx0" brushRef="#br0" timeOffset="3003.892">1076 86 8960,'0'0'154,"0"0"1,1 0-1,-1 0 0,0 0 1,0 0-1,0 0 1,0 0-1,0 0 0,0 0 1,0-1-1,0 1 0,0 0 1,0 0-1,0 0 1,0 0-1,0 0 0,0 0 1,0 0-1,0 0 1,0 0-1,1 0 0,-1 0 1,0 0-1,0 0 1,0 0-1,0 0 0,0 0 1,0 0-1,0 0 1,0 0-1,0 0 0,0 0 1,1 0-1,-1 0 1,0 0-1,0 0 0,0 0 1,0 0-1,0 0 1,0 0-1,0 0 0,0 0 1,0 0-1,0 0 1,1 0-1,-1 0 0,0 0 1,0 0-1,0 0 1,0 0-1,0 0 0,0 0 1,0 0-1,0 0 1,0 0-1,0 0 0,0 1 1,0-1-1,0 0 1,0 0-155,1 9 5265,-1 3-2819,7 57 593,-1-10-1214,-1 28-1825,-7-63-113,2-24 100,0 0 1,0 0-1,0 0 0,0 0 1,0 0-1,0 0 0,0 0 0,0 0 1,0 0-1,0 0 0,0 0 1,0 0-1,0 0 0,0 0 0,0 0 1,0 0-1,0 0 0,0 0 1,0 0-1,0 0 0,0 0 1,0 0-1,0 0 0,-1 0 0,1 0 1,0 0-1,0 0 0,0 0 1,0 0-1,0 0 0,0 0 1,0 0-1,0 0 0,0 0 0,0 0 1,0 0 12,-1-14-598,2-16 491,0 0 1,3-10 106,-2 29 3,0 0 0,0 1 1,1-1-1,1 1 0,-1 0 1,2 0-1,-1 0 0,3-3-3,-5 10 13,1 0 0,-1 1 0,0-1-1,1 0 1,-1 1 0,1-1 0,0 1-1,0 0 1,0 0 0,0 0-1,0 0 1,0 0 0,0 1 0,2-1-13,-3 1-158,0 1 0,0-1 1,0 1-1,0 0 1,1-1-1,-1 1 1,0 0-1,0 0 0,0 0 1,2 1 157,-2-1-445,-1 1 0,1-1-1,0 1 1,-1-1 0,1 1 0,0 0 0,-1 0 0,1 0 0,-1 0 0,1 0 0,-1 0 0,0 0 0,1 1 445,9 10-2400,-3 0 109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3:30.8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 8320,'0'0'136,"0"0"1,0 0-1,-1 0 1,1 0-1,0 0 1,-1 1-1,1-1 1,0 0-1,0 0 1,-1 0-1,1 1 1,0-1-1,0 0 0,-1 0 1,1 1-1,0-1 1,0 0-1,0 0 1,-1 1-1,1-1 1,0 0-1,0 1 1,0-1-1,0 0 1,0 0-1,0 1 1,0-1-1,0 0 1,0 1-1,0-1 1,0 0-1,0 1 1,0-1-1,0 0 1,0 1-1,0-1 1,0 0-1,0 1 1,0-1-1,0 0 0,0 1 1,1-1-1,-1 0 1,0 0-137,1 1 2549,-1-1-149,3 11 3621,-1-10-5783,1 0 1,-1 0-1,0 0 0,0 0 0,0 0 0,0 0 1,1-1-1,-1 1 0,0-1 0,1 0 0,-1 1 1,1-1-1,-1 0 0,0-1 0,1 1 0,1 0-238,9-3-96,0 1-1,8-3 97,-4 0-45,7 1-1051,32 2-7439,-41 2 77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3:30.4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12928,'5'2'13334,"5"-1"-9035,18-1-6997,-17 0 3890,21 0-1237,16 0-1276,-16 0-9233,-33 0 4693,-2 3 2907,-4 1 20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3:28.7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21 7552,'-1'1'2022,"-5"1"12712,5-2-11886,1 0-2787,-1-1-1,1 1 1,0 0-1,-1-1 0,1 1 1,0-1-1,0 1 1,-1 0-1,1-1 0,0 1 1,0-1-1,0 1 1,0-1-1,0 1 0,0-1 1,0 1-1,0-1 0,0 0-60,0 1-442,0-1 0,0 0 0,0 1 0,0-1 0,0 0 0,1 1 0,-1-1-1,0 0 1,1 1 0,-1-1 0,0 1 0,1-1 0,-1 0 0,1 1 0,-1-1 0,1 1-1,-1-1 1,1 1 0,-1 0 0,1-1 0,0 1 0,-1 0 0,1-1 0,0 1-1,-1 0 1,1-1 0,0 1 0,-1 0 0,1 0 0,0 0 0,-1 0 0,1 0 442,9 0-139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3:28.1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 0 10624,'-4'3'1125,"4"-2"-877,-1-1 0,0 1 0,0-1 0,0 1 1,0 0-1,1-1 0,-1 1 0,0 0 0,0 0 1,1 0-1,-1 0 0,1-1 0,-1 1 0,1 0 1,-1 1-249,1-1 944,0-1-17,0 0 417,0 0 294,-11 13 3039,9-5-4216,1 0-1,0 0 1,0 0-1,1 0 1,0-1 0,0 1-1,2 7-460,-1-7 55,0 0-1,1-1 1,0 1-1,0 0 0,1-1 1,0 0-1,0 1 1,1-1-1,0 0 0,0-1 1,0 1-1,3 2-54,-4-7-84,-1 0 1,1 0-1,-1 0 0,1 0 1,0 0-1,-1-1 0,1 1 1,0-1-1,0 0 0,1 1 84,10 0-5019,-14-2 4514,1 0-1,-1 0 0,0-1 1,1 1-1,-1 0 1,0 0-1,0 0 0,1-1 1,-1 1-1,0 0 0,1 0 1,-1-1-1,0 1 0,0 0 1,1 0-1,-1-1 1,0 1-1,0 0 0,0-1 1,0 1-1,1 0 0,-1-1 1,0 1-1,0 0 1,0-1-1,0 1 506,1-4-2405,3-5-16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3:22.2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 10752,'3'0'692,"-2"-1"-500,0 1-1,0-1 0,0 1 0,0-1 0,0 1 1,0 0-1,1 0 0,-1 0 0,0 0 0,0-1 1,0 2-1,0-1 0,1 0-191,1 4 3603,-2 7 5594,0-1-8468,0-1 0,0 1 0,1-1 0,1 5-729,4 17-79,-3-9 326,0 1 0,8 18-247,-8-29-108,0-1 1,1 0 0,0-1 0,1 1 0,0-1 0,4 4 107,-9-12-30,0 0-1,1 0 1,-1-1 0,1 1 0,-1-1 0,1 1-1,0-1 1,0 0 0,0 1 0,-1-1-1,1 0 1,0 0 0,0 0 0,1-1 0,-1 1-1,0 0 1,1-1 30,-2 0-49,1 0-1,0 0 1,0 0-1,-1 0 1,1 0 0,0-1-1,-1 1 1,1 0-1,0-1 1,-1 0-1,1 1 1,0-1-1,-1 0 1,1 0 0,-1 0-1,0 0 1,1 0-1,-1 0 1,0 0-1,1-1 1,0 0 49,4-5-103,0 0 0,-1-1 1,0 1-1,0-1 0,0 0 0,-1-1 0,1-2 103,-4 6-3,1 1-1,-1-1 0,1 0 0,-2 0 0,1 0 0,0 0 1,-1 0-1,0 0 0,0 0 0,0 0 0,-1 0 0,0 0 0,0 0 1,0-1 3,1 6 6,0-1 0,-1 1 0,1 0 1,0-1-1,0 1 0,0-1 1,0 1-1,0 0 0,0-1 1,0 1-1,0-1 0,0 1 1,0 0-1,0-1 0,0 1 1,0-1-1,0 1 0,0 0 1,0-1-1,0 1 0,0 0 1,0-1-1,1 1 0,-1-1 1,0 1-1,0 0 0,1-1 1,-1 1-1,0 0 0,0 0 1,1-1-1,-1 1 0,0 0 1,1 0-1,-1-1 0,0 1 1,1 0-1,-1 0 0,0 0 1,1-1-1,-1 1 0,1 0 1,-1 0-8,1 0 81,-1 5 432,0-3-485,0-1-70,0-1 22,0 0 74,0 13 353,0 0-173,0 42 368,2-1-1,3 8-600,-2-39 2,-1-1-1,-1 1 0,-2 3-1,1-13 38,-1 0 0,-1 0-1,-1 0 1,0 0-1,0 0 1,-2 1-38,5-12-9,-1 0 0,0-1 1,1 1-1,-1 0 0,0 0 1,0-1-1,-1 1 0,1 0 0,0-1 1,0 1-1,-1-1 0,1 0 1,-1 1-1,0-1 0,1 0 0,-1 0 1,0 0-1,1 0 0,-1 0 1,0 0-1,0-1 0,0 1 1,-1 0 8,0-1-28,0 0 1,0 0 0,0 0 0,0 0 0,0 0-1,0-1 1,0 1 0,0-1 0,0 0 0,1 0 0,-1 0-1,0 0 1,0 0 0,1-1 0,-2 0 27,0 0-252,0-1 0,1 1 0,-1-1 1,1 0-1,0 1 0,-1-2 0,-1-2 252,4 5-404,0 0-1,0-1 1,1 1 0,-1-1-1,0 1 1,1-1-1,-1 0 1,1 1-1,0-1 1,-1 0-1,1 1 1,0-1 0,0 1-1,0-1 1,0 0-1,0 1 1,1-1-1,-1 0 1,0 1 0,1-1-1,0-1 405,3-11-1733,3-5 83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3:21.3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9088,'0'0'2981,"5"6"9811,-2-4-13040,16 14 2920,-15-15-2615,-1 1 0,1 0 0,-1 0 0,1 1 1,-1-1-1,0 1 0,0-1 0,0 1 0,0 0 1,0 0-1,-1 1 0,1-1 0,-1 0 0,0 1 1,0-1-1,0 1 0,0 0 0,-1 0 1,0 0-1,1 0 0,-1 0 0,0 2-57,1 4 10,-1 0 1,1 0-1,-2 0 0,1 0 0,-1 0 1,-1 0-1,0 0 0,0 0 0,-1 0 1,-1 0-1,1 0 0,-1 0 0,-2 1-10,2-3-134,0 1 0,-1-1 0,0 1 0,0-1 0,-1 0 0,0-1 0,-3 3 134,6-8-370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3:18.7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69 8704,'-4'2'3763,"4"-2"-2585,0-2 1470,0 2-888,0 0-54,0 0-207,0 0-256,0 0-481,12 1 2182,-2 1-2445,-6-2-378,-1 1 0,1 0 0,-1 0 0,1 0 0,-1 0 0,0 0 0,0 1 0,1 0-121,21 7 272,-23-7-288,1 0 0,0 1 0,-1-1 0,0 1 0,1 0 0,-1 0 0,0 0 0,-1 0 0,1 0 1,0 0-1,-1 0 0,0 0 0,1 1 0,-1-1 0,-1 1 0,1-1 16,1 10-57,-1 0-1,0 0 1,-1 10 57,0-20 2,0 0 0,0 0 0,0 0 0,-1 0-1,1-1 1,-1 1 0,0 0 0,0 0 0,0-1 0,0 1-1,0-1 1,-1 1 0,1-1 0,-1 1 0,0-1 0,1 0-1,-1 0 1,0 0 0,0 0 0,-1 0 0,-1 1-2,0 0-54,0-1 0,0 0 0,0 0 0,-1 0 0,1 0 1,-1-1-1,1 0 0,-1 0 0,0 0 0,1-1 0,-1 1 0,-4-1 54,-5 0-1029,13 0-347,1 0-699,1 0-2395,3 0 2066,6-1 297,-2-2 1041</inkml:trace>
  <inkml:trace contextRef="#ctx0" brushRef="#br0" timeOffset="697.92">197 192 10112,'0'0'255,"0"-1"1,0 1-1,0 0 1,0 0 0,0-1-1,0 1 1,0 0-1,1 0 1,-1 0 0,0-1-1,0 1 1,0 0-1,0 0 1,1 0-1,-1-1 1,0 1 0,0 0-1,0 0 1,1 0-1,-1 0 1,0 0-1,0-1 1,1 1 0,-1 0-1,0 0 1,0 0-1,1 0 1,-1 0 0,0 0-1,0 0 1,1 0-1,-1 0 1,0 0-1,0 0 1,1 0 0,-1 0-1,0 0 1,0 0-1,1 0 1,-1 0 0,0 1-1,1-1-255,-3-1 3079,-1-1-3058,1 1 100,0 1-1,0-1 1,0 1-1,0-1 1,1 1 0,-1 0-1,0-1 1,0 1 0,0 0-1,0 0 1,0 1-1,0-1 1,0 0 0,0 1-1,1-1 1,-1 1 0,0-1-1,0 1 1,0 0-1,1 0 1,-1 0 0,1 0-1,-1 0 1,0 0 0,1 0-1,0 1 1,-1-1-1,1 1-120,-6 4 132,1 2 0,0-1 0,0 1 0,1 0 0,-1 0-132,5-5 66,-1 1 0,1-1 0,0 1 0,0-1 1,0 1-1,0 0 0,0-1 0,1 1 0,0 0 0,-1 0 0,1-1 0,1 1 0,-1 1-66,1 2 31,0 1 0,1-1 0,-1 0 0,1 0 0,1 0 0,0 2-31,-1-5-4,0 0 0,0 0 0,0 0 0,1 0 0,-1 0-1,1 0 1,0-1 0,2 3 4,-3-5-62,0 1 0,0-1 0,0 0 0,0 0-1,0 0 1,0 0 0,0 0 0,0 0 0,0 0 0,1-1 0,-1 1-1,0-1 1,0 0 0,1 1 0,-1-1 0,0 0 0,1 0-1,-1-1 63,45-7-5388,-8 1-8492,-24 6 9752</inkml:trace>
  <inkml:trace contextRef="#ctx0" brushRef="#br0" timeOffset="1397.975">333 90 12672,'-5'6'10477,"-2"2"-7957,5-6-2393,1 0 0,-1 0 0,0 0 0,1 0 0,-1 0 0,1 0 0,0 1 0,-1-1 0,1 0 0,1 1 0,-1-1 0,0 1 0,0 0 1,1-1-1,-1 1 0,1-1 0,0 1 0,0 0 0,0-1 0,0 1 0,1 0 0,-1 1-127,1 1 24,0 0 1,0-1-1,1 1 1,-1-1-1,1 1 0,0-1 1,0 1-1,1-1 0,-1 0 1,1 0-1,0 0 0,0-1-24,-1-1 227,10 9-2760,-12-11 2307,1 0-1,-1 0 1,0 0-1,1 1 1,-1-1-1,1 0 1,-1 0-1,0 0 1,1 0-1,-1 0 1,1 0-1,-1 0 1,1 0-1,-1-1 0,0 1 1,1 0-1,-1 0 1,0 0-1,1 0 1,-1 0-1,1-1 1,-1 1-1,0 0 1,1 0-1,-1-1 1,0 1-1,0 0 1,1 0-1,-1-1 0,0 1 1,0 0-1,1-1 1,-1 1-1,0 0 1,0-1-1,0 1 1,1-1 226,2-5-4309</inkml:trace>
  <inkml:trace contextRef="#ctx0" brushRef="#br0" timeOffset="1398.975">348 0 11392,'0'0'4288,"0"0"-3329,0 0 1153,0 0 320,0 0-832,0 0-224,0 0-480,0 0-192,0 0-384,0 0-64,0 0-32,0 0-384,0 0-1248,0 0-544,0 0-2752,0 0-1119,4 0 3103,0 0 14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5T11:18:07.9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6 103 10880,'6'-1'7577,"-8"-1"-2286,-13-1-3194,-11 3-1441,1 1 0,-1 2-1,1 0 1,-4 3-656,24-5 40,0 0-1,0 0 0,0 1 0,1 0 0,-1 0 0,-1 1-39,5-2 7,0-1 0,0 0 0,1 1 0,-1-1 0,0 1 0,1-1 0,-1 1 0,1-1 0,-1 1 0,0 0 0,1-1 0,-1 1 0,1 0 0,0-1 0,-1 1 0,1 0 0,0-1 0,-1 1 0,1 0 0,0 0 0,0-1 0,-1 1 0,1 0 0,0 0 0,0 0 0,0-1 0,0 1 0,0 0 0,0 0 0,0 0 0,0-1 0,1 1 0,-1 0 0,0 0 0,0 0 0,1-1 0,-1 1 0,0 0 0,1-1 0,-1 1 0,1 0 0,-1-1 0,1 1 0,-1 0 0,1 0-7,9 10-61,1-1 0,0 0 0,8 5 61,19 19 12,-30-26-40,0-1 2,0 1 0,-1 0-1,0 0 1,1 4 26,-6-10-6,-1 0-1,0 0 1,0 0 0,0 0-1,0 0 1,0 0 0,0 0-1,-1 0 1,1 1 0,-1-1 0,1 0-1,-1 0 1,0 1 0,0-1-1,0 0 1,0 0 0,0 1-1,-1-1 1,1 0 0,-1 0-1,1 1 1,-2 1 6,1-3-12,0 1 1,-1 0-1,1-1 0,0 1 1,-1-1-1,0 1 1,1-1-1,-1 0 0,0 0 1,1 0-1,-1 0 0,0 0 1,0 0-1,0 0 0,0 0 1,0-1-1,0 1 0,0-1 1,0 0-1,0 1 0,0-1 1,0 0-1,-1 0 12,-4 0-3,0 0-1,0-1 1,0 1 0,-1-1-1,1-1 1,-1 0 3,-3-1-107,1-1 1,0 0-1,0-1 0,1 0 1,-1 0-1,-4-5 107,1-5-3351,12 15 3175,1 0-1,0-1 1,0 1-1,-1 0 1,1 0 0,0-1-1,0 1 1,0 0-1,-1-1 1,1 1 0,0 0-1,0-1 1,0 1-1,0 0 1,0-1 0,0 1-1,-1-1 1,1 1-1,0 0 1,0-1-1,0 1 1,0 0 0,0-1-1,0 1 1,1-1-1,-1 1 1,0 0 0,0-1-1,0 1 1,0 0-1,0-1 1,0 1 0,1 0-1,-1-1 1,0 1-1,0 0 1,1 0 0,-1-1-1,0 1 1,0 0-1,1 0 1,-1-1-1,0 1 1,1 0 0,-1 0-1,0 0 1,1-1 176,9 1-1061</inkml:trace>
  <inkml:trace contextRef="#ctx0" brushRef="#br0" timeOffset="824.712">225 224 12160,'6'3'3652,"-6"-3"-3334,1 0 1,-1 1 0,0-1-1,1 0 1,-1 0-1,0 0 1,0 0 0,1 0-1,-1 0 1,0 1-1,1-1 1,-1 0 0,0 0-1,0 0 1,1 0-1,-1 0 1,0 0 0,1 0-1,-1 0 1,0 0-1,1-1 1,-1 1 0,0 0-1,0 0 1,1 0-1,-1 0 1,0 0 0,1 0-1,-1-1 1,0 1-319,4-1 611,-1 0 1,1 0-1,0 0 1,0 1 0,-1-1-1,4 1-611,6-1 315,3-1-138,-11 1-158,1 0 1,0 0 0,-1 0 0,1 0 0,-1-1 0,0 0 0,1 0 0,2-2-20,3-2-52,-3 2 10,0-1-1,-1 0 0,7-5 43,-13 9-3,0 0 0,0 0 0,1 0 0,-1 0 0,0 0 0,0 0 0,0 0 0,-1 0 0,1-1 0,0 1 0,0 0 0,-1-1 0,1 1 1,-1-1-1,1 1 0,-1-1 0,1 1 0,-1-1 0,0 1 0,0-1 0,0 1 0,0-1 0,0 1 0,0-1 3,-1 0 2,1 1 0,-1 0 0,1-1 0,-1 1 0,0 0 0,0-1 0,0 1 0,0 0 0,0 0 0,0 0 0,0 0 0,0 0 0,0 0 1,0 0-1,-1 0 0,1 0 0,0 0 0,-1 1 0,1-1 0,0 0 0,-1 1 0,1 0 0,-1-1 0,1 1 0,-1 0 0,1-1 0,-1 1 0,1 0 0,-1 0-2,-4 0 12,0 0 1,0 0-1,-1 1 1,1-1-1,0 1 0,-4 2-12,2-1 69,1 0 0,-1 1-1,1 0 1,-1 1-1,1 0 1,0 0-1,0 0 1,1 1 0,-1 0-1,1 0 1,0 1-1,1-1 1,-1 1-1,-1 3-68,6-6 32,0 0 1,0 0-1,0 0 0,0 0 0,0 0 0,0 0 0,1 1 0,0-1 0,-1 0 0,1 1 0,0-1 0,1 0 0,-1 0 1,1 1-1,-1-1 0,1 0 0,0 0 0,0 0 0,0 0 0,2 3-32,1 2-13,0-1 0,0 1-1,1-1 1,0 0 0,0 0 0,0 0 0,4 2 13,-7-7-31,1 1 0,0-1 0,0 0 0,0 0 0,0 0 0,0 0 0,0 0 0,1-1 0,-1 1 1,1-1-1,-1 0 0,1 0 0,-1 0 0,2 0 31,1-1-73,-1 0 0,1 0 1,-1 0-1,1-1 0,-1 1 1,1-1-1,-1 0 0,1-1 0,0 0 73,5-2-282,1-1 0,-1 0 0,0-1 0,-1 0 0,1-1 0,-1 0 0,-1-1 0,3-2 282,-1 1-398,-2-1 0,1 1 0,-1-1 0,-1-1 0,0 1 0,-1-2 0,0 1 0,3-7 398,-9 15 41,0 0 0,0 0 0,0 0 1,-1 0-1,1 0 0,-1-1 0,0 1 0,0 0 1,0 0-1,0 0 0,-1 0 0,1-1 0,-1 1 0,0 0 1,1 0-1,-2 0 0,1 0 0,-1-2-41,0-2 514,2 6-361,0 0 0,-1 0-1,1 1 1,0-1-1,0 0 1,-1 0 0,1 0-1,0 0 1,-1 0-1,1 1 1,-1-1 0,1 0-1,-1 0 1,0 0-153,1 15 1285,2 42 347,5 32-1632,-1-59-615,-6-27 238,0-1 0,1 1 0,0-1 1,-1 1-1,1-1 0,0 0 0,0 0 0,-1 1 0,1-1 0,1 1 377,-1-2-196,-1 0 1,1 0-1,-1 0 0,0 0 1,1 1-1,-1-1 0,1 0 1,-1 0-1,1 0 0,-1 0 0,1-1 1,-1 1-1,1 0 0,-1 0 1,1 0-1,-1 0 0,1 0 1,-1-1-1,0 1 0,1 0 1,-1 0-1,1-1 0,-1 1 196,1 0-53,6-6-849</inkml:trace>
  <inkml:trace contextRef="#ctx0" brushRef="#br0" timeOffset="1485.295">768 302 8320,'2'4'1697,"-1"1"-1,0 0 1,0 0 0,0 1 0,0 4-1697,0 14 10475,-9-35-9824,-4-17-258,2-1 0,1 0 0,-4-21-393,10 33 90,0 1 0,2-1-1,0 0 1,0 1 0,2-1 0,0 0 0,2-8-90,-3 21 35,1 1 0,0-1 0,0 1 0,0 0 0,0-1 1,0 1-1,1 0 0,-1 0 0,1 0 0,0 0 0,0 0 0,0 0 1,0 1-1,0-1 0,1 1 0,-1-1 0,1 1 0,0 0 0,0 0 0,-1 0 1,1 0-1,1 0 0,-1 1 0,0 0 0,0-1 0,0 1 0,1 0 1,-1 1-1,1-1 0,-1 1 0,0-1 0,1 1 0,-1 0 0,3 0-35,1 1-53,0-1 0,1 2-1,-1-1 1,0 1 0,0 0 0,-1 0-1,1 1 1,0-1 0,2 3 53,-9-5-11,6 2-463,9 4-1450,-10-1-2547,-7-4 2887,-4 2 778</inkml:trace>
  <inkml:trace contextRef="#ctx0" brushRef="#br0" timeOffset="1846.029">644 194 14464,'0'0'517,"0"1"0,0-1 0,0 1 0,0-1 0,0 1 0,0 0 1,0-1-1,0 1 0,0-1 0,0 1 0,0-1 0,1 1 1,-1-1-1,0 1 0,0 0 0,1-1 0,-1 1 0,0-1 1,1 0-1,-1 1 0,0-1 0,1 1 0,-1-1 0,1 1-517,13 0 3496,-6-1-3505,85-4 931,-73 3-3495,1 0 0,14-4 2573,-16 2-667</inkml:trace>
  <inkml:trace contextRef="#ctx0" brushRef="#br0" timeOffset="2238.822">1037 163 7680,'-8'0'9790,"20"2"3095,-5-2-11272,-2 1-4462,7 1 3376,12 1 116,0 0 0,6-2-643,-12 0 41,23-2-2444,-38 1 1844,0 0 0,-1-1 1,1 1-1,0-1 1,0 0-1,-1 0 0,1 0 1,-1 0-1,1 0 0,-1-1 1,0 1-1,2-2 559,4-6-939</inkml:trace>
  <inkml:trace contextRef="#ctx0" brushRef="#br0" timeOffset="3301.143">1588 258 9344,'-8'-4'16735,"5"1"-17039,-4-7 1095,-1 1 0,0 0 0,0 0 0,-3 0-791,7 5 87,0 1-1,0 0 0,0 1 0,0-1 0,-1 1 0,0-1 0,1 1 1,-1 1-1,0-1 0,0 1 0,-2-1-86,6 2 29,0 0-1,-1 0 0,1 0 1,0 0-1,-1 0 1,1 0-1,0 0 0,0 1 1,-1-1-1,1 0 1,0 1-1,0-1 1,-1 1-1,1-1 0,0 1 1,0 0-1,0-1 1,0 1-1,0 0 1,0 0-1,0 0-28,-2 1 37,1 1 0,0-1 0,1 1 1,-1-1-1,0 1 0,1 0 0,0 0 0,-1 0 0,1 1-37,-1 3 33,0 0 0,0 0 0,1 0 0,0 0 0,0 0 0,1 0 0,-1 0 0,2 1-33,-1-2 4,1-1 0,-1 1 1,2 0-1,-1-1 1,0 1-1,1-1 0,0 1 1,1-1-1,-1 0 0,1 0 1,2 4-5,-4-9-14,-1 1-1,1 0 1,0-1 0,0 1 0,0-1 0,0 1 0,0 0 0,0-1 0,-1 0-1,1 1 1,0-1 0,0 0 0,0 1 0,1-1 0,-1 0 0,0 0-1,0 0 1,0 0 0,0 0 0,0 0 0,0 0 0,0 0 0,0-1 0,0 1-1,0 0 1,0 0 0,0-1 0,0 1 14,5-3-96,0 0-1,0 0 1,0 0-1,1-1 97,-4 2-50,10-7-26,-1 0 0,0 0 1,0-2-1,-1 1 0,0-1 1,-1-1-1,0 0 0,-1 0 1,-1-1-1,0 0 0,0 0 1,-1-1-1,-1 0 0,0-1 1,-1 1-1,-1-1 0,0 0 0,-1 0 1,-1 0-1,0 0 0,-1-9 76,-1 23 30,0-1 0,0 0-1,0 1 1,0-1-1,0 0 1,-1 1-1,1-1 1,-1 0-1,0 0-29,1 2 10,0 0-1,0 0 1,0 0-1,0 0 1,0-1-1,0 1 0,0 0 1,-1 0-1,1 0 1,0 0-1,0 0 1,0 0-1,0-1 1,0 1-1,-1 0 0,1 0 1,0 0-1,0 0 1,0 0-1,0 0 1,-1 0-1,1 0 1,0 0-1,0 0 0,0 0 1,-1 0-1,1 0 1,0 0-1,0 0-9,-8 6 207,0 7 30,1 0 1,1 1-1,0-1 0,0 1 1,1 1-1,-2 10-237,6-17 38,-1-1 0,2 1 0,-1 0 0,1 0-1,0-1 1,0 1 0,1 0 0,0 0 0,1-1 0,-1 1 0,2 0-1,-1-1 1,1 0 0,2 6-38,-3-9-8,0-1 0,1 1 0,-1 0 0,1-1 0,0 1 0,0-1 0,0 0 0,0 0 0,0 0 0,1 0 0,-1-1 0,2 1 8,-2-1-45,0-1 1,0 1-1,0-1 1,0 0 0,1 0-1,-1-1 1,1 1-1,-1 0 1,0-1-1,1 0 1,-1 0-1,1 0 1,-1 0 0,0-1-1,1 1 1,2-2 44,-3 1-50,0 0 0,0 0 0,0 0 0,0-1 0,0 1 0,0-1 0,0 0 0,-1 0 0,1 0 1,0 0-1,-1 0 0,0 0 0,1-1 0,-1 1 0,0-1 0,0 0 0,-1 0 0,1 1 0,-1-1 0,1 0 0,-1-1 0,1-2 50,1-4 10,0 0 0,-1-1 0,-1 1-1,0-1 1,0 0 0,-1-5-10,0 15-11,1 2 87,1 0 0,-1 0 1,0 0-1,0 0 0,1 0 0,-1 1 0,0-1 1,0 0-1,0 1 0,0-1 0,-1 1 0,1-1 0,0 1 1,-1-1-1,1 2-76,7 28 104,-7-23-2,0-3-92,1 2 30,-1 1-1,1 0 1,0-1 0,1 1 0,0-1 0,0 0-1,3 5-39,-4-12-103,-2-4 42,-2-12-16,1 11 30,-1-10 10,1 0 0,0-1-1,0 1 1,2 0 0,0-1-1,1 1 1,0 0 0,2-2 37,-4 16 9,1-1 0,-1 0 1,1 1-1,-1-1 0,1 0 0,0 1 1,0-1-1,-1 1 0,1 0 0,0-1 1,1 1-1,-1 0 0,0-1 0,0 1 1,0 0-1,1 0 0,-1 0 0,1 0 1,-1 0-1,1 0 0,-1 1 0,1-1 1,-1 0-1,1 1 0,1-1-9,1 1-120,1-1 0,-1 1 0,0 0 0,1 1 0,-1-1 1,0 1-1,1 0 0,-1 0 0,3 1 120,-2-1-137,-2 0-795,0 0 0,0 0-1,0-1 1,1 1 0,-1-1-1,0 1 1,0-1-1,1 0 1,-1-1 932,8-1-939</inkml:trace>
  <inkml:trace contextRef="#ctx0" brushRef="#br0" timeOffset="3699.769">2004 170 16128,'2'7'3234,"-1"1"0,0-1 0,1 7-3234,-2 26 3473,1 7-2548,0-23-733,-1-17-213,0-1-1,1 1 1,0-1 0,0 1 21,14-59-17117,-10 37 15179,2-14 322</inkml:trace>
  <inkml:trace contextRef="#ctx0" brushRef="#br0" timeOffset="4134.432">2028 36 14336,'4'14'5343,"0"-8"-4127,0 5 64,-4-4-224,4-4-1344,-4 3-448,3-2-2592,1 0-1087,0-2 2271,0 2 1088,3-4 800</inkml:trace>
  <inkml:trace contextRef="#ctx0" brushRef="#br0" timeOffset="4569.779">2150 188 11776,'1'1'929,"0"-1"1,-1 0 0,1 1-1,0-1 1,0 1 0,0-1 0,0 1-1,0 0 1,-1-1 0,1 1-1,0 0 1,-1-1 0,1 1 0,0 0-1,-1 0-929,7 8 4305,-1-1-3278,-4-5-1889,31 50 1580,-16-25-12,7 7-706,-24-34-3,1 0 0,0-1 0,-1 1 0,1 0 0,-1 0 0,1-1 0,0 1-1,0 0 1,0-1 0,-1 1 0,1 0 0,0-1 0,0 1 0,0-1 0,0 0 0,0 1 0,0-1 0,0 0 0,0 1 0,0-1 0,0 0-1,0 0 1,1 0 3,-1 0-10,0-1 0,0 1 0,0-1 0,1 1 0,-1-1-1,0 1 1,0-1 0,0 0 0,0 1 0,0-1 0,0 0-1,0 0 1,0 0 0,-1 0 0,1 0 0,0 0 10,3-5-51,0 0 0,-1 0 0,0 0 0,0 0 0,-1 0 0,2-4 51,8-37-310,-2 0 0,0-15 310,-9 55-30,-1 4-46,5-19-234,-5 21 247,0 0-1,0 0 1,1 0 0,-1 1 0,0-1 0,1 0 0,-1 0 0,0 0 0,1 0 0,0 1 0,-1-1 0,1 0 0,-1 0 0,1 1 0,0-1 0,-1 1 0,1-1 0,0 0 0,0 1 63,-1 0-134,0 0 1,1 0 0,-1 0-1,0 0 1,1 0-1,-1 0 1,0 0 0,1 1-1,-1-1 1,0 0 0,0 0-1,1 0 1,-1 0-1,0 1 1,0-1 0,1 0-1,-1 0 1,0 1-1,0-1 1,1 0 0,-1 0-1,0 1 1,0-1 0,0 0-1,0 0 1,0 1-1,1-1 1,-1 0 0,0 1-1,0-1 1,0 0-1,0 1 1,0-1 0,0 1 133,3 14-4266,-2-12 2923,0 8-502,2 1 928</inkml:trace>
  <inkml:trace contextRef="#ctx0" brushRef="#br0" timeOffset="4570.779">2443 162 13696,'0'0'242,"1"0"-1,-1 0 1,0 0 0,0 0 0,0 0 0,0 0 0,1 0 0,-1 0 0,0 0 0,0 0 0,0 0 0,0 0 0,1 0 0,-1 1-1,0-1 1,0 0 0,0 0 0,0 0 0,0 0 0,0 0 0,0 0 0,1 1 0,-1-1 0,0 0 0,0 0 0,0 0 0,0 0 0,0 0-1,0 1 1,0-1 0,0 0-242,0 8 4028,-4 8-1177,2-7-2474,-1 0 1,1 1 0,1-1-1,0 1 1,0 0 0,1-1-1,0 1 1,2 8-378,-1 13 232,-1-7-393,2-20-1055,0-16-1439,5-58-6769,-3 38 8288</inkml:trace>
  <inkml:trace contextRef="#ctx0" brushRef="#br0" timeOffset="4979.677">2438 0 12800,'0'4'4831,"0"2"-3775,4 1 800,-4 0 32,3 0-768,-3-1-160,4-2-640,-4-2-224,4 2-64,-4 0-1312,0-4-480,0 2-1312,4 2-543,0 2 1919,-1 2 896</inkml:trace>
  <inkml:trace contextRef="#ctx0" brushRef="#br0" timeOffset="5437.482">2522 213 14336,'2'8'12619,"-2"11"-8286,1 11-4838,0-24 561,2 12-36,-3-18-23,0 0 0,0 0 1,0 1-1,1-1 1,-1 0-1,0 0 0,0 1 1,0-1-1,0 0 0,1 0 1,-1 0-1,0 1 0,0-1 1,1 0-1,-1 0 1,0 0-1,0 0 0,1 0 1,-1 1-1,0-1 0,1 0 1,-1 0-1,0 0 0,0 0 1,1 0-1,-1 0 1,0 0-1,1 0 0,-1 0 1,0 0-1,0 0 0,1 0 1,-1 0-1,0 0 1,1-1-1,-1 1 0,0 0 1,0 0-1,1 0 0,-1 0 1,0 0-1,0-1 0,1 1 1,-1 0-1,0 0 1,0 0-1,0-1 0,1 1 1,-1 0-1,0 0 0,0-1 3,3-2 4,0 0-1,-1 0 0,0 0 1,0-1-1,0 1 0,0-1 0,0 0 1,0 1-1,-1-2-3,9-16-88,-4 12 79,-1 1 0,1 0 1,1 0-1,0 1 1,0 0-1,0 0 0,1 0 1,0 1-1,0 0 0,1 0 9,-5 4 3,0 0 0,-1 0 0,1 1 0,0-1-1,0 1 1,0 0 0,0 0 0,0 0 0,0 0 0,0 1-1,1 0 1,-1 0 0,0 0 0,0 0 0,0 0-1,0 1 1,1 0 0,-1 0 0,0 0 0,0 1-1,-1-1 1,1 1 0,0 0 0,0 0 0,1 1-3,-3-1 0,0-1 0,1 1 1,-1 0-1,0 0 0,0 1 1,0-1-1,0 0 0,-1 1 1,1-1-1,0 1 1,-1-1-1,0 1 0,0 0 1,0-1-1,0 1 0,0 0 1,0 0-1,-1 0 0,1 0 1,-1 0-1,0 0 0,0 0 1,0 2-1,-1 5-183,-1 0 0,0 0 1,0-1-1,0 1 0,-2-1 1,-2 6 182,6-14-213,-1 1 1,1-1 0,-1 0-1,1 1 1,0-1 0,-1 0-1,1 1 1,0-1-1,0 0 1,0 1 0,0-1-1,0 1 1,0-1 0,0 0-1,1 1 1,-1-1 0,0 1 212,1-2-284,-1 1 0,1 0 0,0 0 0,-1-1 0,1 1 0,-1-1 0,1 1 0,0 0 0,0-1 0,-1 1 0,1-1 0,0 0 0,0 1 0,0-1 0,0 0 0,0 1 0,-1-1 0,1 0 0,0 0 1,0 0-1,0 0 0,0 0 0,0 0 0,0 0 0,0 0 284,11 0-902</inkml:trace>
  <inkml:trace contextRef="#ctx0" brushRef="#br0" timeOffset="5885.936">3040 239 13312,'1'0'541,"1"0"0,-1 0 0,0 0-1,1-1 1,-1 1 0,0 0 0,0 0 0,1-1 0,-1 1 0,0-1 0,0 1 0,0-1 0,1 1 0,-1-1 0,0 0 0,0 0 0,0 1 0,0-1-541,-1 0 230,1 0 0,0 0 0,-1 0 0,1 0 0,0 0 0,-1 0 0,0 0 0,1 0 0,-1 0 0,0 0 0,1-1 0,-1 1 0,0 0 0,0 0 0,0 0 0,0-1-230,0-1 82,-1 0 0,1 0 1,-1 0-1,1 0 1,-1 0-1,0 0 0,-1 0 1,1 1-1,0-1 0,-1 0 1,1 1-1,-1-1 0,0 1 1,-1-2-83,1 2 48,0 0 1,0 0-1,0 0 0,-1 0 1,1 0-1,0 1 0,-1-1 1,1 1-1,-1-1 0,0 1 1,1 0-1,-1 0 1,0 0-1,0 1 0,0-1 1,1 1-1,-1-1 0,-2 1-48,2 0 36,-1 1 0,1-1-1,0 1 1,-1 0-1,1 0 1,0 0 0,0 0-1,0 0 1,0 1-1,0 0 1,0-1 0,0 1-1,0 0 1,0 1-36,-2 1 53,0 1-1,0 0 1,0 1 0,1-1-1,-1 1 1,1 0 0,1 0-1,-1 0 1,1 0 0,0 1-1,1-1 1,-1 1 0,1-1-1,-1 8-52,2-4 97,0 0 0,1 0 0,0 0 0,1 8-97,-1-14 7,1-1 1,-1 0-1,1 0 1,0 0-1,-1 0 1,1 0-1,1 0 1,-1 0-1,0 0 0,1 0 1,0 0-1,-1-1 1,1 1-1,0 0 1,0-1-1,3 2-7,-4-3-12,1 0 1,0 0-1,0 0 0,0-1 1,0 1-1,0-1 0,0 1 0,0-1 1,0 0-1,0 0 0,0 0 1,0 0-1,0 0 0,0 0 0,0-1 1,0 1-1,0-1 0,0 1 1,0-1-1,0 0 0,0 0 1,0 0-1,0 0 0,-1 0 0,1 0 12,7-4-80,0-1 0,-1 0 0,0 0 0,4-4 80,1-4-111,0 0 0,-1 0 0,-1-1 0,0-1 0,2-4 111,-2 9 114,-11 10-112,0 1 0,1 0 1,-1 0-1,0 0 0,0 0 0,1 0 0,-1 0 1,0-1-1,1 1 0,-1 0 0,0 0 1,0 0-1,1 0 0,-1 0 0,0 0 1,0 0-1,1 0 0,-1 0 0,0 0 1,1 0-1,-1 0 0,0 0 0,0 0 1,1 1-1,-1-1 0,0 0 0,0 0 1,1 0-1,-1 0 0,0 0 0,0 1 0,1-1 1,-1 0-1,0 0 0,0 0 0,0 1 1,1-1-1,-1 0 0,0 0 0,0 1 1,0-1-1,0 0 0,0 0 0,0 1 1,1-1-1,-1 0 0,0 0 0,0 1 1,0-1-1,0 0 0,0 1 0,0-1 1,0 0-1,0 1-2,1 15 63,0 0 0,-1 0 0,-1 0 1,-1 0-1,0-1 0,-1 2-63,-2 24 319,2-6-131,2-17-150,-1 0 0,0 0 1,-1 1-1,-1-2 0,-4 10-38,7-24-32,0-1-1,0 1 0,-1 0 1,1 0-1,-1-1 1,1 1-1,-1-1 1,0 0-1,0 1 0,0-1 1,-1 0-1,1 0 1,0 0-1,-1-1 1,1 1-1,-1-1 0,-1 2 33,2-3-51,0 1 0,0-1 0,0 1 0,0-1-1,0 0 1,0 0 0,0 0 0,0 0 0,1 0-1,-1 0 1,0 0 0,0-1 0,0 1 0,0-1-1,0 1 1,0-1 0,0 0 0,1 0 0,-1 0 0,0 0-1,1 0 1,-1 0 0,1 0 0,-1-1 0,1 1-1,-1 0 1,1-1 51,-7-6-674,-2-7-5072,10 15 5517,-1-1 0,1 0-1,0 1 1,-1-1 0,1 0 0,0 1 0,0-1-1,0 0 1,0 1 0,0-1 0,0 0-1,0 1 1,0-1 0,0 0 0,0 1 0,0-1-1,0 0 1,0 1 0,0-1 0,1 1-1,-1-1 1,0 0 0,0 1 0,1-1 0,-1 1-1,1-1 1,-1 0 0,0 1 0,1-1-1,-1 1 1,1 0 0,-1-1 0,1 1 0,-1-1-1,1 1 1,0 0 0,-1-1 0,1 1 0,-1 0-1,2-1 230,18-6-178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3:18.0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6 9728,'0'0'70,"0"0"0,0-1 0,0 1 1,0 0-1,0 0 0,0 0 0,0 0 1,0 0-1,0 0 0,0 0 0,0 0 1,0 0-1,0 0 0,0 0 0,0-1 1,0 1-1,0 0 0,0 0 0,0 0 1,0 0-1,0 0 0,0 0 0,0 0 0,-1 0 1,1 0-1,0 0 0,0 0 0,0 0 1,0 0-1,0 0 0,0-1 0,0 1 1,0 0-1,0 0 0,0 0 0,0 0 1,0 0-1,-1 0 0,1 0 0,0 0 1,0 0-1,0 0 0,0 0 0,0 0 1,0 0-1,0 0 0,0 0 0,0 0 1,0 0-1,0 0 0,-1 0-70,-4 3 1282,5-3-1073,-1 1 0,1-1 0,0 0-1,0 0 1,0 0 0,-1 1 0,1-1 0,0 0-1,-1 0 1,1 0 0,0 0 0,0 0-1,-1 1 1,1-1 0,0 0 0,-1 0 0,1 0-1,0 0 1,-1 0 0,1 0 0,0 0 0,-1 0-1,1 0 1,0 0 0,0 0 0,-1-1-209,1 1 167,-1-1 1,1 1-1,0-1 1,-1 1-1,1-1 1,-1 1-1,1-1 1,0 1 0,-1-1-1,1 1 1,-1 0-1,0-1 1,1 1-1,-1 0 1,1-1-1,-1 1 1,0 0-1,1 0 1,-1 0-1,1 0 1,-1-1 0,0 1-1,1 0 1,-1 0-168,-1 0 170,1 1-1,-1-1 1,1 0 0,-1 1 0,1-1 0,-1 1 0,1-1 0,0 1 0,-1 0 0,1 0 0,-1 0-170,-4 4 230,-1 0 0,1 1 1,0 0-1,-1 0-230,2-1 266,1-1-177,1 1 0,-1-1 0,0 1 0,1 0 0,0 0 1,0 0-1,1 0 0,0 1 0,-1-1 0,2 1 0,-1-1 0,1 1 1,-1-1-1,1 2-89,0 5 76,1 0 1,0 0-1,0 0 1,1 0-1,1 0 0,1 5-76,-1-9-94,0 0-1,1-1 0,-1 1 1,2-1-1,-1 1 0,1-1 1,0 0-1,2 2 95,-1-2-1000,0 0 0,1-1 0,0 0 0,5 5 1000,2-2-1322,1-4 61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3:11.6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8 139 5248,'0'-1'191,"-1"1"-1,0-1 1,0 1 0,1-1 0,-1 1-1,1-1 1,-1 1 0,0-1 0,1 1 0,-1-1-1,1 0 1,-1 1 0,1-1 0,0 0-1,-1 1 1,1-1 0,0 0 0,-1 0-191,-4-8 1632,2 4-821,0 2 218,1 0 0,-1 0-1,1 0 1,-1 0-1,0 0 1,-3-2-1029,5 4 308,-1 0 1,1 1-1,0-1 1,-1 0-1,0 1 0,1 0 1,-1-1-1,1 1 1,-1 0-1,1-1 0,-1 1 1,0 0-1,1 0 1,-1 0-1,1 1 0,-1-1 1,0 0-1,1 1 1,-2-1-309,-4 3 484,1 0 0,-1 0 1,1 0-1,0 0 1,0 1-1,-1 1-484,-24 14 1296,31-19-1296,-16 8 350,1 0-1,1 2 1,-1 0-1,2 0 1,-7 7-350,16-14 11,1 0 0,0 1 0,0-1 0,0 1 0,1-1 0,-1 1-1,1 0 1,0 0 0,0 0 0,0 1 0,0-1 0,1 0 0,0 1 0,0-1 0,0 1 0,0-1 0,1 1 0,0-1 0,-1 1 0,2 0 0,-1-1 0,1 1 0,-1-1 0,2 4-11,0-2-47,1 1 1,-1-2-1,1 1 1,0 0 0,1 0-1,-1-1 1,1 0-1,0 0 1,1 0-1,-1 0 1,1-1-1,0 1 1,0-1 0,3 1 46,0 1-92,-1-2 1,1 1 0,0-1 0,1-1-1,-1 1 1,0-1 0,1-1 0,0 0-1,0 0 1,1 0 91,-5-2-54,0 0 1,0 0-1,0-1 0,0 0 0,-1 0 0,1 0 0,0 0 1,0-1-1,-1 1 0,4-3 54,5-2-200,0-1 0,10-8 200,-17 11-20,-1 0 0,-1-1 0,1 1 0,-1-1 0,0 0 0,0-1 0,0 1 0,-1-1 0,1 1 1,-1-1-1,1-5 20,-1 3 9,0 1 0,0-1-1,-1 0 1,0 0 0,-1 0 0,0-1 0,0 1 0,-1 0 0,0-3-9,-5-16 85</inkml:trace>
  <inkml:trace contextRef="#ctx0" brushRef="#br0" timeOffset="1011.968">238 35 14464,'-19'-14'5439,"15"14"-4223,-3 4-3520,3-2-1823,0 6 1855,-3 1 1120</inkml:trace>
  <inkml:trace contextRef="#ctx0" brushRef="#br0" timeOffset="1012.968">231 5 7808,'0'0'50,"0"0"0,0-1 0,0 1 0,0 0 0,0 0 1,0 0-1,0 0 0,0 0 0,0 0 0,1 0 0,-1 0 0,0 0 1,0 0-1,0 0 0,0 0 0,0 0 0,0 0 0,0 0 0,0 0 1,0 0-1,0 0 0,0-1 0,0 1 0,0 0 0,0 0 0,0 0 0,0 0 1,0 0-1,0 0 0,0 0 0,0 0 0,0 0 0,0 0 0,0-1 1,0 1-1,0 0 0,0 0 0,0 0 0,0 0 0,0 0 0,0 0 1,0 0-1,0 0 0,0 0 0,0 0 0,0 0 0,0-1 0,0 1 0,0 0 1,0 0-1,0 0 0,0 0 0,0 0 0,0 0 0,0 0 0,0 0 1,-1 0-1,1 0 0,0 0 0,0 0 0,0 0 0,0 0-50,-7 0 1902,2 0 1669,5 0-3248,-1 1 0,1 0 0,-1-1 0,1 1-1,0 0 1,-1-1 0,1 1 0,0 0 0,0-1 0,-1 1 0,1 0 0,0 0 0,0-1 0,0 1 0,0 0 0,0 0 0,0 0 0,0-1 0,0 2-323,0 4 1512,-8 35 1296,2 0-1,1 28-2807,-4-11 835,5-36-416,-1 21-419,4 136-148,2-123-5341,-1-57 5152,0-6-2348,0-1 0,-1 1 0,0-1 0,-1-6 2685,-2 1-136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2:33.4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21 6272,'-6'4'9737,"6"-4"-9512,0 0 0,0-1-1,0 1 1,1 0-1,-1 0 1,0 0 0,0 0-1,0 0 1,0 0-1,0 0 1,0 0 0,0 0-1,0 0 1,0 0 0,0 0-1,0 0 1,0 0-1,1 0 1,-1 0 0,0 0-1,0 0 1,0 1-1,0-1 1,0 0 0,0 0-1,0 0 1,0 0 0,0 0-1,0 0 1,0 0-1,0 0 1,0 0 0,0 0-1,0 0 1,0 0-1,1 0 1,-1 0 0,0 0-1,0 0 1,0 1-1,0-1 1,0 0 0,0 0-1,0 0 1,0 0 0,0 0-1,0 0 1,0 0-1,0 0 1,0 0 0,0 0-1,0 0 1,0 0-225,18-6 105,0 1 0,1 1-1,-1 0 1,1 1 0,0 1 0,11 1-105,-29 0-143,-1 1 0,0 0-1,0 0 1,1 0 0,-1 0 0,0 0-1,0 0 1,1 0 0,-1 0 0,0 0 0,0 0-1,1 0 1,-1 0 0,0 0 0,0 0-1,1 1 1,-1-1 0,0 0 0,0 0-1,0 0 1,1 0 0,-1 0 0,0 0 0,0 1-1,0-1 1,1 0 0,-1 0 0,0 0-1,0 1 1,0-1 0,0 0 0,0 0-1,0 0 1,1 1 0,-1-1 0,0 0-1,0 0 1,0 1 0,0-1 0,0 0 0,0 0-1,0 0 1,0 1 0,0-1 0,0 0-1,0 0 1,0 1 0,0-1 0,0 0-1,0 0 1,0 1 0,0-1 0,0 0-1,-1 0 1,1 1 0,0-1 0,0 0 0,0 0-1,0 0 1,0 1 0,-1-1 0,1 0-1,0 0 1,0 0 0,0 0 0,-1 1 143,-11 11-4818,5-8 3762</inkml:trace>
  <inkml:trace contextRef="#ctx0" brushRef="#br0" timeOffset="607.863">36 73 11136,'-5'6'3721,"0"3"-883,3-1 5941,21-8-6022,-16 0-2788,7 0 187,0 0-1,0 1 1,2 0-156,-9 0-224,1 0-1,-1-1 1,0 1 0,0 0-1,0 1 1,0-1 0,0 1-1,-1-1 1,1 1 0,0 0-1,-1 0 1,1 0 224,5 4-2840,-7-5 2014,1-1-1,-1 1 1,0-1 0,0 0 0,0 0 0,1 1 0,-1-1 0,0 0-1,0 0 1,1 0 0,-1 0 0,0 0 0,0-1 0,1 1 0,-1 0 0,0-1-1,1 0 827,12-1-180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2:33.0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 10624,'6'-2'2814,"-3"0"-987,-4 2 38,0 0-286,1 0-166,0 0-106,0 0-182,0 8 2315,4 41-2183,1 0 1,12 45-1258,-16-86 61,3 7 36,0 1 1,3 4-98,5 18 125,-10-27-119,-1-6-3,0 0-1,0 0 1,1-1 0,-1 1 0,1 0 0,0 0 0,0-1 0,1 1-1,-1-1 1,1 0 0,1 1-3,-3-3 0,-1-2 0,0 1 0,1-1 0,-1 0 0,0 1 0,0-1 0,0 0 0,0 0 0,0 1 0,1-1 0,-1 0 0,0 0 0,0 0 0,0 1 0,1-1 0,-1 0 0,0 0 0,0 0 0,1 1 0,-1-1 0,0 0 0,1 0 0,-1 0 0,0 0 0,0 0 0,1 0 0,-1 0 0,0 0 0,1 0 0,-1 0 0,0 0 0,1 0 0,-1 0 0,0 0 0,0 0 0,1 0 0,-1 0 0,0 0 0,1 0 0,-1 0 0,0-1 0,2 0 0,-1-1 0,0 1 0,0-1 0,0 1 0,-1-1 0,1 1 0,0-1 0,0-1 0,1-2 0,0 0-19,0-1-1,-1 0 0,1 0 1,-1 0-1,0 0 1,0-3 19,4-23-96,4-7 49,-3 14 49,0 0 0,3-3-2,-7 22 21,0 1 1,-1-1-1,0 0 0,0 0 1,0 0-1,-1-2-21,0 8 5,0 0-1,0 0 1,0 0-1,0 1 1,0-1-1,0 0 1,0 0 0,0 0-1,0 0 1,0 1-1,1-1 1,-1 0-1,0 0 1,0 0-1,0 0 1,0 0-1,0 0 1,0 1 0,0-1-1,1 0 1,-1 0-1,0 0 1,0 0-1,0 0 1,0 0-1,0 0 1,1 0-1,-1 0 1,0 0 0,0 0-1,0 0 1,0 0-1,1 0 1,-1 0-1,0 0 1,0 0-1,0 0 1,0 0 0,1 0-1,-1 0 1,0 0-1,0 0 1,0 0-1,0 0 1,0 0-1,1 0 1,-1 0-1,0 0 1,0 0 0,0-1-1,0 1 1,0 0-1,1 0 1,-1 0-1,0 0 1,0 0-1,0 0 1,0-1-1,0 1 1,0 0 0,0 0-1,0 0 1,0 0-1,0 0 1,0-1-1,0 1 1,0 0-1,0 0-4,1 3 32,-1-1-1,1 1 0,-1-1 1,1 1-1,0 0 0,-1-1 0,2 1 1,-1-1-32,5 15 75,-4-2 204,3 13-295,1-1-1,1 1 0,9 21 17,-11-30-75,1 4 50,-6-22 31,1 0-1,-1 0 1,1 0 0,-1 0-1,1 0 1,-1 0-1,1 0 1,0 0 0,-1-1-1,1 1 1,0 0-1,0 0 1,0 0-1,0-1 1,0 1-6,0 0 15,-1-1 0,1 0-1,-1 0 1,0 0 0,1 0-1,-1 0 1,1 1 0,-1-1-1,0 0 1,1 0 0,-1 0 0,1 0-1,-1 0 1,0 0 0,1-1-1,-1 1 1,1 0 0,-1 0 0,0 0-1,1 0 1,-1 0 0,1-1-1,-1 1 1,0 0 0,1 0-1,-1-1 1,1 1-15,7-12-51,0-14-402,18-118 224,-23 121 299,-3 17-64,0 1 1,1-1-1,0 1 0,0-1 1,0 1-1,1-1 0,0 1 1,0 0-1,0 0 0,2-1-6,3 0-844,5 5-5563,0 0 933,-6-1 456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6:33.1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25 8320,'-2'1'8680,"2"1"-3335,6 5-1600,10 6-2630,20 10 826,13 8-1867,43 19-74,37 10-128,96 46 100,-143-63 211,51 37-183,-114-67-21,2-1-1,-1-1 1,1 0 0,3-1 21,-22-9-41,0-1 0,0 1 1,0-1-1,-1 1 1,1-1-1,0 0 0,0 0 1,0 0-1,0 0 0,0 0 1,2 0 40,-3 0-239,-1-1 1,1 1 0,0 0 0,0 0-1,0-1 1,-1 1 0,1-1-1,0 1 1,0-1 0,-1 1-1,1-1 1,0 1 0,-1-1-1,1 0 1,0 1 0,-1-1 0,1 0-1,-1 0 239,1 0-666,0-1 0,-1 0 1,0 1-1,1-1 0,-1 1 0,0-1 0,0 0 0,0 1 0,0-1 0,0 0 0,0 1 1,0-1-1,0 0 0,-1 1 0,1-1 0,-1 0 0,1 1 0,-1-1 0,0 1 0,1-1 1,-1 1-1,-1-2 666,-12-14-4944</inkml:trace>
  <inkml:trace contextRef="#ctx0" brushRef="#br0" timeOffset="636.743">8 22 7808,'-7'-9'5472,"7"8"-2902,0 3 3052,0 11-2359,1-4-2824,0 0 0,1 0 0,1 0 0,0 0 1,0 0-1,0-1 0,1 1 0,3 3-439,7 18 188,-7-13-213,1 1 0,0-1-1,2 0 1,7 10 25,-26-45-822,0 1 0,0-7 822,-9-17-361,-13-29 174,27 57 155</inkml:trace>
  <inkml:trace contextRef="#ctx0" brushRef="#br0" timeOffset="1282.97">1 1 18303,'6'2'7796,"-1"2"-4972,-5-3-2793,1-1-1,-1 1 0,1-1 0,0 1 0,-1-1 0,1 1 0,-1-1 1,1 1-1,0-1 0,-1 0 0,1 1 0,0-1 0,-1 0 0,1 1 1,0-1-1,0 0 0,-1 0 0,1 0 0,0 0 0,0 0 0,0 1-30,12-1-175,0 2 0,-1 0-1,1 0 1,-1 1-1,0 1 1,5 2 175,-1-1-1397,-1 0 1,0-1-1,14 1 1397,0-4-63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6:34.9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72 8960,'1'9'3386,"-1"2"-698,-3 7 2678,6 9-2133,0-2-1987,1 49 2087,-4-68-3236,2-10-127,-1-12-90,0-21-420,3-15 540,-3 36 0,2 1 1,0 0-1,1-1 0,3-8 0,-6 21 19,0 0 0,0 0-1,1 0 1,-1 0 0,1 0-1,-1 1 1,1-1-1,0 1 1,0-1 0,0 1-1,0 0 1,1-1-1,-1 1 1,1 0 0,-1 1-1,1-1-18,-1 1 30,0 0 0,1 1-1,-1-1 1,0 1 0,1-1 0,-1 1 0,0 0-1,1 0 1,-1 0 0,0 0 0,1 0-1,-1 1 1,0-1 0,1 1 0,-1-1-1,0 1 1,0 0 0,0 0 0,0 0-1,1 0 1,0 1-30,5 3 107,0 1-1,0 0 1,0 0-1,-1 0 0,0 1 1,0 0-1,4 6-106,0 2 317,0 0 0,-1 0 0,6 13-317,-14-24-25,0 1 0,0-1 0,-1 1 1,1 0-1,-1 0 0,0 0 0,0 0 0,-1 0 0,1 0 0,-1 0 0,0 0 0,-1 0 1,1 0-1,-1 0 0,0 0 0,0 0 0,-1 0 0,-1 4 25,2-7-15,1-1 0,-1 1-1,1 0 1,0 0 0,-1 0-1,1 0 1,0-1 0,0 1 0,0 1 15,0-3-67,0 0 0,0 0 0,0 1 0,0-1 0,0 0 1,0 0-1,0 0 0,0 1 0,0-1 0,0 0 0,1 0 1,-1 1-1,0-1 0,0 0 0,0 0 0,0 0 0,0 1 1,0-1-1,1 0 0,-1 0 0,0 0 0,0 0 0,0 0 1,1 1-1,-1-1 0,0 0 0,0 0 67,1 0-283,-1 0 0,1 0 0,-1 0-1,0-1 1,1 1 0,-1 0 0,1 0 0,-1 0 0,1-1 0,-1 1-1,0 0 1,1 0 0,-1-1 0,0 1 0,1 0 0,-1-1-1,0 1 1,1 0 0,-1-1 0,0 1 283,16-20-7440,-2 14 587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6:16.3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49 11904,'1'2'893,"0"1"0,-1 0 0,1-1 1,-1 1-1,1 0 0,-1-1 0,0 1 1,0 0-1,0 0-893,0 17 3331,12 42 269,7 59-2662,6 0 1,16 35-939,-34-133-44,1 5-313,-1 0 1,1 10 356,-7-30-1333,-4-13-1665,-2-15-1290,1-6 2438,-3-6 900</inkml:trace>
  <inkml:trace contextRef="#ctx0" brushRef="#br0" timeOffset="702.363">15 116 6272,'-2'-5'4529,"2"4"-4241,0 1 0,-1 0 0,1 0 0,0 0 0,0 0 0,0-1 1,-1 1-1,1 0 0,0 0 0,0-1 0,0 1 0,0 0 0,0 0 1,0-1-1,0 1 0,0 0 0,0 0 0,-1-1 0,1 1 0,0 0 1,0 0-1,0-1 0,0 1 0,1 0 0,-1 0 0,0-1 0,0 1 1,0 0-1,0 0-288,0-1 944,0 1 176,-1 6 960,-2 11-1550,0-1 1,1 1 0,1 0 0,1-1-1,0 1 1,1 5-531,0 19-267,3-107-234,0-90 511,0 116 60,-4 39-50,0 1 0,0 0 1,0-1-1,0 1 1,0-1-1,0 1 1,0 0-1,1-1 1,-1 1-1,0-1 1,0 1-1,0 0 0,1-1 1,-1 1-1,0 0 1,0-1-1,1 1 1,-1 0-1,0 0 1,1-1-1,-1 1 1,0 0-1,1 0 1,-1 0-1,0-1 0,1 1 1,-1 0-1,1 0 1,-1 0-1,0 0 1,1 0-1,-1 0 1,1 0-1,-1 0 1,1 0-1,-1 0 0,0 0 1,1 0-1,-1 0 1,1 0-1,-1 0 1,0 0-1,1 0 1,-1 0-1,1 1 1,-1-1-1,0 0 0,1 0 1,-1 0-1,0 1 1,1-1-1,-1 0 1,0 1-1,0-1 1,1 0-1,-1 1 1,0-1-1,0 0 0,1 1 1,-1-1-1,0 0 1,0 1-1,0-1 1,0 1-1,1-1 1,-1 0-1,0 1-20,7 9 395,-4-4-251,-1 0 0,1 0 1,-1 0-1,0 1-144,5 16 169,1-4-423,-2 0 0,0 0 0,0 8 254,-4-18-4883,2-3 3947,-2-3 195,6 9-85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6:11.2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34 5632,'1'-5'-722,"0"1"6426,1 6 1077,-2 3-5590,2 25 603,0 0-1,5 14-1793,1 15 866,1-1 967,12 44-1833,-1-11 338,-15-66-1018,1-1 0,9 23 680,-13-44-180,-1 1-3417,-4-7 835,-4-6 1867</inkml:trace>
  <inkml:trace contextRef="#ctx0" brushRef="#br0" timeOffset="1037.992">30 21 7552,'4'7'10486,"-4"4"-6611,-5 12-4325,2-15 1797,-4 19-947,2-1 0,1 1 0,1 0 0,0 6-400,1-22 51,1-11 22,1-7-37,1-33-372,3-8 336,-2 30-37,-3-13 29,1 26 25,-1-1 1,1 1-1,0 0 1,0 0-1,1 0 1,0 0-1,0 0 0,0 0 1,1-2-18,0-2 71,-2 8-23,0 1-1,0-1 1,0 1-1,0-1 1,0 0 0,0 1-1,0-1 1,1 1-1,-1-1 1,0 1 0,0-1-1,0 1 1,0-1-1,1 1 1,-1-1 0,0 1-1,1-1 1,-1 1-1,0-1 1,1 1 0,-1 0-1,1-1 1,-1 1-1,0 0 1,1-1 0,-1 1-1,1 0 1,-1-1-1,1 1 1,-1 0 0,1 0-48,6 13 544,9 17-10,4 6-536,-8-12-8200,-11-23 7320,0 1-1,-1-1 1,1 0-1,-1 1 0,1-1 1,-1 1-1,0-1 0,1 1 1,-1 0-1,0 0 883,0 4-16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6:26.0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3 7296,'0'0'205,"0"0"1,0 0-1,0 0 0,0 0 1,0 0-1,0 0 1,0 0-1,-1 0 0,1 0 1,0 0-1,0 0 1,0 0-1,0 0 1,0 0-1,0 0 0,0 0 1,0 0-1,0 0 1,0 0-1,0 0 0,0 0 1,0 0-1,0 0 1,0 1-1,0-1 1,0 0-1,0 0 0,0 0 1,0 0-1,0 0 1,0 0-1,0 0 0,0 0 1,0 0-1,0 0 1,0 0-1,0 0 0,0 0 1,0 0-1,0 0 1,0 0-1,0 0 1,0 0-1,0 1 0,0-1 1,0 0-1,0 0 1,0 0-206,-5 0 4619,0-3-4859,5 3 351,0 0-1,0 0 0,0 0 1,0 0-1,-1 0 0,1 0 0,0 0 1,0-1-1,0 1 0,0 0 1,0 0-1,-1 0 0,1 0 0,0 0 1,0 0-1,0 0 0,0 0 1,0 0-1,-1 0 0,1 0 1,0 0-1,0 0 0,0 0 0,0 0 1,-1 0-1,1 0 0,0 0 1,0 0-1,0 0 0,0 0 0,-1 0 1,1 0-1,0 0 0,0 1 1,0-1-1,0 0 0,0 0 0,-1 0 1,1 0-1,0 0 0,0 0 1,0 0-1,0 1 0,0-1 1,0 0-1,0 0 0,0 0 0,0 0 1,-1 0-1,1 1 0,0-1 1,0 0-1,0 0-110,0 15 1419,7 17-1244,50 198 289,-52-209-411,8 17-53,-19-48-9439,2-1 6527,3 4 1963</inkml:trace>
  <inkml:trace contextRef="#ctx0" brushRef="#br0" timeOffset="599.853">178 85 9216,'0'0'398,"0"0"0,0 0 0,1 0 0,-1 0-1,0 0 1,0 0 0,1 0 0,-1 0 0,0 0 0,1 0 0,-1 0 0,0 0 0,0 0 0,1 0 0,-1 0 0,0 1 0,0-1 0,1 0 0,-1 0 0,0 0 0,0 0 0,0 1 0,1-1-1,-1 0 1,0 0 0,0 0 0,0 1 0,0-1 0,1 0 0,-1 0 0,0 1 0,0-1 0,0 0-398,-3 10 4871,-15 16-5699,13-19 1951,-24 28-825,8-11-154,4-10-64,15-16-67,-3-1-21,5 2 8,0 1 0,0 0 0,0 0-1,0 0 1,0 0 0,-1 0 0,1-1 0,0 1-1,0 0 1,0 0 0,0 0 0,0 0-1,0 0 1,0-1 0,0 1 0,0 0 0,0 0-1,1 0 1,-1 0 0,0 0 0,0-1 0,0 1-1,0 0 1,0 0 0,0 0 0,0 0-1,0 0 1,0 0 0,0-1 0,0 1 0,1 0-1,-1 0 1,0 0 0,0 0 0,0 0 0,0 0-1,0 0 1,0 0 0,1 0 0,-1 0-1,0 0 1,0-1 0,0 1 0,0 0 0,0 0-1,1 0 1,-1 0 0,1 0 11,1 0-1,0 0 1,0 0-1,-1 0 1,1 0 0,0 0-1,0 1 1,-1-1-1,1 0 1,0 1-1,-1-1 1,1 1 0,0 0-1,-1 0 1,1 0-11,26 14 198,-20-9-189,-1-1-1,0 1 1,0 0-1,0 1 1,-1 0-1,0 0 1,5 8-9,2 5-14,-2 1 0,4 9 14,-11-22-10,-1 0-27,1-1-1,0 0 1,0 0-1,3 2 38,-7-9-33,0 0 0,0 0 0,0 0-1,0 0 1,0 0 0,0 0 0,0 0-1,0 0 1,0 0 0,0 0 0,0 0-1,0 0 1,0-1 0,0 1 0,0 0-1,0 0 1,0 0 0,0 0 0,0 0-1,0 0 1,0 0 0,0 0 0,0 0-1,0 0 1,0 0 0,0 0 0,0 0-1,0 0 1,0 0 0,1 0 0,-1 0-1,0-1 1,0 1 0,0 0-1,0 0 1,0 0 0,0 0 0,0 0-1,0 0 1,0 0 0,0 0 0,0 0-1,0 0 1,0 0 0,1 0 0,-1 0-1,0 0 1,0 0 0,0 0 0,0 0-1,0 0 1,0 1 0,0-1 0,0 0-1,0 0 1,0 0 0,0 0 0,0 0-1,0 0 1,0 0 0,1 0 0,-1 0-1,0 0 1,0 0 0,0 0 0,0 0-1,0 0 1,0 0 0,0 0 33,0-10-2419,-3-17-131,-4-4 1584</inkml:trace>
  <inkml:trace contextRef="#ctx0" brushRef="#br0" timeOffset="1205.503">317 203 8320,'-1'-2'811,"-1"-3"1179,1 9 1049,1-3-794,1-2-2063,-1 0 1,0 1 0,0-1-1,1 0 1,-1 1 0,0-1-1,1 0 1,-1 1-1,1-1 1,-1 1 0,1-1-1,-1 1 1,1-1 0,-1 1-1,1-1 1,-1 1-1,1-1 1,0 1 0,-1 0-1,1-1 1,0 1 0,-1 0-1,1-1 1,0 1-1,-1 0 1,1 0 0,0 0-1,0 0 1,0 0-183,29-4 6531,-19 4-5473,15-3-1298,0 1 0,0 2 0,0 0 0,14 4 240,-39-4-182,-1 0 1,0 0-1,1 0 1,-1 0-1,1 0 1,-1 0-1,0 0 1,1 0-1,-1 0 1,0 0-1,1 0 1,-1 0-1,0 0 0,1 0 1,-1 0-1,0 0 1,1 0-1,-1 0 1,0 0-1,1 0 1,-1-1-1,0 1 1,1 0-1,-1 0 1,0 0-1,0-1 1,1 1-1,-1 0 1,0 0-1,0-1 1,1 1 181,-2-11-6370,0 8 6218,0-6-957</inkml:trace>
  <inkml:trace contextRef="#ctx0" brushRef="#br0" timeOffset="1737.957">418 56 8832,'0'0'625,"-1"1"1,0 0 0,0 0-1,0 0 1,1 0 0,-1-1-1,0 1 1,1 0 0,-1 0-1,1 0 1,-1 0-1,1 1 1,-1-1 0,1 0-1,0 0 1,0 0 0,-1 0-626,-4 12 3902,4-10-3540,0 0 0,0 0 0,0 0-1,1 0 1,-1 0 0,1 0 0,0 0 0,-1 0 0,1 0 0,1 1 0,-1-1-1,1 2-361,-1 7 751,-1 27 39,0-18-353,1-1 0,1 0 0,1 4-437,1-11-41,0-6-1064,2-4-3348,0-6 1738,5-14 113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6:28.3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37 12800,'-1'-12'9582,"-1"-2"-4918,1 4-2596,6 39-1394,-2-13-175,19 173 1275,-18-71-3868,-4-157-1095,0 4 25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5T11:18:14.3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8 41 10624,'1'-1'857,"0"0"0,0-1 1,0 0-1,0 1 1,0-1-1,1 1 0,-2-1 1,1 0-1,-1 1 1,1-1-1,-1 0 0,1 0 1,-1 0-1,0 1 1,0-1-1,0-1-857,0 3 248,0-1 0,0 0 0,-1 1-1,1-1 1,0 1 0,0-1 0,0 1 0,-1-1 0,1 1 0,0 0-1,-1-1 1,1 1 0,0-1 0,-2 1 0,2 0 0,-1-1 0,1 1-1,0 0 1,-1-1 0,1 1 0,-1 0-248,0-1-20,-1 1 1,1-1-1,0 1 0,0 0 0,-1 0 0,1 0 1,0 0-1,0 0 0,-1 0 0,1 0 0,0 0 1,-1 0-1,1 0 20,-8 3 196,0 0 1,0 1 0,1 0-1,0 0 1,-1 0 0,1 1-1,1 1 1,-8 5-197,11-8 64,-1 1 1,1 0-1,0 0 0,1 0 0,-1 0 1,1 0-1,-1 1 0,1 0 0,1 0 1,-1 0-1,1 0 0,-1 0 1,2 0-1,-2 3-64,2-4 11,1 0 1,-1 0 0,1 0-1,0 0 1,0 1-1,0-1 1,0 0 0,1 0-1,0 0 1,0 0-1,0 0 1,0 0-1,1 0 1,-1 0 0,1 0-1,0 0 1,0-1-1,1 1 1,0 0-12,-1-1-47,1 1 0,-1-1-1,1 0 1,0-1 0,0 1 0,0 0-1,0-1 1,0 0 0,1 0 0,-1 0 0,1 0-1,0 0 1,-1-1 0,1 1 0,0-1-1,0 0 1,0 0 0,0 0 0,0-1 0,0 0-1,0 0 1,0 0 0,0 0 0,0 0-1,0-1 1,0 1 0,1-2 47,7-1-810,0-1 0,0 0 0,0-1 0,-1-1 0,0 0 0,0 0 1,-1-1-1,3-2 810,10-8-678</inkml:trace>
  <inkml:trace contextRef="#ctx0" brushRef="#br0" timeOffset="589.903">414 76 13056,'1'0'353,"0"0"0,-1 0 0,1 0 1,0 0-1,-1 0 0,1 0 1,-1 0-1,1 0 0,0 0 0,-1 0 1,1 0-1,-1-1 0,1 1 1,-1 0-1,1 0 0,-1-1 0,1 1 1,-1 0-1,1-1 0,-1 1 0,1 0 1,0-1-354,-1-1 602,1 1 1,-1-1-1,0 1 1,1-1-1,-1 0 1,0 1-1,0-1 0,0 1 1,0-2-603,0 1 133,0 0 0,0 0 0,-1-1 0,1 1 0,0 0 0,-1 0 0,1 0 1,-1 0-1,0 0 0,0 0 0,0 0 0,0 0 0,0 0 0,0 0 0,0 1 0,-1-1 0,1 0 0,-2 0-133,1 0 120,0 0-1,-1 1 0,1-1 0,-1 1 0,1-1 0,-1 1 0,0 0 0,0 0 1,1 0-1,-1 1 0,0-1 0,-3 0-119,1 1 81,-1 0 1,0 0 0,0 0-1,1 0 1,-1 1-1,0 0 1,1 0-1,-1 1 1,1-1-1,-1 1 1,1 0-1,0 1 1,-5 2-82,3 0 51,1 1 1,-1-1-1,1 1 0,1 0 1,-1 0-1,1 1 0,0-1 1,0 1-1,1 1 0,0-1 1,-1 3-52,3-6 7,0 0 0,1 0 1,-1 0-1,1 1 0,0-1 1,0 0-1,0 1 0,1-1 0,0 0 1,-1 1-1,1-1 0,1 1 1,-1-1-1,1 0 0,0 1 1,0-1-1,0 0 0,0 0 0,1 1 1,0-1-1,-1 0 0,2-1-7,-2-1-14,0 0 0,0-1 0,0 0 0,0 1 1,0-1-1,1 0 0,-1 0 0,0 1 0,1-1 0,-1 0 0,1 0 0,-1-1 0,1 1 0,0 0 0,-1 0 0,1-1 0,0 1 0,0-1 0,-1 0 0,1 1 0,0-1 14,1 0-33,1 0-1,-1-1 1,0 1-1,0-1 1,1 1 0,-1-1-1,0 0 1,0 0-1,0-1 1,0 1-1,2-1 34,1-2-54,1 0 0,-1-1-1,0 1 1,0-1-1,-1 0 1,1-1-1,-1 1 1,0-1 0,0 0-1,0-1 55,0-3 10,-1 1-1,0 0 1,0-1 0,-1 0 0,0 0-1,0 0 1,-1-1 0,-1 1-1,0 0 1,0-1 0,-1-7-10,0 27 119,1 1 1,0 0-1,1 0 0,0-1 1,0 1-1,3 5-119,-4-11-94,1 0 1,-1 0-1,1 0 0,0 0 0,0-1 1,1 1-1,-1 0 0,1-1 0,-1 0 0,1 0 1,0 0-1,0 0 0,1 0 0,-1 0 1,0-1-1,4 2 94,-5-3-387,0-1 1,-1 0-1,2 1 1,-1-1-1,0 0 1,-1 0 0,1 0-1,0-1 1,0 1-1,-1 0 1,1-1-1,0 1 1,0-1-1,-1 1 1,1-1-1,-1 0 1,1 0-1,0 1 1,-1-1-1,0 0 1,1-1 0,-1 1-1,0 0 1,1 0-1,-1 0 1,0-1-1,0 1 1,0-1 386,7-10-1078</inkml:trace>
  <inkml:trace contextRef="#ctx0" brushRef="#br0" timeOffset="967.98">556 13 11520,'2'5'2228,"-1"0"1,1 0-1,-1 0 1,0 0-1,-1 0 0,0 1-2228,1 19 2931,-1-23-3211,0 18 1022,1-1 0,1 0 1,1 0-1,0 0 0,6 17-742,-10-48-31,1 0-1,0 0 0,1-5 32,0-13-54,-1 23 76,0-1 1,1 0-1,0 0 0,0 0 1,0 0-1,1 1 0,1-1 1,1-5-23,-2 11 6,-1 0 0,0-1 0,0 1 1,1 0-1,-1 0 0,1 0 0,0 0 1,0 0-1,-1 0 0,1 0 1,1 0-1,-1 1 0,0-1 0,0 1 1,0 0-1,1-1 0,-1 1 0,1 0 1,-1 0-1,1 1 0,-1-1 0,1 1 1,0-1-1,-1 1 0,1 0 0,2 0-6,0 0-8,0 1 0,0 0 0,1 0 0,-1 0 0,3 2 8,21 4-3871,-27-7 2356,0 0 0,0 0 0,0 0 0,0 0 0,0-1 0,0 1 0,0 0 0,1-1 1515,1-1-1429</inkml:trace>
  <inkml:trace contextRef="#ctx0" brushRef="#br0" timeOffset="1435.72">857 42 12544,'8'8'2271,"10"9"4420,-17-16-6364,0 0 0,0-1-1,0 1 1,0-1 0,0 1 0,0-1 0,0 0-1,0 1 1,0-1 0,0 0 0,0 0 0,0 0-1,1 1 1,-1-1 0,0 0 0,0 0-1,0-1 1,0 1 0,0 0 0,1 0-327,-2-1 27,1 1 0,-1 0 0,1 0 0,-1 0 0,1 0 0,-1-1 0,0 1 0,1 0 0,-1 0 0,1-1 0,-1 1 0,0 0 0,1-1 0,-1 1 0,0 0 0,0-1 0,1 1 0,-1 0 0,0-1 0,0 1 0,1-1 0,-1 1 0,0 0 0,0-1 0,0 1 0,0-1 0,0 1 0,0-1-27,0 0 36,0 0-1,0-1 1,0 1-1,0 0 1,-1 0 0,1 0-1,0 0 1,-1 0 0,1 0-1,-1 0 1,0-1-36,-2-2 75,0 0 1,0 0-1,0 1 1,0-1-1,-1 0-75,1 2 56,0-1-1,0 1 1,0 0-1,-1-1 1,1 2 0,0-1-1,-1 0 1,1 1-1,-1-1 1,0 1-1,1 0 1,-1 0 0,0 1-1,0-1 1,-1 1-56,3 0 32,-1 0 0,1 0 0,0 1 0,0-1 0,0 1 1,0-1-1,-1 1 0,1 0 0,0 0 0,0 0 0,1 0 0,-1 0 0,0 0 1,0 1-1,0-1 0,1 1 0,-1-1 0,1 1 0,-1 0 0,1-1 1,-1 1-1,1 0 0,0 0 0,0 0 0,0 0 0,0 0 0,0 0-32,0 3 9,-1-1-1,1 1 0,0-1 0,0 1 0,0-1 0,1 1 0,0-1 1,0 1-1,0 0 0,0-1 0,1 1 0,-1 0 0,1-1 1,0 1-1,1-1 0,-1 0 0,1 1 0,0-1 0,0 0 0,0 0 1,1 0-1,-1 0 0,1 0 0,0-1 0,0 1 0,0-1 1,1 0-1,-1 0 0,1 0 0,0 0 0,-1-1 0,1 1 1,0-1-1,1 0-8,25 13-443,0-2 0,11 3 443,-41-16-12,1 0 0,-1 0-1,0 0 1,1 0-1,-1 0 1,0 0-1,1 0 1,-1 0-1,0 0 1,1 0 0,-1 1-1,0-1 1,0 0-1,1 0 1,-1 0-1,0 0 1,1 1 0,-1-1-1,0 0 1,0 0-1,1 0 1,-1 1-1,0-1 1,0 0-1,0 1 1,1-1 0,-1 0-1,0 0 1,0 1-1,0-1 1,0 1 12,-10 2-214,-21-2-77,16-1 279,-1-2-1,1 0 1,0-1 0,0 0 0,1-1 0,-1-1-1,-4-2 13,16 5-405,0 1 0,0-1 1,-1 1-1,0 0 0,1 1 0,-1-1 0,1 1 0,-1-1 0,0 1 0,1 0 0,-1 0 0,1 0 0,-1 1 0,1-1 0,-2 1 405,-10 8-8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6:18.2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12 9984,'0'0'226,"0"0"1,0 0 0,0 1 0,0-1 0,0 0-1,-1 0 1,1 0 0,0 0 0,0 0 0,0 0-1,0 0 1,0 0 0,0 0 0,0 1 0,0-1-1,0 0 1,0 0 0,0 0 0,0 0-1,0 0 1,0 0 0,-1 0 0,1 0 0,0 0-1,0 0 1,0 0 0,0 0 0,0 0 0,0 0-1,0 0 1,0 0 0,-1 0 0,1 0 0,0 0-1,0 0 1,0 0 0,0 0 0,0 0 0,0 0-1,0 0 1,0 0 0,-1 0 0,1 0-1,0 0 1,0 0 0,0 0 0,0 0 0,0 0-1,0 0 1,0 0 0,0 0 0,0 0 0,0 0-1,-1-1 1,1 1-227,3 6 5891,-1-3-7573,2-1 1853,-1 1 0,0-1 0,0 1 0,0-1 0,-1 1 0,1 0 0,-1 0 0,1 0 0,-1 1 0,1 0-171,19 41 146,-7-15-18,21 42-1024,-38-75-690,1-1 0,0 0 0,-1 1 1,1-1-1,0 0 0,0-3 1586,-3-12-3349,-3-2 1365,2 1 1014</inkml:trace>
  <inkml:trace contextRef="#ctx0" brushRef="#br0" timeOffset="455.905">89 8 6144,'0'0'63,"0"0"0,0 0 1,0 0-1,0-1 0,0 1 0,0 0 0,0 0 1,0 0-1,0 0 0,0 0 0,0-1 1,0 1-1,0 0 0,0 0 0,0 0 0,0 0 1,0 0-1,0-1 0,0 1 0,1 0 1,-1 0-1,0 0 0,0 0 0,0 0 1,0 0-1,0 0 0,0 0 0,1 0 0,-1-1 1,0 1-1,0 0 0,0 0 0,0 0 1,0 0-1,1 0 0,-1 0 0,0 0 1,0 0-1,0 0 0,0 0 0,0 0 0,1 0-63,-1 0 47,0 0-1,0 0 0,0 0 0,0 0 0,0 0 0,0 0 0,1 0 0,-1 0 0,0 0 0,0 0 0,0 0 0,0 0 0,0 0 0,0 0 0,1 0 0,-1 0 0,0 0 0,0 0 0,0 0 1,0 0-1,0 0 0,0-1 0,0 1 0,0 0 0,1 0 0,-1 0 0,0 0 0,0 0 0,0 0 0,0 0 0,0 0 0,0-1 0,0 1 0,0 0 0,0 0 0,0 0 0,0 0 1,0 0-1,0 0 0,0-1 0,0 1-46,0 0 1925,0-1 819,-3 1-2151,1 2 7531,-8 9-7353,1 0 0,0 0 0,1 1 1,0 1-1,-4 8-771,-21 32-992,32-50-3077,1-3-1652,4-3-974,0-3 254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6:17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4 9600,'1'1'710,"-1"0"0,1 0 0,-1 0 0,1 0 0,-1 1 0,1-1-1,-1 0 1,0 0 0,0 1 0,1-1 0,-1 1-710,1 21 4412,0-10-3700,9 55 1028,-5-37-845,-1 0 0,0 25-895,-8-106-208,5 20 123,1 0 0,1 0-1,6-22 86,-8 47 0,1 0 0,0 0 0,-1 0 0,2 0 0,-1 0 0,0 1 0,1-1 0,0 1 0,0-1 0,1 1 0,-1 0 0,1 0 0,-1 1 0,1-1 0,5-2 0,-7 5 5,0 0 0,0 0-1,0 0 1,0 1 0,1-1-1,-1 1 1,0-1 0,0 1-1,1 0 1,-1 0 0,0 0-1,0 0 1,1 1 0,-1-1 0,0 1-1,0-1 1,0 1 0,1 0-1,-1-1 1,0 1 0,0 0-1,0 0 1,0 1 0,-1-1-1,1 0 1,2 2-5,1 1 37,0 1 0,0 0-1,0 0 1,0 0 0,-1 0 0,0 1-1,0-1 1,0 2-37,2 5 111,0-1-1,-2 1 1,1 0-1,-2 0 0,1 0 1,-2 0-1,1 3-110,0 14-53,-1-1 0,-1 18 53,3-31-2519,-2-12-3130,0-12-3633,-2 0 561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6:13.2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0 10112,'4'8'3832,"-4"-8"-3733,0 0 0,0 0 1,0 0-1,0 1 0,0-1 1,0 0-1,0 0 0,0 0 1,0 0-1,0 1 0,0-1 1,0 0-1,0 0 0,0 0 1,0 0-1,0 0 0,0 1 1,0-1-1,0 0 0,0 0 1,0 0-1,-1 0 0,1 0 1,0 1-1,0-1 0,0 0 1,0 0-1,0 0 0,0 0 1,-1 0-1,1 0 0,0 0 0,0 0 1,0 0-1,0 1 0,0-1 1,-1 0-1,1 0 0,0 0 1,0 0-1,0 0 0,0 0 1,-1 0-1,1 0-99,0 10 4325,-2 12-2191,2-17-1834,-1 0 1,1 0 0,0 1 0,0-1 0,0 1-301,22 183 1413,-22-185-1226,3 12-1395,-3-16 1140,0 0 0,0 0 0,0 0 1,0 0-1,0 0 0,0 0 0,0 0 0,0 0 0,0 0 0,0 0 0,0 0 0,0 0 0,0 0 0,0 0 1,0 0-1,0 0 0,0 0 0,0 0 0,0 0 0,0 0 0,0 0 0,0 0 0,0 0 0,0 0 0,0 0 1,0 0-1,0 0 0,1 0 0,-1 0 0,0 0 0,0 0 0,0 0 0,0 0 0,0 0 0,0 0 0,0 0 68,0-9-4123,1-21-7338,2 11 7589</inkml:trace>
  <inkml:trace contextRef="#ctx0" brushRef="#br0" timeOffset="667.824">161 44 10496,'3'6'4071,"-3"-6"-3990,0 0 0,0 0 0,1 0 0,-1 0-1,0 0 1,0 0 0,0 1 0,0-1 0,0 0-1,0 0 1,0 0 0,0 0 0,0 0 0,0 0-1,0 1 1,0-1 0,0 0 0,0 0 0,-1 0-1,1 0 1,0 0 0,0 0 0,0 1 0,0-1-1,0 0 1,0 0 0,0 0 0,0 0 0,0 0-1,0 0 1,0 0 0,-1 0 0,1 1 0,0-1-1,0 0 1,0 0 0,0 0 0,0 0 0,0 0-1,0 0 1,-1 0 0,1 0 0,0 0 0,0 0-1,0 0 1,0 0 0,0 0 0,0 0 0,-1 0-1,1 0-80,0 0 1488,0 0-149,0 0-443,0 0-315,0 0-223,-4 3 1055,-59 34 448,59-34-1849,1-1 0,-1 1 0,1 0-1,0 0 1,0 0 0,0 0 0,0 1 0,-1 1-12,1-1 18,0-1 1,0 1-1,0 0 0,-1-1 1,-3 3-19,-2 2 59,-3 0-75,11-8 13,1 1-1,-1-1 0,1 0 0,-1 0 1,1 0-1,-1 0 0,1 0 0,-1 0 1,1 0-1,-1 0 0,1 0 0,-1 0 1,1 0-1,-1 0 0,0 0 0,1 0 1,-1-1-1,1 1 0,-1 0 0,1 0 1,0-1-1,-1 1 0,0 0 4,-2-3-47,0 0 29,8-2 63,-4 4-41,1 0-1,0 0-1,0 0 1,0 0 0,1 0-1,-1 1 1,0-1-1,0 0 1,1 1-1,-1 0 1,1-1 0,-1 1-1,0 0 1,1 0-1,-1 0 1,1 1 0,-1-1-1,0 1 1,1-1-1,-1 1 1,0 0-1,1 0-2,7 3 7,-1-1-1,1 2 1,-1-1-1,4 4-6,-4-1 5,0 0 0,0 1 0,-1 0 0,0 0 0,3 5-5,-3-3-407,1 0 1,1-1 0,-1-1 0,2 1 406,-6-5-827,-5-3 647,1-1 0,-1 0 0,0 0 0,0 1 0,1-1 0,-1 0 0,0 0 0,0 0 0,1 1 0,-1-1 0,0 0 0,0 0 0,1 0 0,-1 0 0,0 0 0,1 1 0,-1-1-1,0 0 1,1 0 0,-1 0 0,0 0 0,1 0 0,-1 0 0,0 0 0,1 0 0,-1 0 0,0 0 0,1-1 0,-1 1 0,0 0 0,1 0 0,-1 0 0,0 0 0,0 0 0,1-1 0,-1 1 0,0 0 0,1 0 0,-1 0-1,0-1 1,0 1 0,0 0 0,1 0 0,-1-1 0,0 1 0,0 0 180,4-4-906</inkml:trace>
  <inkml:trace contextRef="#ctx0" brushRef="#br0" timeOffset="1068.085">281 85 3584,'-2'6'1444,"-7"4"7399,5-6-7120,4-4-139,0 0-251,0 0-1197,0 1-1,0-1 0,0 0 0,0 0 0,0 0 0,0 1 0,0-1 0,0 0 0,0 0 1,0 0-1,0 0 0,1 0 0,-1 1 0,0-1 0,0 0 0,0 0 0,0 0 0,1 0 0,-1 0 1,0 0-1,0 1 0,0-1 0,0 0 0,1 0 0,-1 0 0,0 0 0,0 0 0,0 0 1,1 0-1,-1 0-135,104-4 4106,-98 4-4494,0 0 0,1-1-1,-1 0 1,0 0 0,5-2 388,-11 3-210,1 0-1,-1 0 1,0-1 0,0 1 0,0 0 0,0 0-1,0 0 1,0-1 0,1 1 0,-1 0 0,0 0-1,0-1 1,0 1 0,0 0 0,0 0 0,0-1-1,0 1 1,0 0 0,0-1 0,0 1-1,0 0 1,0 0 0,0-1 0,0 1 0,0 0-1,0 0 1,-1-1 0,1 1 0,0 0 0,0 0-1,0 0 1,0-1 0,0 1 0,-1 0-1,1 0 1,0 0 0,0-1 0,0 1 0,-1 0-1,1 0 1,0 0 210,-10-11-5007,2 4 3791</inkml:trace>
  <inkml:trace contextRef="#ctx0" brushRef="#br0" timeOffset="1683.889">329 1 9344,'-4'25'12186,"4"-24"-10506,0 16 1989,0 19-2184,2 0 1,3 22-1486,-3-48-3077,-2-21-3994,-1 0 3465,1 3 3622,4-8-1184</inkml:trace>
  <inkml:trace contextRef="#ctx0" brushRef="#br0" timeOffset="2482.955">505 36 9600,'-1'1'675,"1"-1"1,-1 0 0,1 0 0,-1 0-1,1 0 1,0 1 0,-1-1-1,1 0 1,-1 0 0,1 1-1,-1-1 1,1 0 0,0 1-1,-1-1 1,1 0 0,0 1 0,-1-1-1,1 1 1,0-1 0,0 0-1,-1 1 1,1 0-676,-6 8 1273,5-4-962,1 0-1,-1 0 1,1 0-1,0 0 1,0 0 0,1 3-311,0 8 418,-1 157 180,-4-221-8192,2 28 4420,1 0 1,1-6 3173,3-20-165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23:10.4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4 12288,'6'18'9094,"-3"11"-6201,-1 2-2619,9 48 8,-10-51-238,-1-17-118,0-9-96,0-3-131,1-24-415,1 0-1,2 1 1,4-19 716,-6 35-85,12-44-56,-13 47 251,1 0 0,1 0 0,-1 0 1,1 0-1,-1 0 0,2 1 0,-1-1 1,2-1-111,-5 6 3,2-3 83,0 1-1,0 0 0,0 0 0,0 1 0,0-1 0,0 0 0,1 1 0,1-2-85,-4 3 14,1 0 0,0 0 0,-1 0 0,1 0 0,0 0 0,0 0 0,-1 0 0,1 0 0,0 0 0,0 0-1,-1 1 1,1-1 0,0 0 0,-1 0 0,1 1 0,0-1 0,-1 0 0,1 1 0,0-1 0,-1 1 0,1-1 0,-1 1 0,1-1 0,-1 1 0,1-1 0,-1 1 0,1 0 0,-1-1-1,0 1 1,1-1 0,-1 1 0,1 0-14,3 6 12,0 1 0,-1-1-1,0 1 1,0 0 0,-1-1-1,2 6-11,7 48-358,-9-47 390,-2-8 31,1 0 0,0 1 0,0-1 0,1 0-1,0 0 1,0 0 0,0 0 0,1 0 0,0 1-63,-1-7-199,-1-3 63,0-9-40,0 8 89,1-16-476,2 0-1,1 0 1,1-1 563,-4 13-67,1 0 0,0 1 1,0-1-1,1 1 0,0 0 1,1 0-1,-1 0 0,6-6 67,-9 13 16,-1-1-1,0 1 1,1-1-1,-1 1 0,0-1 1,1 1-1,-1-1 1,1 1-1,-1 0 1,1-1-1,-1 1 0,1 0 1,-1-1-1,1 1 1,-1 0-1,1 0 0,-1-1 1,1 1-1,0 0 1,-1 0-1,1 0 1,-1 0-1,1 0 0,0 0 1,-1 0-1,1 0 1,0 0-16,0 1 47,0-1 0,0 1 1,0 0-1,-1 0 1,1 0-1,0 0 1,0 0-1,-1 1 1,1-1-1,-1 0 0,1 1-47,1 2 49,1 2 91,-1 0-1,0 0 1,0 0-1,0 0 1,-1 0 0,1 7-140,1 40 895,-1-23-500,-1-13-260,-1-8-530,1 0 0,0 0 0,0 0 0,2 5 395,-1-15-7614,0-4 3751,2-9 919,0-1 1440</inkml:trace>
  <inkml:trace contextRef="#ctx0" brushRef="#br0" timeOffset="436.277">374 173 11136,'2'-2'10120,"3"-2"-4954,1 0-4899,0 0 0,0 0 1,1 1-1,-1 0 0,1 0 1,2 0-268,7 0-15,0 1 0,0 1 0,0 0 0,0 1 0,6 2 15,-2-2-2345,1 0 0,-1 0 1,3-2 2344,-11-2-790</inkml:trace>
  <inkml:trace contextRef="#ctx0" brushRef="#br0" timeOffset="898.224">506 14 11648,'0'0'608,"-1"1"0,1-1 1,-1 0-1,0 1 1,1-1-1,-1 0 0,1 1 1,-1-1-1,1 1 1,-1-1-1,1 1 0,-1-1 1,1 1-1,0-1 1,-1 1-1,1 0-608,-4 11 4499,4 19-3284,1-18-531,-1 16-880,-1 9 1298,4 19-1102,2-26-2710,2 0-3389,-7-31 5870,0 0 1,0 1 0,0-1-1,0 0 1,0 1 0,1-1-1,-1 0 1,0 1 0,0-1-1,0 0 1,0 0-1,1 1 1,-1-1 0,0 0-1,0 0 1,0 1 0,1-1-1,-1 0 1,0 0 0,0 1-1,1-1 1,-1 0 0,0 0-1,1 0 1,-1 0-1,0 1 1,1-1 0,-1 0-1,0 0 1,1 0 0,-1 0-1,0 0 1,1 0 0,-1 0-1,0 0 1,1 0 0,-1 0-1,0 0 1,1 0-1,-1 0 1,0 0 0,1-1-1,-1 1 1,0 0 228,8-5-1989</inkml:trace>
  <inkml:trace contextRef="#ctx0" brushRef="#br0" timeOffset="899.224">705 0 11520,'1'0'346,"-1"1"0,1-1 1,0 0-1,-1 0 0,1 1 0,0-1 1,-1 0-1,1 1 0,-1-1 1,1 0-1,-1 1 0,1-1 1,-1 1-1,1-1 0,-1 1 0,1-1 1,-1 1-1,0-1 0,1 1 1,-1 0-1,0-1 0,0 1 0,1 0 1,-1-1-1,0 1 0,0-1 1,0 1-1,0 0 0,0-1 1,0 1-1,0 0 0,0-1 0,0 1 1,0 0-1,0-1 0,0 1 1,0 0-1,0 0-346,0 3 504,0 79 2935,0 40-2761,0-73-619,3 20-3669,-3-66 307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23:06.4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2 11136,'0'-1'147,"0"1"1,0 0 0,0 0 0,0 0 0,0 0 0,0 0-1,0 0 1,0-1 0,0 1 0,0 0 0,1 0 0,-1 0-1,0 0 1,0 0 0,0 0 0,0-1 0,0 1 0,0 0-1,0 0 1,0 0 0,0 0 0,1 0 0,-1 0-1,0 0 1,0 0 0,0 0 0,0 0 0,0 0 0,0-1-1,1 1 1,-1 0 0,0 0 0,0 0 0,0 0 0,0 0-1,0 0 1,0 0 0,1 0 0,-1 0 0,0 0 0,0 0-148,2 7 6909,0 2-5858,3 6-541,0 1 1,-1 0 0,-1 0 0,-1 1 0,0-1-1,0 5-510,1 17 477,-1-22-339,1 11 25,1 1 0,6 17-163,-10-44-12,0 0-1,1-1 1,-1 1 0,0 0 0,0-1 0,0 1 0,1 0-1,-1-1 1,0 1 0,1 0 0,-1-1 0,1 1 0,-1-1 0,0 1-1,1-1 1,-1 1 0,1-1 0,0 1 12,-1-1-13,0 0-1,1 0 1,-1 0 0,0 0 0,1 0-1,-1-1 1,0 1 0,0 0-1,1 0 1,-1 0 0,0 0 0,1 0-1,-1 0 1,0-1 0,0 1 0,0 0-1,1 0 1,-1-1 0,0 1 0,0 0-1,0 0 1,1 0 0,-1-1 0,0 1-1,0 0 1,0-1 0,0 1-1,0 0 15,3-6-183,-1 1 0,0-1 0,-1 0 0,2-4 182,3-29-1172,2-31 1172,-4 26-1862,6-27 1862,-9 67-439,-1 2 36,1 1-1,-1-1 1,1 0-1,-1 1 1,1-1 0,-1 0-1,1 1 1,0-1 0,0 0 403,2 5-8053,2 9 2661,-1 1 3696</inkml:trace>
  <inkml:trace contextRef="#ctx0" brushRef="#br0" timeOffset="488.445">205 234 11136,'4'1'2109,"12"3"10263,-2-3-11392,4-1-343,-4 1-469,0-1 1,0-1-1,0 0 1,0-1-1,0 0 0,6-3-168,-17 4-18,-1 0 0,0 0 0,1 0 0,-1-1-1,0 1 1,0-1 0,0 0 0,0 1 0,0-1-1,0 0 1,0 0 0,-1 0 0,1 0 0,-1 0-1,1-1 1,-1 1 0,0 0 0,0-1-1,0 1 1,0-1 0,0 1 0,-1-1 0,1 1-1,-1-1 1,0 0 0,0 1 0,0-1 0,0 1-1,0-1 1,0 0 18,0 1-14,-1-1-1,1 0 0,0 1 1,-1-1-1,0 1 0,0-1 1,0 1-1,0-1 0,0 1 1,0 0-1,0-1 1,-1 1-1,0 0 0,1 0 1,-1 0-1,0 0 0,0 0 1,0 1-1,0-1 1,0 0-1,0 1 0,0 0 1,-1-1-1,1 1 0,0 0 1,-1 0-1,1 0 0,-1 0 1,-2 0 14,1 1 47,-1 0 0,1 0 0,0 1 0,-1-1 0,1 1 0,0 0 0,0 0 0,0 1 0,0-1 0,0 1 0,0 0 0,0 0 0,0 0 0,1 0 0,-1 1 0,1-1 0,-1 1 0,1 0 0,0 0-1,0 1 1,-1 0-47,-1 5 117,0 0-1,0 0 1,0 1-1,1-1 1,0 1-1,1 0 1,1 0-1,-1 0 1,1 0-1,1 1 0,0-1 1,0 0-1,1 5-116,0-7-236,1 0-1,-1 0 1,1 0-1,1-1 1,-1 1-1,2 0 1,-1-1-1,1 1 1,0-1-1,0 0 1,1 0-1,0 0 1,0 0-1,0-1 1,1 1-1,0-1 1,5 4 236,-7-7-819,0-1 0,0 0 0,0 0 0,0 0 0,0 0 0,0 0 1,0-1-1,0 0 0,1 1 0,-1-1 0,1 0 0,-1-1 0,1 1 0,-1-1 0,1 1 0,-1-1 0,1 0 1,0 0-1,-1-1 0,3 0 819,-3 0-307,0 0 1,-1 0 0,1 0 0,0-1-1,-1 0 1,0 1 0,3-3 306</inkml:trace>
  <inkml:trace contextRef="#ctx0" brushRef="#br0" timeOffset="964.186">594 170 9984,'5'0'-586,"0"1"4530,2-1 6259,-13-2-6394,-1 0-3662,5 0-96,0 1-1,-1 0 1,1 1 0,-1-1 0,1 0 0,-1 1-1,1-1 1,-1 1 0,1 0 0,-1-1-1,0 1 1,1 1 0,-1-1 0,1 0-1,-1 1 1,1-1 0,-1 1 0,1 0 0,-1 0-1,1 0 1,-1 0 0,0 0-51,-1 2 59,1 0 0,-1 0 1,1 1-1,0-1 0,0 1 0,0-1 0,0 1 1,0 0-1,1 0 0,0 0 0,-1 1 1,2-1-1,-1 1 0,0-1 0,1 1 1,0-1-1,0 1 0,0 0 0,1-1 1,0 1-1,0 0 0,0 4-59,1 3-34,1 1 0,-1-1-1,2 0 1,0 0 0,1 0 0,0-1-1,0 1 1,4 5 34,-5-12-106,0 0-1,0 0 1,0 0 0,1 0-1,0-1 1,0 0 0,0 1-1,0-1 1,1-1 0,0 1-1,-1-1 1,1 1 0,0-1-1,1-1 1,-1 1 0,1-1-1,4 1 107,-6-1-538,1-1 0,0 0 0,0-1 0,0 1 0,0-1 0,0 0-1,0 0 1,-1 0 0,5-2 538,-4 2-985,-1-2 0,0 1 0,1 0 0,-1-1-1,0 0 1,0 0 0,0 0 0,0-1 0,-1 1 0,1-1 0,1-1 985,14-15-3472,-3-6 1664</inkml:trace>
  <inkml:trace contextRef="#ctx0" brushRef="#br0" timeOffset="965.186">748 15 9856,'-2'-15'3123,"1"15"-2953,1 1 0,0-1 0,0 0 1,0 0-1,0 0 0,0 0 0,0 0 0,0 0 0,0 0 0,0 0 1,0 0-1,0 0 0,0 0 0,0 0 0,0 0 0,0 0 0,0 0 1,0 0-1,0 0 0,0 0 0,0 0 0,0 0 0,0 0 0,0 0 1,0 0-1,0 0 0,0 0 0,-1 0 0,1 0 0,0 0 0,0 0 1,0 0-1,0 0 0,0 0 0,0 0-170,0 26 10641,1-4-12212,-2 57 2534,1 37-1504,5 12 541,-5-127-387,0 1 0,0 0 0,1-1 1,-1 1-1,1 0 0,-1-1 0,1 1 0,-1 0 1,1 0 386,0-2-69,-1 0 1,0 0-1,0 0 1,0 0 0,0 0-1,0 1 1,0-1 0,0 0-1,0 0 1,0 0 0,0 0-1,0 0 1,1 0-1,-1 0 1,0 0 0,0 0-1,0 0 1,0 0 0,0 0-1,0 0 1,0 0 0,0 0-1,1 0 1,-1 0 0,0 0-1,0 0 1,0 0-1,0 0 1,0 0 0,0 0-1,0 0 1,1 0 0,-1 0-1,0 0 1,0 0 0,0 0-1,0 0 1,0 0 0,0 0-1,0 0 1,1 0 68,3-9-3231,0-9 2367</inkml:trace>
  <inkml:trace contextRef="#ctx0" brushRef="#br0" timeOffset="1504.283">713 115 11136,'-1'-1'676,"0"1"0,0-1 0,0 1 0,0-1 0,0 1 0,0-1 0,0 1 0,0 0 0,0 0 0,0-1 0,0 1 0,0 0 0,0 0 0,0 0 0,0 0 0,-1 0 0,1 0 0,0 1-676,-5-1 3074,5 0-2354,10-3 1178,6-1-1626,1 1 0,-1 1 0,1 1-1,0 0 1,0 0 0,12 3-272,6-2-79,-9 2-553,-2 0-1,1 1 0,10 4 633,-33-7-17,1 0-1,-1 1 1,1-1 0,-1 0-1,0 1 1,1-1 0,-1 1-1,1 0 1,-1-1 0,0 1 0,0 0-1,1 0 1,-1 0 0,0 0-1,0 0 1,0 0 0,0 1 17,0-1 7,-1 0 0,1 0 0,-1 0 0,1 0 0,-1 0 0,0 0 0,0 0 0,1 0-1,-1 1 1,0-1 0,0 0 0,0 0 0,0 0 0,0 0 0,-1 0 0,1 0 0,0 1 0,0-1-7,-2 4 146,0-1 0,0 1-1,-1 0 1,1-1 0,-1 1 0,0-1-1,0 0 1,-3 3-146,-1 1 49,0 0 0,1 1 0,0-1 0,0 2 0,1-1 0,0 1 0,1-1 0,0 1 0,-1 5-49,4-11 1,0 0 0,0 1 0,1-1 0,0 0 0,0 1 0,0-1 0,0 0 0,0 1 0,1-1 0,0 0 0,0 0 0,0 1 0,0-1 0,1 0-1,0 0 1,0 0 0,0-1 0,0 1 0,0 0 0,1-1 0,0 1 0,0-1 0,0 0 0,2 2-1,0 0-124,2 1 0,-1-2 0,1 1 0,0-1 0,0 1 0,5 1 124,-9-5 14,0 0 0,-1 0 0,1 0 1,0 0-1,0-1 0,0 1 0,0-1 0,0 0 0,3 0-14,-5 0 5,1 0 1,-1 0 0,1-1 0,0 1 0,-1-1 0,1 1 0,-1-1-1,1 0 1,-1 1 0,0-1 0,1 0 0,-1 0 0,0 0 0,1 0 0,-1 0-1,0 0 1,0 0 0,1-1-6,1-4-112,1 1 0,-1-1 0,0 0 0,0 0 0,0 0 0,-1-1 0,0 1 0,0-1 0,-1 1 0,1-1 1,-2 1-1,1-1 0,-1-3 112,0-6-409,0 1 0,-2 0 1,1-1-1,-2 1 1,-2-7 408,4 16-227,-1 1 0,0-1 0,0 0 0,0 1 0,-1-1 0,0 1 0,0 0 1,0 0-1,-1 0 0,1 0 0,-1 0 0,0 1 0,-3-2 227,7 6-74,0-1 1,-1 1-1,1 0 0,0-1 0,-1 1 0,1 0 0,0-1 0,-1 1 0,1 0 0,-1 0 0,1 0 1,-1-1-1,1 1 0,-1 0 0,1 0 0,0 0 0,-1 0 0,1 0 0,-1 0 0,1 0 1,-1 0-1,1 0 0,-1 0 0,1 0 0,-1 0 0,1 0 0,-1 0 0,1 0 0,-1 1 1,1-1-1,-1 0 0,1 0 0,0 0 0,-1 1 0,1-1 0,-1 0 0,1 1 0,0-1 0,-1 0 1,1 1-1,0-1 0,0 0 0,-1 1 0,1-1 0,0 1 0,0-1 0,-1 1 0,1-1 75,0 1-385,-1 1 1,1-1 0,0 0 0,0 1 0,-1-1 0,1 0 0,0 0 0,0 1 0,0-1 0,1 0 0,-1 1 0,0-1 0,0 0 0,1 1 0,-1-1 0,1 0 0,-1 0 383,7 6-901</inkml:trace>
  <inkml:trace contextRef="#ctx0" brushRef="#br0" timeOffset="2037.12">1144 206 10112,'1'0'313,"0"0"1,-1 1-1,1-1 1,-1 1-1,1-1 1,-1 1-1,1-1 0,-1 1 1,1-1-1,-1 1 1,0-1-1,1 1 1,-1 0-1,0-1 1,1 1-1,-1 0 1,0-1-1,0 1 1,0 0-1,0-1 1,0 1-1,1 0 1,-1-1-1,0 1 1,0 0-1,-1 0 0,1-1 1,0 1-1,0 0 1,0-1-1,0 1-313,-1 11 3050,1-1-1772,0 52 2935,1-40-3805,1-1 0,1 0 0,2 6-408,-2-5-15,-2-13-86,-1-26-290,0-4 270,1 0 0,1 1 0,1-1 1,1 1-1,0 0 0,5-11 121,-7 25 10,0 0 1,0 0-1,1 0 1,0 0-1,0 0 0,1 0 1,-1 1-1,2-2-10,-3 4-175,0 0 0,0 0 0,1 0-1,-1 0 1,0 1 0,1-1 0,-1 1 0,1 0-1,0 0 1,-1 0 0,1 0 0,0 0 0,-1 0-1,1 1 1,0-1 0,1 1 175,18-1-618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23:03.5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0 142 11520,'3'1'4953,"-5"-5"-2079,-6-9-891,4 8-1516,0-1-83,0 0 1,0 0-1,0 0 1,-1 0-1,0 1 1,-1 0 0,-3-3-385,7 6 142,0 1 0,0-1 0,0 1 0,0 0 0,-1 0 0,1 0 0,0 0 0,-1 0 0,1 0 0,-1 1 0,0-1-142,2 1 77,-1 0-1,0 0 0,1 0 0,-1 0 0,1 0 1,-1 1-1,0-1 0,1 1 0,-1-1 0,1 1 1,-1-1-1,1 1 0,0 0 0,-1-1 1,1 1-1,0 0 0,-1 0 0,0 1-76,-2 3 96,0-1 1,1 1-1,-1 0 0,1 0 1,0 0-1,0 0 0,1 0 1,-1 1-1,1-1 0,1 1 1,-1 0-1,1-1 0,0 1 1,0 3-97,-1 5 113,1 0 0,0 0 0,1 0 1,1 0-1,2 9-113,-1-9 76,1 1 1,1-1-1,0 0 0,1 0 1,0 0-77,-3-10-146,0 1 0,0 0 0,1-1 0,0 1 0,0-1 0,0 0 0,0 0 0,0 0 0,1 0 0,0-1 0,-1 1 0,1-1 0,1 0 0,-1 0 0,4 1 146,-7-3-261,1 0 1,-1-1 0,1 1-1,-1-1 1,1 0 0,-1 1-1,1-1 1,-1 0 0,1 0-1,0 0 1,-1 0 0,1 0-1,-1 0 1,1-1 0,-1 1-1,1 0 1,-1-1 0,1 1-1,-1-1 1,1 0 0,-1 1-1,1-1 1,-1 0-1,0 0 1,1 0 0,-1 0 260,2-2-1341,-1 1-1,1-1 1,-1 0 0,0 0 0,0 0 0,0-1 0,0 1-1,-1 0 1,1-1 0,0-2 1341,6-16-4149</inkml:trace>
  <inkml:trace contextRef="#ctx0" brushRef="#br0" timeOffset="607.509">280 135 10240,'-8'-3'12430,"-3"6"-11021,6 0-1244,-1 0 0,1 0 0,0 0 0,0 1 0,1 0 1,-1 0-1,1 0 0,0 0 0,0 1 0,0 0 0,1-1 0,0 1 0,-1 1 0,2-1 0,-1 0 0,1 1 0,0 0 0,0-1 0,0 1 0,1 0 0,0 0 0,0 0 0,0 4-165,0-3 22,1-1-1,0 1 0,0 0 1,0 0-1,1-1 1,0 1-1,0 0 0,1-1 1,0 1-1,0-1 1,0 0-1,1 0 0,0 1 1,0-2-1,1 1 0,-1 0 1,1-1-1,0 1 1,1-1-1,-1-1 0,2 2-21,-4-5-20,0 1 0,0-1 0,0 0-1,0 0 1,0 0 0,0 0 0,0 0-1,0 0 1,1 0 0,-1-1 0,0 1-1,0-1 1,1 0 0,-1 0 0,0 0-1,1 0 1,-1 0 0,0 0 0,0 0-1,1-1 1,-1 1 0,0-1 0,0 0-1,0 0 1,1 0 0,-1 0 0,0 0-1,0 0 1,0 0 0,0-1 20,2-1-96,0 0 1,0-1-1,0 0 1,0 0-1,0 0 0,-1 0 1,0-1-1,0 1 1,0-1-1,0 0 0,-1 1 1,2-6 95,0-2-200,-1 1 1,0-1-1,-1 0 1,0 0-1,0-10 200,-1 17-210,-1 0-1,0 0 1,-1 0-1,1-1 1,-1 1-1,0 0 1,0 0 0,-1 0-1,1 0 1,-1 0-1,0 0 1,0 1-1,-1-1 1,0 1-1,0-1 211,2 4-399,0-1-1,0 1 1,-1 0-1,1 0 1,0-1-1,-1 1 0,1 0 1,-1 0-1,0 0 1,1 1-1,-1-1 1,0 0-1,-1 0 400,1 1-964,0-1 0,1 1 0,-1 0 0,0 0 0,0 0 0,0 0 0,0 0 0,-1 0 964,-8 1-3461</inkml:trace>
  <inkml:trace contextRef="#ctx0" brushRef="#br0" timeOffset="1000.97">459 1 9216,'0'0'3061,"0"0"-1610,0 0 517,0 3 4570,-2 0-6206,2-1-1,-1 1 1,0 0-1,0-1 1,1 1 0,0 0-1,-1 0-331,0 8 250,-2 3 91,1 0 1,1 0 0,1 0 0,0 1 0,1 9-342,0-4 216,13 123 397,-6-81-5973,-7-55 1569,-1-5-5297,0-10 4656</inkml:trace>
  <inkml:trace contextRef="#ctx0" brushRef="#br0" timeOffset="1462.009">562 120 12416,'0'0'4042,"-4"12"2838,1 31-3659,3-22-2950,2 0 0,0 1 0,2-1 1,0-1-1,2 1 0,6 17-271,-11-35-3,0-1 0,0 1 1,0-1-1,1 0 0,-1 1 1,1-1-1,-1 0 0,1 0 1,0 0-1,0 0 0,0 0 0,0 0 1,0-1-1,0 1 3,-1-1-34,0-1 0,0 1 0,0-1 1,0 0-1,0 0 0,0 1 0,0-1 0,0 0 0,0 0 0,0 0 1,0 0-1,0 0 0,0 0 0,0 0 0,0 0 0,0-1 0,0 1 1,0 0-1,0 0 0,-1-1 0,1 1 0,0-1 0,0 1 0,0-1 1,0 1-1,-1-1 0,1 0 0,0 1 0,0-1 0,-1 0 0,1 1 0,0-1 1,-1 0-1,1 0 0,-1 0 0,1 1 0,-1-2 34,9-11-895,-1-1 0,-1 0 0,0 0 0,3-12 895,-6 15 43,-1 0 0,0 0 0,-1-1 0,0 1 0,-1-1 0,0-8-43,6 53 1429,-4-13-1299,0 2-264,1-1 0,1 1 0,1-1 1,4 11 133,-9-31-222,0 1 1,-1-1-1,1 1 0,0-1 1,0 1-1,0-1 1,0 0-1,0 0 1,1 0-1,-1 0 1,0 1-1,0-2 1,1 1 221,5 1-598</inkml:trace>
  <inkml:trace contextRef="#ctx0" brushRef="#br0" timeOffset="1922.99">807 129 10496,'1'0'294,"-1"0"0,1 0 0,-1 0 0,0 0-1,1 0 1,-1 0 0,1 0 0,-1 0 0,1 0 0,-1 1 0,0-1 0,1 0 0,-1 0 0,0 1 0,1-1 0,-1 0 0,0 0 0,1 1 0,-1-1 0,0 0 0,1 1 0,-1-1 0,0 0 0,0 1 0,1-1 0,-1 1 0,0-1-294,3 13 4285,-1-3-3009,0-6-1076,-1 0 0,0 0 0,0 1 0,0-1 0,-1 0 0,1 0 0,-1 4-200,1 7 179,2 19 420,-2 0-1,-1 11-598,0-11 264,1-29-497,3-11-166,3-16-372,0-5 133,2 0-1,1 0 0,1 1 1,14-25 638,-24 50 51,0 0 1,-1-1-1,1 1 1,0 0-1,0 0 1,0 0-1,0 0 1,0 0 0,0 0-1,0 0 1,1 0-1,-1 0 1,0 1-1,1-1 1,-1 0-1,0 1 1,1-1-1,-1 1 1,0 0 0,2-1-52,-2 1 46,1 0 1,-1 0 0,0 1 0,0-1-1,0 0 1,0 1 0,0-1 0,0 1-1,1-1 1,-1 1 0,0-1 0,0 1-1,-1 0 1,1-1 0,0 1 0,0 0-1,0 0 1,0 0 0,-1 0 0,1 0-1,0 0 1,-1 0 0,1 0 0,-1 0-1,1 0 1,-1 0 0,1 1-47,3 10 330,0 0 0,-1 1 0,0-1 0,-1 1 0,-1-1 0,0 1 0,0 3-330,0 3 426,1-1 0,3 15-426,-2-27-184,1-8-22,3-9-174,-6 10 324,10-23-2463,7-22 2519,-9 22-898,1 1 0,1 0 898,-3 8-296,-6 10 276,0 0 0,0 1 0,1-1 1,-1 1-1,1 0 0,0 0 0,1 0 0,-1 0 1,3-2 19,-5 6 17,-1-1 1,1 1 0,-1 0-1,1-1 1,-1 1 0,1 0-1,-1 0 1,1-1 0,0 1 0,-1 0-1,1 0 1,-1 0 0,1 0-1,0 0 1,-1 0 0,1 0-1,-1 0 1,1 0 0,0 0-1,-1 0 1,1 0 0,-1 0-1,1 1 1,-1-1 0,1 0 0,0 0-1,-1 1 1,1-1 0,-1 0-1,1 1 1,-1-1 0,1 0-1,-1 1 1,0-1 0,1 1-1,-1-1 1,1 1 0,-1-1-1,0 1 1,1-1 0,-1 1 0,0-1-1,0 1 1,0-1 0,1 1-18,1 4 165,0 0 0,0 0 0,0 0 0,0 4-165,4 19 1079,-2 1 1,-1-1 0,0 14-1080,-3-17-4582,1-2-5494,-1-38 6668,3-4 1638</inkml:trace>
  <inkml:trace contextRef="#ctx0" brushRef="#br0" timeOffset="2491.067">1216 144 13440,'0'36'9112,"0"-1"-4270,0 130-3170,0-163-1998,1-5-138,6-26-1127,2 0 0,7-16 1591,-11 33-139,0 0 0,1 0 1,1 0-1,0 1 0,0 0 0,1 0 0,4-3 139,-11 13 54,0 0 0,0 0 1,0 0-1,0 0 0,1 0 0,-1 0 0,0 0 1,1 0-1,-1 0 0,1 1 0,-1-1 0,1 1 1,-1-1-1,1 1 0,0-1-54,-1 1 44,0 1-1,0-1 1,0 0-1,-1 0 1,1 0 0,0 0-1,0 0 1,0 1-1,0-1 1,0 0 0,-1 1-1,1-1 1,0 1-1,0-1 1,-1 1 0,1-1-1,0 1 1,0 0-1,-1-1 1,1 1 0,-1 0-1,1-1 1,-1 1-1,1 0 1,-1 0 0,1 0-44,2 7 209,0 0 1,0 0 0,-1 0-1,0 0 1,-1 0 0,1 0-1,-1 8-209,1 2 154,3 28-29,1 9-996,2-18-4100,-8-36 4830,0-1 1,0 1-1,1 0 1,-1 0-1,0 0 1,1 0 0,-1-1-1,0 1 1,1 0-1,-1 0 1,1-1-1,0 2 141,-1-2-49,1 0-1,-1 0 0,1 0 0,0 0 1,-1 0-1,1 0 0,-1 0 0,1 0 0,-1 0 1,1 0-1,-1 0 0,1 0 0,-1 0 1,1 0-1,-1 0 0,1-1 0,-1 1 0,1 0 5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23:02.6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10624,'12'6'10971,"0"-2"-8721,11 11-733,1-2 0,14 5-1517,22 11 827,71 46 101,30 15-295,-148-84-594,188 105 403,-94-44-545,-6-4-460,35 12 563,-123-70-776,7 4-1723,-11-2-2583,-9-7 4851,0 0 1,0 0 0,0 0-1,0 0 1,-1 0 0,1 1-1,0-1 1,0 0-1,0 0 1,0 0 0,0 0-1,0 0 1,0 0 0,0 1-1,0-1 1,0 0 0,0 0-1,0 0 1,0 0 0,-1 0-1,1 0 1,0 0-1,0 1 1,0-1 0,0 0-1,0 0 1,0 0 0,-1 0-1,1 0 1,0 0 0,0 0-1,0 0 1,0 0 0,0 0-1,-1 0 1,1 0-1,0 0 1,0 0 0,0 0-1,0 0 1,0 0 0,-1 0-1,1 0 1,0 0 0,0 0-1,0 0 1,0 0 0,0 0-1,-1 0 1,1 0-1,0 0 1,0-1 0,0 1 230,-1 0-1066,-3 0-56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22:54.6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 8960,'0'0'331,"0"1"1,-1-1 0,1 0-1,0 1 1,-1-1 0,1 0-1,0 1 1,-1-1 0,1 1-1,0-1 1,0 1-1,0-1 1,-1 0 0,1 1-1,0-1 1,0 1 0,0-1-1,0 1 1,0-1 0,0 1-1,0-1 1,0 1 0,0-1-1,0 1 1,0-1-332,0 20 6529,1-14-6507,2 96 1685,2-26-1051,3-112-1410,1 1 0,2 0 0,6-10 754,-15 40-146,0 0 1,1 0-1,-1 0 0,4-4 146,-5 8-20,0 0-1,-1 1 1,1-1-1,0 0 1,0 0 0,0 0-1,0 1 1,-1-1-1,1 0 1,0 1 0,0-1-1,1 1 21,-2 0 5,1-1-1,-1 1 1,0 0-1,1 0 1,-1 0-1,1 0 1,-1 0-1,1 0 1,-1 0-1,0 1 1,1-1-1,-1 0 1,1 0-1,-1 0 1,1 0-1,-1 0 1,0 1-1,1-1 1,-1 0-1,0 0 1,1 1-1,-1-1 1,0 0-1,1 1 1,-1-1-1,0 0 1,0 1-1,1-1 0,-1 0 1,0 1-5,5 8 240,-1 0-1,0 0 1,0 0 0,-1 1 0,-1 0 0,1-1-1,-2 1 1,1 0 0,-1 1-240,6 32 930,-4-33-767,-2-6-148,0 0 1,0 0-1,0 0 1,-1 0-1,1 2-15,2-20-605,0-1 0,1 0 0,0 1 0,1-1 0,1 1 0,0 1 0,4-6 605,-8 16 4,0 0-1,0 0 0,0 0 0,1 1 1,-1-1-1,1 1 0,-1 0-3,-1 1 21,0 1 0,-1-1 0,1 1 0,-1 0 0,1-1 0,0 1 0,-1 0 0,1-1 0,0 1 0,-1 0 0,1 0 0,0 0 0,-1-1 0,1 1 0,0 0 0,0 0 0,-1 0 0,1 0 0,0 1 0,-1-1 0,1 0 0,0 0 0,0 0 0,-1 0 0,1 1 0,0-1 0,-1 0 0,1 1 0,-1-1 0,1 0 0,0 1 0,-1-1 0,1 1 0,-1-1 0,1 1 0,0 0-21,1 2 110,0 0 1,1 0-1,-1 0 0,0 0 1,-1 1-1,1-1 0,0 1 1,-1-1-1,0 1 0,0 0 1,1 3-111,-1 6 667,1-1 0,-2 1 0,0 0-667,3 31-884,-3-40 129,1 1 0,0-1 1,1 1-1,-1-1 0,1 0 1,-1 1-1,1-1 0,1 1 755,-3-5-159,0 0-83,0 1 0,0-1 0,0 0 0,0 0 1,1 0-1,-1 1 0,0-1 0,0 0 0,0 0 0,0 0 1,0 1-1,0-1 0,1 0 0,-1 0 0,0 0 1,0 0-1,0 1 0,0-1 0,1 0 0,-1 0 0,0 0 1,0 0-1,0 0 0,1 0 0,-1 0 0,0 0 1,0 0-1,1 0 0,-1 0 0,0 1 0,0-1 0,0 0 1,1 0-1,-1-1 0,0 1 0,0 0 0,1 0 1,-1 0-1,0 0 0,0 0 0,1 0 242,2 0-3253</inkml:trace>
  <inkml:trace contextRef="#ctx0" brushRef="#br0" timeOffset="372.224">338 120 10368,'3'5'12907,"4"-3"-8547,10-2-5937,-11-1 2942,37 1-757,-16-1-1213,1 1 0,6 2 605,-20 0-874,-12-1-144,1 0 0,0-1 0,-1 0-1,1 0 1,0 0 0,0 0 0,0 0 0,2 0 1018,2-2-5173,-6-4 4256</inkml:trace>
  <inkml:trace contextRef="#ctx0" brushRef="#br0" timeOffset="4948.702">445 78 8320,'-1'-5'14869,"-1"4"-10452,-1 3-3706,-1 6-2956,3-2 4007,0 8-1644,1-1 0,1 1 0,1-1 1,0 1-1,0-1 0,2 2-118,-2-4-818,-2-10 581,1 0 1,-1 1-1,0-1 1,0 0-1,1 0 1,-1 0-1,1 0 1,-1 0-1,1 0 1,-1 0-1,1 0 0,0 0 1,0 0 236,-1 0-31,0-1-1,0 0 1,0 0 0,0 0 0,0 0 0,0 0-1,0 0 1,0 0 0,0 0 0,0 0 0,1 0-1,-1 0 1,0 0 0,0 0 0,0 0-1,0 0 1,0 0 0,0 0 0,0 0 0,0 0-1,1 0 1,-1 0 0,0 0 0,0 0-1,0 0 1,0 0 0,0 0 0,0 0 0,0 0-1,0 0 1,1 0 0,-1 0 0,0 0-1,0 0 1,0 0 0,0 0 0,0 0 0,0 0-1,0 0 1,0 0 0,0-1 31,4-5-65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23:00.3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0 9088,'-3'2'17020,"2"-1"-17870,1 2 1261,0-1-1,-1 1 1,1-1 0,-1 1 0,0-1 0,1 1-1,-2 1-410,1-2 132,0 1 0,0-1-1,0 1 1,0-1 0,1 1-1,-1 0 1,1 2-132,-4 175 1707,3-155-1873,1-23-203,0-1 0,0 1 0,-1 0 0,1 0 0,0 0 0,-1-1 1,1 1-1,-1 0 0,0-1 0,0 1 0,0 0 369,0-2-1051,-2-5 4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22:53.4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6 13696,'1'3'1532,"1"0"1,-1 0 0,0 1 0,0-1 0,0 0 0,0 0 0,0 2-1533,1 3 741,4 13 336,-4-15-925,-1 0 0,1 0 0,-1 0 0,0 0 0,0 0 1,-1 2-153,0 0 69,0-5-10,-2-4-35,0-7-38,2-11 7,1 0-1,2-11 8,-2 23 19,1 0 0,-1 0 1,2 0-1,-1 0 0,1 0 0,0 1 1,0-1-1,2-1-19,-4 6-47,1 0 1,-1 0-1,1 0 1,-1 0-1,1 1 1,0-1-1,0 0 1,0 1-1,0 0 1,0-1-1,0 1 1,0 0-1,0 0 1,0 0-1,0 0 0,1 1 1,-1-1-1,0 1 1,2-1 46,1 1-375,0-1 1,-1 1-1,1 0 0,0 1 1,0-1-1,-1 1 0,1 0 1,-1 0-1,4 2 375,11 6-5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9:22:21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 19 5504,'7'0'2112,"-7"0"-1664,8-4 672,-8 4 224,4-4-672,-4 4-256,4-3-448,-1 0-64,-3-1 32,0 4 32,0 0 32</inkml:trace>
  <inkml:trace contextRef="#ctx0" brushRef="#br0" timeOffset="528.78">44 15 8064,'15'6'2976,"-15"-6"-2304,8-2 160,-8 2-96,0 0-416,0 0-96,0-4-576,0 0-160,0 1 256,0 0 32,-4-1 160</inkml:trace>
  <inkml:trace contextRef="#ctx0" brushRef="#br0" timeOffset="903.792">1 24 8960,'23'4'3424,"-23"-4"-2656,7 0-96,-7 0-128,0 0-576,0 0-96,0 0-1792,0 0-768,0-4 1344,0 2 672,-4-2 512</inkml:trace>
  <inkml:trace contextRef="#ctx0" brushRef="#br0" timeOffset="1334.678">24 77 6784,'16'-4'2624,"-16"4"-2048,3-10 64,-3 10-128,4-3-576,-4-1-96,0-2 64,0-1 96</inkml:trace>
  <inkml:trace contextRef="#ctx0" brushRef="#br0" timeOffset="1335.678">51 79 7424,'11'-6'2816,"-11"6"-2208,4-13-96,-4 9-128,0-2-1344,0-1-480,0 0 672,0 1 352</inkml:trace>
  <inkml:trace contextRef="#ctx0" brushRef="#br0" timeOffset="1336.678">66 93 5120,'4'0'2016,"-4"0"-1568,8-4 224,-8 4 64,0 0-448,0 0-64,3-6-160,-3 2-64</inkml:trace>
  <inkml:trace contextRef="#ctx0" brushRef="#br0" timeOffset="1742.37">52 72 6656,'11'0'2464,"-11"0"-1920,4-3-1696,-4 3-864,4-4 928,-4 1 608</inkml:trace>
  <inkml:trace contextRef="#ctx0" brushRef="#br0" timeOffset="1743.37">37 26 6656,'11'2'2528,"-11"-2"-1952,4-2-32,-4 2-64,0-4-3168,0 4-1344,0-7 2016,-8-3 99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22:52.9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7 13696,'0'-2'8262,"1"0"-3728,0 1-4421,-1 0-1,1 1 1,-1-1 0,1 0 0,0 1 0,0-1 0,-1 0 0,1 1-1,0-1 1,0 1 0,-1 0 0,1-1 0,0 1 0,0-1-1,0 1 1,0 0 0,0 0 0,0 0 0,0 0 0,0-1-1,-1 1 1,1 0 0,1 1-113,133-1-1003,-106 2 259,-27-2 731,0 0 0,-1 1 0,1-1 1,-1 0-1,1 1 0,-1-1 0,1 1 0,-1 0 1,0-1-1,1 1 0,-1 0 0,0 0 1,1 0-1,-1 0 0,0 0 0,0 0 13,-1 0 19,1 0-1,-1 0 1,0 1 0,0-1-1,0 0 1,0 0-1,0 0 1,0 0 0,0 0-1,-1 0 1,1 0 0,0 0-1,0 0 1,-1 0-1,1 0 1,-1 0 0,1 0-1,-1 0 1,1 0 0,-1 0-1,0 0 1,1 0-1,-1 0 1,0-1 0,0 1-1,0 0-18,-8 13 481,6-7-359,1-1-1,0 1 0,0 0 0,0 0 1,1 0-1,0 0 0,1 5-121,0-9 17,0 1 1,1-1-1,-1 1 0,1-1 1,0 1-1,0-1 0,0 1 0,1-1 1,-1 0-1,1 0 0,0 0 1,0 0-1,0 0 0,0 0 0,0 0 1,2 1-18,-1-2-23,-1 0 0,1 1 0,0-1 0,0-1 0,0 1 0,0 0 0,0-1 1,0 1-1,0-1 0,1 0 0,-1 0 0,0 0 0,1-1 0,-1 1 0,1-1 0,-1 0 0,1 0 0,-1 0 1,1 0-1,-1 0 0,1-1 0,-1 0 0,0 0 0,1 0 0,-1 0 0,0 0 0,0-1 0,3-1 23,-2 1-73,0 0 0,0 0-1,0-1 1,0 1 0,0-1-1,-1 0 1,1 0 0,-1 0-1,0-1 1,0 1 0,0-1-1,0 0 1,-1 0 0,0 0-1,1 0 1,-1 0 0,-1 0-1,1-1 1,-1 1 0,1-1 0,-1 0 73,-1 3-33,0-1 0,0 1 0,0 0 0,-1-1 0,1 1 0,0 0 0,-1-1 0,0 1 0,1 0 0,-1 0 0,0-1 0,0 1 0,0 0 0,-1 0 0,1 0 0,0 0 0,-1 1 0,1-1 0,-1 0 0,-1-1 33,-4-3-253,-1 0 1,0 1-1,0 0 0,-5-3 253,3 3-500,-1-2 148,-1-1-1433,0 2 1,-1-1-1,1 1 1,-1 1 0,-5-1 1784,9 5-94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22:52.4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1 10624,'0'0'490,"-1"0"-1,0 0 1,1 0 0,-1 0 0,0 0 0,1 1 0,-1-1 0,1 0-1,-1 0 1,0 1 0,1-1 0,-1 0 0,1 1 0,-1-1 0,1 1-1,-1-1 1,1 1 0,-1-1 0,1 1-490,-8 13 3139,1 16-2034,3 22 553,1 0 1,3 5-1659,2-21-4661,6 33 4661,-7-55-4773,-1-16 380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22:52.0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 1 11520,'0'0'8057,"-4"0"-3875,-27 2-2923,28-1-1188,-1-1 0,0 0 0,0 1 1,1 0-1,-1 0 0,1 0 0,-1 0 0,1 1 0,-1-1 0,1 1 1,0 0-1,-1 0 0,1 0 0,0 1 0,1-1 0,-1 1 0,0-1 1,1 1-1,-1 0 0,1 0 0,0 0 0,0 0 0,0 0 1,0 1-1,1-1 0,-1 1-71,0 1 83,-1 1 0,2 0 1,-1 0-1,0 0 0,1 0 0,0 0 1,1 1-1,-1-1 0,1 0 0,1 0 0,-1 0 1,1 1-1,0-1 0,0 0 0,2 5-83,0-3-114,1 1-1,-1-1 0,1-1 1,1 1-1,-1-1 0,1 0 0,5 5 115,-9-10-255,1 0 0,0 0-1,0-1 1,-1 1 0,1-1 0,0 0-1,1 1 1,-1-1 0,0 0-1,0 0 1,0 0 0,1-1 0,1 2 255,-2-2-301,0 0 0,0 0 0,0 0 0,-1 0 0,1-1 0,0 1 0,0 0 0,0-1 0,0 1 0,-1-1 0,1 0 0,0 0 0,0 1 0,-1-1 1,1 0-1,-1 0 0,1-1 0,-1 1 0,2-1 301,12-16-83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22:51.6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1 5760,'0'0'1898,"0"0"-868,0 0 778,0 0 618,0 0 97,2 3 3382,3 4-4210,-3-6-1466,0 1 0,1-1 1,-1 0-1,0 0 1,1 0-1,-1 0 0,1-1 1,-1 1-1,0-1 1,1 1-1,1-1-229,3 1 117,0-1 0,0 0 0,0-1 1,1 1-118,0-1-12,1-1 1,-1 1 0,0-2 0,0 1 0,0-1 0,0 0-1,0 0 1,3-3 11,-9 5-15,0-1-1,0 1 0,0 0 0,0-1 1,0 0-1,0 1 0,-1-1 1,1 0-1,-1 0 0,1 0 0,-1 0 1,0 0-1,1 0 0,-1 0 1,0-1-1,-1 1 0,1 0 0,0-1 1,-1 1-1,1 0 0,-1-1 1,1 1-1,-1-1 0,0 1 1,0-1-1,-1 1 0,1-1 0,0 1 1,-1 0-1,1-1 0,-1 1 1,0-1 15,0-1-14,0 1 1,-1 0 0,1 0 0,-1-1-1,1 1 1,-1 0 0,0 0 0,0 0-1,0 1 1,-1-1 0,1 0 0,-1 1 0,1-1-1,-1 1 1,0 0 0,0 0 0,0 0-1,0 1 1,-1-1 13,1 1 17,1 0 0,-1 1 0,1-1 0,-1 1 0,1-1 0,-1 1 0,0 0 0,1 0 0,-1 1 0,1-1 0,-1 0 0,0 1 0,1-1 0,-1 1 0,1 0 0,0 0 0,-1 0 0,1 0 0,0 0 0,-1 1 0,1-1 0,0 1 0,0 0 0,0-1 1,0 1-1,1 0 0,-2 0-17,-3 5 181,0 0 1,0 1 0,0-1 0,1 1 0,0 0 0,0 1 0,1-1-1,0 1 1,0 3-182,2-7 46,1 0-1,0-1 1,0 1-1,0 0 1,1 0-1,-1-1 1,1 1-1,1 0 1,-1 0-1,0 0 1,1-1-1,0 1 1,0 0-1,1-1 1,-1 1-1,1-1 1,0 1-1,0-1 1,2 2-46,-3-3-243,1-1 0,0 0 0,0 1 0,0-1 0,0 0 0,1 0 0,-1 0 1,1-1-1,-1 1 0,1-1 0,-1 1 0,1-1 0,0 0 0,0 0 0,1 1 243,3 0-817,0-1 1,0 0-1,-1 0 0,1-1 0,6 1 817,3-1-7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22:51.1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4 9984,'4'9'11368,"-3"11"-8444,1 2-2070,5 2-121,-2 0 0,0 2-733,-1 1 497,6 12-497,11 23 490,-21-61-487,0 0 0,0 0 0,1 0 0,-1-1 0,0 1 1,1 0-1,-1 0 0,0-1 0,1 1 0,-1 0 0,1-1 0,-1 1 0,1 0 0,0-1 0,-1 1 0,1-1 0,0 1 0,-1-1 0,2 1-3,-2-1-6,0 0 0,1 0-1,-1 0 1,1 0-1,-1-1 1,0 1-1,1 0 1,-1 0-1,1 0 1,-1 0 0,0-1-1,1 1 1,-1 0-1,0 0 1,1-1-1,-1 1 1,0 0 0,1-1-1,-1 1 1,0 0-1,0-1 1,1 1-1,-1 0 1,0-1 0,0 1-1,0-1 7,3-4-68,-1-1 0,1 0 0,-1 0 0,0-3 68,-1 8 13,23-95-1458,8-61 1445,-32 151-474,3-13-2711,-3 19 3094,0 0 0,0 0 0,0 0 0,0-1 0,0 1 0,0 0-1,0 0 1,0 0 0,1 0 0,-1 0 0,0 0 0,0-1 0,0 1 0,0 0 0,0 0 0,0 0 0,0 0 0,0 0-1,0 0 1,0 0 0,1 0 0,-1 0 0,0 0 0,0 0 0,0-1 0,0 1 0,0 0 0,0 0 0,0 0-1,1 0 1,-1 0 0,0 0 0,0 0 0,0 0 0,0 0 0,0 0 0,1 0 91,4 8-5024,2 15-661,-3-9 462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22:44.6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65 8448,'0'0'2816,"-9"4"7077,8 0-9543,-1 0-1,1 1 1,-1-1 0,1 1 0,1-1 0,-1 1 0,1-1-1,0 2-349,0 41 707,1-18-335,-1 86 428,-7-125-1376,6 1 504,0 1-1,1-1 1,0 0 0,0 0 0,1-2 72,0-14-87,-1 0-151,1 0 1,1 0-1,2-6 238,-3 24-33,1 0 0,-1 0 0,2 0 0,-1 0 0,1 0 0,0 0 0,0 1 0,1-1 0,-1 1 0,2 0 1,-1 0-1,1 1 0,2-3 33,-6 7 24,1-1 0,-1 1-1,1 0 1,0 0 0,0 0 0,-1 0 0,1 0 0,0 1 0,0-1 0,0 1 0,0-1 0,0 1 0,0-1 0,0 1 0,0 0 0,0 0 0,0 0 0,0 0 0,0 0 0,0 1 0,0-1 0,0 1 0,0-1 0,0 1 0,0 0-24,7 3-128,0 0 0,0 1 0,0 0 1,6 5 127,5 3-2782,-19-13 1971,6 2-3481,-3-4 3300</inkml:trace>
  <inkml:trace contextRef="#ctx0" brushRef="#br0" timeOffset="546.146">258 98 11648,'2'-2'6046,"-5"3"-1467,-7 0-3242,6 0-1135,0-1-1,-1 1 1,1 0-1,0 0 1,0 1-1,0-1 1,0 1 0,0 0-1,0 0 1,1 0-1,-4 3-201,-1 0 174,0 1 0,1 0-1,0 1 1,-6 6-174,10-8 76,-1-1-1,0 1 1,1-1 0,0 1-1,0 0 1,0 1 0,1-1-1,0 0 1,0 1 0,-1 3-76,3-6 24,-1 0 1,1 0-1,0 0 1,0-1-1,0 1 1,1 0-1,-1 0 1,1 0-1,-1 0 1,1-1-1,0 1 1,0 0-1,0-1 1,0 1-1,1 0 1,-1-1-1,1 1 1,0-1-1,-1 0 1,1 0-1,0 0 1,2 2-25,-2-2-59,1 1 0,-1-1 0,1 1 0,0-1 0,0 0 0,0 0 0,0 0 1,1-1-1,-1 1 0,0-1 0,1 0 0,-1 1 0,1-2 0,-1 1 0,1 0 0,0-1 0,-1 1 0,1-1 0,-1 0 1,1 0-1,0-1 0,-1 1 0,1-1 0,0 0 0,-1 0 0,1 0 0,-1 0 0,0 0 0,1-1 0,-1 0 1,0 0-1,0 0 0,0 0 0,0 0 0,0 0 0,-1-1 0,1 1 0,-1-1 0,1 0 0,-1 0 0,0 0 1,0 0-1,1-2 59,0-1-196,0-1 0,0 1 0,0-1 0,-1 1 1,0-1-1,-1 0 0,1 0 0,-1 1 0,-1-1 1,1 0-1,-1 0 0,0 0 0,-1 0 1,1 0-1,-2-3 196,1 5-65,-1 0 0,1 1 0,-1 0 0,1-1 0,-1 1 0,-1 0 0,1 0 0,-1 0 0,1 0 0,-1 0 0,0 1 0,-1-1 0,1 1 0,0 0 0,-1 0 0,0 0 0,0 0 0,0 1 0,0 0 0,0 0 0,0 0 0,-1 0 0,-1 0 65,4 1-483,-1 0 0,0 0-1,1 0 1,-1 1 0,0-1 0,0 1 0,1 0 0,-1 0 0,0 0 0,0 0 0,0 0 0,-1 1 483,-3 2-816</inkml:trace>
  <inkml:trace contextRef="#ctx0" brushRef="#br0" timeOffset="1235.081">350 76 8320,'0'0'185,"0"0"0,0 0 1,0 0-1,0-1 0,0 1 1,0 0-1,0 0 1,0 0-1,0 0 0,0-1 1,0 1-1,1 0 0,-1 0 1,0 0-1,0 0 0,0-1 1,0 1-1,0 0 0,0 0 1,1 0-1,-1 0 0,0 0 1,0 0-1,0 0 0,1-1 1,-1 1-1,0 0 0,0 0 1,0 0-1,0 0 0,1 0 1,-1 0-1,0 0 0,0 0 1,0 0-1,1 0 1,-1 0-1,0 0 0,0 0 1,0 0-1,1 0 0,-1 0 1,0 0-1,0 1 0,0-1 1,0 0-1,1 0 0,-1 0-185,5 11 8607,-2-5-9887,2 6 1871,-1 1 1,0 0-1,-1 1 0,0-1 0,-1 1-591,1 5 274,1-1 0,2 6-274,0 2 101,-5-20-89,0 0 1,1 0-1,0 0 1,0 0 0,0 0-1,1 1-12,-3-7-8,0 0 0,0 1 0,0-1-1,0 0 1,0 0 0,0 0 0,1 0 0,-1 0 0,0 1-1,0-1 1,0 0 0,0 0 0,0 0 0,0 0 0,0 0-1,1 0 1,-1 1 0,0-1 0,0 0 0,0 0 0,0 0-1,0 0 1,1 0 0,-1 0 0,0 0 0,0 0 0,0 0-1,0 0 1,0 0 0,1 0 0,-1 0 0,0 0 0,0 0-1,0 0 1,0 0 0,1 0 0,-1 0 0,0 0 0,0 0-1,0 0 1,0 0 0,1 0 0,-1 0 0,0 0 0,0-1-1,0 1 1,0 0 0,0 0 0,0 0 0,1 0 0,-1 0-1,0 0 1,0-1 0,0 1 0,0 0 0,0 0 0,0 0-1,0 0 1,0 0 0,0-1 8,4-9-683,1-11-802,-2 0 0,0-8 1485,-2 13-492,1 0 0,0 0-1,2 1 1,2-9 492,-5 20 5,1 0-1,0 1 1,-1-1 0,2 0-1,-1 0-4,-1 3 32,-1 1 0,0 0 0,0-1 0,0 1 0,1-1-1,-1 1 1,0 0 0,0-1 0,1 1 0,-1-1 0,0 1-1,1 0 1,-1 0 0,1-1 0,-1 1 0,0 0 0,1 0 0,-1-1-1,1 1 1,-1 0 0,1 0 0,-1 0 0,1 0 0,-1 0 0,0 0-1,1 0 1,-1-1 0,1 1 0,-1 1 0,1-1 0,-1 0 0,1 0-1,-1 0 1,1 0 0,-1 0 0,1 0 0,-1 0 0,0 1 0,1-1-1,-1 0 1,1 0 0,-1 1 0,0-1 0,1 0 0,-1 0 0,0 1-1,1-1 1,-1 1-32,5 6 382,-1 1-1,0 0 1,0 0-1,-1 0 0,0 0 1,0 1-1,-1-1 1,1 8-382,4 12 756,10 20 190,-15-43-885,0 0 1,1-1 0,-1 1 0,1-1 0,0 0-1,0 0 1,1 0 0,2 3-62,-5-7-8,-1 1-1,1-1 1,-1 1 0,1-1-1,-1 1 1,1-1-1,0 0 1,-1 1 0,1-1-1,0 0 1,0 1 0,-1-1-1,1 0 1,0 0-1,0 0 1,-1 0 0,1 1-1,0-1 1,0 0 0,-1 0-1,1-1 1,0 1-1,0 0 1,-1 0 0,1 0-1,0 0 1,-1-1-1,1 1 1,0 0 0,0-1-1,-1 1 1,1 0 0,-1-1-1,1 1 1,0-1-1,-1 1 1,1-1 0,-1 1-1,1-1 1,-1 0 0,1 0 8,2-3-64,-1 0 0,1 0 1,-1 0-1,0-1 0,0 1 1,0-3 63,6-19-248,-1-2-1,-1 1 1,-2-1 0,-1-1 248,0 10-143,-1 4-432,0 0 0,-1 0 0,-1 0 0,0 0 0,-1-3 575,-1 12-1447,0 6 420,-1 8-93,3 5 37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9:48.1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 5632,'0'1'936,"1"0"0,-1 1 0,1-1 0,-1 0 0,0 1 1,1-1-1,-1 0 0,0 1 0,0-1 0,0 0 0,0 1 0,0-1 0,0 0 1,0 1-1,-1-1 0,1 0 0,0 1 0,-1-1-936,0 11 685,2 9 484,0 1 0,2 0-1169,0-1 458,-1 1 0,-1 0-458,1 71 888,-1 52-123,-12 17-67,0-58-164,10-137-6273,-2 23 498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6:23:45.98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09 253 3456,'12'-36'1643,"-11"33"-1525,1 0 0,0 0 1,0 0-1,1 1 0,-1-1 1,0 1-1,1-1 1,0 1-1,0 0 0,-1 0 1,1 0-1,0 0-118,15-5 6601,-18 7-6480,0 0 0,1-1 0,-1 1 0,0 0 1,1 0-1,-1 0 0,0 0 0,0 0 0,1-1 1,-1 1-1,0 0 0,0 0 0,1-1 0,-1 1 1,0 0-1,0 0 0,0-1 0,0 1 0,1 0 1,-1 0-1,0-1 0,0 1 0,0 0 0,0-1 1,0 1-1,0 0 0,0 0 0,0-1 0,0 1 1,0 0-1,0-1 0,0 1 0,0 0 0,0-1 1,0 1-1,0 0 0,0-1 0,0 1 0,0 0 1,0 0-1,0-1 0,-1 1 0,1 0 0,0 0 1,0-1-1,0 1 0,-1 0 0,1 0 0,0-1 1,0 1-1,-1 0-121,0-2 265,0 1-1,0 0 1,-1 0 0,1-1 0,0 1 0,-1 0 0,1 0 0,-1 0 0,0 0-265,-2 0 182,0 0 1,0-1 0,0 1 0,0 1 0,0-1 0,-1 1-1,1-1 1,0 1 0,0 1 0,-1-1 0,1 0 0,0 1-1,0 0 1,-1 0 0,1 0 0,0 1 0,0-1 0,0 1-1,1 0 1,-1 0 0,0 0 0,-2 3-183,0-1 77,1 0 0,0 1-1,1-1 1,-1 1 0,1 0 0,0 0 0,0 0 0,1 1 0,0 0 0,0-1 0,0 1-1,0 0 1,1 0 0,-1 5-77,1-2 26,1 0-1,0 0 0,1 0 1,0 0-1,0 0 0,1 0 1,1 0-1,-1 0 0,1 0 1,1 0-1,-1-1 0,1 1 1,1-1-1,0 0 0,0 0 1,4 5-26,-6-10-23,-1 0 1,1 0 0,0-1 0,0 1 0,1-1 0,-1 1 0,0-1 0,1 0 0,0 0 0,-1 0 0,1 0 0,0-1 0,0 1 0,0-1 0,0 1 0,0-1 22,0 0-29,0-1 0,0 1 1,0-1-1,0 0 0,0 0 0,0 0 0,0-1 0,0 1 1,0 0-1,0-1 0,0 0 0,0 0 0,0 0 0,0 0 1,-1 0-1,1-1 0,2-1 29,1-1-24,1-1 0,-1 0-1,-1 0 1,1-1 0,-1 1 0,0-1 0,0-1 0,0 1 0,-1-1 0,0 0-1,0 1 1,-1-2 0,0 1 0,0 0 0,-1-1 0,0 1 0,1-4 24,-1-1 0,0 1 1,0-1-1,-1 0 0,-1 1 1,0-1-1,0 0 1,-1 1-1,-1-1 1,0 0-1,-1 1 1,-1-6-1,1 9-29,1 3-2,0 1 1,1 0 0,0-1 0,0 1 0,0-1 0,0 1 0,1-3 30,1 7-80,1-1 1,-1 1 0,0 0 0,1 0 0,-1 1 0,1-1 0,-1 0-1,1 0 1,-1 1 0,1-1 79,0 1-136,1-1 143,-1 0 1,0 0 0,0 0 0,0 1-1,0-1 1,1 1 0,-1-1 0,0 1-1,0 0 1,0 0 0,0 0 0,0 0-1,0 0 1,-1 0 0,1 0-1,0 1 1,-1-1 0,1 1 0,0-1-1,-1 1 1,0 0 0,1 0 0,-1 0-8,3 5 223,0 0 0,-1 1 0,0-1 0,0 1 0,0 5-223,7 17 200,6 13-20,-2 0 0,-2 1 0,-2 0 0,-2 3-180,-7-43 26,-1-1-9,0 0 1,1-1 0,-1 1-1,1 0 1,0-1 0,0 1-1,0 0 1,0-1 0,0 1 0,2 2-18,-3-5 1,0 0 1,0 0 0,1 0 0,-1 0-1,0 0 1,0 0 0,0 0 0,0 0-1,0 0 1,0 0 0,0 0 0,0 0 0,0 0-1,1 0 1,-1 0 0,0 0 0,0 0-1,0 0 1,0 0 0,0 0 0,0 0 0,0 0-1,0 0 1,1 0 0,-1 0 0,0 0-1,0 0 1,0 0 0,0 0 0,0 0-1,0 0 1,0-1 0,0 1 0,0 0 0,0 0-1,0 0 1,1 0 0,-1 0 0,0 0-1,0 0 1,0 0 0,0 0 0,0 0 0,0-1-1,0 1 1,0 0-2,3-8 36,2-10-47,40-230-117,-44 242 116,0 0-1,1 0 0,-1 0 1,1 0-1,0 0 0,1 0 1,-1 1-1,3-3 13,-4 9-47,1 0 0,-1 0 0,1 0 0,-1 0 0,1 0 0,-1 0 0,0 0 0,0 1 1,1-1-1,0 2 47,5 3-139,2 2-14,1-1 1,0 0-1,0-1 0,1 0 1,0-1-1,0 0 0,0-1 1,8 2 152,1 1 73,0-1 100,-1-1 0,1 0 0,2-2-173,21 3 277,38-2-277,-80-4-2,1 0 1,0 0-1,-1 0 1,1 0-1,0 0 1,0-1-1,-1 1 0,1-1 1,0 1-1,-1-1 1,1 0 1,-1 1-8,-1-1 0,1 1 0,-1-1 0,1 1 0,-1-1 0,1 1 0,-1-1 0,0 1 0,1-1 0,-1 1 0,0-1 0,0 1 0,1-1 0,-1 0 0,0 1 0,0-1 0,0 0 0,0 1 0,1-1 0,-1 1 1,0-1-1,0 0 0,-1 1 0,1-1 0,0 0 0,0 1 0,0-1 0,0 0 0,0 1 0,-1-1 0,1 1 0,0-1 8,-1-2 6,-1 0 0,1 0 1,0 1-1,-1-1 0,0 1 1,1-1-1,-1 1 0,0-1 1,0 1-1,-1 0 0,1 0 1,0 0-1,-1 0 0,1 0 1,-1 1-1,0-1 0,0 1 0,1 0 1,-1-1-1,0 1 0,0 1 1,0-1-1,0 0 0,-2 1-6,-1-1 50,0 0 0,-1 0 0,1 1-1,0 0 1,-1 1 0,1-1 0,0 1-1,-1 1 1,1-1 0,0 1 0,-4 1-50,4 0 33,0 1 1,-1 0-1,1 0 1,1 0-1,-1 0 1,1 1-1,-1 0 1,1 0-1,0 0 1,1 1 0,0 0-1,0 0 1,0 0-1,0 0 1,1 1-1,0-1 1,0 1-1,1 0 1,0 0-1,0 0 1,1 0 0,0 0-1,0 0 1,0 0-1,1 0 1,0 1-1,1-1 1,-1 0-1,1 0 1,1 0 0,1 5-35,0-2-1,0 0-1,1 0 1,0-1-1,1 1 0,0-1 1,1 0-1,0 0 0,5 6 3,-9-13-49,0 1-1,0-1 1,0 0-1,1 0 1,-1 0-1,1 0 0,-1 0 1,1 0-1,-1-1 1,1 1-1,0-1 1,0 0-1,0 0 1,0 0-1,0 0 1,0 0-1,0-1 0,0 1 1,0-1-1,0 0 1,0 0-1,1 0 1,-1 0-1,0-1 1,0 1-1,0-1 0,0 0 1,0 0-1,0 0 1,0 0-1,1-1 50,1-1-134,0 0 0,0 0 0,-1 0 0,0-1 0,1 0 1,-1 1-1,0-2 0,-1 1 0,1 0 0,-1-1 0,0 1 0,0-1 134,6-12-688,-1 1 0,0-1 0,-2-1 688,16-33-1806,-21 49 1811,0 0 1,1 1-1,-1-1 1,0 0-1,1 0 1,-1 1-1,1-1 1,-1 1-1,1-1 1,0 1-1,0 0 0,0 0 1,0-1-6,-2 2 72,1 0 0,0 0 0,-1-1 0,1 1 0,0 0 0,0 0 1,-1 0-1,1 0 0,0 0 0,0 0 0,-1 0 0,1 0 0,0 0 0,0 0 0,-1 0 0,1 0 0,0 1 1,-1-1-1,1 0 0,0 1 0,-1-1 0,1 0 0,0 1 0,-1-1 0,1 1 0,0-1 0,-1 1 0,1-1 1,-1 1-1,1-1 0,-1 1 0,0-1 0,1 1 0,-1 0 0,1-1 0,-1 1 0,0 0 0,0 0 0,1-1 1,-1 1-73,14 27 1442,-7-17-1190,-1 1 0,3 10-252,-8-18 13,4 8 59,-1 1 1,0 0-1,-1 0 1,0 0 0,-1 1-1,-1 0-72,-5-31 288,2-7-132,1 0-1,1 0 0,1-1 1,2 1-1,0 0 0,1 1 0,2-1 1,3-9-156,-7 28 34,-1 0 0,1 1 0,0-1 0,0 0 0,1 1 1,-1 0-1,1 0 0,1-1-34,-3 3-10,0 1 0,1 0 0,-1-1 0,1 1 0,-1 0 0,1 0 0,-1 0 0,1 0 0,0 0 0,-1 0 0,1 0 0,0 1 0,0-1 0,0 1 0,0-1 0,0 1 0,0 0 0,0-1 0,-1 1 0,1 0 0,0 0 0,2 1 10,1 0-453,0 0 0,0 0-1,0 0 1,0 1-1,0 0 1,0 0 0,-1 0-1,1 1 1,1 0 453,5 6-4194,1-1-1,8 9 4195,-9-7-986</inkml:trace>
  <inkml:trace contextRef="#ctx0" brushRef="#br0" timeOffset="426.239">1201 484 8960,'0'4'778,"-1"-1"0,0 1 0,1 0 1,-1-1-1,-1 1 0,1-1 0,0 0 0,-1 1 1,0-1-1,0 0 0,0 0 0,-1 2-778,2-4 1771,1-1-379,0-2-1130,-1 1 0,1-1 0,0 1 1,0-1-1,0 0 0,0 1 1,0-1-1,0 0 0,1 0-262,-1-5 306,0-68 1652,8-47-1958,-6 105 19,1-13 69,4-12-88,-5 33 8,0 0 0,1 0 0,0 0 0,0 1-1,1 0 1,4-7-8,-4 8-75,0 1-1,1-1 1,0 1-1,0 0 1,2-2 75,-5 6-46,1 1 0,-1-1 0,0 0 0,0 1-1,1 0 1,-1-1 0,1 1 0,-1 0 0,1 0 0,0 0 0,-1 1 0,1-1 0,0 0 0,0 1 0,-1 0 0,3 0 46,3 0-3066,-6 0-5420,-8 0 7425</inkml:trace>
  <inkml:trace contextRef="#ctx0" brushRef="#br0" timeOffset="784.126">1144 289 11392,'-1'1'871,"1"0"-621,0 0-1,0-1 0,0 1 1,0 0-1,-1-1 0,1 1 0,0-1 1,0 1-1,-1-1 0,1 1 1,0-1-1,-1 1 0,1-1 0,-1 1 1,1-1-1,-1 1 0,1-1 0,-1 0 1,1 1-1,-1-1 0,1 1 1,-1-1-1,1 0 0,-1 0 0,0 1-249,1-1 1899,0 0-326,0 0-223,0 0-337,0 0-240,1-1-610,1 1 0,-1 0 0,1 0-1,0 0 1,-1-1 0,1 2 0,0-1 0,-1 0-1,1 0-162,4 1 199,197-1-977,-200 0 175,1-1 0,-1 1 0,0 0 0,0-1 0,1 0 1,-1 0-1,2 0 603,12-8-12271,-13 5 9077</inkml:trace>
  <inkml:trace contextRef="#ctx0" brushRef="#br0" timeOffset="1180.217">1412 247 9984,'-1'1'4209,"-2"-1"-1805,11 180 7622,-8-92-14863,2-133-2850,3-1 3838,-4 37 3567,6-42-982</inkml:trace>
  <inkml:trace contextRef="#ctx0" brushRef="#br0" timeOffset="1181.217">1457 0 10880,'4'11'4032,"-4"-5"-3136,4 8 191,-4-8-191,4 0-672,0 2-96,-1-2-3423,1-3-1505,0 1 2400,4-4 1184</inkml:trace>
  <inkml:trace contextRef="#ctx0" brushRef="#br0" timeOffset="1543.78">1666 55 12544,'-2'12'7630,"0"4"-4141,2 41-569,7 79-2058,-3-94-679,0 12 165,3 0 0,4 8-348,-11-61-32,0 0 0,0 0 0,0 0-1,0 0 1,1 0 0,-1-1 0,0 1-1,1 0 1,-1 0 0,0 0-1,1-1 1,-1 1 0,1 0 0,-1-1-1,1 1 1,0 0 32,-1-1-69,0 0 0,1 0-1,-1 0 1,0 0 0,0 0-1,1-1 1,-1 1 0,0 0-1,0 0 1,1 0 0,-1 0-1,0 0 1,0-1 0,1 1-1,-1 0 1,0 0 0,0-1-1,0 1 1,0 0 0,1 0 0,-1-1-1,0 1 1,0 0 0,0 0-1,0-1 1,0 1 0,0 0-1,0 0 1,0-1 69,8-29-3980,-4 7 1285,0-7-5687,7-16 8382,-4 18-949</inkml:trace>
  <inkml:trace contextRef="#ctx0" brushRef="#br0" timeOffset="1916.032">1831 156 7808,'1'-2'534,"0"0"0,0 1 0,0-1 1,0 1-1,0-1 0,0 0 0,-1 0 0,1 0 1,0 1-1,-1-2-534,2-20 10401,-2 22-10361,0 1-1,0 0 0,0 0 1,0 0-1,0 0 1,0 0-1,0 0 0,0 0 1,0 0-1,0 0 1,0 0-1,0-1 0,0 1 1,0 0-1,0 0 0,0 0 1,0 0-1,0 0 1,0 0-1,0 0 0,0 0 1,0-1-1,0 1 1,0 0-1,0 0 0,0 0 1,0 0-1,0 0 0,0 0 1,0 0-1,0 0 1,0 0-1,0-1 0,0 1 1,0 0-1,0 0 1,0 0-1,1 0 0,-1 0 1,0 0-1,0 0 0,0 0 1,0 0-1,0 0 1,0 0-1,0 0 0,0 0 1,0 0-1,1 0 1,-1 0-1,0 0 0,0 0-39,3 5 1483,4 11-619,-3 1-712,-1 0 0,0 0 1,-1 13-153,1-2 76,8 72-1036,-3 57 960,-9-156-2503,0-4 656,-3-12-349,-2-1 1142,-1-7 334</inkml:trace>
  <inkml:trace contextRef="#ctx0" brushRef="#br0" timeOffset="2327.157">1607 233 8064,'-12'2'2326,"11"-2"-2161,0 1-1,0-1 0,1 0 0,-1 0 0,0 0 0,0 0 0,0 0 1,0 1-1,0-2 0,1 1 0,-1 0 0,0 0 0,0 0 0,0 0 0,0 0 1,1-1-1,-1 1 0,0 0 0,0-1-164,1 1 280,0 0 1,-1 0-1,1-1 0,0 1 1,-1 0-1,1 0 1,0 0-1,-1-1 0,1 1 1,0 0-1,-1 0 0,1 0 1,-1 0-1,1 0 1,0 0-1,-1 0 0,1 0 1,-1 0-1,1 0 0,0 0 1,-1 0-1,1 0 1,0 0-1,-1 0-280,1 1 109,0-1-1,0 0 1,-1 0-1,1 0 1,0 0 0,0 0-1,0 0 1,0 0 0,0 1-1,0-1 1,0 0 0,0 0-1,0 0 1,-1 0 0,1 0-1,0 1 1,0-1-1,0 0 1,0 0 0,0 0-1,0 0 1,0 0 0,0 1-1,0-1 1,0 0 0,0 0-1,0 0 1,0 0 0,0 1-1,0-1 1,1 0-1,-1 0 1,0 0 0,0 0-1,0 0 1,0 1 0,0-1-1,0 0 1,0 0 0,0 0-1,0 0 1,1 0-1,-1 0 1,0 0 0,0 0-1,0 1 1,0-1 0,0 0-1,0 0 1,1 0 0,-1 0-1,0 0-108,4 3 194,0-1-1,1 0 0,-1 0 1,1 0-1,-1 0 0,1-1 0,0 1 1,0-1-1,0 0 0,0-1-193,52 5 424,-49-5-317,149 1 390,-121-4-641,1 0-1,-1-3 1,10-3 144,-29 3-646,-14 5 363,0 0 0,-1 0 0,1 0 0,0 0 0,0 1 0,1-1 283,-3 1-19,0 0 0,0 0-1,0 0 1,0 0 0,0 0 0,0 1 0,0-1 0,0 0-1,0 1 1,0-1 0,0 0 0,-1 1 0,1-1 0,0 1 0,0-1-1,0 1 1,-1 0 0,1-1 0,0 1 0,0 0 0,-1 0 19,2 1 143,0 1 0,0 0 0,-1-1 0,0 1 1,1 0-1,-1 0 0,0 0 0,0 0 0,-1 0 1,1 0-1,-1 0 0,1 2-143,-1 41 693,-1-24-571,1 4 51,-1-15-241,1 0 1,0 0 0,0 0-1,2 0 1,-1-1 0,1 1-1,3 7 68,-5-18-57,0 0 1,0 0-1,0 0 0,0 0 0,0 0 1,0 0-1,0 0 0,0 0 1,0 0-1,0 0 0,0 0 0,1 0 1,-1 0-1,0 0 0,0 0 0,0 0 1,0 0-1,0 0 0,0 0 0,0 0 1,0 0-1,0 0 0,0 0 1,0 0-1,1 0 0,-1 0 0,0 0 1,0 0-1,0 0 0,0 0 0,0 0 1,0 0-1,0 0 0,0 0 0,0-1 1,0 1-1,0 0 0,0 0 0,0 0 1,0 0-1,0 0 0,1 0 1,-1 0-1,0 0 0,0 0 0,0 0 1,0 0-1,0-1 0,0 1 0,0 0 1,0 0-1,0 0 0,0 0 0,0 0 1,0 0-1,0 0 0,0 0 1,0 0-1,0 0 0,-1-1 57,6-10-2646,2-15-210,-3 7 2034</inkml:trace>
  <inkml:trace contextRef="#ctx0" brushRef="#br0" timeOffset="2712.055">2058 73 12928,'-4'0'4831,"1"0"-3775,-1 0 992,4 0 160,0 0-1024,0 6-224,0-2-608,4 0-224,-1-2-96,1-2-1088,0 0-480,2 0-2912,6 4-1247,-1 0 2943,4-2 1408</inkml:trace>
  <inkml:trace contextRef="#ctx0" brushRef="#br0" timeOffset="3068.625">2204 256 11648,'5'17'5840,"-4"-12"-4294,0-1-1,0 0 1,1 1-1,0-1 0,0 0-1545,2 5 617,0 0-1,-1 1 1,0-1-1,0 2-616,6 18 249,-6-16-151,-3-11-89,0-1 0,0 0-1,0 1 1,0-1 0,0 0-1,1 1 1,-1-1 0,1 0-1,-1 0 1,1 1 0,-1-1-1,1 0-8,4-15 32,-1 0-14,1-1 0,0 1-1,1 0 1,0 0-1,1 1 1,1 0-1,4-5-17,-11 15-4,1 0-1,0 1 1,0-1-1,0 1 1,0 0 0,1 0-1,-1 0 1,1 0-1,-1 0 1,1 0 0,0 0-1,-1 1 1,1 0-1,0-1 1,0 1 0,0 0-1,0 0 1,0 1-1,0-1 1,0 1-1,1-1 1,-1 1 0,0 0-1,0 0 1,0 1-1,0-1 1,0 0 0,1 1-1,-1 0 5,4 1-10,-1 0 0,1 1 1,-1 0-1,0 0 0,0 0 0,-1 1 0,1 0 0,-1 0 1,0 0-1,0 1 0,0 0 0,0 0 0,0 1 10,2 2 0,-1 2 0,0-1 0,0 1 0,-1 0 0,0 0 0,-1 0 0,0 1 0,-1-1 0,0 1 0,0 0 0,-1 0 0,0 7 0,-2-14-128,0 0-1,0-1 1,0 1-1,0-1 1,-1 1-1,1-1 1,-1 1-1,0-1 1,0 1-1,0-1 1,-1 1 128,2-3-821,0-2 193,0 0 0,0-1 0,0 1 0,0 0 0,1 0 0,-1 0 0,0-1 0,1 1 0,-1 0 0,1 0 0,-1-1 628,2 0-449,-1 0 1,1 1-1,0-1 1,0 0-1,-1 0 0,1 1 1,2-2 448,11-7-869</inkml:trace>
  <inkml:trace contextRef="#ctx0" brushRef="#br0" timeOffset="3539.202">2820 344 10880,'13'-2'1931,"-9"2"-955,0 0 0,-1-1 0,1 1 0,-1-1 0,1 0-1,1-1-975,-4 2 237,0 0 0,0-1 0,0 1 0,-1-1 0,1 1-1,0-1 1,0 0 0,-1 1 0,1-1 0,-1 0-1,1 1 1,0-1 0,-1 0 0,1 0 0,-1 1 0,0-1-1,1 0 1,-1 0 0,0 0 0,1 0 0,-1 0-1,0 0 1,0 1 0,0-1 0,0 0 0,0 0 0,0-1-237,0-3 143,0 0 0,0-1 0,-1 1 0,0 0 0,0 0 0,0 0 0,-1 0 0,0 0 1,0 0-1,0 1 0,0-1 0,-1 1 0,0-2-143,0 3 63,1 0 0,-1 0 0,0 0 0,0 0 1,-1 0-1,1 0 0,0 1 0,-1 0 0,0 0 0,0 0 0,1 0 0,-1 0 0,0 1 1,0-1-1,0 1 0,-1 0 0,-1 0-63,-3 0 64,1 1 0,-1-1 0,0 2 0,0-1 1,0 1-1,1 0 0,-1 1 0,0 0 0,1 0 0,0 1 1,-1 0-1,1 1 0,0 0 0,-2 1-64,6-2 20,-1 0 0,0 0 0,1 0-1,-1 1 1,1-1 0,0 1 0,0 0 0,0 0 0,1 1-1,0-1 1,0 1 0,0 0 0,0-1 0,0 1 0,1 1 0,0-1-1,0 0 1,1 0 0,-1 1 0,1-1 0,1 1 0,-1-1-1,0 4-19,2-3 23,-1 0 0,1 0 0,0 1 0,1-1 0,-1 0 0,1 0 0,1 0 0,-1-1 0,1 1 0,0 0-1,0-1 1,0 0 0,4 5-23,-1-3 6,0 0 0,1 0 0,-1-1 0,1 0 0,1 0 0,-1-1 0,1 1 0,0-2 0,2 2-6,-5-4-43,-1 0-1,0 0 0,1-1 0,-1 0 1,1 1-1,-1-2 0,1 1 0,-1 0 0,1-1 1,0 0-1,-1 0 0,1 0 0,-1-1 1,1 0-1,0 1 0,-1-2 0,0 1 0,1 0 1,-1-1-1,1 0 44,1-1-55,0-1 0,-1 1 1,1-1-1,-1 0 0,0 0 0,0-1 0,-1 0 1,1 1-1,-1-1 0,0-1 0,0 1 0,-1-1 1,0 1-1,2-5 55,6-17-583,8-26 583,-12 32-228,-2 11 173,-5 10 55,0 0 0,0 0 0,0 0 1,0-1-1,0 1 0,0 0 1,0 0-1,0 0 0,1 0 0,-1 0 1,0 0-1,0 0 0,0 0 1,0 0-1,0 0 0,0 0 0,0 0 1,1 0-1,-1 0 0,0 0 1,0 0-1,0 0 0,0 0 0,0 0 1,0 0-1,0 0 0,0 0 1,1 0-1,-1 0 0,0 1 0,0-1 1,0 0-1,0 0 0,0 0 1,0 0-1,0 0 0,0 0 1,0 0-1,0 0 0,1 0 0,-1 0 1,0 0-1,0 1 0,0-1 0,7 21 43,30 178 690,-33-175-613,-1-3-5,1 1-29,0 0 0,-2 1 0,-1-1 0,-1 12-86,0-31-7,0 0-1,0 0 1,-1 0-1,0 0 1,1 0-1,-1-1 1,0 1 0,0 0-1,-1 0 1,1-1-1,0 1 1,-1-1-1,0 1 1,1-1 0,-1 0-1,0 1 1,0-1-1,-1 0 1,1 0-1,0-1 1,-1 1-1,1 0 1,-1-1 7,-6 3-523,1 0-1,-1-1 1,0-1 0,0 1-1,0-1 1,-5 0 523,-22 5-5606,17-2 3681,3-4 911</inkml:trace>
  <inkml:trace contextRef="#ctx0" brushRef="#br0" timeOffset="4861.122">922 820 9216,'2'2'1935,"2"2"802,-4-4-2621,0-1 0,0 1 1,0 0-1,0 0 0,0 0 0,1 0 0,-1 0 0,0 0 1,0 0-1,0 0 0,0-1 0,0 1 0,0 0 0,0 0 1,1 0-1,-1 0 0,0 0 0,0-1 0,0 1 0,0 0 1,0 0-1,0 0 0,0 0 0,0-1 0,0 1 0,0 0 0,0 0 1,0 0-1,0 0 0,0-1 0,0 1 0,0 0 0,0 0 1,0 0-1,0 0 0,0 0 0,0-1-116,-2-2 557,1 0-1,0 0 1,-1 0 0,0 0-1,0 0 1,0 0 0,0 1-1,0-1-556,0 1 147,0-1 0,0 2 0,-1-1-1,1 0 1,0 0 0,-1 1 0,1-1-1,-1 1 1,1-1 0,-1 1 0,0 0-1,0 0 1,0 1 0,1-1 0,-1 0-1,0 1-146,-2 0 118,1 0 0,-1 0-1,1 0 1,0 0-1,-1 1 1,1 0 0,0 0-1,-1 0 1,1 1-1,0 0-117,-7 3 128,0 0-1,0 1 1,1 1-1,0-1 0,1 2 1,0-1-1,-4 5-127,4-3 68,0 1-1,1-1 0,0 2 1,0-1-1,1 1 0,1 0 1,0 1-1,0-1 0,1 1 1,1 0-1,-1 2-67,3-7 36,1 0 1,-1-1-1,1 1 0,0 0 1,1 0-1,0 0 0,0 0 1,0 0-1,1 0 0,0 0 1,1-1-1,-1 1 0,1 0 1,0-1-1,1 1 0,0-1 1,0 0-1,0 0 0,1 0 1,-1 0-1,4 2-36,-4-4-2,0 0 0,1-1-1,-1 1 1,1-1 0,0 0-1,0-1 1,0 1 0,0 0-1,1-1 1,-1 0 0,1 0-1,-1-1 1,1 1 0,0-1-1,0 0 1,-1 0 0,3 0 2,-3-1-66,0 0 0,0 0 0,1 0 0,-1-1 0,0 1 0,0-1 0,0 0 0,0-1 0,0 1-1,0 0 1,-1-1 0,1 0 0,0 0 0,-1 0 0,1 0 0,-1-1 0,0 0 0,1 1 0,-2-1 0,3-2 66,0-2-118,1 0-1,-1 0 0,0-1 1,-1 1-1,0-1 0,0 0 1,-1-1-1,0 1 0,1-6 119,2-13-481,-1 0 1,0-12 480,-1 7-355,0 18 331,-4 14 27,1 0 1,-1 0 0,0 0-1,0 0 1,0 0 0,0 0-1,0 0 1,1 0 0,-1 0-1,0 0 1,0 0 0,0 0-1,0 0 1,0 0 0,1 0-1,-1 0 1,0 0 0,0 0-1,0 0 1,0 0 0,0 0-1,0 0 1,1 0 0,-1 1-1,0-1 1,0 0 0,0 0-1,0 0 1,0 0 0,0 0 0,0 0-1,1 0 1,-1 1 0,0-1-1,0 0 1,0 0 0,0 0-1,0 0 1,0 0 0,0 1-1,0-1 1,0 0 0,0 0-1,0 0-3,9 28 403,-7-19-383,6 23 278,-2 0 1,-1 0-1,0 21-298,1 2 476,12 127 328,-16-132-785,-2 1 0,-5 29-19,5-76 9,-2 14 56,-4 19-65,5-32-8,0-1-1,-1 1 0,1 0 0,-1-1 0,0 1 1,-1-1-1,1 1 0,-1-1 0,-2 3 9,4-6-12,0 0-1,1 0 1,-1 0-1,0 0 1,0 0-1,0-1 1,0 1-1,0 0 0,0-1 1,0 1-1,-1-1 1,1 1-1,0-1 1,0 1-1,0-1 1,0 0-1,-1 0 1,1 0-1,0 0 1,0 1-1,0-1 1,-1-1-1,1 1 1,0 0-1,0 0 1,-1 0-1,1-1 1,0 1-1,0-1 1,0 1-1,0-1 0,0 1 1,0-1-1,0 1 1,0-1-1,0 0 1,0 0-1,0 0 1,0 1-1,0-1 13,-3-4-157,-1 1 0,1-1 0,1 1 0,-1-1 0,0-1 0,1 1 0,-1-3 157,-7-12-784,4 8-689,1 1-1,0-1 1,1-1-1,1 1 1,-1-1-1,2 1 1,-2-12 1473,4 3-901</inkml:trace>
  <inkml:trace contextRef="#ctx0" brushRef="#br0" timeOffset="6157.582">1295 945 10496,'4'0'1058,"-1"0"1,1 0-1,-1 0 1,1-1-1,-1 1 1,1-1-1,-1 0 1,1 0-1059,-3 1 138,-1-1 0,1 1 1,0-1-1,0 0 0,0 1 1,0-1-1,0 0 0,-1 0 0,1 0 1,0 0-1,0 1 0,-1-1 1,1 0-1,-1 0 0,1 0 1,-1 0-1,0 0 0,1 0 1,-1-1-1,0 1 0,1 0 0,-1 0 1,0 0-1,0 0 0,0 0 1,0 0-1,0-1-138,0-1 81,0 1 1,-1-1-1,1 1 0,0-1 0,-1 1 1,0 0-1,1-1 0,-1 1 1,0 0-1,0-1 0,0 1 1,0 0-1,-1 0 0,1 0 0,-1 0 1,1 0-1,-1 0-81,-1-1 104,0 1 0,0-1 1,0 1-1,-1 0 0,1 0 0,-1 0 1,1 0-1,-1 1 0,0-1 0,0 1-104,-7-2 202,-1 0 1,1 1-1,-1 1 0,0 0 0,0 0 0,-7 2-202,10-1 101,-1 1-1,1 0 0,0 1 1,-1 0-1,1 1 1,0 0-1,0 0 1,1 1-1,-1 0 0,1 0 1,-2 2-101,4-2 49,1 0 1,-1 0 0,1 0-1,0 1 1,1 0 0,-1 0-1,1 0 1,0 1-1,0-1 1,0 1 0,1 0-1,0 0 1,0 0 0,1 0-1,-1 1 1,1-1-50,-1 5 40,1 0 0,0 0 0,1 0 0,0 0 0,1 0 0,0 0 0,0 0 0,1 0 0,1 0 1,0 0-1,2 7-40,-2-12 5,0 0-1,1 0 1,-1-1 0,1 1 0,0-1 0,0 0 0,1 1 0,0-2 0,0 1 0,0 0 0,0-1 0,1 0-1,-1 0 1,1 0 0,0 0 0,0-1 0,1 0 0,-1 0 0,1 0 0,0-1 0,4 2-5,-5-3-31,0 1 0,-1-1 0,1 0-1,1-1 1,-1 1 0,0-1 0,0 0 0,0 0 0,0 0 0,0-1 0,0 0 0,0 0 0,0 0-1,0-1 1,-1 0 0,1 1 0,0-2 0,-1 1 0,1 0 0,1-2 31,1-2-67,0 1 1,-1-1-1,0 0 0,0 0 1,0-1-1,-1 0 1,0 0-1,0 0 0,-1-1 1,0 1-1,2-6 67,3-9-52,-1-1-1,-1 0 1,-1 0-1,-2 0 1,0-1 0,0-14 52,-3 51 329,1 1 0,0-1 0,2 9-329,2 12 250,-3-19-184,0 1-1,1-1 1,4 11-66,-6-21-21,0 0-1,0 0 1,0 0 0,1-1-1,0 1 1,0-1 0,0 0-1,0 1 1,1-2 0,-1 1-1,1 0 1,0-1 0,2 2 21,-5-4-9,1 0 0,0-1 1,0 1-1,-1 0 1,1 0-1,0-1 0,0 1 1,0-1-1,0 0 0,0 1 1,0-1-1,0 0 0,0 0 1,0 0-1,0 0 0,0-1 9,2 0-26,0 0-1,0 0 0,-1 0 0,1-1 1,-1 1-1,1-1 0,-1 0 0,2-1 27,5-4-97,-1-1 0,0 0 0,0 0 0,-1-1 0,0 0 97,4-6-107,0 0-1,-2 0 1,0-1-1,0 0 1,-2-1-1,1-2 108,-5 8 15,-4 11-12,0 0-1,0 0 1,0 0 0,-1 0 0,1 0 0,0 0 0,0 0 0,0 0 0,0 0 0,0 0 0,0 0-1,0 0 1,0 0 0,0 0 0,0 0 0,0 0 0,0 0 0,0 0 0,0 0 0,0 0 0,0 0-1,0 0 1,0 0 0,0 0 0,0 0 0,0 0 0,0 0 0,0 0 0,0 0 0,0 0-1,0 0 1,-1 0 0,1 0 0,0 0 0,0 0 0,0 0 0,0 0 0,0 0 0,0 0 0,0 0-1,0-1 1,0 1 0,0 0 0,0 0 0,0 0 0,0 0 0,0 0 0,0 0 0,0 0 0,0 0-1,0 0 1,0 0 0,0 0 0,0 0 0,0 0 0,0 0 0,0 0 0,1 0-3,-11 16 196,7-8-166,0 0 0,1 0 0,0 0 0,0 0 0,1 1 0,-1 5-30,1 53 133,2-40-41,1 49 522,7 22-614,-2-22 287,-3 20-287,-3-73 26,-1 22-27,0-42-20,0 1-1,-1-1 0,1 0 1,-1 0-1,0 0 0,0 1 1,0-1-1,0 0 0,-1 0 1,1-1-1,-2 3 22,3-5-7,-1 0 1,1 1-1,0-1 0,-1 1 1,1-1-1,0 0 0,-1 1 1,1-1-1,0 0 0,-1 1 1,1-1-1,-1 0 0,1 0 0,-1 1 1,1-1-1,-1 0 0,1 0 1,-1 0-1,1 0 0,-1 0 1,1 0-1,-1 0 0,1 0 1,-1 0-1,1 0 0,-1 0 0,1 0 1,-1 0-1,1 0 0,-1 0 1,1 0-1,-1 0 0,1-1 1,0 1-1,-1 0 0,1 0 1,-1-1-1,1 1 0,-1 0 0,1-1 1,0 1-1,-1 0 0,1-1 1,0 1-1,-1-1 0,1 1 1,0 0-1,0-1 0,-1 1 1,1-1-1,0 1 0,0-1 7,-3-3-22,1 0 0,0-1 0,0 1 0,0 0-1,0-2 23,-4-16-96,1 1-1,1-1 1,0 0-1,2-1 0,1-6 97,0-40 22,5-3-22,-2 28 29,1-21-144,12-53 115,-9 83 174,2 0 0,1 0 1,2 1-1,3-4-174,-11 29 69,1 1 0,0 0 1,1-1-1,-1 1 0,5-5-69,-7 11 11,0 0 0,-1 1 0,1-1 0,0 0 0,0 1 0,0-1 0,0 1 0,0-1 0,0 1-1,1 0 1,-1 0 0,0 0 0,1 0 0,-1 0 0,1 1 0,-1-1 0,1 1 0,-1-1 0,1 1-1,-1 0 1,1 0 0,-1 0 0,1 1-11,6 0-9,-1 1 0,1 0 1,-1 0-1,0 1 0,0 0 0,0 1 0,0 0 0,-1 0 0,1 1 0,-1-1 1,0 2-1,-1-1 0,1 1 0,-1 0 0,0 0 0,-1 1 0,1-1 1,-1 1-1,0 1 0,2 4 9,0 1-12,-1 0 1,0 0-1,-1 0 1,0 1 0,-1 0-1,-1 0 1,0 0-1,-1 0 1,-1 1-1,0-1 1,0 1-1,-2-1 12,1-8 11,-1-1 0,0 1 0,0-1 0,0 0 0,-1 1 0,1-1 0,-1 0 0,-1 0 0,1 0 0,-1 0 0,0-1 0,0 1 0,0-1 0,0 1 0,-1-1 0,0 0 0,0-1 0,0 1 0,0 0 0,-1-1 0,1 0 0,-1 0 0,0-1 0,0 1 0,0-1 0,0 0 0,0 0 0,-1-1 0,1 0 0,0 0 0,-1 0 0,-3 0-11,1 0 9,1-1 0,-1 0 0,0 0 0,1-1 0,-1 0 0,1 0 0,0-1 0,-1 0 0,1 0 0,0-1 0,0 1 0,-4-4-9,6 3-260,0 0 0,1 0-1,-1 0 1,1-1 0,0 0 0,0 1-1,-3-5 261,4 4-649,0 0 0,0 0 0,1 0-1,-1-1 1,1 1 0,0-1 0,1 1 0,-1-1-1,0-1 650,2 4-273,0-1 0,-1 1-1,1 0 1,0 0 0,0 0-1,0-1 1,0 1 0,1-2 273,5-18-111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6:23:44.06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52 5 5888,'1'-1'543,"-1"1"0,1-1 1,-1 1-1,1 0 0,-1 0 1,1-1-1,-1 1 0,1 0 1,-1 0-1,1-1 0,-1 1 1,1 0-1,0 0 0,-1 0 1,1 0-1,-1 0 0,1 0 1,-1 0-1,1 0 0,0 0 0,-1 0 1,1 0-1,-1 0 0,1 0 1,-1 1-1,1-1 0,-1 0 1,1 0-1,-1 1 0,1-1 1,-1 0-1,1 1 0,-1-1 1,1 0-544,6 4-1572,13 5 2323,-16-8-736,0 1 0,0 0 0,0-1 0,-1 2 0,1-1 0,-1 0 0,1 1 0,-1-1 0,0 1 0,2 1-15,-1 1 38,0 1 0,0-1 0,-1 1 0,1 0 0,-1 0 0,-1 0 0,1 0 0,-1 1 0,0-1 0,0 1 0,-1-1 0,0 1 0,0 0 0,0 0 0,-1-1 0,0 1 0,-1 0 0,1 0 0,-1-1 0,-1 3-38,-2 8 132,0 0 0,-1 0 1,-1-1-1,0 0 0,-2 0 0,1-1 0,-5 6-132,3-8 99,-63 114 489,58-98-506,0 0 0,3 1 1,-5 17-83,15-43 20,-5 17 93,0 1-1,2 0 1,-1 8-113,5-23 14,-1 0 0,1 0 1,0-1-1,1 1 0,0 0 1,0 0-1,0 0 0,1 0 0,0-1 1,0 1-1,1-1 0,0 0 1,0 2-15,19 28-230,25 31 230,-46-65 0,4 4-27,-1 0 0,1 0 1,0-1-1,0 1 1,3 0 26,1 1-63,-6-5 48,0 1-1,-1-1 0,1 0 1,0 1-1,-1-1 1,0 1-1,0 0 1,0-1-1,1 2 16,3 4-28,-4-6 24,-1-1 1,0 0 0,0 1 0,1-1 0,-1 0-1,0 1 1,0 0 0,-1-1 0,1 1-1,0 0 1,0 0 3,-1-1-69,0-2 78,0 1-1,0-1 1,-1 1 0,1-1 0,0 1 0,0 0-1,0-1 1,0 1 0,-1-1 0,1 1 0,0-1-1,0 1 1,-1 0 0,1-1 0,0 1-1,-1 0 1,1-1-9,-5 2 34,1-1 0,-1 1 0,0 0 0,1 1-1,-1-1 1,1 1 0,0 0 0,0 0 0,-1 0 0,1 0-1,0 1 1,1 0 0,-1 0 0,0 0 0,1 0 0,0 0-1,0 1 1,-1 1-34,-2 1 43,1 1-1,0 1 1,0-1-1,1 1 1,0-1 0,0 1-1,1 0 1,0 1-1,-1 4-42,0 10 46,1 0 0,1 0 0,1 1 0,1-1-1,3 22-45,7 17-5,-6-44 5,-1 0 0,0 0 0,-1 13 0,-2 7 32,-1 0 0,-2 0 0,-1 0 0,-3 4-32,1-17-6,-5 29-111,-18 47 117,21-77 17,-27 68 6,28-76 40,-1 0 1,0 0-1,-2-1 1,-4 6-64,11-17 2,1-1 0,-2 0 1,1 1-1,0-1 0,-1 0 0,1-1 1,-1 1-1,0-1 0,0 1-2,3-3-69,0 1-1,0-1 1,0 1-1,0-1 0,0 1 1,0-1-1,0 0 1,0 0-1,0 1 1,0-1-1,-1 0 0,1 0 1,0 0-1,0 0 1,0 0-1,0 0 1,0-1-1,0 1 0,0 0 1,0 0-1,0-1 1,0 1-1,0-1 0,0 1 1,0-1-1,0 1 1,0-1-1,0 0 1,1 1-1,-1-1 0,0 0 1,0 0-1,1 1 1,-1-1-1,0 0 1,1 0-1,-1 0 0,1 0 1,-1 0-1,1 0 70,-1-1-167,1 1 0,-1-1 0,1 1 0,-1-1 0,1 1 0,0-1 0,0 1 0,0-1 0,0 0 0,0 1 0,0-1 0,0 1 0,0-1 0,1 1 0,-1-1 0,1 1 0,-1-1 0,1 1 0,-1-1 167,11-17-63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9:09:43.2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125 9344,'3'0'154,"16"-1"7251,-19 1-7261,1 0 0,-1-1 1,0 1-1,1 0 1,-1 0-1,1 0 0,-1 0 1,0-1-1,1 1 0,-1 0 1,0-1-1,1 1 1,-1 0-1,0 0 0,1-1 1,-1 1-1,0 0 0,0-1 1,1 1-1,-1-1 0,0 1 1,0 0-1,0-1 1,1 1-1,-1-1 0,0 1 1,0-1-1,0 1 0,0 0 1,0-1-1,0 1 0,0-1 1,0 1-1,0-1 1,0 1-1,0 0 0,0-1 1,-1 0-145,0-1 134,0-1 1,0 1-1,0 0 1,0-1-1,-1 1 1,1 0-1,-1 0 1,1 0-1,-1 0 1,0 0-1,0 0 1,0 1-1,0-1 1,0 0-1,0 1 1,-1 0-1,1-1 1,0 1-1,-1 0 1,0 0-135,-3-1 70,0 0-1,0 0 1,0 0 0,0 1 0,-1 0-1,1 0 1,-6 0-70,11 1 0,-1 0 0,1 0 0,0 0 0,0 0 0,0 0-1,0 0 1,0 0 0,0 1 0,0-1 0,0 0 0,0 1 0,-1-1 0,1 0 0,0 1-1,1-1 1,-1 1 0,0 0 0,0-1 0,0 1 0,0 0 0,0 0 0,0-1-1,1 1 1,-1 0 0,0 0 0,1 0 0,-1 0 0,1 0 0,-1 0 0,1 0-1,-1 0 1,1 0 0,0 0 0,-1 0 0,1 0 0,0 0 0,0 0 0,0 1-1,0-1 1,0 0 0,0 0 0,0 0 0,0 0 0,1 0 0,-1 0 0,0 1 0,2 6-106,1 1 0,-1 0 0,1-1 0,1 1 0,2 3 106,-5-9-9,11 19-90,0 0 0,2 0 99,-3-5 13,0 0 0,-2 1-1,4 10-12,-12-25-10,0-1-1,0 1 1,0 0-1,-1 0 1,0 0-1,1 0 1,-1 0-1,0 0 1,0 0-1,-1 0 1,1 0 0,-1 0-1,1 0 1,-1 0-1,0-1 1,0 1-1,0 0 1,0 0-1,-1-1 1,1 1-1,-2 1 11,1-2 2,1 0-1,0-1 0,-1 1 1,1-1-1,-1 1 1,1-1-1,-1 0 1,0 0-1,0 0 0,1 0 1,-1 0-1,0 0 1,0 0-1,0 0 1,0-1-1,0 1 0,0-1 1,0 0-1,0 1 1,0-1-1,0 0 0,0 0 1,0 0-1,0-1 1,0 1-1,-1 0 1,1-1-1,0 1 0,1-1 1,-1 0-1,0 0-1,-2-1-116,1 0 0,0 0 0,0 0 0,0-1-1,1 1 1,-1-1 0,0 0 0,1 0 0,0 0 0,-1-1 116,-1-1-908,2 2-3055</inkml:trace>
  <inkml:trace contextRef="#ctx0" brushRef="#br0" timeOffset="404.332">262 1 11392,'-2'3'7847,"-3"2"-4395,4-3-3251,-1-1 0,1 0 0,0 1 0,-1-1 0,1 1-1,0 0 1,0-1 0,0 2-201,0 3 242,0 0 0,1 0 0,0 0 0,0 0 0,1 3-242,-1 5 155,2 135 1091,0-4-3388,-1-135 1269,-1-10 585,0 1 0,0-1 0,0 1 0,1-1 0,-1 0 0,0 1 0,0-1 0,0 1 0,0-1 0,1 0 0,-1 1 0,0-1 0,1 0 0,-1 1 0,0-1 0,0 0 0,1 1 0,-1-1 0,1 0 0,-1 0 288,1 0-336,0 0 1,-1 0-1,1 0 1,0 0-1,0 0 1,0 0-1,-1 0 0,1 0 1,0 0-1,0-1 1,-1 1-1,1 0 1,0 0-1,0-1 1,-1 1-1,1-1 0,0 1 1,-1-1-1,1 1 1,-1-1-1,1 1 1,0-1 335,6-6-960</inkml:trace>
  <inkml:trace contextRef="#ctx0" brushRef="#br0" timeOffset="801.858">398 153 9856,'-3'-1'6687,"3"1"-6625,0 0 0,0 0 1,0 0-1,0 0 0,-1 0 1,1 0-1,0 0 0,0 0 1,0 0-1,0 0 1,0 0-1,0 0 0,0 0 1,-1 0-1,1 0 0,0 0 1,0 0-1,0 1 0,0-1 1,0 0-1,0 0 0,0 0 1,0 0-1,0 0 0,0 0 1,-1 0-1,1 0 0,0 0 1,0 0-1,0 1 1,0-1-1,0 0 0,0 0 1,0 0-1,0 0 0,0 0 1,0 0-1,0 0 0,0 1 1,0-1-1,0 0 0,0 0 1,0 0-1,0 0 0,0 0 1,0 0-1,0 0 1,0 1-1,0-1 0,0 0 1,0 0-1,0 0 0,1 0 1,-1 0-1,0 0 0,0 0 1,0 0-1,0 0 0,0 1 1,0-1-1,0 0-62,1 2 280,-1 0 0,1-1 0,-1 1 0,0 0 0,0 0 0,0 0 0,0 0 0,0 0 0,0 0 0,-1 0-280,1 8 251,6 99 1724,-3-54-2901,-1-1-4731,-2-49 3049,0-2 955</inkml:trace>
  <inkml:trace contextRef="#ctx0" brushRef="#br0" timeOffset="802.858">405 36 12800,'0'4'4735,"0"-4"-3679,0 7 352,0-7 64,0 3-928,0 0-1024,4 1 192,-4-2-5343,0 2 3103,0 0-3456,8 2 3456</inkml:trace>
  <inkml:trace contextRef="#ctx0" brushRef="#br0" timeOffset="1424.011">656 274 9728,'2'1'665,"0"0"-1,0 0 1,0-1 0,0 1 0,0 0 0,0-1 0,0 1 0,0-1 0,1 0-665,-1-2 3235,-3-6-2149,1 8-1040,-2-6 297,-1 0 0,0 0 0,0 0 0,-1 1 0,0-1 0,0 1 0,0 0 0,0 0 0,-1 0 0,0 0-343,0 1 168,1-1 1,-1 1 0,0 0 0,0 0 0,0 0 0,0 1 0,-1-1 0,1 1 0,-1 1-1,0-1 1,0 1 0,-6-2-169,11 4 28,0 0-1,-1 0 0,1 0 1,0 0-1,0 0 0,-1 0 1,1 0-1,0 1 0,-1-1 1,1 0-1,0 1 0,0-1 1,0 1-1,-1-1 0,1 1 0,0 0 1,0-1-1,0 1 0,0 0-27,-1 1 45,0 0-1,0 0 0,1 0 0,-1 0 0,1 0 0,-1 1 0,1-1 0,0 0 0,-1 2-44,-1 6 110,0-1 0,1 1 0,0 0 0,0 5-110,1-12 15,0 8 23,0 0 0,0-1 0,1 1 0,0 0 0,1 0 0,2 7-38,-2-11-16,1 0 0,0 1 1,1-1-1,0 0 0,0 0 0,1-1 0,-1 1 0,2-1 0,3 6 16,-7-10-20,0-1 0,1 1 0,-1-1-1,0 1 1,1-1 0,-1 0 0,1 1 0,-1-1 0,1 0-1,0 0 1,0 0 0,-1-1 0,1 1 0,0 0 0,0 0-1,0-1 1,0 1 0,0-1 0,0 0 0,-1 0 0,1 0-1,0 0 1,0 0 0,0 0 0,0 0 0,0 0 0,0-1-1,0 1 1,0-1 0,0 1 0,0-1 0,-1 0-1,1 0 1,0 0 0,0 0 0,-1 0 0,1 0 0,-1 0-1,1-1 1,-1 1 0,0-1 0,1 1 0,-1-1 0,0 1-1,0-1 1,1 0 20,4-9-139,0-1-1,-1 1 1,0-1-1,0 0 0,0-4 140,5-21-224,-1-5 224,-5 23 102,-1 0 0,-1-1 1,-1 1-1,0 0 1,-3-13-103,1 16 515,-1 1 1,-1 0-1,-5-15-515,1 116 944,5-46-773,2 0 0,4 28-171,-1-41-1475,6 19 1475,-3-23-2676,0 0 0,3 3 2676,-4-15-2315,2-2 859</inkml:trace>
  <inkml:trace contextRef="#ctx0" brushRef="#br0" timeOffset="1812.914">808 199 11520,'6'-5'6322,"-3"5"-2124,-4 12-604,0 2-3575,1 172 796,0-146-4677,0 0-3987,0-40 5636</inkml:trace>
  <inkml:trace contextRef="#ctx0" brushRef="#br0" timeOffset="2227.158">808 97 12800,'8'6'4735,"-8"-6"-3679,6 8 256,-6-6-192,0 2-768,0 0-1984,0 2 832,0-2-1440,0 2 1281</inkml:trace>
  <inkml:trace contextRef="#ctx0" brushRef="#br0" timeOffset="2626.098">927 263 11904,'2'1'810,"-1"0"1,0 1-1,1-1 1,-1 1-1,0-1 1,0 1-1,0-1 1,0 1-1,0 0 1,0-1-1,-1 1 1,2 1-811,2 24 4030,-3-16-3552,2 33 1311,-3 28-1789,0-41 248,0-30-254,-1 20 114,1-21-129,0 1 0,0-1-1,-1 1 1,1-1 0,0 1 0,0-1 0,0 1 0,0-1-1,0 1 1,-1-1 0,1 1 0,0-1 0,0 1 0,-1-1-1,1 1 1,0-1 0,-1 1 0,1-1 0,-1 0 0,1 1-1,0-1 1,-1 0 0,1 1 0,-1-1 0,1 0-1,-1 0 1,1 1 0,-1-1 0,1 0 0,-1 0 21,0 0-28,1 0 1,-1 0-1,1-1 0,-1 1 1,1 0-1,-1-1 1,1 1-1,0-1 1,-1 1-1,1 0 0,0-1 1,-1 1-1,1-1 1,0 1-1,-1-1 1,1 1-1,0-1 0,0 1 1,0-1-1,0 1 1,-1-1-1,1 0 1,0 1-1,0-1 0,0 1 1,0-1-1,0 1 1,0-1 27,0-22-345,0 18 198,0-27-324,1-1 1,2 1 0,1-1-1,2 1 1,2-5 470,-7 36 31,-1-1 0,0 0-1,1 0 1,0 0 0,-1 1 0,1-1-1,0 0 1,0 1 0,0-1 0,0 0 0,0 1-1,0-1 1,0 1 0,1 0 0,-1-1 0,0 1-1,1 0 1,-1 0 0,1 0 0,-1 0-1,1 0 1,0 0-31,-1 1 25,0-1 0,0 1 0,0 0 1,0 0-1,0 0 0,-1 1 0,1-1 0,0 0 0,0 0 0,0 0 0,-1 1 0,1-1 0,0 0 0,0 1 0,0-1 0,-1 0 0,1 1 1,0-1-1,-1 1 0,1-1 0,0 1 0,-1 0 0,1-1 0,-1 1 0,1 0 0,-1-1 0,1 1 0,-1 0 0,1-1 0,-1 1 1,0 1-26,12 27 527,-11-25-466,7 25 556,-1 1 0,1 20-617,-2-16-1965,7 26 1965,-11-51-671,2 3-4059,-3-12 4591,-1 1 0,1-1 0,-1 0 1,1 1-1,-1-1 0,1 0 1,-1 0-1,1 1 0,-1-1 0,1 0 1,-1 0-1,1 0 0,0 0 1,-1 0-1,1 0 0,-1 0 0,1 0 1,-1 0-1,1 0 0,0 0 1,-1 0-1,1 0 0,-1 0 1,1-1 137,16-4-830</inkml:trace>
  <inkml:trace contextRef="#ctx0" brushRef="#br0" timeOffset="3039.747">1362 385 11136,'0'0'317,"1"0"0,-1 0 0,1 0 0,0-1 0,-1 1 0,1 0 0,-1 0 0,1 0 0,-1 0 0,1 0 0,-1-1 0,1 1 0,-1 0 0,1 0 0,-1-1 0,1 1 1,-1-1-1,1 1 0,-1 0 0,1-1 0,-1 1 0,0-1 0,1 1 0,-1-1 0,0 1 0,1-1 0,-1 1 0,0-1-317,1 0 406,-1-1 1,0 0-1,1 1 1,-1-1-1,0 0 1,0 1-1,0-1 1,0 0-1,0 1 0,-1-2-406,0-5 602,-1 0-1,0 0 1,-4-6-602,4 7 123,-1 1 0,0 0 1,0 0-1,0 0 0,-1 1 0,0 0 1,0-1-1,-1 1 0,-3-3-123,4 5 46,0-1 1,0 2-1,0-1 0,0 0 0,-1 1 1,1-1-1,-1 1 0,0 1 0,0-1 0,1 1 1,-1 0-1,-3-1-46,5 2 23,0 0 0,0-1 0,0 2 0,0-1 0,0 0 0,0 0 0,0 1 0,0 0 0,0 0 0,0 0 0,0 0 0,0 0 0,-2 1-23,0 1 37,0 0 0,1 1-1,-1-1 1,1 1 0,0 0 0,0 0 0,-3 3-37,2 0 28,0-1-1,0 1 1,1 1-1,0-1 1,0 0-1,1 1 0,0 0 1,0 0-1,1 0 1,-2 6-28,4-8-17,-1 1 1,1-1-1,0 0 0,1 0 1,-1 0-1,1 0 1,0 0-1,1 0 1,-1 0-1,1 0 0,1 0 1,-1 0 16,-1-4-30,0 0 0,0 0 0,0 0 1,0 0-1,1 0 0,-1 0 0,1-1 1,-1 1-1,1-1 0,-1 1 0,1-1 1,0 1-1,0-1 0,0 0 0,0 0 1,0 0-1,0 0 0,0 0 0,0 0 1,0 0-1,0-1 0,0 1 0,1-1 1,-1 0-1,0 1 0,0-1 0,1 0 1,-1 0-1,0-1 0,0 1 0,1 0 1,-1-1-1,0 1 0,1-2 30,1 1-51,-1 0-1,1 0 1,-1-1-1,0 0 1,0 0 0,0 0-1,0 0 1,0 0-1,0 0 1,-1-1-1,3-2 52,1-3-105,0 0 1,0 0-1,1-6 105,-2 6-28,0-1 0,1 1 0,0 0 0,2-2 28,-8 10 3,0 0 0,1-1 0,-1 1 0,0 0 0,1-1 0,-1 1-1,0 0 1,1 0 0,-1-1 0,0 1 0,1 0 0,-1 0 0,1 0 0,-1-1-1,0 1 1,1 0 0,-1 0 0,1 0 0,-1 0 0,1 0 0,-1 0 0,1 0 0,-1 0-1,0 0 1,1 0 0,-1 0 0,1 0 0,-1 0 0,1 0 0,-1 0 0,0 1 0,1-1-1,-1 0 1,1 0 0,-1 0 0,0 1 0,1-1 0,-1 0 0,0 0 0,1 1-1,-1-1 1,0 0 0,1 1 0,-1-1 0,0 0 0,0 1 0,1-1 0,-1 1 0,0-1-1,0 0 1,0 1 0,0-1 0,1 1-3,1 4 52,0 1 0,0-1-1,0 1 1,0 2-52,-1-2 62,3 13 244,0 0 0,-2 0 0,1 14-306,-1-3 239,0-16-206,-1 0 0,-1 0 0,0 0 0,-1 1 0,0-1 0,-1 0 0,-1-1 0,0 1 0,0 0 0,-4 7-33,6-19-117,0 0 0,1 0 0,-1-1 0,0 1 0,0 0 0,0 0-1,0-1 1,0 1 0,0 0 0,0-1 0,-1 1 0,1-1 0,-1 1-1,1-1 1,-1 0 0,1 0 0,-1 0 0,0 0 0,0 0 0,0 0-1,1 0 1,-1 0 0,0-1 0,0 1 0,0-1 0,0 1 0,0-1-1,0 0 1,-1 0 117,-10 0-2226,0 0-1,1-1 1,-1-1-1,1 0 1,-1-1-1,-5-2 2227,-18-8-3195,30 10 2650,0-1-1,0 1 1,0-1 0,-3-4 54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7:01.5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3 9600,'0'-1'11587,"2"2"-4940,1 9-3445,1 6-5878,-2-7 4512,27 117-835,-12-57-711,-15-57-289,-1-8-20,0 1 1,0-1-1,0 0 1,0 1 0,1-1-1,-1 0 1,1 0-1,0 0 1,2 2 18,-4-6-9,0 0 1,0 0 0,0 0-1,0 0 1,0 0-1,1 0 1,-1 0 0,0 0-1,0 0 1,0 0-1,0 0 1,0 0 0,1 0-1,-1 0 1,0 0-1,0 0 1,0 0 0,0 0-1,0 0 1,1 0-1,-1 0 1,0 0 0,0 0-1,0 0 1,0 0-1,0 0 1,0 0 0,1 0-1,-1 0 1,0-1-1,0 1 1,0 0 0,0 0-1,0 0 1,0 0-1,0 0 1,0 0 0,0 0-1,0-1 1,0 1-1,1 0 1,-1 0 0,0 0-1,0 0 1,0 0-1,0-1 1,0 1 0,0 0-1,0 0 1,0 0 0,0 0-1,0 0 9,2-10-374,28-139-1242,-26 114 1489,-3 25 111,0 0 0,0 0 0,1 0-1,1 1 1,-1-1 0,4-5 16,-6 14-306,0 0 0,1 0 1,-1 0-1,1 0 0,-1 0 0,1 1 0,-1-1 1,1 0-1,0 0 0,-1 1 0,1-1 0,0 1 1,-1-1-1,1 0 0,0 1 0,0-1 0,0 1 0,-1 0 1,1-1-1,0 1 0,0 0 0,0-1 0,0 1 306,1 0-421,-1 0-1,0 0 0,1 0 1,-1 1-1,1-1 0,-1 0 1,1 1-1,-1-1 0,0 0 1,1 1-1,-1 0 0,0-1 0,0 1 1,1 0 421,18 15-2773,-4 0 5131,-15-14-1565,7 6 1560,0 0 0,0-1 1,0 0-1,1-1 0,8 5-2353,-12-8 259,0 0 0,1 0-1,-1-1 1,1 0 0,0 0 0,0 0-1,0-1 1,0 0 0,0 0 0,0-1-1,1 1-258,-5-1-21,0-1 0,0 1 0,-1 0 0,1 0 0,0-1 0,0 1 0,-1-1-1,1 1 1,0-1 0,-1 0 0,1 0 0,-1 0 0,1 0 0,-1 0 0,1 0 0,-1 0-1,0 0 1,0 0 0,1-1 0,-1 1 0,0 0 0,0-2 21,1 0-45,-1 0 1,1 0-1,-1 1 0,0-1 1,0 0-1,0 0 1,-1 0-1,1-1 0,-1 1 1,1 0-1,-1 0 0,0-3 45,0 3-12,-1 1 0,1 0 0,0-1 0,-1 1 0,0-1 0,1 1-1,-1 0 1,0-1 0,0 1 0,0 0 0,0 0 0,-1 0 0,1 0-1,-1 0 1,-1-2 12,2 3 25,0 0 0,-1 0 0,1 0 0,-1 0-1,1 0 1,-1 1 0,1-1 0,-1 0 0,1 1-1,-1-1 1,0 1 0,1 0 0,-1-1 0,0 1-1,0 0 1,1 0 0,-1 0 0,0 0 0,1 0 0,-1 1-1,0-1 1,1 0 0,-1 1 0,-1 0-25,-1 0-58,-1 1 0,1 0 1,0 1-1,0-1 0,0 0 0,0 1 1,0 0-1,0 0 0,1 0 0,-1 1 1,1-1-1,0 2 58,-3 2 262,1 0 0,0 0 1,1 1-1,-1 0 0,-1 5-262,6-12 63,0-1-1,-1 1 1,1 0-1,0 0 1,0 0-1,0 0 1,0 0-1,0 0 1,0 0-1,0 0 1,0-1-1,0 1 1,0 0-1,0 1-62,2 26 391,2 1 0,2 11-391,-4-31-168,0 0 0,1-1 0,0 1 1,0 0-1,1-1 0,0 1 0,0-1 1,1 0-1,0-1 0,5 7 168,-8-12-219,-1-1-1,1 0 1,-1 1-1,1-1 1,-1 0-1,1 0 1,0 1-1,0-1 1,0-1-1,0 1 1,0 0-1,0 0 1,0-1-1,0 1 1,0-1-1,0 0 1,0 1-1,0-1 1,0 0 0,0 0-1,0 0 1,0-1-1,0 1 1,2-1 219,1-1-1015,1 0-1,0 0 1,-1 0 0,1-1 0,-1 0 0,0 0 0,5-5 1015,13-10-1307</inkml:trace>
  <inkml:trace contextRef="#ctx0" brushRef="#br0" timeOffset="7463.92">610 165 7424,'1'-1'560,"-1"-1"1,1 1-1,0-1 1,-1 1-1,0-1 1,1 1-1,-1-1 1,0 1-1,0-1 1,0 1-1,0-1 1,0 1-1,0-1 1,0 1-1,0-1 1,-1 0-561,-8-24 4820,4 12-3334,5 12-1354,-1 1 1,1 0-1,-1-1 0,1 1 1,-1 0-1,0-1 0,0 1 0,1 0 1,-1 0-1,0 0 0,0-1 1,0 1-1,0 0 0,0 0 1,0 1-1,-1-1 0,1 0 1,0 0-1,0 0 0,-1 1 0,1-1 1,0 1-1,-1-1 0,1 1 1,-1-1-1,1 1 0,0 0 1,-1 0-1,1 0 0,-1 0 1,1 0-1,-1 0 0,1 0 0,-1 0 1,1 0-1,0 1 0,-1-1 1,1 1-1,-1-1 0,1 1 1,0-1-1,-1 1 0,1 0 1,0 0-1,0 0 0,0-1 0,-1 2-132,-8 5 192,1 0-1,0 1 0,1 1 0,0-1 0,0 1 0,0 1-191,5-6 45,0 0 0,1 0-1,-1 0 1,1 1 0,-1-1 0,2 1 0,-1 0-1,0 0 1,1 0 0,0 0 0,0 0 0,0 0-1,1 0 1,0 0 0,0 1-45,1 9 59,1 0 0,0 0 1,2-1-1,-1 1 0,6 12-59,-6-20-57,0 0 0,0 0 0,1-1-1,0 1 1,0-1 0,1 1 0,-1-1 0,1-1 0,1 1 0,-1-1 0,1 0 0,2 2 57,-6-6-91,0 1 1,0-1 0,0 0 0,0 0-1,0 0 1,1 0 0,-1-1-1,0 1 1,0-1 0,1 1-1,-1-1 1,0 0 0,1 0-1,-1 0 1,0 0 0,1 0-1,-1 0 1,0 0 0,0-1 0,1 0-1,-1 1 1,0-1 0,0 0-1,0 0 1,0 0 0,2-1 90,1-1-392,-1 0 0,0-1-1,0 1 1,0-1 0,0 0 0,-1 0 0,1 0 0,-1 0 0,0-1 0,-1 1 0,2-2 392,8-20-742</inkml:trace>
  <inkml:trace contextRef="#ctx0" brushRef="#br0" timeOffset="7967.764">783 1 8064,'-1'2'12933,"1"4"-6474,1 4-4512,0 7-3889,1-5 3392,29 302-1183,-30-308 184,0 5-3205,-2-10 164,-3-6-378,-8-19-4429,4 5 5957</inkml:trace>
  <inkml:trace contextRef="#ctx0" brushRef="#br0" timeOffset="8510.997">685 155 11776,'9'-29'3898,"-9"29"-3810,0 0-1,0 0 1,1 0-1,-1 0 1,0-1-1,0 1 1,0 0-1,0 0 1,0 0 0,0-1-1,0 1 1,0 0-1,0 0 1,0 0-1,0-1 1,0 1-1,0 0 1,0 0-1,0-1 1,0 1-1,0 0 1,0 0-1,-1 0 1,1 0-1,0-1 1,0 1 0,0 0-1,0 0 1,0 0-1,0-1 1,-1 1-1,1 0-87,-5 3 3338,-5 9 598,9-12-3853,1 1 1,0-1 0,0 0 0,-1 0 0,1 1-1,0-1 1,0 0 0,0 1 0,0-1 0,-1 0 0,1 1-1,0-1 1,0 0 0,0 1 0,0-1 0,0 0-1,0 1 1,0-1 0,0 0 0,0 1 0,0-1-1,0 0 1,0 1 0,0-1 0,0 0 0,0 1 0,0-1-1,0 0 1,1 1 0,-1-1-84,0 1 83,1-1 0,0 1 1,-1-1-1,1 1 0,0-1 0,-1 0 0,1 1 0,0-1 1,-1 0-1,1 0 0,0 1 0,-1-1 0,1 0 1,0 0-84,30 1 813,-25-1-388,95-9 60,-77 9-527,40 1-58,-57-1 72,-1 1-1,1 0 1,-1 0 0,0 1 0,0 0-1,1 0 1,-1 0 0,2 2 28,0 3-64,-6-4 64,-4 1 0,-3 2 49,1 1-1,-1-1 0,2 1 1,-1 0-1,1 1 1,0-1-1,0 1 1,1-1-1,0 1 1,0 0-1,1 0 1,0-1-1,0 1 1,1 0-1,0 0 0,0 0 1,1 0-1,0 0 1,1 0-1,-1-1 1,2 1-1,-1 0 1,1-1-49,1 5 8,1 0 0,1-1 0,6 11-8,-10-19-9,0 0 0,0 0 0,1 0-1,-1 0 1,1 0 0,-1-1 0,1 1 0,0-1 0,0 1 0,0-1 0,0 0 0,1-1 0,-1 1 0,0 0 0,3 0 9,-4-2-15,0 1 1,0-1 0,0 0 0,0 0-1,0 0 1,0 0 0,0 0-1,0 0 1,0 0 0,-1-1 0,1 1-1,0-1 1,0 1 0,0-1 0,0 0-1,0 0 15,1-1-17,0 0-1,0 0 1,0 0-1,0-1 1,0 1-1,-1-1 1,1 1-1,1-4 18,0 0-104,1-1 0,-1 1 0,-1-1 0,0 0 1,0 0-1,0-1 0,-1 1 0,1-3 104,-2 1-107,1 0 0,-2 0 0,1 0 0,-1 0 0,-1 0 0,0 0 0,0 0 0,0 0 0,-1 0 0,-1 0 107,0-3-44,-1 1-1,-1 0 1,0 0-1,0 0 1,-1 1-1,0 0 0,-4-4 45,7 11-37,0-1 0,0 1 0,0-1 0,0 1 0,-1 0 0,0 0 0,1 0 0,-1 1 0,0 0 0,0-1 0,-1 1 0,1 1 0,0-1 0,-4 0 37,5 1-55,-1 0 0,0 1 1,1-1-1,-1 1 0,0 0 0,1 0 1,-1 1-1,0-1 0,1 1 0,-1-1 1,1 1-1,-1 1 0,1-1 0,-1 0 1,1 1-1,0-1 0,-1 1 0,0 1 55,1-1-604,-1 1-1,1-1 0,0 1 0,0-1 0,0 1 0,0 0 1,0 1 604,2-3-405,1 0 0,-1 0 0,0 0 1,1 0-1,-1 0 0,1 0 0,0 0 1,-1 0-1,1 1 0,0-1 0,0 0 1,0 0-1,0 0 0,0 1 0,0-1 1,0 0-1,0 0 0,0 0 0,0 0 1,1 1-1,-1-1 0,0 0 0,1 0 1,-1 0-1,1 0 0,-1 0 0,1 0 405,6 9-1434</inkml:trace>
  <inkml:trace contextRef="#ctx0" brushRef="#br0" timeOffset="8511.997">1170 232 11008,'0'0'4128,"-8"4"-3200,31-12 1631,-19 8 481,0 8-736,-4 0-192</inkml:trace>
  <inkml:trace contextRef="#ctx0" brushRef="#br0" timeOffset="8985.336">1189 265 27935,'6'25'831,"-1"0"-1,-2 0 1,0 1 0,-1 2-831,-10-38-326,3 2 267,1-1-1,0 0 1,0-1-1,1 1 0,0-1 1,1 1-1,0-1 1,0 0-1,1 0 0,0 0 1,1 0-1,0 0 1,1 0-1,0 0 0,0 1 1,1-1-1,1-3 60,-1 7-35,0-1 0,0 0 1,1 1-1,0-1 0,0 1 0,1 0 0,0-2 35,-2 6-24,-1 0-1,0 1 0,1-1 0,-1 1 0,1-1 1,-1 1-1,1-1 0,0 1 0,-1 0 0,1 0 0,0 0 1,0 0-1,0 0 0,0 0 0,0 0 0,0 1 1,0-1-1,0 1 0,1 0 0,-1-1 0,0 1 1,0 0-1,0 0 0,0 0 0,2 1 25,3 0-122,1 1 0,-1 1-1,0-1 1,0 1 0,0 0 0,0 1 122,23 13-3272,-17-9 1917,-2-9 66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9:09:41.4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454 9600,'3'41'7324,"-2"-29"-851,2-82-5849,-5 12-744,-4 2 0,-3-13 120,-1-3 117,5 37-51,-4-27 96,8 55-87,1 0 0,0 0 0,0-1-1,1 1 1,0 0 0,0 0 0,1-1-75,-2 7 26,0 0-1,1-1 1,-1 1 0,0 0-1,1 0 1,-1-1 0,1 1-1,0 0 1,-1 0 0,1 0-1,0 0 1,0 0 0,-1 0-1,1 0 1,0 0 0,0 0-1,0 0 1,0 0 0,0 0-1,0 1 1,1-1 0,-1 0-1,0 1 1,0-1 0,0 1-1,1 0 1,-1-1-1,0 1 1,1 0 0,-1 0-1,0-1 1,1 1 0,-1 0-1,1 1-25,4 0-88,0 0-1,-1 1 0,1 0 0,0 0 0,-1 0 0,1 1 0,0 0 89,12 6-1962,-17-8 1327,0-1 251,0 0 0,-1 0 0,1 0 0,0 0 0,-1 1 0,1-1 0,-1 0 0,1 1 0,0-1 0,-1 0 0,1 1 0,-1-1 0,1 1 0,-1-1 0,1 1 1,-1 0 383,0-1-896</inkml:trace>
  <inkml:trace contextRef="#ctx0" brushRef="#br0" timeOffset="880.65">9 156 7936,'-1'1'584,"0"0"1,0 0-1,1 0 0,-1 0 1,0 0-1,1 0 1,-1 0-1,1 0 1,-1 0-1,1 0 0,-1 0 1,1 1-1,0-1 1,0 0-1,0 0 1,-1 1-585,2-2 228,-1 1 1,0 0-1,0-1 1,0 1-1,0 0 1,1-1-1,-1 1 1,0 0-1,1-1 1,-1 1-1,0 0 1,1-1-1,-1 1 1,1-1 0,-1 1-1,1-1 1,-1 1-1,1-1 1,0 1-229,3 1 315,0 0 0,0 0-1,1 0 1,-1 0 0,1-1 0,-1 0 0,1 0-315,3 1 668,17 5 205,3 2-792,0-2-1,10 0-80,-35-7-33,0 1-1,-1-1 1,1 0 0,0 0-1,0 0 1,0 0-1,1-1 34,-3 1-14,-1 0 0,1 0-1,-1-1 1,1 1-1,-1 0 1,1-1 0,0 1-1,-1 0 1,1-1 0,-1 1-1,1-1 1,-1 1 0,0 0-1,1-1 1,-1 1 0,1-1-1,-1 0 1,0 1 0,1-1-1,-1 1 1,0-1-1,0 1 1,1-1 0,-1 0-1,0 1 1,0-1 0,0 0-1,0 1 1,0-1 0,0 1-1,0-1 1,0 0 14,0 0 0,0 1 1,0 0 0,0-1-1,0 1 1,0 0-1,0-1 1,0 1-1,0-1 1,0 1-1,0 0 1,-1-1 0,1 1-1,0 0 1,0-1-1,0 1 1,0 0-1,-1-1 1,1 1-1,0 0 1,0-1 0,-1 1-1,1 0 1,0 0-1,-1-1 1,1 1-1,0 0 1,-1 0-1,1 0 1,-1-1-1,-10 1 249,6 0-39,3 1-77,0 0 1,0 0 0,0 1 0,0-1 0,0 1 0,1-1 0,-1 1-1,1 0 1,-1 0 0,0 0-134,-1 4 71,1 0 0,-1-1 0,1 1 0,0 0 0,1 0 0,0 0 0,0 0 0,0 0 0,0 0 0,1 1 0,0-1 0,0 0 0,1 0 0,0 4-71,2 4-2,0-1 1,0 0 0,1-1 0,1 1 0,0-1 0,2 3 1,-6-14-17,-1 0 0,1 1 1,-1-1-1,1 0 0,0 0 1,-1 0-1,1 0 0,0 0 1,0 0-1,-1 0 0,1-1 1,0 1-1,0 0 0,0 0 1,0-1-1,1 2 17,1-6-496,3-6 249,2-6 27,-1 0 1,0 0-1,-1 0 1,1-6 219,-6 17-22,-1-1 0,1 1 0,-1 0 0,0 0 0,-1 0-1,0 0 1,1 0 0,-1 0 0,-1 0 0,1 0 22,-3-12-78,2 13-127,1-1-1,-1 1 0,0-1 1,0 1-1,0 0 0,0-1 1,-1 1-1,-2-3 206,-5-7-2253,-2 4-6596,12 10 7357,5 3-1500,-2-2 2853,0 0 0,0 0 0,0 0 0,1 0 0,-1-1 0,0 1 0,1-1 139,-1 0 576,0 0-1,0 1 0,0-1 0,1 1 0,-1 0 0,-1 0 0,1 0 0,0 0 0,0 1 0,1 0-575,0 0 945,0 1 463,0 0 1,1 0-1,-1 0 0,0 1 1,-1-1-1,2 2-1408,-3-3 350,-1 1-1,1 0 0,-1-1 0,1 1 0,-1 0 1,0 0-1,1 2-349,32 122 2864,-23-77-2934,-11-51 60,0-1-1,-1 1 0,1-1 0,0 1 1,0-1-1,-1 1 0,1-1 0,1 0 0,-1 1 1,0-1-1,1-1 11,-1-7 1,0-8-25,1-1 0,0 1 0,1-1 0,1 1 0,1 0 0,1-5 24,-4 21-153,0 0-1,0 0 1,0 0 0,0 0-1,1 0 1,-1 0-1,0 0 1,1 1-1,0-1 1,-1 0 0,1 1-1,0-1 1,0 1-1,0 0 1,0-1 0,0 1-1,2-1 154,-2 2-186,1-1 0,0 0-1,0 1 1,-1-1-1,1 1 1,0 0 0,0 0-1,0 0 187,-3 0-1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9:09:38.6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59 4736,'4'-19'2393,"-4"11"4664,0 7-6890,0 1 0,0 0 0,1 0 0,-1-1 1,0 1-1,0 0 0,1 0 0,-1 0 0,0 0 0,0-1 0,1 1 0,-1 0 0,0 0 0,1 0 0,-1 0 0,0 0 0,1 0 0,-1 0 0,0 0 0,0 0 1,1 0-1,-1 0 0,0 0 0,1 0 0,-1 0 0,0 0 0,1 0 0,-1 0 0,0 0 0,1 1 0,-1-1 0,0 0 0,0 0 0,1 0 0,-1 0 0,0 1 1,0-1-1,1 0 0,-1 0 0,0 1-167,0 43 3192,1 62-953,0-87-2122,2 0 0,0 0 0,0 0-1,4 8-116,-5-22-64,0 0-1,-1 0 1,2 0-1,-1 0 1,1 0-1,0 0 65,-3-4-16,0-1 0,0 0 0,1 1 0,-1-1-1,1 1 1,-1-1 0,0 0 0,1 1 0,-1-1-1,1 0 1,-1 0 0,0 1 0,1-1-1,-1 0 1,1 0 0,-1 0 0,1 1 0,-1-1-1,1 0 1,-1 0 0,1 0 0,-1 0 0,1 0-1,-1 0 1,1 0 16,0 0-27,0-1 0,0 0 0,0 1 0,0-1-1,0 1 1,0-1 0,0 0 0,0 0 0,0 1 0,-1-1 0,1 0 0,0 0-1,-1 0 1,1 0 0,-1 0 0,1 0 0,0 0 27,6-13-170,1-1 1,-2 1-1,0-1 1,-1 0-1,1-3 170,-4 9-5,0 1-1,-1 0 1,0-1 0,0 1-1,-1-4 6,0 11 18,0 1 1,0 0-1,0-1 0,0 1 0,0-1 1,0 1-1,0-1 0,0 1 0,0 0 1,0-1-1,0 1 0,0-1 0,-1 1 1,1-1-1,0 1 0,0 0 0,0-1 1,-1 1-1,1 0 0,0-1 0,-1 1-18,1 0 16,0 0-1,0 0 0,0 1 0,0-1 1,-1 0-1,1 0 0,0 0 0,0 1 1,0-1-1,0 0 0,0 0 0,0 1 1,0-1-1,0 0 0,0 0 1,0 0-1,0 1 0,-1-1 0,2 0 1,-1 0-1,0 1 0,0-1 0,0 0 1,0 0-1,0 1 0,0-1 0,0 0 1,0 0-1,0 0 0,0 1 1,0-1-1,0 0 0,1 0 0,-1 0 1,0 1-16,5 16 404,-4-11-385,1 0 0,-1-1 0,1 1 0,1-1 0,-1 1 0,1-1 0,0 0 0,0 0 1,2 3-20,-2-4-43,0-1 1,1 1-1,-1 0 1,1-1-1,0 0 1,-1 0 0,1 0-1,1 0 1,-1-1-1,3 2 43,-4-3-19,-1 0-1,1-1 1,-1 1-1,1-1 1,-1 1-1,1-1 1,-1 0-1,1 0 1,-1 0-1,1 0 1,-1 0-1,1-1 1,-1 1-1,1-1 1,-1 0-1,1 0 1,-1 0-1,0 0 1,1 0-1,-1 0 1,0-1-1,1 0 20,0 0-18,0 0-1,-1-1 1,1 0-1,-1 1 1,1-1-1,-1 0 1,0 0-1,0 0 1,-1-1 0,1 1-1,-1 0 1,1-1-1,-1 1 1,0-1-1,0 1 1,0-1-1,-1 1 1,1-1-1,-1 0 1,0 1-1,0-3 19,-1-6-60,0 1-1,0 0 0,-1 0 1,0 0-1,-1 0 0,-2-5 61,-20-46-711,7 17-5863,17 38 4660,4 0 954</inkml:trace>
  <inkml:trace contextRef="#ctx0" brushRef="#br0" timeOffset="404.449">397 153 8960,'3'5'7694,"-1"2"-3612,-3 16-2767,1-15-375,7 136 1786,-4-113-2439,-2-19-3278,-1-64-4292,0 37 6646,0-20-312</inkml:trace>
  <inkml:trace contextRef="#ctx0" brushRef="#br0" timeOffset="786.134">397 1 11136,'0'14'4224,"4"-8"-3296,0 4 511,-4-3 1,0-4-608,0 1-128,3-1-928,1 1-320,0-2 256,0 2-2560,-4 0-991,0-4 1919,4 2 1024</inkml:trace>
  <inkml:trace contextRef="#ctx0" brushRef="#br0" timeOffset="1192.322">615 262 9216,'26'10'6016,"-25"-9"-4257,-5-12 2183,-26-39-3270,26 45-640,-1 0 1,0 0 0,1 1 0,-2 0-1,1 0 1,0 0 0,-6-3-33,10 6 47,-1 1 0,0-1 0,0 0 0,1 1 0,-1-1 1,0 1-1,0-1 0,0 1 0,1 0 0,-1 0 0,0-1 0,0 2 0,0-1 1,0 0-1,1 0 0,-1 0 0,0 1 0,0-1 0,0 1 0,1 0 0,-1-1 0,0 1 1,1 0-1,-1 0 0,0 0 0,1 0 0,-1 0 0,1 0 0,0 1 0,-1-1-47,-1 3 85,0-1 0,1 1 0,-1 0-1,1 0 1,-1 0 0,1 0 0,1 1-1,-1-1 1,0 0 0,1 1 0,0-1-1,0 1 1,1-1 0,-1 1 0,1 0-1,0-1 1,0 1 0,0 0 0,1-1-1,-1 1 1,1-1 0,1 3-85,2 8 63,0 0-1,2-1 1,0 1-1,0-1 1,1-1-1,2 2-62,-9-13-26,1-1 0,0 0 0,0 0 0,-1 0 0,1 1 0,0-1 0,0 0 0,0 0-1,0 0 1,1 0 0,-1 0 0,0-1 0,0 1 0,0 0 0,1 0 0,-1-1 0,1 1 26,-1-1-40,0 0 0,0 0 0,0 0 0,0 0 0,0 0 0,0 0 0,0 0 0,0-1 0,0 1 0,0 0 0,0-1 0,0 1 0,0-1 0,0 1 0,0-1 0,-1 1 0,1-1 0,0 0 0,0 1 0,-1-1 0,1 0 0,0 1 0,-1-1 1,1 0-1,-1 0 0,1 0 40,4-6-231,0-1 1,-1 0 0,0 0 0,-1 0 0,1 0-1,0-7 231,13-54-1104,-11 42 614,0 3 222,-1-1 1,-1 0-1,-1 0 1,-2 0-1,0 0 0,-1-2 268,-2 7 1077,3 36 1025,2 65 1218,10 46-3320,-6-70 216,-7-56-227,2 23-2428,5 16 2439,-5-33-1369,0 1 1,0-1-1,1 0 0,1 2 1369,4 2-1995,0-7 945</inkml:trace>
  <inkml:trace contextRef="#ctx0" brushRef="#br0" timeOffset="1616.463">813 15 10368,'0'0'260,"0"0"0,0 0 0,0-1 0,0 1 0,-1 0 0,1 0 0,0 0 0,0 0 0,0-1 0,0 1 0,-1 0 0,1 0 0,0 0 0,0 0 0,-1 0 0,1 0 0,0 0 0,0 0 0,0 0 0,-1 0 0,1 0 0,0 0 0,0 0 0,-1 0 0,1 0 0,0 0 0,0 0 1,0 0-1,-1 0 0,1 0 0,0 0 0,0 0 0,-1 0 0,1 0 0,0 0 0,0 1 0,0-1 0,-1 0 0,1 0-260,-6 11 2834,1 20-2734,5-30 302,-5 44 2067,3 24-2469,2 81 67,0-87-5617,-1-62-164,-2-2 3609,3-1-1179,0-7 2132</inkml:trace>
  <inkml:trace contextRef="#ctx0" brushRef="#br0" timeOffset="2089.974">705 162 11904,'0'0'120,"0"0"1,-1 0 0,1 0 0,0 0-1,0 0 1,0 0 0,0-1 0,0 1 0,0 0-1,0 0 1,0 0 0,-1 0 0,1 0-1,0 0 1,0 0 0,0 0 0,0 0 0,0 0-1,-1 0 1,1 0 0,0 0 0,0 0-1,0 0 1,0 0 0,0 0 0,-1 0-1,1 0 1,0 0 0,0 0 0,0 0 0,0 0-1,0 0 1,-1 0 0,1 0 0,0 0-1,0 0 1,0 0 0,0 0 0,0 0-1,0 0 1,-1 0 0,1 0 0,0 1 0,0-1-1,0 0 1,0 0 0,0 0 0,0 0-1,0 0 1,0 0 0,0 0 0,0 1-1,0-1 1,-1 0 0,1 0 0,0 0 0,0 0-1,0 0-120,4 12 5214,-4-12-5135,0 1-1,1-1 1,-1 0 0,0 1-1,1-1 1,-1 0-1,1 1 1,-1-1 0,1 0-1,-1 1 1,1-1 0,-1 0-1,1 0 1,-1 0 0,1 0-1,0 1 1,-1-1 0,1 0-1,-1 0 1,1 0 0,-1 0-1,1 0-78,17-1 143,-11 1 64,18 0-64,55-1 83,-27-5-2835,-46 5 1986,-3 1-277,0 0 0,-1-1 0,1 0 1,0 0-1,-1 0 0,1 0 0,-1-1 0,1 1 1,-1-1-1,3-1 900,-2-3-869</inkml:trace>
  <inkml:trace contextRef="#ctx0" brushRef="#br0" timeOffset="2487.911">956 48 9472,'-1'0'452,"0"0"1,1 0 0,-1 0-1,0 0 1,0 1 0,1-1 0,-1 0-1,0 0 1,0 1 0,1-1-1,-1 0 1,0 1 0,1-1-1,-1 1 1,1-1 0,-1 1 0,1-1-1,-1 1 1,0-1-453,-7 16 4777,7-11-4203,0 0 1,0 0-1,0 1 0,1-1 1,-1 4-575,1 58 1063,-1 0-137,6 46-926,-2-80 48,5 34-480,-6-62-107,1-10 199,3-14-4,-5 15 271,7-25-289,1 0-1,2 1 0,0 0 1,2 0-1,9-13 363,-21 40 2,0 0 0,0 0 0,-1 0-1,1 0 1,0 0 0,0 0 0,0 0 0,0 0 0,0 1 0,0-1-1,0 0 1,0 0 0,1 1 0,-1-1 0,0 1 0,0-1 0,2 1-2,-2 0 14,-1 0 1,1 0-1,0 0 1,0 0-1,0 0 1,-1 0 0,1 0-1,0 0 1,0 1-1,-1-1 1,1 0 0,0 1-1,-1-1 1,1 0-1,0 1 1,0-1 0,-1 1-1,1-1 1,-1 1-1,1-1 1,-1 1 0,1 0-1,-1-1 1,1 1-1,-1-1 1,1 1-1,-1 0 1,0 0 0,1-1-1,-1 1-14,4 10 207,0 0 0,-1 0 0,0 0 0,-1 0 0,0 0 0,0 5-207,4 24 449,-3-14-411,1 1-1546,0-9-2937,0-8 260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9:09:27.7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3 8960,'0'0'608,"0"-1"0,0 1 0,0-1 0,0 1 1,0-1-1,0 1 0,0-1 0,1 1 0,-1 0 1,0-1-1,0 1 0,1-1 0,-1 1 0,0 0 1,1-1-1,-1 1 0,0-1 0,1 1 0,-1 0 0,0 0 1,1-1-1,-1 1 0,1 0 0,-1-1-608,17-4 5424,27 4-5490,-34 1 804,46-3-1065,2 0-5655,-46 3 4494</inkml:trace>
  <inkml:trace contextRef="#ctx0" brushRef="#br0" timeOffset="420.653">28 77 11776,'-3'4'1940,"-3"3"1546,0-5 4831,6-2-7085,16 0 901,33-4-2530,-35 2-2621,1-1 1,-1 0 0,0-1 0,0-1 0,0-1 0,9-5 3017,8-5-171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9:09:22.5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33 11904,'0'18'9117,"0"-1"-5625,1-12-3177,-2-1 0,1 1 1,0 0-1,-1 0 0,0 0 1,-1 2-316,0 2 154,0 0 0,1 0 0,1 0 0,-1 0 0,1 0 0,1 5-154,0 7 163,-1-1-24,1 1 0,1-1-1,1 0 1,1 0 0,1-1-1,3 8-138,-6-21 31,0 0-1,1 0 0,-1 0 0,1-1 0,1 0 0,-1 1 1,5 4-31,-6-8-12,0 0 1,0-1 0,0 1 0,0 0 0,0 0 0,1-1 0,-1 1-1,0-1 1,1 0 0,-1 0 0,1 0 0,0 0 0,-1 0 0,1-1 0,0 1-1,-1-1 1,1 0 0,2 1 11,-3-2-24,-1 1-1,0 0 0,1-1 1,-1 1-1,1-1 1,-1 1-1,0-1 1,1 1-1,-1-1 1,0 0-1,1 0 1,-1 0-1,0 0 0,0 0 1,0 0-1,1-1 25,16-21-246,-15 18 170,4-7 32,-1 1-1,0-1 1,-1-1-1,-1 1 1,3-13 44,-3 13 4,-2 5 27,0 0 1,0 0-1,0 0 1,-1-1-1,0 1 1,-1-1-1,0 1 1,0 0-1,0-1 1,-1 1-1,-1-6-31,2 12 4,0 1 0,0 0 0,0 0 0,0-1-1,0 1 1,0 0 0,0 0 0,0-1-1,0 1 1,0 0 0,0 0 0,-1-1 0,1 1-1,0 0 1,0 0 0,0-1 0,0 1-1,0 0 1,-1 0 0,1 0 0,0-1 0,0 1-1,0 0 1,-1 0 0,1 0 0,0 0-1,0-1 1,0 1 0,-1 0 0,1 0 0,0 0-1,0 0 1,-1 0-4,-5 6 92,-1 15 27,7-15-99,-1 0-1,1 0 0,0 0 0,1 0 0,0-1 0,0 1 0,0 0 0,0 0 0,1 0 1,0-1-1,0 1 0,1 0-19,1 2 45,1 0 1,-1-1 0,1 0-1,1 0 1,-1 0 0,1-1 0,1 1-1,1 0-45,-2-1 4,1-1 1,0 0-1,0 0 0,0 0 0,0-1 1,1 0-1,-1-1 0,1 0 0,0 0 1,0-1-1,0 0 0,0 0 0,1 0 0,-1-1 1,0-1-1,1 0 0,7 0-4,-12-1-14,0 1 0,-1-1-1,0 0 1,1-1 0,-1 1 0,0 0-1,1-1 1,-1 0 0,0 0 0,0 0-1,0 0 1,-1 0 0,1-1 0,0 1-1,-1-1 1,1 0 0,-1 1 0,0-1-1,0 0 1,0 0 0,-1-1 0,1 1-1,-1 0 1,1-1 0,-1-1 14,2-5-12,-1 1 0,0 0 0,-1-1 0,0 0 0,0 1 0,-1-1 0,-1 0 0,1 1 0,-2-5 12,-3-9-166,0 1 0,-2 0 0,0 0 0,-1 1 0,-2 0 0,0 0 0,-5-5 166,14 24-86,-18-28-1653,18 28 1165,-1 0 0,0 0 1,0-1-1,0 1 0,0 0 0,-1 1 0,1-1 1,0 0-1,-1 1 0,0-1 574,2 2-127,1-1 1,-1 1-1,1 0 0,-1 0 1,1 0-1,-1 0 0,1 0 1,-1 0-1,0 0 0,1 0 1,-1 0-1,1 0 0,-1 0 1,0 0-1,1 0 0,-1 0 127,-4 6-1056</inkml:trace>
  <inkml:trace contextRef="#ctx0" brushRef="#br0" timeOffset="532.131">551 373 10624,'-1'2'697,"0"1"0,0-1 1,0 0-1,0 0 0,1 1 1,-1-1-1,1 1 0,0-1 1,-1 1-1,1-1 0,0 0 1,1 2-698,-2 18 3375,0-11-2986,0 0-1,1 1 1,1-1 0,0 0-1,0 1 1,1-1-1,1 2-388,-3-12 33,3 8-950,-1-8-453,1-6-562,-3 2 798,0 1 1,0-1-1,0 0 0,0 0 1,0 1-1,-1-1 1,1 0-1,-1 0 1134,-1-11-4419,-1-9 1006</inkml:trace>
  <inkml:trace contextRef="#ctx0" brushRef="#br0" timeOffset="921.193">534 265 12160,'-4'3'4575,"8"-3"-3583,-4 3 608,0-3-64,0 4-832,0-4-288,0 0-1984,0 7-800,0-4 1184,4 0 577,-4 3 479</inkml:trace>
  <inkml:trace contextRef="#ctx0" brushRef="#br0" timeOffset="1305.86">578 367 11136,'1'3'1022,"0"-1"1,-1 0-1,1 0 0,-1 1 1,1-1-1,-1 0 1,0 2-1023,0-3 2218,0-1-346,0 13 1755,0 33-1867,0-46-1761,0 0 1,0 0-1,0 0 1,0 1-1,0-1 1,0 0-1,0 0 1,0 0-1,0 0 1,0 0-1,0 0 1,0 0-1,0 0 0,0 0 1,0 1-1,0-1 1,0 0-1,0 0 1,0 0-1,0 0 1,0 0-1,0 0 1,0 0-1,0 0 1,0 0-1,0 1 1,0-1-1,0 0 1,0 0-1,0 0 1,1 0-1,-1 0 0,0 0 1,0 0-1,0 0 1,0 0-1,0 0 1,0 0-1,0 0 1,0 0-1,0 0 1,0 0-1,1 0 1,-1 0-1,0 0 1,0 0-1,0 0 1,0 0-1,0 0 1,5-4-54,3-8-63,0-6-41,-4 7-99,1 0 1,0 0-1,5-5 257,-9 14-20,1-1 1,-1 1-1,1 0 1,0 0-1,-1 0 1,1 0 0,0 1-1,1-1 1,-1 0-1,0 1 1,0-1-1,1 1 1,-1 0-1,1 0 1,-1 0-1,1 0 1,1 0 19,-2 0 12,1 1 0,-1 0 0,0 0 0,0 0 0,0 1 1,0-1-1,0 0 0,0 1 0,0-1 0,0 1 0,0 0 0,0 0 0,0 0 1,0 0-1,-1 0 0,1 0 0,0 0 0,0 0 0,-1 1 0,1-1 0,-1 1 1,0-1-1,1 1 0,-1 0 0,0-1 0,0 1 0,0 0 0,0 0 0,1 1-12,2 6 70,0 1-1,-1 0 0,1 0 0,-2 0 0,1 1-69,-3-11 2,0 17-2386,0-16 2061,-1-1 1,1 1-1,0 0 1,0 0-1,0 0 0,0 0 1,0-1-1,0 1 1,0 0-1,0 0 1,0 0-1,0-1 1,1 1-1,-1 0 1,0 0-1,0 0 0,1-1 1,-1 1-1,1 0 1,-1 0-1,0-1 1,1 1-1,0 0 323,4-1-1626,1-6 794</inkml:trace>
  <inkml:trace contextRef="#ctx0" brushRef="#br0" timeOffset="1723.255">839 263 11008,'0'0'358,"0"1"0,0-1 1,0 1-1,0-1 1,0 1-1,0 0 0,0-1 1,0 1-1,1-1 0,-1 1 1,0-1-1,0 1 1,1-1-1,-1 1 0,0-1 1,1 1-1,-1-1 0,0 0 1,1 1-1,-1-1 0,1 1 1,-1-1-1,1 0 1,-1 1-1,1-1 0,-1 0 1,1 0-1,-1 1 0,1-1 1,-1 0-359,21 3 8267,-9-2-9809,12 0 1728,-17 0-179,-1-1 0,1 1 0,-1 0 0,6 1-7,-4 0-204,-1 0 1,1-1 0,0 1 0,5-1 203,15-3-3907,-27 2 3609,-1 0-1,0 0 1,1 0 0,-1 0 0,1 0-1,-1 0 1,0 0 0,1 0-1,-1 0 1,0 0 0,1-1 0,-1 1-1,0 0 1,0 0 0,1 0 0,-1-1-1,0 1 1,1 0 0,-1 0-1,0-1 1,0 1 0,0 0 0,1-1-1,-1 1 1,0 0 0,0-1-1,0 1 1,0 0 0,1-1 0,-1 1-1,0 0 1,0-1 0,0 1 0,0 0-1,0-1 1,0 1 0,0-1-1,0 1 299,-2-7-1582,-4-3-71</inkml:trace>
  <inkml:trace contextRef="#ctx0" brushRef="#br0" timeOffset="1724.255">915 156 10112,'-1'0'437,"1"0"0,-1 0 1,1 0-1,0 0 0,-1 0 1,1 1-1,-1-1 0,1 0 1,0 0-1,-1 0 0,1 0 1,-1 1-1,1-1 1,0 0-1,-1 0 0,1 1 1,0-1-1,0 0 0,-1 1 1,1-1-1,0 0 0,-1 1 1,1-1-438,-3 11 4635,3 19-3284,0-19-597,1 26 1095,2 16-1849,-1-38-357,1 1 0,0-1 0,0 0 1,5 10 356,-3-18-4021,-5-7 3904,0 0 1,0-1-1,0 1 0,0 0 1,1 0-1,-1 0 1,0 0-1,0 0 0,0-1 1,0 1-1,0 0 1,0 0-1,0 0 0,1-1 1,-1 1-1,0 0 1,0 0-1,0 0 0,0 0 1,0-1-1,0 1 1,0 0-1,0 0 0,0-1 1,0 1-1,0 0 1,0 0-1,0 0 0,0-1 1,0 1-1,0 0 1,-1 0-1,1 0 0,0 0 1,0-1-1,0 1 117,-2-13-1035</inkml:trace>
  <inkml:trace contextRef="#ctx0" brushRef="#br0" timeOffset="2616.925">1232 118 10112,'-2'5'3602,"0"-1"-77,-5-3 4222,7-1-7637,0-1-1,0 1 1,0 0 0,0 0-1,0-1 1,0 1 0,0 0-1,0-1 1,0 1 0,1 0-1,-1 0 1,0-1 0,0 1-1,0 0 1,0 0 0,0-1-1,0 1 1,0 0 0,1 0-1,-1-1 1,0 1 0,0 0-1,0 0 1,1 0 0,-1-1-1,0 1 1,0 0 0,1 0-1,-1 0-109,0-1-66,7-6 125,1 0-1,0 0 0,0 1 0,0 0 1,1 0-1,0 1 0,0 0 1,0 0-1,1 1 0,-1 1 0,1-1 1,0 2-1,4-2-58,-11 4-22,0-1-1,0 1 1,0 0 0,0 0 0,0 0-1,0 1 1,0-1 0,0 0 0,0 1 0,0 0-1,0 0 1,0 0 0,-1 0 0,1 0-1,0 1 1,-1-1 0,1 1 0,0 1 22,1 0-23,-1 0 1,0 0-1,0 0 1,0 1-1,-1-1 1,1 1-1,-1 0 1,0 0-1,0 0 1,0 0-1,1 4 23,-1 1 7,0-1 1,0 1-1,0 0 0,-1 0 1,0 0-1,-1 0 0,0 0 1,0-1-1,-1 1 0,-1 0 0,1 0 1,-2 3-8,-1 1 85,-1-1 0,0 0 0,-1 0 0,-1 0 0,1-1 0,-2 0 0,0 0 0,0 0 0,-1-1 1,0-1-1,0 0 0,-1 0 0,-1 0 0,1-1 0,-1-1 0,-1 0 0,1-1 0,-1 0 0,-1 0 0,1-1 0,-12 2-85,-2 3-393,23-8-83,17-6 321,-1 0 281,1 1-1,0 0 1,0 1-1,0 0 0,0 1 1,0 1-1,9 1-125,-4 0-337,-1 2-1,1 0 0,-1 1 0,1 1 1,7 3 337,-25-7-211,0-1 0,0 0 0,0 1 0,0-1 0,0 0 0,0 1 0,0-1 1,0 0-1,0 0 0,0 0 0,0 0 0,0 0 0,0 0 0,0 0 0,0-1 0,0 1 0,0 0 1,-1 0-1,1-1 0,0 1 0,0-1 0,0 1 0,0-1 0,0 1 0,0-1 0,-1 1 0,1-1 1,0 0-1,0 1 0,-1-1 0,1 0 0,-1 0 0,1 0 211,4-11-683</inkml:trace>
  <inkml:trace contextRef="#ctx0" brushRef="#br0" timeOffset="3420.7">1608 112 7552,'-1'0'484,"1"0"1,-1 0-1,0 0 1,0 0 0,0 0-1,1 0 1,-1 1-1,0-1 1,0 0-1,1 1 1,-1-1 0,0 0-1,0 1 1,1-1-1,-1 1 1,1-1-1,-1 1 1,0-1 0,1 1-1,-1 0-484,0 0 561,0 1 1,0-1-1,0 1 0,1-1 1,-1 1-1,0 0 0,1 0 0,-1-1 1,1 2-562,-2 6 726,1-1 0,1 1 0,0 0 1,0-1-727,0-1 303,0 65 2838,6 26-3141,-2-47 321,-4-32-185,1 0 1,2-1-1,-1 1 1,2-1-1,4 14-136,-13-49-446,1-1-1,1 1 1,0 0 0,0-9 446,-1-8-172,-4-56 146,7 64 78,-1 11 102,2 0 0,0 1 0,0-1 0,2 0 0,0 1 0,0-1 0,3-6-154,-4 18 47,1-1 0,-1 1 0,1 0 1,-1 0-1,1 0 0,0 1 0,0-1 0,0 0 0,1 1 1,-1-1-1,1 1 0,-1 0 0,1 0 0,0 0 1,-1 0-1,1 0 0,0 0 0,1 1 0,-1 0 1,0-1-1,0 1 0,4 0-47,-3 0-21,-1 0 1,1 1-1,0 0 0,0-1 1,0 2-1,0-1 0,0 0 1,0 1-1,0-1 0,0 1 1,-1 1-1,1-1 0,0 0 1,0 1-1,-1-1 0,1 1 0,-1 0 1,0 1-1,3 1 21,7 7-317,4 3 76,0 0 1,7 10 240,-19-19 15,-1 0 1,0 0 0,0 0 0,-1 1 0,0-1 0,0 1 0,0 0-1,0 0 1,-1 0 0,1 6-16,-2-11 54,-1 1 0,0 0 0,0-1 0,0 1 0,0 0 0,0-1 0,0 1 0,0 0 0,0-1 0,-1 1 0,1-1 0,-1 1 0,1 0 0,-1-1 0,0 1 0,1-1 0,-1 1-54,-1 0 3,0 1 0,0-1 0,0 1 0,-1-1 0,1 0 0,-1 0 0,1 0 0,-3 2-3,-4 1 2,0 0-1,-1-1 1,1 0-1,-1 0 0,-2-1-1,4 0-64,-1 0 0,0-1 0,0-1 0,1 1 0,-1-1 0,-1-1 0,1 1 0,0-2 0,0 1 0,0-1 0,0-1 0,0 1 0,-6-3 64,14 3-231,0 1-1,0-1 0,-1 1 0,1-1 0,0 1 0,0-1 0,0 0 1,0 1-1,0-1 0,0 0 0,0 0 0,0 0 0,0 0 0,0 0 1,0 0-1,1 0 0,-1 0 0,0 0 0,1-1 0,-1 1 0,1 0 1,-1 0-1,1-1 0,-1 1 0,1 0 0,0-1 0,0 1 0,0 0 1,0 0-1,0-1 0,0 1 0,0 0 0,0-1 0,0 1 0,1 0 0,-1-1 1,1 1-1,-1 0 0,1 0 0,-1-1 232,7-14-795</inkml:trace>
  <inkml:trace contextRef="#ctx0" brushRef="#br0" timeOffset="3955.795">2031 318 9856,'-2'3'2439,"2"-3"-2355,0 0 1,0 1-1,0-1 1,0 0-1,0 0 1,0 0-1,0 0 1,0 0-1,0 0 1,-1 0-1,1 0 1,0 1-1,0-1 1,0 0-1,0 0 1,0 0-1,0 0 1,0 0-1,0 0 1,-1 0-1,1 0 1,0 0-1,0 0 1,0 0-1,0 0 1,0 0-1,0 0 1,0 0-1,-1 0 1,1 0-1,0 0 1,0 0-1,0 0 1,0 0-1,0 0 1,0 0-1,0 0 1,-1 0-1,1 0 1,0 0-1,0 0 1,0 0-1,0 0 1,0 0-1,0 0 1,0 0-1,0 0-84,-1-1 2069,0 3 5660,6-1-5575,4 1-1865,-1 0 0,1-1 0,0 0 1,0-1-1,-1 0 0,1 0 0,3-1-289,16-1-728,-27 2 727,45-2-1653,-42 2 1144,0-1-1,1 0 1,-1 0 0,0 0 0,0 0 0,0-1-1,0 1 1,0-1 0,-1 0 0,1-1 510,7-6-742</inkml:trace>
  <inkml:trace contextRef="#ctx0" brushRef="#br0" timeOffset="4638.142">2363 242 14208,'1'1'771,"0"0"0,-1 0 0,1 0 0,-1 0 0,1 1 0,-1-1 0,1 0 0,-1 0 0,0 0 0,0 1 0,0-1 1,1 0-1,-1 1 0,0-1 0,-1 1-771,-3 20 3838,-1 3-3190,5 151-914,1-206-997,0-1 1,3-12 1262,-2 33-2,0-1-1,0 1 1,1 0 0,0 0-1,1 0 1,0 0-1,1 0 1,5-7 2,-10 16 39,1 0 0,-1 0 0,1 0 0,0 0 0,-1 0 0,1 1 0,0-1 0,0 0 0,-1 0 0,1 1 1,0-1-1,0 0 0,0 1 0,0-1 0,0 1 0,0-1 0,0 1 0,0 0 0,0-1 0,0 1 0,0 0 0,1 0-39,-1 0 40,0 0 0,1 0 0,-1 1-1,0-1 1,0 1 0,0-1 0,0 1 0,0-1-1,0 1 1,0-1 0,0 1 0,0 0 0,0 0-1,0-1 1,-1 1 0,1 0 0,0 1-40,3 2 60,-1 1 0,0 0 0,0 0 0,-1 0 0,1 0 0,-1 1 0,0-1 0,-1 1-60,22 104-121,-17-75 98,-6-35 24,0 0 1,0 1 0,0-1 0,0 0-1,0 0 1,0 0 0,0 0-1,0 1 1,0-1 0,0 0-1,0 0 1,0 0 0,0 1-1,0-1 1,0 0 0,0 0 0,0 0-1,1 1 1,-1-1 0,0 0-1,0 0 1,0 0 0,0 0-1,0 0 1,0 1 0,0-1-1,1 0 1,-1 0 0,0 0 0,0 0-1,0 0 1,0 0 0,1 0-1,-1 1 1,0-1 0,0 0-1,0 0 1,0 0 0,1 0-1,-1 0 1,0 0 0,0 0 0,0 0-1,1 0 1,-1 0 0,0 0-1,0 0 1,0 0-2,8-10-15,7-25-188,-13 29 126,6-12-223,0-1-1,2 2 0,0-1 0,1 1 0,11-13 301,-21 28-3,0 1-1,1 0 0,-1 0 0,0-1 0,1 1 0,-1 0 1,0 0-1,1 0 0,0 0 0,-1 1 0,1-1 0,-1 0 1,1 1-1,0-1 0,-1 1 0,1-1 0,0 1 0,1 0 4,-2 0 9,0 0 0,0 0 0,0 1 0,0-1-1,1 0 1,-1 1 0,0-1 0,0 1 0,0-1-1,0 1 1,0-1 0,0 1 0,0 0 0,0-1 0,0 1-1,0 0 1,-1 0 0,1 0 0,0 0 0,0 0-1,-1 0 1,1 0 0,0 0 0,-1 0 0,1 0-1,-1 0-8,5 13 212,0 0-1,-2-1 0,1 2 1,-2-1-1,0 2-211,8 33-219,-7-36-798,-3-11 772,0 1-1,1-1 1,-1 0-1,1 0 1,0 0-1,-1 1 1,1-1-1,0 0 1,0 0 0,0 0-1,1-1 1,-1 1-1,0 0 1,1 0 245,9 6-114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9:09:21.5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 9728,'0'0'201,"1"0"0,0 0 0,-1 0 0,1 0 0,-1 0 0,1 0 0,-1 0 0,1 0 0,-1 0 0,1 0 0,-1 0 0,1 0 0,-1 0 1,1-1-1,0 1 0,-1 0 0,0 0 0,1-1 0,-1 1 0,1 0 0,-1 0 0,1-1 0,-1 1 0,1-1 0,-1 1 0,0 0 0,1-1 0,-1 1 0,0-1 1,0 1-202,1-2 1519,20 1 4043,-17 0-5322,1 1-1,0 0 0,-1 0 1,1 0-1,0 0 1,0 1-1,-1-1 1,3 2-240,-4-1 11,0 1 0,0-1 0,-1 1 0,1 0 0,0 0 0,-1 0 0,0 0 0,1 1 0,-1-1 0,1 2-11,19 28-30,-19-26 44,1 0 0,-2 1 1,1 0-1,-1-1 1,0 1-1,0 0 1,-1 0-1,1 0 1,-2 1-1,1-1 0,-1 0 1,0 1-15,-2 9 439,0 0 0,-1 1 1,-1-1-1,-2 6-439,1-3 161,0 0 0,2 1 0,0-1 0,1 1 0,1 0-1,2 17-160,0-33 10,0 0-1,0 0 0,0-1 0,1 1 0,0 0 0,0-1 0,0 1 0,0-1 0,1 1 0,-1-1 1,1 0-1,0 0 0,1 0 0,-1-1 0,1 1 0,0-1 0,3 3-9,-5-5-7,-1 0-1,1 0 1,-1 0-1,1 0 1,0-1-1,-1 1 1,1 0-1,0-1 1,0 1-1,-1-1 1,1 0-1,0 0 1,0 0-1,0 0 1,-1 0-1,1 0 1,0 0-1,0 0 8,1-1-21,0 1 0,0-1 0,-1 0-1,1 0 1,0 0 0,-1 0 0,1 0 0,0-1 0,-1 1-1,1-1 1,-1 0 21,-1 2-5,-1 0 0,0 0 0,0 0 0,1-1 0,-1 1 0,0 0 0,0 0 0,1 0 0,-1-1 0,0 1 0,0 0 0,0 0 0,1-1 0,-1 1 0,0 0 0,0-1-1,0 1 1,0 0 0,0 0 0,0-1 0,0 1 0,0 0 0,0-1 0,0 1 0,1 0 0,-2-1 0,1 1 0,0 0 0,0-1 0,0 1 0,0 0 0,0 0 0,0-1 0,0 1 0,0 0 0,0-1 0,0 1 0,-1 0 0,1 0 0,0-1-1,0 1 1,0 0 0,-1 0 0,1-1 0,0 1 0,0 0 0,-1 0 0,1 0 0,0-1 0,0 1 0,-1 0 0,1 0 0,0 0 0,-1 0 0,1 0 0,0 0 0,0 0 0,-1 0 0,1-1 5,-2 1-9,0-1 0,1 1 0,-1-1 0,0 1 0,0 0 0,0-1 0,0 1 0,1 0 0,-3 0 9,1 1 11,1 0 1,-1 0-1,0 0 1,1 1 0,-1-1-1,1 1 1,-1-1-1,1 1 1,0 0 0,0 0-1,0 0 1,0 0-1,0 0 1,0 0 0,0 1-1,1-1 1,-1 1-1,1-1 1,0 1 0,0-1-1,0 1-11,-2 4 57,1-1 0,0 1 0,0 0 0,0-1 0,1 1-1,0 0 1,1 0 0,0 1-57,1 35 342,5 19-342,-1-19 101,-2 19-101,-3-37 4,0 6 59,-1 0 1,-1 0-64,1-22 19,0 0 0,-1-1 0,0 1 1,-1-1-1,0 0 0,0 0 0,0 0 1,-1 0-1,-2 3-19,4-8-2,-1 0 0,1 0 0,0-1 0,-1 1 0,1-1 0,-1 1 0,0-1 0,0 0 0,0 0 0,0 0 0,0 0 0,-3 0 2,4-1-104,0 0 0,0-1-1,0 1 1,0-1-1,0 1 1,0-1 0,0 0-1,0 0 1,0 0 0,0 0-1,0 0 1,0 0-1,0-1 1,0 1 0,0-1-1,0 1 1,0-1-1,0 0 1,0 0 0,0 0-1,0 0 1,-1-1 104,2 1-436,0 0 0,0 0 0,0 0 0,0 0 0,0 0 0,0 0 0,0 0 0,1-1 0,-1 1 1,0 0-1,1-1 0,-1 1 0,1 0 0,0-1 0,-1 1 0,1-1 0,0 1 0,0 0 0,0-1 0,0 1 0,0-1 0,0 1 436,0-3-1014,1 0-1,0 0 1,0 0-1,0 0 0,0 0 1,0 0-1,2-2 1015,11-20-18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9:09:55.3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136 8448,'-1'0'3712,"-7"-3"-2139,7 3 2233,0 0 3870,2 62-4278,12 81-3169,-6-74-260,-5-43-76,1 0 0,1 0 0,1-1 0,2 1 107,-3-10-356,-4-12-109,2 1 1,-1 0 0,1-1 0,-1 0 0,1 1 0,1 0 464,-3-5-102,0 0-1,0 0 1,0 1 0,0-1 0,0 0-1,0 0 1,0 0 0,0 0 0,0 0-1,0 1 1,0-1 0,1 0 0,-1 0-1,0 0 1,0 0 0,0 0 0,0 0-1,0 1 1,0-1 0,1 0 0,-1 0-1,0 0 1,0 0 0,0 0 0,0 0-1,0 0 1,1 0 0,-1 0 0,0 0-1,0 0 1,0 0 0,0 0 0,1 0-1,-1 0 1,0 0 0,0 0 0,0 0 102,3-6-4049,-3-15-3577,0 18 6492,0-11-1820</inkml:trace>
  <inkml:trace contextRef="#ctx0" brushRef="#br0" timeOffset="520.179">57 291 4992,'-4'-15'1674,"-1"-1"0,-4-9-1674,-3 1 4124,6 14-2189,1 0 0,1 0 0,-1-2-1935,4 9 538,0 0 0,0-1 0,0 1 0,0 0 0,1-1 0,-1 1 0,1-1 0,0 1 0,0-1 0,0 1 0,0-1 0,1 1-538,1-2 312,1 0 0,-1 0 1,1 0-1,0 1 0,0-1 1,1 1-1,1-2-312,-4 6 20,1-1 0,-1 1-1,0 0 1,1-1 0,-1 1-1,1 0 1,-1 0 0,1 0-1,-1 0 1,0 1 0,1-1-1,-1 0 1,1 1-20,4 0-17,1 1-1,-1-1 1,0 2-1,0-1 1,0 1-1,0 0 1,0 0-1,-1 0 1,1 1-1,-1 0 1,0 0-1,1 2 18,1 0-8,-1 1-1,0-1 1,-1 2-1,1-1 1,-1 0 0,-1 1-1,1 0 1,0 4 8,1 0 16,-1 0 0,-1 0 0,0 0 0,-1 0 0,0 1 0,-1 0 0,0-1 0,-1 1 0,0 0 0,-1 0 0,-1 0 0,0-1 0,-1 2-16,1-7 6,0 0 0,-1 0 0,0 0 0,-1 0 0,0 0-6,2-5-9,0 0 0,0 0 0,-1 0-1,1 0 1,-1-1 0,1 1 0,-1 0-1,0 0 1,1-1 0,-1 0 0,0 1-1,0-1 1,0 0 0,0 0 0,0 0 0,-1 1 9,0-1-98,0 0 1,0 0 0,0-1 0,0 1 0,0-1-1,0 1 1,0-1 0,0 0 0,0 0 0,0 0-1,0 0 1,0-1 0,0 0 0,0 1 0,0-1-1,0 0 1,0 0 0,-2-1 97,3 0-391,-1 1-1,1-1 1,0 1-1,0-1 1,-1 0-1,1 0 1,1 0-1,-1 0 1,0 0 0,0 0-1,1 0 1,-1-1-1,1 1 1,0 0-1,0-1 1,0 0-1,0 1 1,0-1 0,0 1-1,0-4 392,1-5-859</inkml:trace>
  <inkml:trace contextRef="#ctx0" brushRef="#br0" timeOffset="918.274">266 5 12800,'0'-1'528,"3"-2"3127,-2 7 1564,-1-4-3896,0 8 981,3 130-800,16 85-1504,-17-191-478,-1-17-1743,-1-12-1015,1-3-2066,2-16 4470</inkml:trace>
  <inkml:trace contextRef="#ctx0" brushRef="#br0" timeOffset="1407.783">484 186 9728,'0'-1'901,"1"0"0,0 0 0,-1-1 1,1 1-1,-1 0 0,0-1 0,1 1 1,-1 0-1,0-1 0,0 1 0,0 0 1,0-2-902,0 1 453,0 0 1,-1 0 0,1-1-1,-1 1 1,0 0 0,1 0-1,-2-1-453,-2-4-323,0 0 0,0 0 0,-1 1 0,-1-2 323,-1 0 1205,6 6-1134,-1 0 0,1 0 0,-1 0 0,0 0 0,0 1 0,0-1 0,0 1 0,0-1-1,0 1 1,0 0 0,0 0 0,-3-1-71,4 2 30,0-1 0,0 1 0,0 0 0,0 0-1,0 0 1,0 0 0,0 0 0,0 0 0,0 0 0,0 0-1,0 0 1,0 1 0,0-1 0,0 0 0,0 1 0,0-1-1,0 0 1,0 1 0,0-1 0,0 1 0,0 0 0,0-1 0,0 1-1,1 0 1,-1-1 0,0 1 0,1 0 0,-1 0 0,0 0-1,1 0 1,-1 0-30,-3 7 88,1 0 0,-1 0-1,2 0 1,-1 0 0,1 1-1,0-1 1,1 0 0,0 1-1,0 0 1,1 3-88,0 19 95,1-1 0,3 7-95,-4-32 6,2 11 70,0 1 1,4 10-77,-5-23-7,0 0 1,0 1-1,1-1 1,0-1-1,0 1 0,0 0 1,0 0-1,0-1 1,1 1-1,0-1 0,-1 0 1,3 2 6,-5-5-9,1 1 0,-1-1 0,1 1 0,-1-1 1,1 1-1,-1-1 0,1 1 0,-1-1 0,1 1 0,0-1 0,-1 0 0,1 1 1,0-1-1,-1 0 0,1 1 0,0-1 0,0 0 0,-1 0 0,1 0 1,0 0-1,0 0 0,-1 0 0,1 0 0,0 0 0,0 0 0,-1 0 1,1 0-1,0 0 0,0-1 0,-1 1 0,1 0 0,0 0 0,-1-1 0,1 1 1,0-1-1,-1 1 0,1-1 0,0 1 0,-1 0 0,1-1 9,1-3-52,0 1 0,1 0 1,-2-1-1,1 0 0,0 1 0,-1-1 0,1-1 52,0-1-39,7-22-487,-2 0 1,-1-1 0,-1 1-1,1-30 526,-5 17 139,-1 41 229,0 11 176,0 53 88,7 42-632,-3-78-2461,4 17 2461,-8-43-306,4 12-2126,-4-14 2352,0 0-1,0 0 0,0 1 0,0-1 0,0 0 0,0 0 1,0 0-1,0 1 0,1-1 0,-1 0 0,0 0 0,0 0 1,0 0-1,0 1 0,0-1 0,0 0 0,0 0 0,0 0 1,1 0-1,-1 0 0,0 1 0,0-1 0,0 0 0,0 0 1,1 0-1,-1 0 0,0 0 0,0 0 0,0 0 0,0 0 1,1 0-1,-1 0 0,0 0 0,0 1 0,0-1 0,1 0 1,-1 0-1,0 0 0,0 0 0,0 0 0,1-1 0,-1 1 1,0 0-1,0 0 0,0 0 0,0 0 0,1 0 0,-1 0 1,0 0-1,0 0 0,0 0 0,0 0 0,1-1 0,-1 1 1,0 0-1,0 0 81,7-9-901</inkml:trace>
  <inkml:trace contextRef="#ctx0" brushRef="#br0" timeOffset="1838.868">703 150 10624,'0'0'177,"0"0"0,1 0 0,-1 0 0,0 0 0,0 0 0,0 0 0,1 0 1,-1 0-1,0 0 0,0 0 0,0 0 0,1 0 0,-1 0 0,0 0 0,0 0 0,0 0 0,0-1 1,1 1-1,-1 0 0,0 0 0,0 0 0,0 0 0,0 0 0,0 0 0,1 0 0,-1-1 1,0 1-1,0 0 0,0 0 0,0 0 0,0 0 0,0-1 0,0 1 0,0 0 0,1 0 1,-1 0-1,0-1 0,0 1 0,0 0 0,0 0 0,0 0 0,0-1 0,0 1 0,0 0 0,0 0 1,0 0-1,0 0 0,0-1 0,-1 1-177,-6-13 3446,4 8-3064,-1 1 0,0 0 1,0 0-1,-4-3-382,4 6 115,1-1 1,-1 0 0,0 1 0,1 0 0,-1 0 0,0 0 0,0 1-1,0-1 1,0 1 0,0 0 0,1 0 0,-1 0 0,0 1-1,0-1 1,0 1 0,0 0 0,0 0 0,-3 1-116,6-1 43,-1 0 0,0 0 0,0 0-1,1 0 1,-1 0 0,0 1 0,1-1 0,-1 0 0,1 1 0,0-1 0,-1 1 0,1 0 0,0-1-1,0 1 1,0 0 0,0 0 0,0-1 0,1 1 0,-1 0 0,0 1-43,-1 4 36,1 0 0,-1 0 0,1 1 0,0 5-36,0 6 42,1 1 0,0 0 0,2-1-1,2 12-41,-2-21-41,0 0-1,1 0 0,1 1 1,0-2-1,0 1 0,0 0 1,2-1-1,-1 0 0,1 0 43,-4-7-124,-1 1 1,0-2 0,1 1 0,0 0 0,0 0-1,-1 0 1,1-1 0,0 1 0,0-1 0,0 0 0,1 1-1,-1-1 1,0 0 0,0 0 0,1 0 0,-1-1-1,1 1 1,-1-1 0,0 1 0,1-1 0,-1 0 0,1 0-1,-1 0 1,1 0 0,-1 0 0,1 0 0,-1-1 0,1 1-1,-1-1 1,0 0 0,1 0 0,-1 0 0,2-1 122,-1 1-379,0-1 1,0 1 0,0-1-1,0 0 1,0 0 0,-1-1-1,1 1 1,-1 0-1,0-1 1,1 0 0,-1 0 378,4-5-1688,-2-1-1,1 1 1,0-4 1688,3-3-1493,-1 0 736</inkml:trace>
  <inkml:trace contextRef="#ctx0" brushRef="#br0" timeOffset="15084.036">802 227 6528,'-1'9'3297,"1"12"4536,4-11-5476,-4-9-1610,5-2 725,3-2-681,-5 2-467,1 0-1,-1 0 1,1 0 0,-1 0 0,1 0 0,-1 1-1,1 0 1,0 0-324,87 0 144,-91 0-150,1 0 0,0 0 0,-1 0 0,1 0 0,-1 0 0,1 0 0,-1 0 0,1 0 0,0 0 0,-1 0 0,1 0 0,-1 0 0,1-1 0,-1 1 0,1 0 0,0 0 0,-1 0 0,1-1 0,-1 1 0,1 0 0,-1-1 0,0 1 0,1 0 0,-1-1 0,1 1 0,-1-1-1,0 1 1,1-1 0,-1 1 0,0-1 0,1 1 0,-1-1 0,0 1 0,0-1 0,1 1 0,-1-1 0,0 0 0,0 1 0,0-1 0,0 1 0,0-1 0,0 1 0,0-1 0,0 0 0,0 1 0,0-1 0,0 1 0,0-1 0,-1 1 0,1-1 0,0 0 0,0 1 0,-1-1 6,-1-4 0,0-1 0,-1 1-1,0 0 1,0 1 0,-2-2 0,3 3 70,-2-3-43,-1 0 1,-1 0-1,1 0 1,-1 1-1,0 0 1,0 0 0,0 1-1,-7-4-27,11 7 34,-1-1 0,1 1-1,-1 0 1,0 0 0,1 0-1,-1 1 1,0-1 0,0 1-1,0-1 1,1 1 0,-1 0-1,-1 0-33,3 0 38,-1 1 0,0-1 0,1 1 0,-1-1 0,0 1-1,1-1 1,-1 1 0,1 0 0,-1 0 0,1 0-1,-1 0 1,1 0 0,-1 0 0,1 0 0,0 0 0,0 1-1,0-1 1,0 0 0,0 1 0,-1 1-38,-3 4 98,1 1-1,0 1 1,1-1 0,0 1 0,0-1 0,0 1-1,1 0 1,1 0 0,-1 0 0,2 0-1,-1 0 1,1 0 0,0 0 0,1 0-1,0 0 1,1 0 0,0 0 0,0 0 0,1 0-1,0-1 1,0 1 0,1-1 0,0 0-1,2 3-97,-3-8-7,-1 0 0,1 0-1,0 0 1,-1 0-1,1 0 1,0-1-1,1 1 1,-1-1-1,0 0 1,1 0-1,-1 0 1,1 0-1,3 0 8,0 1-266,0-1-1,0-1 1,0 0-1,0 0 1,0 0-1,1-1 1,-1 0 266,-5 0-223,0 0 0,0-1 1,0 1-1,0-1 0,0 0 1,0 1-1,0-1 0,0 0 1,-1 0-1,1 0 0,0-1 1,-1 1-1,1 0 0,-1 0 1,1-1-1,-1 1 0,0-1 1,1 0-1,-1 1 0,0-1 1,0 0-1,0 0 223,-1 1-8,12-18-600</inkml:trace>
  <inkml:trace contextRef="#ctx0" brushRef="#br0" timeOffset="15466.053">951 124 6272,'0'-4'2368,"4"4"-1856,-1 0 928,-3 0 352,0 0-96,0 4 64,0 0-289,4-1-127,-4 0-736,0 1 192,3-1 96,-3 3-64,0 2-32,0-2-160,4 4-64,0 3-128,-4 4 32</inkml:trace>
  <inkml:trace contextRef="#ctx0" brushRef="#br0" timeOffset="16005.77">987 360 17791,'0'45'10085,"0"-75"-10423,2-1-1,4-24 339,-1 21-123,-1 5 72,4-16 51,-6 38-28,0-1-1,1 1 1,-1 0 0,2-1 0,-1 1 0,1 0-1,0 1 1,0-1 28,-3 6-11,-1 0 0,1 1 0,-1-1 0,1 1 0,0-1 0,-1 0 0,1 1 0,-1 0 0,1-1 0,0 1 0,-1-1 0,1 1 0,0 0-1,0-1 1,-1 1 0,1 0 0,0 0 0,0 0 0,-1 0 0,1 0 0,0 0 0,0 0 0,0 0 0,-1 0 0,1 0 0,0 0 0,0 0 0,0 0 0,-1 0 0,1 1 0,0-1 0,-1 0 0,1 1-1,0-1 1,-1 1 0,1-1 0,0 0 0,-1 1 0,1-1 0,-1 1 0,1 0 0,0-1 0,-1 1 0,1 0 11,3 3-20,-1 0 0,1 1 0,0 0 0,-1 0 0,1 1 20,-1 1 199,0 0 0,0 1 0,-1-1 0,1 0 0,-1 1 0,0 4-199,4 25 235,-1 1-1,0 33-234,-5-70-149,0-2-48,9-38-197,1 0 249,-3 19 2,1 1 0,1 0 0,1 1 0,0 0 1,2-1 142,-10 16 6,1 0 0,-1 0 0,0 0 0,1 0 0,-1 1 1,1-1-1,0 1 0,0 0 0,0 0 0,0 0 0,0 0 0,2-1-5,-3 3 8,-1-1 0,1 1 0,-1 0 1,1 0-1,-1 0 0,1 0 0,-1 0 1,1 0-1,-1 0 0,1 0 0,-1 0 1,1 1-1,-1-1 0,1 1 1,-1-1-1,1 1 0,-1-1 0,0 1 1,1 0-1,-1 0 0,0 0 0,0-1 1,0 1-1,1 1 0,-1-1 0,0 0 1,0 0-1,0 0 0,-1 0 1,2 2-10,1 2 70,1 1 0,-1-1 1,-1 1-1,1-1 0,-1 1 1,0 0-1,0 0 0,-1 0 1,0 0-1,1 6-70,-1 12 417,0 0 1,-1 6-418,0-5 317,0-15-295,0 3-325,-1 0 1,1 0 0,-3 5 302,3-11-146,0-4-3117,0 0-6714,0-6 9172</inkml:trace>
  <inkml:trace contextRef="#ctx0" brushRef="#br0" timeOffset="16575.404">1360 222 8704,'2'-2'8050,"1"3"-3361,7 4-1795,9 4-677,18-5-1287,-34-4-924,1 0-1,-1 0 1,0 0 0,1-1-1,-1 1 1,0-1-1,0 0 1,0 0 0,0 0-1,0 0 1,2-2-6,0 1-16,-2-1-19,1 1 1,-1 0-1,1-1 0,-1 1 1,2-3 34,-4 4-15,0-1 0,0 1 0,0 0 0,0 0 0,-1 0 0,1-1 0,0 1 0,-1 0 0,1-1 0,-1 1-1,0 0 1,1-1 0,-1 1 0,0-1 0,0 1 0,0-1 0,0 1 0,0 0 0,0-2 15,-1 0-19,0-1 1,0 0-1,0 0 0,-1 1 0,1-1 0,-1 1 0,0 0 1,0-1-1,0 1 0,0 0 0,0 0 0,-2-1 19,0 0 21,0 0 0,0 0 0,0 0 0,-1 1 0,0-1 0,0 1 0,0 0 0,-3-1-21,5 3 41,0-1 1,-1 1 0,1 0-1,0 0 1,-1 0-1,1 1 1,-1-1 0,1 1-1,-1 0 1,1 0-1,-1 0 1,1 0 0,-3 1-42,4-1 44,-1 1 1,1 0 0,0 0-1,-1 0 1,1 0 0,0 0-1,0 1 1,0-1 0,0 1-1,0-1 1,0 1 0,0 0-1,1-1 1,-1 1 0,0 0-1,1 0 1,0 0 0,-1 1-1,1-1 1,0 1-45,-2 4 77,0 0 0,1 1 0,0-1-1,1 0 1,0 1 0,0-1 0,0 1 0,1 0-1,0-1 1,1 1 0,-1-1 0,1 1 0,2 4-77,0 2 15,1 0 1,0-1 0,1 0 0,1 0 0,0 0-1,7 11-15,-10-21-200,-1 0-1,0 0 0,1 0 0,0-1 1,0 1-1,0 0 0,0-1 0,0 0 1,1 0-1,-1 0 0,0 0 0,1-1 1,0 1-1,-1-1 0,1 0 0,0 0 1,0 0-1,-1-1 0,1 1 0,4-1 201,1 1-1939,1-1 0,0-1 0,0 0 0,0 0 0,-1-1 0,1 0 0,7-3 1939,-1-1-1104</inkml:trace>
  <inkml:trace contextRef="#ctx0" brushRef="#br0" timeOffset="17091.072">1625 106 11392,'-5'-9'4969,"3"15"-44,1 22 421,2-23-6096,-1 41 2344,-4 128-623,4-184-1173,1-1 0,1 1 0,0 0 0,0-1 0,1 1-1,0 0 1,1 1 0,0-1 0,0 0 0,1 1 0,5-6 202,-4 5-47,1 1 0,-1 0 0,2 1 0,-1-1 0,1 1 0,1 1 0,-1 0 0,1 0 0,1 1 0,7-5 47,-14 10 37,-1-1 0,1 1-1,0 0 1,0 0 0,0 0 0,0 0 0,0 1-1,0-1 1,0 1 0,0 0 0,0-1 0,0 2-1,0-1 1,0 0 0,0 0 0,0 1 0,0 0 0,0 0-1,2 0-36,-2 1 71,-1-1-1,0 0 1,0 1-1,0 0 1,0-1-1,0 1 1,0 0-1,-1 0 0,1 0 1,0 0-1,-1 0 1,0 1-1,1-1 1,-1 0-1,0 1 1,0-1-1,0 1 1,-1-1-1,1 1 0,-1-1 1,1 1-1,-1-1 1,0 3-71,1 31 540,-1-1 1,-2 0 0,-3 15-541,1-15-188,4-34 169,-1 8-93,0 0 1,1 0 0,0 0-1,0 0 1,1-1-1,0 1 112,-1-9-46,0 0-1,0 0 1,0 0-1,0 0 1,0 0-1,0-1 0,0 1 1,0 0-1,0 0 1,1 0-1,-1 0 1,0 0-1,0 0 0,0-1 1,0 1-1,0 0 1,0 0-1,0 0 1,0 0-1,0 0 1,1 0-1,-1 0 0,0 0 1,0 0-1,0 0 1,0 0-1,0 0 1,0 0-1,1-1 0,-1 1 1,0 0-1,0 0 1,0 0-1,0 0 1,0 0-1,0 0 0,1 0 1,-1 0-1,0 1 1,0-1-1,0 0 1,0 0-1,0 0 0,0 0 1,1 0-1,-1 0 1,0 0-1,0 0 1,0 0-1,0 0 0,0 0 1,0 0-1,0 0 1,1 1-1,-1-1 1,0 0-1,0 0 0,0 0 1,0 0-1,0 0 1,0 0-1,0 0 1,0 1-1,0-1 0,0 0 1,0 0-1,0 0 1,0 0-1,0 0 47,5-10-2690,-1-9 1122,-1-5 794</inkml:trace>
  <inkml:trace contextRef="#ctx0" brushRef="#br0" timeOffset="17488.722">1953 72 12160,'4'3'4205,"-5"-2"330,0-1-4177,0 1 1,1-1 0,-1 0-1,0 1 1,1-1 0,-1 0-1,0 1 1,1-1-1,-1 1 1,1-1 0,-1 1-1,1-1 1,-1 1 0,1 0-1,0-1 1,-1 1 0,1 0-359,-3 5 274,1 0 0,1 0 0,-1 1 0,1-1 0,0 1 0,1-1 0,0 0 1,0 1-1,0-1 0,1 6-274,0 11-134,-1 153 1040,0-117-6110,-1-76-72,0 1-1,-1-1 1,-2-6 5276,1 3-1509</inkml:trace>
  <inkml:trace contextRef="#ctx0" brushRef="#br0" timeOffset="17896.787">1902 214 11136,'-3'-2'3688,"-4"-2"-1205,6 1 7287,16 2-6976,4 0-2519,1-1-1,-2-1 1,11-2-275,-10 1-1099,0 0-1,0 2 1,11 0 1099,-16 3-630,-5 4 29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9:09:48.1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397 11392,'3'-10'4224,"-3"10"-3297,0 0-255</inkml:trace>
  <inkml:trace contextRef="#ctx0" brushRef="#br0" timeOffset="437.654">48 342 14848,'25'-23'9034,"-12"11"-8738,1 1 0,0 0 0,0 1 0,15-8-296,7-2 124,-19 11 6,0 0 0,15-5-130,-2 4 201,0 0 0,4 1-201,-25 7 47,0 1-1,0-1 1,0 1-1,0 1 1,1 0-1,-1 0 1,0 1 0,0 0-1,5 2-46,-8-1 13,-1-1 0,0 2 0,0-1 0,0 1 0,0-1-1,0 1 1,-1 1 0,1-1 0,2 3-13,7 7 126,-1 1 0,2 4-126,-3-4 227,1 0-1,1-1-226,-9-8 65,8 7 95,0-1 0,1-1 0,2 2-160,-11-9 13,1 0 1,0 0-1,0-1 0,-1 0 0,1 0 1,1 0-1,-1-1 0,0 0 1,0 0-1,3 0-13,4-1 1,0 0 1,0-1-1,-1 0 0,1-1 1,0 0-1,0-1 1,10-4-2,-2-1-1156,-1-1 0,1 0 0,-2-2 1,4-2 1155,17-17-8629,-31 23 7605</inkml:trace>
  <inkml:trace contextRef="#ctx0" brushRef="#br0" timeOffset="1396.293">66 171 12160,'-1'-1'8016,"0"2"-3353,-4 7-2220,-3 13-2856,2 6 923,2 1 1,0 18-511,1-16 215,-1 0-1,-1 3-214,0-10 123,4-16-103,0 1 0,-1-1 0,0 0-1,0 0 1,-1 0 0,1 0-1,-2 0-19,4-7-1,0 0 0,0 0 0,0 0 0,0 0 0,0 0 0,0 1-1,0-1 1,0 0 0,0 0 0,-1 0 0,1 0 0,0 0 0,0 0-1,0 0 1,0 0 0,0 0 0,0 0 0,0 0 0,0 0-1,0 0 1,0 0 0,0 0 0,0 0 0,0 0 0,0 0 0,-1 0-1,1 0 1,0 0 0,0 0 0,0 0 0,0 0 0,0 0 0,0 0-1,0 0 1,0 0 0,0 0 0,0 0 0,0-1 0,0 1 0,0 0-1,0 0 1,0 0 0,0 0 0,-1 0 0,1 0 0,0 0-1,0 0 1,0 0 0,0 0 0,0 0 0,0 0 0,0 0 0,0 0-1,0 0 1,0-1 0,0 1 0,0 0 0,0 0 0,0 0 0,0 0-1,0 0 1,0 0 0,0 0 0,0 0 1,0 0-2,0-1-1,0 1 1,0 0-1,0 0 1,0 0 0,0 0-1,1-1 1,-1 1 0,0 0-1,0 0 1,0 0 0,0 0-1,0-1 1,0 1-1,0 0 1,0 0 0,1 0-1,-1 0 1,0 0 0,0 0-1,0-1 1,0 1-1,0 0 1,1 0 0,-1 0-1,0 0 1,0 0 0,0 0-1,0 0 1,1 0 0,-1 0-1,0 0 1,0 0-1,0 0 1,0 0 0,1 0-1,-1 0 1,0 0 0,0 0-1,0 0 1,1 0 2,0-1-8,0 1 0,0-1 0,-1 1-1,1-1 1,0 1 0,0-1 0,0 0 0,0 1 0,-1-1 0,1 0 0,0 0 0,0-1 8,4-2 22,0 0-33,1 0 0,0 0 0,0 1-1,0 0 1,0 0 0,1 1 0,-1 0 0,1 0 0,-1 1-1,1-1 1,0 1 0,0 1 0,-1-1 0,1 1 0,0 0-1,0 1 1,0 0 0,-1 0 0,1 0 0,0 1-1,3 1 12,-9-3-112,-1 1 0,1-1 0,0 0-1,0 1 1,0-1 0,0 1-1,0 0 1,-1-1 0,1 1-1,0 0 1,0-1 0,-1 1-1,1 0 1,0 0 112,5 6-4321,-6-7 4228,0 0-1,0 0 1,0 0-1,0 0 1,0 0-1,0 0 1,0 0-1,1 0 0,-1 0 1,0 0-1,0 0 1,0 0-1,0 0 1,0 0-1,0 0 1,0 0-1,0 0 1,0 0-1,0 0 1,1 0-1,-1 0 0,0 0 1,0 0-1,0 0 1,0 0-1,0 0 1,0 0-1,0 0 1,0 0-1,0 0 1,0 0-1,1 0 1,-1 0-1,0 0 0,0 0 1,0 0-1,0 0 1,0 0-1,0 0 1,0 0-1,0-1 1,0 1-1,0 0 1,0 0-1,0 0 0,0 0 1,0 0-1,0 0 1,0 0-1,0 0 1,0 0-1,0 0 1,0-1-1,0 1 1,0 0-1,0 0 1,0 0-1,0 0 0,0 0 1,0 0 93,1-7-1397,-1 6 1004,0-11-1260</inkml:trace>
  <inkml:trace contextRef="#ctx0" brushRef="#br0" timeOffset="2799.397">1318 480 10368,'8'14'5504,"-7"-11"-2591,-7-9-1320,5 4-1354,-1 0-55,0-1-1,0 1 0,0-1 1,1 0-1,-1 0 0,1 0 1,0 0-1,-1 0 0,1 0 1,0 0-1,0-2-183,-6-31 698,-4-13-114,3 1 1,-3-51-585,10 10 113,2 72-49,0-1 0,1 1-1,1 0 1,2-5-64,-4 19 11,0 1 0,-1 0 0,1 0 0,0 0 1,0 0-1,0 0 0,1 0 0,-1 0 0,0 1 1,1-1-1,-1 0 0,1 1 0,0-1 0,-1 1 1,1-1-1,0 1 0,0 0 0,0 0 1,0 0-1,0 0 0,0 0 0,0 0 0,0 0 1,0 1-1,0-1 0,1 1 0,-1 0-11,7-1-134,0 0 0,-1 1 0,1 1 0,0 0 0,0 0 0,2 1 134,8-1-3009,-12-1-590,-3 0 2799</inkml:trace>
  <inkml:trace contextRef="#ctx0" brushRef="#br0" timeOffset="3181.659">1227 230 7680,'-3'20'2880,"3"-20"-2240,0 17 832,-4-10 160,0 0-64,4-1 95,0 1-447,0-7-96,0 0-640,0 0 192,0 0 192,0 0 0,0 3 128,4-3-192,0 4-96</inkml:trace>
  <inkml:trace contextRef="#ctx0" brushRef="#br0" timeOffset="3182.659">1348 294 15872,'15'0'5983,"-11"0"-4671,7 0-2240,-7 0-1344,0 0-2463,-1 0-769,9-3 2912</inkml:trace>
  <inkml:trace contextRef="#ctx0" brushRef="#br0" timeOffset="3574.344">1426 190 8960,'-5'-4'3233,"5"4"-3131,0 0 0,-1 0 0,1 0 0,0 0 0,0 0 0,0 0 0,0 0 0,0 0 0,0 0 1,0 0-1,-1 0 0,1 0 0,0 0 0,0 1 0,0-1 0,0 0 0,0 0 0,0 0 0,0 0 0,0 0 0,0 0 0,0 0 0,-1 0 0,1 0 1,0 0-1,0 0 0,0 0 0,0 1 0,0-1 0,0 0 0,0 0 0,0 0 0,0 0 0,0 0 0,0 0 0,0 0 0,0 0 0,0 1 0,0-1 1,0 0-1,0 0 0,0 0 0,0 0 0,0 0 0,0 0 0,0 0 0,0 0 0,0 1 0,0-1-102,0 0 2064,-7 12 2496,6-8-4337,1-1 0,-1 0 1,1 1-1,0-1 0,0 1 0,0-1 1,1 3-224,-1 11 293,5 111 22,-4-111-1137,2 0 1,-1 0 0,6 17 821,-4-28-2257,1-12 839,2-9 671</inkml:trace>
  <inkml:trace contextRef="#ctx0" brushRef="#br0" timeOffset="3575.344">1448 109 12544,'8'10'4735,"-8"-10"-3679,4 4 256,-4-4-128,0 0-864,0 0-128,0 2-1632,4-2-736,-4 4 1120,0 0 513,0-4 479</inkml:trace>
  <inkml:trace contextRef="#ctx0" brushRef="#br0" timeOffset="3976.558">1554 228 10496,'3'10'3936,"1"-6"-3040,0 6 639,-4-10 161,0 10-224,0-4 0,0 11-384,0-3-192,4 9-512,-4-3 96,3 6 96,-3-5-128,4-1 0,-4-4-192,0-2-96</inkml:trace>
  <inkml:trace contextRef="#ctx0" brushRef="#br0" timeOffset="3977.558">1588 439 16511,'-2'-34'5958,"-5"-21"-3212,5 41-2745,1 0 0,0 0 0,1 0-1,0-4 0,1 10 1,-1-1 0,1 1 0,1 0 0,0 0 0,0 0 0,0 0 0,1 0 0,1-1-1,-3 7-21,0 0 0,0 0 0,1 0 1,-1 0-1,1 0 0,-1 0 0,1 0 0,0 1 1,-1-1-1,1 0 0,0 1 0,0 0 0,0-1 1,0 1-1,0 0 0,0 0 0,1 0 0,-1 0 0,0 1 1,0-1-1,1 1 0,-1-1 0,1 1 0,-1 0 1,0 0-1,1 0 0,-1 0 0,0 0 0,1 0 1,-1 1-1,1-1 0,-1 1 0,0 0 0,2 0 21,1 1-375,0 0 0,0 0-1,0 1 1,-1 0 0,1 0-1,-1 0 1,1 1 375,-1-1-1539,0 1 0,0 0-1,0 0 1,-1 0 0,1 0 0,1 4 1539,-4-7-1104</inkml:trace>
  <inkml:trace contextRef="#ctx0" brushRef="#br0" timeOffset="4857.125">1860 190 11392,'7'-7'10404,"-7"7"-10264,0-1 0,0 1 1,-1-1-1,1 1 1,0-1-1,-1 1 0,1 0 1,0-1-1,-1 1 1,1 0-1,-1-1 0,1 1 1,0 0-1,-1-1 1,1 1-1,-1 0 0,1 0 1,-1 0-1,1-1-140,-3 0 83,-1 0 1,1 0-1,0 0 0,0 0 0,0 0 1,0 1-1,-1-1 0,1 1 0,-3 0-83,-31 2 217,34-1-207,-1-1 2,0 1 1,0 0-1,0 0 0,0 0 0,1 1 0,-1-1 1,0 1-1,1 0 0,-1 0 0,-2 2-12,5-3 10,-1 0 0,0 1-1,1-1 1,-1 1-1,0-1 1,1 1 0,0-1-1,-1 1 1,1 0 0,0 0-1,0 0 1,0 0-1,0 0 1,0 0 0,1 0-1,-1 0 1,0 0 0,1 0-1,0 0 1,-1 1-10,2-1-27,-1 0-1,0-1 1,1 1 0,-1 0-1,1 0 1,0-1 0,-1 1 0,1 0-1,0-1 1,0 1 0,0 0-1,0-1 1,0 1 0,1-1 0,-1 0-1,0 1 1,2 0 27,3 2-207,-1 1 1,1-1-1,0-1 0,2 2 207,6 3-273,0 0 1,-1 0-1,0 2 0,-1-1 0,0 2 0,8 8 273,-16-15 43,-1 0 0,1 0 0,-1 1 0,0-1 0,0 1 0,0 0 0,-1 0 0,1 0 0,-1 0-1,-1 1 1,1-1 0,-1 0 0,0 1 0,0-1 0,0 1 0,-1-1 0,0 1 0,0 0-1,0-1 1,-1 1 0,0 0-43,1-4 50,-1 0-1,1 0 0,-1 0 1,0 0-1,1 0 1,-1 0-1,0 0 0,0 0 1,-1 0-1,1-1 1,0 1-1,-1 0 0,1-1 1,-1 1-1,1-1 1,-1 0-1,0 1 0,0-1-49,-1 1 43,0-1 0,0 0-1,0 1 1,0-1 0,-1 0-1,1 0 1,0-1 0,-1 1-1,1-1 1,-3 0-43,-2 0 13,0 0-1,0-1 1,0 0-1,0 0 1,0-1 0,0 0-1,1 0 1,-1-1 0,-2-1-13,-27-19-1531,36 23 1346,0 0-1,1-1 1,-1 1-1,0 0 1,1-1-1,-1 1 1,1-1-1,-1 1 1,0-1 0,1 0-1,-1 1 1,1-1-1,-1 1 1,1-1-1,0 0 1,-1 1-1,1-1 1,0 0 0,-1 0-1,1 1 1,0-1-1,0 0 1,0 0-1,0 1 1,-1-1-1,1 0 1,0 0 0,0 0-1,1 1 1,-1-1-1,0 0 1,0 0-1,0 1 1,0-1-1,1 0 186,5-12-719</inkml:trace>
  <inkml:trace contextRef="#ctx0" brushRef="#br0" timeOffset="5378.371">1945 112 9728,'0'0'4401,"0"-3"-2237,0 2 108,0 1-182,0 4 1863,0 7-2930,5 98 774,17 105-1797,-21-211-276,5 40 44,-3-26-6283,-11-32-418,1-1 3471,-3-7 3284,1-1 3969,6 14-369,1-1 0,0 1 0,-1-9-3422,3-15 1433,1 30-1325,-1 0-1,1 1 1,0-1 0,0 1-1,0-1 1,0 1 0,1-1 0,0 1-1,-1 0 1,1-1 0,0 1-1,0 0 1,2-1-108,0 0 138,0 0-1,0 0 1,1 0-1,-1 1 1,1 0 0,0 0-1,0 0 1,2-1-138,6-1-624,1 0 0,0 0 0,0 2 0,0-1 0,1 2 0,6-1 624,-7 3-5118,-9 0-254,-5 0 1639</inkml:trace>
  <inkml:trace contextRef="#ctx0" brushRef="#br0" timeOffset="6140.647">1205 295 10112,'0'0'228,"1"0"-1,-1 0 1,1 0 0,-1 0 0,1 0 0,-1 0 0,0 1 0,1-1 0,-1 0 0,1 0 0,-1 1-1,0-1 1,1 0 0,-1 0 0,0 1 0,1-1 0,-1 0 0,0 1 0,0-1 0,1 0 0,-1 1-1,0-1 1,0 1 0,0-1 0,1 0 0,-1 1 0,0-1 0,0 1 0,0-1 0,0 1 0,0-1-1,0 1 1,0-1 0,0 0 0,0 1 0,0 0-228,0-1 232,0 1 0,0-1 0,0 0-1,0 1 1,0-1 0,0 1 0,0-1 0,0 1-1,0-1 1,0 0 0,1 1 0,-1-1 0,0 1 0,0-1-1,0 0 1,1 1 0,-1-1 0,0 1 0,1-1-1,-1 0 1,0 0 0,1 1 0,-1-1 0,0 0 0,1 1-1,-1-1 1,1 0-232,3 0 274,0 1 0,0-1 0,1-1 0,-1 1 0,0-1 0,0 1-1,0-1 1,1 0 0,-1-1 0,0 1 0,0-1 0,-1 0 0,3-1-274,-1 1-611,1-1 0,-1 1 0,1 0 0,0 1-1,0-1 1,0 1 0,0 0 0,2 0 611,10 3-113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8:54:08.170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09 2728 5376,'-2'-3'1494,"1"3"-603,1 1-768,0-1 1,0 0 0,0 0 0,0 0 0,0 1 0,0-1 0,0 0 0,0 0 0,0 0-1,0 1 1,0-1 0,0 0 0,0 0 0,0 0 0,1 0 0,-1 1 0,0-1-1,0 0 1,0 0 0,0 0 0,1 0 0,-1 0 0,0 0 0,0 1 0,0-1-1,0 0 1,1 0 0,-1 0 0,0 0 0,0 0-124,6 1 577,-1 0-1,0 0 1,1-1-1,-1 1 1,1-1-1,5-1-576,5 0 509,20 1 52,292-7 1934,-56-5-1812,-170 13-129,68 10-554,90 11 32,-250-21-21,10 0 5,0 0 0,15-2-16,-35 1-20,1 0 0,0-1 0,0 1 1,-1 0-1,1 0 0,0 0 0,0-1 0,0 1 1,-1 0-1,1 0 0,0-1 0,-1 1 1,2-1 19,-2 1-11,0-1 0,0 1 0,0 0 0,0 0 0,0-1 0,0 1 0,0 0 0,0-1 0,0 1 0,0 0 0,0 0 0,0-1 0,0 1 0,0 0 0,0-1 1,0 1-1,0 0 0,0-1 0,0 1 0,0 0 0,0 0 0,0-1 0,0 1 0,-1 0 0,1 0 0,0-1 0,0 1 0,0 0 0,-1 0 0,1-1 0,0 1 1,0 0-1,-1 0 0,1 0 0,0-1 11,-11-8-297,0-1 0,-1 1 0,0 1 0,-12-6 297,-4-4-92,7 4 66,0-1 1,1-1 0,1-1-1,0-1 26,7 3-74,12 15 324,4 9 486,-2-4-676,1 1-1,0-1 1,0 0-1,1 0 1,-1-1-1,1 1 1,0-1-1,0 0 1,0 0-1,1 0 1,-1 0 0,3 0-61,11 8 247,0-2 0,17 7-246,5 3 160,-35-17-142,3 1 17,1 1 0,-1 0 0,0 0 1,-1 1-1,1 0 0,1 2-35,-9-7-12,1 0 0,-1-1 0,1 1 0,-1 0 0,1-1 0,-1 1 1,1 0-1,-1 0 0,0 0 0,1-1 0,-1 1 0,0 0 0,1 0 0,-1 0 0,0 0 0,0-1 0,0 1 0,0 0 0,0 0 0,0 0 0,0 0 13,-1 0-12,1 0 1,0 0-1,-1 0 1,1 1 0,-1-1-1,0 0 1,1 0-1,-1 0 1,0 0 0,0 0-1,1 0 1,-1-1-1,-1 2 11,-2 1-27,-1 1 0,0-1-1,0 0 1,0 0-1,-5 1 28,-105 41-42,65-27-38,44-15-854,0-1 1,-1 0 0,-2 0 933,0-1-3381</inkml:trace>
  <inkml:trace contextRef="#ctx0" brushRef="#br0" timeOffset="1889.763">8111 1851 8960,'2'3'3424,"-2"-3"-2656,-2-5 608,2 3 96</inkml:trace>
  <inkml:trace contextRef="#ctx0" brushRef="#br0" timeOffset="2522.729">8113 1848 18399,'-2'-6'3088,"-6"-24"-2048,-2 0-1040,3 10-19,0 1-1,-1 0 1,-1 0-1,-1 1 1,-1 0-1,-10-14 20,-1 5-5,-3-4 69,-16-27-64,24 32 69,9 16-69,2 0 0,0 0 0,0-1 0,1 0 0,-3-6 0,4-1-640,6 87 976,-2 3-171,0-71-173,0-1 0,0 1-1,0-1 1,0 0 0,0 1 0,0-1-1,0 0 1,0 1 0,0-1-1,0 1 1,0-1 0,-1 0-1,1 1 1,0-1 0,0 0-1,0 1 1,-1-1 0,1 0 0,0 0-1,-1 1 1,1-1 0,0 0 8,-1 0-5,1 0 0,0 1 0,0-1-1,0 0 1,-1 0 0,1 0 0,0 0 0,0 0 0,0 0 0,-1 0 0,1 0 0,0 0 0,0-1 0,0 1 0,-1 0 0,1 0 0,0 0 0,0 0 0,0 0 0,0 0 0,-1 0 0,1 0 0,0 0 0,0-1 0,0 1 0,0 0 0,0 0 0,-1 0-1,1 0 1,0 0 0,0-1 0,0 1 0,0 0 0,0 0 0,0 0 0,0-1 0,0 1 0,0 0 0,0 0 0,-1 0 0,1-1 5,-1-11-248,0 8 197,1-6 3</inkml:trace>
  <inkml:trace contextRef="#ctx0" brushRef="#br0" timeOffset="2910.761">7867 1433 13952,'0'-7'1767,"0"5"-1120,0 0-1,0-1 1,0 1-1,0 0 1,-1-1-1,1 1 1,-1-1-647,1 3 21,-1-3 311,1 0 0,-1 0 0,1 0 0,-1 0 0,1-2-332,0 5 55,0 0 0,0-1-1,0 1 1,0-1 0,0 1 0,0-1 0,0 1 0,1-1-1,-1 1 1,0-1 0,0 1 0,0-1 0,0 1 0,1-1 0,-1 1-1,0 0 1,0-1 0,1 1 0,-1-1 0,0 1 0,1 0-1,-1-1 1,0 1 0,1 0 0,-1 0 0,1-1 0,-1 1 0,1 0-1,-1 0 1,0-1 0,1 1 0,-1 0 0,1 0 0,-1 0-1,1 0 1,-1 0 0,1 0 0,0 0-55,4 0 597,0 1 0,0-1 0,5 2-597,-4 0 99,-1-1 0,0-1 0,1 1 0,-1-1-99,12 0-376,-9 0-3558,-8 1-14,0 0 3526,0-1-24,0 2-529</inkml:trace>
  <inkml:trace contextRef="#ctx0" brushRef="#br0" timeOffset="9726.526">7622 934 9856,'0'-2'1086,"0"1"0,-1-1 1,1 1-1,-1 0 0,0-1 1,1 1-1,-1-1 0,0 1 1,0 0-1,0 0 0,0 0 1,0-1-1,0 1-1086,-5-6 1374,5 6-1310,1 0 1,-1 0-1,0 0 1,1 0-1,-1 0 1,0 0-1,0 1 1,0-1-1,0 0 0,1 1 1,-1-1-1,0 0 1,0 1-1,0-1 1,-1 1-1,1-1-64,-4 0 231,-1 0 0,0 0 0,0 0 0,-2 1-231,5 0 59,0 0 0,0 0 0,-1 0 0,1 0 0,0 1 1,0 0-1,0-1 0,0 1 0,-1 1-59,3-2 23,0 1-1,0 0 1,0-1-1,-1 1 1,1 0-1,0 0 1,0-1-1,0 1 1,1 0-1,-1 0 1,0 0-1,0 0 1,0 0-1,1 0 1,-1 1-1,0-1 1,1 1-23,-1-1 15,1 1 0,-1 0 0,1 0 0,0-1 0,0 1 0,0 0-1,0 0 1,0-1 0,0 1 0,0 0 0,1-1 0,-1 1-15,2 5-14,1-1 1,-1 0-1,1 0 0,0 0 1,1 0-1,1 2 14,-2-3-19,7 10-92,0 0 0,1-1 0,3 3 111,-8-11-64,-1-1 0,-1 1 0,1-1 0,3 7 64,-7-10-10,0 0 0,-1 0 0,1-1 0,0 1 0,0 0 0,-1 0-1,1 0 1,-1 0 0,0 0 0,1 0 0,-1 0 0,0 0 0,0 0 0,0 0 0,-1 0-1,1 0 1,0 0 0,-1 0 0,0 1 10,1-2 1,0-1 1,0 1-1,-1-1 0,1 1 1,0-1-1,0 0 0,-1 1 0,1-1 1,0 1-1,-1-1 0,1 0 0,-1 0 1,1 1-1,0-1 0,-1 0 1,1 0-1,-1 1 0,1-1 0,-1 0 1,1 0-1,-1 0 0,1 0 0,-1 0 1,1 1-1,-1-1 0,1 0 0,-1 0 1,1 0-1,-1-1 0,1 1 1,-1 0-2,-2 0 14,0-1 0,0 0 0,0 0 0,-2-1-14,2 1 5,0 0 4,1 0 0,-1 0 0,0-1 0,1 1 0,-1-1 0,1 0 0,0 1 0,0-1 0,-1 0 0,1 0 0,0 0 0,1-1 0,-1 1-9,1 0 12,0 1 1,0 0-1,1 0 1,-1-1 0,1 1-1,-1-1 1,1 1-1,-1 0 1,1-1-1,0 1 1,0-1-1,0 1 1,0-1-1,0 1 1,0-1 0,0 1-1,0-1 1,0 1-1,1 0 1,-1-1-1,1 1 1,-1-1-1,1 1 1,-1 0 0,1-1-1,0 0-12,7-9 44,1 0-1,0 1 0,10-9-43,-3 3-226,-2 2-137,-14 13 317,0 1-1,1 0 0,-1 0 1,0-1-1,0 1 0,0 0 0,1 0 1,-1-1-1,0 1 0,0 0 0,0-1 1,1 1-1,-1 0 0,0-1 0,0 1 1,0 0-1,0-1 47,1-3-7,0 1-496,0-1 0,0 1-1,-1 0 1,1 0 0,-1-1 0,0-1 503,0 4-242,0 0 0,0 0 0,0 0 0,0 1 0,-1-1 0,1 0 0,0 0 0,-1 0 0,1 1 0,0-1 0,-1 0 0,1 0 0,-1 1 1,1-1-1,-1 0 0,1 1 0,-1-1 0,0 0 0,1 1 0,-1-1 0,0 1 0,1-1 0,-1 1 0,0 0 0,0-1 0,0 1 0,1 0 0,-1-1 0,-1 1 242,-4-2-1055</inkml:trace>
  <inkml:trace contextRef="#ctx0" brushRef="#br0" timeOffset="10140.974">7733 1114 4480,'0'-17'3069,"0"12"1171,0-1 4402,2 6-4611,3 2-2247,-4-2-1460,-1 1-227,1-1 0,0 1 0,-1 0 1,1-1-1,0 1 0,-1 0 0,1-1 0,-1 1 0,1 0 1,-1 0-1,1 0 0,-1 0 0,1 0 0,-1-1 0,0 1 1,0 0-1,0 0 0,1 0 0,-1 0 0,0 0 0,0 0 1,0 0-98,0 5-30,-1-1 0,1 0 0,-1 3 30,0-4 21,1-2-207,-1 1-1,0-1 0,1 0 1,-1 1-1,0-1 0,0 0 1,0 0-1,-1 1 187,0 0-585,1-1 0,-1 0 0,1 0 0,-1 0 0,0 0 0,0-1 0,0 1 0,0 0 0,0-1 0,0 1-1,0-1 1,-1 0 0,1 0 0,-1 0 0,1 0 0,-1 0 0,1 0 0,-1-1 0,1 1 0,-2-1 585,-16 0-1461</inkml:trace>
  <inkml:trace contextRef="#ctx0" brushRef="#br0" timeOffset="4756.817">6274 981 3968,'-1'-1'740,"0"1"0,1 0 0,-1 0 0,0-1 0,1 1-1,-1 0 1,0 0 0,1 0 0,-1 0 0,0 0 0,1 0 0,-1 0 0,0 0 0,0 0-740,1 0 296,-1 0 0,1 0 0,-1 0 0,1 0 0,0 1 0,-1-1 0,1 0 0,0 0 0,-1 1 0,1-1 0,0 0 0,-1 0 0,1 1 0,0-1 0,-1 0 0,1 1 0,0 0-296,-1 0 474,0 1-1,1-1 1,-1 1 0,1-1-1,0 1 1,-1 0-1,1-1 1,0 1 0,0 0-1,0 0-473,1 19 3096,1 6-3096,0-6 232,-1 5-232,-1-26-90,-4-6-465,4 1 325,-1-1-1,1 1 1,0-1 0,0 0-1,0 0 231,1-8-347,-1 8 267,1-1-1,-1 1 1,2-1-1,-1 1 1,2-5 80,-2 7-33,1 0 1,-1 0 0,1 0-1,0 0 1,0 0 0,0 0-1,1 1 1,2-3 32,-5 5 1,1 1 0,-1-1-1,1 1 1,-1-1 0,1 1 0,-1-1 0,1 1 0,-1 0-1,1-1 1,0 1 0,-1 0 0,1 0 0,0 0 0,-1-1-1,1 1 1,0 0 0,-1 0 0,1 0 0,0 0 0,0 0-1,0 0 3,0 0 0,0 1 1,0-1-1,0 0 1,0 1-1,0-1 0,0 1 1,0-1-1,0 1 0,0-1 1,0 1-1,0 0-3,1 1 12,1 0 1,-1 1-1,0-1 0,0 1 0,0 0 0,0-1 0,0 1 1,0 1-13,8 19 1168,4 11-1168,-9-26-40,-3-5-73,-1-4 108,-1 1 0,0 0-1,0 0 1,0 0-1,0 0 1,0 0 0,0 0-1,0 0 1,0 0-1,0 0 1,0 0-1,0 0 1,1 0 0,-1-1-1,0 1 1,0 0-1,0 0 1,0 0 0,0 0-1,0 0 1,0 0-1,0 0 1,0-1 0,0 1-1,0 0 1,0 0-1,0 0 1,0 0 0,0 0-1,0 0 1,0 0-1,0 0 1,0-1 0,0 1 5,0-4-116,0 0 1,1 0 0,0 0-1,1-3 116,2-8-274,-3 11 134,-1-1 0,2 1 1,-1-1-1,0 1 0,1 0 0,2-4 140,-4 7-9,1-1 0,0 0-1,0 1 1,1-1 0,-1 1-1,0-1 1,0 1 0,1 0-1,-1 0 1,1-1-1,-1 1 1,1 0 0,-1 0-1,1 0 1,0 1 0,-1-1-1,2 0 10,-2 1 3,0-1 0,0 1-1,0 0 1,0 0 0,-1 0-1,1 0 1,0 0 0,0 0-1,0 1 1,0-1 0,0 0-1,-1 0 1,1 0 0,0 1-1,0-1 1,0 1-3,1 0 27,-1 0 0,1 0 0,-1 0-1,1 0 1,-1 1 0,1-1 0,0 1-27,1 3 152,0-1-1,0 1 1,0-1 0,2 6-152,-1-2 247,-1 0 1,0 1-1,0 0 0,-1-1 1,1 8-248,-3-13 562,1 4-3939,-1-6 3245,0-1 0,0 0 0,0 0 0,0 0 0,0 0 0,0 0 1,0 0-1,0 1 0,0-1 0,0 0 0,0 0 0,1 0 0,-1 0 1,0 0-1,0 0 0,0 0 0,0 0 0,0 1 0,0-1 0,0 0 1,0 0-1,1 0 0,-1 0 0,0 0 0,0 0 0,0 0 1,0 0-1,0 0 0,0 0 0,1 0 0,-1 0 0,0 0 0,0 0 1,0 0-1,0 0 0,0 0 0,0 0 0,1 0 0,-1 0 0,0 0 1,0 0-1,0 0 0,0 0 132,4-2-790</inkml:trace>
  <inkml:trace contextRef="#ctx0" brushRef="#br0" timeOffset="5373.198">6622 1040 9472,'1'-1'243,"-1"1"1,1-1-1,-1 1 0,1-1 1,-1 0-1,0 1 1,1-1-1,-1 0 1,0 1-1,1-1 0,-1 0 1,0 1-1,0-1 1,0 0-1,0 0 1,1 1-1,-1-1 0,0 0 1,0 1-1,0-1 1,-1 0-1,1 0 1,0 1-1,0-1 0,0 0-243,-1-3 336,-1 0-1,1 0 0,-1 0 0,0 0-335,-1-2 349,2 3 16,-1 0 0,0 0 0,1 1 0,-1-1 0,0 0 0,-1 0 0,1 1 0,0 0 0,-1-1 0,1 1 0,-1 0 0,0 0 0,0 0-365,1 1 84,1 0-1,-1 1 0,1-1 1,-1 1-1,1-1 0,-1 1 1,1 0-1,-1-1 0,1 1 1,-1 0-1,1 0 1,-1 0-1,0 0 0,1 0 1,-1 1-1,1-1 0,-1 0 1,1 1-1,-1-1 1,1 1-1,-1-1 0,1 1 1,0 0-1,-1 0 0,1 0 1,0 0-1,-1 0 1,1 0-1,0 0-83,-2 2 43,1-1-1,-1 1 1,1-1 0,0 1-1,0 0 1,0 0 0,1 0-1,-1 0 1,1 0 0,-1 1-1,1-1 1,0 0 0,0 1-1,0-1 1,1 1 0,0-1-1,-1 1 1,1-1 0,0 1-1,0-1 1,1 1 0,0 1-43,-1-4 1,1 5-12,0-1-1,0 1 0,0-1 0,1 1 0,2 3 12,-4-8-2,1 0-1,-1 0 0,1 0 0,0 0 1,-1 0-1,1 0 0,0 0 1,0 0-1,0 0 0,0 0 0,0 0 1,0-1-1,0 1 0,0 0 1,0-1-1,0 1 0,0-1 0,0 1 1,0-1-1,1 1 0,-1-1 1,0 0-1,0 0 0,1 0 0,-1 0 1,0 0-1,0 0 0,1 0 3,1 0-29,-1-1 0,1 1 0,0-1-1,-1 0 1,1 0 0,-1 0 0,1 0-1,-1-1 1,1 1 0,-1-1 0,0 1-1,0-1 1,0 0 0,0 0 0,2-1 29,1-4-140,0 1 0,0-1 1,0 0-1,2-4 140,-1-2-261,-5 10 137,1 0 0,0 0 1,0-1-1,-1 1 1,2 1-1,1-3 124,-4 4 27,-4 12 538,3-4-410,1 0 0,0 0-1,0 0 1,1 0 0,0 0-1,0 0 1,1-1 0,0 1-1,0 0 1,0 0 0,2 2-155,-4-8-63,0-1 1,0 0-1,0 0 1,0 0-1,0 0 0,0 0 1,0 0-1,0 0 1,0 0-1,0 1 1,0-1-1,1 0 1,-1 0-1,0 0 1,0 0-1,0 0 1,0 0-1,0 0 1,0 0-1,0 0 1,0 0-1,0 0 1,0 1-1,0-1 1,1 0-1,-1 0 1,0 0-1,0 0 1,0 0-1,0 0 1,0 0-1,0 0 1,0 0-1,0 0 1,0 0-1,1 0 1,-1 0-1,0 0 1,0 0-1,0 0 1,0 0-1,0 0 1,0 0-1,0 0 1,0 0-1,1 0 1,-1 0 62,3-5-2110,-2 4 2203,3-8-744</inkml:trace>
  <inkml:trace contextRef="#ctx0" brushRef="#br0" timeOffset="5761.989">6710 970 13056,'3'1'4859,"-3"-1"-4791,0 0 1,0 0-1,0 0 1,0 0-1,0-1 1,0 1-1,0 0 1,0 0-1,0 0 0,0 0 1,0 0-1,0 0 1,0 0-1,0 0 1,0 0-1,0 0 1,0 0-1,0 0 1,0 0-1,0 0 0,0 0 1,0 0-1,0 0 1,0 0-1,0 0 1,0 0-1,0 0 1,0 0-1,0 0 1,0 0-1,0 0 1,0 0-1,0 0 0,1 0 1,-1 0-1,0 0 1,0 0-1,0 0 1,0-1-1,0 1 1,0 0-1,0 0 1,0 0-1,0 0 0,0 0 1,0 0-1,0 0 1,0 0-1,0 0 1,0 0-1,0 0 1,0 0-1,0 0 1,0 1-1,0-1 0,0 0 1,0 0-1,0 0 1,0 0-1,0 0 1,0 0-1,0 0 1,0 0-1,1 0 1,-1 0-1,0 0 0,0 0 1,0 0-69,0 0 1280,0 0-272,0 0-309,0 0-171,0 0-235,0 4 800,12 18 101,5 14-1194,-5-11-90,1 2 90,-9-21-1005,0 1 0,1 5 1005,-6-20-7728,0 0 5339,-1-3 522,2-1 918</inkml:trace>
  <inkml:trace contextRef="#ctx0" brushRef="#br0" timeOffset="6104.788">6783 975 7808,'2'-2'1220,"0"0"1131,-2 0 1662,0 2-2019,0 0-90,-10 4 2085,9-3-3764,-1 0 1,1 0-1,0 0 0,-1 0 0,1 0 0,0 0 0,0 1 0,0-1 1,0 0-1,0 1 0,0-1 0,0 1 0,0-1 0,0 2-225,-3 4 262,-10 14 159,1 0 0,1 1 0,-6 14-421,18-35-13,-2 2-694,1 0 0,0 1 0,0-1 0,0 0 0,0 0 0,0 3 707,3-3-1302</inkml:trace>
  <inkml:trace contextRef="#ctx0" brushRef="#br0" timeOffset="6672.523">6960 828 7552,'-3'-2'9368,"-1"2"-3777,3 0-5166,-1 1-1,1-1 1,0 1 0,0-1-1,0 1 1,0-1 0,0 1-1,0 0-424,-3 2 124,1 1 0,-1-1 0,1 1 0,-1 1-123,-1 1 137,0 1 1,0 0 0,1 0 0,0 1 0,0-1 0,1 1 0,0 0 0,0 0 0,1 0 0,0 0 0,1 0 0,-1 1 0,2-1 0,-1 0 0,1 1 0,0-1 0,1 0 0,0 1-1,1 3-138,4 10-113,0-1 0,2 0-1,0 0 1,8 13 113,-15-33-351,0 1 0,0 0 0,0-1 0,0 1-1,0-1 1,0 1 0,1-1 0,-1 0 0,0 1 0,1-1 0,-1 0-1,1 0 1,-1 0 0,1 0 0,0 0 0,-1 0 0,1 0-1,0-1 1,0 1 351,5 0-1749,-1-5 842</inkml:trace>
  <inkml:trace contextRef="#ctx0" brushRef="#br0" timeOffset="7256.651">7046 898 13184,'-1'-4'3352,"1"4"-3187,0 0 0,0 0 1,0 0-1,0-1 1,0 1-1,0 0 1,0 0-1,0 0 0,0 0 1,0 0-1,0-1 1,0 1-1,0 0 1,0 0-1,0 0 0,0 0 1,0 0-1,0-1 1,0 1-1,0 0 1,0 0-1,0 0 0,0 0 1,0 0-1,0 0 1,0-1-166,1 1 1594,-1 0-244,0 1-1107,1-1 1,0 1 0,-1-1 0,1 0 0,0 1 0,-1-1 0,1 0 0,0 0-1,-1 1 1,1-1 0,0 0 0,0 0-244,0 0 258,2 1-116,0 0 1,0-1-1,0 1 1,0-1-1,2 0-142,-2 0-37,0 0 0,0 0 0,0 1 0,0-1 0,0 1 0,2 0 37,-3 0-21,0 0 0,0 0 0,0 0 0,-1 0 0,1 0 0,0 0 0,-1 0 0,1 0 0,-1 1 0,1-1 0,-1 1 0,1-1 0,-1 1 21,0-1-8,0 1 0,-1-1 0,1 1 1,0-1-1,-1 1 0,1-1 0,-1 1 1,0-1-1,1 1 0,-1 0 0,0-1 1,0 1-1,0 0 0,0-1 0,0 1 1,-1-1-1,1 2 8,-1 0-3,0 1 0,0-1-1,0 0 1,-1 0 0,1 0 0,-1 0 0,0 0 0,0 1 3,-19 22 22,15-18-56,-10 9 24,10-13 34,2 2 1,-1-1 0,-1 2-25,6-6 11,0-1 0,-1 1 1,1-1-1,0 1 0,-1-1 1,1 1-1,0-1 1,0 1-1,0-1 0,0 1 1,-1-1-1,1 1 1,0-1-1,0 1 0,0-1 1,0 1-1,0-1 1,0 1-1,0 0 0,1-1 1,-1 1-1,0-1 1,0 1-1,0-1 0,0 1 1,1-1-1,-1 1 1,0-1-1,1 1 0,-1-1 1,0 0-1,1 1-11,0 0-3,0 0-1,0 0 0,0 0 1,1 0-1,-1 0 1,0-1-1,0 1 1,1-1-1,-1 1 0,1-1 1,0 1 3,6 0-138,-1 0 0,1 0 1,0-1-1,-1 0 0,1-1 1,0 0-1,5-1 138,0 0-2801,0 1 1,3 0 2800,-13 1-1483,0-1 0,0 1 1,-1 0-1,1-1 1,-1 1-1,1-1 0,0 0 1,-1 0-1,1 0 1483,6-4-3301</inkml:trace>
  <inkml:trace contextRef="#ctx0" brushRef="#br0" timeOffset="7607.211">7269 930 10368,'0'0'3365,"0"0"-1850,0 0 239,0 2 3181,0 6-2265,1-3-2292,0 0-1,0 1 0,0-1 1,-1 0-1,0 0 1,-1 5-378,0 6 987,-3 9-987,-2 12 327,6-31-768,0-1 0,0 1 0,0-1 0,1 2 441,0-3-935,-1-4 384,0 1 0,0 0 0,0 0 0,1-1-1,-1 1 1,0 0 0,1-1 0,-1 1 0,0 0 0,1-1-1,-1 1 1,1-1 0,-1 1 0,0-1 0,1 1 0,0-1-1,-1 1 1,1-1 0,-1 1 0,1-1 0,0 1 0,-1-1-1,1 0 1,0 0 0,-1 1 0,1-1 551,7 1-1941</inkml:trace>
  <inkml:trace contextRef="#ctx0" brushRef="#br0" timeOffset="9007.712">7353 1051 11520,'0'0'78,"0"0"0,0 0 0,0 0 0,0 0-1,0 0 1,0 0 0,0 0 0,0 0 0,0 0 0,0 0 0,0 0 0,0 0 0,1 0 0,-1 0 0,0 0 0,0 0 0,0 0 0,0 0 0,0 0 0,0 0 0,0 0 0,0 0 0,0 0 0,0 0 0,0 0 0,0 0 0,0 0 0,0 0 0,0-1 0,1 1 0,-1 0 0,0 0 0,0 0-1,0 0 1,0 0 0,0 0 0,0 0 0,0 0 0,0 0 0,0 0 0,0 0 0,0 0 0,0 0 0,0 0 0,0 0 0,0 0 0,0 0 0,0-1 0,0 1 0,0 0 0,0 0 0,0 0 0,0 0 0,0 0 0,0 0 0,0 0 0,0 0 0,0 0 0,0 0 0,0 0 0,0 0 0,0 0-1,0 0-77,-2 0 2097,2 4 3364,-1 5-3762,1-1 1,-3 9-1700,0-2-300,-1 1 1,-2 4 299,3-14-1557,3-5-2885,2-3 1353,0 1 2955,5-3-954</inkml:trace>
  <inkml:trace contextRef="#ctx0" brushRef="#br0" timeOffset="13669.023">8591 849 8192,'-2'-16'6490,"2"15"-3354,0 1-320,0 0-352,0 0-485,5 3 1034,2 5-2703,0 1 0,-1-1 0,0 1 1,0 0-1,3 6-310,-2-3 54,-4-6-60,7 10 27,1 5-21,-8-14 4,0 0-1,0 0 0,-1 0 1,0 0-1,-1 0-3,1 6-15,-1 0 1,0 0-1,-1 0 0,-1 4 15,0-6 15,0 0-1,-1 0 0,0 0 0,-1 0 1,0 0-1,0-1 0,-2 1 0,1-1 0,-1 0 1,0 0-1,-1 0 0,-6 6-14,5-6-95,-9 10-111,3-7-3183,9-9-3273</inkml:trace>
  <inkml:trace contextRef="#ctx0" brushRef="#br0" timeOffset="14900.139">9534 1854 9216,'0'0'137,"0"0"1,0 0 0,0 0 0,0 0-1,0 0 1,0 0 0,0 0 0,0 0-1,0 1 1,0-1 0,0 0-1,0 0 1,0 0 0,0 0 0,0 0-1,0 0 1,0 0 0,0 0 0,-1 0-1,1 0 1,0 0 0,0 0-1,0 0 1,0 0 0,0 0 0,0 0-1,0 0 1,0 0 0,0 0 0,0 0-1,0 0 1,0 0 0,0 0 0,0 0-1,0 0 1,0 0 0,-1 0-1,1 0 1,0 0 0,0 0 0,0 0-1,0 0 1,0 0 0,0 0 0,0 0-138,0 0 58,0 0 0,0 0 0,0 0 0,0 0 1,0-1-1,0 1 0,0 0 0,0 0 0,0 0 0,0 0 1,0 0-1,0 0 0,0 0 0,0 0 0,0 0 1,0 0-1,0 0 0,0 0 0,0 0 0,0 0 1,0 0-1,0 0 0,0 0 0,0 0 0,0 0 1,0 0-1,0 0 0,0 0 0,0 0 0,0 0 1,0 0-1,0 0 0,0 0 0,0 0 0,0 0 1,0 0-1,0 0 0,0 0 0,0 0 0,0 0 1,0 0-1,0 0 0,0 0 0,0 0 0,0 0 1,0 0-1,0 0-58,1-11 5002,-1 10-4860,0 1-1,1-1 1,-1 0 0,1 0-1,-1 0 1,1 1-1,-1-1 1,1 0 0,-1 1-1,2-1-141,1-3 435,2-2-292,-1 1 1,1-1-1,0 2 0,1-3-143,5-3-40,99-83-2392,-78 71 1961,-23 17 561,0-2-1,0 1 1,5-7-90,-13 12 64,1 0 18,-1 1-1,0-1 0,-1 0 0,1 0 1,0 0-1,0-1 0,0 1 1,-1 0-1,1 0 0,0 0 0,-1 0 1,1-2-82,-1 3 19,0 0 0,0 0 0,0-1 1,0 1-1,0 0 0,-1 0 1,1 0-1,0 0 0,0 0 0,0-1 1,0 1-1,0 0 0,-1 0 0,1 0 1,0 0-1,0 0 0,0 0 1,0 0-1,-1 0 0,1 0 0,0 0 1,0 0-1,0 0 0,0 0 1,-1 0-1,1 0 0,0 0 0,0 0 1,0 0-1,0 0-19,-6 0 115,6 0-94,-5 0 65,-1-1 1,1 0-1,-6-1-86,-4-1 19,-14 0 61,7 1-139,-10-3 59,25 5-161,6 1-44,5 0 43,2 0-109,1 0-1,-1 0 1,0-1-1,6 0 272,14 1-642,-11 0 426,-8-1 342,0 1 1,0 0-1,0 0 0,0 1 1,0 0-1,0 0 0,-1 0 1,4 2-127,-9-3 61,-1-1 1,1 1-1,0 0 1,-1-1-1,1 1 1,0 0-1,-1-1 1,1 1 0,-1 0-1,0 0 1,1-1-1,-1 1 1,1 0-1,-1 0 1,0 0-1,0-1 1,1 1-1,-1 0 1,0 0 0,0 0-1,0 0 1,0 0-62,0 3 369,0 1 0,0-1 0,-1 5-369,0-3 136,-1 12 85,1-5-53,-2 10-168,2-18-897,0-1-1,0 1 1,-1-1 0,0 1 897,2-5-124,-3 6-2485,3-6 2528,0 0 0,0 0 1,0 1-1,-1-1 0,1 0 1,0 0-1,0 0 0,0 0 1,0 0-1,0 0 0,0 0 1,0 0-1,-1 1 0,1-1 1,0 0-1,0 0 0,0 0 1,0 0-1,0 0 0,0 0 1,-1 0-1,1 0 0,0 0 1,0 0-1,0 0 0,0 0 1,0 0-1,-1 0 0,1 0 1,0 0-1,0 0 0,0 0 1,0 0-1,0 0 0,-1 0 1,1 0 80,-2-3-1157</inkml:trace>
  <inkml:trace contextRef="#ctx0" brushRef="#br0" timeOffset="12907.984">8290 916 11520,'-7'3'4693,"6"-2"-3706,0-1 0,0 1 0,0-1 0,0 1 0,0-1 0,0 1 0,0-1 0,0 1 0,0 0 0,0 1-987,0-2 339,0 1 0,1 1 0,-1-1 0,1 0-1,-1 0 1,1 0 0,-1 0 0,1 1-339,-2 12 355,0 0 1,1 0-1,0 0 0,1 0 1,1 0-356,0 14 52,-1-26-63,0 8-533,0 0 0,0 0 0,2 0 0,0 4 544,-2-14-132,0 0 0,0 0 0,0 1 0,0-1 0,0 0-1,0 0 1,0 1 0,0-1 0,0 0 0,0 0-1,0 1 1,0-1 0,1 0 0,-1 0 0,0 0-1,0 1 1,0-1 0,0 0 0,0 0 0,1 0-1,-1 1 1,0-1 0,0 0 0,0 0 0,1 0 0,-1 0 132,5-5-5710,-4 4 5262,4-6-475</inkml:trace>
  <inkml:trace contextRef="#ctx0" brushRef="#br0" timeOffset="13273.244">8445 969 12544,'3'7'5858,"-4"-7"-2007,-3-1-1977,3 0-1586,0-1 0,-1 1 0,1 0 0,0 0-1,0-1 1,0 1 0,0-1 0,0 1 0,0-1 0,1 0 0,-1 1-1,0-1-287,1 1 69,0-1 0,-1 1 0,1 0 0,-1 0 0,0 0-1,1-1 1,-1 1 0,0 0 0,0 0 0,1 0 0,-1 0-1,0 0 1,0 1 0,0-1 0,0 0 0,0 0 0,0 1-1,-2-2-68,3 2 20,-1 0-1,1 0 0,-1 0 1,1 0-1,-1 0 0,0 0 0,1 0 1,-1 0-1,1 0 0,-1 0 1,1 1-1,-1-1 0,1 0 0,-1 0 1,1 0-1,-1 1 0,1-1 0,-1 0 1,1 1-1,-1-1 0,1 0 1,-1 1-20,-8 9 62,8-9-31,-4 5-51,1-1 1,0 0-1,1 1 1,-1 0-1,1 0 1,0 0 0,1 1 19,1-5-5,0 1 0,0 0 1,0-1-1,1 1 1,0 0-1,-1 0 1,1-1-1,0 1 1,0 0-1,0 0 1,1 0-1,-1-1 1,1 1-1,-1 0 1,1-1-1,0 1 0,1 2 5,-1-4 16,-1 0-1,1 0 0,-1 0 0,1 0 0,0 0 0,-1 0 0,1-1 0,0 1 0,0 0 0,0 0 0,-1-1 1,1 1-1,0 0 0,1-1-15,-1 1 6,-1-1 1,1 0 0,0 0-1,-1 0 1,1 1 0,0-1-1,0 0 1,-1 0-1,1 0 1,0 0 0,0 0-1,-1-1 1,1 1 0,0 0-1,0 0 1,-1 0 0,1-1-1,0 1 1,-1 0 0,1-1-1,0 1 1,-1-1-7,6-2-58,-1-2 0,0 1 0,0 0-1,-1-1 1,1 0 0,-1 0 0,0-1 0,-1 1 0,2-2 58,-5 6-1,0 1 0,0 0 0,0-1 0,1 1 0,-1 0-1,0 0 1,0-1 0,0 1 0,1 0 0,-1 0 0,0-1 0,0 1 0,1 0-1,-1 0 1,0 0 0,0-1 0,1 1 0,-1 0 0,0 0 0,1 0 0,-1 0-1,0 0 1,1 0 0,-1-1 1,0 2 3,0-1-1,0 0 1,1 0-1,-1 0 1,0 1 0,0-1-1,0 0 1,0 0-1,1 1 1,-1-1-1,0 0 1,0 0 0,0 1-1,0-1 1,0 0-1,0 0 1,0 1-1,0-1 1,0 0 0,0 1-1,0-1 1,0 0-1,0 0 1,0 1-1,0-1-2,0 20 319,2 76 280,-2-89-844,1 6 446,-1-7-5437,2-13 2351,3-6 1199</inkml:trace>
  <inkml:trace contextRef="#ctx0" brushRef="#br0" timeOffset="11660.812">7868 896 9600,'0'-1'1035,"0"1"-891,0 0 0,0-1 0,1 1 0,-1 0 0,0 0 0,0 0 0,0 0 0,0 0 0,0-1 0,0 1 0,0 0 0,0 0 0,0 0 0,0 0 0,0 0 0,-1 0 0,1-1 0,0 1 0,0 0 0,0 0 0,0 0-1,0 0 1,0 0 0,0 0 0,0-1 0,0 1 0,0 0 0,0 0 0,0 0 0,-1 0 0,1 0 0,0 0 0,0 0 0,0 0 0,0 0 0,0 0 0,0-1-144,-1 1 2171,1 0-118,0 8 2534,0 135-753,0-140-4122,0 0 0,0 0 0,0 0 0,-1 0 0,0 0 0,1 0 0,-2 1 288,2-7-6551,1-6 2063,2 0 3464</inkml:trace>
  <inkml:trace contextRef="#ctx0" brushRef="#br0" timeOffset="12172.689">7945 916 13696,'0'0'4426,"-4"0"6635,10 1-10974,0 0-1,0 0 1,-1 1 0,1-1-1,-1 1 1,1 0 0,-1 1-1,0-1-86,0 0-90,-1 1 0,0-1-1,0 1 1,0 0 0,0 0-1,1 1 91,-4-3-19,1 1-1,-1-1 1,0 1-1,0-1 1,0 1-1,0-1 0,0 1 1,0-1-1,0 1 1,0 0-1,-1 0 1,1 0-1,0-1 0,-1 1 1,0 0-1,1 0 1,-1 1 19,-1-2 4,1 1 0,0 0 0,-1 0 0,0-1 0,1 1 0,-1 0 0,0-1 0,0 1 0,0-1 0,0 1 0,0-1 0,0 1 0,0-1-4,-1 2 1,-3 2 35,0 1 1,-1-1-1,1 0 0,-1-1 0,0 0 1,0 0-1,-2 2-36,-9 4 119,16-9-104,1-1 0,-1 1 0,0 0 0,0 0 0,0 0 0,0-1 0,0 1 0,1 0 0,-1 0 0,1 0 0,-1 0 0,0 0 0,1 0 0,-1 0 0,1 1-15,0-2-4,0 0-1,0 1 1,0-1-1,0 0 1,0 1-1,0-1 1,0 0 0,0 1-1,0-1 1,0 0-1,0 0 1,0 1-1,0-1 1,0 0 0,1 1-1,-1-1 1,0 0-1,0 0 1,0 1-1,0-1 1,1 0 4,-1 1-1,1-1-1,-1 1 1,1-1-1,0 0 1,-1 1 0,1-1-1,-1 0 1,1 0-1,0 1 1,-1-1 0,1 0-1,0 0 1,-1 0-1,1 0 2,3 1-85,-1-1-1,1 0 1,-1 0-1,3-1 86,-3 1-194,0 0 1,0 0-1,0 0 1,1 0-1,-1 0 0,1 1 194,16 2-4165,-16-3 3066,-1 0-1,1 1 1,0 0 0,-1 0 0,1 0 0,-1 0 0,1 0-1,-1 1 1,4 1 1099,4 5-1210</inkml:trace>
  <inkml:trace contextRef="#ctx0" brushRef="#br0" timeOffset="12550.183">8149 1081 13952,'0'2'12104,"-3"6"-7771,-2 5-4611,2 10 277,-3 12 1,-1-12-8367,13-35 1296,0 2 5711</inkml:trace>
  <inkml:trace contextRef="#ctx0" brushRef="#br0" timeOffset="18426.35">10732 1400 11392,'0'-2'1199,"-1"-4"1702,1 6-2680,0 0 0,0 0 0,0-1 0,0 1 0,0 0 0,0 0-1,0 0 1,0 0 0,0 0 0,0-1 0,0 1 0,0 0 0,0 0 0,-1 0 0,1 0 0,0 0 0,0 0 0,0-1 0,0 1 0,0 0 0,0 0 0,-1 0 0,1 0 0,0 0 0,0 0 0,0 0 0,0 0 0,0 0-1,-1 0 1,1 0 0,0 0 0,0 0 0,0 0-221,-4 2 3847,-2 5-3550,5-6-20,-2 5-51,-1 0-1,1 0 0,0 0 0,0 1 0,1-1 0,-1 1 0,1 2-225,-3 7 174,0-2-107,2 0 1,-1 0 0,2 1-1,-1 4-67,2-9-104,1 0-1,0 0 0,1 0 1,0 1-1,0-1 0,2 6 105,-2-12-388,0-1-1,0 0 0,0 0 0,0 0 0,0 0 0,1 0 0,-1-1 1,1 1-1,0 0 0,0-1 0,0 1 0,1 0 389,-1-2-859,-1 1-1,1-1 1,0 0-1,0 0 1,0 0-1,0 0 1,0 0-1,0-1 1,0 1-1,0-1 1,0 1-1,0-1 1,0 0-1,0 1 1,0-1-1,0 0 1,0 0-1,1-1 1,0 1 859,11-3-1936</inkml:trace>
  <inkml:trace contextRef="#ctx0" brushRef="#br0" timeOffset="20876.623">11774 1498 11264,'1'0'524,"-1"0"0,1-1 1,0 1-1,-1-1 0,1 1 1,-1 0-1,1-1 1,-1 1-1,1-1 0,-1 1 1,1-1-1,-1 1 0,1-1 1,-1 0-1,1 0-524,-1-5 5788,-1 0-4818,0 4-801,1-1 0,-1 1 0,0-1 0,0 1 0,0 0-1,-1-1 1,1 1 0,0 0 0,-1 0 0,0 0 0,-1-2-169,2 4 28,0-1 0,1 0-1,-1 0 1,0 0 0,0 1 0,0-1 0,-1 1 0,1-1 0,0 1 0,0-1-1,0 1 1,0-1 0,0 1 0,-1 0 0,1 0 0,0 0 0,0 0 0,0 0-1,-1 0 1,1 0 0,0 0 0,0 0 0,0 0 0,-1 1 0,0-1-28,-1 2 40,-1 0 0,0 0 0,1 0 0,0 1 0,-1-1 0,1 1 0,0-1 0,0 1-1,1 0 1,-1 0 0,1 1 0,-1-1 0,1 1 0,0-1 0,0 2-40,0-3-20,1 1 0,-1 0 0,1 0 0,0 1 0,0-1 0,0 0 0,1 0 0,-1 0 0,1 0 0,-1 1 0,1-1 0,0 0 0,1 1 0,-1-1 0,0 0 0,1 0 0,0 0-1,0 1 1,0 0 20,-1-3-27,1 0 0,-1-1-1,1 1 1,-1 0-1,0 0 1,1-1-1,0 1 1,-1 0-1,1-1 1,-1 1-1,1 0 1,0-1-1,-1 1 1,1-1 0,0 1-1,0-1 1,0 1-1,-1-1 1,1 0-1,1 1 28,-1-1-30,0 0-1,0 0 1,0 0-1,0 0 1,0 0 0,0 0-1,0 0 1,1-1-1,-1 1 1,0 0-1,0-1 1,0 1-1,0 0 1,0-1 0,0 1 30,3-3-47,-1 0 0,1 1 0,0-1 0,-1-1 1,0 1-1,1 0 0,-1-2 47,21-31 389,-24 41-205,0-1 0,-1 1 0,1 0 0,-2 3-184,-1 4-27,2 0-1,0 0 1,0 0-1,1 0 0,1 8 28,0 9-3035,-1-23 861,0 10-3881,2-11 4397</inkml:trace>
  <inkml:trace contextRef="#ctx0" brushRef="#br0" timeOffset="21242.557">11878 1667 9216,'2'-4'8057,"-2"5"-3997,0-1-1852,-2 6 501,-7 35-2293,4-13-4915,4-26 3654,0 3-1768,3-2 927</inkml:trace>
  <inkml:trace contextRef="#ctx0" brushRef="#br0" timeOffset="22443.668">12294 1392 12160,'2'-3'5262,"-1"7"1412,0 3-4888,39 104 160,-35-98-1884,0 0-1,-1 1 0,-1 0 0,0 0 0,-1 0-61,-1-4-344,-1 0-1,1 0 0,-2 0 1,1 0-1,-2 0 1,1 0-1,-3 4 345,4-10-369,-2 0 0,1 0 0,0 0 0,-1 0 0,0-1 0,0 1 0,0-1 0,0 1 0,0-1 0,-1 0 0,0 1 369,-12 13-1600</inkml:trace>
  <inkml:trace contextRef="#ctx0" brushRef="#br0" timeOffset="21665.313">12027 1454 11776,'0'-2'-104,"3"-7"8577,-3 9-8265,0-1 0,0 1 0,0 0-1,0 0 1,0 0 0,0 0 0,1 0 0,-1 0 0,0-1 0,0 1-1,0 0 1,0 0 0,0 0 0,0 0 0,1 0 0,-1 0 0,0 0-1,0 0 1,0 0 0,0 0 0,0 0 0,1 0 0,-1 0 0,0 0-1,0 0 1,0 0 0,0 0-208,4 2 946,-3-1-840,1 1-22,-1 0 0,1 0 0,1-1-1,-1 1 1,0 0 0,0-1 0,0 1-1,1-1 1,-1 0 0,1 1-1,-1-1 1,1 0 0,0 0-84,30 4 28,-12-2-174,16 5 146,-36-8 3,-1 0 0,1 0-1,-1 0 1,1 1-1,-1-1 1,1 0-1,-1 0 1,0 0-1,1 1 1,-1-1-1,1 0 1,-1 0-1,0 1 1,1-1 0,-1 0-1,0 1 1,1-1-1,-1 1 1,0-1-1,0 0 1,1 1-1,-1-1 1,0 1-1,0-1 1,0 0 0,0 1-1,1-1 1,-1 1-1,0-1 1,0 1-1,0-1 1,0 1-1,0-1 1,0 1-1,0-1 1,0 1-1,0-1 1,-1 1 0,1-1-1,0 0-2,-1 4 18,0-1 0,-1 0 0,1 0-1,-1 0 1,-1 2-18,0 1 39,-9 15 718,-6 17-757,14-28 72,0 0-1,1 0 1,0 1-1,1-1 0,0 4-71,1-10-263,1 0 0,0 0 0,0 3 263,2 0-3978,-2-7 3698,1 0-4428,-1-2 1467,2 0 2345</inkml:trace>
  <inkml:trace contextRef="#ctx0" brushRef="#br0" timeOffset="22035.512">12047 1597 12544,'0'0'305,"0"0"-1,0 0 1,0 0 0,0 0 0,0 0 0,0 0 0,0 0 0,0 0 0,-1 0 0,1-1 0,0 1 0,0 0 0,0 0 0,0 0-1,0 0 1,0 0 0,0 0 0,0 0 0,0 0 0,0 0 0,0 0 0,0 0 0,0 0 0,0 0 0,0 0 0,0-1 0,0 1-1,0 0 1,0 0 0,0 0 0,0 0 0,0 0 0,0 0 0,0 0 0,0 0 0,0 0 0,0 0 0,0 0 0,0 0 0,0 0 0,0 0-1,1-1-304,2 0 4316,9 1-5729,-8 1 2588,109 5-1783,-109-6 363,-2 0-189,0 1 0,0-1 0,0 0 1,-1 0-1,1 0 0,0 0 0,0-1 0,0 1 0,-1 0 0,1-1 0,0 1 0,0-1 1,-1 0-1,1 1 434,3-6-806</inkml:trace>
  <inkml:trace contextRef="#ctx0" brushRef="#br0" timeOffset="19597.401">11216 1446 16767,'0'-3'2865,"0"2"-2402,0 1 0,0-1 0,0 1 0,0-1 0,0 1 0,-1-1-1,1 1 1,0 0 0,1-1 0,-1 1 0,0-1 0,0 1 0,0-1 0,0 1 0,0-1 0,0 1-463,0 0 757,3 6 534,-2 7-1181,0 0 0,-1 0 0,0 0-1,-1 0 1,-1 5-110,0 5 91,0 6-91,2 22-2720,0-51 2499,0 0 0,0 1 0,0-1 0,0 0 0,0 1 0,0-1 0,0 0 0,1 1 0,-1-1 1,0 0-1,0 1 0,0-1 0,0 0 0,0 0 0,0 1 0,1-1 0,-1 0 221,0 0-210,0 0 0,0 0 0,0 1 0,0-1 0,1 0 0,-1 0 0,0 0 0,0 0 0,0 0-1,0 0 1,0 0 0,0 0 0,1 0 0,-1 0 0,0 0 0,0 0 0,0 0 0,0 0 0,0 0 0,0 0 0,1 0 0,-1 0 0,0 0 0,0 0 0,0 0 0,0-1 0,0 1 210,1 0-794,0-1 1,0 1-1,0-1 0,0 0 1,-1 0-1,1 1 0,0-1 1,-1 0-1,1-1 794,5-6-1029</inkml:trace>
  <inkml:trace contextRef="#ctx0" brushRef="#br0" timeOffset="20042.304">11309 1454 13824,'-1'0'596,"1"-1"0,0 1 0,-1-1 1,1 1-1,0-1 0,0 1 0,0-1 0,0 0 1,-1 1-1,1-1 0,0 1 0,0-1 1,0 1-1,0-1 0,0 0 0,0 1 1,0-1-1,1 1 0,-1-1 0,0 1 0,0-1 1,0 0-597,1 0 296,0 0 0,-1 0 0,1 1 0,0-1 1,-1 0-1,1 0 0,0 0 0,0 1 0,0-1 1,0 0-1,0 0-296,2 0-83,-1-1 0,1 1 0,0 0 0,0 0 0,0 0 0,0 0 0,0 0 0,0 0 83,1 1-25,-1 0 0,1 0 0,-1 1 1,1-1-1,-1 1 0,0-1 0,1 1 0,-1 0 0,0 1 0,0-1 0,0 0 0,0 1 1,0 0-1,0-1 0,0 1 0,0 0 0,-1 1 0,1-1 0,-1 0 0,0 1 0,1-1 1,-1 1-1,0 0 0,0 1 25,-1-2 4,0 0 0,0 0-1,-1 0 1,1 0 0,-1 0 0,1 0 0,-1 0 0,0 0 0,0 0 0,0 0 0,0 0-1,0 1 1,0-1 0,-1 0 0,1 0 0,-1 0 0,0 0 0,1 0 0,-1 0 0,0 0-1,0-1 1,-1 3-4,-2 1 36,0 1-1,0-1 1,0 1-1,-1-1 1,0-1-1,-1 2-35,-20 15 201,16-13-64,0 0 0,-8 9-137,17-17-6,1 1 0,0-1 1,0 0-1,-1 0 0,1 1 0,0-1 0,0 0 1,-1 0-1,1 1 0,0-1 0,0 0 1,0 0-1,0 1 0,-1-1 0,1 0 0,0 1 1,0-1-1,0 0 0,0 1 0,0-1 0,0 0 1,0 1-1,0-1 0,0 0 0,0 1 0,0-1 1,0 0-1,0 1 0,0-1 0,0 0 0,0 1 1,1-1-1,-1 0 0,0 1 0,0-1 0,0 0 1,0 1-1,1-1 0,-1 0 0,0 0 0,0 1 1,1-1-1,-1 0 0,0 0 0,0 1 0,1-1 1,-1 0-1,0 0 0,1 0 0,-1 0 0,0 0 1,1 1-1,-1-1 0,0 0 0,1 0 0,-1 0 6,4 1-43,0 0-1,-1 0 0,1-1 1,4 1 43,-7-1-45,12 1-475,22 4-5383,-31-4 4664,0 0 1,0 0-1,1 0 1,-1 1-1,-1 0 1,1-1-1,0 2 1239,3 1-826</inkml:trace>
  <inkml:trace contextRef="#ctx0" brushRef="#br0" timeOffset="20424.99">11526 1626 10368,'1'0'371,"1"0"3028,-2-1-242,-1 0-890,1 1-32,0 0-123,0 0-544,-4 6 442,0 0-1919,1-1 0,0 0 0,0 1-1,0 0 1,1 0 0,-2 4-91,1-2-3931,0 1 0,-2 3 3931,4-9-1419</inkml:trace>
  <inkml:trace contextRef="#ctx0" brushRef="#br0" timeOffset="18859.808">10959 1478 10880,'9'-15'6586,"-8"14"-6274,-1 1 0,0-1-1,1 0 1,-1 1 0,0-1 0,0 0 0,0 0-1,1 1 1,-1-1 0,0 0 0,0 0 0,0 0-312,0-1 514,0-1-371,1 0 1,-1 0-1,0 0 1,0 0-1,0 0 0,-1 0 1,1 0-1,-1 0 1,1 0-1,-1 0 1,0 0-1,0 0 0,-1 0 1,1 0-144,0 1 97,-1 0 1,1 0-1,0 0 0,-1 0 1,0 0-1,1 0 1,-1 1-1,0-1 1,0 0-1,0 1 0,0 0 1,0-1-1,0 1 1,-1 0-1,1 0 0,0 0 1,-1 0-98,0 0 95,0 1 0,0-1-1,0 1 1,0-1 0,0 1 0,0 0 0,0 0-1,-1 1-94,3-1 22,0 0 1,0 0-1,1 0 0,-1 0 0,0 0 0,0 1 0,0-1 0,0 0 0,0 1 0,0-1 0,0 1 0,1-1 0,-1 1 0,0-1 0,0 1 0,1 0 0,-1-1 0,0 1 0,1 0 0,-1 0 0,1-1 1,-1 1-1,1 0 0,-1 0 0,1 0 0,0 0 0,-1-1 0,1 2-22,-1 1 43,1 0 1,0 1-1,0-1 0,0 0 1,0 1-1,0-1 1,1 0-1,0 0 1,0 4-44,2 0 51,-1 1 0,1-1 0,2 4-51,0-3-47,0 0-1,1 0 1,0-1 0,0 1 0,2 0 47,-3-2-103,0-1 1,0 1-1,0 1 0,0-1 1,-1 1-1,0 0 0,1 4 103,-4-9-2,-1-1-1,1 1 1,-1 0-1,0 0 1,0-1-1,0 1 1,0 0-1,0 0 1,0 0-1,0-1 1,0 1-1,-1 0 1,1 0-1,-1-1 1,1 1-1,-1 0 1,0-1-1,0 1 1,0 0-1,0-1 1,0 1 0,0-1 2,-1 2-2,1-1 1,-1 0 0,0 0 0,-1 0 0,1 0 0,0-1 0,0 1 0,-1 0-1,1-1 1,-1 0 0,1 1 0,-1-1 0,-2 0 1,5-1-1,-1 1 1,1-1-1,-1 0 1,1 0-1,-1 0 1,1 0-1,0 0 1,-1 0-1,1 0 1,-1 0-1,1 0 1,-1 0-1,1 0 1,0 0-1,-1 0 1,1 0-1,-1 0 1,1-1-1,-1 1 1,1 0-1,0 0 1,-1 0-1,1-1 1,0 1-1,-1 0 1,1 0-1,0-1 1,-1 1-1,1 0 1,0-1-1,-1 1 1,1 0-1,0-1 1,0 1-1,0-1 1,-1 1 0,1-1-9,0-1 1,-1 1-1,1 0 1,0 0-1,0 0 1,0-1-1,0 1 0,0 0 1,0 0-1,0-1 1,1 0 8,2-12-9,1-1 0,0 1-1,1 0 1,1 0 0,0 1 0,1 0 0,1-2 9,-7 15 30,0-3-315,1 1 0,-1 0 0,1 0 0,2-2 285,-4 4-193,0-1 0,1 1 0,-1-1 0,0 1 0,1 0 0,-1 0-1,1-1 1,-1 1 0,1 0 0,-1 0 0,1-1 0,-1 1 0,1 0 0,-1 0 0,1 0 0,-1 0 0,1 0 0,-1 0 0,1 0-1,-1 0 1,1 0 0,-1 0 0,1 0 0,-1 0 0,1 0 0,-1 0 0,1 1 0,-1-1 0,1 0 193,4 5-1222</inkml:trace>
  <inkml:trace contextRef="#ctx0" brushRef="#br0" timeOffset="19236.638">11060 1605 12800,'0'11'9006,"0"13"-1684,-1 3-7094,1-15-2166,-2 0-1,1 0 1,-3 5 1938,2-11-4646,4-7 3734</inkml:trace>
  <inkml:trace contextRef="#ctx0" brushRef="#br0" timeOffset="16828.537">9977 1487 11904,'-1'3'8854,"0"2"-6423,1 106-367,0-110-2134,-2-5-356,2 3 350,-1-1 1,1 0-1,-1 0 1,1 0-1,0 0 1,0 1-1,0-1 1,0 0-1,0 0 1,0 0-1,1 0 1,-1 0-1,1 0 76,0-9-490,1 2 361,-1 1 0,1 0 0,1 0 0,-1 0 0,1 0 1,3-6 128,-2 6-70,-3 7 36,0-3 116,1 0 0,0 0 1,0 0-1,0 0 0,3-2-82,-5 5 36,1 1 0,-1-1 0,1 0 0,-1 1-1,1-1 1,-1 1 0,1 0 0,0-1 0,-1 1 0,1-1 0,-1 1 0,1 0 0,0 0 0,-1-1 0,1 1 0,0 0 0,0 0 0,-1 0 0,1 0 0,0-1 0,-1 1-1,1 0 1,0 0 0,0 1 0,-1-1 0,1 0 0,0 0 0,-1 0 0,1 0 0,0 1 0,-1-1 0,1 0 0,0 0 0,-1 1 0,1-1 0,-1 1 0,2-1-36,-1 2 46,1-1 0,-1 1 0,1-1 0,-1 1 1,0 0-1,1-1 0,-1 1 0,0 0 0,0 0 1,0 1-47,8 23 486,-4-12-165,-1 6 156,-3-16-383,0 0 1,0 1-1,0-1 1,0 0-1,2 3-94,-3-7-8,0 0 0,0 0 0,0 0 0,0 1 0,0-1-1,0 0 1,1 0 0,-1 0 0,0 0 0,0 0 0,0 0 0,0 0-1,0 1 1,0-1 0,0 0 0,0 0 0,1 0 0,-1 0 0,0 0-1,0 0 1,0 0 0,0 0 0,0 0 0,0 0 0,1 0 0,-1 0-1,0 0 1,0 0 0,0 0 0,0 0 0,1 0 8,2-3-282,0-7-175,-3 10 456,2-6-178,1-4-305,0 0 1,4-7 483,1-2-282,-6 13 265,1 0 0,-1 0 0,2 0 1,-1 0-1,0 0 0,1 0 0,0 1 1,5-5 16,-9 10 18,0 0 1,0 0 0,1 0 0,-1-1-1,0 1 1,0 0 0,0 0 0,0 0-1,1 0 1,-1 0 0,0 0 0,0-1 0,0 1-1,1 0 1,-1 0 0,0 0 0,0 0-1,1 0 1,-1 0 0,0 0 0,0 0-1,0 0 1,1 0 0,-1 0 0,0 0-1,0 0 1,1 0 0,-1 0 0,0 1 0,0-1-1,0 0 1,1 0 0,-1 0 0,0 0-1,0 0-18,1 1 32,-1-1-1,1 1 0,-1 0 0,1-1 1,-1 1-1,1 0 0,-1 0 0,1-1 0,-1 1 1,0 1-32,2 1 64,-1 1 0,-1 0 1,1 0-1,0 0-64,0 26 340,-1 16-340,0-15-1865,1-19-1420,-1-12 2978,1 1 1,-1-1-1,0 1 1,0-1-1,0 1 1,1-1-1,-1 1 0,0-1 1,1 1-1,-1-1 1,0 1-1,1-1 1,-1 0-1,0 1 1,1-1-1,-1 0 1,1 1-1,-1-1 1,1 0 306,5 2-1509</inkml:trace>
  <inkml:trace contextRef="#ctx0" brushRef="#br0" timeOffset="17359.417">10342 1498 8064,'0'0'173,"0"0"1,0 0-1,0 0 1,0 0-1,0 0 1,0 0-1,0 0 1,0 0-1,0 0 1,0 0-1,0 0 0,0 0 1,0 0-1,0 0 1,0 0-1,1 0 1,-1 0-1,0 0 1,0 0-1,0 1 1,0-1-1,0 0 1,0 0-1,0 0 1,0 0-1,0 0 1,0 0-1,0 0 1,0 0-1,0 0 1,1 0-1,-1 0 0,0 0 1,0 0-1,0-1 1,0 1-1,0 0 1,0 0-1,0 0 1,0 0-1,0 0 1,0 0-1,0 0 1,0 0-1,0 0 1,0 0-1,1 0 1,-1 0-1,0 0 1,0 0-1,0 0 1,0 0-1,0 0 0,0 0 1,0 0-1,0-1 1,0 1-1,0 0 1,0 0-1,0 0 1,0 0-1,0 0 1,0 0-1,0 0 1,0 0-1,0 0 1,0 0-1,0 0-173,-1-9 3054,-5-10-2923,5 17-59,1 1 1,-1 0-1,0-1 0,0 1 1,0 0-1,0 0 1,0 0-1,0-1 1,0 1-1,0 0 1,0 0-1,0 0 1,0 1-1,-1-1 1,1 0-1,0 0 1,-1 1-1,1-1 0,-1 1-72,1-1 53,-1 1 0,0 0 0,1 0 0,-1 0 0,0 0 0,1 0 0,-1 0 0,0 0 0,1 0 0,-1 1 0,1-1 0,-1 1 0,1-1 0,-1 1 0,1 0 0,-1-1 0,1 1 0,-1 1-53,-3 1 42,0 0 0,1 1 0,0 0-1,0-1 1,0 2 0,0-1 0,1 0-1,-3 5-41,4-6-2,0 1 1,0-1-1,0 0 0,1 1 0,-1 0 0,1-1 0,0 1 0,0 0 0,1 0 0,-1-1 0,1 1 0,0 0 1,0 3 1,0-5-38,0-1 0,0 0 1,1 1-1,-1-1 1,0 1-1,1-1 1,-1 0-1,1 1 0,-1-1 1,1 0-1,0 0 1,0 1-1,0-1 1,-1 0-1,1 0 0,0 0 1,0 0-1,0 0 1,0 0-1,1 0 0,-1-1 1,0 1-1,0 0 1,1 0-1,-1-1 1,0 1-1,0-1 0,1 0 1,-1 1-1,1-1 1,-1 0-1,0 1 1,1-1-1,-1 0 0,1 0 1,-1 0-1,1-1 1,-1 1-1,0 0 1,1 0-1,-1-1 0,0 1 1,1-1-1,-1 1 38,2-2-57,-1 1 0,1 0 0,-1-1-1,0 1 1,1-1 0,-1 1 0,0-1 0,0 0-1,0 0 1,-1 0 0,2-2 57,1-1-55,-1-1 1,0 0-1,2-5 55,5-9 57,-10 19-45,0 1 0,0 0 0,0 0-1,0 0 1,0-1 0,1 1 0,-1 0 0,0 0-1,0 0 1,0 0 0,0-1 0,0 1 0,0 0-1,1 0 1,-1 0 0,0 0 0,0 0 0,0-1-1,1 1 1,-1 0 0,0 0 0,0 0 0,0 0-1,1 0-11,1 4 273,-2 11 104,0-12-339,2 12-92,0-1-1,1 3 55,4 13-7512,-5-24 4131,0-3 1221</inkml:trace>
  <inkml:trace contextRef="#ctx0" brushRef="#br0" timeOffset="17728.489">10423 1427 11392,'1'9'7149,"0"0"0,-1 9-7149,0-16 153,1 0 1,-1 0-1,1 0 1,-1 0-1,1 0 1,0 0-1,0-1 0,0 1 1,0 0-154,2 3 144,32 71 69,-29-63-250</inkml:trace>
  <inkml:trace contextRef="#ctx0" brushRef="#br0" timeOffset="17729.489">10523 1612 8320,'2'-22'3168,"-2"22"-2464,0-15-224</inkml:trace>
  <inkml:trace contextRef="#ctx0" brushRef="#br0" timeOffset="18075.108">10534 1504 9216,'1'-3'1397,"0"-5"3718,-1 8-4911,0 0 0,-1 0 0,1 0 0,0 0 0,0 0 0,0 0 0,0 0 0,0 0 0,0-1 0,0 1 0,0 0 0,0 0 0,0 0 0,0 0 0,0 0 0,0 0 0,-1 0 0,1 0 0,0 0 0,0 0 0,0 0 0,0 0 0,0 0 0,0 0 0,0 0 0,0 0 0,0 0 0,-1 0 0,1 0 0,0 0 0,0 0 0,0 0 0,0 0 0,0 0 0,0 0 0,0 0 0,0 0 0,0 1 0,0-1 0,0 0 0,0 0 0,-1 0-204,-6 3 2783,-7 7-1922,12-9-818,-15 12-193,0 1-1,2 1 0,-1 0 1,1 2 150,12-14-440,-5 7-2583,7-9 2811,1-1 0,0 0 0,0 0 0,0 1 0,-1-1 1,1 0-1,0 1 0,0-1 0,0 0 0,0 0 0,0 1 0,0-1 0,0 0 0,0 1 0,-1-1 0,1 0 1,0 1-1,0-1 0,0 0 0,0 1 0,1-1 0,-1 0 0,0 1 0,0-1 0,0 0 0,0 1 0,0-1 1,0 0-1,0 0 0,1 1 0,-1-1 212,4 3-1925</inkml:trace>
  <inkml:trace contextRef="#ctx0" brushRef="#br1" timeOffset="29828.97">1880 1482 4736,'5'4'1665,"3"2"-399,-7-6-1150,-1 0 0,0 0 1,1 0-1,-1 1 1,1-1-1,-1 0 1,0 0-1,1 0 1,-1 0-1,1 0 0,-1 0 1,0 0-1,1 0 1,-1 0-1,1 0 1,-1 0-1,0 0 0,1 0 1,-1 0-1,0 0 1,1-1-117,-1 1 39,1 0 0,-1 0 1,0-1-1,0 1 0,0 0 0,1-1 1,-1 1-1,0 0 0,0 0 0,0-1 1,0 1-1,0 0 0,1-1 1,-1 1-1,0 0 0,0-1 0,0 1 1,0 0-1,0-1 0,0 1 0,0-1 1,0 1-1,0 0 0,0-1 1,-1 1-1,1 0 0,0-1 0,0 1 1,0 0-1,0 0 0,0-1 1,-1 1-40,-4-12 796,-6-3 501,0 0 1,-12-13-1298,-29-26 1458,26 28-1100,12 12-339,-1 0 0,-1 0 0,0 1 0,-1 1 0,0 1 1,-1 1-1,0 0 0,-1 1 0,0 1 0,-8-2-19,1 1 0,-1 2 0,0 1 0,0 1 0,-1 1 0,-19 1 0,-46 0 100,-74 0 216,98 3-190,-124 2 670,154 1-538,0 2 0,1 1 0,-36 11-258,52-11-360,-39 11 662,-29 14-302,30-8 264,9-3-225,1 1-1,-2 5-38,38-19 75,1 2 0,0 0 0,1 0 0,0 2 0,-8 7-75,5-2 11,1 1 0,0 0 0,-8 15-11,-1 7-19,1 1 1,3 1-1,-10 30 19,17-40 29,1 1 0,2 1-1,1 0 1,1 0 0,0 25-29,5-30 38,1 1 0,2 0 0,1-1 0,2 1 0,0-1 0,2 0 0,1 0 0,4 7-38,11 26 573,15 30-573,-22-59 246,2-1 1,1 0-1,14 15-246,-6-11 131,1-1 0,25 21-131,-33-37 28,1 0 1,1-2 0,0 0 0,1-1-1,3 0-28,75 34-49,-55-28 50,26 12-1,0-3 0,67 17 0,-113-40 4,68 18-111,-75-22 127,0 0 1,0-1-1,1-1 1,3-1-21,22-3 95,-1-2-1,0-1 1,-1-3 0,3-2-95,-5-1 11,0-1 1,-1-2-1,11-7-11,111-61-136,-136 68 103,0-1 0,0-1 0,-2-1-1,0-2 1,6-7 33,-2-1-72,-2 0-1,-1-2 0,19-32 73,-32 45 1,-1-2-1,-1 0 0,-1 0 0,0 0 1,3-18-1,3-19-114,2-28 114,-7 16 82,-3 0 0,-3-1 0,-4-32-82,-2 43 80,-8-44-80,10 99-8,1 1 0,-1-1 0,0 1 0,0-1 0,0 1 0,0-1 8,-3-8-13,-15-37-42,-3 1 0,-4-5 55,-17-17-163,17 27-53,-14-15-319,14 20-2183,7 12-1100,11 15 3066</inkml:trace>
  <inkml:trace contextRef="#ctx0" brushRef="#br1" timeOffset="31500.068">3635 1573 10624,'-1'-6'4724,"-5"-2"-4040,1 4-29,-36-47-137,-67-59 447,75 80-1183,-1 1 0,-9-4 218,-76-47 457,96 67-217,0 0 0,-1 1 0,-21-7-240,-31-7 454,-44-6-454,89 25 184,-1 2 0,0 1 0,0 1 0,-20 3-184,13 1 44,0 2 1,0 2-1,-23 6-44,31-3 60,0 1 0,0 2 0,-12 7-60,-86 44 434,95-45-216,6-2-139,0 1 1,1 2-1,-2 2-79,15-9 47,0 0 1,1 1-1,0 1 1,1 0-1,1 1 1,-4 6-48,-73 110 272,76-110-184,0 0 0,1 1 1,1 0-1,1 1 1,1 0-1,1 0 0,0 4-88,-9 59 158,4 0-1,0 43-157,10-95 83,1 0 1,2 0-1,2-1 0,0 1 1,2-1-1,2 0 0,1 0 1,10 26-84,-5-27 100,1-2 1,7 11-101,36 54 23,-40-67 250,2-2 0,1 1-273,-8-11 37,1-2-1,1 1 1,0-2 0,1 1-37,43 30 299,40 21-299,-77-51 20,1-2 0,0-1 0,1 0 0,0-2 1,1 0-1,0-2 0,0 0 0,0-2 0,1-1 0,-1 0 1,1-2-1,0-1 0,0-1 0,8-3-20,66-11 0,-1-4 0,28-12 0,-80 16-84,33-16 84,-40 15-38,-6 2 6,-1-2 1,-1-1 0,0-2-1,-1-1 1,-1-1 0,-1-2-1,-1 0 1,2-5 31,0 0 33,18-17-95,-38 35-64,0-1 1,0 0 0,4-9 125,1-6-214,0-1 1,-2-1 0,7-25 213,-8 17-104,-2 1 1,-1-1 0,0-13 103,-2-11 38,-1-39-38,-4 54 103,-5-29-103,2 54 28,-1 1 1,-1 0-1,0 0 1,-2 0-1,0-1-28,-2 3-89,-1 0 0,-1 0 0,0 1-1,-3-3 90,2 3-800,-2-2-3376,-28-40 1205,-3-2 1169</inkml:trace>
  <inkml:trace contextRef="#ctx0" brushRef="#br1" timeOffset="34800.471">3674 1443 12416,'14'4'4042,"-14"-4"-3891,1 0 1,0 1-1,-1-1 0,1 0 1,-1 0-1,1 0 0,-1 0 0,1 0 1,-1 0-1,1-1 0,0 1 1,-1 0-1,1 0 0,-1 0 0,1 0 1,-1-1-1,1 1 0,-1 0 1,1-1-1,-1 1 0,1 0 0,-1-1 1,0 1-1,1-1-151,7-10 248,-6 9-90,10-17-144,2 0 0,7-6-14,32-34 719,-2 4 257,-42 44-805,16-17 895,25-24-1066,72-47 248,-74 62 176,-3 4 15,9-4-439,50-27 160,-82 51-129,160-86 131,-100 56-148,85-40 332,135-44-346,-96 57 243,-145 50-192,337-93 207,2 18-196,-56 25-100,-8 10 49,-26 14-107,249-2 96,-409 44 31,0 6-1,-1 7 1,0 7 0,52 15-31,-184-27 32,275 53 85,-2 13-117,-171-35 38,-78-20-12,32 15-26,38 29-51,-13-8-15,25 13 110,-89-44-18,-1 2 0,16 14-26,-41-30 9,70 57-114,34 38 105,-92-80-3,0 2 1,-2 0 0,3 7 2,45 75 0,-18-28 1,-36-58-42,-1-1 0,-1 1 1,0 1-1,-2 0 0,0 0 0,0 6 41,-4-10-2,1 0-19,-1 1 0,-1-1 0,-1 1 1,1 12 20,-3-27-52,0 1 1,0-1 0,0 0-1,-1 0 1,1 1-1,-1-1 1,1 0 0,-1 0-1,0 0 1,0 1 51,1-3-23,-1 1 1,1 0-1,-1-1 0,1 1 0,-1-1 0,1 1 1,-1-1-1,1 1 0,-1-1 0,0 1 0,1-1 1,-1 1-1,0-1 0,1 0 0,-1 1 1,0-1-1,1 0 0,-1 0 0,0 1 0,0-1 1,1 0-1,-1 0 0,0 0 0,0 0 0,0 0 1,1 0-1,-1 0 0,0 0 0,0-1 1,1 1-1,-1 0 0,0 0 23,-2-1-27,1 0 1,-1 0-1,1 0 1,-1-1-1,1 1 1,-1-1-1,1 1 0,-1-2 27,-18-16 0,16 15-6,-10-13-8,0 0 0,-2-6 14,-3-2-94,12 16 110,0-1 1,-1 2 0,0-1-1,0 1 1,-1 1 0,0 0-1,0 0 1,-3 0-17,11 6 23,2 1-18,0-1 1,-1 1-1,1 0 1,0 0-1,0 0 0,0 0 1,-1 0-1,1 0 1,0 0-1,0 0 1,0-1-1,-1 1 1,1 0-1,0 0 1,0 0-1,0 0 1,0-1-1,-1 1 1,1 0-1,0 0 1,0 0-1,0-1 1,0 1-1,0 0 1,0 0-1,0-1 1,0 1-6,8 4 250,0 0-139,-1 1-1,0 0 1,0 0-1,4 5-110,24 26 21,-18-18 39,4 2-60,-1-3 40,1-1 0,1 0 0,1-2 0,13 6-40,-29-16 25,0-1 0,0 0-1,1 0 1,-1-1-25,-5-1 33,0 0 0,0-1 0,1 0-1,-1 1 1,0-1 0,0 0 0,0 0 0,1 0-1,-1 0 1,0-1 0,0 1 0,0-1-1,0 1 1,0-1 0,0 0 0,2 0-33,-3 0 9,1 0 0,-1-1 0,0 1 0,1 0 0,-1-1 0,0 1 1,0 0-1,0-1 0,0 1 0,0-1 0,0 0 0,0 1 0,-1-1 0,1-1-9,2-5-39,-1 0-1,1-5 40,-3 11 0,4-21-84,-1 0 1,-1 0-1,-1-12 84,-1-35-6554,0 68 5812</inkml:trace>
  <inkml:trace contextRef="#ctx0" brushRef="#br1" timeOffset="40181.282">1749 1435 11648,'2'7'1681,"-1"-6"-1239,-1 1 0,1-1-1,0 1 1,0-1 0,0 1 0,0-1 0,0 0-1,0 1-441,-1-2 43,0 0 0,0 0-1,0 0 1,1 0-1,-1 0 1,0 0-1,0 0 1,0 0-1,0 0 1,0 0-1,1 0 1,-1 0-1,0 0 1,0 0-1,0 0 1,0 0-1,0 0 1,1 0 0,-1 0-1,0 0 1,0 0-1,0 0 1,0 0-1,0 0 1,1 0-1,-1 0 1,0 0-1,0 0 1,0 0-1,0-1 1,0 1-43,6-5-288,-1 2 319,56-41 49,-19 19-137,-18 11 1440,0-1 0,13-11-1383,4-10 640,-30 24-523,113-114 273,38-32 344,-79 84-316,5 1-418,-60 53 218,0 1 0,2 1 0,14-5-218,96-39 866,-31 23-205,97-21-661,-9 14 400,105-9-400,63 14 126,-220 34-236,77 7 110,-117 7 9,0 5 0,-1 4 0,73 22-9,24 25 80,-119-35-144,4 0-97,213 73-73,-232-74 186,9 8 48,61 35 85,-70-35 17,-12-6-65,40 19-266,-92-46 208,-1-1 1,0-1 0,0 1 0,1 0 0,-1 0 0,1-1 0,-1 0 0,0 1 0,1-1 0,-1 0-1,1 0 1,-1 0 0,1 0 20,-3-1-11,0 1-1,0 0 1,1 0-1,-1 0 1,0 0 0,0 0-1,0 0 1,1-1-1,-1 1 1,0 0-1,0 0 1,0 0-1,0 0 1,1-1-1,-1 1 1,0 0 0,0 0-1,0 0 1,0-1-1,0 1 1,0 0-1,0 0 1,0-1-1,1 1 1,-1 0 0,0 0-1,0 0 1,0-1-1,0 1 1,0 0-1,0 0 1,0-1-1,-1 1 1,1 0-1,0 0 1,0-1 0,0 1-1,0 0 1,0 0-1,0-1 1,0 1 11,-1-1-4,1 1 1,0-1 0,-1 0 0,1 0-1,0 1 1,-1-1 0,1 1 0,-1-1-1,1 0 1,-1 1 0,0-1 0,1 1-1,-1-1 4,-14-10-165,12 9 105,0 0 0,-1 0 0,1 0 0,0-1 0,0 1 0,0-1 0,0 0 0,1 0 0,-1 0-1,-1-3 61,-2-3 32,1-1-1,0 0 0,-1-2-31,5 9-26,0-1 22,0 0 1,0-1 0,0 1-1,1-1 1,-1 1 0,1-1-1,0 1 1,0-1 0,1 1-1,0-2 4,0-16 492,-1 19-494,-1 1 0,0-1 0,0 1 1,0 0-1,0-1 0,0 1 0,0 0 0,-1 0 0,1 0 0,-1 0 0,0-1 2,2 3 85,8 8 673,-3-2-689,0 0 1,-1 0-1,0 1 1,0-1-1,0 1 1,-1 0 0,0 0-70,6 16 68,2 14-68,4 10 133,-12-38-121,0 0 0,0 0 1,1 9-13,-4-17 4,0 0 0,0 0 1,-1 0-1,1-1 0,0 1 1,0 0-1,0 0 0,0 0 0,-1-1 1,1 1-1,0 0 0,-1 0 0,1 0 1,-1-1-1,1 1 0,-1 0 0,1-1 1,-1 1-1,1-1 0,-1 1 1,0 0-1,1-1 0,-1 1 0,0-1 1,0 1-5,-3 1-21,0 0 1,0 0-1,0 0 1,-2 0 20,3-1 2,-11 3-44,0 0 0,0-1 0,0-1 1,0 0-1,-9 0 42,-26 3-1183,24 0-661,21-4 462,-1 1 1,1-1-1,0 1 0,-2 0 1382,5-1-530,0 0 0,0-1 0,0 1 0,0 0 0,0 0 0,0-1 0,0 1 0,0 0 0,0 0 0,0 0 0,0 0 0,1 0 0,-1 0 530,1 0-377,-1 0-1,1 1 1,0-1 0,0 0 0,0 0 0,0 0 0,0 0-1,0 0 1,0 0 0,0 0 0,0 0 0,0 0 377,0 0-18</inkml:trace>
  <inkml:trace contextRef="#ctx0" brushRef="#br1" timeOffset="48236.174">1919 3076 8576,'-1'-3'385,"-1"1"0,0-1 0,0 1 1,0-1-1,-1 1 0,1 0 0,0 0 0,-1 0 1,0 0-1,1 0 0,-1 1 0,0-1 1,-1 1-386,-4-3 242,0 0 1,1-1 0,-3-2-243,6 5 168,3 1 20,1 0 0,-1 1 1,0-1-1,0 0 1,1 0-1,-1 0 1,1 0-1,-1 0 0,0 0 1,1 0-1,0 0 1,-1 0-1,1 0 1,0 0-1,-1 0 0,1-1-188,-4-9 1380,-4 0-967,0 0 0,-1 1-1,-1 0 1,0 0 0,-1 0-413,-4-3 189,-1 1 1,0 0-1,-1 1 1,-9-4-190,-2 1 144,-1 1-1,-17-5-143,20 10 55,0 1-1,-13-2-54,-53-5 202,40 6-65,-34-4 84,0 4-1,0 4 1,-4 3-221,61 2-9,1 2 0,0 1 1,0 0-1,0 3 0,1 0 1,0 1-1,0 2 0,-19 10 9,-26 16-68,-7 7 68,43-20-22,0 1 0,-31 28 22,17-6 0,3 2 0,-24 32 0,57-63 19,0 1 0,1 0 0,1 1 0,0 1 1,2-1-1,0 2 0,1 0-19,-3 12 181,-6 32-181,13-43 99,1 0 1,1 0 0,0 14-100,3 6 230,1-1 1,2 5-231,1-18 53,0-1-1,2 0 0,7 19-52,33 85-269,-33-100 529,1-1 1,2 0-1,3 3-260,-10-19 3,33 51 581,10 8-584,-40-58 99,2 0 1,0-1 0,0 0-1,7 3-99,14 10 386,18 8-386,-35-23 139,1-2-1,0 0 1,1-1 0,16 5-139,20 4 290,1-2 1,32 3-291,71 3 196,-107-18-35,0-2-1,7-3-160,49-5 328,0-6 0,36-10-328,-118 17 81,-1-2 0,0-1-1,-1-1 1,1-1 0,-2-1 0,1-1-1,15-11-80,-11 3 265,0-1 0,21-21-265,-33 27 59,-2-1 1,1-1-1,-2-1 1,-1 0-1,2-4-59,6-13-96,-2-1 0,-2-1 0,-1-1 0,1-9 96,9-36-117,4-39 117,-20 74-27,-1-1 0,-4 0 0,-1-1 0,-2-41 27,-4 51-22,-2-1 0,-2 1 0,-1 0 0,-2 1 0,-1-1 0,-4-1 22,10 28-34,-1 1 1,-1 0-1,0 0 0,-5-7 34,5 11-8,0 1 1,0-1-1,0 1 0,-1 0 0,0 0 0,-7-3 8,-8-6-308,-1 1-1,-1 1 0,0 1 0,-1 1 0,0 1 0,-1 2 0,-1 0 0,1 2 1,-1 1-1,0 1 0,0 1 0,-16 1 309,34 2-642,0 1 0,-1 0 1,1 0-1,0 1 0,-1 0 0,-7 3 642,16-4-258,0 1-1,0-1 1,0 0-1,0 1 1,0-1 0,0 1-1,0-1 1,1 1-1,-1-1 1,0 1-1,0 0 1,1 0-1,-1-1 1,0 1-1,1 0 259,-1-1-193,1 1-1,0-1 0,0 0 0,0 1 1,0-1-1,0 0 0,0 1 0,0-1 1,0 0-1,0 1 0,0-1 1,0 0-1,0 1 0,0-1 0,0 0 1,0 1-1,0-1 0,0 0 0,0 1 1,0-1-1,0 0 0,0 0 1,1 1-1,-1-1 0,0 0 0,0 1 1,0-1-1,1 0 0,-1 0 0,0 1 1,0-1-1,1 0 0,-1 0 0,0 0 1,1 1-1,-1-1 0,0 0 1,0 0-1,1 0 0,-1 0 194,2 1-506,-1-1 0,1 1 0,-1-1 0,1 0 1,0 1-1,-1-1 0,1 0 506</inkml:trace>
  <inkml:trace contextRef="#ctx0" brushRef="#br1" timeOffset="49590.072">3614 3192 7296,'7'1'1090,"-5"-1"-761,0 0-1,0 0 1,0 0 0,0 0 0,0 0 0,0-1 0,0 1-329,-2 0 34,1 0 0,-1 0 0,0 0 0,0 0 0,0 0 0,0 0 0,0 0 0,0 0 0,0 0 0,0 0 0,0 0 0,0 0 0,0 0 0,1 0 0,-1 0 0,0 0 0,0 0 0,0 0 0,0-1 0,0 1 0,0 0 0,0 0 0,0 0 0,0 0 1,0 0-1,0 0 0,0 0 0,0 0 0,0 0 0,0 0 0,0 0 0,0 0 0,0 0 0,0-1 0,0 1 0,1 0 0,-1 0 0,0 0 0,0 0 0,0 0 0,0 0 0,-1 0 0,1 0 0,0 0 0,0 0 0,0-1-34,-2-2 882,0 1-785,-11-16 920,10 12-682,-1 0-1,0 1 1,-3-3-335,-8-6 907,0 1 0,-14-9-907,8 6 799,-8-5 312,0 1 0,-4 1-1111,-16-11 722,20 12-366,-72-44 440,-28 0-205,108 52-489,-65-26 581,-59-15-683,98 37 213,0 1 0,-1 3-1,-24-1-212,30 6 99,-1 3 0,1 1 1,-1 3-1,-7 1-99,3 3 88,1 1 1,-14 6-89,34-6 39,1 1 1,0 1 0,0 2 0,-20 11-40,8-1 26,1 2 1,1 1 0,1 2-1,1 1 1,-14 17-27,34-29 0,0 0 1,1 1-1,0 0 1,1 1-1,1 1 1,-7 16-1,4-4-5,2 1 1,1 0-1,-5 28 5,8-21 13,1 0 0,2 1 0,2-1 0,1 1-13,3 25 62,3-1 0,2 4-62,-3-42 115,0 1 0,2-1-1,1 0 1,1-1 0,1 1-1,1-2 1,1 1 0,2 0-115,22 35 717,3-2 0,35 40-717,-62-85 113,1 1 0,0-2-1,1 0 1,7 4-113,55 36 321,-22-17-149,-15-8-108,-8-5-43,0-1 1,9 3-22,31 11 74,15 2-74,-48-22 117,0-2-1,0-2 1,1-1-1,2-2-116,16 1 167,1-3 0,23-2-167,42-3 294,67-11-294,-157 7 74,0-1 1,23-7-75,-32 6-16,-1-2 0,0 0 0,0-1 0,3-4 16,18-11-12,-1-2 0,-2-2 0,-1-2 0,30-28 12,-46 36-12,-1-1-1,-1-1 1,8-13 12,-16 18-5,0 0-1,-2-1 1,0-1-1,-1 0 1,1-7 5,-3 6-10,-2-1 1,0 0-1,-2 0 0,-1 0 0,0-1 1,-2-14 9,-1 2 74,-2 1 1,-1-1-1,-2 0 1,-1 0-75,-9-29-96,-3 0 0,-3-1 96,9 35-62,-1-1-1,-2 1 1,-1 1 0,-1 1-1,-2 1 1,-1 0-1,-1 1 1,-1 1 0,-1 1-1,-14-10 63,20 20-166,0 1-1,-2 1 1,0 0 0,0 1-1,-1 2 1,-2-1 166,5 3-643,-1 2 0,0 0 0,0 1 0,-1 0 0,1 2 1,-1 0-1,-10 0 643,-14 3-4887,0 2 1,-15 3 4886,-19 1-3592,16-5 2184</inkml:trace>
  <inkml:trace contextRef="#ctx0" brushRef="#br1" timeOffset="51634.64">3849 3908 9856,'5'3'1415,"-2"-2"-912,1 1 0,-1 0-1,0 1 1,1-1 0,-1 1-1,0-1 1,-1 1 0,1 0-1,0 0 1,1 3-503,4 6 1029,0-1 1,1 0-1,3 2-1029,30 29 703,-36-36-595,0 0 84,1-1 0,0 1 0,0-2 0,5 4-192,30 13 499,-31-16-385,12 6 148,10 5 905,22 14-1167,7 9 767,84 50 237,-140-85-957,49 26 679,16 4-726,-43-22 103,161 76 290,-171-79-363,84 44 426,35 9-456,104 26 595,-91-34-209,79 24 13,-118-46-116,13-3-283,78 7 438,141 5-438,-36-20 106,-17-17 262,-11-11-293,-275 7-75,278-19 11,-186 7-40,0-4 1,-1-4-1,55-21 29,228-78-266,-277 83 224,-73 24 41,-1-1 1,15-11 0,81-58-23,-71 46-39,-23 16 22,-2-1 0,0-1 0,-1-1 0,8-11 40,12-20-11,3-11 11,-32 44 0,28-43-55,-36 49 29,0-1 0,-1 0 0,2-6 26,-2 1-98,-2 0 1,0-1-1,-1 0 0,-1 0 1,-1-1-1,-1 1 1,-1-1-1,-1 1 0,-1-1 1,-1-5 97,0 15-94,-1 0 0,0 1 0,-1-1 0,-4-9 94,-3-3-173,-11-17 173,15 29-6,6 12 31,1 4-28,1 4-77,5 8-146,1-1 0,5 9 226,-4-8-124,-1-1 1,2 8 123,-8-18-1,1-1-1,-2 1 1,1-1 0,0 1 0,-1 0 0,1-1-1,-1 1 1,0 0 0,-1-1 0,1 1 0,0 0-1,-1-1 1,0 1 0,0-1 0,0 1-1,0-1 1,-1 1 0,1-1 0,-1 0 0,0 0-1,0 0 1,-1 2 1,-9 11-58,0-1 1,-5 4 57,9-12 7,1 0 0,-1 0 0,0-1 0,0 0 0,-4 2-7,8-6-1,0 0-1,0 0 0,0-1 1,-1 0-1,1 1 0,0-1 0,-1-1 1,1 1-1,-1-1 0,1 1 1,-4-2 1,2 1-1,1-1 0,-1 1 0,0-1 0,1-1 0,-1 1 0,1-1 0,0 0 0,-6-3 1,11 5 7,-1-1 0,0 1 0,0-1 0,0 1 0,0-1 0,1 1 0,-1-1 0,0 0 0,0 1 0,1-1 0,-1 0 0,1 1 0,-1-1 1,1 0-1,-1 0 0,1 0 0,-1 0 0,1 1 0,-1-1 0,1 0 0,0 0 0,0 0 0,0 0 0,-1 0 0,1 0 0,0 0 0,0 0 1,0 0-1,0 0 0,1 0 0,-1 0 0,0 0 0,0 0 0,0 0 0,1 0 0,-1 1 0,1-2-7,2-3 36,0 0 0,0 0 0,0 0 0,0 0 0,5-3-36,-4 3-31,12-13 66,1 0 0,19-14-35,-31 28-4,0 0 1,1 1 0,-1 0 0,1 0 0,0 0 0,0 0 0,0 1 0,0 0 0,0 1 0,1-1 0,4 0 3,10 0-30,0 1 0,21 2 30,-11-1-8,-28 0 9,-1 0 0,1 0 0,-1 1 0,1-1-1,-1 1 1,0-1 0,1 1 0,0 0-1,-2 0 0,1-1 0,-1 1 0,0 0-1,0 0 1,1 0 0,-1 0 0,0 0 0,0 0 0,0 0 0,0 0 0,0 0 0,0 0 0,-1 1 0,1-1 0,38 75 0,-37-73-28,0 2-294,0 0-1,0 0 0,1-1 1,0 1-1,0 0 1,0-1-1,1 0 1,1 1 322,-5-4-265,0-1 0,1 0 0,-1 1 0,1-1 0,-1 0 0,0 0 0,1 1 0,-1-1 0,1 0 0,-1 0 0,1 0 0,-1 0 0,1 1 1,-1-1-1,1 0 0,-1 0 0,1 0 0,-1 0 0,1 0 0,0 0 0,-1 0 0,1-1 0,-1 1 0,1 0 0,-1 0 0,1 0 0,-1 0 0,0-1 1,1 1-1,-1 0 0,1 0 0,-1-1 0,1 1 0,-1-1 265,11-6-3237</inkml:trace>
  <inkml:trace contextRef="#ctx0" brushRef="#br1" timeOffset="53625.334">1551 4441 10880,'3'6'8506,"1"2"-7013,1 0-1032,-1 1 0,4 6-461,2 6 225,-1-6 30,0 1 1,2-2-1,0 1 1,5 3-256,2 1 574,1 0 1,15 10-575,-6-8 395,1-2 1,29 14-396,-16-9 185,40 21 109,1-4 0,12 0-294,178 63 256,-255-97-226,127 43 400,3-6-1,42 3-429,152 11 1040,133-17-381,-285-36-284,94-13-375,-161-2-2,0-5-1,-1-6 0,-2-5 1,5-7 2,113-39 33,-28 7 104,15-10-209,-4-10-32,-78 30 158,29-15-102,143-82 48,-202 95-3,-11 6 118,-63 29-41,27-21-74,34-30 18,-48 34-25,4-4-49,-2-2 0,9-14 56,11-11 45,3 4-1,2 2 0,9 1-44,-17 13-37,-1-4 0,23-25 37,-4 1-175,4-2-120,-91 78 271,2-2-38,0 0 1,0 0-1,1-2 62,-5 5-21,1 1 0,0-1 0,-1 0 0,1 0 0,-1 0 0,1 0 0,-1 0 0,1 0 0,-1 0 0,0 0 0,0 0 0,1 0 0,-1 0 0,0 0 0,0 0 0,0-1 0,0 1 0,0 0 0,0-1 21,-1 2-14,1-1-1,-1 0 1,1 0-1,-1 1 0,1-1 1,-1 0-1,0 0 0,1 1 1,-1-1-1,0 1 1,1-1-1,-1 1 0,0-1 1,0 1-1,1-1 0,-1 1 1,0 0-1,0-1 1,0 1-1,0 0 0,0 0 1,0 0-1,1-1 0,-1 1 1,-1 0 14,-2 0-50,-1 0 0,0 0 0,0 0 0,-1 0 50,-6 2-32,0 1 0,1 0 0,-1 1 1,-8 3 31,3 0-75,-10 1 75,-35 5 61,-1-3 0,-12-2-61,50-6 4,1-1-1,-1-1 1,-13-3-4,31 3 27,4-1-7,0 1 1,0 0-1,0 0 1,0-1-1,1 0 1,-1 1-1,-2-2-20,5 2 2,0 0-1,-1 0 0,1 0 0,0 0 0,0 0 0,0 0 0,0 0 0,0 0 0,0 0 0,0-1 0,0 1 0,0 0 1,0 0-1,0 0 0,0 0 0,0 0 0,0 0 0,0 0 0,0 0 0,0 0 0,0 0 0,0 0 0,0 0 0,0 0 1,0 0-1,0 0 0,0 0 0,0 0 0,0 0 0,0 0 0,0 0 0,0 0 0,0 0 0,0 0 0,0 0 1,0 0-1,0-1 0,0 1 0,0 0 0,0 0 0,0 0 0,0 0 0,0 0 0,0 0 0,0 0 0,0 0 0,0 0 1,0 0-1,0 0 0,0 0 0,0 0 0,0 0 0,0 0 0,0 0 0,0 0 0,0 0 0,0 0 0,0 0 0,0 0 1,0 0-1,0 0-1,4-2 50,-3 2-39,2-1 8,17-8 6,2 2 0,-1 1-1,1 0 1,6 0-25,-4 3-45,1 1 1,-1 1-1,0 1 1,1 1 0,-1 1-1,1 1 45,-3 1-106,-10-2 102,-1 0 0,1 0 0,-1 2 0,5 1 4,-11-4-24,-5-1 24,0 1-1,1-1 1,-1 0-1,1 0 1,-1 0 0,0 0-1,1 0 1,-1 1-1,1-1 1,-1 0-1,0 0 1,1 1-1,-1-1 1,0 0-1,0 1 1,1-1 0,-1 0-1,0 1 1,0-1-1,1 0 1,-1 1-1,0-1 1,0 0-1,0 1 1,0-1-1,1 1 1,-1-1 0,0 1-1,0-1 1,0 0-1,0 1 1,1 7-31,0 0 0,-1 0 0,0 0 0,0 3 31,0 4 7,-1 12 60,0-11-45,1 0 1,2 5-23,-2-11-189,1-3 190,0 0 0,0 0-1,0 0 1,2 4-1,-3-10-260,1 1 0,-1-1 1,1 1-1,0 0 0,-1-1 0,1 1 1,0-1-1,0 0 0,0 1 0,0-1 1,1 0-1,-1 0 0,0 1 0,0-1 0,1 0 1,-1 0-1,1-1 0,-1 1 0,1 0 1,1 0 259,-1 0-325,-1-1 0,1 0 1,0 1-1,0-1 1,0 0-1,0 0 0,-1-1 1,1 1-1,0 0 1,0 0-1,0-1 0,-1 1 1,1-1-1,0 0 0,1 0 325,15-7-94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0:21:44.144"/>
    </inkml:context>
    <inkml:brush xml:id="br0">
      <inkml:brushProperty name="width" value="0.025" units="cm"/>
      <inkml:brushProperty name="height" value="0.025" units="cm"/>
      <inkml:brushProperty name="color" value="#66CC00"/>
    </inkml:brush>
    <inkml:brush xml:id="br1">
      <inkml:brushProperty name="width" value="0.1" units="cm"/>
      <inkml:brushProperty name="height" value="0.1" units="cm"/>
      <inkml:brushProperty name="color" value="#66CC00"/>
    </inkml:brush>
    <inkml:brush xml:id="br2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09 1657 3328,'4'3'1312,"-4"0"-1024,0 3-64,0-6-128,0 0-96,0 8 64,-4-2-192,4 8 32,-4-8 32,4 1 96</inkml:trace>
  <inkml:trace contextRef="#ctx0" brushRef="#br1" timeOffset="26492.731">1818 1712 4480,'1'2'263,"0"-1"0,0 1 0,0-1 0,-1 1-1,1-1 1,0 1 0,-1 0 0,1-1 0,-1 1 0,1 1-263,-1-2 560,-5 10 5248,5-11-5480,-1 0 1,1 1 0,0-1-1,-1 0 1,1 0-1,0 0 1,-1 0-1,1 0 1,0 0-1,-1 0 1,1 1-1,-1-1 1,1 0-1,0 0 1,-1 0 0,1 0-1,0-1 1,-1 1-1,1 0 1,-1 0-1,1 0 1,-1 0-329,1 0 108,-1-1-1,1 1 1,-1 0 0,1-1 0,-1 1 0,1-1 0,0 1 0,-1 0 0,1-1 0,-1 1-1,1-1 1,0 1 0,-1-1 0,1 1 0,0-1 0,0 1 0,-1-1 0,1 0-1,0 1 1,0-1 0,0 1 0,0-1 0,0 1 0,0-1 0,0 0 0,0 1-1,0-1 1,0 1 0,0-1 0,0 0 0,0 1 0,0-1 0,1 1 0,-1-1-108,0 0 78,0 1 0,0-1 1,1 0-1,-1 1 0,0-1 0,0 1 1,0-1-1,0 0 0,0 1 1,0-1-1,0 1 0,-1-1 1,1 0-1,0 1 0,0-1 0,0 1 1,-1-1-1,1 0-78,-2-8 537,6-51 1079,-1-44-496,1 30-405,2-41-1048,0-4 335,-6-224 99,-8 214-333,4 71 278,-3-29 996,-5-151-980,12 57-57,0 175-5,-1-1 0,0 1 0,0-1 0,-2-3 0,2 4 0,-1 0 0,1 0 0,0 0 0,1-3 0,0 7-24,0 0 0,0 0 0,0 0-1,0 0 1,-1 0 0,1 1 0,-1-1 0,1 0 0,-1 0-1,1 0 1,-1 0 0,0 1 0,0-1 0,0 0 0,0 1-1,0-1 25,-1 0-49,-1 0-1,1 1 0,0-1 0,0 0 0,-1 1 0,1 0 0,-1-1 0,0 1 1,1 0-1,-1 0 50,-7-2 272,8 2-351,0 1-1,0-1 1,0 0-1,0 0 1,0 1-1,0-2 1,1 1-1,-1 0 1,0 0-1,-1-2 80,-2-1 0,1-1 0,-1 1 0,0 1 0,-1-1 0,1 1 0,-1 0 0,0 0 0,1 0 0,-1 1 0,0 0 0,-1 0 0,1 0 0,-5 0 0,-102-7-108,5 1 99,77 5 135,0 2 1,0 0 0,0 3-1,-4 0-126,-39 2-277,44-2 323,0-2 0,0-1 0,-13-3-46,-1 0 1499,-5 2-1499,-56 4-1386,104-2 2020,-14 12 124,14-9-744,0 0 0,0 1 0,0-1 0,0 1 0,1 0 0,-1-1 0,1 1 0,0-1 0,0 1 0,0 0-14,-1 26 9,-7 6-60,3 1 1,0 7 50,3 7 197,2 35-197,2-22-75,-2-55 74,-1 29-1,3-1 0,4 29 2,-3-41 6,-1 1-1,-2-1 1,0 1-6,-1 4-17,4 29 17,-1-30 48,-1 0-1,-2 13-47,0 12 33,1-49-49,-1 3-72,1-8 85,-1 0 1,1 0-1,-1 1 1,1-1-1,-1 0 1,0 0-1,1 0 1,-1 0-1,1 0 1,-1 0-1,1 0 1,-1 0-1,1 0 0,-1-1 1,1 1-1,-1 0 1,0 0-1,1 0 1,-1-1-1,1 1 3,-7-2 15,-1 1 0,1 0-1,0 0 1,-1 0-1,-1 1-14,-24-3 87,29 3-69,0-1 0,-1 1 0,1 0 0,0 1-1,0-1 1,-1 1 0,-2 0-18,-20 3 89,17-4-77,-1 1 0,1 0 0,-1 0 0,-4 2-12,-4 0 29,0-1 1,0-1 0,0-1 0,-10-1-30,-8 0 57,-72-2 12,-5-4-90,85 2 153,-2 1-115,2 0-22,-20-2-113,16 6 300,16 6-172,-16 0 49,32-6-59,-5 4 0,2-1 0</inkml:trace>
  <inkml:trace contextRef="#ctx0" brushRef="#br1" timeOffset="27832.101">1 1059 20863,'3'37'8856,"-1"0"-6539,1 20-2215,12 100 63,3-41-90,-7-60-5,-6-37-130,2 20 60,-4-20-6,1 12 7,-1 22 90,-3-49-93,0-1 0,1 1 0,-1-1 1,0 1-1,1-1 0,0 1 0,0-1 0,0 0 1,0 1-1,0-1 0,1 0 0,-1 0 1,1 0-1,0 0 0,0 0 0,0 0 0,1-1 1,-1 1 1,-1-2-1,-1 0 0,1-1 0,-1 1 0,1 0 0,-1 0 1,0 0-1,1 0 0,-1-1 0,0 1 0,0 0 0,0 0 1,1 0-1,-1 0 0,0 0 0,0 0 0,0-1 0,-1 1 1,1 0-1,0 0 0,0 0 1,0 0-2,0 0 0,-1 0 0,1 0 0,0 0-1,0 0 1,0 0 0,0 0 0,0-1 0,1 1 0,-1 0 0,0 0 0,0 0 0,0 0 0,1 0-1,-1 0 1,1-1 0,-1 1 0,0 0 0,1 0 0,0 0 2,3 1 0,6 1 27,-10-3-23,1 0 0,-1 0 0,1 0-1,-1 0 1,0 0 0,1 0 0,-1 0 0,0 0 0,1 1 0,-1-1 0,1 0-1,-1 0 1,0 0 0,1 1 0,-1-1 0,0 0 0,1 1 0,-1-1-1,0 0 1,0 0 0,1 1 0,-1-1 0,0 0 0,0 1 0,0-1 0,1 1-1,-1-1 1,0 0 0,0 1 0,0-1 0,0 1 0,0-1 0,0 1-4,2 2-3,0 1 0,0-1 0,0 1 1,1-1-1,-1 0 0,1 0 0,0 0 1,2 1 2,-3-2 16,-1-1-17,1-1-1,0 1 1,0-1-1,-1 0 1,1 0-1,0 0 0,0 0 1,0 0-1,-1 0 1,3-1 1,1 1 26,371 0 81,-245 5 9,-1 0-115,-58-4-1,143-5 0,-182 4 0,0 1 0,0 1 0,0 2 0,7 3 0,-2 0 0,1-2 0,25-1 0,-27-4 0,-4 1 0,0-2 0,-1-1 0,33-6 0,-34 2 0,0 2 0,1 1 0,27 2 0,7 1-1056,-66 0 868,0 0 0,1 0-1,-1-1 1,0 1 0,1 0 0,-1 0-1,0 0 1,1 0 0,-1 0 0,0-1-1,1 1 1,-1 0 0,0 0 0,0 0-1,1-1 1,-1 1 0,0 0 0,0 0 0,0-1-1,1 1 1,-1 0 0,0-1 0,0 1-1,0 0 1,0 0 0,1-1 0,-1 1-1,0-1 189,2-12-3084,0 6 2159,1-9-163</inkml:trace>
  <inkml:trace contextRef="#ctx0" brushRef="#br2" timeOffset="61212.185">2747 2737 10112,'-1'0'588,"0"0"0,0 0 0,0 0 0,0 0 1,0-1-1,0 1 0,0 0 0,0-1 0,0 1 0,0 0 1,0-1-1,0 1 0,0-1 0,-1 0-588,1 0 335,0 0 0,0 0 0,1 0 0,-1 0 0,0 0 0,0 0 0,1 0 0,-1 0-1,1 0 1,-1 0 0,0-1-335,0-3 227,0-1 0,0 1 0,0-1-1,1 0 1,0-3-227,-2-9 1363,-5-73 1027,4 57-1876,0-1 1,3-1-1,1-9-514,0-15 462,-1 37-357,0-88 568,-7-22-673,-1-10 348,7-77-348,2 98 164,-1-290-41,-4 369-208,4 38 31,0 0 0,-1 0 0,0 1 0,0-1 0,-1 0 0,1 1 54,-1-1-5,1 0-1,-1 0 0,1 1 1,1-1-1,-1 0 0,1 0 6,-4-55-176,0 52 488,0-1-144,4 7-174,0 0-1,0-1 1,-1 1-1,1 0 0,-1 0 1,1 0-1,-1 0 1,0 0-1,0 0 0,0 0 1,0 0-1,0 0 1,0 1-1,-1-1 0,1 0 1,0 1-1,-1-1 0,0 1 1,0-1 6,-5-3-116,0 0-1,0 0 1,-1 1 0,-2-2 116,-4-1-44,6 3 46,1 1 0,-1 0 0,0 0 0,0 1 0,0 0 0,-1 0 0,-1 1-2,-19-2 68,-13 1-68,22 1-72,-107 0 144,70 1 27,37 2-142,1 0 1,-1 0-1,-13 5 43,-49 11 21,61-14-33,0-1-1,0-1 1,0-1-1,-1 0 0,-11-3 13,-6 2 5,-46 0 64,80 1-87,1 0-1,0 0 1,-1 1-1,1-1 1,0 1 0,0 0-1,0 1 1,1-1-1,-1 1 1,0-1-1,0 2 19,1-1 0,0 0 0,1 0 0,-1 0-1,1 0 1,0 1 0,0-1-1,0 1 1,0-1 0,0 1 0,1-1-1,0 1 1,0 0 0,0 0-1,0 1 1,-1 9 84,1 0 0,0 1 0,1 5-84,-1 17-194,-1 9 572,3 14-378,-1-12-138,2 21 842,5 9-704,-3-9-155,-2 13 155,2 35-1179,-4 20 1969,-9-127-1462,-106-8 1811,-85-2-1697,129-5 492,30 1 788,-13 1-722,-26 4 255,8 1-633,-61-8 378,-77-25 379,187 29-379,1 0-1,-1 1 1,-22 2 0,-1 1 12,-35-4-23,-70-10 11,-19-18 43,166 29-41,0 1 1,0 0 0,0 0 0,0 0-1,1 0 1,-1 1 0,0 0 0,0-1-1,0 1 1,0 1 0,-2 0-3,-3 2 62,0 1 0,0 0 0,-5 5-62,6-5-3,-3 2-1,10-6 12,-1 0-1,0 0 0,1 0 0,-1 0 1,1 0-1,-1 0 0,1 0 0,0 1 1,-1-1-1,1 1 0,0-1 0,0 1 1,0 0-8,-7 10 26,1 0 0,1 0 0,0 1 0,1 0 1,1 0-1,0 0 0,0 1 0,1 0 0,1-1 1,0 1-1,1 11-26,1 11 6,-3 121 84,-1-27-48,3-106 1,1 0 0,1 0-1,2 0 1,0-1 0,1 1-1,3 4-42,-3-11 46,-3-10-37,0 1 0,1-1-1,0 0 1,1 0 0,-1 0 0,2 0-1,-1 0 1,1 0 0,-1-1 0,2 1-9,64 76 245,-62-77-211,0 0 0,0 0 0,0-1 0,1 0 0,0 0 0,0-1 0,0 0-34,3 2 103,-6-4-96,1 0 1,0 0-1,-1-1 0,1 1 0,0-1 0,0-1-7,15 4 11,15 3 27,1-2 0,0-2 0,-1-1 1,13-2-39,8 1 55,22 4-55,-6 4 28,-2 0-19,66-1-9,51-16 0,5 0 0,-52 7-37,21-8 37,41-6 40,-26 3-43,-61 8 3,-83 2 0,293-45-5,-257 37 14,38-8-136,-90 16 70,0-1 1,1 2-1,13 1 57,-31 0-288,0 0-459,0 0-490,0 0-929,0-1-1394,0-1 3169,-3-2-36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28T16:50:55.520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6:59.1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5104,'3'18'5631,"-3"-5"-4383,0 7 2816,4 21-2144,0-2-960,4 5-192,-5 3-128,1 0-256,0-4-64,0-7-192,-4-5-224,0-31-6592,0-10 3648,0-4 1216</inkml:trace>
  <inkml:trace contextRef="#ctx0" brushRef="#br0" timeOffset="640.891">143 121 13824,'10'1'5283,"-9"3"613,-12 7 1246,3-5-8680,-47 44 2167,52-47-699,1-1 0,-1 1 0,-1-1-1,1 0 1,0 0 0,0 0 0,-1 0 0,1-1-1,-1 0 1,1 1 0,-1-1 0,-2 0 70,6-1-31,0 0 1,0 0-1,0 0 1,-1 0-1,1 0 1,0 0-1,0 0 1,0 0-1,0 0 1,-1 0-1,1 0 1,0-1-1,0 1 1,0 0-1,0 0 1,0 0-1,-1 0 1,1 0-1,0 0 1,0 0-1,0-1 1,0 1-1,0 0 1,0 0 0,0 0-1,-1 0 1,1-1-1,0 1 1,0 0-1,0 0 1,0 0-1,0 0 1,0-1-1,0 1 1,0 0-1,0 0 1,0 0 30,2-10-138,-1 9 157,-1 0 0,0 0-1,1 0 1,-1 0 0,1 0 0,-1 1-1,1-1 1,-1 0 0,1 0 0,-1 1-1,1-1 1,0 0 0,-1 1 0,1-1-1,0 0 1,0 1 0,-1-1 0,1 1-1,0 0 1,1-1-19,-1 1 15,0 0 0,1 1 0,-1-1-1,0 1 1,1-1 0,-1 1 0,0-1 0,0 1-1,1 0 1,-1-1 0,0 1 0,0 0 0,0 0 0,0 0-1,0 0 1,0 1-15,16 19-171,-17-20 158,25 38 252,-1 2-1,-3 0 0,-1 3-238,-13-31 431,-1-5-4391,-6-7 3834,0-1 1,0 0-1,0 0 1,0 0-1,0 0 1,0 0-1,0 0 1,1 0-1,-1 0 1,0 0-1,0 0 1,0 0-1,0 0 1,0 0-1,0 0 1,0 0-1,0 0 1,1 0 0,-1 0-1,0 0 1,0 0-1,0 0 1,0 0-1,0 0 1,0 0-1,0 0 1,1 0-1,-1 0 1,0 0-1,0 0 1,0 0-1,0 0 1,0 0-1,0 0 1,0 0-1,0 0 1,0 0-1,1 0 1,-1 0-1,0 0 1,0-1-1,0 1 1,0 0-1,0 0 1,0 0-1,0 0 1,0 0-1,0 0 1,0 0 125,2-14-6135,-2 4 4637</inkml:trace>
  <inkml:trace contextRef="#ctx0" brushRef="#br0" timeOffset="641.88">223 194 10880,'0'0'76,"0"0"1,0 1 0,0-1 0,-1 0-1,1 0 1,0 0 0,0 0 0,0 0-1,0 0 1,0 1 0,0-1-1,0 0 1,-1 0 0,1 0 0,0 0-1,0 0 1,0 1 0,0-1 0,0 0-1,0 0 1,0 0 0,0 0 0,0 1-1,0-1 1,0 0 0,0 0 0,0 0-1,0 1 1,0-1 0,0 0-1,0 0 1,0 0 0,0 0 0,0 1-1,0-1 1,0 0 0,0 0 0,1 0-1,-1 0 1,0 0 0,0 1 0,0-1-1,0 0 1,0 0 0,0 0-1,1 0 1,-1 0 0,0 0 0,0 1-1,0-1 1,0 0 0,0 0 0,1 0-1,-1 0 1,0 0 0,0 0 0,0 0-1,0 0 1,1 0 0,-1 0 0,0 0-1,0 0 1,0 0 0,1 0-1,-1 0 1,0 0 0,0 0 0,0 0-1,1 0-76,-7 5 4120,5-4 2694,2-2-6588,1 0-1,-1 0 1,1 0-1,-1 0 1,1 0-1,0 1 1,-1-1-1,1 1 1,0-1-1,-1 1 1,1 0-1,0 0 0,-1-1 1,3 1-226,27 2 785,-25-2-700,59 10-1032,-26-4-351,-19-2 599</inkml:trace>
  <inkml:trace contextRef="#ctx0" brushRef="#br0" timeOffset="1051.868">371 137 12160,'-1'0'218,"1"0"-1,0 0 1,-1 1 0,1-1 0,0 0 0,-1 0 0,1 0 0,0 0-1,-1 1 1,1-1 0,0 0 0,-1 0 0,1 0 0,-1 0 0,1 0 0,0 0-1,-1 0 1,1 0 0,-1 0 0,1 0 0,0 0 0,-1-1 0,1 1 0,-1 0-1,1 0 1,0 0 0,-1 0 0,1-1 0,0 1 0,-1 0 0,1 0 0,0-1-1,-1 1-217,1 0 406,-1-1-1,1 1 0,-1 0 1,1-1-1,-1 1 0,1 0 0,-1-1 1,1 1-1,-1 0 0,1 0 1,-1 0-1,1 0 0,-1-1 0,1 1 1,-1 0-1,1 0 0,-1 0 1,0 0-1,1 0 0,-1 0 1,1 1-1,-1-1 0,0 0-405,1 0 35,-1 0 0,1 1-1,-1-1 1,1 0 0,-1 1-1,1-1 1,0 1 0,-1-1 0,1 1-1,-1-1 1,1 1 0,0-1-1,-1 1 1,1-1 0,0 1 0,0-1-1,0 1 1,-1-1 0,1 1-1,0 0 1,0-1 0,0 1 0,0-1-1,0 1 1,0 0 0,0 0-35,1 15 777,5 44 194,-3-28-1134,1-1 0,5 13 163,-9-43-288,0 1-1,1-1 1,-1 1-1,1-1 1,-1 1-1,1-1 1,0 1-1,0-1 1,-1 0-1,2 1 289,-2-1-267,1-1-1,-1 0 0,0 0 0,1 1 0,-1-1 0,1 0 0,-1 0 1,1 0-1,-1 0 0,0 0 0,1 0 0,-1 0 0,1 0 1,-1 0-1,1 0 0,-1 0 0,1 0 0,-1 0 0,0 0 0,1 0 1,-1 0-1,1 0 0,-1 0 0,1-1 0,-1 1 0,0 0 0,1 0 1,-1-1-1,1 1 0,-1 0 0,0 0 0,1-1 0,-1 1 1,0 0-1,0-1 0,1 1 268,10-11-2939,0-4 142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6:29.56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31 100 8448,'5'10'3803,"-7"-5"-1067,1-4-2457,-1-1-1,1 1 0,-1-1 1,1 0-1,0 0 0,-1 0 1,1 0-1,-1 0 1,1 0-1,-2 0-278,-15 0 218,9 2-10,-1 1 0,1-1 0,0 1 0,0 1 0,0 0 0,0 0 1,0 1-1,1 0 0,0 0 0,0 1 0,0 0 0,0 2-208,1-2 107,1 0 1,-1 1-1,2-1 1,-1 1-1,1 1 0,0-1 1,0 1-1,1 0 0,0 0 1,1 0-1,-1 0 1,2 1-1,-2 3-107,3-6 65,0 0 0,1 0 0,-1 1 0,1-1 0,1 0 0,-1 1 0,1-1 0,0 0 0,0 0 0,1 0-1,0 0 1,0 0 0,0 0 0,1 0 0,0-1 0,0 1 0,0-1 0,1 0 0,-1 0-65,5 5 28,1-1 1,-1 0-1,1-1 0,1 0 0,0-1 0,0 0 1,0 0-1,1-1 0,2 1-28,-8-4-42,0-1 1,0 1-1,1-1 1,-1 0-1,0 0 0,1-1 1,0 0-1,-1 0 1,1 0-1,0 0 0,-1-1 1,1 0-1,0 0 1,-1-1-1,3 0 42,-4 0-87,1 0-1,-1-1 1,0 0-1,0 1 1,0-1-1,-1-1 1,1 1-1,0 0 1,-1-1 0,0 0-1,1 0 1,-1 0-1,0 0 1,-1 0-1,3-3 88,-2 1-54,0 0 0,-1 0-1,1-1 1,-1 1 0,0-1-1,0 1 1,-1-1 0,0 0-1,0 1 1,0-1 0,0-1 54,-1-2-425,0 0 0,0 0 0,-1 0 0,0 0 1,-1 1-1,1-1 0,-3-4 425,2 5-1206,-1 0 1,0 1-1,-1-1 1,0 1-1,0 0 0,0 0 1,-6-6 1205,-8-7-4144,2 2 1552</inkml:trace>
  <inkml:trace contextRef="#ctx0" brushRef="#br0" timeOffset="356.78">2729 450 11648,'0'0'4288,"0"0"-3329,-3 0 513,3 0-32,0 0-672,0 0-160,0 0-608,0 0-224,0 0 96,0 0-1504,3 0-640,1 0 1153,-1-4 543</inkml:trace>
  <inkml:trace contextRef="#ctx0" brushRef="#br0" timeOffset="699.495">2862 87 12288,'0'7'2745,"0"22"5513,4 12-5435,-2-36-2841,-1 0 0,0-1-1,1 1 1,0 0 0,0-1 0,0 1-1,1-1 1,-1 0 0,1 0-1,0 0 1,0 0 0,0 0 0,2 0 18,2 3 8,1-1 1,0 0-1,1 0 1,0 0-1,-1-1 1,2 0-1,-1-1 1,1 0 0,7 2-9,-1-2-286,0-1 1,0 0 0,0-1 0,0 0-1,13-2 286,-13 0-637,1 0 0,-1-2-1,7-1 638,-17 2-557,0-1-1,-1 1 1,1-1-1,-1-1 1,2 0 557,-5 2-619,1 0 1,0-1-1,-1 0 1,0 1-1,1-1 0,-1 0 1,0 0-1,0-1 1,0 1-1,0-1 619,3-7-906</inkml:trace>
  <inkml:trace contextRef="#ctx0" brushRef="#br0" timeOffset="1056.426">3087 1 8320,'-20'3'2672,"20"-3"-2404,-1 1 0,0-1 0,0 1 1,0-1-1,0 1 0,0-1 0,0 1 0,1-1 1,-1 1-1,0 0 0,0-1 0,1 1 1,-1 0-1,0 0 0,1 0 0,-1-1 0,1 1 1,-1 0-1,1 0 0,0 0 0,-1 0 0,1 0 1,0 1-269,-4 18 3622,5-1-2282,1 1 0,2 11-1340,1-2 622,1 50-506,-3-1 1,-4 6-117,0-19-2655,1-50 2207</inkml:trace>
  <inkml:trace contextRef="#ctx0" brushRef="#br0" timeOffset="-1733.524">2514 971 5632,'-2'-5'7857,"-7"1"-4352,-5-2-2356,12 4-1003,-1 0 0,0 1 0,0-1 0,0 1 0,0-1 0,0 1 0,0 0 0,0 0 0,0 1 0,0-1 0,-2 0-146,-3 0 248,0 1 0,1-1 0,-1 2 0,-4-1-248,7 1 97,-1 0 1,0 0 0,1 1 0,-1-1-1,1 1 1,-1 1 0,1-1-1,0 1 1,0 0 0,0 0 0,0 0-1,-1 2-97,-7 6 204,0 1 0,1 1 0,-3 5-204,7-9 98,5-5-37,-1 0 0,0 1 0,1 0-1,0 0 1,0 0 0,0 0 0,1 1 0,0-1-1,0 1 1,0-1 0,1 1 0,0 0 0,0 0-1,0-1 1,1 1 0,-1 0 0,1 0 0,1 0-1,-1 0 1,1-1 0,1 3-61,0-1 28,0-1 0,0 0-1,1 1 1,0-1 0,0 0-1,0-1 1,1 1 0,0-1 0,0 1-1,1-1 1,-1 0 0,1 0 0,0-1-1,0 0 1,1 0 0,-1 0 0,1 0-1,1 0-27,1-1-51,-1 1 0,1-1-1,0-1 1,0 0 0,0 0 0,1 0-1,-1-1 1,0 0 0,1-1-1,-1 0 1,0 0 0,1-1 0,-1 0-1,2 0 52,-4 0-50,0 0-1,-1-1 0,1 0 1,0 0-1,-1 0 1,1 0-1,-1-1 0,1 0 1,-1 0-1,0 0 0,-1-1 1,1 0-1,0 0 0,-1 0 1,0 0-1,0-1 1,0 0-1,-1 0 0,3-4 51,-3 2-21,0-1 1,0 0-1,-1 0 0,0 0 0,-1 0 0,0 0 0,0 0 0,-1 0 0,0 0 0,-1-7 21,-1-15-164,-3-1 0,-1-3 164,5 27-65,0 4 15,-12-59-893,10 54 298,1 0-1,-1 0 1,-1 1 0,1-1 0,-1 1 0,-2-3 645,-5-4-1152,10 13 1121,1 1 1,-1 0-1,1 0 1,0-1-1,-1 1 1,1 0-1,-1 0 1,1 0-1,-1-1 1,1 1-1,0 0 1,-1 0-1,1 0 1,-1 0-1,1 0 1,-1 0-1,1 0 1,-1 0 30</inkml:trace>
  <inkml:trace contextRef="#ctx0" brushRef="#br0" timeOffset="-1375.361">2680 1258 7296,'-8'-7'2720,"4"7"-2112,4 0 1504,0 0 608,0 0-385,0 0-159,-4 7-992,4-1-320,0 2-512,4-2-224,-4-2-96,0-1-384,4 1-96,0-4-1472,0 0-640,3 0 1313,1-4 607</inkml:trace>
  <inkml:trace contextRef="#ctx0" brushRef="#br0" timeOffset="-728.894">3035 963 5888,'6'-9'8117,"-8"2"-5653,1 7-2402,1-1 0,-1 1 0,0-1-1,0 1 1,0-1 0,0 1 0,1-1-1,-1 1 1,0 0 0,0 0 0,0-1 0,0 1-1,0 0 1,0 0 0,0 0 0,0 0-1,0 0-61,-3 0 205,1 1-1,-1 0 0,1-1 1,-1 1-1,1 0 0,0 1 1,0-1-1,-1 1 0,1-1 1,0 1-1,0 0 0,-1 1-204,-36 31 1712,29-23-1529,-2 0 53,-6 6 350,0 1-1,-12 14-585,27-27 86,0 1 0,0-1 0,0 1 0,1 0 0,-1-1-1,1 2 1,1-1 0,-1 0 0,1 0 0,0 1-1,1 0 1,-1 4-86,2-6 41,0-1-1,0 0 1,0 0-1,0 0 1,1 0-1,0 0 1,0 0-1,0 0 1,0 0-1,1 0 1,0 0-1,-1 0 1,2 0-41,1 2 23,0 0 1,0-1 0,1 1 0,-1-1-1,1 0 1,0-1 0,5 4-24,3 1-17,0-1 0,0 0 1,1-1-1,0-1 0,0 0 0,11 3 17,-16-6-75,0-1 1,1 1-1,-1-2 0,0 1 0,1-1 1,0-1-1,-1 1 0,6-2 75,-13 1-35,1-1 0,-1 1 0,0-1 0,1 1 1,-1-1-1,1 0 0,-1 0 0,0 0 0,1 0 0,-1 0 0,0-1 0,0 1 1,0-1-1,0 1 0,0-1 0,-1 0 0,1 0 0,0 0 0,-1 0 0,1 0 1,-1 0-1,0 0 0,1 0 0,-1 0 0,0-1 0,-1 1 0,1-1 0,0 1 0,-1 0 1,1-1-1,-1 1 0,0-1 0,0 0 35,1 0-22,-1 0 0,0 0-1,0 0 1,-1 0 0,1 0 0,-1 0 0,1 0-1,-1 0 1,0 1 0,0-1 0,0 0 0,0 0-1,-1 1 1,1-1 0,-1 0 22,-1-1-16,-1 0-1,1 0 1,0 1 0,-1 0-1,0-1 1,0 1 0,0 1-1,-4-3 17,-5-2-8,0 1-1,-1 0 1,0 1-1,0 1 0,-10-2 9,-24-7-174,0-2 174,-28-8-5148,59 20 3719,11 5 677</inkml:trace>
  <inkml:trace contextRef="#ctx0" brushRef="#br0" timeOffset="13069.093">2507 1753 5248,'0'0'228,"0"0"0,0 0 0,0 0 0,0 0 0,1 0 0,-1 0 0,0 0 1,0 0-1,0 0 0,0 0 0,0 0 0,0 0 0,1 0 0,-1 0 0,0 0 0,0-1 0,0 1 1,0 0-1,0 0 0,0 0 0,0 0 0,1 0 0,-1 0 0,0 0 0,0 0 0,0 0 0,0 0 0,0 0 1,0-1-1,0 1 0,0 0 0,0 0 0,0 0 0,1 0 0,-1 0 0,0 0 0,0-1 0,0 1 0,0 0 1,0 0-1,0 0 0,0 0-228,-4-7 2229,-9-5-1164,9 11-859,0-1 0,-1 1 0,1 0-1,0 0 1,-1 0 0,0 0 0,1 1 0,-1 0 0,1 0-1,-1 0 1,1 0 0,-1 1 0,0-1 0,1 1 0,0 1-1,-1-1 1,1 1 0,0-1 0,-1 1 0,1 0-1,-2 2-205,0 0 98,-1-1 0,1 1 0,0 1 0,0-1 0,1 1 0,0 0-1,0 0 1,0 1 0,0 0 0,1-1 0,0 2 0,0-1 0,-2 5-98,2-3 124,2 0-1,-1 0 1,1 0 0,0 0 0,0 0 0,1 0 0,1 1 0,-1-1 0,1 0 0,0 1 0,1 1-124,0-3 39,1-1 1,-1 1-1,1 0 0,1-1 1,-1 0-1,1 1 1,0-1-1,0 0 0,1-1 1,0 1-1,0-1 0,0 1 1,1-1-1,2 2-39,-1-2-1,-1 0-1,1 0 0,1 0 1,-1-1-1,0 0 0,7 2 2,-9-4-64,0 0 0,0-1 0,0 0 0,1 1 0,-1-2 0,0 1 0,0 0 0,1-1 0,-1 0 0,0 0 0,1 0 0,-1-1 0,4 0 64,-2 0-36,0-1 0,0 0 0,-1 0 0,1-1 1,-1 0-1,0 0 0,1 0 0,-1 0 1,-1-1-1,1 0 0,0 0 0,-1 0 0,0 0 1,3-5 35,-2 2-2,0 0 1,-1 0 0,0 0-1,0-1 1,-1 1 0,0-1-1,0 0 1,-1 0-1,0 0 1,0-5 1,0 4-105,-2 0 1,1 0-1,-1 0 0,0-1 0,-1 1 0,0 0 1,-1 1-1,0-1 0,-2-8 105,2 11-253,-1 0 0,0 0 0,0-1 0,0 2 0,0-1 0,-1 0 0,0 1 0,0 0 0,-1-1 0,1 2 0,-1-1 0,0 1 0,-2-2 253,-8-1-2619,15 7 2421,-1 0 0,1 0 1,0 0-1,-1 0 1,1 0-1,-1 0 0,1 0 1,-1 0-1,1 0 1,0 0-1,-1 0 1,1 0-1,-1 0 0,1 0 1,0 1-1,-1-1 1,1 0-1,-1 0 0,1 0 1,0 1-1,-1-1 1,1 0-1,0 0 0,-1 1 1,1-1-1,0 0 1,0 1-1,-1-1 0,1 0 1,0 1-1,0-1 1,-1 1-1,1-1 0,0 0 1,0 1-1,0-1 1,0 1 197,-1 8-1056</inkml:trace>
  <inkml:trace contextRef="#ctx0" brushRef="#br0" timeOffset="13434.641">2631 2009 9984,'-4'0'5432,"3"-1"-4030,4-3-5704,3-2-636,-3-1 3536</inkml:trace>
  <inkml:trace contextRef="#ctx0" brushRef="#br0" timeOffset="75690.924">3034 1733 8832,'3'4'1466,"5"3"2620,-7-7-2545,-1 0-16,0 0-32,0 0-261,0-17 1787,0 15-2973,0 0 0,-1 1 0,1-1 0,-1 0 0,1 1 0,-1-1 0,0 1 0,1-1 0,-1 1 0,0-1 0,0 1 0,0-1 0,0 1 0,0 0 0,0-1 0,-1 1 0,1 0-1,-1-1-45,-26-17 151,27 19-148,-5-2 33,0 0 0,0 0-1,-1 0 1,1 1-1,0 0 1,-1 0 0,1 1-1,-1 0 1,1 0 0,-2 0-36,1 0 11,-1 0 14,-1 1 1,1 0-1,0 0 0,-1 1 0,1-1 1,0 2-1,0-1 0,1 1 0,-1 1 1,0-1-1,1 1 0,0 1-25,4-4 8,0 1-1,1 0 1,-1 0 0,1 0-1,-1 1 1,1-1-1,0 1 1,0-1 0,0 1-1,0 0 1,0-1-1,1 1 1,-1 0 0,1 0-1,0 0 1,0 0-1,0 0 1,0 1 0,1-1-1,-1 0 1,1 0-1,0 1 1,0-1 0,0 0-1,0 0 1,0 1-1,1-1 1,-1 0 0,1 0-1,0 0 1,0 1-8,2 2-15,-1 0 1,1-1-1,0 1 0,1-1 0,-1 0 1,1 0-1,0 0 0,1 0 1,-1-1-1,1 1 0,-1-1 1,1 0-1,4 1 15,11 8-89,2-1 1,20 9 88,-7-4-75,-12-4-32,0 0 0,5 5 107,-22-14-23,-1 0-1,1 1 1,-1-1-1,0 1 1,0 1 0,0-1-1,-1 1 1,0 0 0,0 0-1,1 3 24,-4-7-5,0-1-1,-1 1 0,1 0 0,-1 0 1,1 0-1,-1 0 0,0 0 1,0 0-1,1 0 0,-2 0 0,1 0 1,0 0-1,0 0 0,-1 1 6,1-2-2,0 0 0,-1 0 0,1 1 0,-1-1 0,1 0 0,-1 0 0,0 0 0,1 0-1,-1 0 1,0 0 0,1 0 0,-1 0 0,0 0 0,0 0 0,0-1 0,0 1 0,0 0 0,0-1 0,0 1 0,0 0-1,-1-1 1,1 1 0,-1-1 2,-1 1-25,-1 0 1,0-1-1,1 0 0,-1 1 0,0-1 1,1-1-1,-1 1 0,0 0 0,-2-2 25,-36-9-180,35 9 205,-7-2 77,0-1 1,1 0 0,-1-1 0,1-1 0,0 1 0,1-2 0,-6-4-103,15 10 7,1-1 1,-1 0 0,1 1 0,-1-1 0,1 0 0,0 0 0,0 0 0,0 0 0,1-1 0,-1 1-1,1-1 1,0 1 0,-1-1 0,2 1 0,-1-1 0,0 1 0,1-1 0,0 0 0,-1 1 0,1-1-1,1 0 1,-1 1 0,1-1 0,-1 0 0,1 1 0,0-1 0,1-2-8,8-10-26,1 0 1,0 1-1,1 0 1,0 0-1,1 2 1,13-11 25,-6 5-529,-1-1 0,14-19 529,-30 36-367,-1 0 0,0-1 0,0 1-1,0 0 1,0-1 0,-1 0 0,0 1 0,1-1-1,-1 0 1,0 0 367,-1 2-333,0 0-1,0-1 0,0 1 1,0 0-1,0-1 0,-1 1 1,1 0-1,0 0 1,-1 0-1,0-1 0,0 1 1,0 0-1,1 0 0,-2 0 1,1 0-1,0 0 1,-1-1 333,-13-17-1136</inkml:trace>
  <inkml:trace contextRef="#ctx0" brushRef="#br0" timeOffset="75691.924">2388 4184 3968,'0'-3'456,"0"0"0,-1 0 0,1 0 0,-1 0 0,0 0 0,0 0 0,0 0 0,0 0 0,-1 0 0,1 1 0,-1-1 0,0-1-456,0 1 0,3 6 8211,-1 1-3471,-1 17-2949,0-2-1360,1 299-277,2-313-1933,1-10-2658,4-14-3111,-7 18 7441,4-13-1285</inkml:trace>
  <inkml:trace contextRef="#ctx0" brushRef="#br0" timeOffset="75692.924">2539 4452 6912,'0'4'2624,"0"-4"-2048,4 7 1184,-4-7 384,0 4-448,0-2-129,0 2-703,0-4-256,0 0-384,0 0-288,0 0-128,0 0-1824,0-4-735,0 2 1407,0-9 672</inkml:trace>
  <inkml:trace contextRef="#ctx0" brushRef="#br0" timeOffset="75693.924">2849 4112 6272,'0'0'233,"1"-1"0,-1 1 1,0 0-1,0-1 0,0 1 0,0-1 1,0 1-1,0 0 0,0-1 0,0 1 1,0-1-1,0 1 0,0 0 0,-1-1 1,1 1-1,0 0 0,0-1 0,0 1 1,0-1-1,-1 1 0,1 0 1,0-1-1,0 1 0,-1 0 0,1 0 1,0-1-1,0 1 0,-1 0 0,1 0 1,0-1-1,-1 1 0,1 0 0,-1 0-233,-15 4 6595,9-1-7938,-2 1 1828,-1 1 1,1 0-1,0 0 1,0 1-1,1 0 1,-5 4-486,5-2 54,0-1 0,1 1 0,0 0 0,0 1 0,1 0 0,0 0 0,1 0 0,0 1 0,0 0 0,1 0-1,0 0 1,1 0 0,0 1 0,1-1 0,-1 10-54,1-7 95,1 1 0,1-1 0,0 1-1,0-1 1,2 1 0,-1-1 0,4 12-95,-3-19 13,-1-1 1,1 1-1,0-1 1,1 0 0,-1 0-1,1 0 1,0 0 0,0 0-1,0-1 1,1 1 0,0-1-1,0 0 1,0 0 0,0 0-1,0-1 1,1 0 0,0 1-1,0-1 1,3 1-14,-5-3-30,0 0 0,0 0 0,0 0 0,0-1 0,0 1 0,0-1 0,1 0 0,-1 0-1,0 0 1,0 0 0,0 0 0,1-1 0,-1 1 0,0-1 0,0 0 0,0 0 0,0 0 0,0 0 0,0-1 0,0 1 0,1-2 30,1 0-26,1-1 1,-1 0 0,0 0-1,-1 0 1,1-1-1,-1 0 1,0 0-1,0 0 1,0 0 0,2-5 25,-1 1-34,0-1 1,0 1-1,-1-1 1,-1 1 0,0-1-1,0 0 1,-1-1-1,0 1 1,0 0 0,-1-1-1,-1 1 1,0-1-1,0 1 1,-1 0 0,-1-1-1,1 1 1,-2 0-1,1 0 1,-3-5 33,-5-8-1144,-2 0 0,0 1 0,-1 0 0,-15-17 1144,9 14-523</inkml:trace>
  <inkml:trace contextRef="#ctx0" brushRef="#br0" timeOffset="75694.924">2396 3327 8448,'0'0'2816,"0"0"-1574,0 0-26,0 0 118,0 0-310,-9 0 437,4 0-1402,-3 0 9,-1 0 1,1-1-1,0 0 0,0 0 1,0 0-1,-3-2-68,8 2 151,0 0 0,0 1 0,-1-1 0,1 1 0,0 0 0,0 0 0,-1 0 0,1 0 0,0 0 0,0 1 0,-1-1 0,1 1 0,0 0 0,0 0-1,0 0 1,0 0 0,0 1 0,0-1 0,0 1 0,1 0 0,-1 0 0,1 0 0,-1 0 0,1 0 0,-1 1 0,1-1 0,0 1 0,0-1 0,0 1 0,1 0 0,-1 0 0,1-1 0,-1 1 0,1 0 0,0 1 0,0 1-151,-1 5 59,1 0 0,1 0 0,0-1 0,0 1 0,1 0 1,0-1-1,1 1 0,0 0 0,0-1 0,1 0 0,0 1 0,1-1 1,0-1-1,1 1 0,4 7-59,-2-5 4,0-2 0,0 1-1,1-1 1,0 0 0,0-1 0,1 0 0,1 0 0,-1-1-1,1 0 1,0-1 0,1 0 0,9 4-4,-15-8-39,0 0 0,0-1 0,0 1 0,1-1 0,-1 0 0,1 0 0,-1-1 0,1 0 0,-1 0 0,1 0 0,-1-1 0,1 1 0,-1-1 0,1 0 0,1-2 39,-3 2-33,-1 0 0,0-1 0,1 1 1,-1-1-1,0 0 0,0 0 0,0-1 1,0 1-1,0 0 0,0-1 0,-1 0 1,1 1-1,-1-1 0,0 0 0,0-1 1,0 1-1,0 0 0,-1 0 0,1-1 1,-1 1-1,0-1 0,0 1 0,0-2 33,1-2-64,-1-1-1,-1 1 0,1-1 0,-1 0 0,-1 1 1,1-1-1,-1 1 0,-1-1 0,1 1 0,-1-1 1,-1 1-1,0-1 65,2 3-185,-1 1 0,0-1 0,-1 1 0,1-1 0,-1 1 0,0 0 0,0 0 0,0 0 0,0 0 0,-1 1 0,0-1 0,0 1 0,0 0 1,0 0-1,0 0 0,0 1 0,-1-1 0,-3 0 185,4 2-738,0 0 0,0 1 0,-1-1 1,1 1-1,0 0 0,-1 1 0,1-1 1,0 1-1,0 0 0,0 0 0,-1 0 1,-2 2 737,-5 0-832</inkml:trace>
  <inkml:trace contextRef="#ctx0" brushRef="#br0" timeOffset="75695.924">2600 3626 8320,'4'4'3072,"-4"-4"-2400,4 0 896,-4 0 192,0 0-513,0 0-159,0 0-608,0 0-320,0 3-96,0-3-992,0 4-415,0 0 703,0-4 288</inkml:trace>
  <inkml:trace contextRef="#ctx0" brushRef="#br0" timeOffset="75696.924">3026 3314 9088,'1'0'254,"0"0"0,0-1 0,-1 1 1,1 0-1,0 0 0,-1 0 0,1 0 1,0-1-1,-1 1 0,1 0 0,0-1 1,-1 1-1,1 0 0,-1-1 0,1 1 1,-1-1-1,1 1 0,-1-1 0,1 1 1,-1-1-1,1 1 0,-1-1-254,1 0 7,0-1 1491,-1 2-117,-12-20 1873,6 14-3196,-1 0-1,1 0 1,-1 1 0,-1 0 0,1 1 0,-1-1 0,0 1 0,0 1-1,0-1 1,0 1 0,-1 1 0,1 0 0,-1 0 0,0 1 0,0 0 0,1 0-1,-1 1 1,0 0 0,0 0 0,-8 2-58,13 0 6,-1-1-1,1 1 1,-1 0-1,1 0 1,0 0-1,0 0 1,0 1-1,0 0 1,1 0-1,-1 0 1,1 0-1,0 0 1,-1 1-1,2-1 1,-1 1-1,0 0 1,1 0-1,-1 0 1,1 0-1,0 0 1,1 1-1,-1-1 1,0 3-6,0 0 24,0 1 0,1-1 1,0 1-1,0 0 0,0 0 1,1 0-1,0 0 0,1 0 0,0-1 1,0 1-1,1 0 0,-1 0 1,3 4-25,0-3 28,0 0 0,1-1 1,-1 1-1,2-1 0,-1 0 1,1-1-1,0 1 0,5 3-28,10 9 47,0-2-1,7 4-46,-12-11-81,-1 2 0,0 0 0,-1 0 0,0 2 0,5 7 81,-17-19-28,1 1-1,-1 0 1,0 0 0,-1-1-1,1 1 1,-1 0-1,1 0 1,-1 1-1,0 2 29,-1-6-2,1 1 0,-1 0 0,0-1 0,0 1-1,0 0 1,0 0 0,0-1 0,-1 1-1,1 0 1,-1 0 0,1-1 0,-1 1-1,1-1 1,-1 1 0,0 0 0,1-1 0,-1 1-1,0-1 1,0 0 0,0 1 0,-1-1-1,1 0 1,0 1 0,-1 0 2,-2 0 4,0 0 0,-1 0 0,1 0 0,0-1 0,-1 1 0,1-1 0,0 0 1,-1 0-1,0-1 0,1 1 0,-1-1 0,1 0 0,-1 0 0,1 0 0,-1-1 0,0 0 0,1 0 0,0 0 0,-1 0 0,1-1 0,0 0 1,-1 0-1,1 0 0,0 0 0,0 0 0,1-1 0,-1 0 0,1 0 0,-1 0 0,1 0 0,0 0 0,0-1 0,0 0 0,0 1 0,1-1 1,0 0-1,-1 0 0,0-3-4,2 3 22,1 0 0,-1 0 1,1 1-1,0-1 0,0 0 1,0 0-1,0 0 0,1 1 1,-1-1-1,1 0 0,0 0 1,0 1-1,1-1 0,-1 1 1,1-1-1,0 1 0,0 0 1,0-1-23,7-10-80,0 0 0,2 0 0,4-4 80,-9 11-82,20-22-325,-12 13-2605,0-1-1,11-18 3013,-14 13-1771,-6-1 833</inkml:trace>
  <inkml:trace contextRef="#ctx0" brushRef="#br0" timeOffset="75697.924">2528 2488 8704,'-1'-1'461,"0"0"0,1 0 0,-1 0 0,0 0-1,1 0 1,-1 0 0,0 0 0,0 0 0,0 0 0,0 1 0,0-1 0,0 0 0,0 1 0,0-1 0,0 1 0,0-1 0,-1 1-461,-1-1 522,1 1 1,-1 0-1,0 0 1,1 0-1,-1 0 1,0 0-1,0 0 0,0 1-522,-17 3 1215,-1 1-1,0 1 0,-14 6-1214,27-8 189,-1 0 0,0 0 0,1 1 0,0 0 0,0 1 1,1 0-1,-1 0 0,-3 4-189,8-6 51,0 0 1,-1 0-1,2 0 0,-1 0 1,0 0-1,1 1 1,0-1-1,0 1 1,0-1-1,0 1 1,1 0-1,0 0 1,0 0-1,0 0 0,0 0 1,1 3-52,0 2 22,1 0-1,0 0 1,1 0 0,0 0-1,1-1 1,0 1 0,0-1 0,1 1-1,0-1 1,0-1 0,1 1-1,1 0 1,-1-1 0,1 0 0,1 0-1,1 1-21,2 1-36,1 0-1,-1-1 1,1 0 0,1-1-1,0-1 1,0 1-1,0-2 1,1 0-1,0 0 1,0-1 0,1-1 36,-10-2-38,-1-2 1,1 1 0,0 0 0,-1-1 0,1 1 0,0-1 0,-1 0 0,1 0 0,0-1 0,-1 1 0,1-1-1,0 0 1,-1 1 0,1-2 0,-1 1 0,1 0 0,-1-1 0,0 0 0,0 1 0,0-1 0,0 0 0,0-1-1,1 0 38,0-1-72,0-1-1,0 1 0,-1-1 0,1 1 0,-1-1 0,0 0 0,-1 0 0,1-1 0,-1 1 0,0 0 1,-1-1-1,1 1 0,-1-1 0,0 0 0,0-1 73,0-7-407,0 0 0,-1 0 0,-1 0 0,0-1 0,-2-6 407,2 13-417,0 1-1,-1 0 0,0 0 1,-1 0-1,1 1 0,-1-1 1,-1 0-1,1 1 0,-1 0 0,0 0 1,-5-5 417,7 8-353,-1 1 0,0 0 0,0 0 0,0 0 0,0 1 0,0-1 0,0 0 0,0 1 0,-1 0 0,1 0 0,-1 0 353,1 0-759,-1 0 1,1 0-1,-1 0 1,1-1-1,0 0 0,-1 1 1,1-1-1,-2-2 759,0-2-597</inkml:trace>
  <inkml:trace contextRef="#ctx0" brushRef="#br0" timeOffset="75698.924">2698 2934 9856,'4'4'3680,"-4"-4"-2848,-4 0 256,4 0-33,0 0-671,0 0-192,0-4-640,0 2-191,0-6-2721,0 5-1184,-4-7 2304,4 2 1120</inkml:trace>
  <inkml:trace contextRef="#ctx0" brushRef="#br0" timeOffset="75699.924">3093 2542 9856,'3'-14'3205,"-11"4"2363,8 8-5485,-1 0 0,0 0 0,-1 1 0,1-1 0,0 0 0,0 1 0,-1-1 0,1 1 0,-1-1 0,1 1 0,-1-1 0,0 1 0,1 0 0,-1 0 0,0 0 0,0 0 0,0 0 0,0 0 0,0 1 0,0-1 0,0 1 0,0-1 0,0 1 0,0 0 0,0 0 0,0 0 0,-2 0-83,-6 0 184,1 1 1,-1 0-1,1 1 0,-1 0 0,-6 2-184,4 0 182,0 0 0,0 1 0,0 1 0,0-1 0,1 2 0,0 0 0,0 0 0,1 1 0,-8 8-182,16-16 26,1 2 1,0-1 0,0 0 0,0 0-1,0 0 1,0 0 0,0 1-1,0-1 1,1 0 0,-1 1 0,0-1-1,1 1 1,-1-1 0,1 0-1,-1 1 1,1 0 0,0-1 0,0 1-1,0-1 1,0 1 0,0-1 0,0 1-1,0-1 1,0 1 0,0-1-1,1 1 1,-1-1 0,1 2-27,1 0 32,0 1 1,0-1-1,1 0 0,-1 0 1,1 0-1,0-1 0,0 1 1,0 0-1,0-1 0,0 0 1,3 2-33,23 14 34,-6-3-108,1 1 0,15 15 74,-32-25-70,0 0-1,-1 1 1,0 0 0,-1 0 0,1 0-1,-1 1 1,-1-1 0,1 1 0,-1 1 0,2 5 70,-5-10-14,0 0 1,0-1-1,0 1 1,-1 0 0,0 0-1,1-1 1,-1 1-1,-1 0 1,1 0 0,0 0-1,-1-1 1,0 1-1,0 0 1,0-1 0,0 1-1,-1-1 1,1 1-1,-2 1 14,1-2 8,1-1 0,-1 1 0,0-1 0,1 0 0,-1 0 0,0 0 0,-1 0 0,1 0 0,0 0 0,-1-1 0,1 1 0,0-1 0,-1 0 0,0 1 0,1-1-1,-1 0 1,0 0 0,0-1 0,1 1 0,-1-1 0,0 1 0,0-1 0,0 0 0,0 0 0,0 0-8,-3-1 44,-1 0 0,1 0 1,-1 0-1,1-1 0,0 0 1,-1-1-1,1 1 0,0-1 0,1 0 1,-1-1-1,-2-1-44,6 4 27,0 0 1,0-1 0,0 1-1,1-1 1,-1 0 0,0 0-1,1 0 1,-1 0 0,1 0-1,-1 0 1,1 0 0,0 0-1,0 0 1,0-1 0,0 1-1,0 0 1,1-1-1,-1 1 1,1-1 0,-1 1-1,1 0 1,0-1 0,0 1-1,0-1 1,0 1 0,1-1-1,-1 1 1,1-1 0,-1 1-1,1 0 1,1-3-28,1-1 23,0 1-1,0-1 1,1 1 0,0-1-1,0 1 1,0 0 0,4-3-23,38-32-218,-19 17-86,-15 12-238,1-2 0,-2 1 0,8-12 542,-14 17-1002,0-1 1,0 0 0,-1 0-1,3-7 1002,-6 12-170,0 1 0,-1 0 0,1 0 0,0-1 0,-1 1 0,0 0 0,1-1 0,-1 1 0,0-1 170,0 1-99,-1-1 0,0 1 1,1 0-1,-1 0 0,0 0 0,0 0 1,0 0-1,-1-1 99,1 2-32</inkml:trace>
  <inkml:trace contextRef="#ctx0" brushRef="#br0" timeOffset="75700.924">371 199 5888,'7'3'2390,"2"1"3132,-9-4-5428,0 0 0,0 0 1,1-1-1,-1 1 0,0 0 1,0 0-1,1 0 0,-1 0 1,0 0-1,0 0 0,0 0 1,0-1-1,1 1 0,-1 0 1,0 0-1,0 0 0,0-1 1,0 1-1,1 0 0,-1 0 1,0 0-1,0-1 0,0 1 1,0 0-1,0 0 0,0 0 1,0-1-1,0 1 0,0 0 0,0 0 1,0-1-1,0 1 0,0 0 1,0 0-1,0-1 0,0 1 1,0 0-1,0 0 0,0-1 1,0 1-95,0 0 7,0-13 718,0 0 0,-1 0 0,0 0 0,-1 0 0,-2-6-725,3 16 50,0 1 0,0-1 0,0 0 0,0 1 0,0-1 0,0 1 0,-1-1-1,1 1 1,-1 0 0,1-1 0,-1 1 0,0 0 0,0 0 0,0 0 0,0 0-1,-1 1 1,1-1 0,0 0 0,-1 1 0,1 0 0,-1 0 0,1-1 0,-1 1-1,0 1 1,1-1 0,-1 0 0,0 1 0,-2-1-50,1 1 89,-1 1 0,0-1 1,1 1-1,-1 0 0,1 0 0,-1 0 0,1 1 0,-1-1 1,1 1-1,0 0 0,0 1 0,0-1 0,0 1 0,0-1 1,1 1-1,-2 1-89,-4 4 128,0 1 1,0 0-1,0 1 1,1-1-1,-2 6-128,3-5 63,1 0 0,0 0 0,0 1 0,1 0 0,1 0 0,0 0 0,0 0 0,0 5-63,3-9 74,0 0-1,0 0 1,1 0 0,0 0 0,0 1-1,1-1 1,0 0 0,0 0-1,1 0 1,0 0 0,0 0 0,0-1-1,1 1 1,2 3-74,2 4 30,0-1 0,1-1-1,1 1 1,0-2 0,1 1-1,0-1 1,1 0 0,0-1 0,1-1-1,0 0 1,0 0 0,1-1-1,0-1 1,12 6-30,-21-11-17,0 0 1,1-1-1,0 1 0,0-1 1,-1 0-1,1 0 0,0 0 0,0-1 1,0 0-1,0 0 0,0 0 0,0-1 1,-1 1-1,1-1 0,0 0 0,0 0 1,-1-1-1,1 0 0,0 1 0,-1-2 1,0 1-1,1 0 0,-1-1 1,0 0-1,0 0 0,-1 0 0,1 0 1,-1-1-1,2-1 17,2-4-47,0-1 0,0 1 1,-1-1-1,0-1 0,-1 1 1,0-1-1,-1 0 0,0-1 1,-1 1-1,0 0 0,-1-1 0,1-8 47,-1 6-181,-2 0-1,1 0 0,-2 0 0,1-1 0,-2 1 1,0 0-1,-1 0 0,0 0 0,-1 1 0,-3-6 182,4 12-278,0 1 0,-1-1 1,1 1-1,-1 0 0,-1 0 0,1 0 0,-2 0 278,2 2-731,1 0 0,-1 1-1,0 0 1,-4-3 731,5 5-964,0-1 1,0 1-1,0-1 1,0 1-1,0 0 0,0 0 1,-2 0 963,5 1-102,0 0 0,-1-1 1,1 1-1,-1 0 1,1 0-1,0 0 0,-1 0 1,1 0-1,0 0 1,-1 0-1,1 0 0,-1 0 1,1 1-1,0-1 1,-1 0-1,1 0 0,0 0 1,-1 0-1,1 0 1,-1 1 101,-3 8-1056</inkml:trace>
  <inkml:trace contextRef="#ctx0" brushRef="#br0" timeOffset="75701.924">615 515 10496,'4'0'3936,"-4"4"-3040,0-4 160,0 0-97,0 0-543,0-4-64,0 4-512,0-2-128,4-2 128,-4 0-1183,4 1-449,0-1 896,0-2 448</inkml:trace>
  <inkml:trace contextRef="#ctx0" brushRef="#br0" timeOffset="75702.924">786 117 13056,'7'-4'8136,"-4"-2"-3519,-2 5-2978,-1 8-1771,-2 38 704,1-31-543,0-1 1,1 0 0,0 1 0,2-1-1,1 12-29,-1-16 17,1 1 0,0-1 0,1 0-1,0 0 1,0 0 0,1-1-1,0 0 1,0 1 0,1-2-1,0 1 1,1-1-17,-2-1-16,1-1-1,0 1 0,0-2 1,0 1-1,1-1 1,-1 0-1,1 0 0,0 0 1,0-1-1,1-1 1,-1 1-1,0-1 1,8 1 16,-9-2-66,-1-1 0,1 1 1,-1-1-1,1-1 1,-1 1-1,1-1 0,-1 0 1,4-1 65,43-17-1237,-12 5-2100,-39 14 3030,8-4-2229,-9 4 2343,0 0-1,1 0 1,-1 0 0,0 0 0,0 0 0,0-1 0,0 1-1,1 0 1,-1 0 0,0 0 0,0 0 0,0 0-1,0-1 1,0 1 0,0 0 0,0 0 0,1 0 0,-1 0-1,0-1 1,0 1 0,0 0 0,0 0 0,0 0 0,0-1-1,0 1 1,0 0 0,0 0 0,0 0 0,0-1-1,0 1 1,0 0 0,0 0 0,0 0 0,0-1 0,0 1-1,0 0 1,0 0 0,0 0 0,-1 0 0,1-1 193,-3-1-912</inkml:trace>
  <inkml:trace contextRef="#ctx0" brushRef="#br0" timeOffset="75703.924">982 144 10880,'0'0'3509,"0"0"-1920,0 0 198,0 3 3916,0 12-3529,0 245-558,3-213-2358,3-23-2161,-5-22 1865,0 0 0,0 1 0,0-1-1,0 0 1,0 0 0,1 0 0,0 1 1038,3 0-2725,3-4 1296</inkml:trace>
  <inkml:trace contextRef="#ctx0" brushRef="#br0" timeOffset="78120.811">363 1023 4736,'15'-9'3067,"1"7"7647,-15 2-9920,-1-1-657,-1 0 0,1 1 0,0-1 0,0 0 1,0 0-1,-1 0 0,1 1 0,0-1 0,-1 0 0,1 1 0,-1-1 0,1 0 0,-1 0-137,-7-6 151,0 0 0,-1 1 0,0 0 1,0 0-1,-1 1 0,0 0 0,1 0 1,-11-2-152,14 6 70,1-1-1,-1 1 1,1 0 0,-1 0 0,0 1 0,1 0 0,-1 0 0,0 0 0,1 1 0,-1 0 0,1 0 0,-1 0 0,1 1 0,-1-1 0,1 1 0,0 1 0,0-1 0,-1 1-70,2 0 34,-1 0 0,0 0 0,1 1 0,-1 0 0,1 0 0,0 0-1,1 0 1,-1 0 0,1 1 0,-1-1 0,1 1 0,1 0 0,-1 0 0,0 1-34,0 2 42,1 1 1,-1-1-1,1 1 1,1-1-1,0 1 1,0 0-1,0-1 1,2 9-43,0 1 69,1 0 1,1-1-1,1 1 1,1-1-1,0 0 1,1 0-1,1 0 1,6 11-70,-7-17 53,1 0 0,0 0 0,1-1 1,0 0-1,0-1 0,1 1 0,1-2 1,7 7-54,-10-10 1,1 1 1,-1-1 0,1-1 0,0 0 0,0 0 0,1 0-1,-1-1 1,1 0 0,0-1 0,0 0 0,0-1 0,5 1-2,-10-2-11,1 0 1,-1 0 0,1 0 0,-1-1 0,0 1 0,1-1 0,-1 0 0,0-1-1,1 1 1,-1-1 0,0 0 0,0 0 0,0 0 0,3-3 10,-2 1-30,0 0 0,0-1 0,-1 1 1,1-1-1,-1 0 0,0 0 0,-1-1 0,1 1 1,2-6 29,-1-1-66,-1 1 0,0-1 0,0 1 0,-1-1 0,-1 0 0,0 0 0,0-1 0,-1 1 0,-1 0 0,0 0 0,0-1 66,-3-4-212,1 0 0,-2 0 0,0 1 0,-1-1 0,-1 1 0,-1 0 1,-1-2 211,-5-7-1172,-1 0 0,-1 1 0,-1 1 0,-2 0 1172,-9-7-1264,3 10 646</inkml:trace>
  <inkml:trace contextRef="#ctx0" brushRef="#br0" timeOffset="85079.761">594 1429 13312,'8'6'4927,"-8"-2"-3839,0-1 192,0 1-224,0-2-608,4 2-96,0-4-800,0 0-320,-4 0 384,0-4-2848,0 2-1151,4-9 2207,4-3 1152</inkml:trace>
  <inkml:trace contextRef="#ctx0" brushRef="#br0" timeOffset="85080.761">699 991 9344,'2'3'1227,"-2"-2"-1051,0-1 1,0 1-1,0-1 1,1 1-1,-1-1 0,0 0 1,0 1-1,1-1 1,-1 0-1,0 1 0,1-1 1,-1 0-1,0 1 1,1-1-1,-1 0 0,1 0 1,-1 1-1,1-1 0,-1 0 1,0 0-1,1 0 1,-1 0-1,1 0 0,-1 1 1,1-1-177,-1 0 1355,0 0-60,0 0-84,0 0-299,0-5 2880,1 14-3739,0 0 1,1 1-1,0-1 0,0 0 1,1 0-1,0-1 0,1 1 1,-1-1-1,2 1 0,-1-1 1,2 0-54,-4-6 21,0 1 0,0-1 1,0 1-1,1-1 0,-1 0 1,1 0-1,-1-1 0,1 1 1,0 0-1,0-1 0,0 1 1,0-1-1,0 0 1,0 0-1,0 0 0,3 0-21,6 0-4,-1 0 0,1-1 0,-1 0-1,4-1 5,-5 0-13,0 0-1,0 1 0,0 1 0,0-1 1,6 3 13,-8-1-22,0 1 1,0 0 0,0 1 0,0 0-1,0 0 1,-1 0 0,0 1 0,0 1-1,0-1 1,0 1 0,-1 0-1,0 0 1,0 1 0,-1 0 0,0 0-1,0 0 1,-1 0 0,1 2 21,-2-4-12,-1 1 1,1-1-1,-1 0 0,-1 1 1,1-1-1,-1 1 0,0-1 1,0 1-1,0-1 0,-1 1 1,0 0-1,0 0 0,0-1 1,-1 1-1,0 0 0,0-1 1,-1 1-1,1-1 0,-1 1 1,0-1-1,0 0 0,-1 0 1,0 0-1,0 0 0,0 0 1,0-1-1,-1 1 0,0 0 12,0-2-57,0 0-1,1 0 1,-1 0-1,-1 0 0,1 0 1,0-1-1,-1 1 1,1-1-1,-1-1 0,1 1 1,-1 0-1,0-1 1,0 0-1,0 0 1,0-1-1,0 1 0,0-1 1,0 0-1,0-1 1,1 1-1,-2-1 58,-5-1-260,0 0 1,1-1-1,-1 0 0,1 0 1,0-1-1,0-1 0,0 0 0,1 0 1,-3-2 259,7 3-592,1 1 0,-1-1 0,1 1 0,0-1 0,0-1 0,-3-3 592,-2-6-709</inkml:trace>
  <inkml:trace contextRef="#ctx0" brushRef="#br0" timeOffset="85081.761">680 1002 11136,'0'0'134,"1"0"0,-1-1 0,0 1 0,0 0 0,0 0 0,0 0 0,0 0 0,0 0 0,0 0 0,0 0 0,0 0 0,0 0 0,0 0 0,0 0 0,0 0 0,0-1 0,0 1 0,0 0 0,0 0 0,0 0 0,0 0 0,0 0 0,0 0 0,0 0 0,0 0 0,0 0 0,0 0 0,0 0 1,0-1-1,0 1 0,0 0 0,0 0 0,0 0 0,0 0 0,0 0 0,0 0 0,0 0 0,0 0 0,0 0 0,-1 0 0,1 0 0,0 0 0,0 0 0,0 0 0,0 0 0,0-1 0,0 1 0,0 0 0,0 0 0,0 0 0,0 0 0,0 0 0,-1 0 0,1 0 0,0 0 0,0 0 0,0 0 0,0 0 0,0 0 0,0 0 0,0 0 0,0 0-134,9-3 6032,-9 3-6024,127 2 2375,-78 0-6134,29 7 3751,-41-4-13861,28 0 13861,-34-4-1808</inkml:trace>
  <inkml:trace contextRef="#ctx0" brushRef="#br0" timeOffset="91289.259">413 1748 7040,'0'0'2282,"-11"-3"4374,6 3-6098,-7 0 261,0 0 1,0 0-1,0 1 0,0 1 1,0 0-1,0 1 0,-9 3-819,0 1 326,0 1-1,1 1 1,0 1 0,1 1-1,-2 2-325,15-9 110,1 0 0,0 0 0,0 1 0,0-1 0,1 1 0,0 1 0,0-1 0,0 0 0,0 1-110,2-2 76,0 0 1,1 0-1,-1 0 0,1 0 0,0 0 1,0 0-1,0 0 0,0 0 0,1 0 1,0 1-1,0-1 0,0 0 0,0 0 1,1 5-77,1-3 36,-1 0 0,1-1 0,1 1 1,-1 0-1,1-1 0,0 1 0,0-1 1,0 0-1,1 0 0,0 0 0,0-1 0,0 1 1,0-1-1,3 2-36,4 3 52,0-1 0,1 0 0,0-1 0,0 0 1,12 4-53,-16-7 3,0-2 0,0 1 1,0-1-1,0 0 0,1-1 1,-1 0-1,1 0 1,-1-1-1,1 0 0,-1 0 1,1-1-1,-1 0 1,0-1-1,1 0 0,-1 0-3,-2 0-25,0 0 1,0 0-1,0-1 0,0 0 0,0 0 0,-1-1 0,1 1 1,-1-1-1,0 0 0,0-1 0,-1 1 0,1-1 0,-1 0 0,0 0 1,0 0-1,-1-1 0,1 1 0,-1-1 0,2-5 25,-1-2-73,0 1-1,-1-1 0,0 0 0,-1-1 1,-1 1-1,0 0 0,-1-1 1,-1-11 73,0 13-226,0 0 0,-1 0 0,0 0 0,-1 1-1,-1-1 1,0 1 0,0-1 0,-1 1 0,-6-10 226,9 18-247,0 0-1,0 0 1,-1 0-1,1 0 0,-1 0 1,1 1-1,-1-1 1,0 1-1,0-1 0,-1 1 1,1 0-1,0 0 1,-1 1-1,0-1 248,2 1-274,0 1-1,0-1 0,0 1 1,0 0-1,0-1 1,0 1-1,0 0 1,-1 1-1,1-1 0,0 0 1,0 0-1,0 1 1,0 0-1,0-1 0,1 1 1,-1 0-1,0 0 1,0 0-1,0 0 1,1 0-1,-1 0 0,0 0 1,1 1-1,-1-1 1,1 0-1,-1 1 1,0 1 274,-13 16-1056</inkml:trace>
  <inkml:trace contextRef="#ctx0" brushRef="#br0" timeOffset="91639.548">520 2032 11904,'4'4'4480,"-4"11"-3489,4-13 417,-4-2-32,0 8-672,4-1-64,-4-3-800,4-2-384,-4-2-3680,0 0-1567,0 0 2911,0 0 1472</inkml:trace>
  <inkml:trace contextRef="#ctx0" brushRef="#br0" timeOffset="92212.784">753 1797 7936,'-1'-3'842,"0"0"1,1 0 0,-1 0-1,1 0 1,0 0 0,-1-2-843,-3-10 6170,4 39-3074,-1 47-1573,1-62-1477,1-1-1,0 0 1,0 1 0,1-1-1,0 0 1,0 0 0,3 4-46,-4-9 15,1-1 1,0 1-1,0-1 1,0 0 0,0 0-1,0 0 1,0 0-1,1 0 1,-1 0 0,0-1-1,1 1 1,0-1 0,-1 1-1,1-1 1,0 0-1,0 0 1,-1 0 0,1-1-1,2 1-15,7 1-63,0 0-1,1-1 1,-1 0-1,2-1 64,45-5-366,-39 3 229,1 0 0,-1 2 0,2 0 137,-16 0-16,-1 1-1,1 0 1,0 0-1,0 0 0,-1 1 1,1-1-1,-1 2 1,0-1-1,1 0 0,-1 1 1,0 0-1,4 3 17,-8-5 1,1 1 0,-1-1 0,1 1 0,-1 0 0,1-1 0,-1 1 0,0 0 0,0 0 0,0 0 0,0 0 0,0 0 0,0 0 0,0 0 0,-1 0 0,1 0 0,-1 1-1,1 1 10,-1 0 1,0 1 0,0-1 0,0 0 0,-1 0 0,1 0 0,-1 0 0,-1 3-11,0 1 34,-1 0-1,0-1 1,-1 0 0,1 1-1,-1-1 1,-1-1-1,1 1 1,-1-1 0,-1 2-34,2-5-22,1 0 0,-1 1 0,0-2 0,1 1 0,-1 0 0,-1-1 0,1 1 0,0-1 0,-1 0 0,1-1 0,-1 1 0,1-1 0,-4 1 22,1-1 54,0 0 0,1-1 0,-1 0 0,0 0 0,0 0 0,1-1 0,-1 0 0,0 0 0,-3-2-54,1 0-515,1 0 0,-1 0 0,1-1 0,0 0 0,0-1 0,0 0 0,0-1 515,2 2-1570,0-1-1,0 0 1,1 0 0,-1-1-1,1 0 1,1 0-1,-1 0 1,0-2 1570,-4-12-3701</inkml:trace>
  <inkml:trace contextRef="#ctx0" brushRef="#br0" timeOffset="92911.189">711 1699 11392,'0'1'564,"0"0"1,0 0 0,0 0 0,1-1 0,-1 1 0,0 0-1,0 0 1,1 0 0,-1 0 0,0 0 0,1-1 0,-1 1-1,1 0 1,-1 0 0,1 0 0,-1-1 0,1 1 0,-1 0-1,1-1 1,0 1 0,0-1-565,0 2 235,1-1 0,0-1 1,0 1-1,-1 0 0,1 0 0,0-1 0,0 1 0,0-1 1,0 1-1,0-1-235,6 1-122,0-1 1,0 0 0,0 0-1,7-2 122,14-3 19,0-1 1,0-1-1,0-2 0,-1-1 0,8-4-19,-19 7 19,1 1 0,9-2-19,-18 7-7,-1 0 1,1 1-1,0-1 1,0 2 0,3 0 6,14 0 85,1-2-33,-6 1 85,0 0-1,0 1 0,-1 1 0,17 4-136,-37-6 3,9 2 48,1 0 1,-1 1-1,0 0 1,-1 0-1,1 1 0,-1 0 1,3 2-52,-7-3-11,0 0 1,0 0-1,0 0 0,0 1 0,-1-1 1,1 1-1,1 2 11,-4-4-1,0 0 1,1 0-1,-1 1 0,0-1 1,0 1-1,-1-1 0,1 0 0,0 1 1,-1 0-1,1-1 0,-1 1 1,0-1-1,0 1 0,0-1 1,-1 2 0,-1 13 15,-2 0 0,0 0 0,-2-1 0,1 0 0,-2 0 1,0-1-1,-5 9-15,0-2 62,2 1 0,1 1 1,0 2-63,7-19-113,-3 8 260,1 0 0,1 0 0,1 2-147,1-14-190,1 1 0,0 0 0,0-1 0,0 1 0,0-1 0,0 1 0,1 0 0,0-1 0,-1 1 0,1-1 0,1 0-1,-1 1 1,0-1 0,1 0 0,2 3 190,-4-5-153,0-1 0,0 0-1,0 0 1,0 1 0,0-1-1,0 0 1,0 0 0,1 1-1,-1-1 1,0 0 0,0 0-1,0 0 1,0 1 0,1-1-1,-1 0 1,0 0 0,0 0-1,1 0 1,-1 0 0,0 0-1,0 1 1,1-1 0,-1 0-1,0 0 1,0 0 0,1 0-1,-1 0 1,0 0 0,0 0-1,1 0 1,-1 0 0,0 0-1,0 0 1,1 0 0,-1 0-1,0 0 1,0 0 0,1 0-1,-1 0 1,0-1 0,0 1-1,1 0 1,-1 0 0,0 0-1,0 0 1,0 0 0,1-1-1,-1 1 1,0 0 0,0 0-1,0 0 1,0-1 0,1 1-1,-1 0 1,0 0 0,0-1 0,0 1-1,0 0 1,0 0 0,0-1 153,0-5-768</inkml:trace>
  <inkml:trace contextRef="#ctx0" brushRef="#br0" timeOffset="93355.011">1147 1918 10880,'-7'1'3236,"6"3"-945,1 1 1083,0-4-3153,1 0 0,-1-1 0,0 1 0,0 0 0,0-1 0,1 1 0,-1 0 0,0-1 0,1 1 0,-1-1 0,0 1 0,1 0 0,-1-1 0,1 1 0,-1-1 0,1 0 0,-1 1 0,1-1 0,-1 1 0,1-1 0,-1 0 0,1 1 0,0-1 0,-1 0 0,1 1 0,0-1 0,-1 0-1,1 0 1,0 0-220,21 3 992,37-5-222,30-7-771,13 0-3267,-70 7 2179,-1-1 464</inkml:trace>
  <inkml:trace contextRef="#ctx0" brushRef="#br0" timeOffset="103563.617">421 2534 7296,'-8'-3'3660,"7"3"-3187,0-1 0,1 1 0,-1 0 0,0 0 0,0-1 0,1 1 0,-1-1 0,0 1 0,0 0 0,1-1 0,-1 1 0,0-1 0,1 0 0,-1 0-473,-4-2 419,0-1 0,0 1 0,0 0 0,0 0-1,0 0 1,-1 0 0,1 1 0,-1 0 0,0 1 0,0-1-1,1 1 1,-7-1-419,6 1 81,0 1 0,-1 0 0,1 0-1,-1 0 1,1 1 0,0 0 0,-1 0-1,1 1 1,0-1 0,0 2 0,0-1-1,0 0 1,0 1 0,1 0 0,-1 1-1,1-1 1,0 1 0,-5 4-81,4-2 100,0 0 0,0 1 0,1 0 0,0 1 0,0-1-1,1 1 1,0 0 0,0 0 0,0 0 0,0 6-100,2-9 64,1 1-1,-1 0 1,1 0-1,1-1 1,-1 1 0,1 0-1,0 0 1,1 0-1,-1 0 1,1 0-1,0-1 1,1 1 0,-1 0-1,1-1 1,0 1-1,1-1 1,-1 1-64,5 6-22,1-1 1,-1 0-1,2 0 0,-1-1 1,1 0-1,1 0 0,0-1 1,0 0-1,1-1 0,0 0 1,1 0-1,0-2 0,0 1 1,0-2-1,0 1 0,4-1 22,-12-4-28,-1 0 0,1 0 0,0 0-1,-1-1 1,1 0 0,0 1 0,-1-1 0,1-1-1,0 1 1,-1-1 0,1 1 0,0-1 0,-1 0-1,1 0 1,-1-1 0,1 1 0,-1-1 0,0 1 0,0-1-1,0 0 1,0 0 0,0-1 0,0 1 0,0-1-1,0 0 29,1-2-40,1 0-1,-2 0 1,1 0-1,0-1 1,-1 0-1,0 0 1,0 0-1,-1 0 0,0 0 1,0 0-1,0-1 1,-1 1-1,1-5 41,0-14-771,1-19 771,-3 34-313,-1 1-1,0-1 1,0 1 0,-1 0 0,0 0 0,-1-3 313,1 7-340,0 1 0,0 0 0,0-1 0,-1 1 0,0 0 0,0 0 1,0 1-1,-3-4 340,-32-27-3076,19 18 1319,-1-2-5550,16 11 4673</inkml:trace>
  <inkml:trace contextRef="#ctx0" brushRef="#br0" timeOffset="103920.388">595 2813 9728,'3'-13'3680,"-3"13"-2848,0-14 672,0 14 95,-3-3-383,3-1 0,0 4-384,0 0-224,0 0-320,0 0-192,0 0-64,0 0-544,0 0-128,0 0-2848,0 0-1215,0 0 2399,7-4 1152</inkml:trace>
  <inkml:trace contextRef="#ctx0" brushRef="#br0" timeOffset="104666.357">1007 2510 10880,'0'0'202,"0"0"0,0 0 0,0 1 1,0-1-1,0 0 0,0 0 1,0 0-1,0 0 0,0 0 0,0 1 1,0-1-1,0 0 0,0 0 1,0 0-1,0 0 0,0 0 0,0 1 1,0-1-1,0 0 0,-1 0 0,1 0 1,0 0-1,0 0 0,0 1 1,0-1-1,0 0 0,0 0 0,0 0 1,0 0-1,-1 0 0,1 0 0,0 0 1,0 0-1,0 0 0,0 1 1,0-1-1,0 0 0,-1 0 0,1 0 1,0 0-1,0 0-202,-13 5 1994,3-4-1772,0 0 0,0-1 0,0 0 0,0 0 0,0-1 0,-10-2-222,14 2 55,-24-4 29,15 2-7,0 1-1,0 0 1,0 1 0,0 1-1,0 0 1,-7 2-77,20-2 35,0 1-1,-1 0 1,1 1 0,0-1 0,0 0-1,0 1 1,0-1 0,0 1-1,1-1 1,-1 1 0,0 0 0,1 0-1,-1 0 1,1 0 0,0 0 0,0 0-1,-1 0 1,1 2-35,-2 0 33,1 1 0,0 0 1,1 0-1,-1-1 0,1 1 0,0 0 0,0 0 1,0 5-34,1-7 39,0 1 0,0 0 1,0 0-1,1-1 1,-1 1-1,1 0 0,1 2-39,-2-5 11,1 0 0,0 1 0,0-1-1,0 0 1,0 0 0,0 1 0,0-1-1,0 0 1,0 0 0,0 0 0,0 0-1,1 0 1,-1-1 0,0 1 0,1 0-1,-1 0 1,1-1 0,-1 1 0,2-1-11,19 7-391,1-2 0,10 1 391,-14-3 50,0 0 0,-1 2 0,1 0 0,1 2-50,-15-4 16,1 0 0,-1 0-1,1 0 1,-1 1 0,0-1 0,0 1-1,-1 1 1,1-1 0,-1 1-1,0-1 1,0 1 0,0 0 0,-1 1-1,0-1 1,0 0 0,0 1-1,-1 0 1,0 0 0,0 0 0,0 0-1,0 2-15,-1-1 41,0 0-1,0 0 0,0 1 1,-1-1-1,0 0 0,-1 0 1,1 0-1,-2 0 0,1 0 1,-1 0-1,0 0 0,0 0 1,0-1-1,-1 1 0,-1-1 1,1 1-1,-1-1 0,-1 2-40,3-5 30,-1 0-1,0 0 0,0 0 1,0 0-1,0 0 1,-1 0-1,1-1 0,-1 0 1,1 1-1,-1-1 1,0-1-1,0 1 0,0 0 1,0-1-1,0 0 1,0 0-1,0 0 1,0-1-1,0 1 0,0-1 1,-1 0-1,1 0 1,0-1-1,-2 1-29,-1-2-90,0 1-1,0-1 1,0 0-1,1-1 1,-1 1 0,0-1-1,1-1 1,0 1-1,0-1 1,0 0 0,0-1-1,0 1 1,-2-5 90,-15-15-2080,21 17 1637</inkml:trace>
  <inkml:trace contextRef="#ctx0" brushRef="#br0" timeOffset="115428.534">210 3352 6272,'-14'0'7920,"1"0"-3479,-52 0-1181,63 1-3182,0-1-1,-1 0 1,1 1 0,-1 0 0,1-1 0,0 1 0,-1 0-1,1 0 1,0 0 0,0 1 0,0-1 0,-1 0 0,2 1 0,-1 0-1,-1 0-77,-3 4 175,1 0 0,0 0 0,0 0-1,-1 2-174,-1 2 369,1 0-1,0 1 1,0-1-1,-3 12-368,7-17 65,1 0 0,-1-1 0,1 1 0,0 0 0,1 0 1,-1 0-1,1-1 0,0 1 0,0 0 0,0 0 0,1 0 0,0 0 0,1 3-65,1 2 27,1 0 0,1-1 0,-1 0 1,1 0-1,1 0 0,0 0 0,0-1 0,1 0 0,-1-1 0,2 1 0,-1-1 0,1 0 0,6 3-27,-9-7-9,-1 1-1,1-1 1,0-1-1,1 1 0,-1-1 1,0 1-1,1-2 1,-1 1-1,1-1 0,0 1 1,-1-1-1,1-1 0,0 1 1,0-1-1,0 0 1,0-1-1,-1 1 0,1-1 1,0 0-1,-1-1 1,1 1-1,0-1 0,-1 0 1,0-1-1,2 0 10,1-2-16,1-1-1,-1 0 1,0 0 0,-1-1-1,1 0 1,-1-1-1,-1 1 1,1-1 0,-1-1-1,-1 1 1,0-1-1,0 0 1,1-3 16,-2 3-39,-1 1 0,0 0 0,0-1 0,-1 0 1,0 1-1,-1-1 0,0 0 0,0 0 0,-1 0 0,0 0 0,0 0 0,-2-6 39,1 7-90,-1 0-1,0 0 0,0 0 0,0 0 0,-1 1 0,0-1 0,-1 1 0,0 0 1,0 0-1,0 0 0,-1 1 0,0 0 0,-1 0 0,-1-2 91,-5-3-1076,-1 0 0,-5-2 1076,-14-6-5693,20 14 3875,0 10 874</inkml:trace>
  <inkml:trace contextRef="#ctx0" brushRef="#br0" timeOffset="115785.569">385 3619 9984,'0'8'3680,"0"-16"-2848,0 8 1024,0 4 255,0 0-575,4-2-64,0 2-864,0 3-288,0-3-224,-1-2-352,0 2-160,-3-4-1984,0 0-799,4-4 1631,-4-6 800</inkml:trace>
  <inkml:trace contextRef="#ctx0" brushRef="#br0" timeOffset="116195.583">591 3283 10624,'0'0'3429,"0"0"-1920,0 0-53,0 0 187,0 0-70,0 0-74,0 0-385,-5 4 529,2 2-1227,1-3-322,1 0 0,-1 0 0,1 1 0,-1-1 0,1 0 0,0 1 1,1-1-1,-1 0 0,1 1 0,-1-1 0,1 3-94,0 4 90,0 0 1,1 0 0,0 0 0,1-1 0,0 1 0,0 0 0,2 0-91,-3-5 39,1 0-1,1-1 1,-1 1 0,1-1-1,0 0 1,0 0 0,0 0-1,0 0 1,1 0-1,-1 0 1,1-1 0,0 0-1,0 0 1,0 0 0,1 0-39,2 0-11,0 0 1,0 0 0,0 0 0,1-1 0,-1 0 0,1-1 0,-1 0-1,1 0 1,-1 0 0,8-1 10,-10 0-357,-1-1-1,1 1 1,0-1-1,-1 0 1,1 0-1,-1 0 1,1 0 0,-1-1-1,0 0 1,1 0-1,-1 0 1,0-1-1,0 1 1,-1-1-1,1 0 1,1-1 357,0-1-1241,-1 1 0,0-1 0,0 0 0,0 0 0,0-1 1241,12-27-9728,-11 19 8293</inkml:trace>
  <inkml:trace contextRef="#ctx0" brushRef="#br0" timeOffset="116567.439">847 3244 8064,'0'0'2592,"-4"11"5973,0 146-2638,-4-58-5428,-10 35-499,14-111-1147,1-7-3011,6-30 349,1-6 3052</inkml:trace>
  <inkml:trace contextRef="#ctx0" brushRef="#br0" timeOffset="116934.291">952 3308 11264,'3'2'9931,"-4"4"-6113,-6 9-4452,5-9 1577,-6 14-722,2 1-1,0 0 1,2 0 0,0 1 0,1 2-221,3-19 33,-1 0 1,1 0 0,1-1-1,-1 1 1,1 0 0,-1-1-1,1 1 1,1 0-1,-1-1 1,1 1 0,0-1-1,0 0 1,0 0 0,1 2-34,-1-4 16,0 1 1,0-1 0,0 1-1,0-1 1,0 0 0,0 0-1,1 0 1,-1-1 0,1 1-1,0 0 1,-1-1 0,1 0-1,0 1 1,0-1 0,0 0-1,0-1 1,0 1-1,0 0 1,0-1 0,0 0-1,0 0 1,1 0-17,53-2-2096,-1-3 0,39-9 2096,-68 7-5239,-26 6 4757,1 1 1,-1-1-1,0 0 0,1 1 0,-1-1 1,0 0-1,0 0 0,0 0 0,1 0 1,-1 0-1,0 0 0,-1 0 0,1-1 1,0 1-1,0 0 0,0 0 0,0-1 482,2-10-1322</inkml:trace>
  <inkml:trace contextRef="#ctx0" brushRef="#br0" timeOffset="117285.095">1114 3322 12288,'1'1'961,"0"0"1,0 0 0,-1 0 0,1 0 0,0 0 0,-1 1 0,1-1-1,-1 0 1,1 1 0,-1-1 0,1 2-962,1 16 4613,-1-8-5300,1 14 848,-1 1 1,-2-1-1,-2 19-161,0-5 76,-9 117-2273,6-103-939,5-36 2554</inkml:trace>
  <inkml:trace contextRef="#ctx0" brushRef="#br0" timeOffset="139323.563">230 4130 3456,'1'-1'108,"0"1"0,0-1 1,0 1-1,1 0 0,-1-1 0,0 1 0,0 0 1,0 0-1,1 0 0,-1 0 0,0 0 1,0 0-1,0 0 0,1 0 0,-1 0 0,0 1 1,0-1-1,0 0 0,1 1-108,-1 0 66,0 0-1,0 0 0,0-1 1,0 1-1,0 1 0,0-1 1,0 0-1,0 0 1,0 0-1,0 0 0,-1 1 1,1-1-1,0 0 1,-1 1-1,1-1 0,-1 0 1,0 2-66,2 10 1552,-2-13-1358,0 1 0,0-1 0,0 0 0,0 0 0,-1 0 0,1 1 1,0-1-1,0 0 0,0 0 0,0 0 0,0 0 0,0 1 1,0-1-1,-1 0 0,1 0 0,0 0 0,0 0 0,0 0 1,0 0-1,-1 1 0,1-1 0,0 0 0,0 0 0,0 0 1,-1 0-1,1 0 0,0 0 0,0 0 0,0 0 0,-1 0 1,1 0-195,-2 0 1400,0-1 0,0 1 1,-1-1-1,1 0 0,0 0 1,0 0-1,0 0 0,-1 0-1400,-9-5-2838,6 4 2935,-1 0-1,0 0 0,0 1 0,0 0 1,0 0-1,0 1 0,0 0 0,0 0 1,0 1-1,1 0 0,-1 0 0,-3 1-96,-1 1 282,0 0-1,0 1 1,1 0-1,0 1 1,-1 0-1,2 1 1,-3 1-282,7-3 99,1 0 1,-1 0-1,1 0 1,0 0-1,1 1 0,-1 0 1,1 0-1,-1 0 1,1 0-1,1 0 1,-1 1-1,1-1 1,0 1-1,0 0 1,1 0-1,0 0 1,0-1-1,0 7-99,0-1 73,0 0-1,1 0 1,1 0-1,0 0 0,0 0 1,1 0-1,0 0 1,1-1-1,4 11-72,-5-17-8,1 1 1,-1 0-1,1-1 0,0 0 0,0 0 0,1 0 1,-1 0-1,1 0 0,0-1 0,0 1 1,0-1-1,0 0 0,1 0 0,-1-1 0,1 1 1,0-1-1,-1 0 0,1 0 0,0-1 0,0 0 1,0 1-1,1-2 0,-1 1 0,0 0 1,0-1-1,0 0 0,1 0 0,-1-1 0,0 0 1,0 0-1,0 0 0,0 0 0,0-1 1,0 1-1,0-1 0,0-1 0,2-1 8,0-1-30,1 0-1,-2-1 1,1 0-1,-1-1 1,0 1-1,0-1 1,0 0-1,-1-1 1,0 1 0,3-8 30,-2 3-37,-1 0 1,0 0 0,0-1-1,-1 0 1,-1 0-1,2-13 37,-4 21-37,-1 0 0,0 0 0,0 1 0,0-1-1,0 0 1,-1 1 0,1-1 0,-1 0 0,-1 1-1,1-1 1,0 1 0,-1-1 0,0 0 37,0 3-129,0-1 1,0 0 0,1 0-1,-2 1 1,1-1 0,0 1-1,0 0 1,-1 0 0,0 0-1,1 0 1,-1 0-1,0 0 1,0 1 0,0-1-1,0 1 1,0 0 0,0 0-1,0 0 1,-1 0 128,-4-1-1141,-1 1 0,0 0 0,0 0 0,0 1 0,-7 1 1141,10-1-3024,-1 1 0,1 0-1,-1 0 1,-5 3 3024,3 0-3712</inkml:trace>
  <inkml:trace contextRef="#ctx0" brushRef="#br0" timeOffset="139669.813">410 4503 9600,'0'2'9748,"0"-4"-5278,0-9-6111,2-9-6469,0 10 7387,2-4-205</inkml:trace>
  <inkml:trace contextRef="#ctx0" brushRef="#br0" timeOffset="140391.476">836 4128 8320,'4'20'13493,"-2"-19"-11705,-5-1-1395,-5-1-343,-1 0-1,1 0 1,0-1 0,0 0-1,0-1 1,-1 0-50,-17-5 81,-89-26-7,111 33-40,1 0-1,-1 0 0,1 0 1,-1 1-1,0 0 0,1 0 1,-1 0-1,1 0 0,-4 0-33,6 1 18,-1-1 0,0 1 0,1-1-1,-1 1 1,0-1 0,1 1 0,-1 0 0,1 0-1,-1 0 1,1 0 0,0 0 0,-1 0 0,1 0-1,0 0 1,0 1 0,0-1 0,0 0 0,0 1-1,0-1 1,0 1-18,-4 6 21,1 1 0,1-1 0,-1 1 0,1 0 0,1 0 0,0 0-1,0 0 1,1 1 0,0-1 0,0 0 0,1 1 0,1 5-21,-1-13 2,1 0-1,-1 0 1,0 0 0,1 0-1,0 0 1,-1 0 0,1-1-1,0 1 1,0 0 0,0 0-1,0-1 1,0 1 0,0-1-1,1 1 1,-1-1 0,1 1 0,-1-1-1,1 0 1,-1 0 0,1 1-1,0-1 1,-1 0 0,1-1-1,0 1 1,0 0 0,0 0-1,-1-1 1,1 1 0,0-1-1,0 0 1,1 1-2,8-1 12,-1 0-1,0 0 0,0-1 1,0-1-1,10-1-11,7-2 8,-14 3-60,1 1-1,0 1 0,0 0 1,0 1-1,0 0 0,9 3 53,-18-3-19,1 1 0,0-1-1,0 2 1,-1-1 0,1 0 0,-1 1-1,0 0 1,0 1 0,0-1 0,0 1-1,0 0 1,-1 0 0,1 0 0,-1 0-1,0 1 1,1 3 19,2 3 70,-1 0 1,-1 1-1,0 0 0,0 0 0,-1 0 0,-1 1 0,0 0 0,-1-1 1,0 1-1,-1 0 0,0 0 0,-1 0 0,-1 5-70,1-15 50,0 1-1,-1 0 1,1 0 0,-1-1-1,0 1 1,0-1-1,0 1 1,-1-1-1,1 1 1,-1-1 0,0 0-1,0 1 1,0-1-1,0 0 1,-1-1-1,1 1 1,-1 0 0,0-1-1,1 1 1,-4 1-50,2-2 41,-1 1 0,0-1 0,0 0 0,0 0 1,0 0-1,0-1 0,0 0 0,0 0 0,0 0 0,0-1 1,-1 0-1,1 0 0,0 0 0,-3-1-41,-6 0-23,0-2 0,1 1 0,-1-2 0,1 0 1,0 0-1,-1-2 23,6 2-546,-1 0 0,1 0 0,0-1 0,1 0 0,-1-1 0,1 0 546,6 5-133,-1 0-1,1 0 1,0-1 0,0 1-1,0 0 1,0-1 0,0 1-1,-1-2 134,0-11-51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6:20.36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 1 9088,'0'4'2086,"0"1"1,-1-1-1,0 0 1,0 1-1,0-1 1,-1 0-1,-1 3-2086,-3 11-211,5-12 388,0 0 0,1 1 0,-1-1 0,1 1 0,1-1-1,0 4-176,0 11 198,-1-19-175,0 1 1,0-1 0,0 0 0,1 1-1,-1-1 1,1 1 0,-1-1 0,1 0-1,0 1 1,0-1 0,0 0 0,0 0-1,1 0 1,-1 1 0,1-1 0,-1-1-1,1 1 1,0 0 0,-1 0 0,1-1-1,0 1 1,0-1 0,0 1 0,0-1 0,1 0-1,-1 0 1,0 0 0,0 0 0,1 0-1,-1 0 1,1-1 0,-1 1 0,1-1-24,37 14 64,-33-11-70,-1 0 0,1 0 0,0-1 0,-1 0 0,1-1 0,0 1 0,0-1 0,4-1 6,4 0-1247,-1 0 0,1-2 1,-1 1-1,9-4 1247,-22 5-485,-1-1 0,1 1 0,0 0 0,0-1 1,0 0-1,-1 1 0,1-1 0,0 1 0,-1-1 0,1 0 0,-1 1 0,1-1 0,-1 0 1,1 0-1,0 0 485,3-5-3004,0 2 1911</inkml:trace>
  <inkml:trace contextRef="#ctx0" brushRef="#br0" timeOffset="387.207">196 38 8960,'0'-11'5094,"0"9"-604,0 8-2320,0 22-293,0 8-789,-1 1 0,-2 5-1088,-1 0 470,2 0 0,3 28-470,0-14-428,1-39-1475,0-10-2001,-2-7 3708,0 1 0,0-1 0,0 0 1,0 0-1,0 0 0,0 0 0,0 0 0,0 0 1,1 0-1,-1 0 0,0 0 0,0 0 0,0 0 1,0 1-1,0-1 0,0 0 0,0 0 0,0 0 1,0 0-1,0 0 0,1 0 0,-1 0 0,0 0 1,0 0-1,0 0 0,0 0 0,0 0 0,0 0 1,0 0-1,0 0 0,1 0 0,-1 0 1,0 0-1,0 0 0,0 0 0,0 0 0,0 0 1,0 0-1,0 0 0,0 0 0,0-1 0,0 1 1,1 0-1,-1 0 0,0 0 196,4-4-374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6:19.3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7 1 7168,'-4'30'9114,"4"-29"-8106,-12-7 1056,9 6-1849,1-1-103,0 1 0,0 0 0,0 0 0,0 0 0,0 0 0,0 0-1,-1 0 1,1 1 0,0-1 0,0 1 0,0-1 0,0 1 0,0 0 0,0 0 0,1 0 0,-1 0 0,0 0 0,0 0 0,1 1 0,-1-1 0,0 0-1,1 1 1,0 0 0,-1-1-112,-7 10 413,-2 0-1,-4 3-412,5-5 300,1 1-1,-9 10-299,-3 11 463,20-29-422,0 1 0,0 0 0,0-1 0,0 1-1,0 0 1,1 0 0,-1-1 0,1 1 0,0 0-1,0 0 1,0 3-41,1 2 35,1 1-1,0-1 1,0 1-1,1-1 0,0 0 1,0 0-1,1 0 1,0-1-1,0 1 1,1-1-1,3 5-34,-3-6 13,0-1 0,0 1 0,1 0 1,-1-1-1,1 0 0,0-1 0,1 1 0,-1-1 0,1 0 0,0-1 0,0 0 0,0 0 1,4 1-14,-7-3-18,-1 0 0,1 0 1,-1-1-1,1 0 1,-1 1-1,1-2 1,0 1-1,-1 0 1,1 0-1,-1-1 0,1 0 1,0 0-1,-1 0 1,0 0-1,1-1 1,-1 1-1,0-1 0,0 0 1,0 0-1,0 0 1,0 0-1,0 0 1,0-1-1,-1 1 1,1-1-1,-1 0 0,2-2 18,1-3-39,0 1-1,-1-1 1,0 0-1,0 0 1,0 0-1,-1-1 1,-1 0-1,1 1 1,-1-1-1,0-7 40,-1 1-37,0 1 1,-1-1-1,0 0 0,-1 1 0,-3-13 37,3 20-84,-1 1 0,1 0 0,-1-1 0,0 1 0,-1 0 0,0 0 0,1 0 0,-2 0 0,1 0 0,-1 1 0,0-1 0,0 1 0,-1 0 0,1 0 84,2 4-99,1 0-1,-1 0 0,1 0 0,-1 0 0,1 1 1,-1-1-1,1 0 0,-1 1 0,0-1 0,1 1 1,-1-1-1,0 1 0,1 0 0,-1 0 0,0 0 1,0 0-1,1 0 0,-1 0 0,0 1 100,-4 0-570,0 0-1,0 1 0,0 0 0,-4 2 571,-1 1-909,-5 2-67,5 3 481</inkml:trace>
  <inkml:trace contextRef="#ctx0" brushRef="#br0" timeOffset="454.892">322 286 7552,'-8'0'2816,"8"0"-2208,-4 7 1472,4-7 480,0 0-321,0 0-63,0 3-736,0 1-320,0-1-640,0 0-320,0 1-32,0-1-96,4 1-32,0-4-192,-4 0-32,0 0-5120,8-4 2913,-4 4 9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6:11.05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 0 6528,'4'12'3997,"-4"-7"2384,0-5-5464,0 0-399,0 0-76,0 0-10,-15 5 1099,14-4-1463,0 0 0,0 0 1,0 0-1,0 0 0,0 1 0,1-1 1,-1 0-1,0 0 0,1 1 0,-1-1 0,1 1 1,0-1-1,-1 0 0,1 1 0,0-1 0,0 1 1,0-1-1,0 1 0,0 0-68,2 31 208,-1-28-212,0-1 0,1 0 0,-1 0 0,1 0 0,0 0-1,0 0 1,0 0 0,0 0 0,1-1 0,0 1 0,-1-1 0,1 1 0,1-1 0,-1 0 0,2 1 4,7 4-35,0 1-1,0-2 1,1 0 0,1 0 35,20 11-33,6 4 52,-23-13 13,0 1 0,0 0 0,-1 1 1,1 3-33,-12-11 8,-1 1 1,0 0 0,-1 0 0,1 0 0,-1 1-1,0-1 1,0 1 0,0-1 0,-1 1 0,1 0-1,-1 0 1,0 0 0,-1 1 0,1-1 0,-1 0-1,0 5-8,0-5 42,-1-1 0,0 1-1,0-1 1,0 1-1,-1 0 1,0-1 0,0 1-1,0-1 1,0 1 0,-1-1-1,1 0 1,-1 1-1,0-1 1,-1 0 0,1 0-1,-3 3-41,3-5 41,-1 1-1,1-1 1,-1 1-1,1-1 1,-1 0-1,0 0 1,0 0-1,0 0 1,0-1-1,0 1 1,0-1-1,-1 0 1,1 0-1,0 0 1,-1 0 0,1-1-1,-1 1 1,1-1-1,0 0 1,-1 0-1,1 0 1,-2 0-41,-4-2-39,0 1 1,0-2-1,1 1 1,-1-1-1,1 0 1,0-1-1,-5-2 39,7 2-694,0 1 0,-1-1 0,1 0 0,1-1-1,-1 0 1,1 0 0,-1 0 0,1 0-1,-1-3 695,2 1-704</inkml:trace>
  <inkml:trace contextRef="#ctx0" brushRef="#br0" timeOffset="404.477">75 29 5632,'-7'2'5536,"3"-2"278,3-5-5117,1 4 109,0 1 282,10 0 1861,24 2-611,31 6-2338,-1 0-23,-19-5-347,12 1-1772,23 6 2142,-73-9-776,1 0 1,-1 1 0,0 0 0,0 0-1,0 0 1,-1 1 0,1 0 0,0 1-1,-1-1 1,0 1 0,3 2 775,-8-4-140,0-1 0,1 1 0,-1 0 0,0-1 0,0 1 0,0 0-1,0 0 1,0 1 140,-1-2-3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6:09.51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8 8 8064,'8'5'5477,"-7"-4"-1204,-7-3-2280,-2-1-1774,0 1-1,0 0 0,-1 0 0,1 1 0,0 0 1,-1 1-1,1 0 0,-1 0 0,1 1 1,0 0-1,-1 0 0,-5 3-218,10-2 57,0 0 0,0 0 0,0 1-1,1-1 1,-1 1 0,1 0 0,0 0 0,0 0 0,0 1 0,0-1 0,1 1-1,-1-1 1,1 1 0,0 0 0,0 0 0,0 0 0,1 0 0,0 0-1,-1 3-56,-1 5 12,0-1 0,1 0 0,0 0-1,1 1 1,1-1 0,0 1 0,0 0-12,2 9 110,0 1 1,2-1-1,0 0 1,2 0 0,0 0-1,1-1 1,4 7-111,-7-18-3,0 0 0,1 0 0,1 0 0,-1-1 0,1 0-1,1 0 1,-1 0 0,1-1 0,1 0 0,-1-1 0,1 1 0,1-1 0,-1-1 0,1 0 0,0 0 0,6 3 3,-9-6-31,1 0 0,-1-1 0,0 1-1,0-1 1,1 0 0,-1-1 0,1 1 0,-1-1 0,0 0 0,2-1 31,-4 1-49,-1-1-1,1 0 1,0 0 0,-1 0 0,1 0 0,-1 0 0,1-1 0,-1 0 0,0 0 0,1 1 0,-1-2 0,0 1 0,0 0 0,0-1 0,-1 1-1,1-1 1,-1 0 0,2-1 49,3-7-56,-1-1 0,0 1 0,0-1 0,-1 0 0,-1 0 0,0-1 0,0 1 0,-2-1 0,1 0 0,-2 0 0,1 0 0,-2 0 0,0 0 0,-1-9 56,1 11 0,-1 0 0,0 0 0,-1 0 0,0 0 0,-1 0 0,0 0 0,-1 0 0,0 1 0,0 0 0,-2-1 0,2 4-235,0 1 1,0-1-1,-1 1 0,0 0 235,3 3-616,-1 1 0,0-1 0,0 1 1,0 0-1,0 0 0,0 0 616,-5-1-1424,0 5 667</inkml:trace>
  <inkml:trace contextRef="#ctx0" brushRef="#br0" timeOffset="514.635">396 348 10624,'8'18'4032,"-8"-11"-3136,4-1 255,-4-2-159,4 0-256,0-2 0,-4-2-800,0 0-352,0 0 192,0 0-2815,0-6-1121,0 2 2112,-4-6 102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20.7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1 76 8704,'1'-1'536,"0"-1"1,-1 1-1,1-1 0,0 1 1,-1-1-1,1 1 1,-1-1-1,0 0 1,0 1-1,1-1 0,-1 1 1,0-1-1,0 0 1,-1 1-1,1-1 1,0 0-537,-1 1 142,1 0 0,-1 0 0,0-1 0,1 1 1,-1 0-1,0 0 0,0 0 0,0 0 1,0 0-1,0 0 0,0 0 0,0 0 0,0 0 1,0 1-1,0-1 0,-1 0 0,1 1 0,0-1 1,-1 1-143,-3-2 344,0 1 1,-1 0-1,1 0 1,0 1-1,0 0 1,0 0-1,0 0 1,-5 1-345,-9 0 790,17-1-735,-1 0-1,1 1 1,0-1-1,-1 1 0,1-1 1,0 1-1,-1 0 1,1 0-1,0 0 0,0 0 1,0 1-1,0-1 1,0 1-1,0-1 1,0 1-1,0 0 0,1-1 1,-1 1-1,1 0 1,-1 0-1,1 0 1,0 0-1,0 0 0,0 1 1,0-1-1,-1 2-54,-1 5 130,0 0-1,0 1 1,1-1-1,0 0 1,1 1-1,0 3-129,0-3-2,2 0 0,-1 0 0,1 0-1,1 0 1,-1 0 0,2-1 0,0 1-1,0 0 1,0-1 0,1 0 0,1 0 0,-1 0-1,2 0 1,-1-1 0,1 1 0,0-2-1,1 1 1,0-1 0,0 0 0,0 0 0,1-1-1,0 0 1,1 0 0,5 3 2,-4-3-123,0-1 0,1 0 0,-1 0 0,1-1 0,0-1 0,2 1 123,-10-4-54,-1 1 0,1-1 0,0 1 0,-1-1 1,1 0-1,0 0 0,0 0 0,-1 0 0,1-1 0,0 1 1,-1-1-1,1 0 0,0 1 0,-1-1 0,1 0 0,-1-1 1,0 1-1,1 0 0,-1-1 0,0 1 0,0-1 1,1 0-1,-1 0 0,-1 0 0,1 0 0,0 0 0,0 0 1,0-2 53,1 0-69,-1-1 0,-1 1 1,1 0-1,-1-1 1,1 1-1,-1-1 0,0 1 1,-1-1-1,1 1 1,-1-1-1,0 0 1,0 1-1,-1-1 0,1 0 1,-1 1-1,0-1 1,-1-1 68,2 3-18,-1 1-1,0-1 1,0 1 0,0-1 0,0 1 0,0-1 0,-1 1 0,1 0 0,-1-1 0,1 1 0,-1 0 0,0 0-1,0 0 1,0 0 0,0 1 0,0-1 0,0 1 0,-1-1 0,1 1 0,0 0 0,-1-1 0,1 1 0,-1 1-1,0-1 1,1 0 0,-1 0 0,1 1 0,-1 0 0,-2-1 18,-2 2 43,0-1 0,-1 1 0,1 1 0,0-1-1,0 1 1,0 0 0,1 1 0,-5 1-43,-5 4-35,1 0-1,-14 10 36,21-9-1342,6-5 293,4-3-245,6-4 760</inkml:trace>
  <inkml:trace contextRef="#ctx0" brushRef="#br0" timeOffset="506.744">310 1 10880,'1'5'1790,"0"-4"-1403,-1 0-1,0-1 1,0 1 0,1 0 0,-1 0 0,1 0-1,-1 0 1,1 0 0,-1 0 0,1 0 0,-1 0-1,1-1-386,0 1 1440,-1-1-272,8 4 1691,19-5-1495,0-2-1,7-2-1363,-7 1 194,0 2 0,8 0-194,-34 2 7,0 0 1,0 0-1,1 1 1,-1-1 0,0 0-1,0 1 1,0-1 0,0 1-1,0-1 1,0 1-1,0 0 1,0-1 0,0 1-1,0 0 1,0 0 0,0-1-1,0 1 1,0 0-1,-1 0 1,1 0 0,0 0-1,-1 0 1,1 0-1,-1 1 1,1-1 0,-1 0-1,1 0 1,-1 0 0,0 0-1,0 1 1,1-1-1,-1 0 1,0 0-8,1 7 15,-1 0-1,1 0 0,-1 0 1,-1 7-15,-15 116 1137,-6 0-1137,17-103-39,2-13-1034,-1-1-1,0 1 0,-2 1 1074,6-17-5662,3-7-5273,-3 2 9277</inkml:trace>
  <inkml:trace contextRef="#ctx0" brushRef="#br0" timeOffset="861.386">406 270 9984,'-2'0'933,"1"0"0,-1 0 1,1-1-1,0 1 0,-1-1 0,1 1 1,0-1-1,-1 1 0,1-1 1,0 0-1,-1 0-933,2 1 120,0 0 0,-1 0 0,1-1 0,0 1 0,-1 0 0,1 0 0,0 0 0,0-1 0,-1 1 1,1 0-1,0-1 0,0 1 0,-1 0 0,1 0 0,0-1 0,0 1 0,0 0 0,0-1 0,-1 1 0,1 0 0,0-1 0,0 1 0,0-1 0,0 1 0,0 0 0,0-1 1,0 1-1,0 0 0,0-1 0,0 1 0,0-1 0,0 1 0,0 0 0,1-1 0,-1 1 0,0 0 0,0-1 0,0 1 0,0 0 0,1-1 0,-1 1 0,0 0 0,0 0 0,1-1 1,-1 1-121,2 0 174,-1-1 1,1 1 0,0-1 0,0 1 0,-1 0 0,1 0 0,0 0 0,0 0 0,0 1 0,0-1-175,5 0 384,26 2-272,0 1 1,0 2 0,12 3-113,-10-1-1565,-12-2-956,-16-3 985,0 0 0,0 0-1,0-1 1,1 0 0,1-1 1536,7 0-134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20.06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9344,'4'10'3520,"-4"-10"-2752,0 11 704,0-11 191,0 4-255,0-2-32,0-2-576,0 0-160,0 0-384,0 0-224,0 0-64,-4-2-480,4-2-192,0 4-2208,0-3-927,0-1 1855,0-2 105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19.70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0 77 8320,'-1'-2'1086,"1"0"1,0 0-1,0 0 0,-1 0 1,0 0-1,1 0 1,-1 0-1,0 1 1,0-2-1087,-14-18 2570,12 17-2483,0 0-1,-1 1 0,0-1 1,0 1-1,0 0 1,0 0-1,-1 0 0,-1 0-86,3 2 136,-1-1 0,1 1 0,-1 1 0,0-1 0,1 1 0,-1-1 0,0 1 0,0 0 0,1 0 0,-1 1 0,0-1 0,1 1 0,-1-1 0,0 1 0,1 1 0,-1-1 0,1 0-1,-1 1 1,1 0 0,-3 1-136,2 0 95,-1 0 0,1 0 0,-1 1 0,1-1 0,0 1 0,0 0 0,1 0 0,-1 0 0,1 1 0,0-1-1,0 1 1,1 0 0,-1 0 0,1 0-95,-3 7 67,2 0 0,-1 0-1,1 0 1,1 0 0,0 0-1,1 1 1,1-1 0,0 1-1,0-1 1,1 0 0,0 1-1,2-1 1,-1 0 0,1 0-1,1 0 1,2 5-67,-4-13-9,0 0-1,0 0 1,1-1 0,-1 1 0,1-1 0,0 1-1,0-1 1,0 0 0,1 0 0,-1-1 0,0 1-1,1-1 1,0 1 0,0-1 0,0 0 0,0 0 0,0-1-1,0 1 1,0-1 9,2 1-52,0-1 1,1 0-1,-1 0 0,0-1 0,0 0 0,0 0 1,1 0-1,-1-1 0,0 0 0,0 0 0,0 0 1,0-1-1,3-1 52,-2 1-96,0-1 0,0 0 0,-1-1 0,1 1 1,-1-1-1,0-1 0,0 1 0,5-5 96,-7 5-49,-1 0-1,0 0 1,1-1-1,-2 1 1,1-1-1,0 0 1,-1 1 0,0-1-1,0 0 1,0 0-1,-1 0 1,2-6 49,-2-3-134,0-1 0,0 1 1,-1-1-1,-1 1 0,0-1 0,-1 1 1,-1 0-1,0-1 0,-1 1 0,-1 0 0,0 1 1,-1-2 133,5 13-274,0 0 0,0 0 1,0 0-1,0 0 1,0 0-1,0 1 0,0-1 1,-1 0-1,1 1 274,0 0-386,1 1 1,-1-1-1,0 1 0,1-1 0,-1 1 1,0 0-1,1 0 0,-1-1 0,0 1 1,1 0-1,-1 0 0,0-1 0,0 1 1,1 0-1,-1 0 0,0 0 386,-4 2-2474,2 9 116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15.8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 0 12032,'1'1'751,"0"-1"0,-1 1 0,1 0-1,0-1 1,-1 1 0,1 0 0,-1 0 0,1 0 0,-1-1 0,0 1 0,1 0 0,-1 0 0,0 0 0,1 0 0,-1 0 0,0 0-751,1 19 3549,-6 14-3231,2-20-163,0 1 1,0-1-1,2 0 0,-1 1 1,2 10-156,0-21 51,0 1 1,1-1-1,-1 1 1,1-1-1,0 0 1,1 1 0,-1-1-1,1 0 1,-1 0-1,1 0 1,0 0-1,1 0 1,-1 0-1,1-1 1,0 1 0,-1-1-1,2 1 1,-1-1-1,0 0 1,2 1-52,0-1 4,1 0 1,0 0-1,0 0 0,0-1 1,0 0-1,0 0 1,1 0-1,-1-1 1,0 0-1,5 0-4,13 1-784,0-2 0,8-1 784,6 0-1921,-30 2 1028,-6-1 60,1 0 1,-1 0-1,0 0 0,0 0 1,1 0-1,-1 0 0,0 0 0,1-1 1,-1 1-1,0-1 0,0 0 1,1 0 832,-2-2-992</inkml:trace>
  <inkml:trace contextRef="#ctx0" brushRef="#br0" timeOffset="348.554">250 26 14592,'0'48'9761,"-2"1"-4740,-5 52-4919,-7 20-102,10-68-6245,4-50 534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15.46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 0 12032,'-7'4'4479,"7"-4"-3487,-4 3 928,4-3 128,0 4-608,0-2-192,0 2-640,0 0-320,0 3-160,0-1-960,0 2-384,0-6-1440,0 2-640,0-4 1761,4-4 76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6:56.9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 183 10880,'5'1'1540,"12"1"2338,-17-2-3709,0 1-1,1-1 1,-1 0-1,0 0 1,1 0 0,-1 0-1,0-1 1,0 1-1,1 0 1,-1 0-1,0 0 1,1 0-1,-1 0 1,0 0 0,1 0-1,-1-1 1,0 1-1,0 0 1,1 0-1,-1 0 1,0-1-1,0 1 1,1 0 0,-1 0-1,0-1 1,0 1-1,0 0 1,1 0-1,-1-1 1,0 1-1,0 0 1,0-1 0,0 1-1,0 0 1,0-1-1,0 1 1,0 0-1,0-1-168,0-3 286,0 1 0,-1-1 0,0 0 0,0 1 0,0-1-1,0 1 1,-1 0 0,1-1 0,-1 1 0,0 0 0,0 0-1,0 0 1,0 0 0,0 0 0,-1 0 0,0 0 0,1 1 0,-2-1-286,1 0 69,0 1 0,0 0 0,0 0 0,0 0 0,0 0 0,0 1 0,-1-1 0,1 1 1,-1 0-1,1 0 0,-1 0 0,1 0 0,-1 1 0,1-1 0,-1 1 0,0 0 1,1 0-1,-1 0 0,-1 1-69,2 0 62,0 0 0,0 0 0,0 1-1,1-1 1,-1 1 0,0-1 0,1 1 0,-1 0 0,1 0 0,0 0 0,-1 1 0,1-1 0,0 0 0,0 1 0,1-1 0,-1 1 0,0 0 0,1 0-1,-1 2-61,-1 0 98,1 1-1,0-1 0,0 1 0,1-1 1,-1 1-1,1 0 0,1 0 1,-1-1-1,1 1 0,0 1-97,1 2 4,0 0-1,0 0 1,1 0-1,0-1 1,1 1-1,0-1 1,0 0-1,1 1 1,0-2 0,0 1-1,1 0 1,0-1-1,0 0 1,1 0-1,0 0 1,0-1-1,0 0 1,1 0 0,0 0-1,0-1 1,7 3-4,-12-7-138,0 0 1,0 0-1,0 0 1,0 0-1,0 0 1,0-1-1,0 1 0,0-1 1,0 0-1,0 0 1,1 0-1,-1 0 1,0 0-1,0 0 1,0 0-1,0-1 1,1 1-1,-1-1 1,0 1-1,0-1 1,0 0-1,0 0 0,0 0 1,0 0-1,-1 0 1,1 0-1,0-1 1,0 1-1,-1-1 1,1 1-1,-1-1 1,2-1 137,2-3-1168,-1-1 0,1 1 0,-1-1 0,0 0 1,-1-1-1,0 1 0,0 0 0,1-5 1168,4-20-2650,-1 1 1258</inkml:trace>
  <inkml:trace contextRef="#ctx0" brushRef="#br0" timeOffset="437.682">247 1 10880,'0'0'318,"0"0"0,0 0 1,0 0-1,0 0 0,-1 0 1,1 0-1,0 0 0,0 0 1,0 0-1,0 0 0,0 0 1,0 0-1,0 0 0,0 0 1,0 0-1,0 0 0,0 0 1,0 0-1,0 0 0,0 0 1,0 0-1,0 0 0,0 0 1,0 0-1,0 0 0,0 0 1,0 0-1,0 0 0,0 0 1,0 0-1,0 0 0,0 0 1,0 0-319,-3 9 4246,1 16-1707,11 46-819,3 11-873,-5 0-1,-3 6-846,-4-84-189,0 1 0,0-1 0,0 0 0,-1 0 0,1 0 0,-1 0 0,-1 0 189,0 0-2166,1-10-268,1-13-1493,3-6 1815,1-7 1018</inkml:trace>
  <inkml:trace contextRef="#ctx0" brushRef="#br0" timeOffset="1081.851">193 133 13312,'0'16'8170,"0"-16"-5962,0 0-469,0 0-342,0 0-277,11 4 1344,-9-3-2365,0 1 0,0-1 1,0 0-1,0 0 0,0 0 1,0 0-1,0 0 0,0 0 1,0 0-1,1-1 0,-1 1 1,0-1-1,0 0 0,1 0-99,34 1 150,-23-1-106,94-7-599,-62 7 155,-46 1 398,0-1 0,0 0 0,0 0 0,0 1 0,0-1 0,0 0 0,0 0 0,0 1 0,0-1 1,0 0-1,0 1 0,0-1 0,0 0 0,0 0 0,0 1 0,0-1 0,0 0 0,0 0 0,-1 1 0,1-1 0,0 0 0,0 0 0,0 1 0,0-1 0,-1 0 0,1 0 0,0 0 0,0 0 0,-1 1 0,1-1 0,0 0 0,0 0 2,-8 9 68,7-9-63,-8 9 170,-1 0 0,1 0 1,1 1-1,-6 7-175,12-14 24,1 0 0,-1 0 1,0 0-1,1 1 1,-1-1-1,1 0 0,0 0 1,0 1-1,0-1 0,1 1 1,-1-1-1,1 1 0,0-1 1,0 1-1,0-1 0,0 1 1,1-1-1,-1 1 0,2 2-24,0 1-8,0-1-1,1 0 1,0 0-1,0 0 0,0 0 1,1 0-1,0 0 0,0-1 1,0 0-1,0 0 1,1 0-1,0-1 0,5 5 9,-1-8-352,0-1 242,-1 0 0,1-1 0,-1 0 0,0 0 0,0-1-1,1 0 1,-1 0 110,-5 1-70,-1 0 0,1 0 0,0-1 0,-1 1 0,1-1 0,-1 1 0,0-1 0,1 0 0,-1 0 0,0 0 0,0 0 0,0 0 0,0 0-1,-1 0 1,1-1 0,-1 1 0,1-1 0,-1 0 0,0 1 0,0-1 0,0 0 0,0 1 0,0-1 0,-1 0 0,1 0 70,-1-2-5,0 0 1,0 1-1,0-1 0,0 1 1,-1-1-1,0 0 1,0 1-1,0-1 1,0 1-1,-1-1 1,0 1-1,0 0 0,0 0 1,0 0-1,-1 0 1,1 0-1,-1 0 1,0 1-1,0-1 0,-1 1 1,0-1 4,1 2 14,0-1 0,0 1 0,0 0 0,0 0 1,0 0-1,-1 0 0,1 1 0,0-1 0,-1 1 0,0 0 1,1 0-1,-1 0 0,0 0 0,1 1 0,-1 0 0,0-1 0,0 1 1,1 0-1,-1 1 0,0-1 0,0 1 0,1 0 0,-1 0 0,0 0 1,1 0-1,-3 2-14,3-2-47,1 1 0,-1-1 0,0 1 0,1 0 0,-1 0 0,1 1 0,0-1 0,-1 0 0,1 1 0,0 0 47,1-2-164,0 0 0,0 1-1,1-1 1,-1 0 0,0 1 0,1-1-1,-1 0 1,1 1 0,-1-1-1,1 1 1,0-1 0,-1 1-1,1-1 1,0 1 0,0-1-1,0 1 1,0-1 0,0 1 0,1-1-1,-1 1 1,1 0 164,-1-1-292,0-1 1,1 1-1,-1 0 1,1-1-1,-1 1 1,1-1-1,-1 1 1,1-1-1,-1 0 1,1 1-1,-1-1 1,1 0-1,0 1 1,-1-1-1,1 0 1,-1 1-1,1-1 1,0 0-1,-1 0 1,1 0-1,0 0 1,-1 0-1,1 0 1,0 0-1,0 0 1,-1 0-1,1 0 1,0 0-1,-1 0 1,1 0 291,23-7-3891,-21 7 3690,19-8-1020</inkml:trace>
  <inkml:trace contextRef="#ctx0" brushRef="#br0" timeOffset="1794.41">615 217 10624,'0'0'532,"1"1"0,-1-1 1,1 0-1,-1 1 1,1-1-1,-1 0 0,1 1 1,-1-1-1,0 1 0,1-1 1,-1 1-1,1-1 1,-1 1-1,0-1 0,0 1 1,1 0-1,-1 0-532,0 6 3253,0-3-2943,1 4 895,-1 0 1,1 0-1,0-1 1,3 9-1206,3 5 809,1 0 0,2 3-809,-5-11 557,6 8-114,-9-17-420,0-1 0,0 1 0,0 0 0,0 0 0,-1-1 0,0 1 0,0 0 0,0 1 0,1 2-23,-10-23-288,5 5 24,1 1 0,1-1 0,-1 1 0,2-1 0,-1 1 0,2-10 264,0 12 120,0 0 0,0 1-1,0-1 1,1 1 0,1-1 0,-1 1-1,1 0 1,0 0 0,4-6-120,-6 11 29,0 1 0,0-1 1,0 1-1,0-1 0,1 1 0,-1 0 1,0-1-1,1 1 0,-1 0 0,1 0 1,0 0-1,-1 0 0,1 0 0,0 1 1,-1-1-1,1 0 0,0 1 0,0-1 1,0 1-1,-1 0 0,1 0 0,0-1 1,0 1-1,0 0 0,0 0 0,0 1 1,0-1-1,-1 0 0,3 1-29,0 1-507,1-1 1,-1 1-1,0 0 0,0 0 1,1 0-1,-1 1 0,-1-1 1,1 1-1,0 0 0,-1 0 1,2 2 506,8 12-520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15.1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1 10 10496,'-8'4'10047,"-33"13"-6735,38-16-3148,-13 7 1003,1-1 1,-6 5-1168,16-9 126,0 1-1,0-1 1,0 1-1,1 0 1,0 1 0,0-1-1,0 1 1,-2 3-126,-2 3 156,2 0 1,-1 1-1,1 0 0,1 0 1,0 1-1,1-1 0,0 1 1,1 0-1,1 0 0,-1 7-156,2-13 19,1 0-1,0-1 0,0 1 0,1 0 1,-1-1-1,2 1 0,-1-1 0,1 1 1,0-1-1,0 1 0,0-1 1,1 0-1,0 0 0,0 0 0,1 0 1,0-1-1,0 1 0,0-1 0,1 0 1,-1-1-1,4 4-18,-4-5-10,0 1 1,1-1-1,-1 0 1,1 0 0,-1-1-1,1 1 1,0-1-1,0 0 1,0 0-1,0-1 1,0 0 0,0 0-1,1 0 1,-1 0-1,0-1 1,1 0-1,-1 0 1,0 0-1,1 0 1,-1-1 0,0 0-1,1 0 1,-1-1-1,0 0 1,0 0-1,0 0 10,1 0-16,0 0 0,0-1 0,-1 0 0,1 0 0,-1-1 0,1 0 0,-1 0 0,-1 0 0,1 0 0,0-1 0,-1 1 0,0-1 0,0-1 0,0 1 0,-1 0 0,0-1 0,0 0 0,0 1 0,-1-1 0,0 0 0,0-1 0,1-4 16,-1-4-51,0 0 0,-1 0 0,-1 0 0,0 0 0,-1 0 0,-1 0 0,0 0 0,-1 1 0,-1-1 0,0 1 0,-1 0 0,0 0 0,-1 0 0,-1 1 0,0 0 0,-1-1 51,5 10-110,0 1-1,1-1 1,-1 1-1,0 0 0,0 0 1,-1 0-1,1 0 0,-1 0 1,0 1-1,1 0 0,-3-1 111,4 2-280,0 0 1,-1 0-1,1 0 0,0 1 0,-1-1 0,1 1 0,0-1 0,-1 1 0,1 0 0,-1 0 0,1 0 0,0 0 0,-1 1 0,1-1 0,0 0 0,-1 1 0,1 0 1,0 0-1,-1 0 0,-1 0 280,2 1-573,-1 0 1,0-1-1,1 1 0,-1 0 1,1 0-1,-1 0 1,1 1-1,0-1 0,0 0 1,0 1-1,0 1 573,-10 20-121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12.61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 1 10880,'7'1'8272,"-9"4"300,-3 3-9582,3-2 1222,0 0 0,0 0 0,0 0 0,1 0 0,0 1 0,0-1 0,0 0 0,1 1 0,0-1 0,1 2-212,-1-3 93,0-1-61,1-1-1,-1 1 0,1-1 1,0 0-1,0 1 0,1-1 1,-1 0-1,0 1 1,1-1-1,0 0 0,0 0 1,0-1-1,0 1 1,3 2-32,0 1 29,0-1 1,1 0 0,-1 0 0,1-1 0,0 1 0,5 1-30,-5-3 3,-1-1 0,0 0 1,1 0-1,-1-1 0,1 1 1,-1-1-1,1 0 0,5 0-3,8-1-135,0 0 1,2-2 134,19 0-675,-32 2-222,-1 0 0,0-1 0,1 0 0,-1-1 0,5-1 897,-12 3-117,0 0-1,1 0 1,-1 0 0,0 0-1,0 0 1,0 0 0,0 0-1,1 0 1,-1 0-1,0 0 1,0 0 0,0-1-1,0 1 1,1 0 0,-1 0-1,0 0 1,0 0-1,0 0 1,0 0 0,0-1-1,0 1 1,1 0-1,-1 0 1,0 0 0,0 0-1,0 0 1,0-1 0,0 1-1,0 0 1,0 0-1,0 0 1,0-1 0,0 1-1,0 0 1,0 0-1,0 0 1,0 0 0,0-1-1,0 1 118,-4-6-5990,1 3 4676,-1-3 253</inkml:trace>
  <inkml:trace contextRef="#ctx0" brushRef="#br0" timeOffset="349.027">235 38 10240,'0'19'16273,"0"-11"-16099,0 124 2921,0 62-3529,0-187-382,0 0-1,0 0 0,-1 0 0,0-1 1,-1 1-1,1 0 0,-2 2 817,-1-6-8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12.14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 0 6016,'-1'2'736,"0"-1"1,1 1-1,-1 0 1,0 0-1,1 0 0,-1-1 1,1 1-1,0 0 1,0 0-1,0 0 1,0 0-1,0 0 0,0 0 1,0-1-1,0 1 1,1 0-1,-1 0 1,1 0-1,0 0-736,1 14 2914,-2-12-2177,1-3-6487,2-4 508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11.7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3 57 7040,'0'0'177,"0"-1"0,-1 1 1,1 0-1,0 0 0,-1 0 1,1-1-1,0 1 0,-1 0 1,1 0-1,0 0 0,-1 0 1,1 0-1,0 0 0,-1 0 0,1 0 1,0 0-1,-1 0 0,1 0 1,0 0-1,-1 0 0,1 0 1,0 0-1,0 0 0,-1 0 1,1 0-178,-1 1 262,1-1 0,0 0 0,-1 0 0,1 0 0,-1 0 0,1 0 0,-1 0 1,1 0-1,-1 0 0,1 0 0,-1 0 0,1 0 0,0 0 0,-1 0 0,1 0 0,-1-1 0,1 1 1,-1 0-1,1 0 0,0 0 0,-1-1 0,1 1 0,0 0 0,-1 0 0,1-1 0,0 1-262,-2-2 445,-3-3 426,0 0 0,0 1 0,-1-1-1,1 1 1,-2-1-871,4 4 83,1 0-1,0 0 1,0 0-1,-1 0 1,1 1 0,0-1-1,-1 1 1,1-1-1,0 1 1,-1 0-1,1 0 1,-1 0 0,1 0-1,-1 0 1,1 1-1,0-1 1,-1 1-83,-9 3 268,1 0 0,0 0 1,1 1-1,-1 1 0,1 0 0,0 1 1,0-1-1,1 2 0,0-1 1,-1 3-269,8-8 45,0 0 0,0 1 0,0-1 0,0 1 0,0 0 0,0 0 0,1 0 0,0 0 0,-1 0 0,1 0 1,0 0-1,0 0 0,1 0 0,-1 1 0,1-1 0,-1 0 0,1 0 0,0 1 0,1-1 0,-1 0 0,0 1 1,1-1-1,0 0 0,-1 0 0,1 0 0,1 2-45,3 7 32,1-1 0,0 0 0,0 0 1,1-1-1,0 0 0,6 6-32,-5-6-22,0 0 0,1-1 0,0 1 0,1-2 0,0 1 0,5 2 22,-12-9-11,0 0 0,0 0-1,1 0 1,-1-1 0,0 0-1,0 1 1,1-1 0,-1 0-1,1-1 1,-1 1 0,1-1-1,-1 1 1,1-1-1,0 0 1,-1 0 0,1-1-1,-1 1 1,1-1 0,-1 0-1,1 1 1,-1-2 0,0 1-1,1 0 1,-1-1 0,0 1-1,1-2 12,1 0-15,0-1 0,-1 0 0,1 0 0,-1-1 0,0 1 0,0-1 1,0 0-1,-1 0 0,1-1 0,-1 1 0,-1-1 0,1 1 0,-1-1 0,0 0 0,0 0 0,0 0 0,-1 0 0,0-3 15,2-14-54,-1 0 0,-1 0 0,-1 0 0,-1-6 54,1 24-63,-1 0 1,1 0-1,-1 1 1,0-1-1,-1 0 0,1 1 1,-1-1-1,0 1 1,0-1-1,0 1 0,-1 0 1,1 0-1,-1 0 1,0 0-1,-2-1 63,3 2-323,-1 1 0,0-1-1,0 1 1,0 0 0,0 0 0,0 0-1,0 1 1,-1-1 0,1 1-1,0 0 1,-1 0 0,0 0 0,-1-1 323,4 2-182,0 0 0,0 0 0,0 0 0,0 0 1,1 0-1,-1 0 0,0 0 0,0 0 0,0 0 1,0 0-1,0 0 0,1 0 0,-1 1 0,0-1 0,0 0 1,0 1-1,1-1 0,-1 0 0,0 1 0,0-1 1,1 1-1,-1 0 182,-4 8-79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09.9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9 9 6656,'-4'3'16534,"1"-3"-17671,-17 0 2654,1-2 0,-13-3-1517,25 4 173,-1 0 0,1 0 1,-1 0-1,1 1 0,-1 0 0,1 1 0,-1-1 0,1 1 0,-1 1 0,1 0 1,0 0-1,-1 0 0,-2 2-173,6-2 126,0 0 0,1 0 1,-1 1-1,1-1 0,0 1 0,0 0 0,-3 2-126,4-2 25,0-1 0,1 0 1,0 1-1,-1-1 0,1 1 0,0-1 0,0 1 0,1 0 0,-1-1 0,0 1 0,1 0 0,0 0-25,-1 6 47,1-1 0,1 0 0,-1 0 1,1 0-1,1 0 0,-1 1 0,2-2 0,-1 1 0,1 0 1,0 0-1,0-1-47,5 10 74,1-1 0,1 0 1,0 0-1,5 5-74,-11-16-4,1 0 1,-1 0-1,1-1 0,0 1 1,0-1-1,0 0 1,1-1-1,0 1 1,-1-1-1,1 0 0,0-1 1,1 1-1,-1-1 1,0 0-1,1-1 0,0 0 4,-3 0-4,1 0 0,0-1-1,0 0 1,0 0-1,0 0 1,-1-1-1,1 1 1,0-1 0,0-1-1,-1 1 1,1 0-1,-1-1 1,1 0-1,-1 0 1,0-1 0,0 1-1,0-1 1,0 0-1,0 0 1,0 0 0,-1 0-1,2-2 5,-1 0-11,-1 0 0,0 0 0,1 0-1,-2 0 1,1 0 0,-1-1 0,0 1 0,0-1 0,0 0-1,-1 0 1,0 1 0,0-1 0,-1 0 0,1 0 0,-1 0-1,-1-3 12,1-4-32,-2 1 0,0 0-1,0 0 1,-1 0 0,-1 0-1,0 0 1,-3-4 32,6 13-64,0 0-1,-1 0 1,0 0 0,0 0-1,0 0 1,0 1 0,0-1 0,0 1-1,-1 0 1,1-1 0,-1 1-1,-1-1 65,1 2-330,1 0-1,-1-1 1,1 1-1,-1 0 1,0 0-1,0 0 1,0 0 0,1 1-1,-1-1 1,0 1-1,0 0 1,0 0-1,0 0 1,0 0-1,0 0 1,0 1-1,0-1 1,1 1-1,-1 0 1,0 0-1,-1 0 331,-12 7-7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02.29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12032,'8'8'4479,"-8"-1"-3487,4-3 416,-4-2-32,0 2-448,0 0 0,0-1-576,0 1-224,0-2-96,0 2-320,0-4-128,0 0-1984,0-4-863,3 2 1663,4-2 80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01.94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8320,'1'0'329,"0"0"1,-1 0-1,1 0 1,-1 1-1,1-1 0,-1 0 1,1 1-1,0-1 1,-1 0-1,1 1 1,-1-1-1,0 1 1,1-1-1,-1 0 1,1 1-1,-1-1 0,0 1 1,1 0-1,-1-1 1,0 1-1,1-1 1,-1 1-1,0-1 1,0 1-1,0 0 1,1-1-1,-1 1 0,0 0 1,0-1-1,0 1 1,0-1-1,0 1-329,0 26 8206,0-21-8960,0 18 1229,3 116 545,0-109-2216,1 0 1,2-1 1195,-6-29-29,5 19-4496,-5-19 3914,1 0 0,-1 0 0,0 0 1,1 0-1,-1 0 0,0-1 0,1 1 0,-1 0 0,1 0 1,0-1-1,-1 1 0,1 0 0,0-1 0,-1 1 0,1 0 1,0-1-1,0 1 611,3 0-158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01.2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2 88 3584,'2'-7'210,"-3"-4"7317,0-2-294,2 13-7125,-1 0 0,0 0 1,0-1-1,0 1 0,-1 0 0,1-1 0,0 1 1,0 0-1,0-1 0,0 1 0,0 0 0,0-1 1,0 1-1,0 0 0,-1 0 0,1-1 0,0 1 0,0 0 1,0 0-1,-1-1 0,1 1 0,0 0 0,0 0 1,-1 0-1,1-1 0,0 1 0,0 0 0,-1 0 1,1 0-1,0 0 0,-1 0 0,1-1 0,0 1 1,-1 0-1,1 0 0,0 0 0,0 0 0,-1 0 0,1 0 1,0 0-1,-1 0 0,1 0 0,0 0 0,-1 0 1,1 1-1,0-1 0,-1 0 0,1 0 0,0 0 1,0 0-1,-1 0 0,1 1 0,0-1 0,-1 0-108,0 1 229,-1 0 0,0 0 0,0 0 0,1 0 0,-1 0 0,1 0 1,-1 0-1,-1 2-229,-17 20 569,9-10-243,1-1-1,0 2 1,-8 13-326,10-13 100,0 0 0,2 1 0,0-1 0,0 2-1,0 4-99,5-15 24,0 1 0,0 0 0,0 0 0,0 0 0,1 0 0,0 0 0,1 0 0,-1 0 0,1-1 0,0 1 0,0 0 0,1 0 0,0-1 0,0 1 0,3 4-24,-2-4-67,2 0 1,-1 0 0,1-1-1,0 0 1,0 0 0,0 0-1,0 0 1,1-1-1,0 0 1,0 0 0,0-1-1,1 0 1,-1 0 0,1 0-1,-1-1 1,1 0 0,0 0-1,6 1 67,-11-3-44,1 0 0,-1 0 0,0 0 0,1 0 0,-1 0 0,0 0 0,1-1-1,-1 1 1,0-1 0,1 0 0,-1 0 0,0 1 0,0-1 0,0-1 0,0 1 0,0 0 0,0 0 0,0-1 0,0 1-1,1-3 45,2-1-70,0 0-1,0-1 0,-1 0 0,0 0 0,0 0 1,0-1 70,5-9-168,-1-1 0,0 0 0,-2 0 0,0 0 0,0-1 0,0-8 168,-5 18-74,1 0-1,-1-1 0,-1 1 0,0-1 1,0 1-1,0-1 0,-1 1 1,0 0-1,-1-1 0,0 1 0,0 0 1,-1 0-1,0 0 0,0 0 1,-2-1 74,-2-2-427,-1 0 1,-1 0 0,0 0-1,-4-3 427,-6-7-2284,17 19 1398,1 0 1,-1 0-1,0 0 0,0 1 0,-1-1 0,1 0 0,0 1 0,-3-2 886,4 3-291,0-1-1,0 1 1,0 0 0,-1 0-1,1-1 1,0 1-1,0 0 1,0 0 0,-1 0-1,1 0 1,0 0-1,0 0 1,-1 1 0,1-1-1,0 0 1,0 1 0,0-1-1,0 1 1,-1 0 291,-15 10-166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00.68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 59 6400,'0'4'-357,"-2"0"6867,0-4 1074,-1-4-6031,2 2-1642,0 0 0,0 0 0,0-1 0,1 1 0,-1 0 0,1 0 1,0 0-1,-1 0 0,1 0 0,0-3 89,0 2-2109,1-1 1,-1 1-1,1-1 0,-1 1 1,1-1-1,1-1 2109,2-6-354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5:00.3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9600,'0'0'528,"0"0"1,1 0 0,-1 0 0,0 0-1,0 1 1,1-1 0,-1 0-1,0 0 1,0 0 0,1 0-1,-1 0 1,0 0 0,0 0 0,1 1-1,-1-1 1,0 0 0,0 0-1,0 0 1,1 1 0,-1-1 0,0 0-1,0 0 1,0 1-529,3 7 4388,-3 16-5438,-1-13 2442,5 60 609,8 49-2001,-1-18-65,-10-80-424,-1-15-784,0-1-1,1 0 0,-1 0 0,2 5 1274,-2-10-585,0-1 522,0 0-1,0 0 0,0 1 0,0-1 0,0 0 0,0 0 0,0 0 1,0 0-1,0 0 0,0 0 0,0 0 0,0 1 0,0-1 1,0 0-1,0 0 0,0 0 0,0 0 0,1 0 0,-1 0 0,0 1 1,0-1-1,0 0 0,0 0 0,0 0 0,0 0 0,0 0 1,0 0-1,0 0 0,0 0 0,1 0 0,-1 0 0,0 0 0,0 1 1,0-1-1,0 0 0,0 0 0,0 0 0,0 0 0,1 0 1,-1 0-1,0 0 0,0 0 0,0 0 0,0 0 0,0 0 0,0 0 1,0 0-1,1 0 0,-1 0 0,0 0 0,0 0 0,0 0 0,0 0 1,0-1-1,0 1 0,0 0 0,1 0 64,3-3-79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6:56.1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9 11136,'8'16'5642,"-10"-25"2895,2 7-6586,2 8-1341,8 40 251,2 9-282,18 47-579,-24-81-126,-5-16 112,0 0 1,1 0-1,-1 0 1,1-1-1,0 1 1,0-1-1,1 1 1,-1-1 0,1 0-1,3 4 14,-6-8 10,0 0 0,0 1-1,0-1 1,1 0 0,-1 0 0,0 0-1,0 0 1,0 0 0,1 1-1,-1-1 1,0 0 0,0 0 0,1 0-1,-1 0 1,0 0 0,0 0 0,0 0-1,1 0 1,-1 0 0,0 0-1,0 0 1,1 0 0,-1 0 0,0 0-1,0 0 1,1 0 0,-1 0 0,0 0-1,0 0 1,1 0 0,-1 0 0,0 0-1,0-1 1,0 1 0,1 0-1,-1 0 1,0 0 0,0 0 0,0-1-10,7-11 142,-1-19-430,-6 28 187,15-154-912,-10 89 1029,-4 60-126,0 0-1,1 0 1,0 0-1,1 0 111,-2 4-209,-1 4 141,0-1 0,0 1 0,0 0 0,0 0-1,0 0 1,0 0 0,0 0 0,0 0 0,0 0-1,0 0 1,0 0 0,0-1 0,1 1 0,-1 0-1,0 0 1,0 0 0,0 0 0,0 0-1,0 0 1,0 0 0,0 0 0,0 0 0,0 0-1,0 0 1,0 0 0,1 0 0,-1 0 0,0-1-1,0 1 1,0 0 0,0 0 0,0 0 0,0 0-1,0 0 1,0 0 0,1 0 0,-1 0-1,0 0 1,0 0 0,0 0 0,0 0 0,0 1-1,0-1 1,0 0 0,0 0 0,0 0 0,1 0-1,-1 0 1,0 0 0,0 0 0,0 0 0,0 0-1,0 0 69,6 7-2240,4 11-3280,5 8-997,-8-12 5413</inkml:trace>
  <inkml:trace contextRef="#ctx0" brushRef="#br0" timeOffset="408.121">264 131 11136,'1'1'588,"0"0"1,-1 0 0,1-1 0,0 1 0,-1 0 0,1 0-1,-1 0 1,1 0 0,-1 0 0,0 0 0,1 0-1,-1 0-588,5 10 6796,-3-8-6317,0 0 0,1 0 1,-1-1-1,0 1 1,1-1-1,0 1 1,0-1-1,0 0-479,0 0 39,0 0-1,0 0 1,1 0 0,-1 0 0,1-1-1,-1 1 1,1-1 0,0 0-1,0 0 1,-1 0 0,5 0-39,-7-1-4,1 0 0,-1 0 0,1-1 1,-1 1-1,0 0 0,1 0 0,-1-1 0,1 1 1,-1-1-1,1 0 0,-1 1 0,0-1 0,1 0 1,-1 0-1,0 1 0,0-1 0,0 0 0,0 0 1,1 0-1,-1-1 0,0 1 4,0-1 6,1-1 1,-1 1-1,0-1 1,0 1-1,0-1 1,0 0-1,0 1 1,-1-1-1,1 0 1,-1 1-1,1-3-6,-1-1 28,0-1-1,0 1 1,-1-1-1,0 1 1,0-1-1,0 1 1,-1-1-1,0 1 1,0 0-1,0 0-27,0 2 4,0 1 0,1 0 0,-1 0 0,0 1-1,-1-1 1,1 0 0,0 1 0,-1-1 0,1 1 0,-1 0-1,0 0 1,0 0 0,0 0 0,-1 0-4,2 1-5,1 0-1,0 1 1,-1-1 0,1 1 0,-1 0 0,1 0 0,-1-1-1,1 1 1,-1 0 0,1 0 0,-1 0 0,1 1-1,-1-1 1,1 0 0,-1 1 0,1-1 0,0 0 0,-1 1-1,1 0 1,-1-1 0,1 1 0,0 0 0,0 0 0,-1-1-1,1 1 1,0 0 0,0 0 0,0 1 0,0-1 0,0 0-1,0 0 1,0 0 0,1 1 0,-1-1 5,-5 9 169,1-1 1,0 1-1,1 0 1,0 1-1,1-1 1,0 1-1,1 0 1,0-1-1,0 1 1,1 0-1,1 0 0,0 0 1,0 0-1,1 0 1,1 0-1,-1 0 1,2 0-1,0 1-169,-1-6-51,0 0 0,0-1 0,0 1 0,1-1 0,0 1 0,0-1 0,1 0 0,-1 0 0,1 0 0,0-1 0,0 1 0,1-1 0,-1 0 0,1 0 0,0 0 0,0-1 0,0 0 0,1 0-1,-1 0 1,1-1 0,3 2 51,13 3-114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4:29.00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5 57 5888,'-2'-2'11951,"-8"-1"-8213,-5-2-3913,14 4 225,-1 0 0,0 1 0,1-1 0,-1 0 0,0 1 0,1-1 0,-1 1 0,0 0 0,0-1 0,1 1 0,-1 0 0,0 0 0,0 0 0,1 1 1,-1-1-1,0 0 0,0 1 0,1-1 0,-1 1 0,0-1 0,1 1 0,-1 0 0,0 0-50,-4 2 123,0 0 0,1 0-1,-1 1 1,1 0 0,-3 2-123,-9 10 298,1 2-1,1 0 1,0 0-1,-8 16-297,21-31 32,-2 3-6,0 0 1,0 0 0,1 1 0,0-1 0,0 1 0,0 0-1,1 0 1,0 0 0,1 0 0,-1 0 0,1 0 0,1 0 0,0 1-1,0 0-26,0-3 0,1 1 0,-1-1-1,2 1 1,-1-1-1,1 0 1,-1 1-1,1-1 1,1 0-1,-1 0 1,1 0 0,0 0-1,0-1 1,0 1-1,1-1 1,0 0-1,0 0 1,0 0 0,2 1 0,-2-2-56,-1 0 0,1 0 0,0-1 1,0 0-1,0 0 0,1 0 1,-1 0-1,0-1 0,1 1 0,-1-1 1,1 0-1,-1 0 0,1-1 0,0 0 1,-1 1-1,2-2 56,-2 1-41,0 0 0,0-1 0,-1 0 0,1 0 0,-1 0-1,1 0 1,-1-1 0,1 1 0,-1-1 0,0 0 0,0 0 0,0 0 0,0-1 0,0 1 0,0-1-1,-1 1 1,1-1 0,-1 0 0,0 0 0,1 0 0,-1-1 41,5-9-78,0 0 0,-1 0-1,-1-1 1,0 1 0,-1-1 0,0-1-1,-2 1 1,1 0 0,-1-1 0,-1 0 0,-1 1-1,0-1 1,-1 0 0,-1 1 0,0-1-1,-1 1 1,0 0 0,-1 0 0,-1 0 0,0 0-1,-2-2 79,4 11-605,1 0 0,-1 0-1,-1 0 1,-1-2 605,4 6-449,-1-1-1,1 1 1,0-1 0,-1 1 0,1 0 0,-1-1-1,0 1 1,1 0 0,-1 0 0,0 0 0,0 0-1,0 1 1,-1-2 449,-5 5-1002</inkml:trace>
  <inkml:trace contextRef="#ctx0" brushRef="#br0" timeOffset="505.357">327 320 9984,'-4'8'3285,"4"-6"-1776,0-2 299,0 0 283,0 0-273,3 7 1777,2-7-5401,-4 0 1130,0 0 0,0 1 0,0-1 0,-1 0 0,1 0 0,0 0-1,0 0 1,0-1 0,0 1 0,0 0 0,-1 0 0,1 0 0,0-1 0,0 1-1,-1 0 1,1-1 676,7-6-113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6:54:30.20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1 1 9472,'0'0'3120,"-1"0"5016,1 0-4512,1 0-4921,13 0 1787,-1 1 0,1 0 1,9 2-491,-19-2-27,1 0 1,-1 0 0,0 1 0,0-1 0,0 1 0,0 0 0,0 0 0,0 0-1,-1 0 1,1 1 0,-1 0 0,1-1 0,0 3 26,-2-3-13,-1 0 0,1 1 1,-1-1-1,0 0 0,1 1 0,-1-1 0,0 1 1,-1 0-1,1-1 0,0 1 0,-1 0 1,0-1-1,1 1 0,-1 0 0,0 0 0,0-1 1,-1 1-1,1 0 0,-1-1 0,1 1 0,-1 1 13,-3 9 56,-1 0-1,0-1 0,0 0 0,-1 0-55,-2 5 133,0 1-43,0 0-1,-2-1 0,0 0 1,-1-1-90,-10 16 103,14-20-68,-1-1 0,0 0 0,-6 5-35,3-5 76,-10 10 19,20-20-58,0 0-1,0 0 1,0 0-1,0 1 1,0-1-1,0 0 1,0 1-1,1-1 1,-1 1-1,1-1 1,-1 1-1,1-1 1,0 1-1,-1 0-36,1-2 12,0 1 0,0-1-1,0 1 1,1-1 0,-1 1 0,0-1-1,0 0 1,0 1 0,0-1-1,0 1 1,1-1 0,-1 0 0,0 1-1,0-1 1,1 0 0,-1 1 0,0-1-1,1 0 1,-1 1 0,0-1 0,1 0-1,-1 0 1,0 1 0,1-1-1,-1 0 1,1 0 0,-1 0 0,1 0-1,-1 1 1,0-1 0,1 0 0,-1 0-1,1 0-11,17 1 138,-13-1-113,28-2-92,1-1 1,6-3 66,-6 1-990,1 2 1,8 1 989,-24 2-1914,-14 0 353,0 1 0,0 0 1,0 0-1,0 0 0,0 0 0,-1 1 1,1 0-1,1 0 1561,12 8-165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7:02:32.8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0 0 7808,'1'1'414,"0"1"1,-1-1-1,1 0 1,0 0-1,-1 1 1,1-1-1,-1 0 1,0 1-1,1-1 1,-1 0 0,0 1-1,0-1 1,1 0-1,-1 1 1,-1-1-1,1 1 1,0-1-1,0 0 1,0 1-1,-1-1 1,1 1-1,0-1 1,-1 1-415,0-1 165,0 1 0,0-1 0,0 1 0,-1 0 0,1-1 0,-1 0 0,1 1-1,0-1 1,-1 0 0,0 0-165,-7 6 435,0 0 0,1 1 1,-1 0-1,2 0 0,-1 0 0,1 1 0,-2 4-435,-2 4 355,2 1 1,-1 0-1,-3 13-355,1 2 218,2 1 0,1 0 0,1 7-218,-2 7 24,-6 10-24,15-57 16,-2 16-10,4-13-63,6-8-20,-4 2 77,-1 0 0,1 0 0,-1-1 0,0 1 0,0-1 0,0 0 0,-1 0 0,1 0 0,-1 0 0,2-1 0,9-37-73,-1 7 119,17-32-132,19-29 86,5-8 150,-47 88 57,-4 13-134,0-1 0,0 0 0,0 0 0,0 1 1,0-1-1,1 0 0,-1 1 0,1 0 0,-1-1 1,2 0-74,-3 3 10,0 0 1,0 0 0,0 0 0,0 0 0,0 0-1,1 0 1,-1 0 0,0 0 0,0 0-1,0 0 1,0 0 0,1 0 0,-1 0 0,0 0-1,0 0 1,0 0 0,0 0 0,0 0 0,1 0-1,-1 0 1,0 0 0,0 0 0,0 0 0,0 0-1,0 0 1,1 0 0,-1 0 0,0 1 0,0-1-1,0 0 1,0 0 0,0 0 0,0 0-1,0 0 1,1 0 0,-1 0 0,0 1 0,0-1-1,0 0 1,0 0-11,5 10 184,0 8-30,-5-18-134,5 14 115,0 0-1,0 0 1,1-1 0,1 0 0,1 1-135,12 24 174,27 69 171,9 20-381,-46-104-242,-7-16-692,0 0 1,1 0 0,-1 0-1,1-1 1,3 4 969,-6-8-2496,-3-4 1061,-7-5 763</inkml:trace>
  <inkml:trace contextRef="#ctx0" brushRef="#br0" timeOffset="624.459">214 190 6016,'0'-31'6005,"0"30"-5828,0 0 1,0 0-1,0 0 0,0 0 0,-1 0 1,1 0-1,0 0 0,-1 0 1,1 0-1,-1 0 0,1 1 0,-1-1 1,1 0-1,-1 0 0,1 1 1,-1-1-1,0 0 0,0 1 1,1-1-1,-1 0 0,0 1 0,0-1 1,0 1-1,0-1 0,1 1 1,-1 0-1,0-1 0,0 1 0,0 0 1,-1 0-178,1-1 183,-1 1 1,0 0-1,1-1 1,-1 1-1,1 0 1,-1 0-1,1 0 1,-1 1-1,0-1 1,1 0-1,-1 1 1,1-1-1,-1 0 1,1 1-1,-1 0 1,1-1-1,0 1 1,-1 0-1,1 0-183,-1 0 191,1 1 0,-1 0 0,1 0 0,-1 0 0,1 0 0,0 0 0,0 0 0,0 0 0,0 1 0,0-1 0,0 0 0,0 2-191,-5 31 1157,5-24-793,-3 21 423,3 0-1,1 25-786,1-21 267,-2 106 532,10 325 311,6-187-902,-3 4-138,-8-18-65,-16 65-5,-7 75-123,19-272 188,2-106-90,1 0 0,1 0 0,6 19 25,12 42-651,-21-87 280,-1 0 0,1 0 0,0 0 0,0 0 0,0 0 0,0-1 0,0 1 0,0 0 0,0-1 0,0 1 0,1-1 0,-1 1 0,1-1 0,-1 0 0,1 1 0,0-1 0,-1 0 0,1 0-1,0 0 1,0-1 0,0 1 0,0 0 0,0-1 0,-1 1 0,1-1 0,0 1 0,0-1 0,2 0 371,19 1-114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7:02:30.5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1 0 3072,'0'4'770,"0"0"1,1 0-1,0-1 0,0 1 0,0 0 1,0-1-1,1 1 0,0 0-770,4 8 254,3 6 1035,-7-14-808,-1-1 0,0 0 1,1 0-1,0-1 0,-1 1 0,1 0 0,1 0 1,-1-1-1,0 1 0,2 1-481,-3-4 264,0 1 1,-1-1 0,1 0-1,-1 1 1,1-1-1,-1 1 1,1-1 0,-1 1-1,1-1 1,-1 1-1,0-1 1,1 1-1,-1 0 1,0-1 0,1 1-1,-1 0 1,0-1-1,0 1 1,0 0 0,1-1-1,-1 1 1,0 0-1,0-1 1,0 1 0,0 0-1,0-1 1,0 1-1,0 0 1,-1 0-265,1 2 161,0 5 69,-2-1 0,1 1 0,-1-1 0,0 0 0,0 0 0,-3 6-230,4-9 44,-6 10 1,-1 1 0,0-2-1,-1 1 1,0-1 0,-1 0-1,-1-1 1,-6 6-45,9-8 18,-16 18-8,13-15 20,0 0 0,-1 0 0,-1-1 0,0 0 0,-14 9-30,11-8 25,15-13-31,1 0-1,0 0 1,-1 1-1,1-1 1,0 0-1,-1 0 1,1 1-1,0-1 1,0 0 0,-1 1-1,1-1 1,0 0-1,0 0 1,0 1-1,0-1 1,-1 0-1,1 1 1,0-1-1,0 1 1,0-1-1,0 0 1,0 1-1,0-1 1,0 0-1,0 1 1,0-1-1,0 0 1,0 1-1,0-1 1,0 1-1,0-1 1,0 0-1,0 1 1,1-1-1,-1 0 1,0 1 0,0-1-1,0 0 1,1 1-1,-1-1 1,0 0-1,0 0 1,1 1-1,-1-1 1,0 0-1,0 0 1,1 1-1,-1-1 1,0 0-1,1 0 7,1 1-33,-1-1-1,1 1 0,-1-1 1,1 0-1,0 0 0,-1 0 1,1 0-1,0 0 0,-1 0 1,1 0-1,-1 0 0,1 0 1,0-1-1,-1 1 34,21-8-190,-4 1 104,0-1 0,0-1 1,-1 0-1,-1-1 0,0-1 0,0-1 1,-1 0-1,0-1 0,-1-1 0,-1 0 0,0-1 1,4-6 85,2-8-108,9-15 108,-21 32 38,-1 0-1,0 0 1,-1 0-1,-1-1 1,2-6-38,-6-13 384,0 32-331,2 1-27,0 1 1,0-1-1,0 1 1,0 0-1,-1-1 0,1 1 1,-1 0-1,1 0 1,-1 0-1,0 0 0,0 0-26,14 28 278,-10-20-163,21 43 290,15 31-357,-30-64-3941,11 13 3893,-10-17-1387,-4-4 640</inkml:trace>
  <inkml:trace contextRef="#ctx0" brushRef="#br0" timeOffset="1055.585">288 44 3968,'1'0'123,"12"-2"1420,-13 2-1447,0 0 0,1 0 0,-1 0 0,0 0 0,1 0 0,-1 0 0,0 0 0,0 0 0,1 1 0,-1-1 1,0 0-1,0 0 0,1 0 0,-1 0 0,0 1 0,0-1 0,1 0 0,-1 0 0,0 1 0,0-1 0,0 0 1,0 1-1,1-1 0,-1 0 0,0 0 0,0 1 0,0-1 0,0 0 0,0 1 0,0-1 0,0 0 0,0 1 1,0-1-1,0 0 0,0 1 0,0-1 0,0 0 0,0 0-96,0 1 1029,-6 8 7505,5-8-9260,-1 2 1036,-1 0 0,2 0 0,-1 0 0,0 1 0,0-1 0,1 0 0,0 1-1,0-1 1,0 1 0,0 2-310,-2 3 394,-10 41 865,2 0 0,2 1-1,3 1 1,0 41-1259,2 44 784,-21 275 162,10-199-820,10-61 172,14 148-298,-6-250-6,17 393-121,-29-219 71,-1 7-11,10-143 133,-3 171-78,1-146-83,3-61-152,-1-50 193,0-1-1,0 0 0,0 0 0,1 1 0,-1-1 1,0 0-1,1 1 0,-1-1 0,1 0 0,-1 0 0,1 0 1,-1 0-1,1 1 0,0-1 0,0 0 0,0 0 1,-1 0-1,2 0 55,7 11-2096,-9 4-398,1 3 895,-1-18 1451,0-1-1,0 0 1,0 1 0,0-1-1,0 0 1,1 1 0,-1-1-1,0 0 1,0 0 0,0 1-1,0-1 1,1 0 0,-1 0-1,0 1 1,0-1-1,1 0 1,-1 0 0,0 0-1,0 1 1,1-1 0,-1 0-1,0 0 1,1 0 0,-1 0-1,0 0 1,1 0 0,-1 1-1,0-1 1,1 0 0,-1 0-1,0 0 1,1 0-1,-1 0 1,0 0 0,1 0-1,-1 0 1,0-1 0,0 1-1,1 0 1,-1 0 0,0 0-1,1 0 1,-1 0 0,0 0-1,1-1 1,-1 1 148,1 0-152,0-1 1,-1 1-1,1-1 0,0 1 1,0-1-1,0 1 1,-1-1-1,1 0 0,0 1 1,-1-1-1,1 0 1,-1 0-1,1 0 0,0 0 152,9-25-109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7:02:20.5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0 15 7040,'0'0'258,"1"0"1,-1 0-1,0 0 1,1 0-1,-1 0 1,0 0-1,1 0 1,-1-1-1,0 1 1,1 0-1,-1 0 1,0 0-1,1 0 1,-1-1-1,0 1 1,0 0-1,1 0 1,-1-1-1,0 1 1,0 0-1,0 0 1,1-1-1,-1 1 1,0 0-1,0-1 1,0 1-1,0 0 1,0-1-259,0-1 5302,-3 7-2941,-13 36 556,7-25-2211,2 1 0,0 0 0,-2 10-706,2-8 348,0-1 0,0 0 0,-5 6-348,4-10 70,-1-1 0,1 0 0,-2 0 0,0-1 0,-1 0 0,0 0 0,0-2 0,-8 6-70,19-16 5,0 1-1,0-1 0,0 0 0,0 0 0,0 0 0,-1 0 0,1 0 0,0 0 0,0 0 0,0 1 0,0-1 0,0 0 0,0 0 1,0 0-1,0 0 0,0 0 0,0 0 0,-1 0 0,1 0 0,0 0 0,0 0 0,0 0 0,0 0 0,0 0 0,0 0 0,0 0 1,-1 1-1,1-1 0,0 0 0,0 0 0,0 0 0,0 0 0,0 0 0,0-1 0,-1 1 0,1 0 0,0 0 0,0 0 1,0 0-1,0 0 0,0 0 0,0 0 0,0 0 0,0 0 0,-1 0 0,1 0 0,0 0 0,0 0 0,0 0 0,0 0 0,0-1 1,0 1-1,0 0 0,0 0 0,0 0 0,0 0 0,0 0 0,-1 0-4,4-10 89,8-12-25,43-77-204,23-42-232,-76 138 373,1-2 5,0 0-1,1 1 1,-1-1 0,1 1 0,0 0-1,0 0 1,1 0 0,-1 0 0,1 0-1,1 0-5,-5 3 2,1 1 0,-1 0-1,0 0 1,0 0 0,1 0-1,-1-1 1,0 1 0,0 0-1,1 0 1,-1 0 0,0 0-1,0 0 1,1 0 0,-1 0-1,0 0 1,1 0 0,-1 0-1,0 0 1,0 0 0,1 0-1,-1 0 1,0 0 0,1 0-1,-1 0 1,0 0-1,0 1 1,1-1 0,-1 0-1,0 0 1,0 0 0,1 0-1,-1 1-1,6 7 59,-1 0-43,-4-6-5,1 0-1,-1 0 1,0 1-1,1-1 1,-1 0-1,0 1 0,0-1 1,-1 1-1,1 0 1,-1-1-1,1 1 1,-1-1-1,0 2-10,4 13 72,50 168 222,-31-96-1302,-23-89 931,0 0 1,0 1-1,0-1 0,0 0 1,0 0-1,1 1 1,-1-1-1,0 0 1,0 1-1,0-1 0,1 0 1,-1 0-1,0 1 1,0-1-1,1 0 0,-1 0 1,0 1-1,0-1 1,1 0-1,-1 0 0,0 0 1,1 0 76,-1 0-110,0 0-1,0 0 1,0 0 0,0 0 0,1 0-1,-1 0 1,0 0 0,0 0-1,0-1 1,0 1 0,0 0 0,1 0-1,-1 0 1,0 0 0,0 0 0,0-1-1,0 1 1,0 0 0,0 0 0,0 0-1,0 0 1,0-1 0,1 1-1,-1 0 1,0 0 0,0 0 0,0 0-1,0-1 1,0 1 0,0 0 0,0 0-1,0 0 1,0-1 0,0 1 0,-1 0-1,1 0 1,0 0 0,0 0 0,0-1-1,0 1 1,0 0 0,0 0-1,0 0 1,0 0 0,0-1 0,-1 1 110,-6-23-4736,-1 3 3867</inkml:trace>
  <inkml:trace contextRef="#ctx0" brushRef="#br0" timeOffset="620.658">224 40 8448,'3'-12'2757,"0"10"1750,-6 7-2364,1-2-1608,-1 0-1,0 0 0,1 1 1,0-1-1,0 1 0,0-1 1,0 1-1,0 0 0,1 0 1,0 0-1,-1 0 0,2 0 1,-1 0-1,0 0 0,1 0 1,0 4-535,8 128 2437,-8 204-1285,-4-132-603,0 340 171,-2-306-330,3-161-263,1-7-29,-3 119-36,5 321 109,-1-494-196,-1 0 1,-1 0-1,0 0 1,-2 0-1,-3 7 25,-1 9-122,5-2 57,4-28-3655,0-8-5322,0-16 766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7:02:16.1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8 1 8704,'-4'12'3917,"4"-10"-3537,-1 0-1,1 0 1,-1 0-1,1 0 1,-1 0-1,0-1 1,0 1-1,0 0 1,0 0-380,-2 3 759,1 0 0,-1-1 0,1 1 0,1 0 0,-1 0 0,1 0 0,0 1 0,0-1 0,0 4-759,-1 50 2438,2-58-2411,-6 254 3852,3-150-3513,0 375-226,3-361 434,8 325-94,-4 420-277,-4-514-192,4-276-17,-1 4-127,-2-72 10,0 0 0,0 0-1,0 0 1,1-1 0,0 1 0,0 0 0,0-1-1,1 0 1,0 1 0,2 2 123,-2-3-626,1-1 0,-1 0 0,1 0 0,0-1 0,1 2 626,-4-5-205,-1 1 1,1 0-1,0-1 1,-1 1-1,1-1 1,0 1-1,0-1 1,0 1 0,-1-1-1,1 0 1,0 1-1,0-1 1,0 0-1,0 0 1,0 1 0,-1-1-1,1 0 1,0 0-1,0 0 1,0 0-1,0 0 1,0 0-1,0 0 1,0-1 0,0 1-1,-1 0 1,1-1-1,0 1 1,0 0-1,0-1 1,0 1-1,-1-1 1,2 0 204,12-18-891</inkml:trace>
  <inkml:trace contextRef="#ctx0" brushRef="#br0" timeOffset="901.41">182 32 11648,'6'12'3733,"-6"-12"-3543,0 1 0,0-1 0,0 0 0,0 0 0,0 0 0,0 1 1,0-1-1,0 0 0,0 0 0,0 0 0,0 0 0,0 1 0,0-1 0,0 0 0,0 0 0,-1 0 0,1 0 1,0 1-1,0-1 0,0 0 0,0 0 0,0 0 0,-1 0 0,1 0 0,0 0 0,0 1 0,0-1 0,0 0 1,0 0-1,-1 0 0,1 0 0,0 0 0,0 0 0,0 0-190,-12 4 2648,-13 0-1615,23-4-1017,0 0 1,1 0 0,-1 1 0,0-1-1,1 1 1,-1 0 0,1-1-1,-1 1 1,1 0 0,-1 0 0,1 0-1,-1 0 1,1 0 0,0 0 0,-1 0-1,1 1 1,0-1 0,0 0 0,0 1-1,0-1 1,0 1-17,-4 6 154,0 1 0,1-1 1,-2 6-155,2-4 103,-6 13 187,-5 12 312,-2-2-1,-18 29-601,33-58 46,-1-1 1,1 1-1,0 0 0,0 0 0,0 0 0,0 2-46,2-6 1,0 0 0,0 0 0,0 0 0,0 0 0,0 0-1,0 0 1,0 0 0,0 1 0,0-1 0,0 0 0,-1 0-1,1 0 1,0 0 0,0 0 0,0 0 0,0 0 0,0 0-1,0 0 1,0 1 0,0-1 0,0 0 0,0 0 0,0 0-1,0 0 1,0 0 0,0 0 0,0 0 0,0 0 0,0 1-1,0-1 1,1 0 0,-1 0 0,0 0 0,0 0 0,0 0-1,0 0 1,0 0 0,0 0 0,0 0 0,0 0 0,0 0-1,0 1 1,0-1 0,0 0 0,0 0 0,1 0-1,-1 0 1,0 0 0,0 0 0,0 0 0,0 0 0,0 0-1,0 0 1,0 0 0,0 0 0,0 0 0,1 0 0,-1 0-1,0 0 1,0 0 0,0 0 0,0 0 0,0 0 0,0 0-1,0 0 1,0 0 0,1 0 0,-1 0-1,9-7-19,10-10-77,-11 7 75,-1 1 0,0-1-1,0 0 1,-1-1 0,2-3 21,25-59 94,-17 34-82,-11 29 42,0-1 1,-2 1-1,1-1 1,-1 0-1,-1 0 1,0 0-1,0 0 1,-1 0-1,0-3-54,-1 14 91,0 0 10,0 18 267,6 8-269,0-1-1,1 1 0,2-2 0,1 1 0,6 11-98,-7-19-391,0 0 1,2-1-1,2 4 391,-6-12-453,-1 0 1,1 0-1,1-1 1,-1 0-1,1 0 0,7 4 453,-14-10-472,0 0 0,0 0 0,0-1 0,0 1 1,0-1-1,1 1 0,-1-1 0,0 0 0,0 1 0,1-1 0,-1 0 0,0 0 0,0 0 0,1 0 0,-1 0 0,0 0 0,1 0 0,-1 0 0,0 0 1,1-1 471,14-9-2417,0-9 91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7:02:14.1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4 27 8320,'-3'-3'460,"2"2"237,0 0 0,1 1 0,-1-1 0,0 0 0,0 0 0,0 0 0,0 1 0,0-1 0,0 0 0,0 1 0,0-1 0,0 1 0,0-1 0,0 1 0,-1 0 0,1-1 0,-1 1-697,2 1 208,0-1 0,0 1 0,0 0 0,0-1 1,0 1-1,1 0 0,-1 0 0,0-1 0,0 1 0,1 0 1,-1-1-1,0 1 0,0-1 0,1 2-208,-1-2 248,7 17 431,0 0 0,-2 0 0,0 1-1,-1 0 1,-1 0 0,0 12-679,1 27 592,-4 26-592,0-49 300,-14 253 184,1-99-285,1 37 10,-4 107 479,18-2-252,43 451-94,-37-435-140,-8-285-250,4-23 134,0 17-342,-4 0-299,0-54 499,0-1-1,0 0 1,0 1-1,0-1 1,0 0-1,0 1 1,0-1-1,1 0 1,-1 1-1,0-1 1,0 0-1,0 1 1,0-1-1,1 0 1,-1 0-1,0 1 1,0-1-1,0 0 0,1 0 1,-1 1-1,0-1 1,1 0-1,-1 0 1,0 0-1,0 1 1,1-1-1,-1 0 1,0 0-1,1 0 1,-1 0-1,0 0 1,1 0-1,-1 0 1,0 0-1,1 0 1,-1 0 56,1 0-189,-1 0 1,1 0-1,-1 0 0,0 0 0,1-1 1,-1 1-1,1 0 0,-1 0 1,0-1-1,1 1 0,-1 0 0,0-1 1,1 1-1,-1 0 0,0-1 1,0 1-1,0 0 0,1-1 1,-1 1-1,0-1 0,0 1 0,0-1 1,0 1-1,1 0 0,-1-1 189,2-10-2202,1-1-1,-2 1 0,0-2 2203,3-36-1311</inkml:trace>
  <inkml:trace contextRef="#ctx0" brushRef="#br0" timeOffset="870.87">309 2 8960,'6'-1'4644,"-5"1"-826,-3 2-1010,0 1-2121,-19 28 716,1-1-413,-2 0 0,-1-1 0,-26 26-990,-9-1 519,-34 32 71,90-85-572,-1 3 69,-1-1 0,1 1 0,0 0-1,0 0 1,0 0 0,-2 4-87,5-8 4,0 0 0,0 0 0,0 0 0,0 0 0,0 0 0,0 0 0,0 0 0,0 0-1,0 0 1,0 0 0,0 0 0,0 0 0,0 0 0,0 0 0,0 0 0,0 0 0,1 0 0,-1 0 0,0 0 0,0 0 0,0 0 0,0 0 0,0 0 0,0 0 0,0 0 0,0 0 0,0 0 0,0 0 0,0 0 0,0 0 0,0 0-1,0 0 1,0 0 0,0 0 0,0 0 0,0 0 0,0 0 0,0 0 0,0 0 0,0 0 0,0 0 0,0 0 0,0 0 0,0 0 0,0 0 0,0 0 0,0 0 0,0 0 0,0 0 0,0 1 0,0-1 0,0 0 0,0 0 0,0 0-1,0 0 1,0 0 0,0 0 0,0 0 0,0 0 0,0 0 0,0 0 0,0 0 0,0 0 0,0 0-4,6-3 130,4-5-113,2-3-87,-1 0 0,-1-1 0,0 0 0,-1-1 0,0 0 0,-1 0 0,-1-1 0,4-8 70,15-27-112,-24 45 112,17-28 85,1 1 1,1 0-1,16-17-85,-26 41 166,-6 5 0,-5 5 318,-1-1-416,0 1-1,0-1 1,0 1 0,1-1 0,-1 1-1,1-1 1,0 1 0,0-1 0,0 1-1,0-1 1,0 3-68,6 31 679,0-14-623,0-1 1,2 1 0,1-2-1,0 1 1,1-1 0,2-1-1,0 1 1,9 10-57,-18-27-125,1 1 0,-1-1 0,0 1 0,1-1 0,0 0 0,0-1 0,0 1 0,1 0 125,-4-3-231,0 1-1,1 0 0,-1-1 0,0 0 0,0 1 0,1-1 1,-1 0-1,0 0 0,1 0 0,-1 0 0,0 0 0,1 0 1,0 0 230,-1 0-391,0-1 0,0 1 0,0 0 0,0-1-1,0 1 1,0-1 0,0 1 0,0-1-1,0 0 1,-1 1 0,1-1 0,0 0-1,0 0 1,-1 0 0,1 1 0,0-1-1,-1 0 1,1 0 0,-1-1 392,4-5-2053,0-3 99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7:02:12.2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5 49 4480,'0'1'117,"0"-1"1,0 0 0,0 0-1,0 1 1,0-1-1,0 0 1,0 0-1,0 1 1,0-1 0,0 0-1,0 0 1,-1 0-1,1 1 1,0-1 0,0 0-1,0 0 1,0 1-1,0-1 1,0 0-1,0 0 1,-1 0 0,1 1-1,0-1 1,0 0-1,0 0 1,-1 0-1,1 0 1,0 0 0,0 0-1,0 1 1,-1-1-1,1 0 1,0 0-1,-1 0-117,-8-3 2516,7 3-2099,0-1-1,1-1 0,-1 1 1,1 0-1,-1 0 0,1-1 1,-1 1-1,1-1 1,0 1-1,-1-1-416,2 2 64,0 0-1,0 0 1,0-1 0,0 1 0,0 0-1,0 0 1,0 0 0,0 0 0,-1 0-1,1 0 1,0 0 0,0 0-1,0 0 1,0-1 0,0 1 0,0 0-1,0 0 1,-1 0 0,1 0 0,0 0-1,0 0 1,0 0 0,0 0 0,0 0-1,0 0 1,-1 0 0,1 0-1,0 0 1,0 0 0,0 0 0,0 0-1,0 0 1,0 0 0,-1 0 0,1 0-1,0 0 1,0 0 0,0 0 0,0 0-1,0 0 1,0 1 0,-1-1-64,-5 6 1855,-3 10 711,6-5-1925,1-1 1,0 1-1,0 0 0,1 1 0,1-1 0,0 0 0,1 11-641,0 10 600,-1 367 2243,-1-200-2447,3 250 98,6-148-286,0-112-146,2 62 52,-6 16-87,-5-169-27,0 8 0,7 46 0,-1-40 0,-3-28 0,0 34 0,-3-67 0,2-33-21,0 0-1,1 0 1,1 0 0,5 16 21,-4-27-396,1-8-477,-4 0 455,0-1 0,-1 1 0,1 0-1,0 0 1,-1-1 0,1 1 0,-1 0 0,1-1 0,-1 1 0,0 0 0,0-1 0,1 1 0,-1-1 418,0-56-6741,0 13 5423</inkml:trace>
  <inkml:trace contextRef="#ctx0" brushRef="#br0" timeOffset="847.839">193 11 9728,'0'-1'327,"0"0"1,1 0-1,-1 1 1,0-1 0,1 1-1,-1-1 1,1 0-1,-1 1 1,1-1-1,-1 1 1,1-1 0,-1 1-1,1 0 1,0-1-1,-1 1 1,1-1-1,0 1 1,-1 0 0,1 0-328,0-1 1973,-1 1-181,-1 0 1148,-9 3-1710,7-1-944,-1 1 0,1-1 0,0 1 0,0 0-1,0 0 1,0 0 0,0 1 0,1-1 0,-3 4-286,-19 37 859,14-24-611,-20 42 101,18-37-275,0 0 0,-2-1 1,0 0-1,-2-1 0,-9 9-74,21-26 4,6-5-19,9-8-59,3-7 19,-1-1 1,0-1 0,-1 0-1,-1 0 1,0-1-1,4-12 55,3-1-36,8-11 36,-7 8 76,-16 26-19,1 1 1,-1-1-1,1 1 0,1 0 1,0 0-58,-5 6 8,0-1 1,0 1-1,0 0 1,1 0-1,-1-1 1,0 1-1,0 0 1,1 0-1,-1-1 1,0 1-1,0 0 1,1 0-1,-1 0 1,0 0-1,0 0 1,1-1-1,-1 1 1,0 0-1,1 0 1,-1 0-1,0 0 1,1 0-1,-1 0 1,0 0-1,0 0 1,1 0-1,-1 0 1,0 0-1,1 0 1,-1 0-1,0 0 1,1 0-1,-1 1 1,0-1-1,0 0 1,1 0 0,-1 0-1,0 0 1,1 1-1,-1-1 1,0 0-1,0 0 1,0 0-1,1 1 1,-1-1-1,0 0 1,0 0-1,0 1 1,1-1-1,-1 0 1,0 1-1,0-1 1,0 0-1,0 0 1,0 1-1,0-1 1,0 0-9,6 22 302,-6-19-279,13 86 482,-11-60-802,2 0 0,2 0 1,0 0-1,6 13 297,-11-40-351,0 0-1,-1 0 1,1 0 0,0-1 0,0 1-1,0-1 1,0 1 0,1-1 0,-1 1 0,0-1-1,1 1 1,-1-1 0,0 0 0,1 0-1,0 0 1,-1 0 0,1 0 0,0 0-1,-1 0 1,1-1 0,0 1 0,0-1 0,0 1-1,0-1 1,-1 1 0,1-1 0,0 0-1,1 0 352,19-4-124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7:02:09.9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1 16 9216,'-3'0'1190,"1"0"0,-1 1 0,1-1 1,-1 0-1,1 1 0,-1 0 0,1-1 1,-1 1-1,1 0 0,0 0 0,-2 1-1190,2 0 580,0-1-1,-1 1 1,1 0-1,0 0 1,0 0-1,0 0 1,0 1-1,-1 1-579,-2 5-50,0 0 0,1 0 0,0 0 0,1 0 0,-1 4 50,-2 5 1209,-18 57-552,-3 11-343,21-71-274,0-1 0,-1 0 0,0 0 0,-6 7-40,12-19 7,-1 1 1,0-1 0,0 0-1,-1 0 1,1 0-1,0 0 1,-3 1-8,8-10-11,0 0 0,-1 0-1,0 0 1,0-3 11,3-6-72,7-31-38,-6 23 98,0 0 0,2 1-1,0 0 1,2 0 0,4-5 12,-8 17 1,0 1 0,1 0 0,2-2-1,-6 9 10,0-1 0,1 1-1,-1-1 1,1 1 0,0 0 0,0 1-1,0-1 1,0 1 0,2-1-10,-4 2 26,1 0 1,-1 0-1,0 0 1,1 1-1,0-1 1,-1 1-1,1-1 1,-1 1-1,1 0 1,-1 0-1,1 1 1,0-1-1,-1 0 1,1 1-1,-1 0 1,1-1-1,-1 1 1,1 0-1,-1 0 1,0 0-1,0 1 1,1-1-1,-1 1 1,0-1-1,0 1 1,0-1-1,0 1 1,-1 0-1,1 0 1,0 0-1,-1 1-26,79 117-202,-31-44 345,8 4-143,-54-76-474,0 0 0,1 0-1,-1-1 1,1 0-1,0 1 475,13 6-5115,-17-10 5072,0 0 0,0 0 0,0 0 0,0 0-1,0 0 1,0 0 0,0 0 0,0 0 0,0 0 0,0 0 0,0 0 0,0 0 0,0-1 0,0 1 0,0 0 0,0 0 0,0 0 0,0 0 0,0 0 0,0 0 0,0 0 0,0 0 0,0 0 0,0 0 0,0 0 0,0 0 0,0 0 0,0 0 0,0 0 0,0 0-1,0 0 1,0 0 0,0 0 0,0 0 0,0 0 0,0 0 0,0 0 0,0 0 0,0 0 0,0 0 0,0 0 0,0 0 0,0 0 43,-3-9-923</inkml:trace>
  <inkml:trace contextRef="#ctx0" brushRef="#br0" timeOffset="1064.774">206 1 9472,'-11'15'6286,"-8"4"-1245,15-16-4573,1 1 0,0-1 0,0 1 0,0 0 0,0 0 0,1 0 0,-1 0-1,1 1 1,0-1 0,0 1 0,1 0-468,-2 3 305,2 0 0,-1 0 0,1 1-1,0-1 1,1 0 0,0 2-305,7 230 1920,-4 26-859,-1-9-421,9-92-361,1 83-120,-20-47-121,1-71-39,5 248 69,3-200-125,-1-152 97,1 2 2,-2 0-1,0 1 1,-5 19-42,3-28-11,1 0-1,0 0 1,2 0-1,2 12 12,-1 9 57,-1-11-4,0 27-154,-4 10 101,2-7 30,3 30-30,0-20 82,-1-48-74,1 0 0,2 10-8,-2-25-13,0 0-1,0-1 1,1 1 0,0-1-1,1 1 1,-1-1 0,1 0-1,1 0 1,-1 0-1,2 1 14,17 38-298,-22-45 244,0 0 1,0 0-1,0 1 0,1-1 1,-1 0-1,0 0 1,0 0-1,0 1 1,0-1-1,0 0 0,1 0 1,-1 0-1,0 0 1,0 1-1,0-1 1,1 0-1,-1 0 0,0 0 1,0 0-1,0 0 1,1 0-1,-1 0 0,0 0 1,0 0-1,1 0 1,-1 0-1,0 0 1,0 0-1,1 0 0,-1 0 1,0 0-1,0 0 1,0 0-1,1 0 1,-1 0-1,0 0 0,0 0 1,1 0 53,3-9-3555,0-11-2475,-3 2 3582,6-10 119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7:01:55.4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5273 7424,'-3'4'2605,"2"-4"-653,-1-5-448,0 2-1048,1-2 108,0 1 0,-1-1 0,1 0 0,1 0 0,-1 0 0,1 0 0,0 0 0,0 0 0,1-2-564,1-9 1743,1 0 0,1-4-1743,0 5 849,-1-1 1,1-14-850,-4-99 656,0-244-389,0 128 325,6-40 138,11-48-42,-11 234-547,4-150 145,-9-132 210,-5-183-86,-4 27-212,3 166-193,-2 205-5,2 20-75,2 43 27,2 65 45,-6-88 60,0-162-121,7 261 69,-2-117-336,-16-108 331,15 229-140,2-1 0,0-2 140,1 17-33,1 0 0,0 0 0,0 1 0,1-1 0,0 1 0,0-1-1,2-2 34,3-11-138,-6 20 148,-1-3-132,3-28-134,-2 30 133,-1-5-37,7-23-122,-7 39 254,-1 0 0,0 0 0,0-1 0,-1 1 0,0-1 0,0 1 0,-1-1 1,-3 6 27,-6 12 45,-15 20-45,-8 17 124,-13 54 443,18-41-254,20-50 188,-6 25-501,17-48 80,2-5-14,5-8 18,2-10-119,0-2-1,-1 1 1,4-22 35,-2 10-76,25-83-508,10-28-650,-46 143 1220,1 0 1,0 0 0,0 1-1,0-1 1,0 0-1,0 0 1,0 1-1,1-2 14,-2 3-2,0 0 0,1-1 0,-1 1 0,0 0 0,0 0-1,0 0 1,1 0 0,-1 0 0,0-1 0,0 1 0,0 0-1,1 0 1,-1 0 0,0 0 0,0 0 0,1 0 0,-1 0-1,0 0 1,0 0 0,1 0 0,-1 0 0,0 0-1,0 0 1,0 0 0,1 0 0,-1 0 0,0 0 2,6 9-10,-1 3 200,-2 1 1,0-1-1,1 12-190,1 0 234,7 51 505,1 4-575,-9-63-1767,1 1-1,1 2 1604,-5-16-694,10 19-5098,-10-20 5443,-1-1-1,1 0 1,0 0-1,0 0 1,0 0-1,0 0 1,0 0 0,1 0-1,-1-1 1,0 1-1,0 0 1,1 0 0,-1-1-1,0 1 1,0-1-1,1 0 1,1 1 349,21 0-162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7T02:16:54.5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4 11392,'0'0'106,"-1"0"0,1 0 0,0 0 0,0 0-1,0 0 1,0 0 0,0 0 0,0 0 0,0 0 0,0 0 0,0 0 0,-1 0 0,1 0 0,0 0 0,0 0 0,0 0 0,0 0 0,0 0 0,0 0 0,0 0 0,0-1 0,0 1 0,0 0 0,-1 0 0,1 0 0,0 0 0,0 0 0,0 0 0,0 0 0,0 0 0,0 0 0,0 0 0,0 0 0,0-1-1,0 1 1,0 0 0,0 0 0,0 0 0,0 0 0,0 0 0,0 0 0,0 0 0,0 0 0,0 0 0,0-1 0,0 1 0,0 0 0,0 0 0,0 0 0,0 0 0,0 0 0,0 0 0,0 0 0,0 0 0,0 0 0,0-1 0,0 1 0,0 0 0,0 0 0,0 0 0,1 0 0,-1 0-106,-1 0 565,0 0 1483,1 0-1880,-1 0 0,1 0 0,0 0-1,0 0 1,-1 1 0,1-1-1,0 0 1,0 0 0,0 0 0,-1 0-1,1 0 1,0 1 0,0-1-1,0 0 1,0 0 0,0 0 0,-1 1-1,1-1 1,0 0 0,0 0-1,0 1 1,0-1 0,0 0 0,0 0-1,0 1 1,0-1 0,0 0-1,0 0 1,0 1 0,0-1-1,0 0 1,0 0 0,0 1 0,0-1-1,0 0 1,0 0 0,0 0-1,0 1-166,2 32 1394,1 0 1,2 0-1396,3 25 723,18 144-2110,-25-189 241,-1-10-1612,-1-8-1401,-3-21-3505,1 9 6155</inkml:trace>
  <inkml:trace contextRef="#ctx0" brushRef="#br0" timeOffset="556.679">177 97 9216,'-1'2'14609,"-2"3"-10386,-3 3-3604,-5 6-2376,6-6 3513,-51 85-1207,56-93-548,-10 13-46,10-12 54,0-1 0,-1 0 0,1 1 1,0-1-1,-1 1 0,1-1 1,0 1-1,-1-1 0,1 0 1,-1 1-1,1-1 0,-1 0 0,1 0 1,-1 1-1,1-1 0,-1 0 1,1 0-1,-1 0 0,1 1 1,-1-1-1,1 0 0,-1 0 1,1 0-1,-1 0 0,1 0 0,-1 0-9,12-20-48,-10 19 38,0 0 0,0 0 0,0 0 0,0 0 0,0 0-1,0 0 1,0 1 0,0-1 0,0 0 0,0 1-1,0-1 1,1 0 0,-1 1 0,0-1 0,0 1 0,1 0-1,-1-1 1,0 1 0,1 0 0,-1 0 0,1 0 10,0 0-9,-1 0 1,1 1 0,0-1-1,0 1 1,0 0 0,-1-1-1,1 1 1,0 0 0,-1 0 0,1 0-1,-1 0 1,1 0 0,0 2 8,4 2 53,-1 1 1,0-1 0,0 2-1,-1-1 1,0 0-1,3 8-53,58 98 182,-43-82-4598,-20-31-3226,8-8 4436,-3 0 1852</inkml:trace>
  <inkml:trace contextRef="#ctx0" brushRef="#br0" timeOffset="557.679">294 271 11904,'0'0'3898,"0"0"-3726,0 0 0,0 0 0,0 0 0,0 0 0,0 0-1,0 1 1,-1-1 0,1 0 0,0 0 0,0 0 0,0 0 0,0 0 0,0 0-1,0 0 1,0 0 0,0 0 0,0 0 0,0 0 0,0 0 0,0 0 0,0 0-1,0 0 1,0 0 0,0 0 0,0 0 0,0 0 0,0 1 0,0-1 0,0 0 0,0 0-1,0 0 1,0 0 0,0 0 0,0 0 0,0 0 0,0 0 0,0 0 0,0 0-1,0 0 1,0 0 0,0 0 0,0 0 0,0 0 0,0 0 0,0 0 0,0 1-1,0-1 1,0 0 0,0 0 0,0 0 0,1 0 0,-1 0 0,0 0 0,0 0-1,0 0 1,0 0 0,0 0-172,44 4 3444,19 10-3095,-9-2-499,-41-9-383,10 2-2254,-9-7-6565,-11-1 6776,-2-2 1254</inkml:trace>
  <inkml:trace contextRef="#ctx0" brushRef="#br0" timeOffset="558.679">404 151 15360,'0'0'204,"0"0"1,0 0 0,0 0 0,0-1-1,0 1 1,-1 0 0,1 0 0,0 0 0,0 0-1,0 0 1,0 0 0,0 0 0,0-1 0,-1 1-1,1 0 1,0 0 0,0 0 0,0 0-1,0 0 1,0 0 0,-1 0 0,1 0 0,0 0-1,0 0 1,0 0 0,0 0 0,-1 0 0,1 0-1,0 0 1,0 0 0,0 0 0,0 0-1,0 0 1,-1 0 0,1 0 0,0 0 0,0 0-1,0 0 1,0 1 0,0-1 0,-1 0 0,1 0-1,0 0 1,0 0 0,0 0 0,0 0 0,0 0-1,0 1 1,0-1 0,0 0 0,-1 0-1,1 0 1,0 0 0,0 1-205,0-1 176,-1 1 0,0-1 1,0 1-1,1 0 0,-1-1 0,1 1 0,-1 0 1,1-1-1,-1 1 0,1 0 0,-1 0 0,1 0 0,-1 0-176,0 9 252,1-1-1,0 1 0,0 0 0,1 0 0,0 0 0,1 0 1,1 5-252,-1-3 140,27 123 127,-26-121-843,1-3-251</inkml:trace>
  <inkml:trace contextRef="#ctx0" brushRef="#br0" timeOffset="991.093">579 95 11520,'3'-9'3733,"-2"8"-1979,-1 1 476,0 0 410,0 0-390,0 0-346,0 0-512,0 7 251,3 4-961,0-2-379,0 1 0,-1 0 0,-1 0 0,1 0 0,-1 9-303,-1 5 183,4 163 279,-3-181-562,-2-2-152,2 0 1,-1 1-1,0-1 0,1 0 0,0 1 0,0-1 0,0 0 0,1 0 1,0 0-1,1 3 252,-3-7-146,0 0 0,0 0-1,0 0 1,0 1 0,1-1 0,-1 0 0,0 0 0,0 0 0,0 0 0,1 0 0,-1 0 0,0 0 0,0 0-1,0 0 1,1 0 0,-1 1 0,0-1 0,0 0 0,1 0 0,-1 0 0,0 0 0,0-1 0,0 1-1,1 0 1,-1 0 0,0 0 0,0 0 0,0 0 0,1 0 0,-1 0 0,0 0 0,0 0 0,0 0-1,1-1 1,-1 1 0,0 0 0,0 0 0,0 0 0,0 0 0,1-1 0,-1 1 0,0 0 0,0 0-1,0-1 147,6-9-2542,2-9 46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7:01:53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8 5258 3840,'-4'5'1310,"-6"3"1802,10-8-3003,-1 0 1,1 0-1,-1 0 0,1 0 0,-1 0 0,1 0 1,-1-1-1,1 1 0,0 0 0,-1 0 0,1 0 1,-1-1-1,1 1 0,0 0 0,-1-1 0,1 1 1,0 0-1,-1-1 0,1 1 0,0 0 0,0-1 1,-1 1-1,1-1 0,0 1 0,0-1 0,0 1 1,-1 0-1,1-1 0,0 0-109,-3-6 1528,0 0 0,1-1-1,0 1 1,0-1 0,1 1 0,-1-1 0,1-7-1528,0-15 2244,2-13-2244,0 6 479,-4-63 108,-6-18-587,3-27 77,5 123-58,1-170 141,0-14-64,8-29 80,11-21-43,4 35 151,-18 178-242,29-220 91,-11-15-58,-11 6 101,-14 103 49,-10-25-225,-1-4 255,-14-209-149,-40-285 22,60 612-125,-8-62-22,-10-1-95,-12-83-108,36 222 216,-2-25-25,0 1 0,2-1 1,1 0-1,1 0 0,2-6 31,2-19-464,-2 0 0,-3-36 464,0 55-96,-2 56 112,0 0-1,-1 0 0,-2 0 1,0 0-1,-4 7-15,-4 23 25,-21 87 321,45-224 257,-6 55-1075,2 1 1,0-1 0,3 2-1,6-16 472,-12 35-103,1 0 0,0 0 0,0 0 0,1 1 0,0 0 0,1 0 0,0 0 0,1 1 0,-1 0 0,1 1 0,1 0 0,0 0 0,0 0 0,5-1 103,-12 6 91,14-4 457,-16 6-540,0 0 0,0 0 0,1 0 0,-1 0 0,0 0 0,1 0 0,-1 0 0,0 0 0,0 0 1,1 0-1,-1 1 0,0-1 0,0 0 0,1 0 0,-1 0 0,0 0 0,0 1 0,1-1 0,-1 0 0,0 0 0,0 1 0,0-1 1,0 0-1,1 0 0,-1 1 0,0-1 0,0 0 0,0 0 0,0 1 0,0-1 0,0 0 0,0 1 0,0-1 0,0 0 0,0 0 1,0 1-1,0-1 0,0 0 0,0 1 0,0-1 0,0 0 0,0 0 0,0 1 0,0-1 0,0 0 0,0 1 0,-1-1 0,1 0 1,0 0-9,-2 12 214,0-1-1,1 1 1,0 0 0,1-1 0,0 1 0,1 0 0,1-1 0,0 1 0,0 1-214,8 23 109,11 39-389,3-1 0,3-1 0,3-1 280,60 105-13018,-64-127 1152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7:01:50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8 5245 5120,'3'-4'105,"-3"6"4480,0-2-4424,0 0-1,0 0 1,-1 0 0,1 0 0,0 0 0,0 0 0,0 0 0,0 0 0,-1 0-1,1 0 1,0 0 0,0 0 0,0 0 0,0 0 0,-1 0 0,1 0 0,0 0 0,0 0-1,0 0 1,0 0 0,-1 0 0,1 0 0,0 0 0,0 0 0,0 0 0,0 0-1,-1 0 1,1 0 0,0 0 0,0 0 0,0-1 0,0 1 0,0 0 0,-1 0-1,1 0 1,0 0 0,0 0 0,0-1 0,0 1 0,0 0 0,0 0 0,0 0 0,0 0-1,0 0 1,-1-1 0,1 1 0,0 0 0,0 0 0,0 0 0,0-1 0,0 1-1,0 0-160,0-1 173,0-1 0,0 1 0,0 0 0,0-1 0,1 1 0,-1 0 0,0-1 0,1 1 0,-1 0 0,0-1-1,1 1 1,0 0 0,-1 0 0,1 0 0,0-1 0,0 1-173,3-8 583,0-11 802,1-19-1385,-2 7 263,1-13 443,-2 0 0,-3-25-706,1-44 476,6-41-258,-4-124 127,-3 154-311,-15-162 227,1 11-138,15-1282 1519,27 1083-1108,-18 283-344,-9-41-190,-1 88-78,2 17 168,-3-144-47,-1 219-85,-1-24-60,0-93 54,0 66-1477,4 109 1093,1 2 92,-2-10-2392,-22-61-2196,19 41 3973,4-2 459</inkml:trace>
  <inkml:trace contextRef="#ctx0" brushRef="#br0" timeOffset="831.463">108 74 8448,'0'-17'5440,"0"17"-3947,0 0-437,0 0-267,0 0 6,0 0-43,0 0-294,0 0-79,-8 13 986,-4 10-296,0 1 0,2 1 0,1 0 0,-3 16-1069,0-1 434,-6 8-434,12-32 18,-2 5 26,7-20 71,4-11 108,22-72-200,-1 2-1444,27-59 1421,-50 137 16,0 0-1,0 0 0,0 0 1,0 0-1,0 0 0,0 1 1,0-1-1,1 0 1,-1 1-1,1-1 0,0 0-15,-2 2 9,0 0 1,1 0-1,-1 0 0,0 0 0,1-1 0,-1 1 0,0 0 0,1 0 0,-1 0 0,0 0 0,1 0 0,-1 0 1,0 0-1,1 0 0,-1 0 0,0 0 0,1 0 0,-1 0 0,0 0 0,1 0 0,-1 1 0,0-1 1,1 0-1,-1 0-9,1 1 17,0-1 1,0 1-1,-1 0 1,1-1-1,0 1 1,0 0-1,-1 0 1,1 0-1,-1 0 1,1 0-1,-1-1 1,1 2-18,6 12 251,-1 0 0,-1 0 1,0 1-1,-1 0 1,0 5-252,5 28 1061,-3 2-1061,-2-14-375,2 1 0,4 12 375,-9-48-204,2 10-1478,-3-11 1496,0 1 0,0-1-1,0 0 1,0 0 0,0 0-1,0 0 1,0 1 0,0-1-1,0 0 1,0 0 0,0 0-1,0 0 1,0 0 0,0 1-1,0-1 1,0 0 0,0 0-1,1 0 1,-1 0 0,0 0-1,0 1 1,0-1 0,0 0-1,0 0 1,0 0 0,0 0-1,1 0 1,-1 0 0,0 0-1,0 0 1,0 0 0,0 1-1,0-1 1,0 0-1,1 0 1,-1 0 0,0 0-1,0 0 1,0 0 0,0 0-1,1 0 187,-2-6-2543,-6-4 132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17:01:47.5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40 3968,'0'1'518,"1"0"-47,0 0 1,0 0 0,0 1 0,0-1 0,-1 1 0,1-1 0,-1 1 0,1-1 0,-1 1 0,1 0-472,-3-4 413,0 1 0,0-1 0,1 0 0,-1 0 0,1 0 0,-1 0 0,1 0 0,0-1 0,-1 0-413,-5-13 1643,6 15-1158,1 2-336,-1 0 0,0-1 0,1 1 0,-1 0 0,1 0 0,-1-1 0,1 1 0,-1 0-1,1 0 1,-1 0 0,1 0 0,0 0 0,-1 0-149,-22 97 3627,18-76-3418,-1-1 0,-1 0 1,-1 0-1,-5 8-209,12-26 175,0-4-59,2-8-9,5-15-41,58-161-850,-53 164 1061,-5 15 60,-6 6-326,1 1 0,-1-1 0,0 0 0,0 0 0,0 0 0,0 0 0,1 0 0,-1 0 0,0 0 0,0 0 0,0 0 0,0 0 0,0 0 0,0 1 0,1-1 0,-1 0 0,0 0 0,0 0 0,0 0 0,0 0 0,0 0 0,0 1 0,0-1 0,0 0 0,0 0 0,0 0 1,0 0-1,0 1 0,0-1 0,0 0 0,0 0 0,0 0 0,0 0 0,0 1 0,0-1 0,0 0 0,0 0 0,0 0 0,0 0 0,0 0 0,0 1 0,0-1 0,0 0-11,0 1 27,0 0 1,1 0-1,-1 0 0,0 1 1,1-1-1,-1 0 0,1 0 1,-1 0-1,1 0 0,-1 0 1,1 0-1,0 0-27,5 9 189,1 7-98,1 0-1,1 0 1,1-1-1,0-1 1,1 0-1,4 5-90,-5-7 17,-2-3-370,0 0-1,0-1 0,0-1 0,1 1 0,0-1 1,7 3 353,-9-7-3984,-5-4-5163,-2-3 5585</inkml:trace>
  <inkml:trace contextRef="#ctx0" brushRef="#br0" timeOffset="1613.293">111 50 6400,'0'8'1286,"0"-2"-156,0 1-1,-1-1 0,1 0 1,-1 1-1,-1 2-1129,-1 17 3803,2-11-2977,0-1 618,1-1 0,0 14-1444,0 13 1277,-15 601 2206,11-326-2848,4 76-630,0-273-10,-1 114 61,-2-87-112,3-86 52,-3 215 13,2-77 106,1-108-113,8 48-2,-4 20 6,-1-80 2,8 40-8,2 16-14,10 222 142,-20-328-128,5 20 0,-3-19 0,-1 1 0,-2 1 0,15 127 70,-15-132-9,1 4 16,-2 1 0,-1 0 1,-2 12-78,-5 7 92,2-5-35,0 9-57,4 47-62,-2 39-4,-1-100 65,1-15 50,1 19-49,1 1-35,5 135 22,-1-138 54,0 5-316,6 27 275,-7-31-137,-2-34 135,0-1 0,0 1 0,1 0 0,0-1-1,1 1 1,0 0 2,0 2 35,0-1 0,0 0 0,-1 1 0,0 1-35,-1-5-182,0 1 1,1-1 0,0 1-1,1-1 1,-1 0-1,1 0 1,0 1-1,3 4 182,-4-10-171,-1-1 0,0 0 0,0 0-1,0 0 1,0 1 0,0-1 0,1 0-1,-1 0 1,0 0 0,0 1 0,0-1-1,1 0 1,-1 0 0,0 0 0,0 0-1,1 0 1,-1 0 0,0 1 0,0-1-1,1 0 1,-1 0 0,0 0 0,0 0-1,1 0 1,-1 0 0,0 0 0,1 0 0,-1 0-1,0 0 1,0 0 0,1 0 0,-1 0-1,0-1 1,0 1 0,1 0 0,-1 0-1,0 0 1,0 0 0,0 0 0,1 0-1,-1-1 1,0 1 0,0 0 0,0 0-1,1 0 1,-1-1 171,14-7-108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16EF4D-5F5C-4528-BA90-14E544E6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1</Pages>
  <Words>8251</Words>
  <Characters>47037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Zhang</dc:creator>
  <cp:keywords/>
  <dc:description/>
  <cp:lastModifiedBy>Hannah Zhang</cp:lastModifiedBy>
  <cp:revision>499</cp:revision>
  <dcterms:created xsi:type="dcterms:W3CDTF">2019-02-25T10:39:00Z</dcterms:created>
  <dcterms:modified xsi:type="dcterms:W3CDTF">2019-04-18T03:35:00Z</dcterms:modified>
</cp:coreProperties>
</file>